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77777777" w:rsidR="005B5B73" w:rsidRDefault="005B5B73" w:rsidP="00A465D9">
      <w:pPr>
        <w:pStyle w:val="smallgap"/>
        <w:sectPr w:rsidR="005B5B73" w:rsidSect="00A465D9">
          <w:headerReference w:type="default" r:id="rId9"/>
          <w:footerReference w:type="default" r:id="rId10"/>
          <w:pgSz w:w="11900" w:h="16840"/>
          <w:pgMar w:top="1871" w:right="567" w:bottom="1361" w:left="567" w:header="425" w:footer="340" w:gutter="0"/>
          <w:cols w:space="720"/>
          <w:docGrid w:linePitch="360"/>
        </w:sectPr>
      </w:pPr>
    </w:p>
    <w:p w14:paraId="716FC82B" w14:textId="199F85A4" w:rsidR="00F52C05" w:rsidRDefault="00361DF7" w:rsidP="00292533">
      <w:pPr>
        <w:pStyle w:val="TACbodyform"/>
        <w:spacing w:after="120"/>
      </w:pPr>
      <w:r w:rsidRPr="00361DF7">
        <w:t>For ongoing treatment to be approved, it must be clinically justified by satisfying the five principles of the</w:t>
      </w:r>
      <w:r>
        <w:rPr>
          <w:rFonts w:cstheme="minorHAnsi"/>
          <w:color w:val="2D2D37"/>
          <w:sz w:val="16"/>
        </w:rPr>
        <w:t> </w:t>
      </w:r>
      <w:hyperlink r:id="rId11" w:history="1">
        <w:r w:rsidRPr="00361DF7">
          <w:rPr>
            <w:color w:val="1597DD" w:themeColor="accent1"/>
          </w:rPr>
          <w:t>Clinical Framework for the Delivery of Health Services</w:t>
        </w:r>
      </w:hyperlink>
      <w:r w:rsidR="00F52C05" w:rsidRPr="00361DF7">
        <w:rPr>
          <w:color w:val="1597DD" w:themeColor="accent1"/>
        </w:rPr>
        <w:t xml:space="preserve">. </w:t>
      </w:r>
    </w:p>
    <w:p w14:paraId="4E77FF4B" w14:textId="77777777" w:rsidR="002860A9" w:rsidRDefault="00742CA4" w:rsidP="00B16154">
      <w:pPr>
        <w:pStyle w:val="Heading2"/>
      </w:pPr>
      <w:r w:rsidRPr="00423BEA">
        <w:t>Client details</w:t>
      </w:r>
      <w:r w:rsidR="00B16154">
        <w:t xml:space="preserve"> </w:t>
      </w:r>
    </w:p>
    <w:p w14:paraId="53402EA5" w14:textId="00CCDE47" w:rsidR="00B16154" w:rsidRPr="002860A9" w:rsidRDefault="00B16154" w:rsidP="009B467B">
      <w:pPr>
        <w:pStyle w:val="TACbodyform"/>
        <w:spacing w:before="0"/>
        <w:rPr>
          <w:rFonts w:asciiTheme="minorHAnsi" w:hAnsiTheme="minorHAnsi"/>
          <w:i/>
          <w:iCs/>
        </w:rPr>
      </w:pPr>
      <w:r w:rsidRPr="002860A9">
        <w:rPr>
          <w:i/>
          <w:iCs/>
        </w:rPr>
        <w:t>(The client has a current claim with the TAC and is seeking psychological treatment for their transport accident injuries.)</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3402"/>
        <w:gridCol w:w="284"/>
        <w:gridCol w:w="1564"/>
        <w:gridCol w:w="142"/>
        <w:gridCol w:w="1696"/>
        <w:gridCol w:w="283"/>
        <w:gridCol w:w="3402"/>
      </w:tblGrid>
      <w:tr w:rsidR="00A37A0D" w14:paraId="352DE2AB" w14:textId="77777777" w:rsidTr="007B789A">
        <w:tc>
          <w:tcPr>
            <w:tcW w:w="3402" w:type="dxa"/>
            <w:tcBorders>
              <w:top w:val="nil"/>
              <w:left w:val="nil"/>
              <w:bottom w:val="single" w:sz="4" w:space="0" w:color="auto"/>
              <w:right w:val="nil"/>
            </w:tcBorders>
            <w:hideMark/>
          </w:tcPr>
          <w:p w14:paraId="316B65EB" w14:textId="74D6AD70" w:rsidR="00A37A0D" w:rsidRDefault="00A37A0D">
            <w:pPr>
              <w:pStyle w:val="TACbodyform"/>
              <w:rPr>
                <w:lang w:val="en-AU" w:eastAsia="en-AU"/>
              </w:rPr>
            </w:pPr>
            <w:r>
              <w:rPr>
                <w:lang w:val="en-AU"/>
              </w:rPr>
              <w:t>Claim number</w:t>
            </w:r>
          </w:p>
        </w:tc>
        <w:tc>
          <w:tcPr>
            <w:tcW w:w="284" w:type="dxa"/>
            <w:tcBorders>
              <w:top w:val="nil"/>
              <w:left w:val="nil"/>
              <w:bottom w:val="nil"/>
              <w:right w:val="nil"/>
            </w:tcBorders>
          </w:tcPr>
          <w:p w14:paraId="0031C669" w14:textId="77777777" w:rsidR="00A37A0D" w:rsidRDefault="00A37A0D">
            <w:pPr>
              <w:pStyle w:val="TACbodyform"/>
              <w:rPr>
                <w:lang w:val="en-AU" w:eastAsia="en-AU"/>
              </w:rPr>
            </w:pPr>
          </w:p>
        </w:tc>
        <w:tc>
          <w:tcPr>
            <w:tcW w:w="3402" w:type="dxa"/>
            <w:gridSpan w:val="3"/>
            <w:tcBorders>
              <w:top w:val="nil"/>
              <w:left w:val="nil"/>
              <w:bottom w:val="single" w:sz="4" w:space="0" w:color="auto"/>
              <w:right w:val="nil"/>
            </w:tcBorders>
            <w:hideMark/>
          </w:tcPr>
          <w:p w14:paraId="10955C0D" w14:textId="41AC0844" w:rsidR="00A37A0D" w:rsidRDefault="00F074FD">
            <w:pPr>
              <w:pStyle w:val="TACbodyform"/>
              <w:rPr>
                <w:lang w:val="en-AU" w:eastAsia="en-AU"/>
              </w:rPr>
            </w:pPr>
            <w:r>
              <w:rPr>
                <w:lang w:val="en-AU"/>
              </w:rPr>
              <w:t>Date of ac</w:t>
            </w:r>
            <w:r w:rsidR="001D73EC">
              <w:rPr>
                <w:lang w:val="en-AU"/>
              </w:rPr>
              <w:t>cident</w:t>
            </w:r>
          </w:p>
        </w:tc>
        <w:tc>
          <w:tcPr>
            <w:tcW w:w="283" w:type="dxa"/>
            <w:tcBorders>
              <w:top w:val="nil"/>
              <w:left w:val="nil"/>
              <w:bottom w:val="nil"/>
              <w:right w:val="nil"/>
            </w:tcBorders>
          </w:tcPr>
          <w:p w14:paraId="4CF91127" w14:textId="77777777" w:rsidR="00A37A0D" w:rsidRDefault="00A37A0D">
            <w:pPr>
              <w:pStyle w:val="TACbodyform"/>
              <w:rPr>
                <w:lang w:val="en-AU" w:eastAsia="en-AU"/>
              </w:rPr>
            </w:pPr>
          </w:p>
        </w:tc>
        <w:tc>
          <w:tcPr>
            <w:tcW w:w="3402" w:type="dxa"/>
            <w:tcBorders>
              <w:top w:val="nil"/>
              <w:left w:val="nil"/>
              <w:bottom w:val="single" w:sz="4" w:space="0" w:color="auto"/>
              <w:right w:val="nil"/>
            </w:tcBorders>
            <w:hideMark/>
          </w:tcPr>
          <w:p w14:paraId="0A13D062" w14:textId="6CA864C0" w:rsidR="00A37A0D" w:rsidRDefault="00A37A0D">
            <w:pPr>
              <w:pStyle w:val="TACbodyform"/>
              <w:rPr>
                <w:lang w:val="en-AU" w:eastAsia="en-AU"/>
              </w:rPr>
            </w:pPr>
            <w:r>
              <w:rPr>
                <w:lang w:val="en-AU"/>
              </w:rPr>
              <w:t xml:space="preserve">Date of </w:t>
            </w:r>
            <w:r w:rsidR="001D73EC">
              <w:rPr>
                <w:lang w:val="en-AU"/>
              </w:rPr>
              <w:t>birth</w:t>
            </w:r>
          </w:p>
        </w:tc>
      </w:tr>
      <w:tr w:rsidR="00A37A0D" w14:paraId="0FBA0D44" w14:textId="77777777" w:rsidTr="007B789A">
        <w:trPr>
          <w:trHeight w:val="369"/>
        </w:trPr>
        <w:sdt>
          <w:sdtPr>
            <w:rPr>
              <w:lang w:eastAsia="en-AU"/>
            </w:rPr>
            <w:id w:val="729358751"/>
            <w:placeholder>
              <w:docPart w:val="5EAFC8D4B0F44192BE9E0F9F274D0C05"/>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3C5D9443" w14:textId="1C7560D0" w:rsidR="00A37A0D" w:rsidRDefault="00015BD5" w:rsidP="00015BD5">
                <w:pPr>
                  <w:pStyle w:val="TACFormtabletext"/>
                  <w:rPr>
                    <w:lang w:eastAsia="en-AU"/>
                  </w:rPr>
                </w:pPr>
                <w:r>
                  <w:rPr>
                    <w:rStyle w:val="PlaceholderText"/>
                  </w:rPr>
                  <w:t xml:space="preserve"> </w:t>
                </w:r>
              </w:p>
            </w:tc>
          </w:sdtContent>
        </w:sdt>
        <w:tc>
          <w:tcPr>
            <w:tcW w:w="284" w:type="dxa"/>
            <w:tcBorders>
              <w:top w:val="nil"/>
              <w:left w:val="single" w:sz="4" w:space="0" w:color="auto"/>
              <w:bottom w:val="nil"/>
              <w:right w:val="single" w:sz="4" w:space="0" w:color="auto"/>
            </w:tcBorders>
          </w:tcPr>
          <w:p w14:paraId="6D0D9585" w14:textId="77777777" w:rsidR="00A37A0D" w:rsidRDefault="00A37A0D">
            <w:pPr>
              <w:rPr>
                <w:lang w:val="en-AU" w:eastAsia="en-AU"/>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D2DFE96" w14:textId="150FD5D8" w:rsidR="00A37A0D" w:rsidRDefault="00505A4E" w:rsidP="00015BD5">
            <w:pPr>
              <w:pStyle w:val="TACFormtabletext"/>
              <w:rPr>
                <w:lang w:eastAsia="en-AU"/>
              </w:rPr>
            </w:pPr>
            <w:sdt>
              <w:sdtPr>
                <w:id w:val="-797298792"/>
                <w:placeholder>
                  <w:docPart w:val="C700C0ACCF3944A9A07E73305AB707DC"/>
                </w:placeholder>
                <w:showingPlcHdr/>
                <w:text/>
              </w:sdtPr>
              <w:sdtEndPr/>
              <w:sdtContent>
                <w:r w:rsidR="00015BD5">
                  <w:t xml:space="preserve">  </w:t>
                </w:r>
              </w:sdtContent>
            </w:sdt>
            <w:r w:rsidR="006778D1">
              <w:t xml:space="preserve"> </w:t>
            </w:r>
            <w:r w:rsidR="0033053B">
              <w:t xml:space="preserve">    </w:t>
            </w:r>
            <w:r w:rsidR="006778D1">
              <w:t xml:space="preserve">/ </w:t>
            </w:r>
            <w:sdt>
              <w:sdtPr>
                <w:id w:val="816155384"/>
                <w:placeholder>
                  <w:docPart w:val="7079D27A1CEA4F8684971AD8B403959F"/>
                </w:placeholder>
                <w:showingPlcHdr/>
                <w:text/>
              </w:sdtPr>
              <w:sdtEndPr/>
              <w:sdtContent>
                <w:r w:rsidR="00015BD5">
                  <w:t xml:space="preserve">  </w:t>
                </w:r>
              </w:sdtContent>
            </w:sdt>
            <w:r w:rsidR="006778D1">
              <w:t xml:space="preserve"> </w:t>
            </w:r>
            <w:r w:rsidR="0033053B">
              <w:t xml:space="preserve">    </w:t>
            </w:r>
            <w:r w:rsidR="006778D1">
              <w:t xml:space="preserve">/ </w:t>
            </w:r>
            <w:sdt>
              <w:sdtPr>
                <w:id w:val="-1188300027"/>
                <w:placeholder>
                  <w:docPart w:val="84B14AE20F7949409CC01B47823262CD"/>
                </w:placeholder>
                <w:showingPlcHdr/>
                <w:text/>
              </w:sdtPr>
              <w:sdtEndPr/>
              <w:sdtContent>
                <w:r w:rsidR="00015BD5">
                  <w:t xml:space="preserve">    </w:t>
                </w:r>
              </w:sdtContent>
            </w:sdt>
          </w:p>
        </w:tc>
        <w:tc>
          <w:tcPr>
            <w:tcW w:w="283" w:type="dxa"/>
            <w:tcBorders>
              <w:top w:val="nil"/>
              <w:left w:val="single" w:sz="4" w:space="0" w:color="auto"/>
              <w:bottom w:val="nil"/>
              <w:right w:val="single" w:sz="4" w:space="0" w:color="auto"/>
            </w:tcBorders>
          </w:tcPr>
          <w:p w14:paraId="288C904B" w14:textId="77777777" w:rsidR="00A37A0D" w:rsidRDefault="00A37A0D">
            <w:pPr>
              <w:rPr>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14:paraId="338851E2" w14:textId="69FA1A3B" w:rsidR="00A37A0D" w:rsidRDefault="00505A4E" w:rsidP="00015BD5">
            <w:pPr>
              <w:pStyle w:val="TACFormtabletext"/>
              <w:rPr>
                <w:lang w:eastAsia="en-AU"/>
              </w:rPr>
            </w:pPr>
            <w:sdt>
              <w:sdtPr>
                <w:id w:val="-330304125"/>
                <w:placeholder>
                  <w:docPart w:val="D675FEB8AD2F446FA48A9EB3B9ECA8B1"/>
                </w:placeholder>
                <w:showingPlcHdr/>
                <w:text/>
              </w:sdtPr>
              <w:sdtEndPr/>
              <w:sdtContent>
                <w:r w:rsidR="00015BD5">
                  <w:t xml:space="preserve">  </w:t>
                </w:r>
              </w:sdtContent>
            </w:sdt>
            <w:r w:rsidR="0033053B">
              <w:t xml:space="preserve">    </w:t>
            </w:r>
            <w:r w:rsidR="00A37A0D">
              <w:t xml:space="preserve"> / </w:t>
            </w:r>
            <w:sdt>
              <w:sdtPr>
                <w:id w:val="567546551"/>
                <w:placeholder>
                  <w:docPart w:val="04E6E6B8C64B4DC5B12D7A806203D4C5"/>
                </w:placeholder>
                <w:showingPlcHdr/>
                <w:text/>
              </w:sdtPr>
              <w:sdtEndPr/>
              <w:sdtContent>
                <w:r w:rsidR="00015BD5">
                  <w:t xml:space="preserve">  </w:t>
                </w:r>
              </w:sdtContent>
            </w:sdt>
            <w:r w:rsidR="00A37A0D">
              <w:t xml:space="preserve"> </w:t>
            </w:r>
            <w:r w:rsidR="0033053B">
              <w:t xml:space="preserve">    </w:t>
            </w:r>
            <w:r w:rsidR="00A37A0D">
              <w:t xml:space="preserve">/ </w:t>
            </w:r>
            <w:sdt>
              <w:sdtPr>
                <w:id w:val="1210852208"/>
                <w:placeholder>
                  <w:docPart w:val="BB8680DC724E404BB97D2A9C01C0CE5C"/>
                </w:placeholder>
                <w:showingPlcHdr/>
                <w:text/>
              </w:sdtPr>
              <w:sdtEndPr/>
              <w:sdtContent>
                <w:r w:rsidR="00015BD5">
                  <w:t xml:space="preserve">    </w:t>
                </w:r>
              </w:sdtContent>
            </w:sdt>
          </w:p>
        </w:tc>
      </w:tr>
      <w:tr w:rsidR="001D73EC" w14:paraId="2DAFC3A3" w14:textId="77777777" w:rsidTr="004F0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50" w:type="dxa"/>
            <w:gridSpan w:val="3"/>
            <w:tcBorders>
              <w:bottom w:val="single" w:sz="4" w:space="0" w:color="auto"/>
            </w:tcBorders>
            <w:hideMark/>
          </w:tcPr>
          <w:p w14:paraId="3CDEF89B" w14:textId="5F799F10" w:rsidR="001D73EC" w:rsidRDefault="004F0906" w:rsidP="00CD7C6A">
            <w:pPr>
              <w:pStyle w:val="TACbodyform"/>
              <w:rPr>
                <w:lang w:val="en-AU" w:eastAsia="en-AU"/>
              </w:rPr>
            </w:pPr>
            <w:r w:rsidRPr="00384A1A">
              <w:t xml:space="preserve">Client </w:t>
            </w:r>
            <w:r>
              <w:t xml:space="preserve">first </w:t>
            </w:r>
            <w:r w:rsidRPr="00FA4FED">
              <w:t>name</w:t>
            </w:r>
          </w:p>
        </w:tc>
        <w:tc>
          <w:tcPr>
            <w:tcW w:w="142" w:type="dxa"/>
          </w:tcPr>
          <w:p w14:paraId="50F420C2" w14:textId="77777777" w:rsidR="001D73EC" w:rsidRDefault="001D73EC" w:rsidP="00CD7C6A">
            <w:pPr>
              <w:pStyle w:val="TACbodyform"/>
              <w:rPr>
                <w:lang w:val="en-AU" w:eastAsia="en-AU"/>
              </w:rPr>
            </w:pPr>
          </w:p>
        </w:tc>
        <w:tc>
          <w:tcPr>
            <w:tcW w:w="5381" w:type="dxa"/>
            <w:gridSpan w:val="3"/>
            <w:tcBorders>
              <w:bottom w:val="single" w:sz="4" w:space="0" w:color="auto"/>
            </w:tcBorders>
          </w:tcPr>
          <w:p w14:paraId="63722985" w14:textId="303F034B" w:rsidR="001D73EC" w:rsidRPr="004F0906" w:rsidRDefault="004F0906" w:rsidP="004F0906">
            <w:pPr>
              <w:pStyle w:val="TACbodyform"/>
            </w:pPr>
            <w:r w:rsidRPr="00384A1A">
              <w:t xml:space="preserve">Client </w:t>
            </w:r>
            <w:r>
              <w:t xml:space="preserve">last </w:t>
            </w:r>
            <w:r w:rsidRPr="00FA4FED">
              <w:t>name</w:t>
            </w:r>
          </w:p>
        </w:tc>
      </w:tr>
      <w:tr w:rsidR="001D73EC" w14:paraId="70C77F5B" w14:textId="77777777" w:rsidTr="004F0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sdt>
          <w:sdtPr>
            <w:id w:val="434944995"/>
            <w:placeholder>
              <w:docPart w:val="0563B6ED13AD4ED9A341832989262524"/>
            </w:placeholder>
            <w:showingPlcHdr/>
            <w:text/>
          </w:sdtPr>
          <w:sdtEndPr/>
          <w:sdtContent>
            <w:tc>
              <w:tcPr>
                <w:tcW w:w="5250" w:type="dxa"/>
                <w:gridSpan w:val="3"/>
                <w:tcBorders>
                  <w:top w:val="single" w:sz="4" w:space="0" w:color="auto"/>
                  <w:left w:val="single" w:sz="4" w:space="0" w:color="auto"/>
                  <w:bottom w:val="single" w:sz="4" w:space="0" w:color="auto"/>
                  <w:right w:val="single" w:sz="4" w:space="0" w:color="auto"/>
                </w:tcBorders>
                <w:hideMark/>
              </w:tcPr>
              <w:p w14:paraId="4AF10268" w14:textId="74A7987C" w:rsidR="001D73EC" w:rsidRDefault="00015BD5" w:rsidP="00015BD5">
                <w:pPr>
                  <w:pStyle w:val="TACFormtabletext"/>
                  <w:rPr>
                    <w:lang w:eastAsia="en-AU"/>
                  </w:rPr>
                </w:pPr>
                <w:r>
                  <w:t xml:space="preserve"> </w:t>
                </w:r>
              </w:p>
            </w:tc>
          </w:sdtContent>
        </w:sdt>
        <w:tc>
          <w:tcPr>
            <w:tcW w:w="142" w:type="dxa"/>
            <w:tcBorders>
              <w:left w:val="single" w:sz="4" w:space="0" w:color="auto"/>
              <w:right w:val="single" w:sz="4" w:space="0" w:color="auto"/>
            </w:tcBorders>
          </w:tcPr>
          <w:p w14:paraId="1AF6207B" w14:textId="77777777" w:rsidR="001D73EC" w:rsidRDefault="001D73EC" w:rsidP="00CD7C6A">
            <w:pPr>
              <w:rPr>
                <w:lang w:val="en-AU" w:eastAsia="en-AU"/>
              </w:rPr>
            </w:pPr>
          </w:p>
        </w:tc>
        <w:sdt>
          <w:sdtPr>
            <w:id w:val="-386032506"/>
            <w:placeholder>
              <w:docPart w:val="166679AA1BF34E44BC8C17129520681F"/>
            </w:placeholder>
            <w:showingPlcHdr/>
            <w:text/>
          </w:sdtPr>
          <w:sdtEndPr/>
          <w:sdtContent>
            <w:tc>
              <w:tcPr>
                <w:tcW w:w="5381" w:type="dxa"/>
                <w:gridSpan w:val="3"/>
                <w:tcBorders>
                  <w:top w:val="single" w:sz="4" w:space="0" w:color="auto"/>
                  <w:left w:val="single" w:sz="4" w:space="0" w:color="auto"/>
                  <w:bottom w:val="single" w:sz="4" w:space="0" w:color="auto"/>
                  <w:right w:val="single" w:sz="4" w:space="0" w:color="auto"/>
                </w:tcBorders>
              </w:tcPr>
              <w:p w14:paraId="5D2F0B0B" w14:textId="112CC7EA" w:rsidR="001D73EC" w:rsidRPr="004F0906" w:rsidRDefault="00015BD5" w:rsidP="00015BD5">
                <w:pPr>
                  <w:pStyle w:val="TACFormtabletext"/>
                </w:pPr>
                <w:r>
                  <w:t xml:space="preserve"> </w:t>
                </w:r>
              </w:p>
            </w:tc>
          </w:sdtContent>
        </w:sdt>
      </w:tr>
    </w:tbl>
    <w:p w14:paraId="7127C7FA" w14:textId="24B0696A" w:rsidR="005A70D3" w:rsidRDefault="005A70D3" w:rsidP="005A70D3">
      <w:pPr>
        <w:pStyle w:val="Heading2"/>
      </w:pPr>
      <w:r>
        <w:t>Referral</w:t>
      </w:r>
    </w:p>
    <w:p w14:paraId="1EC8D1D7" w14:textId="1926DFC7" w:rsidR="002E5741" w:rsidRPr="002E5741" w:rsidRDefault="002E5741" w:rsidP="002E5741">
      <w:pPr>
        <w:pStyle w:val="TACbodyform"/>
        <w:rPr>
          <w:lang w:val="en-AU" w:eastAsia="en-AU"/>
        </w:rPr>
      </w:pPr>
      <w:r w:rsidRPr="00EA4D48">
        <w:rPr>
          <w:lang w:val="en-AU"/>
        </w:rPr>
        <w:t xml:space="preserve">Who was the medical practitioner that referred this </w:t>
      </w:r>
      <w:r>
        <w:rPr>
          <w:lang w:val="en-AU"/>
        </w:rPr>
        <w:t>client</w:t>
      </w:r>
      <w:r w:rsidRPr="00EA4D48">
        <w:rPr>
          <w:lang w:val="en-AU"/>
        </w:rPr>
        <w:t xml:space="preserve"> to you?</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7088"/>
        <w:gridCol w:w="283"/>
        <w:gridCol w:w="3402"/>
      </w:tblGrid>
      <w:tr w:rsidR="005A70D3" w14:paraId="4262E4F1" w14:textId="77777777" w:rsidTr="0078069A">
        <w:tc>
          <w:tcPr>
            <w:tcW w:w="7088" w:type="dxa"/>
            <w:tcBorders>
              <w:top w:val="nil"/>
              <w:left w:val="nil"/>
              <w:bottom w:val="single" w:sz="4" w:space="0" w:color="auto"/>
              <w:right w:val="nil"/>
            </w:tcBorders>
            <w:hideMark/>
          </w:tcPr>
          <w:p w14:paraId="4471AAC1" w14:textId="61B41D01" w:rsidR="005A70D3" w:rsidRDefault="00567FD8" w:rsidP="0078069A">
            <w:pPr>
              <w:pStyle w:val="TACbodyform"/>
              <w:rPr>
                <w:lang w:val="en-AU" w:eastAsia="en-AU"/>
              </w:rPr>
            </w:pPr>
            <w:r>
              <w:t>Referrer’s name</w:t>
            </w:r>
          </w:p>
        </w:tc>
        <w:tc>
          <w:tcPr>
            <w:tcW w:w="283" w:type="dxa"/>
            <w:tcBorders>
              <w:top w:val="nil"/>
              <w:left w:val="nil"/>
              <w:bottom w:val="nil"/>
              <w:right w:val="nil"/>
            </w:tcBorders>
          </w:tcPr>
          <w:p w14:paraId="57B09344" w14:textId="77777777" w:rsidR="005A70D3" w:rsidRDefault="005A70D3" w:rsidP="0078069A">
            <w:pPr>
              <w:pStyle w:val="TACbodyform"/>
              <w:rPr>
                <w:lang w:val="en-AU" w:eastAsia="en-AU"/>
              </w:rPr>
            </w:pPr>
          </w:p>
        </w:tc>
        <w:tc>
          <w:tcPr>
            <w:tcW w:w="3402" w:type="dxa"/>
            <w:tcBorders>
              <w:top w:val="nil"/>
              <w:left w:val="nil"/>
              <w:bottom w:val="single" w:sz="4" w:space="0" w:color="auto"/>
              <w:right w:val="nil"/>
            </w:tcBorders>
            <w:hideMark/>
          </w:tcPr>
          <w:p w14:paraId="2C0E79C9" w14:textId="42CBD615" w:rsidR="005A70D3" w:rsidRDefault="00CB0CA4" w:rsidP="0078069A">
            <w:pPr>
              <w:pStyle w:val="TACbodyform"/>
              <w:rPr>
                <w:lang w:val="en-AU" w:eastAsia="en-AU"/>
              </w:rPr>
            </w:pPr>
            <w:r>
              <w:rPr>
                <w:lang w:val="en-AU"/>
              </w:rPr>
              <w:t>Date of referral</w:t>
            </w:r>
          </w:p>
        </w:tc>
      </w:tr>
      <w:tr w:rsidR="00CB0CA4" w14:paraId="5587E678" w14:textId="77777777" w:rsidTr="0078069A">
        <w:trPr>
          <w:trHeight w:val="369"/>
        </w:trPr>
        <w:sdt>
          <w:sdtPr>
            <w:id w:val="-1223296318"/>
            <w:placeholder>
              <w:docPart w:val="8598B988A0E84A929A8F7321E6E51286"/>
            </w:placeholder>
            <w:showingPlcHdr/>
            <w:text/>
          </w:sdtPr>
          <w:sdtEndPr/>
          <w:sdtContent>
            <w:tc>
              <w:tcPr>
                <w:tcW w:w="7088" w:type="dxa"/>
                <w:tcBorders>
                  <w:top w:val="single" w:sz="4" w:space="0" w:color="auto"/>
                  <w:left w:val="single" w:sz="4" w:space="0" w:color="auto"/>
                  <w:bottom w:val="single" w:sz="4" w:space="0" w:color="auto"/>
                  <w:right w:val="single" w:sz="4" w:space="0" w:color="auto"/>
                </w:tcBorders>
                <w:hideMark/>
              </w:tcPr>
              <w:p w14:paraId="66F5D1FB" w14:textId="0070F072" w:rsidR="00CB0CA4" w:rsidRDefault="00015BD5" w:rsidP="00015BD5">
                <w:pPr>
                  <w:pStyle w:val="TACFormtabletext"/>
                  <w:rPr>
                    <w:lang w:eastAsia="en-AU"/>
                  </w:rPr>
                </w:pPr>
                <w:r>
                  <w:t xml:space="preserve"> </w:t>
                </w:r>
              </w:p>
            </w:tc>
          </w:sdtContent>
        </w:sdt>
        <w:tc>
          <w:tcPr>
            <w:tcW w:w="283" w:type="dxa"/>
            <w:tcBorders>
              <w:top w:val="nil"/>
              <w:left w:val="single" w:sz="4" w:space="0" w:color="auto"/>
              <w:bottom w:val="nil"/>
              <w:right w:val="single" w:sz="4" w:space="0" w:color="auto"/>
            </w:tcBorders>
          </w:tcPr>
          <w:p w14:paraId="7F85819E" w14:textId="77777777" w:rsidR="00CB0CA4" w:rsidRDefault="00CB0CA4" w:rsidP="00CB0CA4">
            <w:pPr>
              <w:rPr>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14:paraId="3FCA78C5" w14:textId="60A289EF" w:rsidR="00CB0CA4" w:rsidRDefault="00505A4E" w:rsidP="00015BD5">
            <w:pPr>
              <w:pStyle w:val="TACFormtabletext"/>
              <w:rPr>
                <w:lang w:eastAsia="en-AU"/>
              </w:rPr>
            </w:pPr>
            <w:sdt>
              <w:sdtPr>
                <w:id w:val="-1336611186"/>
                <w:placeholder>
                  <w:docPart w:val="74A328C6C8E04ABEA83A4251AA09C1F1"/>
                </w:placeholder>
                <w:showingPlcHdr/>
                <w:text/>
              </w:sdtPr>
              <w:sdtEndPr/>
              <w:sdtContent>
                <w:r w:rsidR="00015BD5">
                  <w:t xml:space="preserve">  </w:t>
                </w:r>
              </w:sdtContent>
            </w:sdt>
            <w:r w:rsidR="0033053B">
              <w:t xml:space="preserve">    </w:t>
            </w:r>
            <w:r w:rsidR="00CB0CA4">
              <w:t xml:space="preserve"> / </w:t>
            </w:r>
            <w:sdt>
              <w:sdtPr>
                <w:id w:val="613718646"/>
                <w:placeholder>
                  <w:docPart w:val="6FFF190E489048AC9423122C130DE120"/>
                </w:placeholder>
                <w:showingPlcHdr/>
                <w:text/>
              </w:sdtPr>
              <w:sdtEndPr/>
              <w:sdtContent>
                <w:r w:rsidR="00015BD5">
                  <w:t xml:space="preserve">  </w:t>
                </w:r>
              </w:sdtContent>
            </w:sdt>
            <w:r w:rsidR="0033053B">
              <w:t xml:space="preserve">    </w:t>
            </w:r>
            <w:r w:rsidR="00CB0CA4">
              <w:t xml:space="preserve"> / </w:t>
            </w:r>
            <w:sdt>
              <w:sdtPr>
                <w:id w:val="188810321"/>
                <w:placeholder>
                  <w:docPart w:val="1D0BD68855CE498482482DD781AF1B90"/>
                </w:placeholder>
                <w:showingPlcHdr/>
                <w:text/>
              </w:sdtPr>
              <w:sdtEndPr/>
              <w:sdtContent>
                <w:r w:rsidR="00015BD5">
                  <w:t xml:space="preserve">    </w:t>
                </w:r>
              </w:sdtContent>
            </w:sdt>
          </w:p>
        </w:tc>
      </w:tr>
    </w:tbl>
    <w:tbl>
      <w:tblPr>
        <w:tblW w:w="10773" w:type="dxa"/>
        <w:tblLayout w:type="fixed"/>
        <w:tblCellMar>
          <w:left w:w="0" w:type="dxa"/>
          <w:right w:w="0" w:type="dxa"/>
        </w:tblCellMar>
        <w:tblLook w:val="01E0" w:firstRow="1" w:lastRow="1" w:firstColumn="1" w:lastColumn="1" w:noHBand="0" w:noVBand="0"/>
      </w:tblPr>
      <w:tblGrid>
        <w:gridCol w:w="7088"/>
        <w:gridCol w:w="283"/>
        <w:gridCol w:w="3402"/>
      </w:tblGrid>
      <w:tr w:rsidR="005A70D3" w:rsidRPr="00AD1F9E" w14:paraId="2FE20136" w14:textId="77777777" w:rsidTr="0078069A">
        <w:trPr>
          <w:trHeight w:val="357"/>
        </w:trPr>
        <w:tc>
          <w:tcPr>
            <w:tcW w:w="7088" w:type="dxa"/>
            <w:tcBorders>
              <w:bottom w:val="single" w:sz="4" w:space="0" w:color="auto"/>
            </w:tcBorders>
            <w:shd w:val="clear" w:color="auto" w:fill="auto"/>
          </w:tcPr>
          <w:p w14:paraId="59A17FAE" w14:textId="1DC21D1D" w:rsidR="005A70D3" w:rsidRPr="003E7D1E" w:rsidRDefault="00CB0CA4" w:rsidP="0078069A">
            <w:pPr>
              <w:pStyle w:val="TACbodyform"/>
            </w:pPr>
            <w:r>
              <w:t>Reason for referral</w:t>
            </w:r>
          </w:p>
        </w:tc>
        <w:tc>
          <w:tcPr>
            <w:tcW w:w="283" w:type="dxa"/>
            <w:tcBorders>
              <w:left w:val="nil"/>
            </w:tcBorders>
            <w:shd w:val="clear" w:color="auto" w:fill="auto"/>
          </w:tcPr>
          <w:p w14:paraId="23AC1A3E" w14:textId="77777777" w:rsidR="005A70D3" w:rsidRPr="00384A1A" w:rsidRDefault="005A70D3" w:rsidP="0078069A">
            <w:pPr>
              <w:pStyle w:val="TACFormtabletext"/>
              <w:rPr>
                <w:sz w:val="16"/>
              </w:rPr>
            </w:pPr>
          </w:p>
        </w:tc>
        <w:tc>
          <w:tcPr>
            <w:tcW w:w="3402" w:type="dxa"/>
            <w:tcBorders>
              <w:bottom w:val="single" w:sz="4" w:space="0" w:color="auto"/>
            </w:tcBorders>
            <w:shd w:val="clear" w:color="auto" w:fill="auto"/>
          </w:tcPr>
          <w:p w14:paraId="1C7782CF" w14:textId="77777777" w:rsidR="005A70D3" w:rsidRPr="00AD1F9E" w:rsidRDefault="005A70D3" w:rsidP="0078069A">
            <w:pPr>
              <w:pStyle w:val="TACFormtabletext"/>
              <w:tabs>
                <w:tab w:val="left" w:pos="705"/>
                <w:tab w:val="left" w:pos="988"/>
              </w:tabs>
              <w:ind w:left="0"/>
            </w:pPr>
          </w:p>
        </w:tc>
      </w:tr>
      <w:tr w:rsidR="005A70D3" w:rsidRPr="0085575E" w14:paraId="3FD50E7F" w14:textId="77777777" w:rsidTr="0078069A">
        <w:trPr>
          <w:trHeight w:val="357"/>
        </w:trPr>
        <w:sdt>
          <w:sdtPr>
            <w:id w:val="1030842459"/>
            <w:placeholder>
              <w:docPart w:val="E55DBFF71ADE447F9F5A4BCBAC6C5837"/>
            </w:placeholder>
            <w:showingPlcHdr/>
            <w:text/>
          </w:sdtPr>
          <w:sdtEndPr/>
          <w:sdtContent>
            <w:tc>
              <w:tcPr>
                <w:tcW w:w="10773" w:type="dxa"/>
                <w:gridSpan w:val="3"/>
                <w:tcBorders>
                  <w:top w:val="single" w:sz="4" w:space="0" w:color="auto"/>
                  <w:left w:val="single" w:sz="4" w:space="0" w:color="auto"/>
                  <w:bottom w:val="single" w:sz="4" w:space="0" w:color="auto"/>
                  <w:right w:val="single" w:sz="4" w:space="0" w:color="auto"/>
                </w:tcBorders>
                <w:shd w:val="clear" w:color="auto" w:fill="auto"/>
              </w:tcPr>
              <w:p w14:paraId="0C554F6F" w14:textId="0C34DA9A" w:rsidR="005A70D3" w:rsidRPr="0085575E" w:rsidRDefault="00015BD5" w:rsidP="00015BD5">
                <w:pPr>
                  <w:pStyle w:val="TACFormtabletext"/>
                </w:pPr>
                <w:r>
                  <w:t xml:space="preserve"> </w:t>
                </w:r>
              </w:p>
            </w:tc>
          </w:sdtContent>
        </w:sdt>
      </w:tr>
    </w:tbl>
    <w:p w14:paraId="26176583" w14:textId="77777777" w:rsidR="00A30E84" w:rsidRPr="00A30E84" w:rsidRDefault="00A30E84" w:rsidP="00A30E84">
      <w:pPr>
        <w:pStyle w:val="Heading2"/>
      </w:pPr>
      <w:r w:rsidRPr="00A30E84">
        <w:t>Current presenting problems</w:t>
      </w:r>
    </w:p>
    <w:p w14:paraId="6A9E1A72" w14:textId="052B7A0A" w:rsidR="00A30E84" w:rsidRDefault="00A30E84" w:rsidP="00A30E84">
      <w:pPr>
        <w:pStyle w:val="TACbodyform"/>
        <w:rPr>
          <w:lang w:val="en-AU"/>
        </w:rPr>
      </w:pPr>
      <w:r>
        <w:rPr>
          <w:lang w:val="en-AU"/>
        </w:rPr>
        <w:t>In order of priority, from most important to least important, list the problems that are currently preventing this client returning to valued roles in their family, social and productive work or related activities. For each problem give the key indicators, sign and symptoms associated with the problem.</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4252"/>
        <w:gridCol w:w="1134"/>
      </w:tblGrid>
      <w:tr w:rsidR="008541BE" w14:paraId="10100BF6" w14:textId="77777777" w:rsidTr="00454A07">
        <w:trPr>
          <w:gridAfter w:val="1"/>
          <w:wAfter w:w="1134" w:type="dxa"/>
        </w:trPr>
        <w:tc>
          <w:tcPr>
            <w:tcW w:w="5245" w:type="dxa"/>
            <w:gridSpan w:val="2"/>
            <w:tcBorders>
              <w:top w:val="nil"/>
              <w:left w:val="nil"/>
              <w:bottom w:val="nil"/>
              <w:right w:val="nil"/>
            </w:tcBorders>
            <w:hideMark/>
          </w:tcPr>
          <w:p w14:paraId="2BDD7D70" w14:textId="2170B2A1" w:rsidR="008541BE" w:rsidRDefault="008541BE" w:rsidP="00544F4B">
            <w:pPr>
              <w:pStyle w:val="TACcolhead"/>
              <w:ind w:left="0"/>
              <w:rPr>
                <w:lang w:eastAsia="en-AU"/>
              </w:rPr>
            </w:pPr>
            <w:r>
              <w:t xml:space="preserve">Presenting problems </w:t>
            </w:r>
          </w:p>
        </w:tc>
        <w:tc>
          <w:tcPr>
            <w:tcW w:w="142" w:type="dxa"/>
            <w:tcBorders>
              <w:top w:val="nil"/>
              <w:left w:val="nil"/>
              <w:bottom w:val="nil"/>
              <w:right w:val="nil"/>
            </w:tcBorders>
          </w:tcPr>
          <w:p w14:paraId="34C9ABC3" w14:textId="77777777" w:rsidR="008541BE" w:rsidRDefault="008541BE" w:rsidP="00FA2C13">
            <w:pPr>
              <w:pStyle w:val="TACcolhead"/>
            </w:pPr>
          </w:p>
        </w:tc>
        <w:tc>
          <w:tcPr>
            <w:tcW w:w="4252" w:type="dxa"/>
            <w:tcBorders>
              <w:top w:val="nil"/>
              <w:left w:val="nil"/>
              <w:bottom w:val="nil"/>
              <w:right w:val="nil"/>
            </w:tcBorders>
          </w:tcPr>
          <w:p w14:paraId="12CAFB1C" w14:textId="02A5FC38" w:rsidR="008541BE" w:rsidRDefault="008541BE" w:rsidP="00FA2C13">
            <w:pPr>
              <w:pStyle w:val="TACcolhead"/>
              <w:rPr>
                <w:lang w:eastAsia="en-AU"/>
              </w:rPr>
            </w:pPr>
            <w:r>
              <w:t>Indicators, signs, symptoms</w:t>
            </w:r>
          </w:p>
        </w:tc>
      </w:tr>
      <w:tr w:rsidR="008541BE" w14:paraId="2CA25D6B" w14:textId="77777777" w:rsidTr="00454A07">
        <w:trPr>
          <w:trHeight w:val="369"/>
        </w:trPr>
        <w:tc>
          <w:tcPr>
            <w:tcW w:w="178" w:type="dxa"/>
            <w:tcBorders>
              <w:top w:val="nil"/>
              <w:left w:val="nil"/>
              <w:bottom w:val="nil"/>
              <w:right w:val="single" w:sz="4" w:space="0" w:color="auto"/>
            </w:tcBorders>
            <w:hideMark/>
          </w:tcPr>
          <w:p w14:paraId="3904F0A2" w14:textId="11544128" w:rsidR="008541BE" w:rsidRPr="008541BE" w:rsidRDefault="008541BE" w:rsidP="008541BE">
            <w:pPr>
              <w:pStyle w:val="TACbodyform"/>
            </w:pPr>
            <w:r>
              <w:t>1.</w:t>
            </w:r>
          </w:p>
        </w:tc>
        <w:tc>
          <w:tcPr>
            <w:tcW w:w="5067" w:type="dxa"/>
            <w:tcBorders>
              <w:top w:val="single" w:sz="4" w:space="0" w:color="auto"/>
              <w:left w:val="single" w:sz="4" w:space="0" w:color="auto"/>
              <w:right w:val="single" w:sz="4" w:space="0" w:color="auto"/>
            </w:tcBorders>
          </w:tcPr>
          <w:p w14:paraId="52A784FA" w14:textId="7C2C0BCA" w:rsidR="008541BE" w:rsidRDefault="008541BE" w:rsidP="00015BD5">
            <w:pPr>
              <w:pStyle w:val="TACFormtabletext"/>
              <w:rPr>
                <w:lang w:eastAsia="en-AU"/>
              </w:rPr>
            </w:pPr>
            <w:r>
              <w:t xml:space="preserve"> </w:t>
            </w:r>
            <w:sdt>
              <w:sdtPr>
                <w:id w:val="1251551093"/>
                <w:placeholder>
                  <w:docPart w:val="E5B859FD1E544E1DA62CF03BB3EC2A98"/>
                </w:placeholder>
                <w:showingPlcHdr/>
                <w:text/>
              </w:sdtPr>
              <w:sdtEndPr/>
              <w:sdtContent>
                <w:r w:rsidR="00015BD5">
                  <w:t xml:space="preserve"> </w:t>
                </w:r>
              </w:sdtContent>
            </w:sdt>
          </w:p>
        </w:tc>
        <w:tc>
          <w:tcPr>
            <w:tcW w:w="142" w:type="dxa"/>
            <w:tcBorders>
              <w:top w:val="nil"/>
              <w:left w:val="single" w:sz="4" w:space="0" w:color="auto"/>
              <w:bottom w:val="nil"/>
              <w:right w:val="single" w:sz="4" w:space="0" w:color="auto"/>
            </w:tcBorders>
          </w:tcPr>
          <w:p w14:paraId="22EE262C" w14:textId="77777777" w:rsidR="008541BE" w:rsidRDefault="008541BE" w:rsidP="0078069A">
            <w:pPr>
              <w:pStyle w:val="TACFormtabletext"/>
            </w:pPr>
          </w:p>
        </w:tc>
        <w:sdt>
          <w:sdtPr>
            <w:id w:val="1194658533"/>
            <w:placeholder>
              <w:docPart w:val="6951475234CF45AD9CC74B13FB5AB32A"/>
            </w:placeholder>
            <w:showingPlcHdr/>
            <w:text/>
          </w:sdtPr>
          <w:sdtEndPr/>
          <w:sdtContent>
            <w:tc>
              <w:tcPr>
                <w:tcW w:w="5386" w:type="dxa"/>
                <w:gridSpan w:val="2"/>
                <w:tcBorders>
                  <w:top w:val="single" w:sz="4" w:space="0" w:color="auto"/>
                  <w:left w:val="single" w:sz="4" w:space="0" w:color="auto"/>
                </w:tcBorders>
              </w:tcPr>
              <w:p w14:paraId="04DCFB53" w14:textId="319B5BBB" w:rsidR="008541BE" w:rsidRDefault="00015BD5" w:rsidP="00015BD5">
                <w:pPr>
                  <w:pStyle w:val="TACFormtabletext"/>
                  <w:rPr>
                    <w:lang w:eastAsia="en-AU"/>
                  </w:rPr>
                </w:pPr>
                <w:r>
                  <w:t xml:space="preserve"> </w:t>
                </w:r>
              </w:p>
            </w:tc>
          </w:sdtContent>
        </w:sdt>
      </w:tr>
    </w:tbl>
    <w:p w14:paraId="20054EA2" w14:textId="77777777" w:rsidR="0078069A" w:rsidRDefault="0078069A" w:rsidP="0078069A">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5386"/>
      </w:tblGrid>
      <w:tr w:rsidR="008541BE" w14:paraId="52E7BA09" w14:textId="77777777" w:rsidTr="00454A07">
        <w:trPr>
          <w:trHeight w:val="369"/>
        </w:trPr>
        <w:tc>
          <w:tcPr>
            <w:tcW w:w="178" w:type="dxa"/>
            <w:tcBorders>
              <w:top w:val="nil"/>
              <w:left w:val="nil"/>
              <w:bottom w:val="nil"/>
              <w:right w:val="single" w:sz="4" w:space="0" w:color="auto"/>
            </w:tcBorders>
          </w:tcPr>
          <w:p w14:paraId="48B4C274" w14:textId="2073E045" w:rsidR="008541BE" w:rsidRPr="008541BE" w:rsidRDefault="008541BE" w:rsidP="008541BE">
            <w:pPr>
              <w:pStyle w:val="TACbodyform"/>
            </w:pPr>
            <w:r w:rsidRPr="008541BE">
              <w:t>2.</w:t>
            </w:r>
          </w:p>
        </w:tc>
        <w:sdt>
          <w:sdtPr>
            <w:id w:val="-1243568550"/>
            <w:placeholder>
              <w:docPart w:val="6AB88D0B009F4989B19F1042CD425CCB"/>
            </w:placeholder>
            <w:showingPlcHdr/>
            <w:text/>
          </w:sdtPr>
          <w:sdtEndPr/>
          <w:sdtContent>
            <w:tc>
              <w:tcPr>
                <w:tcW w:w="5067" w:type="dxa"/>
                <w:tcBorders>
                  <w:left w:val="single" w:sz="4" w:space="0" w:color="auto"/>
                  <w:right w:val="single" w:sz="4" w:space="0" w:color="auto"/>
                </w:tcBorders>
              </w:tcPr>
              <w:p w14:paraId="1346C280" w14:textId="55492AC6" w:rsidR="008541BE" w:rsidRDefault="00015BD5" w:rsidP="00015BD5">
                <w:pPr>
                  <w:pStyle w:val="TACFormtabletext"/>
                </w:pPr>
                <w:r>
                  <w:t xml:space="preserve"> </w:t>
                </w:r>
              </w:p>
            </w:tc>
          </w:sdtContent>
        </w:sdt>
        <w:tc>
          <w:tcPr>
            <w:tcW w:w="142" w:type="dxa"/>
            <w:tcBorders>
              <w:top w:val="nil"/>
              <w:left w:val="single" w:sz="4" w:space="0" w:color="auto"/>
              <w:bottom w:val="nil"/>
              <w:right w:val="single" w:sz="4" w:space="0" w:color="auto"/>
            </w:tcBorders>
          </w:tcPr>
          <w:p w14:paraId="6A26B4B0" w14:textId="77777777" w:rsidR="008541BE" w:rsidRDefault="008541BE" w:rsidP="00FE1279">
            <w:pPr>
              <w:pStyle w:val="TACFormtabletext"/>
            </w:pPr>
          </w:p>
        </w:tc>
        <w:sdt>
          <w:sdtPr>
            <w:id w:val="-2004114099"/>
            <w:placeholder>
              <w:docPart w:val="B813ED05A4D64677A69DECB4FC95843C"/>
            </w:placeholder>
            <w:showingPlcHdr/>
            <w:text/>
          </w:sdtPr>
          <w:sdtEndPr/>
          <w:sdtContent>
            <w:tc>
              <w:tcPr>
                <w:tcW w:w="5386" w:type="dxa"/>
                <w:tcBorders>
                  <w:left w:val="single" w:sz="4" w:space="0" w:color="auto"/>
                </w:tcBorders>
              </w:tcPr>
              <w:p w14:paraId="1CA07651" w14:textId="6192B776" w:rsidR="008541BE" w:rsidRDefault="00015BD5" w:rsidP="00015BD5">
                <w:pPr>
                  <w:pStyle w:val="TACFormtabletext"/>
                </w:pPr>
                <w:r>
                  <w:t xml:space="preserve"> </w:t>
                </w:r>
              </w:p>
            </w:tc>
          </w:sdtContent>
        </w:sdt>
      </w:tr>
    </w:tbl>
    <w:p w14:paraId="06A656B3" w14:textId="77777777" w:rsidR="0078069A" w:rsidRDefault="0078069A" w:rsidP="0078069A">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5386"/>
      </w:tblGrid>
      <w:tr w:rsidR="008541BE" w14:paraId="03C001ED" w14:textId="77777777" w:rsidTr="00454A07">
        <w:trPr>
          <w:trHeight w:val="369"/>
        </w:trPr>
        <w:tc>
          <w:tcPr>
            <w:tcW w:w="178" w:type="dxa"/>
            <w:tcBorders>
              <w:top w:val="nil"/>
              <w:left w:val="nil"/>
              <w:bottom w:val="nil"/>
              <w:right w:val="single" w:sz="4" w:space="0" w:color="auto"/>
            </w:tcBorders>
          </w:tcPr>
          <w:p w14:paraId="2C5718C5" w14:textId="059B8F13" w:rsidR="008541BE" w:rsidRPr="008541BE" w:rsidRDefault="008541BE" w:rsidP="008541BE">
            <w:pPr>
              <w:pStyle w:val="TACbodyform"/>
            </w:pPr>
            <w:r>
              <w:t>3.</w:t>
            </w:r>
          </w:p>
        </w:tc>
        <w:sdt>
          <w:sdtPr>
            <w:id w:val="-1583832584"/>
            <w:placeholder>
              <w:docPart w:val="56C05C0661E3422E91098018E246E7B8"/>
            </w:placeholder>
            <w:showingPlcHdr/>
            <w:text/>
          </w:sdtPr>
          <w:sdtEndPr/>
          <w:sdtContent>
            <w:tc>
              <w:tcPr>
                <w:tcW w:w="5067" w:type="dxa"/>
                <w:tcBorders>
                  <w:left w:val="single" w:sz="4" w:space="0" w:color="auto"/>
                  <w:right w:val="single" w:sz="4" w:space="0" w:color="auto"/>
                </w:tcBorders>
              </w:tcPr>
              <w:p w14:paraId="0A5A21F1" w14:textId="5375A06F" w:rsidR="008541BE" w:rsidRDefault="00015BD5" w:rsidP="00015BD5">
                <w:pPr>
                  <w:pStyle w:val="TACFormtabletext"/>
                </w:pPr>
                <w:r>
                  <w:t xml:space="preserve"> </w:t>
                </w:r>
              </w:p>
            </w:tc>
          </w:sdtContent>
        </w:sdt>
        <w:tc>
          <w:tcPr>
            <w:tcW w:w="142" w:type="dxa"/>
            <w:tcBorders>
              <w:top w:val="nil"/>
              <w:left w:val="single" w:sz="4" w:space="0" w:color="auto"/>
              <w:bottom w:val="nil"/>
              <w:right w:val="single" w:sz="4" w:space="0" w:color="auto"/>
            </w:tcBorders>
          </w:tcPr>
          <w:p w14:paraId="06327E69" w14:textId="77777777" w:rsidR="008541BE" w:rsidRDefault="008541BE" w:rsidP="00FE1279">
            <w:pPr>
              <w:pStyle w:val="TACFormtabletext"/>
            </w:pPr>
          </w:p>
        </w:tc>
        <w:sdt>
          <w:sdtPr>
            <w:id w:val="-2052459848"/>
            <w:placeholder>
              <w:docPart w:val="D312B7F26B114D39A23FCCE5D05B7C89"/>
            </w:placeholder>
            <w:showingPlcHdr/>
            <w:text/>
          </w:sdtPr>
          <w:sdtEndPr/>
          <w:sdtContent>
            <w:tc>
              <w:tcPr>
                <w:tcW w:w="5386" w:type="dxa"/>
                <w:tcBorders>
                  <w:left w:val="single" w:sz="4" w:space="0" w:color="auto"/>
                </w:tcBorders>
              </w:tcPr>
              <w:p w14:paraId="3ED4C616" w14:textId="2393BA18" w:rsidR="008541BE" w:rsidRDefault="00015BD5" w:rsidP="00015BD5">
                <w:pPr>
                  <w:pStyle w:val="TACFormtabletext"/>
                </w:pPr>
                <w:r>
                  <w:t xml:space="preserve"> </w:t>
                </w:r>
              </w:p>
            </w:tc>
          </w:sdtContent>
        </w:sdt>
      </w:tr>
    </w:tbl>
    <w:p w14:paraId="3658CD32" w14:textId="77777777" w:rsidR="0078069A" w:rsidRDefault="0078069A" w:rsidP="0078069A">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5386"/>
      </w:tblGrid>
      <w:tr w:rsidR="008541BE" w14:paraId="39991A57" w14:textId="77777777" w:rsidTr="00454A07">
        <w:trPr>
          <w:trHeight w:val="369"/>
        </w:trPr>
        <w:tc>
          <w:tcPr>
            <w:tcW w:w="178" w:type="dxa"/>
            <w:tcBorders>
              <w:top w:val="nil"/>
              <w:left w:val="nil"/>
              <w:bottom w:val="nil"/>
              <w:right w:val="single" w:sz="4" w:space="0" w:color="auto"/>
            </w:tcBorders>
          </w:tcPr>
          <w:p w14:paraId="20D0545E" w14:textId="2F8FFA4A" w:rsidR="008541BE" w:rsidRPr="008541BE" w:rsidRDefault="008541BE" w:rsidP="008541BE">
            <w:pPr>
              <w:pStyle w:val="TACbodyform"/>
            </w:pPr>
            <w:r>
              <w:t>4.</w:t>
            </w:r>
          </w:p>
        </w:tc>
        <w:sdt>
          <w:sdtPr>
            <w:id w:val="740833865"/>
            <w:placeholder>
              <w:docPart w:val="1862ABA39BDB45BD82A5F14B8E433714"/>
            </w:placeholder>
            <w:showingPlcHdr/>
            <w:text/>
          </w:sdtPr>
          <w:sdtEndPr/>
          <w:sdtContent>
            <w:tc>
              <w:tcPr>
                <w:tcW w:w="5067" w:type="dxa"/>
                <w:tcBorders>
                  <w:left w:val="single" w:sz="4" w:space="0" w:color="auto"/>
                  <w:right w:val="single" w:sz="4" w:space="0" w:color="auto"/>
                </w:tcBorders>
              </w:tcPr>
              <w:p w14:paraId="38BC2673" w14:textId="43D05829" w:rsidR="008541BE" w:rsidRDefault="00015BD5" w:rsidP="00015BD5">
                <w:pPr>
                  <w:pStyle w:val="TACFormtabletext"/>
                </w:pPr>
                <w:r>
                  <w:t xml:space="preserve"> </w:t>
                </w:r>
              </w:p>
            </w:tc>
          </w:sdtContent>
        </w:sdt>
        <w:tc>
          <w:tcPr>
            <w:tcW w:w="142" w:type="dxa"/>
            <w:tcBorders>
              <w:top w:val="nil"/>
              <w:left w:val="single" w:sz="4" w:space="0" w:color="auto"/>
              <w:bottom w:val="nil"/>
              <w:right w:val="single" w:sz="4" w:space="0" w:color="auto"/>
            </w:tcBorders>
          </w:tcPr>
          <w:p w14:paraId="556F917B" w14:textId="77777777" w:rsidR="008541BE" w:rsidRDefault="008541BE" w:rsidP="00FE1279">
            <w:pPr>
              <w:pStyle w:val="TACFormtabletext"/>
            </w:pPr>
          </w:p>
        </w:tc>
        <w:sdt>
          <w:sdtPr>
            <w:id w:val="-1980362628"/>
            <w:placeholder>
              <w:docPart w:val="FF364F18D9DF4B8588AAB681FE300A54"/>
            </w:placeholder>
            <w:showingPlcHdr/>
            <w:text/>
          </w:sdtPr>
          <w:sdtEndPr/>
          <w:sdtContent>
            <w:tc>
              <w:tcPr>
                <w:tcW w:w="5386" w:type="dxa"/>
                <w:tcBorders>
                  <w:left w:val="single" w:sz="4" w:space="0" w:color="auto"/>
                </w:tcBorders>
              </w:tcPr>
              <w:p w14:paraId="251BE125" w14:textId="4037212E" w:rsidR="008541BE" w:rsidRDefault="00015BD5" w:rsidP="00015BD5">
                <w:pPr>
                  <w:pStyle w:val="TACFormtabletext"/>
                </w:pPr>
                <w:r>
                  <w:t xml:space="preserve"> </w:t>
                </w:r>
              </w:p>
            </w:tc>
          </w:sdtContent>
        </w:sdt>
      </w:tr>
    </w:tbl>
    <w:p w14:paraId="07C4CB89" w14:textId="77777777" w:rsidR="0078069A" w:rsidRDefault="0078069A" w:rsidP="0078069A">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5386"/>
      </w:tblGrid>
      <w:tr w:rsidR="008541BE" w14:paraId="3FEB9D52" w14:textId="77777777" w:rsidTr="00454A07">
        <w:trPr>
          <w:trHeight w:val="369"/>
        </w:trPr>
        <w:tc>
          <w:tcPr>
            <w:tcW w:w="178" w:type="dxa"/>
            <w:tcBorders>
              <w:top w:val="nil"/>
              <w:left w:val="nil"/>
              <w:bottom w:val="nil"/>
              <w:right w:val="single" w:sz="4" w:space="0" w:color="auto"/>
            </w:tcBorders>
          </w:tcPr>
          <w:p w14:paraId="77E19FB0" w14:textId="29FB462C" w:rsidR="008541BE" w:rsidRPr="008541BE" w:rsidRDefault="008541BE" w:rsidP="008541BE">
            <w:pPr>
              <w:pStyle w:val="TACbodyform"/>
            </w:pPr>
            <w:r>
              <w:t>5.</w:t>
            </w:r>
          </w:p>
        </w:tc>
        <w:sdt>
          <w:sdtPr>
            <w:id w:val="-1772236260"/>
            <w:placeholder>
              <w:docPart w:val="98307C9F6EB84329B3756BFBC1D6BBAA"/>
            </w:placeholder>
            <w:showingPlcHdr/>
            <w:text/>
          </w:sdtPr>
          <w:sdtEndPr/>
          <w:sdtContent>
            <w:tc>
              <w:tcPr>
                <w:tcW w:w="5067" w:type="dxa"/>
                <w:tcBorders>
                  <w:left w:val="single" w:sz="4" w:space="0" w:color="auto"/>
                  <w:right w:val="single" w:sz="4" w:space="0" w:color="auto"/>
                </w:tcBorders>
              </w:tcPr>
              <w:p w14:paraId="5CB1F183" w14:textId="5037E002" w:rsidR="008541BE" w:rsidRDefault="00015BD5" w:rsidP="00015BD5">
                <w:pPr>
                  <w:pStyle w:val="TACFormtabletext"/>
                </w:pPr>
                <w:r>
                  <w:t xml:space="preserve"> </w:t>
                </w:r>
              </w:p>
            </w:tc>
          </w:sdtContent>
        </w:sdt>
        <w:tc>
          <w:tcPr>
            <w:tcW w:w="142" w:type="dxa"/>
            <w:tcBorders>
              <w:top w:val="nil"/>
              <w:left w:val="single" w:sz="4" w:space="0" w:color="auto"/>
              <w:bottom w:val="nil"/>
              <w:right w:val="single" w:sz="4" w:space="0" w:color="auto"/>
            </w:tcBorders>
          </w:tcPr>
          <w:p w14:paraId="3F32408E" w14:textId="77777777" w:rsidR="008541BE" w:rsidRDefault="008541BE" w:rsidP="00FE1279">
            <w:pPr>
              <w:pStyle w:val="TACFormtabletext"/>
            </w:pPr>
          </w:p>
        </w:tc>
        <w:sdt>
          <w:sdtPr>
            <w:id w:val="-1445690619"/>
            <w:placeholder>
              <w:docPart w:val="74D74E1FE84A43CFAD7129FF7D7E3016"/>
            </w:placeholder>
            <w:showingPlcHdr/>
            <w:text/>
          </w:sdtPr>
          <w:sdtEndPr/>
          <w:sdtContent>
            <w:tc>
              <w:tcPr>
                <w:tcW w:w="5386" w:type="dxa"/>
                <w:tcBorders>
                  <w:left w:val="single" w:sz="4" w:space="0" w:color="auto"/>
                </w:tcBorders>
              </w:tcPr>
              <w:p w14:paraId="318B1684" w14:textId="63D7748E" w:rsidR="008541BE" w:rsidRDefault="00015BD5" w:rsidP="00015BD5">
                <w:pPr>
                  <w:pStyle w:val="TACFormtabletext"/>
                </w:pPr>
                <w:r>
                  <w:t xml:space="preserve"> </w:t>
                </w:r>
              </w:p>
            </w:tc>
          </w:sdtContent>
        </w:sdt>
      </w:tr>
    </w:tbl>
    <w:p w14:paraId="3535AD26" w14:textId="6B6DB897" w:rsidR="00A81ECC" w:rsidRPr="009A0A8B" w:rsidRDefault="00815407" w:rsidP="00292B11">
      <w:pPr>
        <w:pStyle w:val="Heading2"/>
        <w:rPr>
          <w:rFonts w:asciiTheme="minorHAnsi" w:hAnsiTheme="minorHAnsi"/>
          <w:b w:val="0"/>
          <w:bCs w:val="0"/>
          <w:i/>
          <w:iCs/>
          <w:color w:val="auto"/>
          <w:sz w:val="18"/>
          <w:szCs w:val="18"/>
        </w:rPr>
      </w:pPr>
      <w:r>
        <w:t xml:space="preserve">Current and past diagnoses </w:t>
      </w:r>
      <w:r w:rsidRPr="009A0A8B">
        <w:rPr>
          <w:b w:val="0"/>
          <w:bCs w:val="0"/>
          <w:i/>
          <w:iCs/>
          <w:color w:val="auto"/>
          <w:sz w:val="18"/>
          <w:szCs w:val="18"/>
        </w:rPr>
        <w:t>(in accordance with DSM 5)</w:t>
      </w:r>
    </w:p>
    <w:p w14:paraId="5398F8A4" w14:textId="2E879049" w:rsidR="00544F4B" w:rsidRDefault="00544F4B" w:rsidP="00D31DBA">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1701"/>
        <w:gridCol w:w="142"/>
        <w:gridCol w:w="1701"/>
        <w:gridCol w:w="141"/>
        <w:gridCol w:w="1701"/>
      </w:tblGrid>
      <w:tr w:rsidR="00544F4B" w14:paraId="7748BB75" w14:textId="77777777" w:rsidTr="00076F1A">
        <w:trPr>
          <w:trHeight w:val="369"/>
        </w:trPr>
        <w:tc>
          <w:tcPr>
            <w:tcW w:w="5245" w:type="dxa"/>
            <w:gridSpan w:val="2"/>
            <w:tcBorders>
              <w:top w:val="nil"/>
              <w:left w:val="nil"/>
              <w:bottom w:val="nil"/>
              <w:right w:val="nil"/>
            </w:tcBorders>
            <w:vAlign w:val="bottom"/>
          </w:tcPr>
          <w:p w14:paraId="3A9538D2" w14:textId="3C70CF86" w:rsidR="00544F4B" w:rsidRDefault="00544F4B" w:rsidP="00544F4B">
            <w:pPr>
              <w:pStyle w:val="TACcolhead"/>
              <w:ind w:left="0"/>
            </w:pPr>
            <w:r>
              <w:t>Diagnoses</w:t>
            </w:r>
          </w:p>
        </w:tc>
        <w:tc>
          <w:tcPr>
            <w:tcW w:w="142" w:type="dxa"/>
            <w:tcBorders>
              <w:top w:val="nil"/>
              <w:left w:val="nil"/>
              <w:bottom w:val="nil"/>
              <w:right w:val="nil"/>
            </w:tcBorders>
            <w:vAlign w:val="bottom"/>
          </w:tcPr>
          <w:p w14:paraId="09B19D52" w14:textId="77777777" w:rsidR="00544F4B" w:rsidRDefault="00544F4B" w:rsidP="008D13C8">
            <w:pPr>
              <w:pStyle w:val="TACFormtabletext"/>
            </w:pPr>
          </w:p>
        </w:tc>
        <w:tc>
          <w:tcPr>
            <w:tcW w:w="1701" w:type="dxa"/>
            <w:tcBorders>
              <w:top w:val="nil"/>
              <w:left w:val="nil"/>
              <w:bottom w:val="single" w:sz="4" w:space="0" w:color="auto"/>
              <w:right w:val="nil"/>
            </w:tcBorders>
            <w:vAlign w:val="bottom"/>
          </w:tcPr>
          <w:p w14:paraId="7DECFBC5" w14:textId="09FFB920" w:rsidR="00544F4B" w:rsidRPr="00544F4B" w:rsidRDefault="00544F4B" w:rsidP="00076F1A">
            <w:pPr>
              <w:pStyle w:val="TACcolhead"/>
              <w:spacing w:before="0"/>
              <w:ind w:left="0" w:right="-57"/>
              <w:rPr>
                <w:sz w:val="16"/>
                <w:lang w:eastAsia="en-AU"/>
              </w:rPr>
            </w:pPr>
            <w:r w:rsidRPr="00544F4B">
              <w:rPr>
                <w:sz w:val="16"/>
              </w:rPr>
              <w:t>Date of diagnosis</w:t>
            </w:r>
          </w:p>
        </w:tc>
        <w:tc>
          <w:tcPr>
            <w:tcW w:w="142" w:type="dxa"/>
            <w:tcBorders>
              <w:top w:val="nil"/>
              <w:left w:val="nil"/>
              <w:bottom w:val="nil"/>
              <w:right w:val="nil"/>
            </w:tcBorders>
          </w:tcPr>
          <w:p w14:paraId="0783C27C" w14:textId="77777777" w:rsidR="00544F4B" w:rsidRPr="00544F4B" w:rsidRDefault="00544F4B" w:rsidP="00544F4B">
            <w:pPr>
              <w:pStyle w:val="TACFormtabletext"/>
              <w:spacing w:before="0" w:after="40"/>
              <w:ind w:left="0" w:right="-57"/>
              <w:rPr>
                <w:sz w:val="16"/>
                <w:szCs w:val="16"/>
                <w:lang w:eastAsia="en-AU"/>
              </w:rPr>
            </w:pPr>
          </w:p>
        </w:tc>
        <w:tc>
          <w:tcPr>
            <w:tcW w:w="1701" w:type="dxa"/>
            <w:tcBorders>
              <w:top w:val="nil"/>
              <w:left w:val="nil"/>
              <w:bottom w:val="single" w:sz="4" w:space="0" w:color="auto"/>
              <w:right w:val="nil"/>
            </w:tcBorders>
          </w:tcPr>
          <w:p w14:paraId="64C8C3B8" w14:textId="3EB1A085" w:rsidR="00544F4B" w:rsidRPr="00544F4B" w:rsidRDefault="00544F4B" w:rsidP="00544F4B">
            <w:pPr>
              <w:pStyle w:val="TACcolhead"/>
              <w:spacing w:before="0"/>
              <w:ind w:left="0" w:right="-57"/>
              <w:rPr>
                <w:sz w:val="16"/>
                <w:lang w:eastAsia="en-AU"/>
              </w:rPr>
            </w:pPr>
            <w:r w:rsidRPr="00544F4B">
              <w:rPr>
                <w:sz w:val="16"/>
              </w:rPr>
              <w:t>Are diagnostic criteria currently met?</w:t>
            </w:r>
          </w:p>
        </w:tc>
        <w:tc>
          <w:tcPr>
            <w:tcW w:w="141" w:type="dxa"/>
            <w:tcBorders>
              <w:top w:val="nil"/>
              <w:left w:val="nil"/>
              <w:bottom w:val="nil"/>
              <w:right w:val="nil"/>
            </w:tcBorders>
          </w:tcPr>
          <w:p w14:paraId="05095E49" w14:textId="77777777" w:rsidR="00544F4B" w:rsidRPr="00544F4B" w:rsidRDefault="00544F4B" w:rsidP="00544F4B">
            <w:pPr>
              <w:pStyle w:val="TACFormtabletext"/>
              <w:spacing w:before="0" w:after="40"/>
              <w:ind w:left="0" w:right="-57"/>
              <w:rPr>
                <w:sz w:val="16"/>
                <w:szCs w:val="16"/>
                <w:lang w:eastAsia="en-AU"/>
              </w:rPr>
            </w:pPr>
          </w:p>
        </w:tc>
        <w:tc>
          <w:tcPr>
            <w:tcW w:w="1701" w:type="dxa"/>
            <w:tcBorders>
              <w:top w:val="nil"/>
              <w:left w:val="nil"/>
              <w:bottom w:val="single" w:sz="4" w:space="0" w:color="auto"/>
              <w:right w:val="nil"/>
            </w:tcBorders>
          </w:tcPr>
          <w:p w14:paraId="5372D456" w14:textId="2C4DC6A6" w:rsidR="00544F4B" w:rsidRPr="00544F4B" w:rsidRDefault="00544F4B" w:rsidP="00544F4B">
            <w:pPr>
              <w:pStyle w:val="TACcolhead"/>
              <w:spacing w:before="0"/>
              <w:ind w:left="0" w:right="-57"/>
              <w:rPr>
                <w:sz w:val="16"/>
                <w:lang w:eastAsia="en-AU"/>
              </w:rPr>
            </w:pPr>
            <w:r w:rsidRPr="00544F4B">
              <w:rPr>
                <w:sz w:val="16"/>
              </w:rPr>
              <w:t xml:space="preserve">Related to </w:t>
            </w:r>
            <w:r w:rsidR="00394206">
              <w:rPr>
                <w:sz w:val="16"/>
              </w:rPr>
              <w:br/>
            </w:r>
            <w:r w:rsidRPr="00544F4B">
              <w:rPr>
                <w:sz w:val="16"/>
              </w:rPr>
              <w:t>transport accident?</w:t>
            </w:r>
          </w:p>
        </w:tc>
      </w:tr>
      <w:tr w:rsidR="00544F4B" w14:paraId="52396F54" w14:textId="77777777" w:rsidTr="00544F4B">
        <w:trPr>
          <w:trHeight w:val="369"/>
        </w:trPr>
        <w:tc>
          <w:tcPr>
            <w:tcW w:w="178" w:type="dxa"/>
            <w:tcBorders>
              <w:top w:val="nil"/>
              <w:left w:val="nil"/>
              <w:bottom w:val="nil"/>
              <w:right w:val="single" w:sz="4" w:space="0" w:color="auto"/>
            </w:tcBorders>
            <w:hideMark/>
          </w:tcPr>
          <w:p w14:paraId="11643FD3" w14:textId="77777777" w:rsidR="00544F4B" w:rsidRPr="008541BE" w:rsidRDefault="00544F4B" w:rsidP="008D13C8">
            <w:pPr>
              <w:pStyle w:val="TACbodyform"/>
            </w:pPr>
            <w:r>
              <w:t>1.</w:t>
            </w:r>
          </w:p>
        </w:tc>
        <w:tc>
          <w:tcPr>
            <w:tcW w:w="5067" w:type="dxa"/>
            <w:tcBorders>
              <w:top w:val="single" w:sz="4" w:space="0" w:color="auto"/>
              <w:left w:val="single" w:sz="4" w:space="0" w:color="auto"/>
              <w:right w:val="single" w:sz="4" w:space="0" w:color="auto"/>
            </w:tcBorders>
          </w:tcPr>
          <w:p w14:paraId="4DF147A3" w14:textId="514AF3A3" w:rsidR="00544F4B" w:rsidRDefault="00544F4B" w:rsidP="00015BD5">
            <w:pPr>
              <w:pStyle w:val="TACFormtabletext"/>
              <w:rPr>
                <w:lang w:eastAsia="en-AU"/>
              </w:rPr>
            </w:pPr>
            <w:r>
              <w:t xml:space="preserve"> </w:t>
            </w:r>
            <w:sdt>
              <w:sdtPr>
                <w:id w:val="-808548299"/>
                <w:placeholder>
                  <w:docPart w:val="74F4C5D1EF4E49A790DBB840183400DF"/>
                </w:placeholder>
                <w:showingPlcHdr/>
                <w:text/>
              </w:sdtPr>
              <w:sdtEndPr/>
              <w:sdtContent>
                <w:r w:rsidR="00015BD5">
                  <w:t xml:space="preserve"> </w:t>
                </w:r>
              </w:sdtContent>
            </w:sdt>
          </w:p>
        </w:tc>
        <w:tc>
          <w:tcPr>
            <w:tcW w:w="142" w:type="dxa"/>
            <w:tcBorders>
              <w:top w:val="nil"/>
              <w:left w:val="single" w:sz="4" w:space="0" w:color="auto"/>
              <w:bottom w:val="nil"/>
              <w:right w:val="single" w:sz="4" w:space="0" w:color="auto"/>
            </w:tcBorders>
          </w:tcPr>
          <w:p w14:paraId="3C5604B8" w14:textId="77777777" w:rsidR="00544F4B" w:rsidRDefault="00544F4B" w:rsidP="008D13C8">
            <w:pPr>
              <w:pStyle w:val="TACFormtabletext"/>
            </w:pPr>
          </w:p>
        </w:tc>
        <w:tc>
          <w:tcPr>
            <w:tcW w:w="1701" w:type="dxa"/>
            <w:tcBorders>
              <w:top w:val="single" w:sz="4" w:space="0" w:color="auto"/>
              <w:left w:val="single" w:sz="4" w:space="0" w:color="auto"/>
            </w:tcBorders>
          </w:tcPr>
          <w:p w14:paraId="33BD326F" w14:textId="5E16C100" w:rsidR="00544F4B" w:rsidRDefault="00505A4E" w:rsidP="00015BD5">
            <w:pPr>
              <w:pStyle w:val="TACFormtabletext"/>
              <w:rPr>
                <w:lang w:eastAsia="en-AU"/>
              </w:rPr>
            </w:pPr>
            <w:sdt>
              <w:sdtPr>
                <w:id w:val="1024054849"/>
                <w:placeholder>
                  <w:docPart w:val="FA7169898A224957AF6CAD181F96144E"/>
                </w:placeholder>
                <w:showingPlcHdr/>
                <w:text/>
              </w:sdtPr>
              <w:sdtEndPr/>
              <w:sdtContent>
                <w:r w:rsidR="00015BD5">
                  <w:t xml:space="preserve">  </w:t>
                </w:r>
              </w:sdtContent>
            </w:sdt>
            <w:r w:rsidR="0033053B">
              <w:t xml:space="preserve">    </w:t>
            </w:r>
            <w:r w:rsidR="0072071D">
              <w:t xml:space="preserve"> / </w:t>
            </w:r>
            <w:sdt>
              <w:sdtPr>
                <w:id w:val="-408315817"/>
                <w:placeholder>
                  <w:docPart w:val="8165D240F6284050A4BE61C82302B564"/>
                </w:placeholder>
                <w:showingPlcHdr/>
                <w:text/>
              </w:sdtPr>
              <w:sdtEndPr/>
              <w:sdtContent>
                <w:r w:rsidR="00015BD5">
                  <w:t xml:space="preserve">  </w:t>
                </w:r>
              </w:sdtContent>
            </w:sdt>
            <w:r w:rsidR="0033053B">
              <w:t xml:space="preserve">    </w:t>
            </w:r>
            <w:r w:rsidR="0072071D">
              <w:t xml:space="preserve"> / </w:t>
            </w:r>
            <w:sdt>
              <w:sdtPr>
                <w:id w:val="-1727444354"/>
                <w:placeholder>
                  <w:docPart w:val="2C3A9A78D143467ABD70ABE2DC23D564"/>
                </w:placeholder>
                <w:showingPlcHdr/>
                <w:text/>
              </w:sdtPr>
              <w:sdtEndPr/>
              <w:sdtContent>
                <w:r w:rsidR="00015BD5">
                  <w:t xml:space="preserve">    </w:t>
                </w:r>
              </w:sdtContent>
            </w:sdt>
          </w:p>
        </w:tc>
        <w:tc>
          <w:tcPr>
            <w:tcW w:w="142" w:type="dxa"/>
            <w:tcBorders>
              <w:top w:val="nil"/>
              <w:left w:val="single" w:sz="4" w:space="0" w:color="auto"/>
              <w:bottom w:val="nil"/>
            </w:tcBorders>
          </w:tcPr>
          <w:p w14:paraId="7C4488B7" w14:textId="77777777" w:rsidR="00544F4B" w:rsidRDefault="00544F4B" w:rsidP="0072071D">
            <w:pPr>
              <w:pStyle w:val="TACFormtabletext"/>
              <w:tabs>
                <w:tab w:val="left" w:pos="990"/>
              </w:tabs>
              <w:rPr>
                <w:lang w:eastAsia="en-AU"/>
              </w:rPr>
            </w:pPr>
          </w:p>
        </w:tc>
        <w:tc>
          <w:tcPr>
            <w:tcW w:w="1701" w:type="dxa"/>
            <w:tcBorders>
              <w:top w:val="single" w:sz="4" w:space="0" w:color="auto"/>
              <w:left w:val="single" w:sz="4" w:space="0" w:color="auto"/>
            </w:tcBorders>
          </w:tcPr>
          <w:sdt>
            <w:sdtPr>
              <w:id w:val="-850180929"/>
              <w:placeholder>
                <w:docPart w:val="765A9542484B4E12A973719EECD9175C"/>
              </w:placeholder>
              <w:showingPlcHdr/>
              <w:dropDownList>
                <w:listItem w:value="Choose an item."/>
                <w:listItem w:displayText="Yes" w:value="Yes"/>
                <w:listItem w:displayText="No" w:value="No"/>
              </w:dropDownList>
            </w:sdtPr>
            <w:sdtEndPr/>
            <w:sdtContent>
              <w:p w14:paraId="6C3DCC23" w14:textId="33DDE0E6" w:rsidR="00544F4B" w:rsidRPr="0072071D" w:rsidRDefault="00015BD5" w:rsidP="00015BD5">
                <w:pPr>
                  <w:pStyle w:val="TACFormtabletext"/>
                  <w:tabs>
                    <w:tab w:val="left" w:pos="990"/>
                  </w:tabs>
                  <w:rPr>
                    <w:rFonts w:cstheme="minorBidi"/>
                    <w:color w:val="000000" w:themeColor="text1"/>
                    <w:sz w:val="16"/>
                    <w:szCs w:val="16"/>
                    <w:lang w:val="en-US"/>
                  </w:rPr>
                </w:pPr>
                <w:r>
                  <w:t xml:space="preserve"> </w:t>
                </w:r>
              </w:p>
            </w:sdtContent>
          </w:sdt>
        </w:tc>
        <w:tc>
          <w:tcPr>
            <w:tcW w:w="141" w:type="dxa"/>
            <w:tcBorders>
              <w:top w:val="nil"/>
              <w:left w:val="single" w:sz="4" w:space="0" w:color="auto"/>
              <w:bottom w:val="nil"/>
            </w:tcBorders>
          </w:tcPr>
          <w:p w14:paraId="19CD5E11" w14:textId="77777777" w:rsidR="00544F4B" w:rsidRDefault="00544F4B" w:rsidP="008D13C8">
            <w:pPr>
              <w:pStyle w:val="TACFormtabletext"/>
              <w:rPr>
                <w:lang w:eastAsia="en-AU"/>
              </w:rPr>
            </w:pPr>
          </w:p>
        </w:tc>
        <w:tc>
          <w:tcPr>
            <w:tcW w:w="1701" w:type="dxa"/>
            <w:tcBorders>
              <w:top w:val="single" w:sz="4" w:space="0" w:color="auto"/>
              <w:left w:val="single" w:sz="4" w:space="0" w:color="auto"/>
            </w:tcBorders>
          </w:tcPr>
          <w:sdt>
            <w:sdtPr>
              <w:id w:val="1341352247"/>
              <w:placeholder>
                <w:docPart w:val="47B146DC322E4E5BA7CEC796CDB7310F"/>
              </w:placeholder>
              <w:showingPlcHdr/>
              <w:dropDownList>
                <w:listItem w:value="Choose an item."/>
                <w:listItem w:displayText="Yes" w:value="Yes"/>
                <w:listItem w:displayText="No" w:value="No"/>
              </w:dropDownList>
            </w:sdtPr>
            <w:sdtEndPr/>
            <w:sdtContent>
              <w:p w14:paraId="4AFFCBC7" w14:textId="37DAE827" w:rsidR="00544F4B" w:rsidRPr="0072071D" w:rsidRDefault="00015BD5" w:rsidP="00015BD5">
                <w:pPr>
                  <w:pStyle w:val="TACFormtabletext"/>
                  <w:tabs>
                    <w:tab w:val="left" w:pos="990"/>
                  </w:tabs>
                  <w:rPr>
                    <w:rFonts w:cstheme="minorBidi"/>
                    <w:color w:val="000000" w:themeColor="text1"/>
                    <w:sz w:val="16"/>
                    <w:szCs w:val="16"/>
                    <w:lang w:val="en-US"/>
                  </w:rPr>
                </w:pPr>
                <w:r>
                  <w:t xml:space="preserve"> </w:t>
                </w:r>
              </w:p>
            </w:sdtContent>
          </w:sdt>
        </w:tc>
      </w:tr>
    </w:tbl>
    <w:p w14:paraId="0070C1C9" w14:textId="75CE51F4" w:rsidR="00544F4B" w:rsidRDefault="00544F4B" w:rsidP="00544F4B">
      <w:pPr>
        <w:pStyle w:val="smallgap"/>
      </w:pPr>
    </w:p>
    <w:p w14:paraId="072B0112" w14:textId="17D4B3BB" w:rsidR="0072071D" w:rsidRDefault="0072071D" w:rsidP="00544F4B">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1701"/>
        <w:gridCol w:w="142"/>
        <w:gridCol w:w="1701"/>
        <w:gridCol w:w="141"/>
        <w:gridCol w:w="1701"/>
      </w:tblGrid>
      <w:tr w:rsidR="0072071D" w:rsidRPr="0072071D" w14:paraId="696968BE" w14:textId="77777777" w:rsidTr="008D13C8">
        <w:trPr>
          <w:trHeight w:val="369"/>
        </w:trPr>
        <w:tc>
          <w:tcPr>
            <w:tcW w:w="178" w:type="dxa"/>
            <w:tcBorders>
              <w:top w:val="nil"/>
              <w:left w:val="nil"/>
              <w:bottom w:val="nil"/>
              <w:right w:val="single" w:sz="4" w:space="0" w:color="auto"/>
            </w:tcBorders>
            <w:hideMark/>
          </w:tcPr>
          <w:p w14:paraId="46596F09" w14:textId="59F3F442" w:rsidR="0072071D" w:rsidRPr="008541BE" w:rsidRDefault="0072071D" w:rsidP="008D13C8">
            <w:pPr>
              <w:pStyle w:val="TACbodyform"/>
            </w:pPr>
            <w:r>
              <w:t>2.</w:t>
            </w:r>
          </w:p>
        </w:tc>
        <w:tc>
          <w:tcPr>
            <w:tcW w:w="5067" w:type="dxa"/>
            <w:tcBorders>
              <w:top w:val="single" w:sz="4" w:space="0" w:color="auto"/>
              <w:left w:val="single" w:sz="4" w:space="0" w:color="auto"/>
              <w:right w:val="single" w:sz="4" w:space="0" w:color="auto"/>
            </w:tcBorders>
          </w:tcPr>
          <w:p w14:paraId="70058103" w14:textId="4A19E16B" w:rsidR="0072071D" w:rsidRDefault="0072071D" w:rsidP="00015BD5">
            <w:pPr>
              <w:pStyle w:val="TACFormtabletext"/>
              <w:rPr>
                <w:lang w:eastAsia="en-AU"/>
              </w:rPr>
            </w:pPr>
            <w:r>
              <w:t xml:space="preserve"> </w:t>
            </w:r>
            <w:sdt>
              <w:sdtPr>
                <w:id w:val="49430392"/>
                <w:placeholder>
                  <w:docPart w:val="DBBF22E4711345179BA20E7DEB61A4D2"/>
                </w:placeholder>
                <w:showingPlcHdr/>
                <w:text/>
              </w:sdtPr>
              <w:sdtEndPr/>
              <w:sdtContent>
                <w:r w:rsidR="00015BD5">
                  <w:t xml:space="preserve"> </w:t>
                </w:r>
              </w:sdtContent>
            </w:sdt>
          </w:p>
        </w:tc>
        <w:tc>
          <w:tcPr>
            <w:tcW w:w="142" w:type="dxa"/>
            <w:tcBorders>
              <w:top w:val="nil"/>
              <w:left w:val="single" w:sz="4" w:space="0" w:color="auto"/>
              <w:bottom w:val="nil"/>
              <w:right w:val="single" w:sz="4" w:space="0" w:color="auto"/>
            </w:tcBorders>
          </w:tcPr>
          <w:p w14:paraId="1E333AA4" w14:textId="77777777" w:rsidR="0072071D" w:rsidRDefault="0072071D" w:rsidP="008D13C8">
            <w:pPr>
              <w:pStyle w:val="TACFormtabletext"/>
            </w:pPr>
          </w:p>
        </w:tc>
        <w:tc>
          <w:tcPr>
            <w:tcW w:w="1701" w:type="dxa"/>
            <w:tcBorders>
              <w:top w:val="single" w:sz="4" w:space="0" w:color="auto"/>
              <w:left w:val="single" w:sz="4" w:space="0" w:color="auto"/>
            </w:tcBorders>
          </w:tcPr>
          <w:p w14:paraId="2E5D6472" w14:textId="3428B236" w:rsidR="0072071D" w:rsidRDefault="00505A4E" w:rsidP="00015BD5">
            <w:pPr>
              <w:pStyle w:val="TACFormtabletext"/>
              <w:rPr>
                <w:lang w:eastAsia="en-AU"/>
              </w:rPr>
            </w:pPr>
            <w:sdt>
              <w:sdtPr>
                <w:id w:val="680089523"/>
                <w:placeholder>
                  <w:docPart w:val="B00BBFC0EF31447CA7D2199F49AA3D7F"/>
                </w:placeholder>
                <w:showingPlcHdr/>
                <w:text/>
              </w:sdtPr>
              <w:sdtEndPr/>
              <w:sdtContent>
                <w:r w:rsidR="00015BD5">
                  <w:t xml:space="preserve">  </w:t>
                </w:r>
              </w:sdtContent>
            </w:sdt>
            <w:r w:rsidR="0033053B">
              <w:t xml:space="preserve">    </w:t>
            </w:r>
            <w:r w:rsidR="0072071D">
              <w:t xml:space="preserve"> / </w:t>
            </w:r>
            <w:sdt>
              <w:sdtPr>
                <w:id w:val="-779943248"/>
                <w:placeholder>
                  <w:docPart w:val="102CD74E3B614BB8AECD6F5980FB3E99"/>
                </w:placeholder>
                <w:showingPlcHdr/>
                <w:text/>
              </w:sdtPr>
              <w:sdtEndPr/>
              <w:sdtContent>
                <w:r w:rsidR="00015BD5">
                  <w:t xml:space="preserve">  </w:t>
                </w:r>
              </w:sdtContent>
            </w:sdt>
            <w:r w:rsidR="0072071D">
              <w:t xml:space="preserve"> </w:t>
            </w:r>
            <w:r w:rsidR="0033053B">
              <w:t xml:space="preserve">    </w:t>
            </w:r>
            <w:r w:rsidR="0072071D">
              <w:t xml:space="preserve">/ </w:t>
            </w:r>
            <w:sdt>
              <w:sdtPr>
                <w:id w:val="1631120579"/>
                <w:placeholder>
                  <w:docPart w:val="CC2C3575102045438EADDA9CEC22051B"/>
                </w:placeholder>
                <w:showingPlcHdr/>
                <w:text/>
              </w:sdtPr>
              <w:sdtEndPr/>
              <w:sdtContent>
                <w:r w:rsidR="00015BD5">
                  <w:t xml:space="preserve">    </w:t>
                </w:r>
              </w:sdtContent>
            </w:sdt>
          </w:p>
        </w:tc>
        <w:tc>
          <w:tcPr>
            <w:tcW w:w="142" w:type="dxa"/>
            <w:tcBorders>
              <w:top w:val="nil"/>
              <w:left w:val="single" w:sz="4" w:space="0" w:color="auto"/>
              <w:bottom w:val="nil"/>
            </w:tcBorders>
          </w:tcPr>
          <w:p w14:paraId="4FE32C19" w14:textId="77777777" w:rsidR="0072071D" w:rsidRDefault="0072071D" w:rsidP="008D13C8">
            <w:pPr>
              <w:pStyle w:val="TACFormtabletext"/>
              <w:tabs>
                <w:tab w:val="left" w:pos="990"/>
              </w:tabs>
              <w:rPr>
                <w:lang w:eastAsia="en-AU"/>
              </w:rPr>
            </w:pPr>
          </w:p>
        </w:tc>
        <w:tc>
          <w:tcPr>
            <w:tcW w:w="1701" w:type="dxa"/>
            <w:tcBorders>
              <w:top w:val="single" w:sz="4" w:space="0" w:color="auto"/>
              <w:left w:val="single" w:sz="4" w:space="0" w:color="auto"/>
            </w:tcBorders>
          </w:tcPr>
          <w:sdt>
            <w:sdtPr>
              <w:id w:val="1743145768"/>
              <w:placeholder>
                <w:docPart w:val="B6F2D85840564861A448553AD547BAB9"/>
              </w:placeholder>
              <w:showingPlcHdr/>
              <w:dropDownList>
                <w:listItem w:value="Choose an item."/>
                <w:listItem w:displayText="Yes" w:value="Yes"/>
                <w:listItem w:displayText="No" w:value="No"/>
              </w:dropDownList>
            </w:sdtPr>
            <w:sdtEndPr/>
            <w:sdtContent>
              <w:p w14:paraId="591FAE3F" w14:textId="00FE5361" w:rsidR="0072071D" w:rsidRPr="0072071D" w:rsidRDefault="00015BD5" w:rsidP="00015BD5">
                <w:pPr>
                  <w:pStyle w:val="TACFormtabletext"/>
                  <w:tabs>
                    <w:tab w:val="left" w:pos="990"/>
                  </w:tabs>
                  <w:rPr>
                    <w:rFonts w:cstheme="minorBidi"/>
                    <w:color w:val="000000" w:themeColor="text1"/>
                    <w:sz w:val="16"/>
                    <w:szCs w:val="16"/>
                    <w:lang w:val="en-US"/>
                  </w:rPr>
                </w:pPr>
                <w:r>
                  <w:t xml:space="preserve"> </w:t>
                </w:r>
              </w:p>
            </w:sdtContent>
          </w:sdt>
        </w:tc>
        <w:tc>
          <w:tcPr>
            <w:tcW w:w="141" w:type="dxa"/>
            <w:tcBorders>
              <w:top w:val="nil"/>
              <w:left w:val="single" w:sz="4" w:space="0" w:color="auto"/>
              <w:bottom w:val="nil"/>
            </w:tcBorders>
          </w:tcPr>
          <w:p w14:paraId="2F6C87B2" w14:textId="77777777" w:rsidR="0072071D" w:rsidRDefault="0072071D" w:rsidP="008D13C8">
            <w:pPr>
              <w:pStyle w:val="TACFormtabletext"/>
              <w:rPr>
                <w:lang w:eastAsia="en-AU"/>
              </w:rPr>
            </w:pPr>
          </w:p>
        </w:tc>
        <w:tc>
          <w:tcPr>
            <w:tcW w:w="1701" w:type="dxa"/>
            <w:tcBorders>
              <w:top w:val="single" w:sz="4" w:space="0" w:color="auto"/>
              <w:left w:val="single" w:sz="4" w:space="0" w:color="auto"/>
            </w:tcBorders>
          </w:tcPr>
          <w:sdt>
            <w:sdtPr>
              <w:id w:val="-1600779391"/>
              <w:placeholder>
                <w:docPart w:val="24DB10D892F14FBF8D76B6D7513B7513"/>
              </w:placeholder>
              <w:showingPlcHdr/>
              <w:dropDownList>
                <w:listItem w:value="Choose an item."/>
                <w:listItem w:displayText="Yes" w:value="Yes"/>
                <w:listItem w:displayText="No" w:value="No"/>
              </w:dropDownList>
            </w:sdtPr>
            <w:sdtEndPr/>
            <w:sdtContent>
              <w:p w14:paraId="719E8536" w14:textId="3C5F97D6" w:rsidR="0072071D" w:rsidRPr="0072071D" w:rsidRDefault="00015BD5" w:rsidP="00015BD5">
                <w:pPr>
                  <w:pStyle w:val="TACFormtabletext"/>
                  <w:tabs>
                    <w:tab w:val="left" w:pos="990"/>
                  </w:tabs>
                  <w:rPr>
                    <w:rFonts w:cstheme="minorBidi"/>
                    <w:color w:val="000000" w:themeColor="text1"/>
                    <w:sz w:val="16"/>
                    <w:szCs w:val="16"/>
                    <w:lang w:val="en-US"/>
                  </w:rPr>
                </w:pPr>
                <w:r>
                  <w:t xml:space="preserve"> </w:t>
                </w:r>
              </w:p>
            </w:sdtContent>
          </w:sdt>
        </w:tc>
      </w:tr>
    </w:tbl>
    <w:p w14:paraId="55FFDC82" w14:textId="53BB3D51" w:rsidR="0072071D" w:rsidRDefault="0072071D" w:rsidP="00544F4B">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1701"/>
        <w:gridCol w:w="142"/>
        <w:gridCol w:w="1701"/>
        <w:gridCol w:w="141"/>
        <w:gridCol w:w="1701"/>
      </w:tblGrid>
      <w:tr w:rsidR="0072071D" w:rsidRPr="0072071D" w14:paraId="0EABFFD3" w14:textId="77777777" w:rsidTr="008D13C8">
        <w:trPr>
          <w:trHeight w:val="369"/>
        </w:trPr>
        <w:tc>
          <w:tcPr>
            <w:tcW w:w="178" w:type="dxa"/>
            <w:tcBorders>
              <w:top w:val="nil"/>
              <w:left w:val="nil"/>
              <w:bottom w:val="nil"/>
              <w:right w:val="single" w:sz="4" w:space="0" w:color="auto"/>
            </w:tcBorders>
            <w:hideMark/>
          </w:tcPr>
          <w:p w14:paraId="1E8210A7" w14:textId="1BBDCE7F" w:rsidR="0072071D" w:rsidRPr="008541BE" w:rsidRDefault="0072071D" w:rsidP="008D13C8">
            <w:pPr>
              <w:pStyle w:val="TACbodyform"/>
            </w:pPr>
            <w:r>
              <w:t>3.</w:t>
            </w:r>
          </w:p>
        </w:tc>
        <w:tc>
          <w:tcPr>
            <w:tcW w:w="5067" w:type="dxa"/>
            <w:tcBorders>
              <w:top w:val="single" w:sz="4" w:space="0" w:color="auto"/>
              <w:left w:val="single" w:sz="4" w:space="0" w:color="auto"/>
              <w:right w:val="single" w:sz="4" w:space="0" w:color="auto"/>
            </w:tcBorders>
          </w:tcPr>
          <w:p w14:paraId="7EC593E2" w14:textId="6342B36A" w:rsidR="0072071D" w:rsidRDefault="0072071D" w:rsidP="00015BD5">
            <w:pPr>
              <w:pStyle w:val="TACFormtabletext"/>
              <w:rPr>
                <w:lang w:eastAsia="en-AU"/>
              </w:rPr>
            </w:pPr>
            <w:r>
              <w:t xml:space="preserve"> </w:t>
            </w:r>
            <w:sdt>
              <w:sdtPr>
                <w:id w:val="-762687904"/>
                <w:placeholder>
                  <w:docPart w:val="7BA808634C764C94AE7DE2E6D4830320"/>
                </w:placeholder>
                <w:showingPlcHdr/>
                <w:text/>
              </w:sdtPr>
              <w:sdtEndPr/>
              <w:sdtContent>
                <w:r w:rsidR="00015BD5">
                  <w:t xml:space="preserve"> </w:t>
                </w:r>
              </w:sdtContent>
            </w:sdt>
          </w:p>
        </w:tc>
        <w:tc>
          <w:tcPr>
            <w:tcW w:w="142" w:type="dxa"/>
            <w:tcBorders>
              <w:top w:val="nil"/>
              <w:left w:val="single" w:sz="4" w:space="0" w:color="auto"/>
              <w:bottom w:val="nil"/>
              <w:right w:val="single" w:sz="4" w:space="0" w:color="auto"/>
            </w:tcBorders>
          </w:tcPr>
          <w:p w14:paraId="7CC72E4C" w14:textId="77777777" w:rsidR="0072071D" w:rsidRDefault="0072071D" w:rsidP="008D13C8">
            <w:pPr>
              <w:pStyle w:val="TACFormtabletext"/>
            </w:pPr>
          </w:p>
        </w:tc>
        <w:tc>
          <w:tcPr>
            <w:tcW w:w="1701" w:type="dxa"/>
            <w:tcBorders>
              <w:top w:val="single" w:sz="4" w:space="0" w:color="auto"/>
              <w:left w:val="single" w:sz="4" w:space="0" w:color="auto"/>
            </w:tcBorders>
          </w:tcPr>
          <w:p w14:paraId="00481AB7" w14:textId="7BC5234E" w:rsidR="0072071D" w:rsidRDefault="00505A4E" w:rsidP="00015BD5">
            <w:pPr>
              <w:pStyle w:val="TACFormtabletext"/>
              <w:rPr>
                <w:lang w:eastAsia="en-AU"/>
              </w:rPr>
            </w:pPr>
            <w:sdt>
              <w:sdtPr>
                <w:id w:val="-40062283"/>
                <w:placeholder>
                  <w:docPart w:val="389A2629F8B742F1B0E277F7906E2352"/>
                </w:placeholder>
                <w:showingPlcHdr/>
                <w:text/>
              </w:sdtPr>
              <w:sdtEndPr/>
              <w:sdtContent>
                <w:r w:rsidR="00015BD5">
                  <w:t xml:space="preserve">  </w:t>
                </w:r>
              </w:sdtContent>
            </w:sdt>
            <w:r w:rsidR="0072071D">
              <w:t xml:space="preserve"> </w:t>
            </w:r>
            <w:r w:rsidR="0033053B">
              <w:t xml:space="preserve">    </w:t>
            </w:r>
            <w:r w:rsidR="0072071D">
              <w:t xml:space="preserve">/ </w:t>
            </w:r>
            <w:sdt>
              <w:sdtPr>
                <w:id w:val="548336319"/>
                <w:placeholder>
                  <w:docPart w:val="7165CAF594614F0F87878A1D1F2E15D3"/>
                </w:placeholder>
                <w:showingPlcHdr/>
                <w:text/>
              </w:sdtPr>
              <w:sdtEndPr/>
              <w:sdtContent>
                <w:r w:rsidR="00015BD5">
                  <w:t xml:space="preserve">  </w:t>
                </w:r>
              </w:sdtContent>
            </w:sdt>
            <w:r w:rsidR="0072071D">
              <w:t xml:space="preserve"> </w:t>
            </w:r>
            <w:r w:rsidR="0033053B">
              <w:t xml:space="preserve">    </w:t>
            </w:r>
            <w:r w:rsidR="0072071D">
              <w:t xml:space="preserve">/ </w:t>
            </w:r>
            <w:sdt>
              <w:sdtPr>
                <w:id w:val="-269785210"/>
                <w:placeholder>
                  <w:docPart w:val="8221458DA54C4A07866449D73D5A41C7"/>
                </w:placeholder>
                <w:showingPlcHdr/>
                <w:text/>
              </w:sdtPr>
              <w:sdtEndPr/>
              <w:sdtContent>
                <w:r w:rsidR="00015BD5">
                  <w:t xml:space="preserve">    </w:t>
                </w:r>
              </w:sdtContent>
            </w:sdt>
          </w:p>
        </w:tc>
        <w:tc>
          <w:tcPr>
            <w:tcW w:w="142" w:type="dxa"/>
            <w:tcBorders>
              <w:top w:val="nil"/>
              <w:left w:val="single" w:sz="4" w:space="0" w:color="auto"/>
              <w:bottom w:val="nil"/>
            </w:tcBorders>
          </w:tcPr>
          <w:p w14:paraId="693590C1" w14:textId="77777777" w:rsidR="0072071D" w:rsidRDefault="0072071D" w:rsidP="008D13C8">
            <w:pPr>
              <w:pStyle w:val="TACFormtabletext"/>
              <w:tabs>
                <w:tab w:val="left" w:pos="990"/>
              </w:tabs>
              <w:rPr>
                <w:lang w:eastAsia="en-AU"/>
              </w:rPr>
            </w:pPr>
          </w:p>
        </w:tc>
        <w:tc>
          <w:tcPr>
            <w:tcW w:w="1701" w:type="dxa"/>
            <w:tcBorders>
              <w:top w:val="single" w:sz="4" w:space="0" w:color="auto"/>
              <w:left w:val="single" w:sz="4" w:space="0" w:color="auto"/>
            </w:tcBorders>
          </w:tcPr>
          <w:sdt>
            <w:sdtPr>
              <w:id w:val="-550539796"/>
              <w:placeholder>
                <w:docPart w:val="6B6FEDA9D12C40FC945246AD15520484"/>
              </w:placeholder>
              <w:showingPlcHdr/>
              <w:dropDownList>
                <w:listItem w:value="Choose an item."/>
                <w:listItem w:displayText="Yes" w:value="Yes"/>
                <w:listItem w:displayText="No" w:value="No"/>
              </w:dropDownList>
            </w:sdtPr>
            <w:sdtEndPr/>
            <w:sdtContent>
              <w:p w14:paraId="46FF37BF" w14:textId="4F04B244" w:rsidR="0072071D" w:rsidRPr="0072071D" w:rsidRDefault="00015BD5" w:rsidP="00015BD5">
                <w:pPr>
                  <w:pStyle w:val="TACFormtabletext"/>
                  <w:tabs>
                    <w:tab w:val="left" w:pos="990"/>
                  </w:tabs>
                  <w:rPr>
                    <w:rFonts w:cstheme="minorBidi"/>
                    <w:color w:val="000000" w:themeColor="text1"/>
                    <w:sz w:val="16"/>
                    <w:szCs w:val="16"/>
                    <w:lang w:val="en-US"/>
                  </w:rPr>
                </w:pPr>
                <w:r>
                  <w:t xml:space="preserve"> </w:t>
                </w:r>
              </w:p>
            </w:sdtContent>
          </w:sdt>
        </w:tc>
        <w:tc>
          <w:tcPr>
            <w:tcW w:w="141" w:type="dxa"/>
            <w:tcBorders>
              <w:top w:val="nil"/>
              <w:left w:val="single" w:sz="4" w:space="0" w:color="auto"/>
              <w:bottom w:val="nil"/>
            </w:tcBorders>
          </w:tcPr>
          <w:p w14:paraId="480A775F" w14:textId="77777777" w:rsidR="0072071D" w:rsidRDefault="0072071D" w:rsidP="008D13C8">
            <w:pPr>
              <w:pStyle w:val="TACFormtabletext"/>
              <w:rPr>
                <w:lang w:eastAsia="en-AU"/>
              </w:rPr>
            </w:pPr>
          </w:p>
        </w:tc>
        <w:tc>
          <w:tcPr>
            <w:tcW w:w="1701" w:type="dxa"/>
            <w:tcBorders>
              <w:top w:val="single" w:sz="4" w:space="0" w:color="auto"/>
              <w:left w:val="single" w:sz="4" w:space="0" w:color="auto"/>
            </w:tcBorders>
          </w:tcPr>
          <w:sdt>
            <w:sdtPr>
              <w:id w:val="1410724565"/>
              <w:placeholder>
                <w:docPart w:val="06D0B81CD2B04CF499C59C0D9072F465"/>
              </w:placeholder>
              <w:showingPlcHdr/>
              <w:dropDownList>
                <w:listItem w:value="Choose an item."/>
                <w:listItem w:displayText="Yes" w:value="Yes"/>
                <w:listItem w:displayText="No" w:value="No"/>
              </w:dropDownList>
            </w:sdtPr>
            <w:sdtEndPr/>
            <w:sdtContent>
              <w:p w14:paraId="5492614F" w14:textId="6039F4D5" w:rsidR="0072071D" w:rsidRPr="0072071D" w:rsidRDefault="00015BD5" w:rsidP="00015BD5">
                <w:pPr>
                  <w:pStyle w:val="TACFormtabletext"/>
                  <w:tabs>
                    <w:tab w:val="left" w:pos="990"/>
                  </w:tabs>
                  <w:rPr>
                    <w:rFonts w:cstheme="minorBidi"/>
                    <w:color w:val="000000" w:themeColor="text1"/>
                    <w:sz w:val="16"/>
                    <w:szCs w:val="16"/>
                    <w:lang w:val="en-US"/>
                  </w:rPr>
                </w:pPr>
                <w:r>
                  <w:t xml:space="preserve"> </w:t>
                </w:r>
              </w:p>
            </w:sdtContent>
          </w:sdt>
        </w:tc>
      </w:tr>
    </w:tbl>
    <w:p w14:paraId="512C4150" w14:textId="2D51BA75" w:rsidR="0072071D" w:rsidRDefault="0072071D" w:rsidP="00544F4B">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1701"/>
        <w:gridCol w:w="142"/>
        <w:gridCol w:w="1701"/>
        <w:gridCol w:w="141"/>
        <w:gridCol w:w="1701"/>
      </w:tblGrid>
      <w:tr w:rsidR="0072071D" w:rsidRPr="0072071D" w14:paraId="4462BBA8" w14:textId="77777777" w:rsidTr="008D13C8">
        <w:trPr>
          <w:trHeight w:val="369"/>
        </w:trPr>
        <w:tc>
          <w:tcPr>
            <w:tcW w:w="178" w:type="dxa"/>
            <w:tcBorders>
              <w:top w:val="nil"/>
              <w:left w:val="nil"/>
              <w:bottom w:val="nil"/>
              <w:right w:val="single" w:sz="4" w:space="0" w:color="auto"/>
            </w:tcBorders>
            <w:hideMark/>
          </w:tcPr>
          <w:p w14:paraId="096664C2" w14:textId="464508D0" w:rsidR="0072071D" w:rsidRPr="008541BE" w:rsidRDefault="0072071D" w:rsidP="008D13C8">
            <w:pPr>
              <w:pStyle w:val="TACbodyform"/>
            </w:pPr>
            <w:r>
              <w:t>4.</w:t>
            </w:r>
          </w:p>
        </w:tc>
        <w:tc>
          <w:tcPr>
            <w:tcW w:w="5067" w:type="dxa"/>
            <w:tcBorders>
              <w:top w:val="single" w:sz="4" w:space="0" w:color="auto"/>
              <w:left w:val="single" w:sz="4" w:space="0" w:color="auto"/>
              <w:right w:val="single" w:sz="4" w:space="0" w:color="auto"/>
            </w:tcBorders>
          </w:tcPr>
          <w:p w14:paraId="38342664" w14:textId="655922DE" w:rsidR="0072071D" w:rsidRDefault="0072071D" w:rsidP="00015BD5">
            <w:pPr>
              <w:pStyle w:val="TACFormtabletext"/>
              <w:rPr>
                <w:lang w:eastAsia="en-AU"/>
              </w:rPr>
            </w:pPr>
            <w:r>
              <w:t xml:space="preserve"> </w:t>
            </w:r>
            <w:sdt>
              <w:sdtPr>
                <w:id w:val="551125796"/>
                <w:placeholder>
                  <w:docPart w:val="AC9130059A6E4316B1F02AF27F7F4405"/>
                </w:placeholder>
                <w:showingPlcHdr/>
                <w:text/>
              </w:sdtPr>
              <w:sdtEndPr/>
              <w:sdtContent>
                <w:r w:rsidR="00015BD5">
                  <w:t xml:space="preserve"> </w:t>
                </w:r>
              </w:sdtContent>
            </w:sdt>
          </w:p>
        </w:tc>
        <w:tc>
          <w:tcPr>
            <w:tcW w:w="142" w:type="dxa"/>
            <w:tcBorders>
              <w:top w:val="nil"/>
              <w:left w:val="single" w:sz="4" w:space="0" w:color="auto"/>
              <w:bottom w:val="nil"/>
              <w:right w:val="single" w:sz="4" w:space="0" w:color="auto"/>
            </w:tcBorders>
          </w:tcPr>
          <w:p w14:paraId="43B1A1D8" w14:textId="77777777" w:rsidR="0072071D" w:rsidRDefault="0072071D" w:rsidP="008D13C8">
            <w:pPr>
              <w:pStyle w:val="TACFormtabletext"/>
            </w:pPr>
          </w:p>
        </w:tc>
        <w:tc>
          <w:tcPr>
            <w:tcW w:w="1701" w:type="dxa"/>
            <w:tcBorders>
              <w:top w:val="single" w:sz="4" w:space="0" w:color="auto"/>
              <w:left w:val="single" w:sz="4" w:space="0" w:color="auto"/>
            </w:tcBorders>
          </w:tcPr>
          <w:p w14:paraId="109ABB4E" w14:textId="0A410A94" w:rsidR="0072071D" w:rsidRDefault="00505A4E" w:rsidP="00015BD5">
            <w:pPr>
              <w:pStyle w:val="TACFormtabletext"/>
              <w:rPr>
                <w:lang w:eastAsia="en-AU"/>
              </w:rPr>
            </w:pPr>
            <w:sdt>
              <w:sdtPr>
                <w:id w:val="1233280238"/>
                <w:placeholder>
                  <w:docPart w:val="D104A97C409943839A1A87F25E51CFD7"/>
                </w:placeholder>
                <w:showingPlcHdr/>
                <w:text/>
              </w:sdtPr>
              <w:sdtEndPr/>
              <w:sdtContent>
                <w:r w:rsidR="00015BD5">
                  <w:t xml:space="preserve">  </w:t>
                </w:r>
              </w:sdtContent>
            </w:sdt>
            <w:r w:rsidR="0033053B">
              <w:t xml:space="preserve">    </w:t>
            </w:r>
            <w:r w:rsidR="0072071D">
              <w:t xml:space="preserve"> / </w:t>
            </w:r>
            <w:sdt>
              <w:sdtPr>
                <w:id w:val="1667432379"/>
                <w:placeholder>
                  <w:docPart w:val="90C8E56851EA425D895E12E5B40A6D28"/>
                </w:placeholder>
                <w:showingPlcHdr/>
                <w:text/>
              </w:sdtPr>
              <w:sdtEndPr/>
              <w:sdtContent>
                <w:r w:rsidR="00015BD5">
                  <w:t xml:space="preserve">  </w:t>
                </w:r>
              </w:sdtContent>
            </w:sdt>
            <w:r w:rsidR="0072071D">
              <w:t xml:space="preserve"> </w:t>
            </w:r>
            <w:r w:rsidR="0033053B">
              <w:t xml:space="preserve">    </w:t>
            </w:r>
            <w:r w:rsidR="0072071D">
              <w:t xml:space="preserve">/ </w:t>
            </w:r>
            <w:sdt>
              <w:sdtPr>
                <w:id w:val="499240419"/>
                <w:placeholder>
                  <w:docPart w:val="EB3C50E1A4BB427FA23C28E00C4EC9F5"/>
                </w:placeholder>
                <w:showingPlcHdr/>
                <w:text/>
              </w:sdtPr>
              <w:sdtEndPr/>
              <w:sdtContent>
                <w:r w:rsidR="00015BD5">
                  <w:t xml:space="preserve">    </w:t>
                </w:r>
              </w:sdtContent>
            </w:sdt>
          </w:p>
        </w:tc>
        <w:tc>
          <w:tcPr>
            <w:tcW w:w="142" w:type="dxa"/>
            <w:tcBorders>
              <w:top w:val="nil"/>
              <w:left w:val="single" w:sz="4" w:space="0" w:color="auto"/>
              <w:bottom w:val="nil"/>
            </w:tcBorders>
          </w:tcPr>
          <w:p w14:paraId="1B105F07" w14:textId="77777777" w:rsidR="0072071D" w:rsidRDefault="0072071D" w:rsidP="008D13C8">
            <w:pPr>
              <w:pStyle w:val="TACFormtabletext"/>
              <w:tabs>
                <w:tab w:val="left" w:pos="990"/>
              </w:tabs>
              <w:rPr>
                <w:lang w:eastAsia="en-AU"/>
              </w:rPr>
            </w:pPr>
          </w:p>
        </w:tc>
        <w:tc>
          <w:tcPr>
            <w:tcW w:w="1701" w:type="dxa"/>
            <w:tcBorders>
              <w:top w:val="single" w:sz="4" w:space="0" w:color="auto"/>
              <w:left w:val="single" w:sz="4" w:space="0" w:color="auto"/>
            </w:tcBorders>
          </w:tcPr>
          <w:sdt>
            <w:sdtPr>
              <w:id w:val="-744962833"/>
              <w:placeholder>
                <w:docPart w:val="43F6B17C095A465E9340E6BC538D6F5B"/>
              </w:placeholder>
              <w:showingPlcHdr/>
              <w:dropDownList>
                <w:listItem w:value="Choose an item."/>
                <w:listItem w:displayText="Yes" w:value="Yes"/>
                <w:listItem w:displayText="No" w:value="No"/>
              </w:dropDownList>
            </w:sdtPr>
            <w:sdtEndPr/>
            <w:sdtContent>
              <w:p w14:paraId="5E1A5227" w14:textId="273DEAF7" w:rsidR="0072071D" w:rsidRPr="0072071D" w:rsidRDefault="00015BD5" w:rsidP="00015BD5">
                <w:pPr>
                  <w:pStyle w:val="TACFormtabletext"/>
                  <w:tabs>
                    <w:tab w:val="left" w:pos="990"/>
                  </w:tabs>
                  <w:rPr>
                    <w:rFonts w:cstheme="minorBidi"/>
                    <w:color w:val="000000" w:themeColor="text1"/>
                    <w:sz w:val="16"/>
                    <w:szCs w:val="16"/>
                    <w:lang w:val="en-US"/>
                  </w:rPr>
                </w:pPr>
                <w:r>
                  <w:t xml:space="preserve"> </w:t>
                </w:r>
              </w:p>
            </w:sdtContent>
          </w:sdt>
        </w:tc>
        <w:tc>
          <w:tcPr>
            <w:tcW w:w="141" w:type="dxa"/>
            <w:tcBorders>
              <w:top w:val="nil"/>
              <w:left w:val="single" w:sz="4" w:space="0" w:color="auto"/>
              <w:bottom w:val="nil"/>
            </w:tcBorders>
          </w:tcPr>
          <w:p w14:paraId="32CE8E5E" w14:textId="77777777" w:rsidR="0072071D" w:rsidRDefault="0072071D" w:rsidP="008D13C8">
            <w:pPr>
              <w:pStyle w:val="TACFormtabletext"/>
              <w:rPr>
                <w:lang w:eastAsia="en-AU"/>
              </w:rPr>
            </w:pPr>
          </w:p>
        </w:tc>
        <w:tc>
          <w:tcPr>
            <w:tcW w:w="1701" w:type="dxa"/>
            <w:tcBorders>
              <w:top w:val="single" w:sz="4" w:space="0" w:color="auto"/>
              <w:left w:val="single" w:sz="4" w:space="0" w:color="auto"/>
            </w:tcBorders>
          </w:tcPr>
          <w:sdt>
            <w:sdtPr>
              <w:id w:val="2000767147"/>
              <w:placeholder>
                <w:docPart w:val="11C9F8DAE8FB475B8566607EE5B1C33F"/>
              </w:placeholder>
              <w:showingPlcHdr/>
              <w:dropDownList>
                <w:listItem w:value="Choose an item."/>
                <w:listItem w:displayText="Yes" w:value="Yes"/>
                <w:listItem w:displayText="No" w:value="No"/>
              </w:dropDownList>
            </w:sdtPr>
            <w:sdtEndPr/>
            <w:sdtContent>
              <w:p w14:paraId="39386AB7" w14:textId="18564A42" w:rsidR="0072071D" w:rsidRPr="0072071D" w:rsidRDefault="00015BD5" w:rsidP="00015BD5">
                <w:pPr>
                  <w:pStyle w:val="TACFormtabletext"/>
                  <w:tabs>
                    <w:tab w:val="left" w:pos="990"/>
                  </w:tabs>
                  <w:rPr>
                    <w:rFonts w:cstheme="minorBidi"/>
                    <w:color w:val="000000" w:themeColor="text1"/>
                    <w:sz w:val="16"/>
                    <w:szCs w:val="16"/>
                    <w:lang w:val="en-US"/>
                  </w:rPr>
                </w:pPr>
                <w:r>
                  <w:t xml:space="preserve"> </w:t>
                </w:r>
              </w:p>
            </w:sdtContent>
          </w:sdt>
        </w:tc>
      </w:tr>
    </w:tbl>
    <w:p w14:paraId="336AE07D" w14:textId="2632E7EA" w:rsidR="0072071D" w:rsidRDefault="0072071D" w:rsidP="00544F4B">
      <w:pPr>
        <w:pStyle w:val="smallgap"/>
      </w:pPr>
    </w:p>
    <w:tbl>
      <w:tblPr>
        <w:tblStyle w:val="nospacetable"/>
        <w:tblW w:w="2961" w:type="pct"/>
        <w:tblLayout w:type="fixed"/>
        <w:tblLook w:val="01E0" w:firstRow="1" w:lastRow="1" w:firstColumn="1" w:lastColumn="1" w:noHBand="0" w:noVBand="0"/>
      </w:tblPr>
      <w:tblGrid>
        <w:gridCol w:w="4532"/>
        <w:gridCol w:w="1841"/>
      </w:tblGrid>
      <w:tr w:rsidR="00034711" w14:paraId="4852A353" w14:textId="77777777" w:rsidTr="001D7EAB">
        <w:tc>
          <w:tcPr>
            <w:tcW w:w="4536" w:type="dxa"/>
            <w:tcBorders>
              <w:top w:val="nil"/>
              <w:left w:val="nil"/>
              <w:bottom w:val="nil"/>
              <w:right w:val="single" w:sz="4" w:space="0" w:color="auto"/>
            </w:tcBorders>
            <w:hideMark/>
          </w:tcPr>
          <w:p w14:paraId="09F780F1" w14:textId="67C16632" w:rsidR="00034711" w:rsidRPr="000148EC" w:rsidRDefault="00034711" w:rsidP="0078069A">
            <w:pPr>
              <w:pStyle w:val="TACbodyform"/>
            </w:pPr>
            <w:r>
              <w:rPr>
                <w:lang w:val="en-AU"/>
              </w:rPr>
              <w:t>Did you treat this client prior to the transport accident?</w:t>
            </w:r>
          </w:p>
        </w:tc>
        <w:tc>
          <w:tcPr>
            <w:tcW w:w="1843" w:type="dxa"/>
            <w:tcBorders>
              <w:top w:val="single" w:sz="4" w:space="0" w:color="auto"/>
              <w:left w:val="single" w:sz="4" w:space="0" w:color="auto"/>
              <w:bottom w:val="single" w:sz="4" w:space="0" w:color="auto"/>
              <w:right w:val="single" w:sz="4" w:space="0" w:color="auto"/>
            </w:tcBorders>
            <w:hideMark/>
          </w:tcPr>
          <w:sdt>
            <w:sdtPr>
              <w:id w:val="1447433546"/>
              <w:placeholder>
                <w:docPart w:val="8E7E9B91F47A4F1091E469EEA93C2517"/>
              </w:placeholder>
              <w:showingPlcHdr/>
              <w:dropDownList>
                <w:listItem w:value="Choose an item."/>
                <w:listItem w:displayText="Yes" w:value="Yes"/>
                <w:listItem w:displayText="No" w:value="No"/>
              </w:dropDownList>
            </w:sdtPr>
            <w:sdtEndPr/>
            <w:sdtContent>
              <w:p w14:paraId="771A5598" w14:textId="0495EBE6" w:rsidR="00034711" w:rsidRDefault="00015BD5" w:rsidP="00015BD5">
                <w:pPr>
                  <w:pStyle w:val="TACFormtabletext"/>
                  <w:tabs>
                    <w:tab w:val="left" w:pos="990"/>
                  </w:tabs>
                  <w:rPr>
                    <w:rFonts w:cstheme="minorBidi"/>
                    <w:color w:val="000000" w:themeColor="text1"/>
                    <w:sz w:val="16"/>
                    <w:szCs w:val="16"/>
                    <w:lang w:val="en-US"/>
                  </w:rPr>
                </w:pPr>
                <w:r>
                  <w:t xml:space="preserve"> </w:t>
                </w:r>
              </w:p>
            </w:sdtContent>
          </w:sdt>
        </w:tc>
      </w:tr>
    </w:tbl>
    <w:p w14:paraId="2DC23404" w14:textId="0E524C22" w:rsidR="00AD2D66" w:rsidRDefault="00AD2D66">
      <w:pPr>
        <w:spacing w:after="0"/>
        <w:rPr>
          <w:sz w:val="18"/>
          <w:lang w:val="en-AU"/>
        </w:rPr>
      </w:pPr>
      <w:r>
        <w:rPr>
          <w:lang w:val="en-AU"/>
        </w:rPr>
        <w:br w:type="page"/>
      </w:r>
    </w:p>
    <w:p w14:paraId="510DEAF9" w14:textId="77777777" w:rsidR="00C322EC" w:rsidRDefault="00C322EC" w:rsidP="00C322EC">
      <w:pPr>
        <w:ind w:left="-993" w:right="-1045"/>
        <w:rPr>
          <w:b/>
          <w:lang w:val="en-AU"/>
        </w:rPr>
      </w:pPr>
    </w:p>
    <w:p w14:paraId="1DFC3E48" w14:textId="77777777" w:rsidR="00C322EC" w:rsidRDefault="00C322EC" w:rsidP="00F41DFC">
      <w:pPr>
        <w:pStyle w:val="Heading2"/>
        <w:spacing w:before="0"/>
      </w:pPr>
      <w:r>
        <w:t>Pre accident status</w:t>
      </w:r>
    </w:p>
    <w:p w14:paraId="70EE123E" w14:textId="77777777" w:rsidR="00C322EC" w:rsidRDefault="00C322EC" w:rsidP="00264D03">
      <w:pPr>
        <w:pStyle w:val="TACbodyform"/>
        <w:rPr>
          <w:lang w:val="en-AU"/>
        </w:rPr>
      </w:pPr>
      <w:r>
        <w:rPr>
          <w:lang w:val="en-AU"/>
        </w:rPr>
        <w:t xml:space="preserve">List the person’s pre accident status, </w:t>
      </w:r>
      <w:r w:rsidRPr="00264D03">
        <w:t>including</w:t>
      </w:r>
      <w:r>
        <w:rPr>
          <w:lang w:val="en-AU"/>
        </w:rPr>
        <w:t xml:space="preserve"> highest level of education achieved, employment at the time of the transport accident, other significant previous employment, social status and living arrangements. List pre accident issues including medical conditions.</w:t>
      </w: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3969"/>
        <w:gridCol w:w="6804"/>
      </w:tblGrid>
      <w:tr w:rsidR="00C322EC" w14:paraId="65F3FAD4" w14:textId="77777777" w:rsidTr="009428DD">
        <w:tc>
          <w:tcPr>
            <w:tcW w:w="3969" w:type="dxa"/>
            <w:tcBorders>
              <w:top w:val="nil"/>
              <w:left w:val="nil"/>
              <w:bottom w:val="nil"/>
              <w:right w:val="nil"/>
            </w:tcBorders>
          </w:tcPr>
          <w:p w14:paraId="1753D541" w14:textId="77777777" w:rsidR="00C322EC" w:rsidRDefault="00C322EC" w:rsidP="00C322EC">
            <w:pPr>
              <w:pStyle w:val="TACFormtabletext"/>
            </w:pPr>
          </w:p>
        </w:tc>
        <w:tc>
          <w:tcPr>
            <w:tcW w:w="6804" w:type="dxa"/>
            <w:tcBorders>
              <w:top w:val="nil"/>
              <w:left w:val="nil"/>
              <w:bottom w:val="single" w:sz="4" w:space="0" w:color="auto"/>
              <w:right w:val="nil"/>
            </w:tcBorders>
            <w:hideMark/>
          </w:tcPr>
          <w:p w14:paraId="0628CAAD" w14:textId="77777777" w:rsidR="00C322EC" w:rsidRDefault="00C322EC" w:rsidP="00B2448E">
            <w:pPr>
              <w:pStyle w:val="TACcolhead"/>
            </w:pPr>
            <w:r>
              <w:t>Pre accident status</w:t>
            </w:r>
          </w:p>
        </w:tc>
      </w:tr>
      <w:tr w:rsidR="00BC070C" w14:paraId="2E857890" w14:textId="77777777" w:rsidTr="009428DD">
        <w:tc>
          <w:tcPr>
            <w:tcW w:w="3969" w:type="dxa"/>
            <w:tcBorders>
              <w:top w:val="nil"/>
              <w:left w:val="nil"/>
              <w:bottom w:val="nil"/>
              <w:right w:val="single" w:sz="4" w:space="0" w:color="auto"/>
            </w:tcBorders>
          </w:tcPr>
          <w:p w14:paraId="4F8D49FA" w14:textId="0555BE30" w:rsidR="00BC070C" w:rsidRDefault="003B6F4F" w:rsidP="0051189F">
            <w:pPr>
              <w:pStyle w:val="TACbodyform"/>
            </w:pPr>
            <w:r>
              <w:t xml:space="preserve">1. </w:t>
            </w:r>
            <w:r w:rsidR="00BC070C">
              <w:t>Highest level of education</w:t>
            </w:r>
          </w:p>
        </w:tc>
        <w:tc>
          <w:tcPr>
            <w:tcW w:w="6804" w:type="dxa"/>
            <w:tcBorders>
              <w:top w:val="single" w:sz="4" w:space="0" w:color="auto"/>
              <w:left w:val="single" w:sz="4" w:space="0" w:color="auto"/>
            </w:tcBorders>
          </w:tcPr>
          <w:p w14:paraId="7A5BCAF1" w14:textId="5DDB0E95" w:rsidR="00BC070C" w:rsidRDefault="00505A4E" w:rsidP="00015BD5">
            <w:pPr>
              <w:pStyle w:val="TACFormtabletext"/>
            </w:pPr>
            <w:sdt>
              <w:sdtPr>
                <w:id w:val="922066673"/>
                <w:placeholder>
                  <w:docPart w:val="78BE28DA3F6C450F9498359E8425D647"/>
                </w:placeholder>
                <w:showingPlcHdr/>
                <w:text/>
              </w:sdtPr>
              <w:sdtEndPr/>
              <w:sdtContent>
                <w:r w:rsidR="00015BD5">
                  <w:t xml:space="preserve"> </w:t>
                </w:r>
              </w:sdtContent>
            </w:sdt>
          </w:p>
        </w:tc>
      </w:tr>
    </w:tbl>
    <w:p w14:paraId="516F25CA" w14:textId="77777777" w:rsidR="0051189F" w:rsidRDefault="0051189F" w:rsidP="0051189F">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3969"/>
        <w:gridCol w:w="6804"/>
      </w:tblGrid>
      <w:tr w:rsidR="00BC070C" w14:paraId="4953CF0B" w14:textId="77777777" w:rsidTr="009428DD">
        <w:tc>
          <w:tcPr>
            <w:tcW w:w="3969" w:type="dxa"/>
            <w:tcBorders>
              <w:top w:val="nil"/>
              <w:left w:val="nil"/>
              <w:bottom w:val="nil"/>
              <w:right w:val="single" w:sz="4" w:space="0" w:color="auto"/>
            </w:tcBorders>
          </w:tcPr>
          <w:p w14:paraId="279182C7" w14:textId="498B8D90" w:rsidR="00BC070C" w:rsidRDefault="003B6F4F" w:rsidP="0051189F">
            <w:pPr>
              <w:pStyle w:val="TACbodyform"/>
            </w:pPr>
            <w:r>
              <w:t xml:space="preserve">2. </w:t>
            </w:r>
            <w:r w:rsidR="00BC070C">
              <w:t>Employment at the time of transport accident</w:t>
            </w:r>
          </w:p>
        </w:tc>
        <w:tc>
          <w:tcPr>
            <w:tcW w:w="6804" w:type="dxa"/>
            <w:tcBorders>
              <w:left w:val="single" w:sz="4" w:space="0" w:color="auto"/>
            </w:tcBorders>
          </w:tcPr>
          <w:p w14:paraId="1452D8CC" w14:textId="7C96F8E0" w:rsidR="00BC070C" w:rsidRDefault="00505A4E" w:rsidP="00015BD5">
            <w:pPr>
              <w:pStyle w:val="TACFormtabletext"/>
            </w:pPr>
            <w:sdt>
              <w:sdtPr>
                <w:id w:val="1694502657"/>
                <w:placeholder>
                  <w:docPart w:val="D152253F261B4D79A0B3258161900A70"/>
                </w:placeholder>
                <w:showingPlcHdr/>
                <w:text/>
              </w:sdtPr>
              <w:sdtEndPr/>
              <w:sdtContent>
                <w:r w:rsidR="00015BD5">
                  <w:t xml:space="preserve"> </w:t>
                </w:r>
              </w:sdtContent>
            </w:sdt>
          </w:p>
        </w:tc>
      </w:tr>
    </w:tbl>
    <w:p w14:paraId="30099638" w14:textId="77777777" w:rsidR="0051189F" w:rsidRDefault="0051189F" w:rsidP="0051189F">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3969"/>
        <w:gridCol w:w="6804"/>
      </w:tblGrid>
      <w:tr w:rsidR="00BC070C" w14:paraId="451D7536" w14:textId="77777777" w:rsidTr="009428DD">
        <w:tc>
          <w:tcPr>
            <w:tcW w:w="3969" w:type="dxa"/>
            <w:tcBorders>
              <w:top w:val="nil"/>
              <w:left w:val="nil"/>
              <w:bottom w:val="nil"/>
              <w:right w:val="single" w:sz="4" w:space="0" w:color="auto"/>
            </w:tcBorders>
          </w:tcPr>
          <w:p w14:paraId="7A8C862B" w14:textId="5CEC3E16" w:rsidR="00BC070C" w:rsidRDefault="003B6F4F" w:rsidP="0051189F">
            <w:pPr>
              <w:pStyle w:val="TACbodyform"/>
            </w:pPr>
            <w:r>
              <w:t xml:space="preserve">3. </w:t>
            </w:r>
            <w:r w:rsidR="00BC070C">
              <w:t>Other significant previous employment</w:t>
            </w:r>
          </w:p>
        </w:tc>
        <w:tc>
          <w:tcPr>
            <w:tcW w:w="6804" w:type="dxa"/>
            <w:tcBorders>
              <w:left w:val="single" w:sz="4" w:space="0" w:color="auto"/>
            </w:tcBorders>
          </w:tcPr>
          <w:p w14:paraId="7C041EC5" w14:textId="00F76D8E" w:rsidR="00BC070C" w:rsidRDefault="00505A4E" w:rsidP="00015BD5">
            <w:pPr>
              <w:pStyle w:val="TACFormtabletext"/>
            </w:pPr>
            <w:sdt>
              <w:sdtPr>
                <w:id w:val="-711182531"/>
                <w:placeholder>
                  <w:docPart w:val="DAA4D06B8D7B4A1A9D2DDF174EBADDB7"/>
                </w:placeholder>
                <w:showingPlcHdr/>
                <w:text/>
              </w:sdtPr>
              <w:sdtEndPr/>
              <w:sdtContent>
                <w:r w:rsidR="00015BD5">
                  <w:t xml:space="preserve"> </w:t>
                </w:r>
              </w:sdtContent>
            </w:sdt>
          </w:p>
        </w:tc>
      </w:tr>
    </w:tbl>
    <w:p w14:paraId="7AD4A208" w14:textId="77777777" w:rsidR="0051189F" w:rsidRDefault="0051189F" w:rsidP="0051189F">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3969"/>
        <w:gridCol w:w="6804"/>
      </w:tblGrid>
      <w:tr w:rsidR="00BC070C" w14:paraId="7D4BDE39" w14:textId="77777777" w:rsidTr="009428DD">
        <w:tc>
          <w:tcPr>
            <w:tcW w:w="3969" w:type="dxa"/>
            <w:tcBorders>
              <w:top w:val="nil"/>
              <w:left w:val="nil"/>
              <w:bottom w:val="nil"/>
              <w:right w:val="single" w:sz="4" w:space="0" w:color="auto"/>
            </w:tcBorders>
          </w:tcPr>
          <w:p w14:paraId="5A2499A4" w14:textId="6ACBB7F6" w:rsidR="00BC070C" w:rsidRDefault="003B6F4F" w:rsidP="0051189F">
            <w:pPr>
              <w:pStyle w:val="TACbodyform"/>
            </w:pPr>
            <w:r>
              <w:t xml:space="preserve">4. </w:t>
            </w:r>
            <w:r w:rsidR="00BC070C">
              <w:t>Social situation and living arrangements</w:t>
            </w:r>
          </w:p>
        </w:tc>
        <w:tc>
          <w:tcPr>
            <w:tcW w:w="6804" w:type="dxa"/>
            <w:tcBorders>
              <w:left w:val="single" w:sz="4" w:space="0" w:color="auto"/>
            </w:tcBorders>
          </w:tcPr>
          <w:p w14:paraId="492721E3" w14:textId="14D12E9A" w:rsidR="00BC070C" w:rsidRDefault="00505A4E" w:rsidP="00015BD5">
            <w:pPr>
              <w:pStyle w:val="TACFormtabletext"/>
            </w:pPr>
            <w:sdt>
              <w:sdtPr>
                <w:id w:val="1485979777"/>
                <w:placeholder>
                  <w:docPart w:val="578729EEE42F4DE1AE62ACC0AB842874"/>
                </w:placeholder>
                <w:showingPlcHdr/>
                <w:text/>
              </w:sdtPr>
              <w:sdtEndPr/>
              <w:sdtContent>
                <w:r w:rsidR="00015BD5">
                  <w:t xml:space="preserve"> </w:t>
                </w:r>
              </w:sdtContent>
            </w:sdt>
          </w:p>
        </w:tc>
      </w:tr>
    </w:tbl>
    <w:p w14:paraId="4A58F5E1" w14:textId="77777777" w:rsidR="0051189F" w:rsidRDefault="0051189F" w:rsidP="0051189F">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3969"/>
        <w:gridCol w:w="6804"/>
      </w:tblGrid>
      <w:tr w:rsidR="00BC070C" w14:paraId="4205F4A9" w14:textId="77777777" w:rsidTr="009428DD">
        <w:tc>
          <w:tcPr>
            <w:tcW w:w="3969" w:type="dxa"/>
            <w:tcBorders>
              <w:top w:val="nil"/>
              <w:left w:val="nil"/>
              <w:bottom w:val="nil"/>
              <w:right w:val="single" w:sz="4" w:space="0" w:color="auto"/>
            </w:tcBorders>
          </w:tcPr>
          <w:p w14:paraId="293874EE" w14:textId="4E4C7498" w:rsidR="00BC070C" w:rsidRDefault="003B6F4F" w:rsidP="0051189F">
            <w:pPr>
              <w:pStyle w:val="TACbodyform"/>
            </w:pPr>
            <w:r>
              <w:t xml:space="preserve">5. </w:t>
            </w:r>
            <w:r w:rsidR="00BC070C">
              <w:t xml:space="preserve">Pre-existing issues </w:t>
            </w:r>
          </w:p>
        </w:tc>
        <w:tc>
          <w:tcPr>
            <w:tcW w:w="6804" w:type="dxa"/>
            <w:tcBorders>
              <w:left w:val="single" w:sz="4" w:space="0" w:color="auto"/>
            </w:tcBorders>
          </w:tcPr>
          <w:p w14:paraId="75EA8BE6" w14:textId="6650042C" w:rsidR="00BC070C" w:rsidRDefault="00505A4E" w:rsidP="00015BD5">
            <w:pPr>
              <w:pStyle w:val="TACFormtabletext"/>
            </w:pPr>
            <w:sdt>
              <w:sdtPr>
                <w:id w:val="-228546039"/>
                <w:placeholder>
                  <w:docPart w:val="F4E1268E550C4D399C15FE0D373AB7D7"/>
                </w:placeholder>
                <w:showingPlcHdr/>
                <w:text/>
              </w:sdtPr>
              <w:sdtEndPr/>
              <w:sdtContent>
                <w:r w:rsidR="00015BD5">
                  <w:t xml:space="preserve"> </w:t>
                </w:r>
              </w:sdtContent>
            </w:sdt>
          </w:p>
        </w:tc>
      </w:tr>
    </w:tbl>
    <w:p w14:paraId="43BE2C27" w14:textId="79CE0736" w:rsidR="0051189F" w:rsidRPr="0051189F" w:rsidRDefault="003B6F4F" w:rsidP="0051189F">
      <w:pPr>
        <w:pStyle w:val="TACbodyform"/>
        <w:spacing w:before="0"/>
        <w:rPr>
          <w:i/>
          <w:iCs/>
        </w:rPr>
      </w:pPr>
      <w:r>
        <w:rPr>
          <w:i/>
          <w:iCs/>
        </w:rPr>
        <w:t xml:space="preserve">    </w:t>
      </w:r>
      <w:r w:rsidR="0051189F" w:rsidRPr="0051189F">
        <w:rPr>
          <w:i/>
          <w:iCs/>
        </w:rPr>
        <w:t>(Medical, Cognitive, Behavioural, Emotional, Social)</w:t>
      </w:r>
    </w:p>
    <w:p w14:paraId="19666EEB" w14:textId="71B0A22A" w:rsidR="00CC03CB" w:rsidRDefault="00CC03CB" w:rsidP="00CC03CB">
      <w:pPr>
        <w:pStyle w:val="Heading2"/>
        <w:rPr>
          <w:rFonts w:asciiTheme="minorHAnsi" w:hAnsiTheme="minorHAnsi"/>
          <w:color w:val="auto"/>
        </w:rPr>
      </w:pPr>
      <w:r>
        <w:t>Identify risk factors for recovery</w:t>
      </w:r>
    </w:p>
    <w:p w14:paraId="09B9F17C" w14:textId="6A688CDF" w:rsidR="00CC03CB" w:rsidRDefault="00CC03CB" w:rsidP="00CC03CB">
      <w:pPr>
        <w:pStyle w:val="TACbodyform"/>
        <w:rPr>
          <w:i/>
          <w:lang w:val="en-AU"/>
        </w:rPr>
      </w:pPr>
      <w:r>
        <w:rPr>
          <w:lang w:val="en-AU"/>
        </w:rPr>
        <w:t xml:space="preserve">List priority risk factors likely to be barriers to a return to valued social and occupational roles. </w:t>
      </w:r>
      <w:r w:rsidR="002C5169">
        <w:rPr>
          <w:lang w:val="en-AU"/>
        </w:rPr>
        <w:br/>
      </w:r>
      <w:r>
        <w:rPr>
          <w:i/>
          <w:lang w:val="en-AU"/>
        </w:rPr>
        <w:t xml:space="preserve">Risk factors may be physical, mental, social, cultural, occupational, </w:t>
      </w:r>
      <w:proofErr w:type="gramStart"/>
      <w:r>
        <w:rPr>
          <w:i/>
          <w:lang w:val="en-AU"/>
        </w:rPr>
        <w:t>legal</w:t>
      </w:r>
      <w:proofErr w:type="gramEnd"/>
    </w:p>
    <w:tbl>
      <w:tblPr>
        <w:tblStyle w:val="nospacetable"/>
        <w:tblW w:w="10778" w:type="dxa"/>
        <w:tblLook w:val="04A0" w:firstRow="1" w:lastRow="0" w:firstColumn="1" w:lastColumn="0" w:noHBand="0" w:noVBand="1"/>
      </w:tblPr>
      <w:tblGrid>
        <w:gridCol w:w="10778"/>
      </w:tblGrid>
      <w:tr w:rsidR="00CC03CB" w14:paraId="53BD1FFB" w14:textId="77777777" w:rsidTr="00F41DFC">
        <w:trPr>
          <w:trHeight w:val="1601"/>
        </w:trPr>
        <w:tc>
          <w:tcPr>
            <w:tcW w:w="10778" w:type="dxa"/>
          </w:tcPr>
          <w:p w14:paraId="3D71D9CB" w14:textId="43DAE48B" w:rsidR="00CC03CB" w:rsidRDefault="00505A4E" w:rsidP="00015BD5">
            <w:pPr>
              <w:pStyle w:val="TACFormtabletext"/>
            </w:pPr>
            <w:sdt>
              <w:sdtPr>
                <w:id w:val="1685781732"/>
                <w:placeholder>
                  <w:docPart w:val="0656870A62704691B24C387480BFC967"/>
                </w:placeholder>
                <w:showingPlcHdr/>
                <w:text/>
              </w:sdtPr>
              <w:sdtEndPr/>
              <w:sdtContent>
                <w:r w:rsidR="00015BD5">
                  <w:t xml:space="preserve"> </w:t>
                </w:r>
              </w:sdtContent>
            </w:sdt>
          </w:p>
        </w:tc>
      </w:tr>
    </w:tbl>
    <w:p w14:paraId="54DE62E1" w14:textId="77777777" w:rsidR="003209F9" w:rsidRDefault="00CC03CB" w:rsidP="003209F9">
      <w:pPr>
        <w:pStyle w:val="Heading2"/>
      </w:pPr>
      <w:r>
        <w:t xml:space="preserve">Progress review </w:t>
      </w:r>
    </w:p>
    <w:p w14:paraId="14BC7F22" w14:textId="11D34973" w:rsidR="00CC03CB" w:rsidRPr="00FE6BAE" w:rsidRDefault="00CC03CB" w:rsidP="003209F9">
      <w:pPr>
        <w:pStyle w:val="TACbodyform"/>
        <w:rPr>
          <w:i/>
          <w:iCs/>
        </w:rPr>
      </w:pPr>
      <w:r w:rsidRPr="00FE6BAE">
        <w:rPr>
          <w:i/>
          <w:iCs/>
        </w:rPr>
        <w:t>(To be completed if the client has had 3 or more sessions to date)</w:t>
      </w:r>
      <w:r w:rsidR="00FF103B" w:rsidRPr="00FE6BAE">
        <w:rPr>
          <w:i/>
          <w:iCs/>
        </w:rPr>
        <w:t>.</w:t>
      </w:r>
    </w:p>
    <w:tbl>
      <w:tblPr>
        <w:tblStyle w:val="nospacetable"/>
        <w:tblW w:w="2303" w:type="pct"/>
        <w:tblLayout w:type="fixed"/>
        <w:tblLook w:val="01E0" w:firstRow="1" w:lastRow="1" w:firstColumn="1" w:lastColumn="1" w:noHBand="0" w:noVBand="0"/>
      </w:tblPr>
      <w:tblGrid>
        <w:gridCol w:w="3259"/>
        <w:gridCol w:w="1698"/>
      </w:tblGrid>
      <w:tr w:rsidR="002860A9" w14:paraId="4B6C932E" w14:textId="77777777" w:rsidTr="002F5D79">
        <w:tc>
          <w:tcPr>
            <w:tcW w:w="3262" w:type="dxa"/>
            <w:tcBorders>
              <w:top w:val="nil"/>
              <w:left w:val="nil"/>
              <w:bottom w:val="nil"/>
              <w:right w:val="single" w:sz="4" w:space="0" w:color="auto"/>
            </w:tcBorders>
            <w:hideMark/>
          </w:tcPr>
          <w:p w14:paraId="68888ACD" w14:textId="62720D43" w:rsidR="002860A9" w:rsidRPr="000148EC" w:rsidRDefault="002860A9" w:rsidP="0078069A">
            <w:pPr>
              <w:pStyle w:val="TACbodyform"/>
            </w:pPr>
            <w:r>
              <w:rPr>
                <w:lang w:val="en-AU"/>
              </w:rPr>
              <w:t>Date of first session with yourself:</w:t>
            </w:r>
          </w:p>
        </w:tc>
        <w:tc>
          <w:tcPr>
            <w:tcW w:w="1700" w:type="dxa"/>
            <w:tcBorders>
              <w:top w:val="single" w:sz="4" w:space="0" w:color="auto"/>
              <w:left w:val="single" w:sz="4" w:space="0" w:color="auto"/>
              <w:bottom w:val="single" w:sz="4" w:space="0" w:color="auto"/>
              <w:right w:val="single" w:sz="4" w:space="0" w:color="auto"/>
            </w:tcBorders>
            <w:hideMark/>
          </w:tcPr>
          <w:p w14:paraId="5941C698" w14:textId="7E3BD7C8" w:rsidR="002860A9" w:rsidRDefault="00505A4E" w:rsidP="00B37D30">
            <w:pPr>
              <w:pStyle w:val="TACFormtabletext"/>
              <w:tabs>
                <w:tab w:val="left" w:pos="990"/>
              </w:tabs>
              <w:rPr>
                <w:rFonts w:cstheme="minorBidi"/>
                <w:color w:val="000000" w:themeColor="text1"/>
                <w:sz w:val="16"/>
                <w:szCs w:val="16"/>
                <w:lang w:val="en-US"/>
              </w:rPr>
            </w:pPr>
            <w:sdt>
              <w:sdtPr>
                <w:id w:val="-2031862607"/>
                <w:placeholder>
                  <w:docPart w:val="CCD3EBBC26254394B15CC12C6F4D2EC6"/>
                </w:placeholder>
                <w:showingPlcHdr/>
                <w:text/>
              </w:sdtPr>
              <w:sdtEndPr/>
              <w:sdtContent>
                <w:r w:rsidR="00B37D30">
                  <w:t xml:space="preserve">  </w:t>
                </w:r>
              </w:sdtContent>
            </w:sdt>
            <w:r w:rsidR="0033053B">
              <w:t xml:space="preserve">    </w:t>
            </w:r>
            <w:r w:rsidR="002F5D79">
              <w:t xml:space="preserve"> / </w:t>
            </w:r>
            <w:sdt>
              <w:sdtPr>
                <w:id w:val="-1549905219"/>
                <w:placeholder>
                  <w:docPart w:val="DF4CF522C0514061A73A75CA60DDDC87"/>
                </w:placeholder>
                <w:showingPlcHdr/>
                <w:text/>
              </w:sdtPr>
              <w:sdtEndPr/>
              <w:sdtContent>
                <w:r w:rsidR="00B37D30">
                  <w:t xml:space="preserve">  </w:t>
                </w:r>
              </w:sdtContent>
            </w:sdt>
            <w:r w:rsidR="0033053B">
              <w:t xml:space="preserve">    </w:t>
            </w:r>
            <w:r w:rsidR="002F5D79">
              <w:t xml:space="preserve"> / </w:t>
            </w:r>
            <w:sdt>
              <w:sdtPr>
                <w:id w:val="1669143319"/>
                <w:placeholder>
                  <w:docPart w:val="B91EEE89BFAE4C41A332F751179E256D"/>
                </w:placeholder>
                <w:showingPlcHdr/>
                <w:text/>
              </w:sdtPr>
              <w:sdtEndPr/>
              <w:sdtContent>
                <w:r w:rsidR="00B37D30">
                  <w:t xml:space="preserve">    </w:t>
                </w:r>
              </w:sdtContent>
            </w:sdt>
          </w:p>
        </w:tc>
      </w:tr>
    </w:tbl>
    <w:p w14:paraId="1F571D03" w14:textId="77777777" w:rsidR="002860A9" w:rsidRDefault="002860A9" w:rsidP="002860A9">
      <w:pPr>
        <w:pStyle w:val="smallgap"/>
      </w:pPr>
    </w:p>
    <w:tbl>
      <w:tblPr>
        <w:tblStyle w:val="nospacetable"/>
        <w:tblW w:w="2303" w:type="pct"/>
        <w:tblLayout w:type="fixed"/>
        <w:tblLook w:val="01E0" w:firstRow="1" w:lastRow="1" w:firstColumn="1" w:lastColumn="1" w:noHBand="0" w:noVBand="0"/>
      </w:tblPr>
      <w:tblGrid>
        <w:gridCol w:w="3259"/>
        <w:gridCol w:w="1698"/>
      </w:tblGrid>
      <w:tr w:rsidR="002860A9" w14:paraId="1F726851" w14:textId="77777777" w:rsidTr="002F5D79">
        <w:tc>
          <w:tcPr>
            <w:tcW w:w="3262" w:type="dxa"/>
            <w:tcBorders>
              <w:top w:val="nil"/>
              <w:left w:val="nil"/>
              <w:bottom w:val="nil"/>
              <w:right w:val="single" w:sz="4" w:space="0" w:color="auto"/>
            </w:tcBorders>
            <w:hideMark/>
          </w:tcPr>
          <w:p w14:paraId="6C00B2A3" w14:textId="4C227F14" w:rsidR="002860A9" w:rsidRPr="000148EC" w:rsidRDefault="002860A9" w:rsidP="0078069A">
            <w:pPr>
              <w:pStyle w:val="TACbodyform"/>
            </w:pPr>
            <w:r>
              <w:rPr>
                <w:lang w:val="en-AU"/>
              </w:rPr>
              <w:t>Number of sessions completed to date:</w:t>
            </w:r>
          </w:p>
        </w:tc>
        <w:tc>
          <w:tcPr>
            <w:tcW w:w="1700" w:type="dxa"/>
            <w:tcBorders>
              <w:top w:val="single" w:sz="4" w:space="0" w:color="auto"/>
              <w:left w:val="single" w:sz="4" w:space="0" w:color="auto"/>
              <w:bottom w:val="single" w:sz="4" w:space="0" w:color="auto"/>
              <w:right w:val="single" w:sz="4" w:space="0" w:color="auto"/>
            </w:tcBorders>
            <w:hideMark/>
          </w:tcPr>
          <w:p w14:paraId="71D1FA0B" w14:textId="4FD6F360" w:rsidR="002860A9" w:rsidRDefault="00505A4E" w:rsidP="00F772FC">
            <w:pPr>
              <w:pStyle w:val="TACFormtabletext"/>
              <w:tabs>
                <w:tab w:val="left" w:pos="990"/>
              </w:tabs>
              <w:ind w:left="0"/>
              <w:rPr>
                <w:rFonts w:cstheme="minorBidi"/>
                <w:color w:val="000000" w:themeColor="text1"/>
                <w:sz w:val="16"/>
                <w:szCs w:val="16"/>
                <w:lang w:val="en-US"/>
              </w:rPr>
            </w:pPr>
            <w:sdt>
              <w:sdtPr>
                <w:id w:val="-565267570"/>
                <w:placeholder>
                  <w:docPart w:val="83F83C41A27B430E82F4316ECAED40EA"/>
                </w:placeholder>
                <w:text/>
              </w:sdtPr>
              <w:sdtEndPr/>
              <w:sdtContent>
                <w:r w:rsidR="00F772FC">
                  <w:t xml:space="preserve">   </w:t>
                </w:r>
              </w:sdtContent>
            </w:sdt>
          </w:p>
        </w:tc>
      </w:tr>
    </w:tbl>
    <w:p w14:paraId="1E65EFBB" w14:textId="50E708E9" w:rsidR="00CC03CB" w:rsidRDefault="00CC03CB" w:rsidP="00EA6F26">
      <w:pPr>
        <w:pStyle w:val="smallgap"/>
        <w:rPr>
          <w:lang w:val="en-AU"/>
        </w:rPr>
      </w:pPr>
    </w:p>
    <w:tbl>
      <w:tblPr>
        <w:tblStyle w:val="nospacetable"/>
        <w:tblW w:w="1077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
        <w:gridCol w:w="2548"/>
        <w:gridCol w:w="148"/>
        <w:gridCol w:w="5244"/>
        <w:gridCol w:w="143"/>
        <w:gridCol w:w="2406"/>
      </w:tblGrid>
      <w:tr w:rsidR="007A0194" w14:paraId="60F7AAFE" w14:textId="77777777" w:rsidTr="009428DD">
        <w:trPr>
          <w:trHeight w:val="416"/>
        </w:trPr>
        <w:tc>
          <w:tcPr>
            <w:tcW w:w="2832" w:type="dxa"/>
            <w:gridSpan w:val="2"/>
            <w:vAlign w:val="bottom"/>
          </w:tcPr>
          <w:p w14:paraId="0D74E28B" w14:textId="76793D78" w:rsidR="007A0194" w:rsidRDefault="007A0194" w:rsidP="00D93CE2">
            <w:pPr>
              <w:pStyle w:val="TACcolhead"/>
              <w:ind w:left="0"/>
            </w:pPr>
            <w:r>
              <w:t>Goals to date</w:t>
            </w:r>
          </w:p>
        </w:tc>
        <w:tc>
          <w:tcPr>
            <w:tcW w:w="148" w:type="dxa"/>
            <w:vAlign w:val="bottom"/>
          </w:tcPr>
          <w:p w14:paraId="4CC07319" w14:textId="77777777" w:rsidR="007A0194" w:rsidRDefault="007A0194" w:rsidP="00C57D42">
            <w:pPr>
              <w:pStyle w:val="smallgap"/>
            </w:pPr>
          </w:p>
        </w:tc>
        <w:tc>
          <w:tcPr>
            <w:tcW w:w="5244" w:type="dxa"/>
            <w:vAlign w:val="bottom"/>
          </w:tcPr>
          <w:p w14:paraId="5823953C" w14:textId="1D65201C" w:rsidR="007A0194" w:rsidRDefault="007A0194" w:rsidP="007B54AB">
            <w:pPr>
              <w:pStyle w:val="TACcolhead"/>
              <w:ind w:left="0"/>
            </w:pPr>
            <w:r>
              <w:t xml:space="preserve">Progress that has been achieved </w:t>
            </w:r>
            <w:r w:rsidRPr="00FE6BAE">
              <w:rPr>
                <w:b w:val="0"/>
                <w:bCs/>
                <w:i/>
                <w:iCs/>
              </w:rPr>
              <w:t>(Functional gains)</w:t>
            </w:r>
          </w:p>
        </w:tc>
        <w:tc>
          <w:tcPr>
            <w:tcW w:w="143" w:type="dxa"/>
            <w:vAlign w:val="bottom"/>
          </w:tcPr>
          <w:p w14:paraId="423E6DE0" w14:textId="77777777" w:rsidR="007A0194" w:rsidRPr="00C57D42" w:rsidRDefault="007A0194" w:rsidP="00C57D42">
            <w:pPr>
              <w:pStyle w:val="smallgap"/>
            </w:pPr>
          </w:p>
        </w:tc>
        <w:tc>
          <w:tcPr>
            <w:tcW w:w="2406" w:type="dxa"/>
            <w:vAlign w:val="bottom"/>
          </w:tcPr>
          <w:p w14:paraId="53683CF7" w14:textId="6A94D73F" w:rsidR="007A0194" w:rsidRDefault="007A0194" w:rsidP="003A0034">
            <w:pPr>
              <w:pStyle w:val="TACcolhead"/>
              <w:ind w:left="0"/>
            </w:pPr>
            <w:r>
              <w:t xml:space="preserve">Outcome measure scores </w:t>
            </w:r>
            <w:r w:rsidRPr="00CD3521">
              <w:rPr>
                <w:b w:val="0"/>
                <w:bCs/>
                <w:i/>
                <w:iCs/>
                <w:sz w:val="16"/>
              </w:rPr>
              <w:t>(</w:t>
            </w:r>
            <w:r w:rsidR="00BB5898" w:rsidRPr="00CD3521">
              <w:rPr>
                <w:b w:val="0"/>
                <w:bCs/>
                <w:i/>
                <w:iCs/>
                <w:sz w:val="16"/>
              </w:rPr>
              <w:t xml:space="preserve">Please provide the </w:t>
            </w:r>
            <w:r w:rsidR="003A0034">
              <w:rPr>
                <w:b w:val="0"/>
                <w:bCs/>
                <w:i/>
                <w:iCs/>
                <w:sz w:val="16"/>
              </w:rPr>
              <w:t>name</w:t>
            </w:r>
            <w:r w:rsidR="00BB5898" w:rsidRPr="00CD3521">
              <w:rPr>
                <w:b w:val="0"/>
                <w:bCs/>
                <w:i/>
                <w:iCs/>
                <w:sz w:val="16"/>
              </w:rPr>
              <w:t xml:space="preserve"> of measure and score. See </w:t>
            </w:r>
            <w:hyperlink r:id="rId12" w:history="1">
              <w:r w:rsidR="00BB5898" w:rsidRPr="003A0034">
                <w:rPr>
                  <w:rStyle w:val="Hyperlink"/>
                  <w:b w:val="0"/>
                  <w:bCs/>
                  <w:i/>
                  <w:iCs/>
                  <w:color w:val="1597DD"/>
                  <w:sz w:val="16"/>
                  <w:u w:val="single"/>
                </w:rPr>
                <w:t>tac.vic.gov.au/outcomes</w:t>
              </w:r>
            </w:hyperlink>
            <w:r w:rsidR="003A0034">
              <w:rPr>
                <w:b w:val="0"/>
                <w:bCs/>
                <w:i/>
                <w:iCs/>
                <w:sz w:val="16"/>
              </w:rPr>
              <w:t>.)</w:t>
            </w:r>
          </w:p>
        </w:tc>
      </w:tr>
      <w:tr w:rsidR="007A0194" w14:paraId="18EF78E8" w14:textId="77777777" w:rsidTr="00942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84" w:type="dxa"/>
            <w:tcBorders>
              <w:top w:val="nil"/>
              <w:left w:val="nil"/>
              <w:bottom w:val="nil"/>
              <w:right w:val="single" w:sz="4" w:space="0" w:color="auto"/>
            </w:tcBorders>
          </w:tcPr>
          <w:p w14:paraId="2984BAB5" w14:textId="5F7D2AED" w:rsidR="007A0194" w:rsidRDefault="007A0194" w:rsidP="007D0BED">
            <w:pPr>
              <w:pStyle w:val="TACbodyform"/>
              <w:ind w:right="113"/>
            </w:pPr>
            <w:r>
              <w:t>1.</w:t>
            </w:r>
          </w:p>
        </w:tc>
        <w:tc>
          <w:tcPr>
            <w:tcW w:w="2548" w:type="dxa"/>
            <w:tcBorders>
              <w:top w:val="single" w:sz="4" w:space="0" w:color="auto"/>
              <w:left w:val="single" w:sz="4" w:space="0" w:color="auto"/>
              <w:right w:val="single" w:sz="4" w:space="0" w:color="auto"/>
            </w:tcBorders>
          </w:tcPr>
          <w:p w14:paraId="1867B542" w14:textId="74A678A7" w:rsidR="007A0194" w:rsidRDefault="00505A4E" w:rsidP="00B37D30">
            <w:pPr>
              <w:pStyle w:val="TACFormtabletext"/>
            </w:pPr>
            <w:sdt>
              <w:sdtPr>
                <w:id w:val="365097364"/>
                <w:placeholder>
                  <w:docPart w:val="914E0AB75E214AC499B89357D2DA486C"/>
                </w:placeholder>
                <w:showingPlcHdr/>
                <w:text/>
              </w:sdtPr>
              <w:sdtEndPr/>
              <w:sdtContent>
                <w:r w:rsidR="00B37D30">
                  <w:t xml:space="preserve"> </w:t>
                </w:r>
              </w:sdtContent>
            </w:sdt>
          </w:p>
        </w:tc>
        <w:tc>
          <w:tcPr>
            <w:tcW w:w="148" w:type="dxa"/>
            <w:tcBorders>
              <w:top w:val="nil"/>
              <w:left w:val="single" w:sz="4" w:space="0" w:color="auto"/>
              <w:bottom w:val="nil"/>
              <w:right w:val="single" w:sz="4" w:space="0" w:color="auto"/>
            </w:tcBorders>
          </w:tcPr>
          <w:p w14:paraId="4552BBBF" w14:textId="77777777" w:rsidR="007A0194" w:rsidRDefault="007A0194" w:rsidP="007B54AB">
            <w:pPr>
              <w:pStyle w:val="smallgap"/>
            </w:pPr>
          </w:p>
        </w:tc>
        <w:tc>
          <w:tcPr>
            <w:tcW w:w="5244" w:type="dxa"/>
            <w:tcBorders>
              <w:top w:val="single" w:sz="4" w:space="0" w:color="auto"/>
              <w:left w:val="single" w:sz="4" w:space="0" w:color="auto"/>
              <w:right w:val="single" w:sz="4" w:space="0" w:color="auto"/>
            </w:tcBorders>
          </w:tcPr>
          <w:p w14:paraId="5DA1566E" w14:textId="11FCE033" w:rsidR="007A0194" w:rsidRDefault="00505A4E" w:rsidP="00B37D30">
            <w:pPr>
              <w:pStyle w:val="TACFormtabletext"/>
            </w:pPr>
            <w:sdt>
              <w:sdtPr>
                <w:id w:val="-543281720"/>
                <w:placeholder>
                  <w:docPart w:val="F457F1C0E2CA4BCB88B5D922A0C5BACE"/>
                </w:placeholder>
                <w:showingPlcHdr/>
                <w:text/>
              </w:sdtPr>
              <w:sdtEndPr/>
              <w:sdtContent>
                <w:r w:rsidR="00B37D30">
                  <w:t xml:space="preserve"> </w:t>
                </w:r>
              </w:sdtContent>
            </w:sdt>
          </w:p>
        </w:tc>
        <w:tc>
          <w:tcPr>
            <w:tcW w:w="143" w:type="dxa"/>
            <w:tcBorders>
              <w:top w:val="nil"/>
              <w:left w:val="single" w:sz="4" w:space="0" w:color="auto"/>
              <w:bottom w:val="nil"/>
              <w:right w:val="single" w:sz="4" w:space="0" w:color="auto"/>
            </w:tcBorders>
          </w:tcPr>
          <w:p w14:paraId="7A7168DD" w14:textId="77777777" w:rsidR="007A0194" w:rsidRDefault="007A0194" w:rsidP="007A0194">
            <w:pPr>
              <w:pStyle w:val="smallgap"/>
            </w:pPr>
          </w:p>
        </w:tc>
        <w:tc>
          <w:tcPr>
            <w:tcW w:w="2406" w:type="dxa"/>
            <w:tcBorders>
              <w:top w:val="single" w:sz="4" w:space="0" w:color="auto"/>
              <w:left w:val="single" w:sz="4" w:space="0" w:color="auto"/>
              <w:bottom w:val="single" w:sz="4" w:space="0" w:color="auto"/>
              <w:right w:val="single" w:sz="4" w:space="0" w:color="auto"/>
            </w:tcBorders>
          </w:tcPr>
          <w:p w14:paraId="117D8F4F" w14:textId="19A95B6B" w:rsidR="007A0194" w:rsidRDefault="00505A4E" w:rsidP="00B37D30">
            <w:pPr>
              <w:pStyle w:val="TACFormtabletext"/>
            </w:pPr>
            <w:sdt>
              <w:sdtPr>
                <w:id w:val="985893440"/>
                <w:placeholder>
                  <w:docPart w:val="81A03685704B4FFD81907CBBC8BC480B"/>
                </w:placeholder>
                <w:showingPlcHdr/>
                <w:text/>
              </w:sdtPr>
              <w:sdtEndPr/>
              <w:sdtContent>
                <w:r w:rsidR="00B37D30">
                  <w:t xml:space="preserve"> </w:t>
                </w:r>
              </w:sdtContent>
            </w:sdt>
          </w:p>
        </w:tc>
      </w:tr>
    </w:tbl>
    <w:p w14:paraId="44272EBA" w14:textId="77777777" w:rsidR="007A0194" w:rsidRDefault="007A0194" w:rsidP="007A0194">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551"/>
        <w:gridCol w:w="157"/>
        <w:gridCol w:w="5235"/>
        <w:gridCol w:w="137"/>
        <w:gridCol w:w="2409"/>
      </w:tblGrid>
      <w:tr w:rsidR="007A0194" w14:paraId="5186A77A" w14:textId="77777777" w:rsidTr="009428DD">
        <w:trPr>
          <w:trHeight w:val="1134"/>
        </w:trPr>
        <w:tc>
          <w:tcPr>
            <w:tcW w:w="284" w:type="dxa"/>
            <w:tcBorders>
              <w:top w:val="nil"/>
              <w:left w:val="nil"/>
              <w:bottom w:val="nil"/>
              <w:right w:val="single" w:sz="4" w:space="0" w:color="auto"/>
            </w:tcBorders>
          </w:tcPr>
          <w:p w14:paraId="01D4AB32" w14:textId="425FF4BF" w:rsidR="007A0194" w:rsidRDefault="007A0194" w:rsidP="007A0194">
            <w:pPr>
              <w:pStyle w:val="TACbodyform"/>
            </w:pPr>
            <w:r>
              <w:t>2.</w:t>
            </w:r>
            <w:r w:rsidR="006724CB">
              <w:t xml:space="preserve"> </w:t>
            </w:r>
          </w:p>
        </w:tc>
        <w:tc>
          <w:tcPr>
            <w:tcW w:w="2551" w:type="dxa"/>
            <w:tcBorders>
              <w:left w:val="single" w:sz="4" w:space="0" w:color="auto"/>
              <w:right w:val="single" w:sz="4" w:space="0" w:color="auto"/>
            </w:tcBorders>
          </w:tcPr>
          <w:p w14:paraId="35FE2064" w14:textId="4AF31A5F" w:rsidR="007A0194" w:rsidRDefault="00505A4E" w:rsidP="00B37D30">
            <w:pPr>
              <w:pStyle w:val="TACFormtabletext"/>
            </w:pPr>
            <w:sdt>
              <w:sdtPr>
                <w:id w:val="2033608486"/>
                <w:placeholder>
                  <w:docPart w:val="88C752964718409CBF60DBD00DF0DA66"/>
                </w:placeholder>
                <w:showingPlcHdr/>
                <w:text/>
              </w:sdtPr>
              <w:sdtEndPr/>
              <w:sdtContent>
                <w:r w:rsidR="00B37D30">
                  <w:t xml:space="preserve"> </w:t>
                </w:r>
              </w:sdtContent>
            </w:sdt>
          </w:p>
        </w:tc>
        <w:tc>
          <w:tcPr>
            <w:tcW w:w="157" w:type="dxa"/>
            <w:tcBorders>
              <w:top w:val="nil"/>
              <w:left w:val="single" w:sz="4" w:space="0" w:color="auto"/>
              <w:bottom w:val="nil"/>
              <w:right w:val="single" w:sz="4" w:space="0" w:color="auto"/>
            </w:tcBorders>
          </w:tcPr>
          <w:p w14:paraId="012C1F5C" w14:textId="77777777" w:rsidR="007A0194" w:rsidRDefault="007A0194" w:rsidP="007A0194">
            <w:pPr>
              <w:pStyle w:val="TACFormtabletext"/>
            </w:pPr>
          </w:p>
        </w:tc>
        <w:tc>
          <w:tcPr>
            <w:tcW w:w="5235" w:type="dxa"/>
            <w:tcBorders>
              <w:left w:val="single" w:sz="4" w:space="0" w:color="auto"/>
              <w:right w:val="single" w:sz="4" w:space="0" w:color="auto"/>
            </w:tcBorders>
          </w:tcPr>
          <w:p w14:paraId="712D7A6F" w14:textId="0234AD5B" w:rsidR="007A0194" w:rsidRDefault="00505A4E" w:rsidP="00B37D30">
            <w:pPr>
              <w:pStyle w:val="TACFormtabletext"/>
            </w:pPr>
            <w:sdt>
              <w:sdtPr>
                <w:id w:val="-1772627861"/>
                <w:placeholder>
                  <w:docPart w:val="841BEA6421C54EF6BB586EC7A7FC5F1A"/>
                </w:placeholder>
                <w:showingPlcHdr/>
                <w:text/>
              </w:sdtPr>
              <w:sdtEndPr/>
              <w:sdtContent>
                <w:r w:rsidR="00B37D30">
                  <w:t xml:space="preserve"> </w:t>
                </w:r>
              </w:sdtContent>
            </w:sdt>
          </w:p>
        </w:tc>
        <w:tc>
          <w:tcPr>
            <w:tcW w:w="137" w:type="dxa"/>
            <w:tcBorders>
              <w:top w:val="nil"/>
              <w:left w:val="single" w:sz="4" w:space="0" w:color="auto"/>
              <w:bottom w:val="nil"/>
              <w:right w:val="single" w:sz="4" w:space="0" w:color="auto"/>
            </w:tcBorders>
          </w:tcPr>
          <w:p w14:paraId="0B879780" w14:textId="77777777" w:rsidR="007A0194" w:rsidRDefault="007A0194" w:rsidP="007A0194">
            <w:pPr>
              <w:pStyle w:val="smallgap"/>
            </w:pPr>
          </w:p>
        </w:tc>
        <w:tc>
          <w:tcPr>
            <w:tcW w:w="2409" w:type="dxa"/>
            <w:tcBorders>
              <w:top w:val="single" w:sz="4" w:space="0" w:color="auto"/>
              <w:left w:val="single" w:sz="4" w:space="0" w:color="auto"/>
              <w:bottom w:val="single" w:sz="4" w:space="0" w:color="auto"/>
              <w:right w:val="single" w:sz="4" w:space="0" w:color="auto"/>
            </w:tcBorders>
          </w:tcPr>
          <w:p w14:paraId="78BEF9EB" w14:textId="48612467" w:rsidR="007A0194" w:rsidRDefault="00505A4E" w:rsidP="00B37D30">
            <w:pPr>
              <w:pStyle w:val="TACFormtabletext"/>
            </w:pPr>
            <w:sdt>
              <w:sdtPr>
                <w:id w:val="-2046744593"/>
                <w:placeholder>
                  <w:docPart w:val="D6A02AA853054E1790CAA7A479C5A877"/>
                </w:placeholder>
                <w:showingPlcHdr/>
                <w:text/>
              </w:sdtPr>
              <w:sdtEndPr/>
              <w:sdtContent>
                <w:r w:rsidR="00B37D30">
                  <w:t xml:space="preserve"> </w:t>
                </w:r>
              </w:sdtContent>
            </w:sdt>
          </w:p>
        </w:tc>
      </w:tr>
    </w:tbl>
    <w:p w14:paraId="2E38696B" w14:textId="77777777" w:rsidR="007A0194" w:rsidRDefault="007A0194" w:rsidP="007A0194">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551"/>
        <w:gridCol w:w="157"/>
        <w:gridCol w:w="5235"/>
        <w:gridCol w:w="137"/>
        <w:gridCol w:w="2409"/>
      </w:tblGrid>
      <w:tr w:rsidR="007A0194" w14:paraId="432972D2" w14:textId="77777777" w:rsidTr="009428DD">
        <w:trPr>
          <w:trHeight w:val="1134"/>
        </w:trPr>
        <w:tc>
          <w:tcPr>
            <w:tcW w:w="284" w:type="dxa"/>
            <w:tcBorders>
              <w:top w:val="nil"/>
              <w:left w:val="nil"/>
              <w:bottom w:val="nil"/>
              <w:right w:val="single" w:sz="4" w:space="0" w:color="auto"/>
            </w:tcBorders>
          </w:tcPr>
          <w:p w14:paraId="2F65BA05" w14:textId="2443A6CA" w:rsidR="007A0194" w:rsidRDefault="007A0194" w:rsidP="007A0194">
            <w:pPr>
              <w:pStyle w:val="TACbodyform"/>
            </w:pPr>
            <w:r>
              <w:t>3.</w:t>
            </w:r>
            <w:r w:rsidR="006724CB">
              <w:t xml:space="preserve"> </w:t>
            </w:r>
          </w:p>
        </w:tc>
        <w:tc>
          <w:tcPr>
            <w:tcW w:w="2551" w:type="dxa"/>
            <w:tcBorders>
              <w:left w:val="single" w:sz="4" w:space="0" w:color="auto"/>
              <w:right w:val="single" w:sz="4" w:space="0" w:color="auto"/>
            </w:tcBorders>
          </w:tcPr>
          <w:p w14:paraId="35D3DDF2" w14:textId="78C02D00" w:rsidR="007A0194" w:rsidRDefault="00505A4E" w:rsidP="00B37D30">
            <w:pPr>
              <w:pStyle w:val="TACFormtabletext"/>
            </w:pPr>
            <w:sdt>
              <w:sdtPr>
                <w:id w:val="1272045519"/>
                <w:placeholder>
                  <w:docPart w:val="FEADC0EC16764698A28F3415C230FB70"/>
                </w:placeholder>
                <w:showingPlcHdr/>
                <w:text/>
              </w:sdtPr>
              <w:sdtEndPr/>
              <w:sdtContent>
                <w:r w:rsidR="00B37D30">
                  <w:t xml:space="preserve"> </w:t>
                </w:r>
              </w:sdtContent>
            </w:sdt>
          </w:p>
        </w:tc>
        <w:tc>
          <w:tcPr>
            <w:tcW w:w="157" w:type="dxa"/>
            <w:tcBorders>
              <w:top w:val="nil"/>
              <w:left w:val="single" w:sz="4" w:space="0" w:color="auto"/>
              <w:bottom w:val="nil"/>
              <w:right w:val="single" w:sz="4" w:space="0" w:color="auto"/>
            </w:tcBorders>
          </w:tcPr>
          <w:p w14:paraId="3BBD7CCA" w14:textId="77777777" w:rsidR="007A0194" w:rsidRDefault="007A0194" w:rsidP="007A0194">
            <w:pPr>
              <w:pStyle w:val="TACFormtabletext"/>
            </w:pPr>
          </w:p>
        </w:tc>
        <w:tc>
          <w:tcPr>
            <w:tcW w:w="5235" w:type="dxa"/>
            <w:tcBorders>
              <w:left w:val="single" w:sz="4" w:space="0" w:color="auto"/>
              <w:right w:val="single" w:sz="4" w:space="0" w:color="auto"/>
            </w:tcBorders>
          </w:tcPr>
          <w:p w14:paraId="1BF6529A" w14:textId="0487FF24" w:rsidR="007A0194" w:rsidRDefault="00505A4E" w:rsidP="00B37D30">
            <w:pPr>
              <w:pStyle w:val="TACFormtabletext"/>
            </w:pPr>
            <w:sdt>
              <w:sdtPr>
                <w:id w:val="939344610"/>
                <w:placeholder>
                  <w:docPart w:val="581F0F6C7959480FA3DC6B5459891802"/>
                </w:placeholder>
                <w:showingPlcHdr/>
                <w:text/>
              </w:sdtPr>
              <w:sdtEndPr/>
              <w:sdtContent>
                <w:r w:rsidR="00B37D30">
                  <w:t xml:space="preserve"> </w:t>
                </w:r>
              </w:sdtContent>
            </w:sdt>
          </w:p>
        </w:tc>
        <w:tc>
          <w:tcPr>
            <w:tcW w:w="137" w:type="dxa"/>
            <w:tcBorders>
              <w:top w:val="nil"/>
              <w:left w:val="single" w:sz="4" w:space="0" w:color="auto"/>
              <w:bottom w:val="nil"/>
              <w:right w:val="single" w:sz="4" w:space="0" w:color="auto"/>
            </w:tcBorders>
          </w:tcPr>
          <w:p w14:paraId="007B39E0" w14:textId="77777777" w:rsidR="007A0194" w:rsidRDefault="007A0194" w:rsidP="007A0194">
            <w:pPr>
              <w:pStyle w:val="smallgap"/>
            </w:pPr>
          </w:p>
        </w:tc>
        <w:tc>
          <w:tcPr>
            <w:tcW w:w="2409" w:type="dxa"/>
            <w:tcBorders>
              <w:top w:val="single" w:sz="4" w:space="0" w:color="auto"/>
              <w:left w:val="single" w:sz="4" w:space="0" w:color="auto"/>
              <w:bottom w:val="single" w:sz="4" w:space="0" w:color="auto"/>
              <w:right w:val="single" w:sz="4" w:space="0" w:color="auto"/>
            </w:tcBorders>
          </w:tcPr>
          <w:p w14:paraId="53CB8E93" w14:textId="4CDD9651" w:rsidR="007A0194" w:rsidRDefault="00505A4E" w:rsidP="00B37D30">
            <w:pPr>
              <w:pStyle w:val="TACFormtabletext"/>
            </w:pPr>
            <w:sdt>
              <w:sdtPr>
                <w:id w:val="-1964801520"/>
                <w:placeholder>
                  <w:docPart w:val="2712417D42CC4DF48E5FB0DFB87B34FD"/>
                </w:placeholder>
                <w:showingPlcHdr/>
                <w:text/>
              </w:sdtPr>
              <w:sdtEndPr/>
              <w:sdtContent>
                <w:r w:rsidR="00B37D30">
                  <w:t xml:space="preserve"> </w:t>
                </w:r>
              </w:sdtContent>
            </w:sdt>
          </w:p>
        </w:tc>
      </w:tr>
    </w:tbl>
    <w:p w14:paraId="4530EB2A" w14:textId="77777777" w:rsidR="007A0194" w:rsidRDefault="007A0194" w:rsidP="007A0194">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551"/>
        <w:gridCol w:w="157"/>
        <w:gridCol w:w="5235"/>
        <w:gridCol w:w="137"/>
        <w:gridCol w:w="2409"/>
      </w:tblGrid>
      <w:tr w:rsidR="007A0194" w14:paraId="73D6F79E" w14:textId="77777777" w:rsidTr="009428DD">
        <w:trPr>
          <w:trHeight w:val="1134"/>
        </w:trPr>
        <w:tc>
          <w:tcPr>
            <w:tcW w:w="284" w:type="dxa"/>
            <w:tcBorders>
              <w:top w:val="nil"/>
              <w:left w:val="nil"/>
              <w:bottom w:val="nil"/>
              <w:right w:val="single" w:sz="4" w:space="0" w:color="auto"/>
            </w:tcBorders>
          </w:tcPr>
          <w:p w14:paraId="66D29165" w14:textId="390F53C5" w:rsidR="007A0194" w:rsidRDefault="007A0194" w:rsidP="007A0194">
            <w:pPr>
              <w:pStyle w:val="TACbodyform"/>
            </w:pPr>
            <w:r>
              <w:t>4.</w:t>
            </w:r>
          </w:p>
        </w:tc>
        <w:tc>
          <w:tcPr>
            <w:tcW w:w="2551" w:type="dxa"/>
            <w:tcBorders>
              <w:left w:val="single" w:sz="4" w:space="0" w:color="auto"/>
              <w:right w:val="single" w:sz="4" w:space="0" w:color="auto"/>
            </w:tcBorders>
          </w:tcPr>
          <w:p w14:paraId="2826BED4" w14:textId="6485304D" w:rsidR="007A0194" w:rsidRPr="006724CB" w:rsidRDefault="00505A4E" w:rsidP="00B37D30">
            <w:pPr>
              <w:pStyle w:val="TACFormtabletext"/>
            </w:pPr>
            <w:sdt>
              <w:sdtPr>
                <w:id w:val="1712073683"/>
                <w:placeholder>
                  <w:docPart w:val="91162117DD1943C0B2F3D6C62E141FB6"/>
                </w:placeholder>
                <w:showingPlcHdr/>
                <w:text/>
              </w:sdtPr>
              <w:sdtEndPr/>
              <w:sdtContent>
                <w:r w:rsidR="00B37D30">
                  <w:t xml:space="preserve"> </w:t>
                </w:r>
              </w:sdtContent>
            </w:sdt>
          </w:p>
        </w:tc>
        <w:tc>
          <w:tcPr>
            <w:tcW w:w="157" w:type="dxa"/>
            <w:tcBorders>
              <w:top w:val="nil"/>
              <w:left w:val="single" w:sz="4" w:space="0" w:color="auto"/>
              <w:bottom w:val="nil"/>
              <w:right w:val="single" w:sz="4" w:space="0" w:color="auto"/>
            </w:tcBorders>
          </w:tcPr>
          <w:p w14:paraId="2410309C" w14:textId="77777777" w:rsidR="007A0194" w:rsidRDefault="007A0194" w:rsidP="007A0194">
            <w:pPr>
              <w:pStyle w:val="TACFormtabletext"/>
            </w:pPr>
          </w:p>
        </w:tc>
        <w:tc>
          <w:tcPr>
            <w:tcW w:w="5235" w:type="dxa"/>
            <w:tcBorders>
              <w:left w:val="single" w:sz="4" w:space="0" w:color="auto"/>
              <w:right w:val="single" w:sz="4" w:space="0" w:color="auto"/>
            </w:tcBorders>
          </w:tcPr>
          <w:p w14:paraId="71738B00" w14:textId="1E9E716B" w:rsidR="007A0194" w:rsidRDefault="00505A4E" w:rsidP="00B37D30">
            <w:pPr>
              <w:pStyle w:val="TACFormtabletext"/>
            </w:pPr>
            <w:sdt>
              <w:sdtPr>
                <w:id w:val="-522787380"/>
                <w:placeholder>
                  <w:docPart w:val="54E0664BE830468C9107AE52EAE579D1"/>
                </w:placeholder>
                <w:showingPlcHdr/>
                <w:text/>
              </w:sdtPr>
              <w:sdtEndPr/>
              <w:sdtContent>
                <w:r w:rsidR="00B37D30">
                  <w:t xml:space="preserve"> </w:t>
                </w:r>
              </w:sdtContent>
            </w:sdt>
          </w:p>
        </w:tc>
        <w:tc>
          <w:tcPr>
            <w:tcW w:w="137" w:type="dxa"/>
            <w:tcBorders>
              <w:top w:val="nil"/>
              <w:left w:val="single" w:sz="4" w:space="0" w:color="auto"/>
              <w:bottom w:val="nil"/>
              <w:right w:val="single" w:sz="4" w:space="0" w:color="auto"/>
            </w:tcBorders>
          </w:tcPr>
          <w:p w14:paraId="6B5884D0" w14:textId="77777777" w:rsidR="007A0194" w:rsidRDefault="007A0194" w:rsidP="007A0194">
            <w:pPr>
              <w:pStyle w:val="smallgap"/>
            </w:pPr>
          </w:p>
        </w:tc>
        <w:tc>
          <w:tcPr>
            <w:tcW w:w="2409" w:type="dxa"/>
            <w:tcBorders>
              <w:top w:val="single" w:sz="4" w:space="0" w:color="auto"/>
              <w:left w:val="single" w:sz="4" w:space="0" w:color="auto"/>
              <w:bottom w:val="single" w:sz="4" w:space="0" w:color="auto"/>
              <w:right w:val="single" w:sz="4" w:space="0" w:color="auto"/>
            </w:tcBorders>
          </w:tcPr>
          <w:p w14:paraId="78A883D8" w14:textId="3E98009B" w:rsidR="007A0194" w:rsidRDefault="00505A4E" w:rsidP="00B37D30">
            <w:pPr>
              <w:pStyle w:val="TACFormtabletext"/>
            </w:pPr>
            <w:sdt>
              <w:sdtPr>
                <w:id w:val="-1035345249"/>
                <w:placeholder>
                  <w:docPart w:val="7CB0BFF3CCBB45C09A575D3E84E43EE9"/>
                </w:placeholder>
                <w:showingPlcHdr/>
                <w:text/>
              </w:sdtPr>
              <w:sdtEndPr/>
              <w:sdtContent>
                <w:r w:rsidR="00B37D30">
                  <w:t xml:space="preserve"> </w:t>
                </w:r>
              </w:sdtContent>
            </w:sdt>
          </w:p>
        </w:tc>
      </w:tr>
    </w:tbl>
    <w:p w14:paraId="1A67715E" w14:textId="77777777" w:rsidR="007A0194" w:rsidRDefault="007A0194" w:rsidP="00F41DFC">
      <w:pPr>
        <w:pStyle w:val="smallgap"/>
        <w:rPr>
          <w:lang w:val="en-AU"/>
        </w:rPr>
      </w:pPr>
    </w:p>
    <w:p w14:paraId="5C5DCAF8" w14:textId="77777777" w:rsidR="00072F43" w:rsidRDefault="00CC03CB" w:rsidP="00072F43">
      <w:pPr>
        <w:pStyle w:val="Heading2"/>
      </w:pPr>
      <w:r w:rsidRPr="00F97F44">
        <w:lastRenderedPageBreak/>
        <w:t>Client empowerment to manage their condition</w:t>
      </w:r>
      <w:r>
        <w:t xml:space="preserve"> </w:t>
      </w:r>
    </w:p>
    <w:p w14:paraId="13CF5221" w14:textId="54B5C545" w:rsidR="00CC03CB" w:rsidRPr="00F97F44" w:rsidRDefault="00CC03CB" w:rsidP="00072F43">
      <w:pPr>
        <w:pStyle w:val="TACbodyform"/>
        <w:spacing w:before="0"/>
        <w:rPr>
          <w:i/>
          <w:iCs/>
          <w:lang w:val="en-AU"/>
        </w:rPr>
      </w:pPr>
      <w:r w:rsidRPr="00F97F44">
        <w:rPr>
          <w:i/>
          <w:iCs/>
          <w:lang w:val="en-AU"/>
        </w:rPr>
        <w:t>(Refer to Principle 3 of the Clinical Framework)</w:t>
      </w:r>
    </w:p>
    <w:p w14:paraId="138E66DA" w14:textId="77777777" w:rsidR="00CC03CB" w:rsidRDefault="00CC03CB" w:rsidP="00373EA1">
      <w:pPr>
        <w:pStyle w:val="TACbodyform"/>
        <w:rPr>
          <w:lang w:val="en-AU"/>
        </w:rPr>
      </w:pPr>
      <w:r>
        <w:rPr>
          <w:lang w:val="en-AU"/>
        </w:rPr>
        <w:t>Please comment on the client’s use of self-management strategies derived from treatment sessions.</w:t>
      </w:r>
    </w:p>
    <w:tbl>
      <w:tblPr>
        <w:tblStyle w:val="nospacetable"/>
        <w:tblW w:w="10778" w:type="dxa"/>
        <w:tblLook w:val="04A0" w:firstRow="1" w:lastRow="0" w:firstColumn="1" w:lastColumn="0" w:noHBand="0" w:noVBand="1"/>
      </w:tblPr>
      <w:tblGrid>
        <w:gridCol w:w="10778"/>
      </w:tblGrid>
      <w:tr w:rsidR="00CC03CB" w14:paraId="4C1C5AE1" w14:textId="77777777" w:rsidTr="00141E36">
        <w:trPr>
          <w:trHeight w:val="2144"/>
        </w:trPr>
        <w:tc>
          <w:tcPr>
            <w:tcW w:w="10778" w:type="dxa"/>
          </w:tcPr>
          <w:p w14:paraId="590C68C6" w14:textId="2EC8BDE0" w:rsidR="00CC03CB" w:rsidRDefault="00505A4E" w:rsidP="00B37D30">
            <w:pPr>
              <w:pStyle w:val="TACFormtabletext"/>
            </w:pPr>
            <w:sdt>
              <w:sdtPr>
                <w:id w:val="1206454544"/>
                <w:placeholder>
                  <w:docPart w:val="B9887AEE646B41B4A95D25FF67316860"/>
                </w:placeholder>
                <w:showingPlcHdr/>
                <w:text/>
              </w:sdtPr>
              <w:sdtEndPr/>
              <w:sdtContent>
                <w:r w:rsidR="00B37D30">
                  <w:t xml:space="preserve"> </w:t>
                </w:r>
              </w:sdtContent>
            </w:sdt>
          </w:p>
        </w:tc>
      </w:tr>
    </w:tbl>
    <w:p w14:paraId="00AFBC7B" w14:textId="77777777" w:rsidR="00E47958" w:rsidRDefault="00CC03CB" w:rsidP="00373EA1">
      <w:pPr>
        <w:pStyle w:val="Heading2"/>
      </w:pPr>
      <w:r>
        <w:t xml:space="preserve">Agreed future treatment plan </w:t>
      </w:r>
    </w:p>
    <w:p w14:paraId="06067BF0" w14:textId="768FAB68" w:rsidR="00CC03CB" w:rsidRPr="00E47958" w:rsidRDefault="00CC03CB" w:rsidP="00E47958">
      <w:pPr>
        <w:pStyle w:val="TACbodyform"/>
        <w:spacing w:before="0"/>
        <w:rPr>
          <w:i/>
          <w:iCs/>
        </w:rPr>
      </w:pPr>
      <w:r w:rsidRPr="00E47958">
        <w:rPr>
          <w:i/>
          <w:iCs/>
        </w:rPr>
        <w:t>(</w:t>
      </w:r>
      <w:proofErr w:type="gramStart"/>
      <w:r w:rsidRPr="00E47958">
        <w:rPr>
          <w:i/>
          <w:iCs/>
        </w:rPr>
        <w:t>includes</w:t>
      </w:r>
      <w:proofErr w:type="gramEnd"/>
      <w:r w:rsidRPr="00E47958">
        <w:rPr>
          <w:i/>
          <w:iCs/>
        </w:rPr>
        <w:t xml:space="preserve"> individual and group treatment)</w:t>
      </w:r>
    </w:p>
    <w:p w14:paraId="41CD491B" w14:textId="70657927" w:rsidR="00CC03CB" w:rsidRDefault="00CC03CB" w:rsidP="002C32A9">
      <w:pPr>
        <w:pStyle w:val="TACbodyform"/>
        <w:spacing w:after="0"/>
        <w:rPr>
          <w:lang w:val="en-AU"/>
        </w:rPr>
      </w:pPr>
      <w:r>
        <w:rPr>
          <w:lang w:val="en-AU"/>
        </w:rPr>
        <w:t xml:space="preserve">What practical goals have been agreed with the client? How will these goals be achieved, by what date, and using what </w:t>
      </w:r>
      <w:r w:rsidR="004B29B6">
        <w:rPr>
          <w:lang w:val="en-AU"/>
        </w:rPr>
        <w:br/>
      </w:r>
      <w:r>
        <w:rPr>
          <w:lang w:val="en-AU"/>
        </w:rPr>
        <w:t>progress measures?</w:t>
      </w:r>
    </w:p>
    <w:tbl>
      <w:tblPr>
        <w:tblStyle w:val="nospacetable"/>
        <w:tblW w:w="1077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
        <w:gridCol w:w="2114"/>
        <w:gridCol w:w="141"/>
        <w:gridCol w:w="2139"/>
        <w:gridCol w:w="142"/>
        <w:gridCol w:w="2126"/>
        <w:gridCol w:w="142"/>
        <w:gridCol w:w="2126"/>
        <w:gridCol w:w="142"/>
        <w:gridCol w:w="1417"/>
      </w:tblGrid>
      <w:tr w:rsidR="007A71A6" w14:paraId="62E887E2" w14:textId="77777777" w:rsidTr="00D67FF3">
        <w:trPr>
          <w:trHeight w:val="416"/>
        </w:trPr>
        <w:tc>
          <w:tcPr>
            <w:tcW w:w="2398" w:type="dxa"/>
            <w:gridSpan w:val="2"/>
            <w:vAlign w:val="bottom"/>
          </w:tcPr>
          <w:p w14:paraId="04CC2BDC" w14:textId="5B2E1CAF" w:rsidR="007A71A6" w:rsidRPr="007A71A6" w:rsidRDefault="007A71A6" w:rsidP="007A71A6">
            <w:pPr>
              <w:pStyle w:val="TACcolhead"/>
              <w:rPr>
                <w:sz w:val="16"/>
              </w:rPr>
            </w:pPr>
            <w:r w:rsidRPr="007A71A6">
              <w:rPr>
                <w:sz w:val="16"/>
              </w:rPr>
              <w:t xml:space="preserve">Practical goals </w:t>
            </w:r>
            <w:r w:rsidRPr="007A71A6">
              <w:rPr>
                <w:sz w:val="16"/>
              </w:rPr>
              <w:br/>
            </w:r>
            <w:r w:rsidRPr="007A71A6">
              <w:rPr>
                <w:b w:val="0"/>
                <w:bCs/>
                <w:i/>
                <w:iCs/>
                <w:sz w:val="16"/>
              </w:rPr>
              <w:t>(Refer to Principle 4 of the Clinical Framework.)</w:t>
            </w:r>
          </w:p>
        </w:tc>
        <w:tc>
          <w:tcPr>
            <w:tcW w:w="141" w:type="dxa"/>
            <w:vAlign w:val="bottom"/>
          </w:tcPr>
          <w:p w14:paraId="27BB4D06" w14:textId="77777777" w:rsidR="007A71A6" w:rsidRPr="007A71A6" w:rsidRDefault="007A71A6" w:rsidP="008D13C8">
            <w:pPr>
              <w:pStyle w:val="smallgap"/>
              <w:rPr>
                <w:sz w:val="16"/>
              </w:rPr>
            </w:pPr>
          </w:p>
        </w:tc>
        <w:tc>
          <w:tcPr>
            <w:tcW w:w="2139" w:type="dxa"/>
            <w:vAlign w:val="bottom"/>
          </w:tcPr>
          <w:p w14:paraId="5E927644" w14:textId="77777777" w:rsidR="007A71A6" w:rsidRPr="007A71A6" w:rsidRDefault="007A71A6" w:rsidP="007A71A6">
            <w:pPr>
              <w:pStyle w:val="TACcolhead"/>
              <w:rPr>
                <w:sz w:val="16"/>
              </w:rPr>
            </w:pPr>
            <w:r w:rsidRPr="007A71A6">
              <w:rPr>
                <w:sz w:val="16"/>
              </w:rPr>
              <w:t>Interventions/strategies</w:t>
            </w:r>
          </w:p>
          <w:p w14:paraId="18756B86" w14:textId="130F5C57" w:rsidR="007A71A6" w:rsidRPr="007A71A6" w:rsidRDefault="007A71A6" w:rsidP="007A71A6">
            <w:pPr>
              <w:pStyle w:val="TACcolhead"/>
              <w:rPr>
                <w:b w:val="0"/>
                <w:bCs/>
                <w:i/>
                <w:iCs/>
                <w:sz w:val="16"/>
              </w:rPr>
            </w:pPr>
            <w:r w:rsidRPr="007A71A6">
              <w:rPr>
                <w:b w:val="0"/>
                <w:bCs/>
                <w:i/>
                <w:iCs/>
                <w:sz w:val="16"/>
              </w:rPr>
              <w:t>(Refer to Principle 5 of the Clinical Framework)</w:t>
            </w:r>
          </w:p>
        </w:tc>
        <w:tc>
          <w:tcPr>
            <w:tcW w:w="142" w:type="dxa"/>
            <w:vAlign w:val="bottom"/>
          </w:tcPr>
          <w:p w14:paraId="0C217205" w14:textId="77777777" w:rsidR="007A71A6" w:rsidRPr="007A71A6" w:rsidRDefault="007A71A6" w:rsidP="008D13C8">
            <w:pPr>
              <w:pStyle w:val="TACcolhead"/>
              <w:ind w:left="0"/>
              <w:rPr>
                <w:sz w:val="16"/>
              </w:rPr>
            </w:pPr>
          </w:p>
        </w:tc>
        <w:tc>
          <w:tcPr>
            <w:tcW w:w="2126" w:type="dxa"/>
            <w:vAlign w:val="bottom"/>
          </w:tcPr>
          <w:p w14:paraId="17B9FE59" w14:textId="77777777" w:rsidR="007A71A6" w:rsidRPr="007A71A6" w:rsidRDefault="007A71A6" w:rsidP="007A71A6">
            <w:pPr>
              <w:pStyle w:val="TACcolhead"/>
              <w:rPr>
                <w:sz w:val="16"/>
              </w:rPr>
            </w:pPr>
            <w:r w:rsidRPr="007A71A6">
              <w:rPr>
                <w:sz w:val="16"/>
              </w:rPr>
              <w:t>Expected functional gains/outcomes</w:t>
            </w:r>
          </w:p>
          <w:p w14:paraId="57869833" w14:textId="36E042E6" w:rsidR="007A71A6" w:rsidRPr="007A71A6" w:rsidRDefault="007A71A6" w:rsidP="007A71A6">
            <w:pPr>
              <w:pStyle w:val="TACcolhead"/>
              <w:rPr>
                <w:b w:val="0"/>
                <w:bCs/>
                <w:i/>
                <w:iCs/>
                <w:sz w:val="16"/>
              </w:rPr>
            </w:pPr>
            <w:r w:rsidRPr="007A71A6">
              <w:rPr>
                <w:b w:val="0"/>
                <w:bCs/>
                <w:i/>
                <w:iCs/>
                <w:sz w:val="16"/>
              </w:rPr>
              <w:t>(Refer to Principle 1 of the Clinical Framework)</w:t>
            </w:r>
          </w:p>
        </w:tc>
        <w:tc>
          <w:tcPr>
            <w:tcW w:w="142" w:type="dxa"/>
            <w:vAlign w:val="bottom"/>
          </w:tcPr>
          <w:p w14:paraId="64522F4D" w14:textId="77777777" w:rsidR="007A71A6" w:rsidRPr="007A71A6" w:rsidRDefault="007A71A6" w:rsidP="008D13C8">
            <w:pPr>
              <w:pStyle w:val="smallgap"/>
              <w:rPr>
                <w:sz w:val="16"/>
              </w:rPr>
            </w:pPr>
          </w:p>
        </w:tc>
        <w:tc>
          <w:tcPr>
            <w:tcW w:w="2126" w:type="dxa"/>
            <w:tcBorders>
              <w:bottom w:val="single" w:sz="4" w:space="0" w:color="auto"/>
            </w:tcBorders>
            <w:vAlign w:val="bottom"/>
          </w:tcPr>
          <w:p w14:paraId="0860D930" w14:textId="77777777" w:rsidR="007A71A6" w:rsidRPr="007A71A6" w:rsidRDefault="007A71A6" w:rsidP="007A71A6">
            <w:pPr>
              <w:pStyle w:val="TACcolhead"/>
              <w:rPr>
                <w:sz w:val="16"/>
              </w:rPr>
            </w:pPr>
            <w:r w:rsidRPr="007A71A6">
              <w:rPr>
                <w:sz w:val="16"/>
              </w:rPr>
              <w:t xml:space="preserve">Outcome measures </w:t>
            </w:r>
          </w:p>
          <w:p w14:paraId="39E2E706" w14:textId="3B5A6D41" w:rsidR="007A71A6" w:rsidRPr="00CD3521" w:rsidRDefault="007A71A6" w:rsidP="007A71A6">
            <w:pPr>
              <w:pStyle w:val="TACcolhead"/>
              <w:rPr>
                <w:b w:val="0"/>
                <w:bCs/>
                <w:i/>
                <w:iCs/>
                <w:sz w:val="16"/>
              </w:rPr>
            </w:pPr>
            <w:r w:rsidRPr="00CD3521">
              <w:rPr>
                <w:b w:val="0"/>
                <w:bCs/>
                <w:i/>
                <w:iCs/>
                <w:sz w:val="16"/>
              </w:rPr>
              <w:t>(</w:t>
            </w:r>
            <w:proofErr w:type="gramStart"/>
            <w:r w:rsidR="0052645E">
              <w:rPr>
                <w:b w:val="0"/>
                <w:bCs/>
                <w:i/>
                <w:iCs/>
                <w:sz w:val="16"/>
              </w:rPr>
              <w:t>e.</w:t>
            </w:r>
            <w:r w:rsidRPr="00CD3521">
              <w:rPr>
                <w:b w:val="0"/>
                <w:bCs/>
                <w:i/>
                <w:iCs/>
                <w:sz w:val="16"/>
              </w:rPr>
              <w:t>g</w:t>
            </w:r>
            <w:proofErr w:type="gramEnd"/>
            <w:r w:rsidRPr="00CD3521">
              <w:rPr>
                <w:b w:val="0"/>
                <w:bCs/>
                <w:i/>
                <w:iCs/>
                <w:sz w:val="16"/>
              </w:rPr>
              <w:t>. DASS, PCL, PSEQ</w:t>
            </w:r>
            <w:r w:rsidR="00CD3521" w:rsidRPr="00CD3521">
              <w:rPr>
                <w:b w:val="0"/>
                <w:bCs/>
                <w:i/>
                <w:iCs/>
                <w:sz w:val="16"/>
              </w:rPr>
              <w:t xml:space="preserve">. </w:t>
            </w:r>
            <w:r w:rsidR="003A0034" w:rsidRPr="00CD3521">
              <w:rPr>
                <w:b w:val="0"/>
                <w:bCs/>
                <w:i/>
                <w:iCs/>
                <w:sz w:val="16"/>
              </w:rPr>
              <w:t xml:space="preserve">See </w:t>
            </w:r>
            <w:hyperlink r:id="rId13" w:history="1">
              <w:r w:rsidR="003A0034" w:rsidRPr="003A0034">
                <w:rPr>
                  <w:rStyle w:val="Hyperlink"/>
                  <w:b w:val="0"/>
                  <w:bCs/>
                  <w:i/>
                  <w:iCs/>
                  <w:color w:val="1597DD"/>
                  <w:sz w:val="16"/>
                  <w:u w:val="single"/>
                </w:rPr>
                <w:t>tac.vic.gov.au/outcomes</w:t>
              </w:r>
            </w:hyperlink>
            <w:r w:rsidR="003A0034">
              <w:rPr>
                <w:b w:val="0"/>
                <w:bCs/>
                <w:i/>
                <w:iCs/>
                <w:sz w:val="16"/>
              </w:rPr>
              <w:t>.</w:t>
            </w:r>
            <w:r w:rsidR="00CD3521" w:rsidRPr="00CD3521">
              <w:rPr>
                <w:b w:val="0"/>
                <w:bCs/>
                <w:i/>
                <w:iCs/>
                <w:sz w:val="16"/>
              </w:rPr>
              <w:t xml:space="preserve"> </w:t>
            </w:r>
            <w:r w:rsidRPr="00CD3521">
              <w:rPr>
                <w:b w:val="0"/>
                <w:bCs/>
                <w:i/>
                <w:iCs/>
                <w:sz w:val="16"/>
              </w:rPr>
              <w:t>Refer to Principle 1 of the Clinical Framework</w:t>
            </w:r>
            <w:r w:rsidR="00CD3521" w:rsidRPr="00CD3521">
              <w:rPr>
                <w:b w:val="0"/>
                <w:bCs/>
                <w:i/>
                <w:iCs/>
                <w:sz w:val="16"/>
              </w:rPr>
              <w:t>.</w:t>
            </w:r>
            <w:r w:rsidRPr="00CD3521">
              <w:rPr>
                <w:b w:val="0"/>
                <w:bCs/>
                <w:i/>
                <w:iCs/>
                <w:sz w:val="16"/>
              </w:rPr>
              <w:t>)</w:t>
            </w:r>
          </w:p>
          <w:p w14:paraId="69AA6EF1" w14:textId="313F4BF8" w:rsidR="007A71A6" w:rsidRPr="007A71A6" w:rsidRDefault="007A71A6" w:rsidP="008D13C8">
            <w:pPr>
              <w:pStyle w:val="smallgap"/>
              <w:rPr>
                <w:sz w:val="16"/>
              </w:rPr>
            </w:pPr>
          </w:p>
        </w:tc>
        <w:tc>
          <w:tcPr>
            <w:tcW w:w="142" w:type="dxa"/>
            <w:vAlign w:val="bottom"/>
          </w:tcPr>
          <w:p w14:paraId="6189BF22" w14:textId="02008993" w:rsidR="007A71A6" w:rsidRPr="007A71A6" w:rsidRDefault="007A71A6" w:rsidP="008D13C8">
            <w:pPr>
              <w:pStyle w:val="smallgap"/>
              <w:rPr>
                <w:sz w:val="16"/>
              </w:rPr>
            </w:pPr>
          </w:p>
        </w:tc>
        <w:tc>
          <w:tcPr>
            <w:tcW w:w="1417" w:type="dxa"/>
            <w:vAlign w:val="bottom"/>
          </w:tcPr>
          <w:p w14:paraId="7C7656B0" w14:textId="4AB472BA" w:rsidR="007A71A6" w:rsidRPr="007A71A6" w:rsidRDefault="007A71A6" w:rsidP="00D67FF3">
            <w:pPr>
              <w:pStyle w:val="TACcolhead"/>
              <w:rPr>
                <w:sz w:val="16"/>
              </w:rPr>
            </w:pPr>
            <w:r w:rsidRPr="007A71A6">
              <w:rPr>
                <w:sz w:val="16"/>
              </w:rPr>
              <w:t>Estimated date of achievement or review</w:t>
            </w:r>
          </w:p>
        </w:tc>
      </w:tr>
      <w:tr w:rsidR="007A71A6" w14:paraId="7A1874C8" w14:textId="77777777" w:rsidTr="00D67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84" w:type="dxa"/>
            <w:tcBorders>
              <w:top w:val="nil"/>
              <w:left w:val="nil"/>
              <w:bottom w:val="nil"/>
              <w:right w:val="single" w:sz="4" w:space="0" w:color="auto"/>
            </w:tcBorders>
          </w:tcPr>
          <w:p w14:paraId="0DB1E350" w14:textId="77777777" w:rsidR="007A71A6" w:rsidRDefault="007A71A6" w:rsidP="008D13C8">
            <w:pPr>
              <w:pStyle w:val="TACbodyform"/>
              <w:ind w:right="113"/>
            </w:pPr>
            <w:r>
              <w:t>1.</w:t>
            </w:r>
          </w:p>
        </w:tc>
        <w:tc>
          <w:tcPr>
            <w:tcW w:w="2114" w:type="dxa"/>
            <w:tcBorders>
              <w:top w:val="single" w:sz="4" w:space="0" w:color="auto"/>
              <w:left w:val="single" w:sz="4" w:space="0" w:color="auto"/>
              <w:bottom w:val="single" w:sz="4" w:space="0" w:color="auto"/>
              <w:right w:val="single" w:sz="4" w:space="0" w:color="auto"/>
            </w:tcBorders>
          </w:tcPr>
          <w:p w14:paraId="7C6A315A" w14:textId="352CDC4A" w:rsidR="007A71A6" w:rsidRDefault="00505A4E" w:rsidP="00B37D30">
            <w:pPr>
              <w:pStyle w:val="TACFormtabletext"/>
            </w:pPr>
            <w:sdt>
              <w:sdtPr>
                <w:id w:val="630975283"/>
                <w:placeholder>
                  <w:docPart w:val="60AE54437AB74F6F90AC8058E5D80F14"/>
                </w:placeholder>
                <w:showingPlcHdr/>
                <w:text/>
              </w:sdtPr>
              <w:sdtEndPr/>
              <w:sdtContent>
                <w:r w:rsidR="00B37D30">
                  <w:t xml:space="preserve"> </w:t>
                </w:r>
              </w:sdtContent>
            </w:sdt>
          </w:p>
        </w:tc>
        <w:tc>
          <w:tcPr>
            <w:tcW w:w="141" w:type="dxa"/>
            <w:tcBorders>
              <w:top w:val="nil"/>
              <w:left w:val="single" w:sz="4" w:space="0" w:color="auto"/>
              <w:bottom w:val="nil"/>
              <w:right w:val="single" w:sz="4" w:space="0" w:color="auto"/>
            </w:tcBorders>
          </w:tcPr>
          <w:p w14:paraId="10F439DE" w14:textId="77777777" w:rsidR="007A71A6" w:rsidRDefault="007A71A6" w:rsidP="008D13C8">
            <w:pPr>
              <w:pStyle w:val="smallgap"/>
            </w:pPr>
          </w:p>
        </w:tc>
        <w:tc>
          <w:tcPr>
            <w:tcW w:w="2139" w:type="dxa"/>
            <w:tcBorders>
              <w:top w:val="single" w:sz="4" w:space="0" w:color="auto"/>
              <w:left w:val="single" w:sz="4" w:space="0" w:color="auto"/>
              <w:bottom w:val="single" w:sz="4" w:space="0" w:color="auto"/>
              <w:right w:val="single" w:sz="4" w:space="0" w:color="auto"/>
            </w:tcBorders>
          </w:tcPr>
          <w:p w14:paraId="106D73EB" w14:textId="44053751" w:rsidR="007A71A6" w:rsidRDefault="00505A4E" w:rsidP="00B37D30">
            <w:pPr>
              <w:pStyle w:val="TACFormtabletext"/>
            </w:pPr>
            <w:sdt>
              <w:sdtPr>
                <w:id w:val="738905475"/>
                <w:placeholder>
                  <w:docPart w:val="C9C3552737884084AE84C308E47B23BE"/>
                </w:placeholder>
                <w:showingPlcHdr/>
                <w:text/>
              </w:sdtPr>
              <w:sdtEndPr/>
              <w:sdtContent>
                <w:r w:rsidR="00B37D30">
                  <w:t xml:space="preserve"> </w:t>
                </w:r>
              </w:sdtContent>
            </w:sdt>
          </w:p>
        </w:tc>
        <w:tc>
          <w:tcPr>
            <w:tcW w:w="142" w:type="dxa"/>
            <w:tcBorders>
              <w:top w:val="nil"/>
              <w:left w:val="single" w:sz="4" w:space="0" w:color="auto"/>
              <w:bottom w:val="nil"/>
              <w:right w:val="single" w:sz="4" w:space="0" w:color="auto"/>
            </w:tcBorders>
          </w:tcPr>
          <w:p w14:paraId="3DE7CD70" w14:textId="77777777" w:rsidR="007A71A6" w:rsidRDefault="007A71A6" w:rsidP="008D13C8">
            <w:pPr>
              <w:pStyle w:val="TACFormtabletext"/>
            </w:pPr>
          </w:p>
        </w:tc>
        <w:tc>
          <w:tcPr>
            <w:tcW w:w="2126" w:type="dxa"/>
            <w:tcBorders>
              <w:top w:val="single" w:sz="4" w:space="0" w:color="auto"/>
              <w:left w:val="single" w:sz="4" w:space="0" w:color="auto"/>
              <w:bottom w:val="single" w:sz="4" w:space="0" w:color="auto"/>
            </w:tcBorders>
          </w:tcPr>
          <w:p w14:paraId="045CA9FB" w14:textId="63CAFDF3" w:rsidR="007A71A6" w:rsidRDefault="00505A4E" w:rsidP="00B37D30">
            <w:pPr>
              <w:pStyle w:val="TACFormtabletext"/>
            </w:pPr>
            <w:sdt>
              <w:sdtPr>
                <w:id w:val="-1602181796"/>
                <w:placeholder>
                  <w:docPart w:val="352F72CCBDAA46D0B56FEE4C17294717"/>
                </w:placeholder>
                <w:showingPlcHdr/>
                <w:text/>
              </w:sdtPr>
              <w:sdtEndPr/>
              <w:sdtContent>
                <w:r w:rsidR="00B37D30">
                  <w:t xml:space="preserve"> </w:t>
                </w:r>
              </w:sdtContent>
            </w:sdt>
          </w:p>
        </w:tc>
        <w:tc>
          <w:tcPr>
            <w:tcW w:w="142" w:type="dxa"/>
            <w:tcBorders>
              <w:top w:val="nil"/>
              <w:bottom w:val="nil"/>
            </w:tcBorders>
          </w:tcPr>
          <w:p w14:paraId="48BDB7C1" w14:textId="77777777" w:rsidR="007A71A6" w:rsidRDefault="007A71A6" w:rsidP="008D13C8">
            <w:pPr>
              <w:pStyle w:val="smallgap"/>
            </w:pPr>
          </w:p>
        </w:tc>
        <w:tc>
          <w:tcPr>
            <w:tcW w:w="2126" w:type="dxa"/>
          </w:tcPr>
          <w:p w14:paraId="681B7FBE" w14:textId="0AF8E7D4" w:rsidR="007A71A6" w:rsidRDefault="00505A4E" w:rsidP="00B37D30">
            <w:pPr>
              <w:pStyle w:val="TACFormtabletext"/>
            </w:pPr>
            <w:sdt>
              <w:sdtPr>
                <w:id w:val="-1381468783"/>
                <w:placeholder>
                  <w:docPart w:val="2560A59858EB4DF0A711360E24FCA7B8"/>
                </w:placeholder>
                <w:showingPlcHdr/>
                <w:text/>
              </w:sdtPr>
              <w:sdtEndPr/>
              <w:sdtContent>
                <w:r w:rsidR="00B37D30">
                  <w:t xml:space="preserve"> </w:t>
                </w:r>
              </w:sdtContent>
            </w:sdt>
          </w:p>
        </w:tc>
        <w:tc>
          <w:tcPr>
            <w:tcW w:w="142" w:type="dxa"/>
            <w:tcBorders>
              <w:top w:val="nil"/>
              <w:bottom w:val="nil"/>
            </w:tcBorders>
          </w:tcPr>
          <w:p w14:paraId="71F1BBBA" w14:textId="32364C57" w:rsidR="007A71A6" w:rsidRDefault="007A71A6" w:rsidP="008D13C8">
            <w:pPr>
              <w:pStyle w:val="smallgap"/>
            </w:pPr>
          </w:p>
        </w:tc>
        <w:tc>
          <w:tcPr>
            <w:tcW w:w="1417" w:type="dxa"/>
            <w:tcBorders>
              <w:top w:val="single" w:sz="4" w:space="0" w:color="auto"/>
              <w:bottom w:val="single" w:sz="4" w:space="0" w:color="auto"/>
              <w:right w:val="single" w:sz="4" w:space="0" w:color="auto"/>
            </w:tcBorders>
          </w:tcPr>
          <w:p w14:paraId="61BBBB97" w14:textId="7AE020ED" w:rsidR="007A71A6" w:rsidRDefault="00505A4E" w:rsidP="00B37D30">
            <w:pPr>
              <w:pStyle w:val="TACFormtabletext7pt"/>
            </w:pPr>
            <w:sdt>
              <w:sdtPr>
                <w:id w:val="1787460300"/>
                <w:placeholder>
                  <w:docPart w:val="5577EEE13DFC4913B9DFC50E54C4DC25"/>
                </w:placeholder>
                <w:showingPlcHdr/>
                <w:text/>
              </w:sdtPr>
              <w:sdtEndPr/>
              <w:sdtContent>
                <w:r w:rsidR="00B37D30">
                  <w:t xml:space="preserve">  </w:t>
                </w:r>
              </w:sdtContent>
            </w:sdt>
            <w:r w:rsidR="0033053B">
              <w:t xml:space="preserve">    </w:t>
            </w:r>
            <w:r w:rsidR="007A71A6">
              <w:t xml:space="preserve"> / </w:t>
            </w:r>
            <w:sdt>
              <w:sdtPr>
                <w:id w:val="894636565"/>
                <w:placeholder>
                  <w:docPart w:val="DCE5F744288D413A9B020F6158D24B0E"/>
                </w:placeholder>
                <w:showingPlcHdr/>
                <w:text/>
              </w:sdtPr>
              <w:sdtEndPr/>
              <w:sdtContent>
                <w:r w:rsidR="00B37D30">
                  <w:t xml:space="preserve">  </w:t>
                </w:r>
              </w:sdtContent>
            </w:sdt>
            <w:r w:rsidR="0033053B">
              <w:t xml:space="preserve">    </w:t>
            </w:r>
            <w:r w:rsidR="007A71A6">
              <w:t xml:space="preserve"> / </w:t>
            </w:r>
            <w:sdt>
              <w:sdtPr>
                <w:id w:val="-334308995"/>
                <w:placeholder>
                  <w:docPart w:val="0AFA87E84D40454AB387A8C3CB83498E"/>
                </w:placeholder>
                <w:showingPlcHdr/>
                <w:text/>
              </w:sdtPr>
              <w:sdtEndPr/>
              <w:sdtContent>
                <w:r w:rsidR="00B37D30">
                  <w:t xml:space="preserve">    </w:t>
                </w:r>
              </w:sdtContent>
            </w:sdt>
          </w:p>
        </w:tc>
      </w:tr>
    </w:tbl>
    <w:p w14:paraId="16333699" w14:textId="77777777" w:rsidR="00C10B1B" w:rsidRDefault="00C10B1B" w:rsidP="00C10B1B">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114"/>
        <w:gridCol w:w="141"/>
        <w:gridCol w:w="2139"/>
        <w:gridCol w:w="142"/>
        <w:gridCol w:w="2126"/>
        <w:gridCol w:w="142"/>
        <w:gridCol w:w="2126"/>
        <w:gridCol w:w="142"/>
        <w:gridCol w:w="1417"/>
      </w:tblGrid>
      <w:tr w:rsidR="00C10B1B" w14:paraId="5E58F81C" w14:textId="77777777" w:rsidTr="00D67FF3">
        <w:trPr>
          <w:trHeight w:val="1134"/>
        </w:trPr>
        <w:tc>
          <w:tcPr>
            <w:tcW w:w="284" w:type="dxa"/>
            <w:tcBorders>
              <w:top w:val="nil"/>
              <w:left w:val="nil"/>
              <w:bottom w:val="nil"/>
              <w:right w:val="single" w:sz="4" w:space="0" w:color="auto"/>
            </w:tcBorders>
          </w:tcPr>
          <w:p w14:paraId="40F65BD8" w14:textId="280A4975" w:rsidR="00C10B1B" w:rsidRDefault="00C10B1B" w:rsidP="00C10B1B">
            <w:pPr>
              <w:pStyle w:val="TACbodyform"/>
              <w:ind w:right="113"/>
            </w:pPr>
            <w:r>
              <w:t>2.</w:t>
            </w:r>
          </w:p>
        </w:tc>
        <w:tc>
          <w:tcPr>
            <w:tcW w:w="2114" w:type="dxa"/>
            <w:tcBorders>
              <w:top w:val="single" w:sz="4" w:space="0" w:color="auto"/>
              <w:left w:val="single" w:sz="4" w:space="0" w:color="auto"/>
              <w:right w:val="single" w:sz="4" w:space="0" w:color="auto"/>
            </w:tcBorders>
          </w:tcPr>
          <w:p w14:paraId="462E4DE7" w14:textId="5A54697D" w:rsidR="00C10B1B" w:rsidRDefault="00505A4E" w:rsidP="00B37D30">
            <w:pPr>
              <w:pStyle w:val="TACFormtabletext"/>
            </w:pPr>
            <w:sdt>
              <w:sdtPr>
                <w:id w:val="-734627281"/>
                <w:placeholder>
                  <w:docPart w:val="16AF9BB090394B528FBBCBDA3A95219C"/>
                </w:placeholder>
                <w:showingPlcHdr/>
                <w:text/>
              </w:sdtPr>
              <w:sdtEndPr/>
              <w:sdtContent>
                <w:r w:rsidR="00B37D30">
                  <w:t xml:space="preserve"> </w:t>
                </w:r>
              </w:sdtContent>
            </w:sdt>
          </w:p>
        </w:tc>
        <w:tc>
          <w:tcPr>
            <w:tcW w:w="141" w:type="dxa"/>
            <w:tcBorders>
              <w:top w:val="nil"/>
              <w:left w:val="single" w:sz="4" w:space="0" w:color="auto"/>
              <w:bottom w:val="nil"/>
              <w:right w:val="single" w:sz="4" w:space="0" w:color="auto"/>
            </w:tcBorders>
          </w:tcPr>
          <w:p w14:paraId="796F67FD" w14:textId="77777777" w:rsidR="00C10B1B" w:rsidRDefault="00C10B1B" w:rsidP="00C10B1B">
            <w:pPr>
              <w:pStyle w:val="smallgap"/>
            </w:pPr>
          </w:p>
        </w:tc>
        <w:tc>
          <w:tcPr>
            <w:tcW w:w="2139" w:type="dxa"/>
            <w:tcBorders>
              <w:top w:val="single" w:sz="4" w:space="0" w:color="auto"/>
              <w:left w:val="single" w:sz="4" w:space="0" w:color="auto"/>
              <w:right w:val="single" w:sz="4" w:space="0" w:color="auto"/>
            </w:tcBorders>
          </w:tcPr>
          <w:p w14:paraId="41F54348" w14:textId="3A499C79" w:rsidR="00C10B1B" w:rsidRDefault="00505A4E" w:rsidP="00B37D30">
            <w:pPr>
              <w:pStyle w:val="TACFormtabletext"/>
            </w:pPr>
            <w:sdt>
              <w:sdtPr>
                <w:id w:val="-1143425578"/>
                <w:placeholder>
                  <w:docPart w:val="3728D5B5E1B34093906EB1BBBA96E70D"/>
                </w:placeholder>
                <w:showingPlcHdr/>
                <w:text/>
              </w:sdtPr>
              <w:sdtEndPr/>
              <w:sdtContent>
                <w:r w:rsidR="00B37D30">
                  <w:t xml:space="preserve"> </w:t>
                </w:r>
              </w:sdtContent>
            </w:sdt>
          </w:p>
        </w:tc>
        <w:tc>
          <w:tcPr>
            <w:tcW w:w="142" w:type="dxa"/>
            <w:tcBorders>
              <w:top w:val="nil"/>
              <w:left w:val="single" w:sz="4" w:space="0" w:color="auto"/>
              <w:bottom w:val="nil"/>
              <w:right w:val="single" w:sz="4" w:space="0" w:color="auto"/>
            </w:tcBorders>
          </w:tcPr>
          <w:p w14:paraId="7922EA0F" w14:textId="77777777" w:rsidR="00C10B1B" w:rsidRDefault="00C10B1B" w:rsidP="00C10B1B">
            <w:pPr>
              <w:pStyle w:val="TACFormtabletext"/>
            </w:pPr>
          </w:p>
        </w:tc>
        <w:tc>
          <w:tcPr>
            <w:tcW w:w="2126" w:type="dxa"/>
            <w:tcBorders>
              <w:top w:val="single" w:sz="4" w:space="0" w:color="auto"/>
              <w:left w:val="single" w:sz="4" w:space="0" w:color="auto"/>
            </w:tcBorders>
          </w:tcPr>
          <w:p w14:paraId="4B7A3789" w14:textId="421F311A" w:rsidR="00C10B1B" w:rsidRDefault="00505A4E" w:rsidP="00B37D30">
            <w:pPr>
              <w:pStyle w:val="TACFormtabletext"/>
            </w:pPr>
            <w:sdt>
              <w:sdtPr>
                <w:id w:val="1034538738"/>
                <w:placeholder>
                  <w:docPart w:val="C0F071B7AC9246C7B96BDD2BA94DE525"/>
                </w:placeholder>
                <w:showingPlcHdr/>
                <w:text/>
              </w:sdtPr>
              <w:sdtEndPr/>
              <w:sdtContent>
                <w:r w:rsidR="00B37D30">
                  <w:t xml:space="preserve"> </w:t>
                </w:r>
              </w:sdtContent>
            </w:sdt>
          </w:p>
        </w:tc>
        <w:tc>
          <w:tcPr>
            <w:tcW w:w="142" w:type="dxa"/>
            <w:tcBorders>
              <w:top w:val="nil"/>
              <w:bottom w:val="nil"/>
            </w:tcBorders>
          </w:tcPr>
          <w:p w14:paraId="2AB166CD" w14:textId="77777777" w:rsidR="00C10B1B" w:rsidRDefault="00C10B1B" w:rsidP="00C10B1B">
            <w:pPr>
              <w:pStyle w:val="smallgap"/>
            </w:pPr>
          </w:p>
        </w:tc>
        <w:tc>
          <w:tcPr>
            <w:tcW w:w="2126" w:type="dxa"/>
            <w:tcBorders>
              <w:bottom w:val="single" w:sz="4" w:space="0" w:color="auto"/>
            </w:tcBorders>
          </w:tcPr>
          <w:p w14:paraId="72C18CC1" w14:textId="77E3228D" w:rsidR="00C10B1B" w:rsidRDefault="00505A4E" w:rsidP="00B37D30">
            <w:pPr>
              <w:pStyle w:val="TACFormtabletext"/>
            </w:pPr>
            <w:sdt>
              <w:sdtPr>
                <w:id w:val="1994439349"/>
                <w:placeholder>
                  <w:docPart w:val="BD3DFBCFFC7B4B29860050A5F5A37F26"/>
                </w:placeholder>
                <w:showingPlcHdr/>
                <w:text/>
              </w:sdtPr>
              <w:sdtEndPr/>
              <w:sdtContent>
                <w:r w:rsidR="00B37D30">
                  <w:t xml:space="preserve"> </w:t>
                </w:r>
              </w:sdtContent>
            </w:sdt>
          </w:p>
        </w:tc>
        <w:tc>
          <w:tcPr>
            <w:tcW w:w="142" w:type="dxa"/>
            <w:tcBorders>
              <w:top w:val="nil"/>
              <w:bottom w:val="nil"/>
            </w:tcBorders>
          </w:tcPr>
          <w:p w14:paraId="0641B07E" w14:textId="77777777" w:rsidR="00C10B1B" w:rsidRDefault="00C10B1B" w:rsidP="00C10B1B">
            <w:pPr>
              <w:pStyle w:val="smallgap"/>
            </w:pPr>
          </w:p>
        </w:tc>
        <w:tc>
          <w:tcPr>
            <w:tcW w:w="1417" w:type="dxa"/>
            <w:tcBorders>
              <w:top w:val="single" w:sz="4" w:space="0" w:color="auto"/>
              <w:bottom w:val="single" w:sz="4" w:space="0" w:color="auto"/>
              <w:right w:val="single" w:sz="4" w:space="0" w:color="auto"/>
            </w:tcBorders>
          </w:tcPr>
          <w:p w14:paraId="211C864D" w14:textId="5F8CC99C" w:rsidR="00C10B1B" w:rsidRDefault="00505A4E" w:rsidP="00B37D30">
            <w:pPr>
              <w:pStyle w:val="TACFormtabletext7pt"/>
            </w:pPr>
            <w:sdt>
              <w:sdtPr>
                <w:id w:val="122054131"/>
                <w:placeholder>
                  <w:docPart w:val="13F70A9311144CA6AFB3CDF824B9CC31"/>
                </w:placeholder>
                <w:showingPlcHdr/>
                <w:text/>
              </w:sdtPr>
              <w:sdtEndPr/>
              <w:sdtContent>
                <w:r w:rsidR="00B37D30">
                  <w:t xml:space="preserve">  </w:t>
                </w:r>
              </w:sdtContent>
            </w:sdt>
            <w:r w:rsidR="0033053B">
              <w:t xml:space="preserve">    </w:t>
            </w:r>
            <w:r w:rsidR="00C10B1B">
              <w:t xml:space="preserve"> / </w:t>
            </w:r>
            <w:sdt>
              <w:sdtPr>
                <w:id w:val="1701203733"/>
                <w:placeholder>
                  <w:docPart w:val="6F25328FA84E46DCA78B5650218C838B"/>
                </w:placeholder>
                <w:showingPlcHdr/>
                <w:text/>
              </w:sdtPr>
              <w:sdtEndPr/>
              <w:sdtContent>
                <w:r w:rsidR="00B37D30">
                  <w:t xml:space="preserve">  </w:t>
                </w:r>
              </w:sdtContent>
            </w:sdt>
            <w:r w:rsidR="00C10B1B">
              <w:t xml:space="preserve"> </w:t>
            </w:r>
            <w:r w:rsidR="0033053B">
              <w:t xml:space="preserve">    </w:t>
            </w:r>
            <w:r w:rsidR="00C10B1B">
              <w:t xml:space="preserve">/ </w:t>
            </w:r>
            <w:sdt>
              <w:sdtPr>
                <w:id w:val="799504293"/>
                <w:placeholder>
                  <w:docPart w:val="C1227876E3D34017BDFF347A746B3100"/>
                </w:placeholder>
                <w:showingPlcHdr/>
                <w:text/>
              </w:sdtPr>
              <w:sdtEndPr/>
              <w:sdtContent>
                <w:r w:rsidR="00B37D30">
                  <w:t xml:space="preserve">    </w:t>
                </w:r>
              </w:sdtContent>
            </w:sdt>
          </w:p>
        </w:tc>
      </w:tr>
    </w:tbl>
    <w:p w14:paraId="185D5DD4" w14:textId="52965B98" w:rsidR="007A71A6" w:rsidRDefault="007A71A6" w:rsidP="00C10B1B">
      <w:pPr>
        <w:pStyle w:val="smallgap"/>
        <w:rPr>
          <w:lang w:val="en-AU"/>
        </w:rPr>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114"/>
        <w:gridCol w:w="141"/>
        <w:gridCol w:w="2139"/>
        <w:gridCol w:w="142"/>
        <w:gridCol w:w="2126"/>
        <w:gridCol w:w="142"/>
        <w:gridCol w:w="2126"/>
        <w:gridCol w:w="142"/>
        <w:gridCol w:w="1417"/>
      </w:tblGrid>
      <w:tr w:rsidR="00C10B1B" w14:paraId="6C805156" w14:textId="77777777" w:rsidTr="00D67FF3">
        <w:trPr>
          <w:trHeight w:val="1134"/>
        </w:trPr>
        <w:tc>
          <w:tcPr>
            <w:tcW w:w="284" w:type="dxa"/>
            <w:tcBorders>
              <w:top w:val="nil"/>
              <w:left w:val="nil"/>
              <w:bottom w:val="nil"/>
              <w:right w:val="single" w:sz="4" w:space="0" w:color="auto"/>
            </w:tcBorders>
          </w:tcPr>
          <w:p w14:paraId="23352DCD" w14:textId="724C9ED1" w:rsidR="00C10B1B" w:rsidRDefault="00C10B1B" w:rsidP="008D13C8">
            <w:pPr>
              <w:pStyle w:val="TACbodyform"/>
              <w:ind w:right="113"/>
            </w:pPr>
            <w:r>
              <w:t>3.</w:t>
            </w:r>
          </w:p>
        </w:tc>
        <w:tc>
          <w:tcPr>
            <w:tcW w:w="2114" w:type="dxa"/>
            <w:tcBorders>
              <w:top w:val="single" w:sz="4" w:space="0" w:color="auto"/>
              <w:left w:val="single" w:sz="4" w:space="0" w:color="auto"/>
              <w:bottom w:val="single" w:sz="4" w:space="0" w:color="auto"/>
              <w:right w:val="single" w:sz="4" w:space="0" w:color="auto"/>
            </w:tcBorders>
          </w:tcPr>
          <w:p w14:paraId="4A2AD462" w14:textId="2A1D692A" w:rsidR="00C10B1B" w:rsidRDefault="00505A4E" w:rsidP="00547006">
            <w:pPr>
              <w:pStyle w:val="TACFormtabletext"/>
            </w:pPr>
            <w:sdt>
              <w:sdtPr>
                <w:id w:val="-62951334"/>
                <w:placeholder>
                  <w:docPart w:val="E6944E1B657048C9B74BFA9719542335"/>
                </w:placeholder>
                <w:showingPlcHdr/>
                <w:text/>
              </w:sdtPr>
              <w:sdtEndPr/>
              <w:sdtContent>
                <w:r w:rsidR="00547006">
                  <w:t xml:space="preserve"> </w:t>
                </w:r>
              </w:sdtContent>
            </w:sdt>
          </w:p>
        </w:tc>
        <w:tc>
          <w:tcPr>
            <w:tcW w:w="141" w:type="dxa"/>
            <w:tcBorders>
              <w:top w:val="nil"/>
              <w:left w:val="single" w:sz="4" w:space="0" w:color="auto"/>
              <w:bottom w:val="nil"/>
              <w:right w:val="single" w:sz="4" w:space="0" w:color="auto"/>
            </w:tcBorders>
          </w:tcPr>
          <w:p w14:paraId="6822954E" w14:textId="77777777" w:rsidR="00C10B1B" w:rsidRDefault="00C10B1B" w:rsidP="008D13C8">
            <w:pPr>
              <w:pStyle w:val="smallgap"/>
            </w:pPr>
          </w:p>
        </w:tc>
        <w:tc>
          <w:tcPr>
            <w:tcW w:w="2139" w:type="dxa"/>
            <w:tcBorders>
              <w:top w:val="single" w:sz="4" w:space="0" w:color="auto"/>
              <w:left w:val="single" w:sz="4" w:space="0" w:color="auto"/>
              <w:bottom w:val="single" w:sz="4" w:space="0" w:color="auto"/>
              <w:right w:val="single" w:sz="4" w:space="0" w:color="auto"/>
            </w:tcBorders>
          </w:tcPr>
          <w:p w14:paraId="11C6CC26" w14:textId="574D267D" w:rsidR="00C10B1B" w:rsidRDefault="00505A4E" w:rsidP="00547006">
            <w:pPr>
              <w:pStyle w:val="TACFormtabletext"/>
            </w:pPr>
            <w:sdt>
              <w:sdtPr>
                <w:id w:val="-1825494486"/>
                <w:placeholder>
                  <w:docPart w:val="B58B53F2FFAC4447B9081DDC2371AC88"/>
                </w:placeholder>
                <w:showingPlcHdr/>
                <w:text/>
              </w:sdtPr>
              <w:sdtEndPr/>
              <w:sdtContent>
                <w:r w:rsidR="00547006">
                  <w:t xml:space="preserve"> </w:t>
                </w:r>
              </w:sdtContent>
            </w:sdt>
          </w:p>
        </w:tc>
        <w:tc>
          <w:tcPr>
            <w:tcW w:w="142" w:type="dxa"/>
            <w:tcBorders>
              <w:top w:val="nil"/>
              <w:left w:val="single" w:sz="4" w:space="0" w:color="auto"/>
              <w:bottom w:val="nil"/>
              <w:right w:val="single" w:sz="4" w:space="0" w:color="auto"/>
            </w:tcBorders>
          </w:tcPr>
          <w:p w14:paraId="1292761F" w14:textId="77777777" w:rsidR="00C10B1B" w:rsidRDefault="00C10B1B" w:rsidP="008D13C8">
            <w:pPr>
              <w:pStyle w:val="TACFormtabletext"/>
            </w:pPr>
          </w:p>
        </w:tc>
        <w:tc>
          <w:tcPr>
            <w:tcW w:w="2126" w:type="dxa"/>
            <w:tcBorders>
              <w:top w:val="single" w:sz="4" w:space="0" w:color="auto"/>
              <w:left w:val="single" w:sz="4" w:space="0" w:color="auto"/>
              <w:bottom w:val="single" w:sz="4" w:space="0" w:color="auto"/>
            </w:tcBorders>
          </w:tcPr>
          <w:p w14:paraId="17CA2C1A" w14:textId="75B82407" w:rsidR="00C10B1B" w:rsidRDefault="00505A4E" w:rsidP="00547006">
            <w:pPr>
              <w:pStyle w:val="TACFormtabletext"/>
            </w:pPr>
            <w:sdt>
              <w:sdtPr>
                <w:id w:val="-712728385"/>
                <w:placeholder>
                  <w:docPart w:val="B558C8435BE24E979A17C12B47D0F0E9"/>
                </w:placeholder>
                <w:showingPlcHdr/>
                <w:text/>
              </w:sdtPr>
              <w:sdtEndPr/>
              <w:sdtContent>
                <w:r w:rsidR="00547006">
                  <w:t xml:space="preserve"> </w:t>
                </w:r>
              </w:sdtContent>
            </w:sdt>
          </w:p>
        </w:tc>
        <w:tc>
          <w:tcPr>
            <w:tcW w:w="142" w:type="dxa"/>
            <w:tcBorders>
              <w:top w:val="nil"/>
              <w:bottom w:val="nil"/>
            </w:tcBorders>
          </w:tcPr>
          <w:p w14:paraId="420A94B2" w14:textId="77777777" w:rsidR="00C10B1B" w:rsidRDefault="00C10B1B" w:rsidP="008D13C8">
            <w:pPr>
              <w:pStyle w:val="smallgap"/>
            </w:pPr>
          </w:p>
        </w:tc>
        <w:tc>
          <w:tcPr>
            <w:tcW w:w="2126" w:type="dxa"/>
          </w:tcPr>
          <w:p w14:paraId="2AF753CC" w14:textId="016A5F81" w:rsidR="00C10B1B" w:rsidRDefault="00505A4E" w:rsidP="00547006">
            <w:pPr>
              <w:pStyle w:val="TACFormtabletext"/>
            </w:pPr>
            <w:sdt>
              <w:sdtPr>
                <w:id w:val="688566652"/>
                <w:placeholder>
                  <w:docPart w:val="DD571B4EB6844CF98D5E14427F11F703"/>
                </w:placeholder>
                <w:showingPlcHdr/>
                <w:text/>
              </w:sdtPr>
              <w:sdtEndPr/>
              <w:sdtContent>
                <w:r w:rsidR="00547006">
                  <w:t xml:space="preserve"> </w:t>
                </w:r>
              </w:sdtContent>
            </w:sdt>
          </w:p>
        </w:tc>
        <w:tc>
          <w:tcPr>
            <w:tcW w:w="142" w:type="dxa"/>
            <w:tcBorders>
              <w:top w:val="nil"/>
              <w:bottom w:val="nil"/>
            </w:tcBorders>
          </w:tcPr>
          <w:p w14:paraId="6D56787F" w14:textId="77777777" w:rsidR="00C10B1B" w:rsidRDefault="00C10B1B" w:rsidP="008D13C8">
            <w:pPr>
              <w:pStyle w:val="smallgap"/>
            </w:pPr>
          </w:p>
        </w:tc>
        <w:tc>
          <w:tcPr>
            <w:tcW w:w="1417" w:type="dxa"/>
            <w:tcBorders>
              <w:top w:val="single" w:sz="4" w:space="0" w:color="auto"/>
              <w:bottom w:val="single" w:sz="4" w:space="0" w:color="auto"/>
              <w:right w:val="single" w:sz="4" w:space="0" w:color="auto"/>
            </w:tcBorders>
          </w:tcPr>
          <w:p w14:paraId="2959939A" w14:textId="1DBEA701" w:rsidR="00C10B1B" w:rsidRDefault="00505A4E" w:rsidP="00547006">
            <w:pPr>
              <w:pStyle w:val="TACFormtabletext7pt"/>
            </w:pPr>
            <w:sdt>
              <w:sdtPr>
                <w:id w:val="1204374447"/>
                <w:placeholder>
                  <w:docPart w:val="D4C7B8AAF3174974BDC3764F7EB69A83"/>
                </w:placeholder>
                <w:showingPlcHdr/>
                <w:text/>
              </w:sdtPr>
              <w:sdtEndPr/>
              <w:sdtContent>
                <w:r w:rsidR="00547006">
                  <w:t xml:space="preserve">  </w:t>
                </w:r>
              </w:sdtContent>
            </w:sdt>
            <w:r w:rsidR="0033053B">
              <w:t xml:space="preserve">    </w:t>
            </w:r>
            <w:r w:rsidR="00C10B1B">
              <w:t xml:space="preserve"> / </w:t>
            </w:r>
            <w:sdt>
              <w:sdtPr>
                <w:id w:val="-558162917"/>
                <w:placeholder>
                  <w:docPart w:val="C6FB7C39E0BF4DB0A194372FFB571DFE"/>
                </w:placeholder>
                <w:showingPlcHdr/>
                <w:text/>
              </w:sdtPr>
              <w:sdtEndPr/>
              <w:sdtContent>
                <w:r w:rsidR="00547006">
                  <w:t xml:space="preserve">  </w:t>
                </w:r>
              </w:sdtContent>
            </w:sdt>
            <w:r w:rsidR="0033053B">
              <w:t xml:space="preserve">    </w:t>
            </w:r>
            <w:r w:rsidR="00C10B1B">
              <w:t xml:space="preserve"> / </w:t>
            </w:r>
            <w:sdt>
              <w:sdtPr>
                <w:id w:val="2113467313"/>
                <w:placeholder>
                  <w:docPart w:val="C55C38D5CB3B4CAD875EF77B5DB075C5"/>
                </w:placeholder>
                <w:showingPlcHdr/>
                <w:text/>
              </w:sdtPr>
              <w:sdtEndPr/>
              <w:sdtContent>
                <w:r w:rsidR="00547006">
                  <w:t xml:space="preserve">    </w:t>
                </w:r>
              </w:sdtContent>
            </w:sdt>
          </w:p>
        </w:tc>
      </w:tr>
    </w:tbl>
    <w:p w14:paraId="6D44A950" w14:textId="4685FC24" w:rsidR="00C10B1B" w:rsidRDefault="00C10B1B" w:rsidP="00C10B1B">
      <w:pPr>
        <w:pStyle w:val="smallgap"/>
        <w:rPr>
          <w:lang w:val="en-AU"/>
        </w:rPr>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114"/>
        <w:gridCol w:w="141"/>
        <w:gridCol w:w="2139"/>
        <w:gridCol w:w="142"/>
        <w:gridCol w:w="2126"/>
        <w:gridCol w:w="142"/>
        <w:gridCol w:w="2126"/>
        <w:gridCol w:w="142"/>
        <w:gridCol w:w="1417"/>
      </w:tblGrid>
      <w:tr w:rsidR="00C10B1B" w14:paraId="0CD8C028" w14:textId="77777777" w:rsidTr="00D67FF3">
        <w:trPr>
          <w:trHeight w:val="1134"/>
        </w:trPr>
        <w:tc>
          <w:tcPr>
            <w:tcW w:w="284" w:type="dxa"/>
            <w:tcBorders>
              <w:top w:val="nil"/>
              <w:left w:val="nil"/>
              <w:bottom w:val="nil"/>
              <w:right w:val="single" w:sz="4" w:space="0" w:color="auto"/>
            </w:tcBorders>
          </w:tcPr>
          <w:p w14:paraId="66DC3DF9" w14:textId="3D3CF1B9" w:rsidR="00C10B1B" w:rsidRDefault="00C10B1B" w:rsidP="008D13C8">
            <w:pPr>
              <w:pStyle w:val="TACbodyform"/>
              <w:ind w:right="113"/>
            </w:pPr>
            <w:r>
              <w:t>4.</w:t>
            </w:r>
          </w:p>
        </w:tc>
        <w:tc>
          <w:tcPr>
            <w:tcW w:w="2114" w:type="dxa"/>
            <w:tcBorders>
              <w:top w:val="single" w:sz="4" w:space="0" w:color="auto"/>
              <w:left w:val="single" w:sz="4" w:space="0" w:color="auto"/>
              <w:bottom w:val="single" w:sz="4" w:space="0" w:color="auto"/>
              <w:right w:val="single" w:sz="4" w:space="0" w:color="auto"/>
            </w:tcBorders>
          </w:tcPr>
          <w:p w14:paraId="2A4277DD" w14:textId="7ED406AB" w:rsidR="00C10B1B" w:rsidRDefault="00505A4E" w:rsidP="00547006">
            <w:pPr>
              <w:pStyle w:val="TACFormtabletext"/>
            </w:pPr>
            <w:sdt>
              <w:sdtPr>
                <w:id w:val="-358821372"/>
                <w:placeholder>
                  <w:docPart w:val="1CA4C9276AEA4A2D9AC7C532AEAA3AFD"/>
                </w:placeholder>
                <w:showingPlcHdr/>
                <w:text/>
              </w:sdtPr>
              <w:sdtEndPr/>
              <w:sdtContent>
                <w:r w:rsidR="00547006">
                  <w:t xml:space="preserve"> </w:t>
                </w:r>
              </w:sdtContent>
            </w:sdt>
          </w:p>
        </w:tc>
        <w:tc>
          <w:tcPr>
            <w:tcW w:w="141" w:type="dxa"/>
            <w:tcBorders>
              <w:top w:val="nil"/>
              <w:left w:val="single" w:sz="4" w:space="0" w:color="auto"/>
              <w:bottom w:val="nil"/>
              <w:right w:val="single" w:sz="4" w:space="0" w:color="auto"/>
            </w:tcBorders>
          </w:tcPr>
          <w:p w14:paraId="52FD1D2B" w14:textId="77777777" w:rsidR="00C10B1B" w:rsidRDefault="00C10B1B" w:rsidP="008D13C8">
            <w:pPr>
              <w:pStyle w:val="smallgap"/>
            </w:pPr>
          </w:p>
        </w:tc>
        <w:tc>
          <w:tcPr>
            <w:tcW w:w="2139" w:type="dxa"/>
            <w:tcBorders>
              <w:top w:val="single" w:sz="4" w:space="0" w:color="auto"/>
              <w:left w:val="single" w:sz="4" w:space="0" w:color="auto"/>
              <w:bottom w:val="single" w:sz="4" w:space="0" w:color="auto"/>
              <w:right w:val="single" w:sz="4" w:space="0" w:color="auto"/>
            </w:tcBorders>
          </w:tcPr>
          <w:p w14:paraId="5354EA30" w14:textId="0C368818" w:rsidR="00C10B1B" w:rsidRDefault="00505A4E" w:rsidP="00547006">
            <w:pPr>
              <w:pStyle w:val="TACFormtabletext"/>
            </w:pPr>
            <w:sdt>
              <w:sdtPr>
                <w:id w:val="1505859568"/>
                <w:placeholder>
                  <w:docPart w:val="C58EB16A02C44CEF893E1434239F25BC"/>
                </w:placeholder>
                <w:showingPlcHdr/>
                <w:text/>
              </w:sdtPr>
              <w:sdtEndPr/>
              <w:sdtContent>
                <w:r w:rsidR="00547006">
                  <w:t xml:space="preserve"> </w:t>
                </w:r>
              </w:sdtContent>
            </w:sdt>
          </w:p>
        </w:tc>
        <w:tc>
          <w:tcPr>
            <w:tcW w:w="142" w:type="dxa"/>
            <w:tcBorders>
              <w:top w:val="nil"/>
              <w:left w:val="single" w:sz="4" w:space="0" w:color="auto"/>
              <w:bottom w:val="nil"/>
              <w:right w:val="single" w:sz="4" w:space="0" w:color="auto"/>
            </w:tcBorders>
          </w:tcPr>
          <w:p w14:paraId="7BA91F08" w14:textId="77777777" w:rsidR="00C10B1B" w:rsidRDefault="00C10B1B" w:rsidP="008D13C8">
            <w:pPr>
              <w:pStyle w:val="TACFormtabletext"/>
            </w:pPr>
          </w:p>
        </w:tc>
        <w:tc>
          <w:tcPr>
            <w:tcW w:w="2126" w:type="dxa"/>
            <w:tcBorders>
              <w:top w:val="single" w:sz="4" w:space="0" w:color="auto"/>
              <w:left w:val="single" w:sz="4" w:space="0" w:color="auto"/>
              <w:bottom w:val="single" w:sz="4" w:space="0" w:color="auto"/>
            </w:tcBorders>
          </w:tcPr>
          <w:p w14:paraId="22186FD1" w14:textId="7391E349" w:rsidR="00C10B1B" w:rsidRDefault="00505A4E" w:rsidP="00547006">
            <w:pPr>
              <w:pStyle w:val="TACFormtabletext"/>
            </w:pPr>
            <w:sdt>
              <w:sdtPr>
                <w:id w:val="795798889"/>
                <w:placeholder>
                  <w:docPart w:val="1F7D51BA398F4AE4A355A0F941D608B7"/>
                </w:placeholder>
                <w:showingPlcHdr/>
                <w:text/>
              </w:sdtPr>
              <w:sdtEndPr/>
              <w:sdtContent>
                <w:r w:rsidR="00547006">
                  <w:t xml:space="preserve"> </w:t>
                </w:r>
              </w:sdtContent>
            </w:sdt>
          </w:p>
        </w:tc>
        <w:tc>
          <w:tcPr>
            <w:tcW w:w="142" w:type="dxa"/>
            <w:tcBorders>
              <w:top w:val="nil"/>
              <w:bottom w:val="nil"/>
            </w:tcBorders>
          </w:tcPr>
          <w:p w14:paraId="1E866CC9" w14:textId="77777777" w:rsidR="00C10B1B" w:rsidRDefault="00C10B1B" w:rsidP="008D13C8">
            <w:pPr>
              <w:pStyle w:val="smallgap"/>
            </w:pPr>
          </w:p>
        </w:tc>
        <w:tc>
          <w:tcPr>
            <w:tcW w:w="2126" w:type="dxa"/>
          </w:tcPr>
          <w:p w14:paraId="260815EA" w14:textId="7CB7A456" w:rsidR="00C10B1B" w:rsidRDefault="00505A4E" w:rsidP="00547006">
            <w:pPr>
              <w:pStyle w:val="TACFormtabletext"/>
            </w:pPr>
            <w:sdt>
              <w:sdtPr>
                <w:id w:val="1113707466"/>
                <w:placeholder>
                  <w:docPart w:val="39470E261A29431AB25151CD328D932A"/>
                </w:placeholder>
                <w:showingPlcHdr/>
                <w:text/>
              </w:sdtPr>
              <w:sdtEndPr/>
              <w:sdtContent>
                <w:r w:rsidR="00547006">
                  <w:t xml:space="preserve"> </w:t>
                </w:r>
              </w:sdtContent>
            </w:sdt>
          </w:p>
        </w:tc>
        <w:tc>
          <w:tcPr>
            <w:tcW w:w="142" w:type="dxa"/>
            <w:tcBorders>
              <w:top w:val="nil"/>
              <w:bottom w:val="nil"/>
            </w:tcBorders>
          </w:tcPr>
          <w:p w14:paraId="1F3D8302" w14:textId="77777777" w:rsidR="00C10B1B" w:rsidRDefault="00C10B1B" w:rsidP="008D13C8">
            <w:pPr>
              <w:pStyle w:val="smallgap"/>
            </w:pPr>
          </w:p>
        </w:tc>
        <w:tc>
          <w:tcPr>
            <w:tcW w:w="1417" w:type="dxa"/>
            <w:tcBorders>
              <w:top w:val="single" w:sz="4" w:space="0" w:color="auto"/>
              <w:bottom w:val="single" w:sz="4" w:space="0" w:color="auto"/>
              <w:right w:val="single" w:sz="4" w:space="0" w:color="auto"/>
            </w:tcBorders>
          </w:tcPr>
          <w:p w14:paraId="15D7A4C4" w14:textId="181D81A5" w:rsidR="00C10B1B" w:rsidRDefault="00505A4E" w:rsidP="00547006">
            <w:pPr>
              <w:pStyle w:val="TACFormtabletext7pt"/>
            </w:pPr>
            <w:sdt>
              <w:sdtPr>
                <w:id w:val="1439874428"/>
                <w:placeholder>
                  <w:docPart w:val="AF93A74D263847FE90F48067CB9E6960"/>
                </w:placeholder>
                <w:showingPlcHdr/>
                <w:text/>
              </w:sdtPr>
              <w:sdtEndPr/>
              <w:sdtContent>
                <w:r w:rsidR="00547006">
                  <w:t xml:space="preserve">  </w:t>
                </w:r>
              </w:sdtContent>
            </w:sdt>
            <w:r w:rsidR="0033053B">
              <w:t xml:space="preserve">    </w:t>
            </w:r>
            <w:r w:rsidR="00C10B1B">
              <w:t xml:space="preserve"> / </w:t>
            </w:r>
            <w:sdt>
              <w:sdtPr>
                <w:id w:val="-1463795258"/>
                <w:placeholder>
                  <w:docPart w:val="96AB55425AB146A3851A274430B8C9BF"/>
                </w:placeholder>
                <w:showingPlcHdr/>
                <w:text/>
              </w:sdtPr>
              <w:sdtEndPr/>
              <w:sdtContent>
                <w:r w:rsidR="00547006">
                  <w:t xml:space="preserve">  </w:t>
                </w:r>
              </w:sdtContent>
            </w:sdt>
            <w:r w:rsidR="00C10B1B">
              <w:t xml:space="preserve"> </w:t>
            </w:r>
            <w:r w:rsidR="0033053B">
              <w:t xml:space="preserve">    </w:t>
            </w:r>
            <w:r w:rsidR="00C10B1B">
              <w:t xml:space="preserve">/ </w:t>
            </w:r>
            <w:sdt>
              <w:sdtPr>
                <w:id w:val="-1560854727"/>
                <w:placeholder>
                  <w:docPart w:val="E62281CED5064BEE9DB41CACA72A5357"/>
                </w:placeholder>
                <w:showingPlcHdr/>
                <w:text/>
              </w:sdtPr>
              <w:sdtEndPr/>
              <w:sdtContent>
                <w:r w:rsidR="00547006">
                  <w:t xml:space="preserve">    </w:t>
                </w:r>
              </w:sdtContent>
            </w:sdt>
          </w:p>
        </w:tc>
      </w:tr>
    </w:tbl>
    <w:p w14:paraId="27DFD2DD" w14:textId="77777777" w:rsidR="00CC03CB" w:rsidRDefault="00CC03CB" w:rsidP="00373EA1">
      <w:pPr>
        <w:pStyle w:val="Heading2"/>
      </w:pPr>
      <w:r>
        <w:t>Group treatment request</w:t>
      </w:r>
    </w:p>
    <w:p w14:paraId="50A923C7" w14:textId="338D889C" w:rsidR="00CC03CB" w:rsidRDefault="00CC03CB" w:rsidP="00373EA1">
      <w:pPr>
        <w:pStyle w:val="TACbodyform"/>
        <w:rPr>
          <w:lang w:val="en-AU"/>
        </w:rPr>
      </w:pPr>
      <w:r>
        <w:rPr>
          <w:lang w:val="en-AU"/>
        </w:rPr>
        <w:t xml:space="preserve">If the treatment plan includes group treatment for this client, please complete this section. </w:t>
      </w:r>
      <w:r w:rsidR="00B00B8A">
        <w:rPr>
          <w:lang w:val="en-AU"/>
        </w:rPr>
        <w:br/>
      </w:r>
      <w:r w:rsidRPr="00B00B8A">
        <w:rPr>
          <w:i/>
          <w:iCs/>
          <w:lang w:val="en-AU"/>
        </w:rPr>
        <w:t>(The goals of group treatment should be outlined with the agreed future treatment plan above)</w:t>
      </w:r>
      <w:r w:rsidR="00B00B8A">
        <w:rPr>
          <w:i/>
          <w:iCs/>
          <w:lang w:val="en-AU"/>
        </w:rPr>
        <w:t>.</w:t>
      </w:r>
    </w:p>
    <w:p w14:paraId="21059248" w14:textId="3A62F02D" w:rsidR="00CC03CB" w:rsidRDefault="00CC03CB" w:rsidP="00763E69">
      <w:pPr>
        <w:pStyle w:val="TACbodyform"/>
        <w:rPr>
          <w:lang w:val="en-AU"/>
        </w:rPr>
      </w:pPr>
      <w:r>
        <w:rPr>
          <w:lang w:val="en-AU"/>
        </w:rPr>
        <w:t xml:space="preserve">Please provide an outline of the group program. </w:t>
      </w:r>
      <w:r w:rsidRPr="00FE6BAE">
        <w:rPr>
          <w:i/>
          <w:iCs/>
          <w:lang w:val="en-AU"/>
        </w:rPr>
        <w:t>(This may be an attachment if preferred.)</w:t>
      </w:r>
    </w:p>
    <w:tbl>
      <w:tblPr>
        <w:tblStyle w:val="nospacetable"/>
        <w:tblW w:w="0" w:type="auto"/>
        <w:tblLook w:val="04A0" w:firstRow="1" w:lastRow="0" w:firstColumn="1" w:lastColumn="0" w:noHBand="0" w:noVBand="1"/>
      </w:tblPr>
      <w:tblGrid>
        <w:gridCol w:w="10756"/>
      </w:tblGrid>
      <w:tr w:rsidR="001D2FB7" w14:paraId="163E3300" w14:textId="77777777" w:rsidTr="00141E36">
        <w:trPr>
          <w:trHeight w:val="2506"/>
        </w:trPr>
        <w:tc>
          <w:tcPr>
            <w:tcW w:w="10982" w:type="dxa"/>
          </w:tcPr>
          <w:p w14:paraId="747060CB" w14:textId="5887F213" w:rsidR="001D2FB7" w:rsidRPr="001D2FB7" w:rsidRDefault="00505A4E" w:rsidP="00547006">
            <w:pPr>
              <w:pStyle w:val="TACFormtabletext"/>
            </w:pPr>
            <w:sdt>
              <w:sdtPr>
                <w:id w:val="2090812615"/>
                <w:placeholder>
                  <w:docPart w:val="E8779D1A191844838A156E28016ED549"/>
                </w:placeholder>
                <w:showingPlcHdr/>
                <w:text/>
              </w:sdtPr>
              <w:sdtEndPr/>
              <w:sdtContent>
                <w:r w:rsidR="00547006">
                  <w:t xml:space="preserve"> </w:t>
                </w:r>
              </w:sdtContent>
            </w:sdt>
          </w:p>
        </w:tc>
      </w:tr>
    </w:tbl>
    <w:p w14:paraId="05462859" w14:textId="12B05F20" w:rsidR="00CC03CB" w:rsidRDefault="00CC03CB" w:rsidP="004745EB">
      <w:pPr>
        <w:pStyle w:val="Heading2"/>
      </w:pPr>
      <w:r>
        <w:t>Treatment requested for approval</w:t>
      </w:r>
    </w:p>
    <w:tbl>
      <w:tblPr>
        <w:tblStyle w:val="nospacetable"/>
        <w:tblW w:w="1647" w:type="pct"/>
        <w:tblBorders>
          <w:insideH w:val="single" w:sz="4" w:space="0" w:color="auto"/>
          <w:insideV w:val="single" w:sz="4" w:space="0" w:color="auto"/>
        </w:tblBorders>
        <w:tblLayout w:type="fixed"/>
        <w:tblLook w:val="04A0" w:firstRow="1" w:lastRow="0" w:firstColumn="1" w:lastColumn="0" w:noHBand="0" w:noVBand="1"/>
      </w:tblPr>
      <w:tblGrid>
        <w:gridCol w:w="1846"/>
        <w:gridCol w:w="1699"/>
      </w:tblGrid>
      <w:tr w:rsidR="002C32A9" w14:paraId="4D75D152" w14:textId="77777777" w:rsidTr="002C32A9">
        <w:tc>
          <w:tcPr>
            <w:tcW w:w="2603" w:type="pct"/>
            <w:tcBorders>
              <w:top w:val="nil"/>
              <w:left w:val="nil"/>
              <w:bottom w:val="nil"/>
              <w:right w:val="single" w:sz="4" w:space="0" w:color="auto"/>
            </w:tcBorders>
          </w:tcPr>
          <w:p w14:paraId="56AC9673" w14:textId="1137593E" w:rsidR="002C32A9" w:rsidRPr="002C32A9" w:rsidRDefault="002C32A9" w:rsidP="002C32A9">
            <w:pPr>
              <w:pStyle w:val="TACbodyform"/>
            </w:pPr>
            <w:r>
              <w:t>Duration of this plan:</w:t>
            </w:r>
          </w:p>
        </w:tc>
        <w:tc>
          <w:tcPr>
            <w:tcW w:w="2397" w:type="pct"/>
            <w:tcBorders>
              <w:left w:val="single" w:sz="4" w:space="0" w:color="auto"/>
            </w:tcBorders>
          </w:tcPr>
          <w:p w14:paraId="36148D19" w14:textId="3BBDD69E" w:rsidR="002C32A9" w:rsidRDefault="00505A4E" w:rsidP="00547006">
            <w:pPr>
              <w:pStyle w:val="TACFormtabletext"/>
            </w:pPr>
            <w:sdt>
              <w:sdtPr>
                <w:id w:val="685635537"/>
                <w:placeholder>
                  <w:docPart w:val="7DBB9A90E57F498CBD79F53CA09A9D20"/>
                </w:placeholder>
                <w:showingPlcHdr/>
                <w:text/>
              </w:sdtPr>
              <w:sdtEndPr/>
              <w:sdtContent>
                <w:r w:rsidR="00F772FC">
                  <w:t xml:space="preserve"> </w:t>
                </w:r>
              </w:sdtContent>
            </w:sdt>
          </w:p>
        </w:tc>
      </w:tr>
    </w:tbl>
    <w:p w14:paraId="7CEB04DD" w14:textId="77777777" w:rsidR="002C32A9" w:rsidRDefault="002C32A9" w:rsidP="00787293">
      <w:pPr>
        <w:pStyle w:val="smallgap"/>
        <w:rPr>
          <w:lang w:val="en-AU"/>
        </w:rPr>
      </w:pPr>
    </w:p>
    <w:tbl>
      <w:tblPr>
        <w:tblStyle w:val="nospacetable"/>
        <w:tblW w:w="10769" w:type="dxa"/>
        <w:tblInd w:w="5" w:type="dxa"/>
        <w:tblBorders>
          <w:insideH w:val="single" w:sz="4" w:space="0" w:color="auto"/>
          <w:insideV w:val="single" w:sz="4" w:space="0" w:color="auto"/>
        </w:tblBorders>
        <w:tblLook w:val="04A0" w:firstRow="1" w:lastRow="0" w:firstColumn="1" w:lastColumn="0" w:noHBand="0" w:noVBand="1"/>
      </w:tblPr>
      <w:tblGrid>
        <w:gridCol w:w="2551"/>
        <w:gridCol w:w="142"/>
        <w:gridCol w:w="3965"/>
        <w:gridCol w:w="283"/>
        <w:gridCol w:w="3828"/>
      </w:tblGrid>
      <w:tr w:rsidR="002C32A9" w14:paraId="2EDDB5CE" w14:textId="77777777" w:rsidTr="004745EB">
        <w:trPr>
          <w:trHeight w:val="445"/>
        </w:trPr>
        <w:tc>
          <w:tcPr>
            <w:tcW w:w="2551" w:type="dxa"/>
            <w:tcBorders>
              <w:top w:val="nil"/>
              <w:left w:val="nil"/>
              <w:bottom w:val="single" w:sz="4" w:space="0" w:color="auto"/>
              <w:right w:val="nil"/>
            </w:tcBorders>
            <w:vAlign w:val="bottom"/>
          </w:tcPr>
          <w:p w14:paraId="7C514048" w14:textId="6BA75FDA" w:rsidR="002C32A9" w:rsidRDefault="004745EB" w:rsidP="004745EB">
            <w:pPr>
              <w:pStyle w:val="TACbodyformbold"/>
            </w:pPr>
            <w:r>
              <w:rPr>
                <w:lang w:val="en-AU"/>
              </w:rPr>
              <w:t>Total hours of individual mental health treatment:</w:t>
            </w:r>
          </w:p>
        </w:tc>
        <w:tc>
          <w:tcPr>
            <w:tcW w:w="142" w:type="dxa"/>
            <w:tcBorders>
              <w:top w:val="nil"/>
              <w:left w:val="nil"/>
              <w:bottom w:val="nil"/>
              <w:right w:val="nil"/>
            </w:tcBorders>
            <w:vAlign w:val="bottom"/>
          </w:tcPr>
          <w:p w14:paraId="541BFD52" w14:textId="77777777" w:rsidR="002C32A9" w:rsidRDefault="002C32A9" w:rsidP="008D13C8">
            <w:pPr>
              <w:pStyle w:val="smallgap"/>
            </w:pPr>
          </w:p>
        </w:tc>
        <w:tc>
          <w:tcPr>
            <w:tcW w:w="3965" w:type="dxa"/>
            <w:tcBorders>
              <w:top w:val="nil"/>
              <w:left w:val="nil"/>
              <w:bottom w:val="single" w:sz="4" w:space="0" w:color="auto"/>
              <w:right w:val="nil"/>
            </w:tcBorders>
            <w:vAlign w:val="bottom"/>
          </w:tcPr>
          <w:p w14:paraId="50D213AC" w14:textId="191D5733" w:rsidR="002C32A9" w:rsidRDefault="004745EB" w:rsidP="004745EB">
            <w:pPr>
              <w:pStyle w:val="TACbodyformbold"/>
            </w:pPr>
            <w:r>
              <w:rPr>
                <w:lang w:val="en-AU"/>
              </w:rPr>
              <w:t>Commencement date of requested services</w:t>
            </w:r>
          </w:p>
        </w:tc>
        <w:tc>
          <w:tcPr>
            <w:tcW w:w="283" w:type="dxa"/>
            <w:tcBorders>
              <w:top w:val="nil"/>
              <w:left w:val="nil"/>
              <w:bottom w:val="nil"/>
              <w:right w:val="nil"/>
            </w:tcBorders>
            <w:vAlign w:val="bottom"/>
          </w:tcPr>
          <w:p w14:paraId="26498201" w14:textId="77777777" w:rsidR="002C32A9" w:rsidRDefault="002C32A9" w:rsidP="008D13C8">
            <w:pPr>
              <w:pStyle w:val="smallgap"/>
            </w:pPr>
          </w:p>
        </w:tc>
        <w:tc>
          <w:tcPr>
            <w:tcW w:w="3828" w:type="dxa"/>
            <w:tcBorders>
              <w:top w:val="nil"/>
              <w:left w:val="nil"/>
              <w:bottom w:val="single" w:sz="4" w:space="0" w:color="auto"/>
              <w:right w:val="nil"/>
            </w:tcBorders>
            <w:vAlign w:val="bottom"/>
          </w:tcPr>
          <w:p w14:paraId="6D0D3601" w14:textId="5768D45A" w:rsidR="002C32A9" w:rsidRDefault="004745EB" w:rsidP="004745EB">
            <w:pPr>
              <w:pStyle w:val="TACbodyformbold"/>
            </w:pPr>
            <w:r>
              <w:rPr>
                <w:lang w:val="en-AU"/>
              </w:rPr>
              <w:t>Completion date of requested services</w:t>
            </w:r>
          </w:p>
        </w:tc>
      </w:tr>
      <w:tr w:rsidR="002C32A9" w14:paraId="74775542" w14:textId="77777777" w:rsidTr="004745EB">
        <w:trPr>
          <w:trHeight w:val="169"/>
        </w:trPr>
        <w:tc>
          <w:tcPr>
            <w:tcW w:w="2551" w:type="dxa"/>
            <w:tcBorders>
              <w:top w:val="single" w:sz="4" w:space="0" w:color="auto"/>
              <w:left w:val="single" w:sz="4" w:space="0" w:color="auto"/>
              <w:right w:val="single" w:sz="4" w:space="0" w:color="auto"/>
            </w:tcBorders>
          </w:tcPr>
          <w:p w14:paraId="4787E094" w14:textId="4FB48A79" w:rsidR="002C32A9" w:rsidRDefault="00505A4E" w:rsidP="00547006">
            <w:pPr>
              <w:pStyle w:val="TACFormtabletext"/>
            </w:pPr>
            <w:sdt>
              <w:sdtPr>
                <w:id w:val="565687532"/>
                <w:placeholder>
                  <w:docPart w:val="C0FFCBC9E6154938AC9E8706C3CE1FEF"/>
                </w:placeholder>
                <w:showingPlcHdr/>
                <w:text/>
              </w:sdtPr>
              <w:sdtEndPr/>
              <w:sdtContent>
                <w:r w:rsidR="00547006">
                  <w:t xml:space="preserve"> </w:t>
                </w:r>
              </w:sdtContent>
            </w:sdt>
          </w:p>
        </w:tc>
        <w:tc>
          <w:tcPr>
            <w:tcW w:w="142" w:type="dxa"/>
            <w:tcBorders>
              <w:top w:val="nil"/>
              <w:left w:val="single" w:sz="4" w:space="0" w:color="auto"/>
              <w:bottom w:val="nil"/>
              <w:right w:val="single" w:sz="4" w:space="0" w:color="auto"/>
            </w:tcBorders>
          </w:tcPr>
          <w:p w14:paraId="42BF607D" w14:textId="77777777" w:rsidR="002C32A9" w:rsidRDefault="002C32A9" w:rsidP="008D13C8">
            <w:pPr>
              <w:pStyle w:val="smallgap"/>
            </w:pPr>
          </w:p>
        </w:tc>
        <w:tc>
          <w:tcPr>
            <w:tcW w:w="3965" w:type="dxa"/>
            <w:tcBorders>
              <w:top w:val="single" w:sz="4" w:space="0" w:color="auto"/>
              <w:left w:val="single" w:sz="4" w:space="0" w:color="auto"/>
              <w:right w:val="single" w:sz="4" w:space="0" w:color="auto"/>
            </w:tcBorders>
          </w:tcPr>
          <w:p w14:paraId="42E56344" w14:textId="5ECBB411" w:rsidR="002C32A9" w:rsidRDefault="00505A4E" w:rsidP="00547006">
            <w:pPr>
              <w:pStyle w:val="TACFormtabletext"/>
            </w:pPr>
            <w:sdt>
              <w:sdtPr>
                <w:id w:val="2013333678"/>
                <w:placeholder>
                  <w:docPart w:val="2F78917F666A4694AD99CF920447E34B"/>
                </w:placeholder>
                <w:showingPlcHdr/>
                <w:text/>
              </w:sdtPr>
              <w:sdtEndPr/>
              <w:sdtContent>
                <w:r w:rsidR="00547006">
                  <w:t xml:space="preserve">  </w:t>
                </w:r>
              </w:sdtContent>
            </w:sdt>
            <w:r w:rsidR="004745EB">
              <w:t xml:space="preserve"> </w:t>
            </w:r>
            <w:r w:rsidR="0033053B">
              <w:t xml:space="preserve">    </w:t>
            </w:r>
            <w:r w:rsidR="004745EB">
              <w:t xml:space="preserve">/ </w:t>
            </w:r>
            <w:sdt>
              <w:sdtPr>
                <w:id w:val="990912135"/>
                <w:placeholder>
                  <w:docPart w:val="A342AA3D30EF4B7DBFBE9B9FAFB48EB1"/>
                </w:placeholder>
                <w:showingPlcHdr/>
                <w:text/>
              </w:sdtPr>
              <w:sdtEndPr/>
              <w:sdtContent>
                <w:r w:rsidR="00547006">
                  <w:t xml:space="preserve">  </w:t>
                </w:r>
              </w:sdtContent>
            </w:sdt>
            <w:r w:rsidR="0033053B">
              <w:t xml:space="preserve">    </w:t>
            </w:r>
            <w:r w:rsidR="004745EB">
              <w:t xml:space="preserve"> / </w:t>
            </w:r>
            <w:sdt>
              <w:sdtPr>
                <w:id w:val="1628737867"/>
                <w:placeholder>
                  <w:docPart w:val="8FAB834DA5D7434AADA0F79C09EB8C2C"/>
                </w:placeholder>
                <w:showingPlcHdr/>
                <w:text/>
              </w:sdtPr>
              <w:sdtEndPr/>
              <w:sdtContent>
                <w:r w:rsidR="00547006">
                  <w:t xml:space="preserve">    </w:t>
                </w:r>
              </w:sdtContent>
            </w:sdt>
          </w:p>
        </w:tc>
        <w:tc>
          <w:tcPr>
            <w:tcW w:w="283" w:type="dxa"/>
            <w:tcBorders>
              <w:top w:val="nil"/>
              <w:left w:val="single" w:sz="4" w:space="0" w:color="auto"/>
              <w:bottom w:val="nil"/>
              <w:right w:val="single" w:sz="4" w:space="0" w:color="auto"/>
            </w:tcBorders>
          </w:tcPr>
          <w:p w14:paraId="751E08F5" w14:textId="77777777" w:rsidR="002C32A9" w:rsidRDefault="002C32A9" w:rsidP="008D13C8">
            <w:pPr>
              <w:pStyle w:val="smallgap"/>
            </w:pPr>
          </w:p>
        </w:tc>
        <w:tc>
          <w:tcPr>
            <w:tcW w:w="3828" w:type="dxa"/>
            <w:tcBorders>
              <w:top w:val="single" w:sz="4" w:space="0" w:color="auto"/>
              <w:left w:val="single" w:sz="4" w:space="0" w:color="auto"/>
              <w:bottom w:val="single" w:sz="4" w:space="0" w:color="auto"/>
              <w:right w:val="single" w:sz="4" w:space="0" w:color="auto"/>
            </w:tcBorders>
          </w:tcPr>
          <w:p w14:paraId="1C4A965E" w14:textId="7796094F" w:rsidR="002C32A9" w:rsidRDefault="00505A4E" w:rsidP="00547006">
            <w:pPr>
              <w:pStyle w:val="TACFormtabletext"/>
            </w:pPr>
            <w:sdt>
              <w:sdtPr>
                <w:id w:val="655578599"/>
                <w:placeholder>
                  <w:docPart w:val="8004AE88915E442FBD0C503E776E7E17"/>
                </w:placeholder>
                <w:showingPlcHdr/>
                <w:text/>
              </w:sdtPr>
              <w:sdtEndPr/>
              <w:sdtContent>
                <w:r w:rsidR="00547006">
                  <w:t xml:space="preserve">  </w:t>
                </w:r>
              </w:sdtContent>
            </w:sdt>
            <w:r w:rsidR="0033053B">
              <w:t xml:space="preserve">    </w:t>
            </w:r>
            <w:r w:rsidR="004745EB">
              <w:t xml:space="preserve"> / </w:t>
            </w:r>
            <w:sdt>
              <w:sdtPr>
                <w:id w:val="-683515828"/>
                <w:placeholder>
                  <w:docPart w:val="0A5068AF87E14B3988324214ED5A602E"/>
                </w:placeholder>
                <w:showingPlcHdr/>
                <w:text/>
              </w:sdtPr>
              <w:sdtEndPr/>
              <w:sdtContent>
                <w:r w:rsidR="00547006">
                  <w:t xml:space="preserve">  </w:t>
                </w:r>
              </w:sdtContent>
            </w:sdt>
            <w:r w:rsidR="004745EB">
              <w:t xml:space="preserve"> </w:t>
            </w:r>
            <w:r w:rsidR="0033053B">
              <w:t xml:space="preserve">    </w:t>
            </w:r>
            <w:r w:rsidR="004745EB">
              <w:t xml:space="preserve">/ </w:t>
            </w:r>
            <w:sdt>
              <w:sdtPr>
                <w:id w:val="-1813867617"/>
                <w:placeholder>
                  <w:docPart w:val="518608EC69EB4C998DEAB0EBCAA27FF2"/>
                </w:placeholder>
                <w:showingPlcHdr/>
                <w:text/>
              </w:sdtPr>
              <w:sdtEndPr/>
              <w:sdtContent>
                <w:r w:rsidR="00547006">
                  <w:t xml:space="preserve">    </w:t>
                </w:r>
              </w:sdtContent>
            </w:sdt>
          </w:p>
        </w:tc>
      </w:tr>
    </w:tbl>
    <w:p w14:paraId="59116B47" w14:textId="7D135A3E" w:rsidR="002C32A9" w:rsidRDefault="002C32A9" w:rsidP="002C7812">
      <w:pPr>
        <w:pStyle w:val="smallgap"/>
        <w:rPr>
          <w:lang w:val="en-AU"/>
        </w:rPr>
      </w:pPr>
    </w:p>
    <w:tbl>
      <w:tblPr>
        <w:tblStyle w:val="nospacetable"/>
        <w:tblW w:w="10769" w:type="dxa"/>
        <w:tblInd w:w="5" w:type="dxa"/>
        <w:tblBorders>
          <w:insideH w:val="single" w:sz="4" w:space="0" w:color="auto"/>
          <w:insideV w:val="single" w:sz="4" w:space="0" w:color="auto"/>
        </w:tblBorders>
        <w:tblLook w:val="04A0" w:firstRow="1" w:lastRow="0" w:firstColumn="1" w:lastColumn="0" w:noHBand="0" w:noVBand="1"/>
      </w:tblPr>
      <w:tblGrid>
        <w:gridCol w:w="2551"/>
        <w:gridCol w:w="142"/>
        <w:gridCol w:w="3965"/>
        <w:gridCol w:w="283"/>
        <w:gridCol w:w="3828"/>
      </w:tblGrid>
      <w:tr w:rsidR="002C7812" w14:paraId="742DD03F" w14:textId="77777777" w:rsidTr="008D13C8">
        <w:trPr>
          <w:trHeight w:val="445"/>
        </w:trPr>
        <w:tc>
          <w:tcPr>
            <w:tcW w:w="2551" w:type="dxa"/>
            <w:tcBorders>
              <w:top w:val="nil"/>
              <w:left w:val="nil"/>
              <w:bottom w:val="single" w:sz="4" w:space="0" w:color="auto"/>
              <w:right w:val="nil"/>
            </w:tcBorders>
            <w:vAlign w:val="bottom"/>
          </w:tcPr>
          <w:p w14:paraId="059A6D7C" w14:textId="6FCC4B0B" w:rsidR="002C7812" w:rsidRDefault="002C7812" w:rsidP="002C7812">
            <w:pPr>
              <w:pStyle w:val="TACbodyformbold"/>
            </w:pPr>
            <w:r>
              <w:rPr>
                <w:lang w:val="en-AU"/>
              </w:rPr>
              <w:t>Total hours of group mental health treatment:</w:t>
            </w:r>
          </w:p>
        </w:tc>
        <w:tc>
          <w:tcPr>
            <w:tcW w:w="142" w:type="dxa"/>
            <w:tcBorders>
              <w:top w:val="nil"/>
              <w:left w:val="nil"/>
              <w:bottom w:val="nil"/>
              <w:right w:val="nil"/>
            </w:tcBorders>
            <w:vAlign w:val="bottom"/>
          </w:tcPr>
          <w:p w14:paraId="1066D324" w14:textId="77777777" w:rsidR="002C7812" w:rsidRDefault="002C7812" w:rsidP="008D13C8">
            <w:pPr>
              <w:pStyle w:val="smallgap"/>
            </w:pPr>
          </w:p>
        </w:tc>
        <w:tc>
          <w:tcPr>
            <w:tcW w:w="3965" w:type="dxa"/>
            <w:tcBorders>
              <w:top w:val="nil"/>
              <w:left w:val="nil"/>
              <w:bottom w:val="single" w:sz="4" w:space="0" w:color="auto"/>
              <w:right w:val="nil"/>
            </w:tcBorders>
            <w:vAlign w:val="bottom"/>
          </w:tcPr>
          <w:p w14:paraId="53BEBC2E" w14:textId="77777777" w:rsidR="002C7812" w:rsidRDefault="002C7812" w:rsidP="008D13C8">
            <w:pPr>
              <w:pStyle w:val="TACbodyformbold"/>
            </w:pPr>
            <w:r>
              <w:rPr>
                <w:lang w:val="en-AU"/>
              </w:rPr>
              <w:t>Commencement date of requested services</w:t>
            </w:r>
          </w:p>
        </w:tc>
        <w:tc>
          <w:tcPr>
            <w:tcW w:w="283" w:type="dxa"/>
            <w:tcBorders>
              <w:top w:val="nil"/>
              <w:left w:val="nil"/>
              <w:bottom w:val="nil"/>
              <w:right w:val="nil"/>
            </w:tcBorders>
            <w:vAlign w:val="bottom"/>
          </w:tcPr>
          <w:p w14:paraId="57462214" w14:textId="77777777" w:rsidR="002C7812" w:rsidRDefault="002C7812" w:rsidP="008D13C8">
            <w:pPr>
              <w:pStyle w:val="smallgap"/>
            </w:pPr>
          </w:p>
        </w:tc>
        <w:tc>
          <w:tcPr>
            <w:tcW w:w="3828" w:type="dxa"/>
            <w:tcBorders>
              <w:top w:val="nil"/>
              <w:left w:val="nil"/>
              <w:bottom w:val="single" w:sz="4" w:space="0" w:color="auto"/>
              <w:right w:val="nil"/>
            </w:tcBorders>
            <w:vAlign w:val="bottom"/>
          </w:tcPr>
          <w:p w14:paraId="38962C49" w14:textId="77777777" w:rsidR="002C7812" w:rsidRDefault="002C7812" w:rsidP="008D13C8">
            <w:pPr>
              <w:pStyle w:val="TACbodyformbold"/>
            </w:pPr>
            <w:r>
              <w:rPr>
                <w:lang w:val="en-AU"/>
              </w:rPr>
              <w:t>Completion date of requested services</w:t>
            </w:r>
          </w:p>
        </w:tc>
      </w:tr>
      <w:tr w:rsidR="002C7812" w14:paraId="195ED187" w14:textId="77777777" w:rsidTr="008D13C8">
        <w:trPr>
          <w:trHeight w:val="169"/>
        </w:trPr>
        <w:tc>
          <w:tcPr>
            <w:tcW w:w="2551" w:type="dxa"/>
            <w:tcBorders>
              <w:top w:val="single" w:sz="4" w:space="0" w:color="auto"/>
              <w:left w:val="single" w:sz="4" w:space="0" w:color="auto"/>
              <w:right w:val="single" w:sz="4" w:space="0" w:color="auto"/>
            </w:tcBorders>
          </w:tcPr>
          <w:p w14:paraId="1C9AF806" w14:textId="03F1ABCF" w:rsidR="002C7812" w:rsidRDefault="00505A4E" w:rsidP="00547006">
            <w:pPr>
              <w:pStyle w:val="TACFormtabletext"/>
            </w:pPr>
            <w:sdt>
              <w:sdtPr>
                <w:id w:val="-926264250"/>
                <w:placeholder>
                  <w:docPart w:val="4A686D3A411D4F22AEFF3534188D261E"/>
                </w:placeholder>
                <w:showingPlcHdr/>
                <w:text/>
              </w:sdtPr>
              <w:sdtEndPr/>
              <w:sdtContent>
                <w:r w:rsidR="00547006">
                  <w:t xml:space="preserve"> </w:t>
                </w:r>
              </w:sdtContent>
            </w:sdt>
          </w:p>
        </w:tc>
        <w:tc>
          <w:tcPr>
            <w:tcW w:w="142" w:type="dxa"/>
            <w:tcBorders>
              <w:top w:val="nil"/>
              <w:left w:val="single" w:sz="4" w:space="0" w:color="auto"/>
              <w:bottom w:val="nil"/>
              <w:right w:val="single" w:sz="4" w:space="0" w:color="auto"/>
            </w:tcBorders>
          </w:tcPr>
          <w:p w14:paraId="0029D0D4" w14:textId="77777777" w:rsidR="002C7812" w:rsidRDefault="002C7812" w:rsidP="008D13C8">
            <w:pPr>
              <w:pStyle w:val="smallgap"/>
            </w:pPr>
          </w:p>
        </w:tc>
        <w:tc>
          <w:tcPr>
            <w:tcW w:w="3965" w:type="dxa"/>
            <w:tcBorders>
              <w:top w:val="single" w:sz="4" w:space="0" w:color="auto"/>
              <w:left w:val="single" w:sz="4" w:space="0" w:color="auto"/>
              <w:right w:val="single" w:sz="4" w:space="0" w:color="auto"/>
            </w:tcBorders>
          </w:tcPr>
          <w:p w14:paraId="5F3D15E7" w14:textId="11C13766" w:rsidR="002C7812" w:rsidRDefault="00505A4E" w:rsidP="00547006">
            <w:pPr>
              <w:pStyle w:val="TACFormtabletext"/>
            </w:pPr>
            <w:sdt>
              <w:sdtPr>
                <w:id w:val="1593430955"/>
                <w:placeholder>
                  <w:docPart w:val="9A7D3CC11B0642EAA2139211B0CFCBD2"/>
                </w:placeholder>
                <w:showingPlcHdr/>
                <w:text/>
              </w:sdtPr>
              <w:sdtEndPr/>
              <w:sdtContent>
                <w:r w:rsidR="00547006">
                  <w:t xml:space="preserve">  </w:t>
                </w:r>
              </w:sdtContent>
            </w:sdt>
            <w:r w:rsidR="0033053B">
              <w:t xml:space="preserve">    </w:t>
            </w:r>
            <w:r w:rsidR="002C7812">
              <w:t xml:space="preserve"> / </w:t>
            </w:r>
            <w:sdt>
              <w:sdtPr>
                <w:id w:val="-1170010509"/>
                <w:placeholder>
                  <w:docPart w:val="EC44DCD0DD1C497FBC5F9836D59B38EC"/>
                </w:placeholder>
                <w:showingPlcHdr/>
                <w:text/>
              </w:sdtPr>
              <w:sdtEndPr/>
              <w:sdtContent>
                <w:r w:rsidR="00547006">
                  <w:t xml:space="preserve">  </w:t>
                </w:r>
              </w:sdtContent>
            </w:sdt>
            <w:r w:rsidR="002C7812">
              <w:t xml:space="preserve"> </w:t>
            </w:r>
            <w:r w:rsidR="0033053B">
              <w:t xml:space="preserve">    </w:t>
            </w:r>
            <w:r w:rsidR="002C7812">
              <w:t xml:space="preserve">/ </w:t>
            </w:r>
            <w:sdt>
              <w:sdtPr>
                <w:id w:val="-1936115171"/>
                <w:placeholder>
                  <w:docPart w:val="3B5773BC74D343FBBAFF51EE63A128BC"/>
                </w:placeholder>
                <w:showingPlcHdr/>
                <w:text/>
              </w:sdtPr>
              <w:sdtEndPr/>
              <w:sdtContent>
                <w:r w:rsidR="00547006">
                  <w:t xml:space="preserve">    </w:t>
                </w:r>
              </w:sdtContent>
            </w:sdt>
          </w:p>
        </w:tc>
        <w:tc>
          <w:tcPr>
            <w:tcW w:w="283" w:type="dxa"/>
            <w:tcBorders>
              <w:top w:val="nil"/>
              <w:left w:val="single" w:sz="4" w:space="0" w:color="auto"/>
              <w:bottom w:val="nil"/>
              <w:right w:val="single" w:sz="4" w:space="0" w:color="auto"/>
            </w:tcBorders>
          </w:tcPr>
          <w:p w14:paraId="457E244C" w14:textId="77777777" w:rsidR="002C7812" w:rsidRDefault="002C7812" w:rsidP="008D13C8">
            <w:pPr>
              <w:pStyle w:val="smallgap"/>
            </w:pPr>
          </w:p>
        </w:tc>
        <w:tc>
          <w:tcPr>
            <w:tcW w:w="3828" w:type="dxa"/>
            <w:tcBorders>
              <w:top w:val="single" w:sz="4" w:space="0" w:color="auto"/>
              <w:left w:val="single" w:sz="4" w:space="0" w:color="auto"/>
              <w:bottom w:val="single" w:sz="4" w:space="0" w:color="auto"/>
              <w:right w:val="single" w:sz="4" w:space="0" w:color="auto"/>
            </w:tcBorders>
          </w:tcPr>
          <w:p w14:paraId="1343569F" w14:textId="479E7C8B" w:rsidR="002C7812" w:rsidRDefault="00505A4E" w:rsidP="00547006">
            <w:pPr>
              <w:pStyle w:val="TACFormtabletext"/>
            </w:pPr>
            <w:sdt>
              <w:sdtPr>
                <w:id w:val="-895580992"/>
                <w:placeholder>
                  <w:docPart w:val="32999981F6C0419BA73C6CA9C93D1A64"/>
                </w:placeholder>
                <w:showingPlcHdr/>
                <w:text/>
              </w:sdtPr>
              <w:sdtEndPr/>
              <w:sdtContent>
                <w:r w:rsidR="00547006">
                  <w:t xml:space="preserve">  </w:t>
                </w:r>
              </w:sdtContent>
            </w:sdt>
            <w:r w:rsidR="002C7812">
              <w:t xml:space="preserve"> </w:t>
            </w:r>
            <w:r w:rsidR="0033053B">
              <w:t xml:space="preserve">    </w:t>
            </w:r>
            <w:r w:rsidR="002C7812">
              <w:t xml:space="preserve">/ </w:t>
            </w:r>
            <w:sdt>
              <w:sdtPr>
                <w:id w:val="442419126"/>
                <w:placeholder>
                  <w:docPart w:val="0A8C09E613FA4DE8A4E20378C7BDF714"/>
                </w:placeholder>
                <w:showingPlcHdr/>
                <w:text/>
              </w:sdtPr>
              <w:sdtEndPr/>
              <w:sdtContent>
                <w:r w:rsidR="00547006">
                  <w:t xml:space="preserve">  </w:t>
                </w:r>
              </w:sdtContent>
            </w:sdt>
            <w:r w:rsidR="0033053B">
              <w:t xml:space="preserve">    </w:t>
            </w:r>
            <w:r w:rsidR="002C7812">
              <w:t xml:space="preserve"> / </w:t>
            </w:r>
            <w:sdt>
              <w:sdtPr>
                <w:id w:val="55828528"/>
                <w:placeholder>
                  <w:docPart w:val="24374D5E29014DBD85E4DFD4957D31AF"/>
                </w:placeholder>
                <w:showingPlcHdr/>
                <w:text/>
              </w:sdtPr>
              <w:sdtEndPr/>
              <w:sdtContent>
                <w:r w:rsidR="00547006">
                  <w:t xml:space="preserve">    </w:t>
                </w:r>
              </w:sdtContent>
            </w:sdt>
          </w:p>
        </w:tc>
      </w:tr>
    </w:tbl>
    <w:p w14:paraId="3FC7F345" w14:textId="3DC2DB4D" w:rsidR="00CC03CB" w:rsidRDefault="00CC03CB" w:rsidP="00373EA1">
      <w:pPr>
        <w:pStyle w:val="Heading2"/>
      </w:pPr>
      <w:r>
        <w:t xml:space="preserve">Client’s </w:t>
      </w:r>
      <w:r w:rsidR="001D3615">
        <w:t>n</w:t>
      </w:r>
      <w:r>
        <w:t xml:space="preserve">atural </w:t>
      </w:r>
      <w:r w:rsidR="001D3615">
        <w:t>s</w:t>
      </w:r>
      <w:r>
        <w:t>upports</w:t>
      </w:r>
    </w:p>
    <w:p w14:paraId="74CC7BB9" w14:textId="11668C50" w:rsidR="00CC03CB" w:rsidRDefault="00CC03CB" w:rsidP="00373EA1">
      <w:pPr>
        <w:pStyle w:val="TACbodyform"/>
        <w:rPr>
          <w:i/>
          <w:iCs/>
          <w:lang w:val="en-AU"/>
        </w:rPr>
      </w:pPr>
      <w:r>
        <w:rPr>
          <w:lang w:val="en-AU"/>
        </w:rPr>
        <w:t xml:space="preserve">Please describe intervention to engage and strengthen client’s natural supports </w:t>
      </w:r>
      <w:r w:rsidRPr="002C7812">
        <w:rPr>
          <w:i/>
          <w:iCs/>
          <w:lang w:val="en-AU"/>
        </w:rPr>
        <w:t>(e.g. family and community relationships)</w:t>
      </w:r>
    </w:p>
    <w:tbl>
      <w:tblPr>
        <w:tblStyle w:val="nospacetable"/>
        <w:tblW w:w="0" w:type="auto"/>
        <w:tblLook w:val="04A0" w:firstRow="1" w:lastRow="0" w:firstColumn="1" w:lastColumn="0" w:noHBand="0" w:noVBand="1"/>
      </w:tblPr>
      <w:tblGrid>
        <w:gridCol w:w="10756"/>
      </w:tblGrid>
      <w:tr w:rsidR="002C7812" w14:paraId="5F86A445" w14:textId="77777777" w:rsidTr="002C7812">
        <w:trPr>
          <w:trHeight w:val="1701"/>
        </w:trPr>
        <w:tc>
          <w:tcPr>
            <w:tcW w:w="10982" w:type="dxa"/>
          </w:tcPr>
          <w:p w14:paraId="59C11670" w14:textId="761978FB" w:rsidR="002C7812" w:rsidRDefault="00505A4E" w:rsidP="00547006">
            <w:pPr>
              <w:pStyle w:val="TACFormtabletext"/>
            </w:pPr>
            <w:sdt>
              <w:sdtPr>
                <w:id w:val="-1909913994"/>
                <w:placeholder>
                  <w:docPart w:val="A669B5716AB6464A8436DC353C86D9B9"/>
                </w:placeholder>
                <w:showingPlcHdr/>
                <w:text/>
              </w:sdtPr>
              <w:sdtEndPr/>
              <w:sdtContent>
                <w:r w:rsidR="00547006">
                  <w:t xml:space="preserve"> </w:t>
                </w:r>
              </w:sdtContent>
            </w:sdt>
          </w:p>
        </w:tc>
      </w:tr>
    </w:tbl>
    <w:p w14:paraId="30D1DCD1" w14:textId="77777777" w:rsidR="00CC03CB" w:rsidRDefault="00CC03CB" w:rsidP="00FA0B6F">
      <w:pPr>
        <w:pStyle w:val="Heading2"/>
      </w:pPr>
      <w:r>
        <w:t xml:space="preserve">Expected transition to self-management </w:t>
      </w:r>
    </w:p>
    <w:p w14:paraId="7E10FB37" w14:textId="77777777" w:rsidR="00CC03CB" w:rsidRPr="00FA0B6F" w:rsidRDefault="00CC03CB" w:rsidP="00FA0B6F">
      <w:pPr>
        <w:pStyle w:val="TACbodyform"/>
        <w:rPr>
          <w:i/>
          <w:iCs/>
          <w:lang w:val="en-AU"/>
        </w:rPr>
      </w:pPr>
      <w:r w:rsidRPr="00FA0B6F">
        <w:rPr>
          <w:i/>
          <w:iCs/>
          <w:lang w:val="en-AU"/>
        </w:rPr>
        <w:t>In accordance with Principle 3 of the Clinical Framework, treatment must focus on empowering the client to manage their injury.</w:t>
      </w:r>
    </w:p>
    <w:p w14:paraId="384153E3" w14:textId="331BF434" w:rsidR="00CC03CB" w:rsidRDefault="00CC03CB" w:rsidP="00FA0B6F">
      <w:pPr>
        <w:pStyle w:val="TACbodyform"/>
        <w:rPr>
          <w:lang w:val="en-AU"/>
        </w:rPr>
      </w:pPr>
      <w:r>
        <w:rPr>
          <w:lang w:val="en-AU"/>
        </w:rPr>
        <w:t xml:space="preserve">Please outline the plan for reduction in treatment frequency and transition to self-management </w:t>
      </w:r>
    </w:p>
    <w:tbl>
      <w:tblPr>
        <w:tblStyle w:val="nospacetable"/>
        <w:tblW w:w="0" w:type="auto"/>
        <w:tblLook w:val="04A0" w:firstRow="1" w:lastRow="0" w:firstColumn="1" w:lastColumn="0" w:noHBand="0" w:noVBand="1"/>
      </w:tblPr>
      <w:tblGrid>
        <w:gridCol w:w="10756"/>
      </w:tblGrid>
      <w:tr w:rsidR="00FA0B6F" w14:paraId="1C9372AD" w14:textId="77777777" w:rsidTr="008D13C8">
        <w:trPr>
          <w:trHeight w:val="1701"/>
        </w:trPr>
        <w:tc>
          <w:tcPr>
            <w:tcW w:w="10982" w:type="dxa"/>
          </w:tcPr>
          <w:p w14:paraId="74593000" w14:textId="25EBB416" w:rsidR="00FA0B6F" w:rsidRDefault="00505A4E" w:rsidP="00547006">
            <w:pPr>
              <w:pStyle w:val="TACFormtabletext"/>
            </w:pPr>
            <w:sdt>
              <w:sdtPr>
                <w:id w:val="-1458410180"/>
                <w:placeholder>
                  <w:docPart w:val="035FFF198CB74DA880D31F6AF1702247"/>
                </w:placeholder>
                <w:showingPlcHdr/>
                <w:text/>
              </w:sdtPr>
              <w:sdtEndPr/>
              <w:sdtContent>
                <w:r w:rsidR="00547006">
                  <w:t xml:space="preserve"> </w:t>
                </w:r>
              </w:sdtContent>
            </w:sdt>
          </w:p>
        </w:tc>
      </w:tr>
    </w:tbl>
    <w:p w14:paraId="4CADB822" w14:textId="77777777" w:rsidR="00FA0B6F" w:rsidRDefault="00FA0B6F" w:rsidP="00FA0B6F">
      <w:pPr>
        <w:pStyle w:val="smallgap"/>
        <w:rPr>
          <w:lang w:val="en-AU"/>
        </w:rPr>
      </w:pPr>
    </w:p>
    <w:tbl>
      <w:tblPr>
        <w:tblStyle w:val="nospacetable"/>
        <w:tblW w:w="2961" w:type="pct"/>
        <w:tblBorders>
          <w:insideH w:val="single" w:sz="4" w:space="0" w:color="auto"/>
          <w:insideV w:val="single" w:sz="4" w:space="0" w:color="auto"/>
        </w:tblBorders>
        <w:tblLayout w:type="fixed"/>
        <w:tblLook w:val="04A0" w:firstRow="1" w:lastRow="0" w:firstColumn="1" w:lastColumn="0" w:noHBand="0" w:noVBand="1"/>
      </w:tblPr>
      <w:tblGrid>
        <w:gridCol w:w="4674"/>
        <w:gridCol w:w="1699"/>
      </w:tblGrid>
      <w:tr w:rsidR="00F37D89" w14:paraId="32A907A8" w14:textId="77777777" w:rsidTr="00F37D89">
        <w:tc>
          <w:tcPr>
            <w:tcW w:w="3667" w:type="pct"/>
            <w:tcBorders>
              <w:top w:val="nil"/>
              <w:left w:val="nil"/>
              <w:bottom w:val="nil"/>
              <w:right w:val="single" w:sz="4" w:space="0" w:color="auto"/>
            </w:tcBorders>
          </w:tcPr>
          <w:p w14:paraId="3E8AB202" w14:textId="49969F9D" w:rsidR="00F37D89" w:rsidRPr="00F37D89" w:rsidRDefault="00F37D89" w:rsidP="008D13C8">
            <w:pPr>
              <w:pStyle w:val="TACbodyform"/>
              <w:rPr>
                <w:noProof/>
                <w:lang w:val="en-AU" w:eastAsia="en-AU"/>
              </w:rPr>
            </w:pPr>
            <w:r>
              <w:rPr>
                <w:lang w:val="en-AU"/>
              </w:rPr>
              <w:t>Date of expected discharge of client to self-management:</w:t>
            </w:r>
            <w:r>
              <w:rPr>
                <w:noProof/>
                <w:lang w:val="en-AU" w:eastAsia="en-AU"/>
              </w:rPr>
              <w:t xml:space="preserve"> </w:t>
            </w:r>
          </w:p>
        </w:tc>
        <w:tc>
          <w:tcPr>
            <w:tcW w:w="1333" w:type="pct"/>
            <w:tcBorders>
              <w:left w:val="single" w:sz="4" w:space="0" w:color="auto"/>
            </w:tcBorders>
          </w:tcPr>
          <w:p w14:paraId="69DBDC8D" w14:textId="18F84922" w:rsidR="00F37D89" w:rsidRDefault="00505A4E" w:rsidP="00547006">
            <w:pPr>
              <w:pStyle w:val="TACFormtabletext"/>
            </w:pPr>
            <w:sdt>
              <w:sdtPr>
                <w:id w:val="-604116687"/>
                <w:placeholder>
                  <w:docPart w:val="66DC6D8A0C3045BC97BE2C90EE96D976"/>
                </w:placeholder>
                <w:showingPlcHdr/>
                <w:text/>
              </w:sdtPr>
              <w:sdtEndPr/>
              <w:sdtContent>
                <w:r w:rsidR="00547006">
                  <w:t xml:space="preserve">  </w:t>
                </w:r>
              </w:sdtContent>
            </w:sdt>
            <w:r w:rsidR="0033053B">
              <w:t xml:space="preserve">    </w:t>
            </w:r>
            <w:r w:rsidR="00F37D89">
              <w:t xml:space="preserve"> / </w:t>
            </w:r>
            <w:sdt>
              <w:sdtPr>
                <w:id w:val="1608614711"/>
                <w:placeholder>
                  <w:docPart w:val="8660139002464DDB966C4D1725B82259"/>
                </w:placeholder>
                <w:showingPlcHdr/>
                <w:text/>
              </w:sdtPr>
              <w:sdtEndPr/>
              <w:sdtContent>
                <w:r w:rsidR="00547006">
                  <w:t xml:space="preserve">  </w:t>
                </w:r>
              </w:sdtContent>
            </w:sdt>
            <w:r w:rsidR="00F37D89">
              <w:t xml:space="preserve"> </w:t>
            </w:r>
            <w:r w:rsidR="0033053B">
              <w:t xml:space="preserve">    </w:t>
            </w:r>
            <w:r w:rsidR="00F37D89">
              <w:t xml:space="preserve">/ </w:t>
            </w:r>
            <w:sdt>
              <w:sdtPr>
                <w:id w:val="1015806419"/>
                <w:placeholder>
                  <w:docPart w:val="37A8F1650E1145289E3DA805ABCC1810"/>
                </w:placeholder>
                <w:showingPlcHdr/>
                <w:text/>
              </w:sdtPr>
              <w:sdtEndPr/>
              <w:sdtContent>
                <w:r w:rsidR="00547006">
                  <w:t xml:space="preserve">    </w:t>
                </w:r>
              </w:sdtContent>
            </w:sdt>
          </w:p>
        </w:tc>
      </w:tr>
    </w:tbl>
    <w:p w14:paraId="419105F8" w14:textId="77777777" w:rsidR="00201A6E" w:rsidRDefault="00CC03CB" w:rsidP="00201A6E">
      <w:pPr>
        <w:pStyle w:val="Heading2"/>
      </w:pPr>
      <w:r>
        <w:t xml:space="preserve">Multidisciplinary coordination and medications </w:t>
      </w:r>
    </w:p>
    <w:p w14:paraId="5CF29A66" w14:textId="15C1A985" w:rsidR="00CC03CB" w:rsidRPr="00201A6E" w:rsidRDefault="00CC03CB" w:rsidP="00FA0B6F">
      <w:pPr>
        <w:pStyle w:val="TACbodyform"/>
        <w:rPr>
          <w:i/>
          <w:iCs/>
          <w:lang w:val="en-AU"/>
        </w:rPr>
      </w:pPr>
      <w:r w:rsidRPr="00201A6E">
        <w:rPr>
          <w:i/>
          <w:iCs/>
          <w:lang w:val="en-AU"/>
        </w:rPr>
        <w:t>(Refer to Principle 2 of the Clinical Framework)</w:t>
      </w:r>
    </w:p>
    <w:tbl>
      <w:tblPr>
        <w:tblStyle w:val="nospacetable"/>
        <w:tblW w:w="4277" w:type="pct"/>
        <w:tblLayout w:type="fixed"/>
        <w:tblLook w:val="01E0" w:firstRow="1" w:lastRow="1" w:firstColumn="1" w:lastColumn="1" w:noHBand="0" w:noVBand="0"/>
      </w:tblPr>
      <w:tblGrid>
        <w:gridCol w:w="7364"/>
        <w:gridCol w:w="1841"/>
      </w:tblGrid>
      <w:tr w:rsidR="002860A9" w14:paraId="455F0652" w14:textId="77777777" w:rsidTr="00BD70AC">
        <w:tc>
          <w:tcPr>
            <w:tcW w:w="7371" w:type="dxa"/>
            <w:tcBorders>
              <w:top w:val="nil"/>
              <w:left w:val="nil"/>
              <w:bottom w:val="nil"/>
              <w:right w:val="single" w:sz="4" w:space="0" w:color="auto"/>
            </w:tcBorders>
            <w:hideMark/>
          </w:tcPr>
          <w:p w14:paraId="2F51DD57" w14:textId="51CA77B9" w:rsidR="002860A9" w:rsidRPr="000148EC" w:rsidRDefault="00BD70AC" w:rsidP="00BD70AC">
            <w:pPr>
              <w:pStyle w:val="TACbodyform"/>
            </w:pPr>
            <w:bookmarkStart w:id="0" w:name="_Hlk19194544"/>
            <w:r>
              <w:rPr>
                <w:lang w:val="en-AU"/>
              </w:rPr>
              <w:t>Have you liaised with others in relation to multidisciplinary coordination and medications?</w:t>
            </w:r>
          </w:p>
        </w:tc>
        <w:tc>
          <w:tcPr>
            <w:tcW w:w="1843" w:type="dxa"/>
            <w:tcBorders>
              <w:top w:val="single" w:sz="4" w:space="0" w:color="auto"/>
              <w:left w:val="single" w:sz="4" w:space="0" w:color="auto"/>
              <w:bottom w:val="single" w:sz="4" w:space="0" w:color="auto"/>
              <w:right w:val="single" w:sz="4" w:space="0" w:color="auto"/>
            </w:tcBorders>
            <w:hideMark/>
          </w:tcPr>
          <w:sdt>
            <w:sdtPr>
              <w:id w:val="-586992756"/>
              <w:placeholder>
                <w:docPart w:val="A10AF30F86524B24AF85B660FACD6C04"/>
              </w:placeholder>
              <w:showingPlcHdr/>
              <w:dropDownList>
                <w:listItem w:value="Choose an item."/>
                <w:listItem w:displayText="Yes" w:value="Yes"/>
                <w:listItem w:displayText="No" w:value="No"/>
              </w:dropDownList>
            </w:sdtPr>
            <w:sdtEndPr/>
            <w:sdtContent>
              <w:p w14:paraId="72A52A92" w14:textId="4CABB931" w:rsidR="002860A9" w:rsidRDefault="00547006" w:rsidP="00547006">
                <w:pPr>
                  <w:pStyle w:val="TACFormtabletext"/>
                  <w:tabs>
                    <w:tab w:val="left" w:pos="990"/>
                  </w:tabs>
                  <w:rPr>
                    <w:rFonts w:cstheme="minorBidi"/>
                    <w:color w:val="000000" w:themeColor="text1"/>
                    <w:sz w:val="16"/>
                    <w:szCs w:val="16"/>
                    <w:lang w:val="en-US"/>
                  </w:rPr>
                </w:pPr>
                <w:r>
                  <w:t xml:space="preserve"> </w:t>
                </w:r>
              </w:p>
            </w:sdtContent>
          </w:sdt>
        </w:tc>
      </w:tr>
    </w:tbl>
    <w:p w14:paraId="69824530" w14:textId="420B3241" w:rsidR="002860A9" w:rsidRDefault="002860A9" w:rsidP="002860A9">
      <w:pPr>
        <w:pStyle w:val="smallgap"/>
      </w:pPr>
    </w:p>
    <w:p w14:paraId="4355EFD3" w14:textId="77777777" w:rsidR="00D82C58" w:rsidRDefault="00D82C58" w:rsidP="00D82C58">
      <w:pPr>
        <w:pStyle w:val="TACbodyform"/>
      </w:pPr>
      <w:r>
        <w:rPr>
          <w:lang w:val="en-AU"/>
        </w:rPr>
        <w:t>List other providers of treatment to this person, including professional and other carers and their interventions including psychotropic medication prescribed.</w:t>
      </w:r>
    </w:p>
    <w:tbl>
      <w:tblPr>
        <w:tblStyle w:val="nospacetable"/>
        <w:tblW w:w="1077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
        <w:gridCol w:w="2549"/>
        <w:gridCol w:w="148"/>
        <w:gridCol w:w="5950"/>
        <w:gridCol w:w="141"/>
        <w:gridCol w:w="1701"/>
      </w:tblGrid>
      <w:tr w:rsidR="001770E3" w14:paraId="0F9630A3" w14:textId="77777777" w:rsidTr="00BA54F9">
        <w:trPr>
          <w:trHeight w:val="416"/>
        </w:trPr>
        <w:tc>
          <w:tcPr>
            <w:tcW w:w="2833" w:type="dxa"/>
            <w:gridSpan w:val="2"/>
            <w:vAlign w:val="bottom"/>
          </w:tcPr>
          <w:p w14:paraId="60CCDC81" w14:textId="77777777" w:rsidR="001770E3" w:rsidRDefault="001770E3" w:rsidP="001770E3">
            <w:pPr>
              <w:pStyle w:val="TACbodyformbold"/>
              <w:spacing w:after="0"/>
            </w:pPr>
            <w:r>
              <w:t>Other provider/treatments</w:t>
            </w:r>
          </w:p>
          <w:p w14:paraId="097716CC" w14:textId="2E342E7C" w:rsidR="001770E3" w:rsidRPr="001770E3" w:rsidRDefault="001770E3" w:rsidP="001770E3">
            <w:pPr>
              <w:pStyle w:val="TACbodyform"/>
              <w:spacing w:before="0"/>
              <w:rPr>
                <w:i/>
                <w:iCs/>
              </w:rPr>
            </w:pPr>
            <w:r w:rsidRPr="001770E3">
              <w:rPr>
                <w:i/>
                <w:iCs/>
              </w:rPr>
              <w:t>Names</w:t>
            </w:r>
          </w:p>
        </w:tc>
        <w:tc>
          <w:tcPr>
            <w:tcW w:w="148" w:type="dxa"/>
            <w:vAlign w:val="bottom"/>
          </w:tcPr>
          <w:p w14:paraId="38B25831" w14:textId="77777777" w:rsidR="001770E3" w:rsidRDefault="001770E3" w:rsidP="001770E3">
            <w:pPr>
              <w:pStyle w:val="TACbodyformbold"/>
            </w:pPr>
          </w:p>
        </w:tc>
        <w:tc>
          <w:tcPr>
            <w:tcW w:w="5950" w:type="dxa"/>
            <w:vAlign w:val="bottom"/>
          </w:tcPr>
          <w:p w14:paraId="6B01DCF1" w14:textId="77777777" w:rsidR="001770E3" w:rsidRDefault="001770E3" w:rsidP="001770E3">
            <w:pPr>
              <w:pStyle w:val="TACbodyformbold"/>
              <w:spacing w:after="0"/>
            </w:pPr>
            <w:r>
              <w:t>Current interventions/medications</w:t>
            </w:r>
          </w:p>
          <w:p w14:paraId="2CEE1F9A" w14:textId="41860C9A" w:rsidR="001770E3" w:rsidRPr="001770E3" w:rsidRDefault="001770E3" w:rsidP="001770E3">
            <w:pPr>
              <w:pStyle w:val="TACbodyform"/>
              <w:spacing w:before="0"/>
              <w:rPr>
                <w:i/>
                <w:iCs/>
              </w:rPr>
            </w:pPr>
            <w:r w:rsidRPr="001770E3">
              <w:rPr>
                <w:i/>
                <w:iCs/>
              </w:rPr>
              <w:t>Eg, Physiotherapy, drug name</w:t>
            </w:r>
          </w:p>
        </w:tc>
        <w:tc>
          <w:tcPr>
            <w:tcW w:w="141" w:type="dxa"/>
            <w:vAlign w:val="bottom"/>
          </w:tcPr>
          <w:p w14:paraId="463F1B94" w14:textId="77777777" w:rsidR="001770E3" w:rsidRPr="00C57D42" w:rsidRDefault="001770E3" w:rsidP="001770E3">
            <w:pPr>
              <w:pStyle w:val="TACbodyformbold"/>
            </w:pPr>
          </w:p>
        </w:tc>
        <w:tc>
          <w:tcPr>
            <w:tcW w:w="1701" w:type="dxa"/>
            <w:vAlign w:val="bottom"/>
          </w:tcPr>
          <w:p w14:paraId="7E11E54A" w14:textId="02734DCF" w:rsidR="001770E3" w:rsidRDefault="001770E3" w:rsidP="001770E3">
            <w:pPr>
              <w:pStyle w:val="TACbodyformbold"/>
            </w:pPr>
            <w:r>
              <w:t xml:space="preserve">Date of your </w:t>
            </w:r>
            <w:r w:rsidR="001634C9">
              <w:br/>
            </w:r>
            <w:r>
              <w:t>last contact</w:t>
            </w:r>
            <w:r w:rsidR="00C97267">
              <w:t xml:space="preserve"> </w:t>
            </w:r>
            <w:r w:rsidR="001634C9">
              <w:br/>
            </w:r>
            <w:r>
              <w:t>with provider</w:t>
            </w:r>
          </w:p>
        </w:tc>
      </w:tr>
      <w:tr w:rsidR="001770E3" w14:paraId="4281F497" w14:textId="77777777" w:rsidTr="00BA5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9"/>
        </w:trPr>
        <w:tc>
          <w:tcPr>
            <w:tcW w:w="284" w:type="dxa"/>
            <w:tcBorders>
              <w:top w:val="nil"/>
              <w:left w:val="nil"/>
              <w:bottom w:val="nil"/>
              <w:right w:val="single" w:sz="4" w:space="0" w:color="auto"/>
            </w:tcBorders>
          </w:tcPr>
          <w:p w14:paraId="0FD48E4C" w14:textId="77777777" w:rsidR="001770E3" w:rsidRDefault="001770E3" w:rsidP="008D13C8">
            <w:pPr>
              <w:pStyle w:val="TACbodyform"/>
              <w:ind w:right="113"/>
            </w:pPr>
            <w:r>
              <w:lastRenderedPageBreak/>
              <w:t>1.</w:t>
            </w:r>
          </w:p>
        </w:tc>
        <w:tc>
          <w:tcPr>
            <w:tcW w:w="2549" w:type="dxa"/>
            <w:tcBorders>
              <w:top w:val="single" w:sz="4" w:space="0" w:color="auto"/>
              <w:left w:val="single" w:sz="4" w:space="0" w:color="auto"/>
              <w:right w:val="single" w:sz="4" w:space="0" w:color="auto"/>
            </w:tcBorders>
          </w:tcPr>
          <w:p w14:paraId="6863AC1C" w14:textId="531BF76A" w:rsidR="001770E3" w:rsidRDefault="00505A4E" w:rsidP="00547006">
            <w:pPr>
              <w:pStyle w:val="TACFormtabletext"/>
            </w:pPr>
            <w:sdt>
              <w:sdtPr>
                <w:id w:val="-599261971"/>
                <w:placeholder>
                  <w:docPart w:val="A73B4A52CFD04C82A93CCCCD5F007F75"/>
                </w:placeholder>
                <w:showingPlcHdr/>
                <w:text/>
              </w:sdtPr>
              <w:sdtEndPr/>
              <w:sdtContent>
                <w:r w:rsidR="00547006">
                  <w:t xml:space="preserve"> </w:t>
                </w:r>
              </w:sdtContent>
            </w:sdt>
          </w:p>
        </w:tc>
        <w:tc>
          <w:tcPr>
            <w:tcW w:w="148" w:type="dxa"/>
            <w:tcBorders>
              <w:top w:val="nil"/>
              <w:left w:val="single" w:sz="4" w:space="0" w:color="auto"/>
              <w:bottom w:val="nil"/>
              <w:right w:val="single" w:sz="4" w:space="0" w:color="auto"/>
            </w:tcBorders>
          </w:tcPr>
          <w:p w14:paraId="52CE9858" w14:textId="77777777" w:rsidR="001770E3" w:rsidRDefault="001770E3" w:rsidP="008D13C8">
            <w:pPr>
              <w:pStyle w:val="smallgap"/>
            </w:pPr>
          </w:p>
        </w:tc>
        <w:tc>
          <w:tcPr>
            <w:tcW w:w="5950" w:type="dxa"/>
            <w:tcBorders>
              <w:top w:val="single" w:sz="4" w:space="0" w:color="auto"/>
              <w:left w:val="single" w:sz="4" w:space="0" w:color="auto"/>
              <w:right w:val="single" w:sz="4" w:space="0" w:color="auto"/>
            </w:tcBorders>
          </w:tcPr>
          <w:p w14:paraId="5AB75091" w14:textId="75371474" w:rsidR="001770E3" w:rsidRDefault="00505A4E" w:rsidP="00547006">
            <w:pPr>
              <w:pStyle w:val="TACFormtabletext"/>
            </w:pPr>
            <w:sdt>
              <w:sdtPr>
                <w:id w:val="-1980606901"/>
                <w:placeholder>
                  <w:docPart w:val="EA040BABB1F44D49A1D42CD123D287B4"/>
                </w:placeholder>
                <w:showingPlcHdr/>
                <w:text/>
              </w:sdtPr>
              <w:sdtEndPr/>
              <w:sdtContent>
                <w:r w:rsidR="00547006">
                  <w:t xml:space="preserve"> </w:t>
                </w:r>
              </w:sdtContent>
            </w:sdt>
          </w:p>
        </w:tc>
        <w:tc>
          <w:tcPr>
            <w:tcW w:w="141" w:type="dxa"/>
            <w:tcBorders>
              <w:top w:val="nil"/>
              <w:left w:val="single" w:sz="4" w:space="0" w:color="auto"/>
              <w:bottom w:val="nil"/>
              <w:right w:val="single" w:sz="4" w:space="0" w:color="auto"/>
            </w:tcBorders>
          </w:tcPr>
          <w:p w14:paraId="459ABA65" w14:textId="77777777" w:rsidR="001770E3" w:rsidRDefault="001770E3" w:rsidP="008D13C8">
            <w:pPr>
              <w:pStyle w:val="smallgap"/>
            </w:pPr>
          </w:p>
        </w:tc>
        <w:tc>
          <w:tcPr>
            <w:tcW w:w="1701" w:type="dxa"/>
            <w:tcBorders>
              <w:top w:val="single" w:sz="4" w:space="0" w:color="auto"/>
              <w:left w:val="single" w:sz="4" w:space="0" w:color="auto"/>
              <w:bottom w:val="single" w:sz="4" w:space="0" w:color="auto"/>
              <w:right w:val="single" w:sz="4" w:space="0" w:color="auto"/>
            </w:tcBorders>
          </w:tcPr>
          <w:p w14:paraId="5BED87DC" w14:textId="0838846C" w:rsidR="001770E3" w:rsidRDefault="00505A4E" w:rsidP="00547006">
            <w:pPr>
              <w:pStyle w:val="TACFormtabletext"/>
            </w:pPr>
            <w:sdt>
              <w:sdtPr>
                <w:id w:val="2138218780"/>
                <w:placeholder>
                  <w:docPart w:val="10E950B44EDA4D18B363A37CFF315C30"/>
                </w:placeholder>
                <w:showingPlcHdr/>
                <w:text/>
              </w:sdtPr>
              <w:sdtEndPr/>
              <w:sdtContent>
                <w:r w:rsidR="00547006">
                  <w:t xml:space="preserve">  </w:t>
                </w:r>
              </w:sdtContent>
            </w:sdt>
            <w:r w:rsidR="00C97267">
              <w:t xml:space="preserve"> </w:t>
            </w:r>
            <w:r w:rsidR="0033053B">
              <w:t xml:space="preserve">    </w:t>
            </w:r>
            <w:r w:rsidR="00C97267">
              <w:t xml:space="preserve">/ </w:t>
            </w:r>
            <w:sdt>
              <w:sdtPr>
                <w:id w:val="133997620"/>
                <w:placeholder>
                  <w:docPart w:val="9DD018EF04E94CEF82F25567678C8446"/>
                </w:placeholder>
                <w:showingPlcHdr/>
                <w:text/>
              </w:sdtPr>
              <w:sdtEndPr/>
              <w:sdtContent>
                <w:r w:rsidR="00547006">
                  <w:t xml:space="preserve">  </w:t>
                </w:r>
              </w:sdtContent>
            </w:sdt>
            <w:r w:rsidR="00C97267">
              <w:t xml:space="preserve"> </w:t>
            </w:r>
            <w:r w:rsidR="0033053B">
              <w:t xml:space="preserve">    </w:t>
            </w:r>
            <w:r w:rsidR="00C97267">
              <w:t xml:space="preserve">/ </w:t>
            </w:r>
            <w:sdt>
              <w:sdtPr>
                <w:id w:val="-1079905826"/>
                <w:placeholder>
                  <w:docPart w:val="BA9036F8FCC14ED2BE5A27A58B017075"/>
                </w:placeholder>
                <w:showingPlcHdr/>
                <w:text/>
              </w:sdtPr>
              <w:sdtEndPr/>
              <w:sdtContent>
                <w:r w:rsidR="00547006">
                  <w:t xml:space="preserve">    </w:t>
                </w:r>
              </w:sdtContent>
            </w:sdt>
          </w:p>
        </w:tc>
      </w:tr>
    </w:tbl>
    <w:p w14:paraId="0E910D64" w14:textId="77777777" w:rsidR="001770E3" w:rsidRDefault="001770E3" w:rsidP="001770E3">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551"/>
        <w:gridCol w:w="157"/>
        <w:gridCol w:w="5939"/>
        <w:gridCol w:w="141"/>
        <w:gridCol w:w="1701"/>
      </w:tblGrid>
      <w:tr w:rsidR="001770E3" w14:paraId="016D4583" w14:textId="77777777" w:rsidTr="00BA54F9">
        <w:trPr>
          <w:trHeight w:val="891"/>
        </w:trPr>
        <w:tc>
          <w:tcPr>
            <w:tcW w:w="284" w:type="dxa"/>
            <w:tcBorders>
              <w:top w:val="nil"/>
              <w:left w:val="nil"/>
              <w:bottom w:val="nil"/>
              <w:right w:val="single" w:sz="4" w:space="0" w:color="auto"/>
            </w:tcBorders>
          </w:tcPr>
          <w:p w14:paraId="6DBB6235" w14:textId="77777777" w:rsidR="001770E3" w:rsidRDefault="001770E3" w:rsidP="008D13C8">
            <w:pPr>
              <w:pStyle w:val="TACbodyform"/>
            </w:pPr>
            <w:r>
              <w:t xml:space="preserve">2. </w:t>
            </w:r>
          </w:p>
        </w:tc>
        <w:tc>
          <w:tcPr>
            <w:tcW w:w="2551" w:type="dxa"/>
            <w:tcBorders>
              <w:left w:val="single" w:sz="4" w:space="0" w:color="auto"/>
              <w:right w:val="single" w:sz="4" w:space="0" w:color="auto"/>
            </w:tcBorders>
          </w:tcPr>
          <w:p w14:paraId="48B383E3" w14:textId="43C0AC5E" w:rsidR="001770E3" w:rsidRDefault="00505A4E" w:rsidP="00547006">
            <w:pPr>
              <w:pStyle w:val="TACFormtabletext"/>
            </w:pPr>
            <w:sdt>
              <w:sdtPr>
                <w:id w:val="-1714188564"/>
                <w:placeholder>
                  <w:docPart w:val="E5809D9C923B47B6ADC4150B8BE42E33"/>
                </w:placeholder>
                <w:showingPlcHdr/>
                <w:text/>
              </w:sdtPr>
              <w:sdtEndPr/>
              <w:sdtContent>
                <w:r w:rsidR="00547006">
                  <w:t xml:space="preserve"> </w:t>
                </w:r>
              </w:sdtContent>
            </w:sdt>
          </w:p>
        </w:tc>
        <w:tc>
          <w:tcPr>
            <w:tcW w:w="157" w:type="dxa"/>
            <w:tcBorders>
              <w:top w:val="nil"/>
              <w:left w:val="single" w:sz="4" w:space="0" w:color="auto"/>
              <w:bottom w:val="nil"/>
              <w:right w:val="single" w:sz="4" w:space="0" w:color="auto"/>
            </w:tcBorders>
          </w:tcPr>
          <w:p w14:paraId="29D78664" w14:textId="77777777" w:rsidR="001770E3" w:rsidRDefault="001770E3" w:rsidP="008D13C8">
            <w:pPr>
              <w:pStyle w:val="TACFormtabletext"/>
            </w:pPr>
          </w:p>
        </w:tc>
        <w:tc>
          <w:tcPr>
            <w:tcW w:w="5939" w:type="dxa"/>
            <w:tcBorders>
              <w:left w:val="single" w:sz="4" w:space="0" w:color="auto"/>
              <w:right w:val="single" w:sz="4" w:space="0" w:color="auto"/>
            </w:tcBorders>
          </w:tcPr>
          <w:p w14:paraId="4C4B6585" w14:textId="09CF5F54" w:rsidR="001770E3" w:rsidRDefault="00505A4E" w:rsidP="00547006">
            <w:pPr>
              <w:pStyle w:val="TACFormtabletext"/>
            </w:pPr>
            <w:sdt>
              <w:sdtPr>
                <w:id w:val="1479723709"/>
                <w:placeholder>
                  <w:docPart w:val="C1B417CF29D0456BA33A4B0E9E131323"/>
                </w:placeholder>
                <w:showingPlcHdr/>
                <w:text/>
              </w:sdtPr>
              <w:sdtEndPr/>
              <w:sdtContent>
                <w:r w:rsidR="00547006">
                  <w:t xml:space="preserve"> </w:t>
                </w:r>
              </w:sdtContent>
            </w:sdt>
          </w:p>
        </w:tc>
        <w:tc>
          <w:tcPr>
            <w:tcW w:w="141" w:type="dxa"/>
            <w:tcBorders>
              <w:top w:val="nil"/>
              <w:left w:val="single" w:sz="4" w:space="0" w:color="auto"/>
              <w:bottom w:val="nil"/>
              <w:right w:val="single" w:sz="4" w:space="0" w:color="auto"/>
            </w:tcBorders>
          </w:tcPr>
          <w:p w14:paraId="03828C31" w14:textId="77777777" w:rsidR="001770E3" w:rsidRDefault="001770E3" w:rsidP="008D13C8">
            <w:pPr>
              <w:pStyle w:val="smallgap"/>
            </w:pPr>
          </w:p>
        </w:tc>
        <w:tc>
          <w:tcPr>
            <w:tcW w:w="1701" w:type="dxa"/>
            <w:tcBorders>
              <w:top w:val="single" w:sz="4" w:space="0" w:color="auto"/>
              <w:left w:val="single" w:sz="4" w:space="0" w:color="auto"/>
              <w:bottom w:val="single" w:sz="4" w:space="0" w:color="auto"/>
              <w:right w:val="single" w:sz="4" w:space="0" w:color="auto"/>
            </w:tcBorders>
          </w:tcPr>
          <w:p w14:paraId="4248E45B" w14:textId="1B6CF7E3" w:rsidR="001770E3" w:rsidRDefault="00505A4E" w:rsidP="00547006">
            <w:pPr>
              <w:pStyle w:val="TACFormtabletext"/>
            </w:pPr>
            <w:sdt>
              <w:sdtPr>
                <w:id w:val="691654905"/>
                <w:placeholder>
                  <w:docPart w:val="3D00EB0482C04768BA8CD791540939BF"/>
                </w:placeholder>
                <w:showingPlcHdr/>
                <w:text/>
              </w:sdtPr>
              <w:sdtEndPr/>
              <w:sdtContent>
                <w:r w:rsidR="00547006">
                  <w:t xml:space="preserve">  </w:t>
                </w:r>
              </w:sdtContent>
            </w:sdt>
            <w:r w:rsidR="0033053B">
              <w:t xml:space="preserve">    </w:t>
            </w:r>
            <w:r w:rsidR="00C97267">
              <w:t xml:space="preserve"> / </w:t>
            </w:r>
            <w:sdt>
              <w:sdtPr>
                <w:id w:val="1069698329"/>
                <w:placeholder>
                  <w:docPart w:val="61C451C55FC14FCC8900198AF86B2AD8"/>
                </w:placeholder>
                <w:showingPlcHdr/>
                <w:text/>
              </w:sdtPr>
              <w:sdtEndPr/>
              <w:sdtContent>
                <w:r w:rsidR="00547006">
                  <w:t xml:space="preserve">  </w:t>
                </w:r>
              </w:sdtContent>
            </w:sdt>
            <w:r w:rsidR="00C97267">
              <w:t xml:space="preserve"> </w:t>
            </w:r>
            <w:r w:rsidR="0033053B">
              <w:t xml:space="preserve">    </w:t>
            </w:r>
            <w:r w:rsidR="00C97267">
              <w:t xml:space="preserve">/ </w:t>
            </w:r>
            <w:sdt>
              <w:sdtPr>
                <w:id w:val="116260630"/>
                <w:placeholder>
                  <w:docPart w:val="C5CF6D9FCFDA4A16A1F8AE566B629C97"/>
                </w:placeholder>
                <w:showingPlcHdr/>
                <w:text/>
              </w:sdtPr>
              <w:sdtEndPr/>
              <w:sdtContent>
                <w:r w:rsidR="00547006">
                  <w:t xml:space="preserve">    </w:t>
                </w:r>
              </w:sdtContent>
            </w:sdt>
          </w:p>
        </w:tc>
      </w:tr>
    </w:tbl>
    <w:p w14:paraId="58106CE2" w14:textId="77777777" w:rsidR="001770E3" w:rsidRDefault="001770E3" w:rsidP="001770E3">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551"/>
        <w:gridCol w:w="157"/>
        <w:gridCol w:w="5939"/>
        <w:gridCol w:w="141"/>
        <w:gridCol w:w="1701"/>
      </w:tblGrid>
      <w:tr w:rsidR="001770E3" w14:paraId="463EAA61" w14:textId="77777777" w:rsidTr="00BA54F9">
        <w:trPr>
          <w:trHeight w:val="915"/>
        </w:trPr>
        <w:tc>
          <w:tcPr>
            <w:tcW w:w="284" w:type="dxa"/>
            <w:tcBorders>
              <w:top w:val="nil"/>
              <w:left w:val="nil"/>
              <w:bottom w:val="nil"/>
              <w:right w:val="single" w:sz="4" w:space="0" w:color="auto"/>
            </w:tcBorders>
          </w:tcPr>
          <w:p w14:paraId="092E0015" w14:textId="77777777" w:rsidR="001770E3" w:rsidRDefault="001770E3" w:rsidP="008D13C8">
            <w:pPr>
              <w:pStyle w:val="TACbodyform"/>
            </w:pPr>
            <w:r>
              <w:t xml:space="preserve">3. </w:t>
            </w:r>
          </w:p>
        </w:tc>
        <w:tc>
          <w:tcPr>
            <w:tcW w:w="2551" w:type="dxa"/>
            <w:tcBorders>
              <w:left w:val="single" w:sz="4" w:space="0" w:color="auto"/>
              <w:right w:val="single" w:sz="4" w:space="0" w:color="auto"/>
            </w:tcBorders>
          </w:tcPr>
          <w:p w14:paraId="44C5ECBC" w14:textId="3B43BCC7" w:rsidR="001770E3" w:rsidRDefault="00505A4E" w:rsidP="00547006">
            <w:pPr>
              <w:pStyle w:val="TACFormtabletext"/>
            </w:pPr>
            <w:sdt>
              <w:sdtPr>
                <w:id w:val="-1827658829"/>
                <w:placeholder>
                  <w:docPart w:val="FDE4787006E547CDB2A9D53E79E60563"/>
                </w:placeholder>
                <w:showingPlcHdr/>
                <w:text/>
              </w:sdtPr>
              <w:sdtEndPr/>
              <w:sdtContent>
                <w:r w:rsidR="00547006">
                  <w:t xml:space="preserve"> </w:t>
                </w:r>
              </w:sdtContent>
            </w:sdt>
          </w:p>
        </w:tc>
        <w:tc>
          <w:tcPr>
            <w:tcW w:w="157" w:type="dxa"/>
            <w:tcBorders>
              <w:top w:val="nil"/>
              <w:left w:val="single" w:sz="4" w:space="0" w:color="auto"/>
              <w:bottom w:val="nil"/>
              <w:right w:val="single" w:sz="4" w:space="0" w:color="auto"/>
            </w:tcBorders>
          </w:tcPr>
          <w:p w14:paraId="7817D098" w14:textId="77777777" w:rsidR="001770E3" w:rsidRDefault="001770E3" w:rsidP="008D13C8">
            <w:pPr>
              <w:pStyle w:val="TACFormtabletext"/>
            </w:pPr>
          </w:p>
        </w:tc>
        <w:tc>
          <w:tcPr>
            <w:tcW w:w="5939" w:type="dxa"/>
            <w:tcBorders>
              <w:left w:val="single" w:sz="4" w:space="0" w:color="auto"/>
              <w:right w:val="single" w:sz="4" w:space="0" w:color="auto"/>
            </w:tcBorders>
          </w:tcPr>
          <w:p w14:paraId="44AA516D" w14:textId="09854396" w:rsidR="001770E3" w:rsidRDefault="00505A4E" w:rsidP="00547006">
            <w:pPr>
              <w:pStyle w:val="TACFormtabletext"/>
            </w:pPr>
            <w:sdt>
              <w:sdtPr>
                <w:id w:val="-876000592"/>
                <w:placeholder>
                  <w:docPart w:val="2221EB2061FA479BAEC66C76BDE59F15"/>
                </w:placeholder>
                <w:showingPlcHdr/>
                <w:text/>
              </w:sdtPr>
              <w:sdtEndPr/>
              <w:sdtContent>
                <w:r w:rsidR="00547006">
                  <w:t xml:space="preserve"> </w:t>
                </w:r>
              </w:sdtContent>
            </w:sdt>
          </w:p>
        </w:tc>
        <w:tc>
          <w:tcPr>
            <w:tcW w:w="141" w:type="dxa"/>
            <w:tcBorders>
              <w:top w:val="nil"/>
              <w:left w:val="single" w:sz="4" w:space="0" w:color="auto"/>
              <w:bottom w:val="nil"/>
              <w:right w:val="single" w:sz="4" w:space="0" w:color="auto"/>
            </w:tcBorders>
          </w:tcPr>
          <w:p w14:paraId="5502A654" w14:textId="77777777" w:rsidR="001770E3" w:rsidRDefault="001770E3" w:rsidP="008D13C8">
            <w:pPr>
              <w:pStyle w:val="smallgap"/>
            </w:pPr>
          </w:p>
        </w:tc>
        <w:tc>
          <w:tcPr>
            <w:tcW w:w="1701" w:type="dxa"/>
            <w:tcBorders>
              <w:top w:val="single" w:sz="4" w:space="0" w:color="auto"/>
              <w:left w:val="single" w:sz="4" w:space="0" w:color="auto"/>
              <w:bottom w:val="single" w:sz="4" w:space="0" w:color="auto"/>
              <w:right w:val="single" w:sz="4" w:space="0" w:color="auto"/>
            </w:tcBorders>
          </w:tcPr>
          <w:p w14:paraId="61B3B549" w14:textId="63EC3218" w:rsidR="001770E3" w:rsidRDefault="00505A4E" w:rsidP="00547006">
            <w:pPr>
              <w:pStyle w:val="TACFormtabletext"/>
            </w:pPr>
            <w:sdt>
              <w:sdtPr>
                <w:id w:val="-1168548976"/>
                <w:placeholder>
                  <w:docPart w:val="C0E66475A9E74A77A6F3C5F1E80359DD"/>
                </w:placeholder>
                <w:showingPlcHdr/>
                <w:text/>
              </w:sdtPr>
              <w:sdtEndPr/>
              <w:sdtContent>
                <w:r w:rsidR="00547006">
                  <w:t xml:space="preserve">  </w:t>
                </w:r>
              </w:sdtContent>
            </w:sdt>
            <w:r w:rsidR="0033053B">
              <w:t xml:space="preserve">    </w:t>
            </w:r>
            <w:r w:rsidR="00C97267">
              <w:t xml:space="preserve"> / </w:t>
            </w:r>
            <w:sdt>
              <w:sdtPr>
                <w:id w:val="-157540995"/>
                <w:placeholder>
                  <w:docPart w:val="3711C81E0E414DAC974C62C3DDF8BF5A"/>
                </w:placeholder>
                <w:showingPlcHdr/>
                <w:text/>
              </w:sdtPr>
              <w:sdtEndPr/>
              <w:sdtContent>
                <w:r w:rsidR="00547006">
                  <w:t xml:space="preserve">  </w:t>
                </w:r>
              </w:sdtContent>
            </w:sdt>
            <w:r w:rsidR="00C97267">
              <w:t xml:space="preserve"> </w:t>
            </w:r>
            <w:r w:rsidR="0033053B">
              <w:t xml:space="preserve">    </w:t>
            </w:r>
            <w:r w:rsidR="00C97267">
              <w:t xml:space="preserve">/ </w:t>
            </w:r>
            <w:sdt>
              <w:sdtPr>
                <w:id w:val="-1721584210"/>
                <w:placeholder>
                  <w:docPart w:val="AB81FC6718BF4702A54DE5D103E221F6"/>
                </w:placeholder>
                <w:showingPlcHdr/>
                <w:text/>
              </w:sdtPr>
              <w:sdtEndPr/>
              <w:sdtContent>
                <w:r w:rsidR="00547006">
                  <w:t xml:space="preserve">    </w:t>
                </w:r>
              </w:sdtContent>
            </w:sdt>
          </w:p>
        </w:tc>
      </w:tr>
    </w:tbl>
    <w:bookmarkEnd w:id="0"/>
    <w:p w14:paraId="1E3AC5D6" w14:textId="77777777" w:rsidR="00CC03CB" w:rsidRDefault="00CC03CB" w:rsidP="00267AB8">
      <w:pPr>
        <w:pStyle w:val="Heading2"/>
      </w:pPr>
      <w:r>
        <w:t>Vocational needs</w:t>
      </w:r>
    </w:p>
    <w:p w14:paraId="4FC46D38" w14:textId="6787697C" w:rsidR="00CC03CB" w:rsidRDefault="00CC03CB" w:rsidP="00267AB8">
      <w:pPr>
        <w:pStyle w:val="TACbodyform"/>
        <w:rPr>
          <w:lang w:val="en-AU"/>
        </w:rPr>
      </w:pPr>
      <w:r>
        <w:rPr>
          <w:lang w:val="en-AU"/>
        </w:rPr>
        <w:t>Wha</w:t>
      </w:r>
      <w:r w:rsidR="00277B6F">
        <w:rPr>
          <w:lang w:val="en-AU"/>
        </w:rPr>
        <w:t>t</w:t>
      </w:r>
      <w:r>
        <w:rPr>
          <w:lang w:val="en-AU"/>
        </w:rPr>
        <w:t xml:space="preserve"> </w:t>
      </w:r>
      <w:r w:rsidR="001874F1">
        <w:rPr>
          <w:lang w:val="en-AU"/>
        </w:rPr>
        <w:t xml:space="preserve">are </w:t>
      </w:r>
      <w:r>
        <w:rPr>
          <w:lang w:val="en-AU"/>
        </w:rPr>
        <w:t>your client’s vocational goals? How are you supporting your client to achieve these goals?</w:t>
      </w:r>
    </w:p>
    <w:tbl>
      <w:tblPr>
        <w:tblStyle w:val="nospacetable"/>
        <w:tblW w:w="0" w:type="auto"/>
        <w:tblLook w:val="04A0" w:firstRow="1" w:lastRow="0" w:firstColumn="1" w:lastColumn="0" w:noHBand="0" w:noVBand="1"/>
      </w:tblPr>
      <w:tblGrid>
        <w:gridCol w:w="10756"/>
      </w:tblGrid>
      <w:tr w:rsidR="00277B6F" w14:paraId="537ECA50" w14:textId="77777777" w:rsidTr="008D13C8">
        <w:trPr>
          <w:trHeight w:val="1701"/>
        </w:trPr>
        <w:tc>
          <w:tcPr>
            <w:tcW w:w="10982" w:type="dxa"/>
          </w:tcPr>
          <w:p w14:paraId="2EF04B20" w14:textId="21EBD00B" w:rsidR="00277B6F" w:rsidRDefault="00505A4E" w:rsidP="00547006">
            <w:pPr>
              <w:pStyle w:val="TACFormtabletext"/>
            </w:pPr>
            <w:sdt>
              <w:sdtPr>
                <w:id w:val="-1860416356"/>
                <w:placeholder>
                  <w:docPart w:val="EA941CFF53544BE29A03FFBBE3F5881C"/>
                </w:placeholder>
                <w:showingPlcHdr/>
                <w:text/>
              </w:sdtPr>
              <w:sdtEndPr/>
              <w:sdtContent>
                <w:r w:rsidR="00547006">
                  <w:t xml:space="preserve"> </w:t>
                </w:r>
              </w:sdtContent>
            </w:sdt>
          </w:p>
        </w:tc>
      </w:tr>
    </w:tbl>
    <w:p w14:paraId="6D0AD8F1" w14:textId="77777777" w:rsidR="00CC03CB" w:rsidRDefault="00CC03CB" w:rsidP="00267AB8">
      <w:pPr>
        <w:pStyle w:val="Heading2"/>
      </w:pPr>
      <w:r>
        <w:t>Other comments and issues</w:t>
      </w:r>
    </w:p>
    <w:p w14:paraId="543180B3" w14:textId="7AC28466" w:rsidR="00CC03CB" w:rsidRDefault="00CC03CB" w:rsidP="00267AB8">
      <w:pPr>
        <w:pStyle w:val="TACbodyform"/>
        <w:rPr>
          <w:lang w:val="en-AU"/>
        </w:rPr>
      </w:pPr>
      <w:r>
        <w:rPr>
          <w:lang w:val="en-AU"/>
        </w:rPr>
        <w:t xml:space="preserve">Please note any other issues and needs for this person. This may include occupational, physical or social/family needs beyond those already expressed within this document. </w:t>
      </w:r>
    </w:p>
    <w:tbl>
      <w:tblPr>
        <w:tblStyle w:val="nospacetable"/>
        <w:tblW w:w="0" w:type="auto"/>
        <w:tblLook w:val="04A0" w:firstRow="1" w:lastRow="0" w:firstColumn="1" w:lastColumn="0" w:noHBand="0" w:noVBand="1"/>
      </w:tblPr>
      <w:tblGrid>
        <w:gridCol w:w="10756"/>
      </w:tblGrid>
      <w:tr w:rsidR="00F368A0" w14:paraId="6BA58C45" w14:textId="77777777" w:rsidTr="008D13C8">
        <w:trPr>
          <w:trHeight w:val="1701"/>
        </w:trPr>
        <w:tc>
          <w:tcPr>
            <w:tcW w:w="10982" w:type="dxa"/>
          </w:tcPr>
          <w:p w14:paraId="289EB57F" w14:textId="6ADC5D56" w:rsidR="00F368A0" w:rsidRDefault="00505A4E" w:rsidP="00547006">
            <w:pPr>
              <w:pStyle w:val="TACFormtabletext"/>
            </w:pPr>
            <w:sdt>
              <w:sdtPr>
                <w:id w:val="1026527276"/>
                <w:placeholder>
                  <w:docPart w:val="2437C291783D4C6F9E0059F035DACC1B"/>
                </w:placeholder>
                <w:showingPlcHdr/>
                <w:text/>
              </w:sdtPr>
              <w:sdtEndPr/>
              <w:sdtContent>
                <w:r w:rsidR="00547006">
                  <w:t xml:space="preserve"> </w:t>
                </w:r>
              </w:sdtContent>
            </w:sdt>
          </w:p>
        </w:tc>
      </w:tr>
    </w:tbl>
    <w:p w14:paraId="186D9E40" w14:textId="77777777" w:rsidR="00CC03CB" w:rsidRDefault="00CC03CB" w:rsidP="00267AB8">
      <w:pPr>
        <w:pStyle w:val="Heading2"/>
      </w:pPr>
      <w:r>
        <w:t>Acknowledgement</w:t>
      </w:r>
    </w:p>
    <w:p w14:paraId="41086951" w14:textId="77777777" w:rsidR="00CC03CB" w:rsidRDefault="00CC03CB" w:rsidP="00267AB8">
      <w:pPr>
        <w:pStyle w:val="TACbodyform"/>
        <w:rPr>
          <w:lang w:val="en-AU"/>
        </w:rPr>
      </w:pPr>
      <w:r>
        <w:rPr>
          <w:lang w:val="en-AU"/>
        </w:rPr>
        <w:t>This plan should be agreed to by the psychologist and the client to whom they are providing treatment.</w:t>
      </w:r>
    </w:p>
    <w:p w14:paraId="4581F4BF" w14:textId="77777777" w:rsidR="00CC03CB" w:rsidRDefault="00CC03CB" w:rsidP="00267AB8">
      <w:pPr>
        <w:pStyle w:val="TACbodyform"/>
        <w:rPr>
          <w:lang w:val="en-AU"/>
        </w:rPr>
      </w:pPr>
      <w:r>
        <w:rPr>
          <w:lang w:val="en-AU"/>
        </w:rPr>
        <w:t>I have discussed this treatment plan with my patient and I agree to discuss this plan with members of the TAC clinical panel as required. I understand that I can only bill the TAC for treatment that is directly related to my patient’s transport accident.</w:t>
      </w:r>
    </w:p>
    <w:tbl>
      <w:tblPr>
        <w:tblStyle w:val="nospacetable"/>
        <w:tblW w:w="1252" w:type="pct"/>
        <w:tblLayout w:type="fixed"/>
        <w:tblLook w:val="01E0" w:firstRow="1" w:lastRow="1" w:firstColumn="1" w:lastColumn="1" w:noHBand="0" w:noVBand="0"/>
      </w:tblPr>
      <w:tblGrid>
        <w:gridCol w:w="1844"/>
        <w:gridCol w:w="851"/>
      </w:tblGrid>
      <w:tr w:rsidR="004821B7" w14:paraId="32AA1F50" w14:textId="2F15B3F8" w:rsidTr="004821B7">
        <w:tc>
          <w:tcPr>
            <w:tcW w:w="1847" w:type="dxa"/>
            <w:tcBorders>
              <w:top w:val="single" w:sz="4" w:space="0" w:color="auto"/>
              <w:left w:val="single" w:sz="4" w:space="0" w:color="auto"/>
              <w:bottom w:val="single" w:sz="4" w:space="0" w:color="auto"/>
              <w:right w:val="single" w:sz="4" w:space="0" w:color="auto"/>
            </w:tcBorders>
            <w:hideMark/>
          </w:tcPr>
          <w:sdt>
            <w:sdtPr>
              <w:alias w:val="Please select 'Yes'. "/>
              <w:tag w:val="Please select 'Yes'. "/>
              <w:id w:val="-1642490348"/>
              <w:placeholder>
                <w:docPart w:val="E550B37253B84574958330556347F9EA"/>
              </w:placeholder>
              <w:showingPlcHdr/>
              <w:dropDownList>
                <w:listItem w:value="Choose an item."/>
                <w:listItem w:displayText="Yes," w:value="Yes,"/>
              </w:dropDownList>
            </w:sdtPr>
            <w:sdtEndPr/>
            <w:sdtContent>
              <w:p w14:paraId="70B38960" w14:textId="7C720200" w:rsidR="004821B7" w:rsidRDefault="00547006" w:rsidP="00547006">
                <w:pPr>
                  <w:pStyle w:val="TACFormtabletext"/>
                  <w:tabs>
                    <w:tab w:val="left" w:pos="990"/>
                  </w:tabs>
                  <w:rPr>
                    <w:rFonts w:cstheme="minorBidi"/>
                    <w:color w:val="000000" w:themeColor="text1"/>
                    <w:sz w:val="16"/>
                    <w:szCs w:val="16"/>
                    <w:lang w:val="en-US"/>
                  </w:rPr>
                </w:pPr>
                <w:r>
                  <w:t xml:space="preserve">  </w:t>
                </w:r>
              </w:p>
            </w:sdtContent>
          </w:sdt>
        </w:tc>
        <w:tc>
          <w:tcPr>
            <w:tcW w:w="852" w:type="dxa"/>
            <w:tcBorders>
              <w:top w:val="nil"/>
              <w:left w:val="single" w:sz="4" w:space="0" w:color="auto"/>
              <w:bottom w:val="nil"/>
              <w:right w:val="nil"/>
            </w:tcBorders>
          </w:tcPr>
          <w:p w14:paraId="6EA6035D" w14:textId="385BBC31" w:rsidR="004821B7" w:rsidRDefault="004821B7" w:rsidP="004821B7">
            <w:pPr>
              <w:pStyle w:val="TACFormtabletext"/>
              <w:tabs>
                <w:tab w:val="left" w:pos="990"/>
              </w:tabs>
              <w:ind w:left="0"/>
            </w:pPr>
            <w:r w:rsidRPr="00225F94">
              <w:t xml:space="preserve"> I agree</w:t>
            </w:r>
          </w:p>
        </w:tc>
      </w:tr>
    </w:tbl>
    <w:p w14:paraId="63BE336E" w14:textId="77777777" w:rsidR="00D65479" w:rsidRDefault="00D65479" w:rsidP="00D65479">
      <w:pPr>
        <w:pStyle w:val="smallgap"/>
        <w:sectPr w:rsidR="00D65479" w:rsidSect="008F74AD">
          <w:footerReference w:type="default" r:id="rId14"/>
          <w:type w:val="continuous"/>
          <w:pgSz w:w="11900" w:h="16840"/>
          <w:pgMar w:top="1928" w:right="567" w:bottom="851" w:left="567" w:header="425" w:footer="454" w:gutter="0"/>
          <w:cols w:space="720"/>
          <w:docGrid w:linePitch="360"/>
        </w:sectPr>
      </w:pPr>
    </w:p>
    <w:p w14:paraId="34B4D281" w14:textId="77777777" w:rsidR="002000DD" w:rsidRDefault="004821B7" w:rsidP="002000DD">
      <w:pPr>
        <w:pStyle w:val="Heading2"/>
        <w:sectPr w:rsidR="002000DD" w:rsidSect="008F74AD">
          <w:type w:val="continuous"/>
          <w:pgSz w:w="11900" w:h="16840"/>
          <w:pgMar w:top="1928" w:right="567" w:bottom="851" w:left="567" w:header="425" w:footer="454" w:gutter="0"/>
          <w:cols w:space="720"/>
          <w:docGrid w:linePitch="360"/>
        </w:sectPr>
      </w:pPr>
      <w:r>
        <w:t xml:space="preserve">Provider </w:t>
      </w:r>
      <w:r w:rsidRPr="002000DD">
        <w:t>details</w:t>
      </w:r>
    </w:p>
    <w:p w14:paraId="6762077A" w14:textId="087F34A3" w:rsidR="004821B7" w:rsidRDefault="004821B7" w:rsidP="002000DD">
      <w:pPr>
        <w:pStyle w:val="smallgap"/>
      </w:pPr>
    </w:p>
    <w:tbl>
      <w:tblPr>
        <w:tblpPr w:leftFromText="180" w:rightFromText="180" w:vertAnchor="text" w:tblpY="1"/>
        <w:tblOverlap w:val="never"/>
        <w:tblW w:w="10545" w:type="dxa"/>
        <w:tblLayout w:type="fixed"/>
        <w:tblCellMar>
          <w:left w:w="0" w:type="dxa"/>
          <w:right w:w="0" w:type="dxa"/>
        </w:tblCellMar>
        <w:tblLook w:val="04A0" w:firstRow="1" w:lastRow="0" w:firstColumn="1" w:lastColumn="0" w:noHBand="0" w:noVBand="1"/>
      </w:tblPr>
      <w:tblGrid>
        <w:gridCol w:w="5103"/>
        <w:gridCol w:w="340"/>
        <w:gridCol w:w="2921"/>
        <w:gridCol w:w="283"/>
        <w:gridCol w:w="1898"/>
      </w:tblGrid>
      <w:tr w:rsidR="004821B7" w14:paraId="09E2B0E1" w14:textId="77777777" w:rsidTr="00FB236D">
        <w:tc>
          <w:tcPr>
            <w:tcW w:w="5103" w:type="dxa"/>
            <w:tcBorders>
              <w:top w:val="nil"/>
              <w:left w:val="nil"/>
              <w:bottom w:val="single" w:sz="4" w:space="0" w:color="auto"/>
              <w:right w:val="nil"/>
            </w:tcBorders>
            <w:vAlign w:val="bottom"/>
            <w:hideMark/>
          </w:tcPr>
          <w:p w14:paraId="36C5BC72" w14:textId="77777777" w:rsidR="004821B7" w:rsidRDefault="004821B7" w:rsidP="008D13C8">
            <w:pPr>
              <w:pStyle w:val="TACbodyform"/>
            </w:pPr>
            <w:r>
              <w:t xml:space="preserve">Provider name, address and phone number </w:t>
            </w:r>
            <w:r>
              <w:br/>
            </w:r>
            <w:r w:rsidRPr="00857E66">
              <w:rPr>
                <w:rStyle w:val="Emphasis"/>
              </w:rPr>
              <w:t>Use practice stamp where possible</w:t>
            </w:r>
          </w:p>
        </w:tc>
        <w:tc>
          <w:tcPr>
            <w:tcW w:w="340" w:type="dxa"/>
          </w:tcPr>
          <w:p w14:paraId="5ADB352F" w14:textId="77777777" w:rsidR="004821B7" w:rsidRDefault="004821B7" w:rsidP="008D13C8">
            <w:pPr>
              <w:pStyle w:val="TACbodyform"/>
            </w:pPr>
          </w:p>
        </w:tc>
        <w:tc>
          <w:tcPr>
            <w:tcW w:w="5102" w:type="dxa"/>
            <w:gridSpan w:val="3"/>
            <w:tcBorders>
              <w:top w:val="nil"/>
              <w:left w:val="nil"/>
              <w:right w:val="nil"/>
            </w:tcBorders>
            <w:hideMark/>
          </w:tcPr>
          <w:p w14:paraId="269428C3" w14:textId="77777777" w:rsidR="004821B7" w:rsidRPr="00A253D7" w:rsidRDefault="004821B7" w:rsidP="008D13C8">
            <w:pPr>
              <w:pStyle w:val="TACbodyform"/>
              <w:rPr>
                <w:rStyle w:val="Emphasis"/>
              </w:rPr>
            </w:pPr>
            <w:r w:rsidRPr="00A253D7">
              <w:rPr>
                <w:rStyle w:val="Emphasis"/>
              </w:rPr>
              <w:t>Two signature options:</w:t>
            </w:r>
          </w:p>
          <w:p w14:paraId="1CEC8EC5" w14:textId="1E236A52" w:rsidR="004821B7" w:rsidRPr="00A253D7" w:rsidRDefault="004821B7" w:rsidP="008D13C8">
            <w:pPr>
              <w:pStyle w:val="TACFormtabletextdigit"/>
              <w:tabs>
                <w:tab w:val="clear" w:pos="426"/>
                <w:tab w:val="left" w:pos="224"/>
              </w:tabs>
              <w:ind w:left="224" w:hanging="224"/>
              <w:rPr>
                <w:rStyle w:val="Emphasis"/>
              </w:rPr>
            </w:pPr>
            <w:r w:rsidRPr="00A253D7">
              <w:rPr>
                <w:rStyle w:val="Emphasis"/>
              </w:rPr>
              <w:t>Insert an image (jpg/</w:t>
            </w:r>
            <w:proofErr w:type="spellStart"/>
            <w:r w:rsidRPr="00A253D7">
              <w:rPr>
                <w:rStyle w:val="Emphasis"/>
              </w:rPr>
              <w:t>png</w:t>
            </w:r>
            <w:proofErr w:type="spellEnd"/>
            <w:r w:rsidRPr="00A253D7">
              <w:rPr>
                <w:rStyle w:val="Emphasis"/>
              </w:rPr>
              <w:t xml:space="preserve">) of your signature in the field </w:t>
            </w:r>
            <w:r w:rsidR="00D614B2">
              <w:rPr>
                <w:rStyle w:val="Emphasis"/>
              </w:rPr>
              <w:t>below</w:t>
            </w:r>
            <w:r w:rsidRPr="00A253D7">
              <w:rPr>
                <w:rStyle w:val="Emphasis"/>
              </w:rPr>
              <w:t xml:space="preserve"> and submit by email.</w:t>
            </w:r>
          </w:p>
          <w:p w14:paraId="3A2DCB72" w14:textId="77777777" w:rsidR="004821B7" w:rsidRDefault="004821B7" w:rsidP="008D13C8">
            <w:pPr>
              <w:pStyle w:val="TACFormtabletextdigit"/>
              <w:tabs>
                <w:tab w:val="clear" w:pos="426"/>
                <w:tab w:val="left" w:pos="224"/>
              </w:tabs>
              <w:ind w:left="224" w:hanging="224"/>
            </w:pPr>
            <w:r w:rsidRPr="00A253D7">
              <w:rPr>
                <w:rStyle w:val="Emphasis"/>
              </w:rPr>
              <w:t>Print the form, sign by hand, scan and submit by email</w:t>
            </w:r>
          </w:p>
        </w:tc>
      </w:tr>
      <w:tr w:rsidR="004821B7" w14:paraId="4F1E2AAE" w14:textId="77777777" w:rsidTr="0014100A">
        <w:tc>
          <w:tcPr>
            <w:tcW w:w="5103" w:type="dxa"/>
            <w:vMerge w:val="restart"/>
            <w:tcBorders>
              <w:top w:val="single" w:sz="4" w:space="0" w:color="auto"/>
              <w:left w:val="single" w:sz="4" w:space="0" w:color="auto"/>
              <w:bottom w:val="single" w:sz="4" w:space="0" w:color="auto"/>
              <w:right w:val="single" w:sz="4" w:space="0" w:color="auto"/>
            </w:tcBorders>
            <w:hideMark/>
          </w:tcPr>
          <w:p w14:paraId="58A860C2" w14:textId="77777777" w:rsidR="004821B7" w:rsidRDefault="004821B7" w:rsidP="0014100A">
            <w:pPr>
              <w:pStyle w:val="TACFormtabletext"/>
            </w:pPr>
          </w:p>
        </w:tc>
        <w:tc>
          <w:tcPr>
            <w:tcW w:w="340" w:type="dxa"/>
            <w:tcBorders>
              <w:top w:val="nil"/>
              <w:left w:val="single" w:sz="4" w:space="0" w:color="auto"/>
              <w:bottom w:val="nil"/>
              <w:right w:val="nil"/>
            </w:tcBorders>
          </w:tcPr>
          <w:p w14:paraId="4E94D515" w14:textId="77777777" w:rsidR="004821B7" w:rsidRDefault="004821B7" w:rsidP="008D13C8">
            <w:pPr>
              <w:ind w:left="57"/>
            </w:pPr>
          </w:p>
        </w:tc>
        <w:tc>
          <w:tcPr>
            <w:tcW w:w="5102" w:type="dxa"/>
            <w:gridSpan w:val="3"/>
            <w:tcBorders>
              <w:left w:val="nil"/>
              <w:bottom w:val="single" w:sz="4" w:space="0" w:color="auto"/>
              <w:right w:val="nil"/>
            </w:tcBorders>
            <w:hideMark/>
          </w:tcPr>
          <w:p w14:paraId="3EBF61F8" w14:textId="77777777" w:rsidR="004821B7" w:rsidRDefault="004821B7" w:rsidP="008D13C8">
            <w:pPr>
              <w:pStyle w:val="TACbodyform"/>
            </w:pPr>
            <w:r>
              <w:t>Qualifications</w:t>
            </w:r>
          </w:p>
        </w:tc>
      </w:tr>
      <w:tr w:rsidR="004821B7" w14:paraId="30ED9E4E" w14:textId="77777777" w:rsidTr="00FB236D">
        <w:trPr>
          <w:trHeight w:val="319"/>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535828E8" w14:textId="77777777" w:rsidR="004821B7" w:rsidRDefault="004821B7" w:rsidP="008D13C8">
            <w:pPr>
              <w:spacing w:after="0"/>
              <w:rPr>
                <w:rFonts w:cs="Arial"/>
                <w:color w:val="auto"/>
                <w:sz w:val="18"/>
                <w:szCs w:val="15"/>
                <w:lang w:val="en-AU"/>
              </w:rPr>
            </w:pPr>
          </w:p>
        </w:tc>
        <w:tc>
          <w:tcPr>
            <w:tcW w:w="340" w:type="dxa"/>
            <w:tcBorders>
              <w:top w:val="nil"/>
              <w:left w:val="single" w:sz="4" w:space="0" w:color="auto"/>
              <w:bottom w:val="nil"/>
              <w:right w:val="single" w:sz="4" w:space="0" w:color="auto"/>
            </w:tcBorders>
          </w:tcPr>
          <w:p w14:paraId="782621FF" w14:textId="77777777" w:rsidR="004821B7" w:rsidRDefault="004821B7" w:rsidP="008D13C8">
            <w:pPr>
              <w:rPr>
                <w:rFonts w:ascii="Andale Mono" w:hAnsi="Andale Mono"/>
                <w:spacing w:val="9"/>
                <w:sz w:val="12"/>
              </w:rPr>
            </w:pPr>
          </w:p>
        </w:tc>
        <w:sdt>
          <w:sdtPr>
            <w:id w:val="2025136612"/>
            <w:placeholder>
              <w:docPart w:val="5ACD6FAB12914837B5E4344383F7B5C2"/>
            </w:placeholder>
            <w:showingPlcHdr/>
            <w:text w:multiLine="1"/>
          </w:sdtPr>
          <w:sdtEndPr/>
          <w:sdtContent>
            <w:tc>
              <w:tcPr>
                <w:tcW w:w="5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9F32C0B" w14:textId="0E8B64B8" w:rsidR="004821B7" w:rsidRDefault="00547006" w:rsidP="00547006">
                <w:pPr>
                  <w:pStyle w:val="TACFormtabletext"/>
                </w:pPr>
                <w:r>
                  <w:t xml:space="preserve"> </w:t>
                </w:r>
              </w:p>
            </w:tc>
          </w:sdtContent>
        </w:sdt>
      </w:tr>
      <w:tr w:rsidR="001D7EC5" w14:paraId="048B64D5" w14:textId="77777777" w:rsidTr="00FB236D">
        <w:trPr>
          <w:trHeight w:val="319"/>
        </w:trPr>
        <w:tc>
          <w:tcPr>
            <w:tcW w:w="5103" w:type="dxa"/>
            <w:vMerge/>
            <w:tcBorders>
              <w:top w:val="single" w:sz="4" w:space="0" w:color="auto"/>
              <w:left w:val="single" w:sz="4" w:space="0" w:color="auto"/>
              <w:bottom w:val="single" w:sz="4" w:space="0" w:color="auto"/>
              <w:right w:val="single" w:sz="4" w:space="0" w:color="auto"/>
            </w:tcBorders>
            <w:vAlign w:val="center"/>
          </w:tcPr>
          <w:p w14:paraId="63896377" w14:textId="77777777" w:rsidR="001D7EC5" w:rsidRDefault="001D7EC5" w:rsidP="008D13C8">
            <w:pPr>
              <w:spacing w:after="0"/>
              <w:rPr>
                <w:rFonts w:cs="Arial"/>
                <w:color w:val="auto"/>
                <w:sz w:val="18"/>
                <w:szCs w:val="15"/>
                <w:lang w:val="en-AU"/>
              </w:rPr>
            </w:pPr>
          </w:p>
        </w:tc>
        <w:tc>
          <w:tcPr>
            <w:tcW w:w="340" w:type="dxa"/>
            <w:tcBorders>
              <w:top w:val="nil"/>
              <w:left w:val="single" w:sz="4" w:space="0" w:color="auto"/>
              <w:bottom w:val="nil"/>
            </w:tcBorders>
          </w:tcPr>
          <w:p w14:paraId="28B9BAC0" w14:textId="77777777" w:rsidR="001D7EC5" w:rsidRDefault="001D7EC5" w:rsidP="008D13C8">
            <w:pPr>
              <w:rPr>
                <w:rFonts w:ascii="Andale Mono" w:hAnsi="Andale Mono"/>
                <w:spacing w:val="9"/>
                <w:sz w:val="12"/>
              </w:rPr>
            </w:pPr>
          </w:p>
        </w:tc>
        <w:tc>
          <w:tcPr>
            <w:tcW w:w="5102" w:type="dxa"/>
            <w:gridSpan w:val="3"/>
            <w:tcBorders>
              <w:top w:val="single" w:sz="4" w:space="0" w:color="auto"/>
              <w:bottom w:val="single" w:sz="4" w:space="0" w:color="auto"/>
            </w:tcBorders>
            <w:shd w:val="clear" w:color="auto" w:fill="FFFFFF"/>
            <w:vAlign w:val="center"/>
          </w:tcPr>
          <w:p w14:paraId="783E2E84" w14:textId="679D37E6" w:rsidR="001D7EC5" w:rsidRDefault="001D7EC5" w:rsidP="008D13C8">
            <w:pPr>
              <w:pStyle w:val="TACFormtabletext"/>
            </w:pPr>
            <w:r>
              <w:t>Registration number</w:t>
            </w:r>
          </w:p>
        </w:tc>
      </w:tr>
      <w:tr w:rsidR="001D7EC5" w14:paraId="21B24ED6" w14:textId="77777777" w:rsidTr="00FB236D">
        <w:trPr>
          <w:trHeight w:val="319"/>
        </w:trPr>
        <w:tc>
          <w:tcPr>
            <w:tcW w:w="5103" w:type="dxa"/>
            <w:vMerge/>
            <w:tcBorders>
              <w:top w:val="single" w:sz="4" w:space="0" w:color="auto"/>
              <w:left w:val="single" w:sz="4" w:space="0" w:color="auto"/>
              <w:bottom w:val="single" w:sz="4" w:space="0" w:color="auto"/>
              <w:right w:val="single" w:sz="4" w:space="0" w:color="auto"/>
            </w:tcBorders>
            <w:vAlign w:val="center"/>
          </w:tcPr>
          <w:p w14:paraId="51E85AD6" w14:textId="77777777" w:rsidR="001D7EC5" w:rsidRDefault="001D7EC5" w:rsidP="008D13C8">
            <w:pPr>
              <w:spacing w:after="0"/>
              <w:rPr>
                <w:rFonts w:cs="Arial"/>
                <w:color w:val="auto"/>
                <w:sz w:val="18"/>
                <w:szCs w:val="15"/>
                <w:lang w:val="en-AU"/>
              </w:rPr>
            </w:pPr>
          </w:p>
        </w:tc>
        <w:tc>
          <w:tcPr>
            <w:tcW w:w="340" w:type="dxa"/>
            <w:tcBorders>
              <w:top w:val="nil"/>
              <w:left w:val="single" w:sz="4" w:space="0" w:color="auto"/>
              <w:bottom w:val="nil"/>
              <w:right w:val="single" w:sz="4" w:space="0" w:color="auto"/>
            </w:tcBorders>
          </w:tcPr>
          <w:p w14:paraId="59F1A107" w14:textId="77777777" w:rsidR="001D7EC5" w:rsidRDefault="001D7EC5" w:rsidP="008D13C8">
            <w:pPr>
              <w:rPr>
                <w:rFonts w:ascii="Andale Mono" w:hAnsi="Andale Mono"/>
                <w:spacing w:val="9"/>
                <w:sz w:val="12"/>
              </w:rPr>
            </w:pPr>
          </w:p>
        </w:tc>
        <w:sdt>
          <w:sdtPr>
            <w:id w:val="77255308"/>
            <w:placeholder>
              <w:docPart w:val="29D1FAE1B7924C5D8A19154D59F371AB"/>
            </w:placeholder>
            <w:showingPlcHdr/>
            <w:text w:multiLine="1"/>
          </w:sdtPr>
          <w:sdtEndPr/>
          <w:sdtContent>
            <w:tc>
              <w:tcPr>
                <w:tcW w:w="51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BB68DB" w14:textId="4547729E" w:rsidR="001D7EC5" w:rsidRDefault="00547006" w:rsidP="00547006">
                <w:pPr>
                  <w:pStyle w:val="TACFormtabletext"/>
                </w:pPr>
                <w:r>
                  <w:t xml:space="preserve"> </w:t>
                </w:r>
              </w:p>
            </w:tc>
          </w:sdtContent>
        </w:sdt>
      </w:tr>
      <w:tr w:rsidR="004821B7" w14:paraId="6F194757" w14:textId="77777777" w:rsidTr="00FB236D">
        <w:tc>
          <w:tcPr>
            <w:tcW w:w="5103" w:type="dxa"/>
            <w:vMerge/>
            <w:tcBorders>
              <w:top w:val="single" w:sz="4" w:space="0" w:color="auto"/>
              <w:left w:val="single" w:sz="4" w:space="0" w:color="auto"/>
              <w:bottom w:val="single" w:sz="4" w:space="0" w:color="auto"/>
              <w:right w:val="single" w:sz="4" w:space="0" w:color="auto"/>
            </w:tcBorders>
            <w:vAlign w:val="center"/>
            <w:hideMark/>
          </w:tcPr>
          <w:p w14:paraId="26DED6ED" w14:textId="77777777" w:rsidR="004821B7" w:rsidRDefault="004821B7" w:rsidP="008D13C8">
            <w:pPr>
              <w:spacing w:after="0"/>
              <w:rPr>
                <w:rFonts w:cs="Arial"/>
                <w:color w:val="auto"/>
                <w:sz w:val="18"/>
                <w:szCs w:val="15"/>
                <w:lang w:val="en-AU"/>
              </w:rPr>
            </w:pPr>
          </w:p>
        </w:tc>
        <w:tc>
          <w:tcPr>
            <w:tcW w:w="340" w:type="dxa"/>
            <w:tcBorders>
              <w:top w:val="nil"/>
              <w:left w:val="single" w:sz="4" w:space="0" w:color="auto"/>
              <w:bottom w:val="nil"/>
              <w:right w:val="nil"/>
            </w:tcBorders>
          </w:tcPr>
          <w:p w14:paraId="4DE80B9A" w14:textId="77777777" w:rsidR="004821B7" w:rsidRDefault="004821B7" w:rsidP="008D13C8">
            <w:pPr>
              <w:rPr>
                <w:rFonts w:ascii="Andale Mono" w:hAnsi="Andale Mono"/>
                <w:spacing w:val="9"/>
                <w:sz w:val="12"/>
              </w:rPr>
            </w:pPr>
          </w:p>
        </w:tc>
        <w:tc>
          <w:tcPr>
            <w:tcW w:w="2921" w:type="dxa"/>
            <w:tcBorders>
              <w:top w:val="single" w:sz="4" w:space="0" w:color="auto"/>
              <w:left w:val="nil"/>
              <w:bottom w:val="single" w:sz="4" w:space="0" w:color="auto"/>
              <w:right w:val="nil"/>
            </w:tcBorders>
            <w:shd w:val="clear" w:color="auto" w:fill="FFFFFF"/>
            <w:hideMark/>
          </w:tcPr>
          <w:p w14:paraId="5A11F40D" w14:textId="77777777" w:rsidR="004821B7" w:rsidRDefault="004821B7" w:rsidP="008D13C8">
            <w:pPr>
              <w:pStyle w:val="TACbodyform"/>
            </w:pPr>
            <w:r>
              <w:t>Days/hours available</w:t>
            </w:r>
          </w:p>
        </w:tc>
        <w:tc>
          <w:tcPr>
            <w:tcW w:w="283" w:type="dxa"/>
            <w:tcBorders>
              <w:top w:val="single" w:sz="4" w:space="0" w:color="auto"/>
              <w:left w:val="nil"/>
              <w:bottom w:val="nil"/>
              <w:right w:val="nil"/>
            </w:tcBorders>
            <w:shd w:val="clear" w:color="auto" w:fill="FFFFFF"/>
          </w:tcPr>
          <w:p w14:paraId="7DCC8025" w14:textId="77777777" w:rsidR="004821B7" w:rsidRDefault="004821B7" w:rsidP="008D13C8">
            <w:pPr>
              <w:pStyle w:val="TACbodyform"/>
            </w:pPr>
          </w:p>
        </w:tc>
        <w:tc>
          <w:tcPr>
            <w:tcW w:w="1898" w:type="dxa"/>
            <w:tcBorders>
              <w:top w:val="single" w:sz="4" w:space="0" w:color="auto"/>
              <w:left w:val="nil"/>
              <w:bottom w:val="single" w:sz="4" w:space="0" w:color="auto"/>
              <w:right w:val="nil"/>
            </w:tcBorders>
            <w:shd w:val="clear" w:color="auto" w:fill="FFFFFF"/>
            <w:hideMark/>
          </w:tcPr>
          <w:p w14:paraId="295CFB16" w14:textId="77777777" w:rsidR="004821B7" w:rsidRDefault="004821B7" w:rsidP="008D13C8">
            <w:pPr>
              <w:pStyle w:val="TACbodyform"/>
            </w:pPr>
            <w:r>
              <w:t>Date</w:t>
            </w:r>
          </w:p>
        </w:tc>
      </w:tr>
      <w:tr w:rsidR="004821B7" w14:paraId="6B8CF3FB" w14:textId="77777777" w:rsidTr="00FB236D">
        <w:trPr>
          <w:trHeight w:val="88"/>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37D2D855" w14:textId="77777777" w:rsidR="004821B7" w:rsidRDefault="004821B7" w:rsidP="008D13C8">
            <w:pPr>
              <w:spacing w:after="0"/>
              <w:rPr>
                <w:rFonts w:cs="Arial"/>
                <w:color w:val="auto"/>
                <w:sz w:val="18"/>
                <w:szCs w:val="15"/>
                <w:lang w:val="en-AU"/>
              </w:rPr>
            </w:pPr>
          </w:p>
        </w:tc>
        <w:tc>
          <w:tcPr>
            <w:tcW w:w="340" w:type="dxa"/>
            <w:tcBorders>
              <w:top w:val="nil"/>
              <w:left w:val="single" w:sz="4" w:space="0" w:color="auto"/>
              <w:bottom w:val="nil"/>
              <w:right w:val="single" w:sz="4" w:space="0" w:color="auto"/>
            </w:tcBorders>
            <w:vAlign w:val="bottom"/>
          </w:tcPr>
          <w:p w14:paraId="2EC1F4F2" w14:textId="77777777" w:rsidR="004821B7" w:rsidRDefault="004821B7" w:rsidP="008D13C8">
            <w:pPr>
              <w:ind w:left="57"/>
            </w:pPr>
          </w:p>
        </w:tc>
        <w:sdt>
          <w:sdtPr>
            <w:id w:val="1721637822"/>
            <w:placeholder>
              <w:docPart w:val="82E01EE3146347008976ED223B161962"/>
            </w:placeholder>
            <w:showingPlcHdr/>
            <w:text w:multiLine="1"/>
          </w:sdtPr>
          <w:sdtEndPr/>
          <w:sdtContent>
            <w:tc>
              <w:tcPr>
                <w:tcW w:w="2921" w:type="dxa"/>
                <w:tcBorders>
                  <w:top w:val="single" w:sz="4" w:space="0" w:color="auto"/>
                  <w:left w:val="single" w:sz="4" w:space="0" w:color="auto"/>
                  <w:bottom w:val="single" w:sz="4" w:space="0" w:color="auto"/>
                  <w:right w:val="single" w:sz="4" w:space="0" w:color="auto"/>
                </w:tcBorders>
                <w:vAlign w:val="center"/>
                <w:hideMark/>
              </w:tcPr>
              <w:p w14:paraId="61DEA700" w14:textId="56E95C8A" w:rsidR="004821B7" w:rsidRDefault="00547006" w:rsidP="00547006">
                <w:pPr>
                  <w:pStyle w:val="TACFormtabletext"/>
                </w:pPr>
                <w:r>
                  <w:t xml:space="preserve"> </w:t>
                </w:r>
              </w:p>
            </w:tc>
          </w:sdtContent>
        </w:sdt>
        <w:tc>
          <w:tcPr>
            <w:tcW w:w="283" w:type="dxa"/>
            <w:tcBorders>
              <w:top w:val="nil"/>
              <w:left w:val="single" w:sz="4" w:space="0" w:color="auto"/>
              <w:bottom w:val="nil"/>
              <w:right w:val="single" w:sz="4" w:space="0" w:color="auto"/>
            </w:tcBorders>
            <w:vAlign w:val="center"/>
          </w:tcPr>
          <w:p w14:paraId="35B9A8F5" w14:textId="77777777" w:rsidR="004821B7" w:rsidRDefault="004821B7" w:rsidP="008D13C8">
            <w:pPr>
              <w:pStyle w:val="TACbodyform"/>
            </w:pPr>
          </w:p>
        </w:tc>
        <w:tc>
          <w:tcPr>
            <w:tcW w:w="1898" w:type="dxa"/>
            <w:tcBorders>
              <w:top w:val="single" w:sz="4" w:space="0" w:color="auto"/>
              <w:left w:val="single" w:sz="4" w:space="0" w:color="auto"/>
              <w:bottom w:val="single" w:sz="4" w:space="0" w:color="auto"/>
              <w:right w:val="single" w:sz="4" w:space="0" w:color="auto"/>
            </w:tcBorders>
            <w:vAlign w:val="center"/>
            <w:hideMark/>
          </w:tcPr>
          <w:p w14:paraId="2E937F72" w14:textId="6F788FA3" w:rsidR="004821B7" w:rsidRDefault="00505A4E" w:rsidP="00547006">
            <w:pPr>
              <w:pStyle w:val="TACFormtabletext"/>
            </w:pPr>
            <w:sdt>
              <w:sdtPr>
                <w:id w:val="-2042738338"/>
                <w:placeholder>
                  <w:docPart w:val="8015635B5D004A0B95AFEF82910CA24E"/>
                </w:placeholder>
                <w:showingPlcHdr/>
                <w:text/>
              </w:sdtPr>
              <w:sdtEndPr/>
              <w:sdtContent>
                <w:r w:rsidR="00547006">
                  <w:t xml:space="preserve">  </w:t>
                </w:r>
              </w:sdtContent>
            </w:sdt>
            <w:r w:rsidR="004821B7">
              <w:t xml:space="preserve"> </w:t>
            </w:r>
            <w:r w:rsidR="0033053B">
              <w:t xml:space="preserve">    </w:t>
            </w:r>
            <w:r w:rsidR="004821B7">
              <w:t xml:space="preserve">/ </w:t>
            </w:r>
            <w:sdt>
              <w:sdtPr>
                <w:id w:val="-524173279"/>
                <w:placeholder>
                  <w:docPart w:val="CC0D570A2C174E038194CD5A0729F925"/>
                </w:placeholder>
                <w:showingPlcHdr/>
                <w:text/>
              </w:sdtPr>
              <w:sdtEndPr/>
              <w:sdtContent>
                <w:r w:rsidR="00547006">
                  <w:t xml:space="preserve">  </w:t>
                </w:r>
              </w:sdtContent>
            </w:sdt>
            <w:r w:rsidR="0033053B">
              <w:t xml:space="preserve">    </w:t>
            </w:r>
            <w:r w:rsidR="004821B7">
              <w:t xml:space="preserve"> / </w:t>
            </w:r>
            <w:sdt>
              <w:sdtPr>
                <w:id w:val="541483962"/>
                <w:placeholder>
                  <w:docPart w:val="B125B2D5AABE4F34B0149F4A7F61C135"/>
                </w:placeholder>
                <w:showingPlcHdr/>
                <w:text/>
              </w:sdtPr>
              <w:sdtEndPr/>
              <w:sdtContent>
                <w:r w:rsidR="00547006">
                  <w:t xml:space="preserve">    </w:t>
                </w:r>
              </w:sdtContent>
            </w:sdt>
          </w:p>
        </w:tc>
      </w:tr>
      <w:tr w:rsidR="004821B7" w14:paraId="63B610EE" w14:textId="77777777" w:rsidTr="00FB236D">
        <w:trPr>
          <w:trHeight w:val="88"/>
        </w:trPr>
        <w:tc>
          <w:tcPr>
            <w:tcW w:w="5103" w:type="dxa"/>
            <w:vMerge/>
            <w:tcBorders>
              <w:top w:val="single" w:sz="4" w:space="0" w:color="auto"/>
              <w:left w:val="single" w:sz="4" w:space="0" w:color="auto"/>
              <w:bottom w:val="single" w:sz="4" w:space="0" w:color="auto"/>
              <w:right w:val="single" w:sz="4" w:space="0" w:color="auto"/>
            </w:tcBorders>
            <w:vAlign w:val="center"/>
          </w:tcPr>
          <w:p w14:paraId="1978CD89" w14:textId="77777777" w:rsidR="004821B7" w:rsidRDefault="004821B7" w:rsidP="008D13C8">
            <w:pPr>
              <w:spacing w:after="0"/>
              <w:rPr>
                <w:rFonts w:cs="Arial"/>
                <w:color w:val="auto"/>
                <w:sz w:val="18"/>
                <w:szCs w:val="15"/>
                <w:lang w:val="en-AU"/>
              </w:rPr>
            </w:pPr>
          </w:p>
        </w:tc>
        <w:tc>
          <w:tcPr>
            <w:tcW w:w="340" w:type="dxa"/>
            <w:tcBorders>
              <w:top w:val="nil"/>
              <w:left w:val="single" w:sz="4" w:space="0" w:color="auto"/>
              <w:bottom w:val="nil"/>
            </w:tcBorders>
            <w:vAlign w:val="bottom"/>
          </w:tcPr>
          <w:p w14:paraId="4A71C33B" w14:textId="77777777" w:rsidR="004821B7" w:rsidRDefault="004821B7" w:rsidP="008D13C8">
            <w:pPr>
              <w:ind w:left="57"/>
            </w:pPr>
          </w:p>
        </w:tc>
        <w:tc>
          <w:tcPr>
            <w:tcW w:w="2921" w:type="dxa"/>
            <w:tcBorders>
              <w:top w:val="single" w:sz="4" w:space="0" w:color="auto"/>
              <w:bottom w:val="single" w:sz="4" w:space="0" w:color="auto"/>
            </w:tcBorders>
            <w:vAlign w:val="center"/>
          </w:tcPr>
          <w:p w14:paraId="095B8CB2" w14:textId="77777777" w:rsidR="004821B7" w:rsidRDefault="004821B7" w:rsidP="008D13C8">
            <w:pPr>
              <w:pStyle w:val="TACFormtabletext"/>
            </w:pPr>
            <w:r>
              <w:t>Signature</w:t>
            </w:r>
          </w:p>
        </w:tc>
        <w:tc>
          <w:tcPr>
            <w:tcW w:w="283" w:type="dxa"/>
            <w:tcBorders>
              <w:top w:val="nil"/>
              <w:bottom w:val="single" w:sz="4" w:space="0" w:color="auto"/>
            </w:tcBorders>
            <w:vAlign w:val="center"/>
          </w:tcPr>
          <w:p w14:paraId="18314F79" w14:textId="77777777" w:rsidR="004821B7" w:rsidRDefault="004821B7" w:rsidP="008D13C8">
            <w:pPr>
              <w:pStyle w:val="TACbodyform"/>
            </w:pPr>
          </w:p>
        </w:tc>
        <w:tc>
          <w:tcPr>
            <w:tcW w:w="1898" w:type="dxa"/>
            <w:tcBorders>
              <w:top w:val="single" w:sz="4" w:space="0" w:color="auto"/>
              <w:bottom w:val="single" w:sz="4" w:space="0" w:color="auto"/>
            </w:tcBorders>
            <w:vAlign w:val="center"/>
          </w:tcPr>
          <w:p w14:paraId="36C2A163" w14:textId="77777777" w:rsidR="004821B7" w:rsidRDefault="004821B7" w:rsidP="008D13C8">
            <w:pPr>
              <w:pStyle w:val="TACFormtabletext"/>
            </w:pPr>
          </w:p>
        </w:tc>
      </w:tr>
      <w:tr w:rsidR="004821B7" w14:paraId="031CCF9D" w14:textId="77777777" w:rsidTr="00FB236D">
        <w:trPr>
          <w:trHeight w:val="780"/>
        </w:trPr>
        <w:tc>
          <w:tcPr>
            <w:tcW w:w="5103" w:type="dxa"/>
            <w:vMerge/>
            <w:tcBorders>
              <w:top w:val="single" w:sz="4" w:space="0" w:color="auto"/>
              <w:left w:val="single" w:sz="4" w:space="0" w:color="auto"/>
              <w:bottom w:val="single" w:sz="4" w:space="0" w:color="auto"/>
              <w:right w:val="single" w:sz="4" w:space="0" w:color="auto"/>
            </w:tcBorders>
            <w:vAlign w:val="center"/>
          </w:tcPr>
          <w:p w14:paraId="5AB45C9E" w14:textId="77777777" w:rsidR="004821B7" w:rsidRDefault="004821B7" w:rsidP="008D13C8">
            <w:pPr>
              <w:spacing w:after="0"/>
              <w:rPr>
                <w:rFonts w:cs="Arial"/>
                <w:color w:val="auto"/>
                <w:sz w:val="18"/>
                <w:szCs w:val="15"/>
                <w:lang w:val="en-AU"/>
              </w:rPr>
            </w:pPr>
          </w:p>
        </w:tc>
        <w:tc>
          <w:tcPr>
            <w:tcW w:w="340" w:type="dxa"/>
            <w:tcBorders>
              <w:top w:val="nil"/>
              <w:left w:val="single" w:sz="4" w:space="0" w:color="auto"/>
              <w:bottom w:val="nil"/>
              <w:right w:val="single" w:sz="4" w:space="0" w:color="auto"/>
            </w:tcBorders>
            <w:vAlign w:val="bottom"/>
          </w:tcPr>
          <w:p w14:paraId="5451F14A" w14:textId="77777777" w:rsidR="004821B7" w:rsidRDefault="004821B7" w:rsidP="008D13C8">
            <w:pPr>
              <w:ind w:left="57"/>
            </w:pPr>
          </w:p>
        </w:tc>
        <w:tc>
          <w:tcPr>
            <w:tcW w:w="5102" w:type="dxa"/>
            <w:gridSpan w:val="3"/>
            <w:tcBorders>
              <w:top w:val="single" w:sz="4" w:space="0" w:color="auto"/>
              <w:left w:val="single" w:sz="4" w:space="0" w:color="auto"/>
              <w:bottom w:val="single" w:sz="4" w:space="0" w:color="auto"/>
              <w:right w:val="single" w:sz="4" w:space="0" w:color="auto"/>
            </w:tcBorders>
            <w:vAlign w:val="center"/>
          </w:tcPr>
          <w:p w14:paraId="66A28031" w14:textId="77777777" w:rsidR="004821B7" w:rsidRDefault="004821B7" w:rsidP="008D13C8">
            <w:pPr>
              <w:pStyle w:val="TACFormtabletext"/>
            </w:pPr>
          </w:p>
        </w:tc>
      </w:tr>
    </w:tbl>
    <w:p w14:paraId="6E784AA3" w14:textId="14E49AC3" w:rsidR="00D65479" w:rsidRDefault="00D65479" w:rsidP="00D65479">
      <w:pPr>
        <w:pStyle w:val="smallgap"/>
      </w:pPr>
    </w:p>
    <w:p w14:paraId="24748B86" w14:textId="77777777" w:rsidR="00D65479" w:rsidRDefault="00D65479" w:rsidP="00D65479">
      <w:pPr>
        <w:pStyle w:val="smallgap"/>
        <w:sectPr w:rsidR="00D65479" w:rsidSect="008F74AD">
          <w:type w:val="continuous"/>
          <w:pgSz w:w="11900" w:h="16840"/>
          <w:pgMar w:top="1928" w:right="567" w:bottom="851" w:left="567" w:header="425" w:footer="454" w:gutter="0"/>
          <w:cols w:space="720"/>
          <w:formProt w:val="0"/>
          <w:docGrid w:linePitch="360"/>
        </w:sectPr>
      </w:pPr>
    </w:p>
    <w:p w14:paraId="28B82401" w14:textId="0729ED11" w:rsidR="00CC03CB" w:rsidRPr="00225F94" w:rsidRDefault="00CC03CB" w:rsidP="00225F94">
      <w:pPr>
        <w:pStyle w:val="Heading2"/>
      </w:pPr>
      <w:r>
        <w:t xml:space="preserve">Your </w:t>
      </w:r>
      <w:r w:rsidRPr="00225F94">
        <w:t>privacy</w:t>
      </w:r>
    </w:p>
    <w:p w14:paraId="3B4A0E6F" w14:textId="41FA784A" w:rsidR="00CC03CB" w:rsidRPr="00225F94" w:rsidRDefault="00CC03CB" w:rsidP="00225F94">
      <w:pPr>
        <w:pStyle w:val="TACbodyform"/>
      </w:pPr>
      <w:r w:rsidRPr="00225F94">
        <w:t>The TAC will retain the information provided and may use or disclose it to make further enquiries to assist in the ongoing management of the claim or any claim for common law damages. The TAC may also be required by law to disclose this information.</w:t>
      </w:r>
      <w:r w:rsidRPr="00225F94">
        <w:br/>
        <w:t>Without this information, the TAC may be unable to determine entitlements or assess whether the treatment is reasonable and may not be able to approve further benefits and treatment.</w:t>
      </w:r>
      <w:r w:rsidR="00C85155">
        <w:t xml:space="preserve"> </w:t>
      </w:r>
      <w:r w:rsidRPr="00225F94">
        <w:t>If you require further information about our privacy policy, please call the TAC on 1300 654 329 or visit</w:t>
      </w:r>
      <w:r w:rsidR="00C85155">
        <w:t xml:space="preserve"> our website at</w:t>
      </w:r>
      <w:r w:rsidRPr="00225F94">
        <w:t xml:space="preserve"> </w:t>
      </w:r>
      <w:hyperlink r:id="rId15" w:history="1">
        <w:r w:rsidR="00C85155" w:rsidRPr="007F51CF">
          <w:rPr>
            <w:rStyle w:val="Hyperlink"/>
            <w:color w:val="1597DD" w:themeColor="accent1"/>
          </w:rPr>
          <w:t>www.tac.vic.gov.au</w:t>
        </w:r>
      </w:hyperlink>
    </w:p>
    <w:sectPr w:rsidR="00CC03CB" w:rsidRPr="00225F94" w:rsidSect="008F74AD">
      <w:type w:val="continuous"/>
      <w:pgSz w:w="11900" w:h="16840"/>
      <w:pgMar w:top="1928" w:right="567" w:bottom="851" w:left="567" w:header="425"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45268" w14:textId="77777777" w:rsidR="00505A4E" w:rsidRDefault="00505A4E" w:rsidP="002238B5">
      <w:pPr>
        <w:spacing w:after="0"/>
      </w:pPr>
      <w:r>
        <w:separator/>
      </w:r>
    </w:p>
  </w:endnote>
  <w:endnote w:type="continuationSeparator" w:id="0">
    <w:p w14:paraId="6FC2700B" w14:textId="77777777" w:rsidR="00505A4E" w:rsidRDefault="00505A4E"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ndale Mono">
    <w:altName w:val="Courier New"/>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113" w:type="dxa"/>
      <w:tblLayout w:type="fixed"/>
      <w:tblCellMar>
        <w:left w:w="0" w:type="dxa"/>
        <w:right w:w="0" w:type="dxa"/>
      </w:tblCellMar>
      <w:tblLook w:val="04A0" w:firstRow="1" w:lastRow="0" w:firstColumn="1" w:lastColumn="0" w:noHBand="0" w:noVBand="1"/>
    </w:tblPr>
    <w:tblGrid>
      <w:gridCol w:w="4541"/>
      <w:gridCol w:w="166"/>
      <w:gridCol w:w="2522"/>
      <w:gridCol w:w="29"/>
      <w:gridCol w:w="3440"/>
    </w:tblGrid>
    <w:tr w:rsidR="00B37D30" w14:paraId="1DE12F42" w14:textId="77777777" w:rsidTr="007E7A6C">
      <w:trPr>
        <w:trHeight w:val="227"/>
      </w:trPr>
      <w:tc>
        <w:tcPr>
          <w:tcW w:w="4541" w:type="dxa"/>
        </w:tcPr>
        <w:p w14:paraId="17DC25C0" w14:textId="4D15D335" w:rsidR="00B37D30" w:rsidRDefault="00B37D30" w:rsidP="00541FF4">
          <w:pPr>
            <w:pStyle w:val="Footer"/>
          </w:pPr>
          <w:r w:rsidRPr="00541FF4">
            <w:rPr>
              <w:rStyle w:val="Strong"/>
            </w:rPr>
            <w:t>ABN</w:t>
          </w:r>
          <w:r>
            <w:rPr>
              <w:szCs w:val="16"/>
            </w:rPr>
            <w:t xml:space="preserve">  </w:t>
          </w:r>
          <w:r>
            <w:t xml:space="preserve">22 033 947 623 </w:t>
          </w:r>
        </w:p>
      </w:tc>
      <w:tc>
        <w:tcPr>
          <w:tcW w:w="2688" w:type="dxa"/>
          <w:gridSpan w:val="2"/>
        </w:tcPr>
        <w:p w14:paraId="73A0F4B6" w14:textId="77777777" w:rsidR="00B37D30" w:rsidRDefault="00B37D30" w:rsidP="00541FF4">
          <w:pPr>
            <w:pStyle w:val="Footer"/>
          </w:pPr>
        </w:p>
      </w:tc>
      <w:tc>
        <w:tcPr>
          <w:tcW w:w="3469" w:type="dxa"/>
          <w:gridSpan w:val="2"/>
        </w:tcPr>
        <w:p w14:paraId="00D8F2A4" w14:textId="77777777" w:rsidR="00B37D30" w:rsidRDefault="00B37D30" w:rsidP="00541FF4">
          <w:pPr>
            <w:pStyle w:val="Footer"/>
          </w:pPr>
        </w:p>
      </w:tc>
    </w:tr>
    <w:tr w:rsidR="00B37D30" w14:paraId="18CFBA6D" w14:textId="77777777" w:rsidTr="00B71D01">
      <w:trPr>
        <w:trHeight w:val="227"/>
      </w:trPr>
      <w:tc>
        <w:tcPr>
          <w:tcW w:w="4707" w:type="dxa"/>
          <w:gridSpan w:val="2"/>
        </w:tcPr>
        <w:p w14:paraId="62DEBADC" w14:textId="0EB08D36" w:rsidR="00B37D30" w:rsidRDefault="00B37D30" w:rsidP="0031762B">
          <w:pPr>
            <w:pStyle w:val="Footer"/>
            <w:tabs>
              <w:tab w:val="clear" w:pos="4320"/>
              <w:tab w:val="left" w:pos="710"/>
            </w:tabs>
          </w:pPr>
          <w:r w:rsidRPr="00541FF4">
            <w:rPr>
              <w:rStyle w:val="Strong"/>
            </w:rPr>
            <w:t>Address</w:t>
          </w:r>
          <w:r>
            <w:rPr>
              <w:b/>
            </w:rPr>
            <w:tab/>
          </w:r>
          <w:r>
            <w:t>TAC, Reply Paid 2751, Melbourne, VIC 3001</w:t>
          </w:r>
          <w:r>
            <w:tab/>
          </w:r>
        </w:p>
      </w:tc>
      <w:tc>
        <w:tcPr>
          <w:tcW w:w="2551" w:type="dxa"/>
          <w:gridSpan w:val="2"/>
          <w:vAlign w:val="bottom"/>
        </w:tcPr>
        <w:p w14:paraId="15B384FF" w14:textId="66B828A6" w:rsidR="00B37D30" w:rsidRDefault="00B37D30" w:rsidP="00541FF4">
          <w:pPr>
            <w:pStyle w:val="Footer"/>
          </w:pPr>
          <w:r w:rsidRPr="00541FF4">
            <w:rPr>
              <w:rStyle w:val="Strong"/>
            </w:rPr>
            <w:t>Telephone</w:t>
          </w:r>
          <w:r>
            <w:rPr>
              <w:rStyle w:val="Strong"/>
            </w:rPr>
            <w:t xml:space="preserve"> </w:t>
          </w:r>
          <w:r w:rsidRPr="007A7E53">
            <w:t>1300 654 329</w:t>
          </w:r>
        </w:p>
      </w:tc>
      <w:tc>
        <w:tcPr>
          <w:tcW w:w="3440" w:type="dxa"/>
          <w:tcMar>
            <w:left w:w="85" w:type="dxa"/>
          </w:tcMar>
          <w:vAlign w:val="bottom"/>
        </w:tcPr>
        <w:p w14:paraId="2301D832" w14:textId="7BE0C351" w:rsidR="00B37D30" w:rsidRDefault="00B37D30" w:rsidP="007E7A6C">
          <w:pPr>
            <w:pStyle w:val="Footer"/>
            <w:ind w:left="-2"/>
          </w:pPr>
          <w:r w:rsidRPr="00541FF4">
            <w:rPr>
              <w:rStyle w:val="Strong"/>
            </w:rPr>
            <w:t>Email</w:t>
          </w:r>
          <w:r>
            <w:t xml:space="preserve"> </w:t>
          </w:r>
          <w:hyperlink r:id="rId1" w:history="1">
            <w:r w:rsidRPr="00B71D01">
              <w:rPr>
                <w:rStyle w:val="Hyperlink"/>
              </w:rPr>
              <w:t>info@tac.vic.gov.au</w:t>
            </w:r>
          </w:hyperlink>
        </w:p>
      </w:tc>
    </w:tr>
    <w:tr w:rsidR="00B37D30" w14:paraId="225E1C1E" w14:textId="77777777" w:rsidTr="00B71D01">
      <w:trPr>
        <w:trHeight w:val="227"/>
      </w:trPr>
      <w:tc>
        <w:tcPr>
          <w:tcW w:w="4707" w:type="dxa"/>
          <w:gridSpan w:val="2"/>
        </w:tcPr>
        <w:p w14:paraId="742FAD47" w14:textId="4681B04D" w:rsidR="00B37D30" w:rsidRDefault="00B37D30" w:rsidP="0031762B">
          <w:pPr>
            <w:pStyle w:val="Footer"/>
            <w:tabs>
              <w:tab w:val="clear" w:pos="4320"/>
              <w:tab w:val="left" w:pos="710"/>
            </w:tabs>
          </w:pPr>
          <w:r>
            <w:rPr>
              <w:b/>
            </w:rPr>
            <w:tab/>
          </w:r>
          <w:r>
            <w:t>DX 216079, Melbourne.</w:t>
          </w:r>
        </w:p>
      </w:tc>
      <w:tc>
        <w:tcPr>
          <w:tcW w:w="2551" w:type="dxa"/>
          <w:gridSpan w:val="2"/>
          <w:vAlign w:val="bottom"/>
        </w:tcPr>
        <w:p w14:paraId="64177A25" w14:textId="50047FDE" w:rsidR="00B37D30" w:rsidRDefault="00B37D30" w:rsidP="00541FF4">
          <w:pPr>
            <w:pStyle w:val="Footer"/>
          </w:pPr>
          <w:r w:rsidRPr="00541FF4">
            <w:rPr>
              <w:rStyle w:val="Strong"/>
            </w:rPr>
            <w:t>Website</w:t>
          </w:r>
          <w:r>
            <w:t xml:space="preserve"> </w:t>
          </w:r>
          <w:hyperlink r:id="rId2" w:history="1">
            <w:r w:rsidRPr="00B71D01">
              <w:rPr>
                <w:rStyle w:val="Hyperlink"/>
              </w:rPr>
              <w:t>tac.vic.gov.au</w:t>
            </w:r>
          </w:hyperlink>
        </w:p>
      </w:tc>
      <w:tc>
        <w:tcPr>
          <w:tcW w:w="3440" w:type="dxa"/>
          <w:tcMar>
            <w:left w:w="85" w:type="dxa"/>
          </w:tcMar>
          <w:vAlign w:val="bottom"/>
        </w:tcPr>
        <w:p w14:paraId="73B5D94C" w14:textId="4640744E" w:rsidR="00B37D30" w:rsidRPr="00541FF4" w:rsidRDefault="00B37D30" w:rsidP="007E7A6C">
          <w:pPr>
            <w:pStyle w:val="Footer"/>
            <w:ind w:left="-2"/>
            <w:rPr>
              <w:rStyle w:val="Strong"/>
            </w:rPr>
          </w:pPr>
          <w:r w:rsidRPr="00541FF4">
            <w:rPr>
              <w:rStyle w:val="Strong"/>
            </w:rPr>
            <w:t>App</w:t>
          </w:r>
        </w:p>
      </w:tc>
    </w:tr>
  </w:tbl>
  <w:p w14:paraId="629BCF72" w14:textId="753BE9BB" w:rsidR="00B37D30" w:rsidRDefault="00B37D30">
    <w:pPr>
      <w:pStyle w:val="Footer"/>
    </w:pPr>
    <w:r>
      <w:rPr>
        <w:noProof/>
        <w:lang w:val="en-AU" w:eastAsia="en-AU"/>
      </w:rPr>
      <w:drawing>
        <wp:anchor distT="0" distB="0" distL="114300" distR="114300" simplePos="0" relativeHeight="251659264" behindDoc="1" locked="1" layoutInCell="1" allowOverlap="1" wp14:anchorId="1682AA93" wp14:editId="08663674">
          <wp:simplePos x="0" y="0"/>
          <wp:positionH relativeFrom="page">
            <wp:posOffset>0</wp:posOffset>
          </wp:positionH>
          <wp:positionV relativeFrom="page">
            <wp:posOffset>9796780</wp:posOffset>
          </wp:positionV>
          <wp:extent cx="7558920" cy="885960"/>
          <wp:effectExtent l="0" t="0" r="0" b="0"/>
          <wp:wrapNone/>
          <wp:docPr id="2" name="Picture 2" descr="Victoria State Goverment.&#10;icons for ABN, Address, Telephone, Website, Email a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 footer2.png"/>
                  <pic:cNvPicPr/>
                </pic:nvPicPr>
                <pic:blipFill>
                  <a:blip r:embed="rId3"/>
                  <a:stretch>
                    <a:fillRect/>
                  </a:stretch>
                </pic:blipFill>
                <pic:spPr>
                  <a:xfrm>
                    <a:off x="0" y="0"/>
                    <a:ext cx="7558920" cy="8859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p w14:paraId="741FB890" w14:textId="39572367" w:rsidR="00B37D30" w:rsidRDefault="00B37D30" w:rsidP="00047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903B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03B2">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9E1D9" w14:textId="77777777" w:rsidR="00505A4E" w:rsidRDefault="00505A4E" w:rsidP="002238B5">
      <w:pPr>
        <w:spacing w:after="0"/>
      </w:pPr>
      <w:r>
        <w:separator/>
      </w:r>
    </w:p>
  </w:footnote>
  <w:footnote w:type="continuationSeparator" w:id="0">
    <w:p w14:paraId="244106A8" w14:textId="77777777" w:rsidR="00505A4E" w:rsidRDefault="00505A4E" w:rsidP="002238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0766"/>
    </w:tblGrid>
    <w:tr w:rsidR="00B37D30" w14:paraId="4BE6CA63" w14:textId="77777777" w:rsidTr="007D3F64">
      <w:trPr>
        <w:trHeight w:val="848"/>
      </w:trPr>
      <w:tc>
        <w:tcPr>
          <w:tcW w:w="10982" w:type="dxa"/>
          <w:vAlign w:val="center"/>
        </w:tcPr>
        <w:p w14:paraId="09B3A5A8" w14:textId="728EE49E" w:rsidR="00B37D30" w:rsidRPr="00292533" w:rsidRDefault="00B37D30" w:rsidP="000340BF">
          <w:pPr>
            <w:pStyle w:val="Heading1"/>
            <w:rPr>
              <w:rFonts w:asciiTheme="minorHAnsi" w:hAnsiTheme="minorHAnsi"/>
              <w:color w:val="auto"/>
            </w:rPr>
          </w:pPr>
          <w:r w:rsidRPr="00292533">
            <w:t xml:space="preserve">TAC Mental </w:t>
          </w:r>
          <w:r w:rsidRPr="000340BF">
            <w:t>Health</w:t>
          </w:r>
          <w:r w:rsidRPr="00292533">
            <w:t xml:space="preserve"> </w:t>
          </w:r>
          <w:r>
            <w:br/>
          </w:r>
          <w:r w:rsidRPr="00292533">
            <w:t>(Psychology) Treatment Plan</w:t>
          </w:r>
        </w:p>
      </w:tc>
    </w:tr>
  </w:tbl>
  <w:p w14:paraId="6FEF262F" w14:textId="1BE6AD18" w:rsidR="00B37D30" w:rsidRDefault="00B37D30">
    <w:r>
      <w:rPr>
        <w:noProof/>
        <w:lang w:val="en-AU" w:eastAsia="en-AU"/>
      </w:rPr>
      <w:drawing>
        <wp:anchor distT="0" distB="0" distL="114300" distR="114300" simplePos="0" relativeHeight="251657216" behindDoc="1" locked="1" layoutInCell="1" allowOverlap="1" wp14:anchorId="333A5563" wp14:editId="21D77933">
          <wp:simplePos x="0" y="0"/>
          <wp:positionH relativeFrom="page">
            <wp:posOffset>0</wp:posOffset>
          </wp:positionH>
          <wp:positionV relativeFrom="page">
            <wp:posOffset>0</wp:posOffset>
          </wp:positionV>
          <wp:extent cx="7562850" cy="952500"/>
          <wp:effectExtent l="0" t="0" r="0" b="0"/>
          <wp:wrapNone/>
          <wp:docPr id="1" name="Picture 1" descr="Transport Accident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TAC header.png"/>
                  <pic:cNvPicPr/>
                </pic:nvPicPr>
                <pic:blipFill>
                  <a:blip r:embed="rId1"/>
                  <a:stretch>
                    <a:fillRect/>
                  </a:stretch>
                </pic:blipFill>
                <pic:spPr>
                  <a:xfrm>
                    <a:off x="0" y="0"/>
                    <a:ext cx="75628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69428F2"/>
    <w:lvl w:ilvl="0">
      <w:start w:val="1"/>
      <w:numFmt w:val="decimal"/>
      <w:lvlText w:val="%1."/>
      <w:lvlJc w:val="left"/>
      <w:pPr>
        <w:tabs>
          <w:tab w:val="num" w:pos="1304"/>
        </w:tabs>
        <w:ind w:left="1304" w:hanging="340"/>
      </w:pPr>
      <w:rPr>
        <w:rFonts w:hint="default"/>
      </w:rPr>
    </w:lvl>
  </w:abstractNum>
  <w:abstractNum w:abstractNumId="1" w15:restartNumberingAfterBreak="0">
    <w:nsid w:val="FFFFFF7E"/>
    <w:multiLevelType w:val="singleLevel"/>
    <w:tmpl w:val="EEF6175E"/>
    <w:lvl w:ilvl="0">
      <w:start w:val="1"/>
      <w:numFmt w:val="decimal"/>
      <w:lvlText w:val="%1."/>
      <w:lvlJc w:val="left"/>
      <w:pPr>
        <w:tabs>
          <w:tab w:val="num" w:pos="964"/>
        </w:tabs>
        <w:ind w:left="964" w:hanging="312"/>
      </w:pPr>
      <w:rPr>
        <w:rFonts w:hint="default"/>
      </w:rPr>
    </w:lvl>
  </w:abstractNum>
  <w:abstractNum w:abstractNumId="2" w15:restartNumberingAfterBreak="0">
    <w:nsid w:val="FFFFFF7F"/>
    <w:multiLevelType w:val="singleLevel"/>
    <w:tmpl w:val="4DC87DAA"/>
    <w:lvl w:ilvl="0">
      <w:start w:val="1"/>
      <w:numFmt w:val="decimal"/>
      <w:lvlText w:val="%1."/>
      <w:lvlJc w:val="left"/>
      <w:pPr>
        <w:tabs>
          <w:tab w:val="num" w:pos="652"/>
        </w:tabs>
        <w:ind w:left="652" w:hanging="368"/>
      </w:pPr>
      <w:rPr>
        <w:rFonts w:hint="default"/>
      </w:rPr>
    </w:lvl>
  </w:abstractNum>
  <w:abstractNum w:abstractNumId="3" w15:restartNumberingAfterBreak="0">
    <w:nsid w:val="FFFFFF82"/>
    <w:multiLevelType w:val="singleLevel"/>
    <w:tmpl w:val="640A4F96"/>
    <w:lvl w:ilvl="0">
      <w:start w:val="1"/>
      <w:numFmt w:val="bullet"/>
      <w:lvlText w:val=""/>
      <w:lvlJc w:val="left"/>
      <w:pPr>
        <w:tabs>
          <w:tab w:val="num" w:pos="851"/>
        </w:tabs>
        <w:ind w:left="851" w:hanging="285"/>
      </w:pPr>
      <w:rPr>
        <w:rFonts w:ascii="Symbol" w:hAnsi="Symbol" w:hint="default"/>
      </w:rPr>
    </w:lvl>
  </w:abstractNum>
  <w:abstractNum w:abstractNumId="4" w15:restartNumberingAfterBreak="0">
    <w:nsid w:val="FFFFFF83"/>
    <w:multiLevelType w:val="singleLevel"/>
    <w:tmpl w:val="00981912"/>
    <w:lvl w:ilvl="0">
      <w:start w:val="1"/>
      <w:numFmt w:val="bullet"/>
      <w:lvlText w:val=""/>
      <w:lvlJc w:val="left"/>
      <w:pPr>
        <w:tabs>
          <w:tab w:val="num" w:pos="567"/>
        </w:tabs>
        <w:ind w:left="567" w:hanging="283"/>
      </w:pPr>
      <w:rPr>
        <w:rFonts w:ascii="Symbol" w:hAnsi="Symbol" w:hint="default"/>
      </w:rPr>
    </w:lvl>
  </w:abstractNum>
  <w:abstractNum w:abstractNumId="5" w15:restartNumberingAfterBreak="0">
    <w:nsid w:val="FFFFFF88"/>
    <w:multiLevelType w:val="singleLevel"/>
    <w:tmpl w:val="CD188C66"/>
    <w:lvl w:ilvl="0">
      <w:start w:val="1"/>
      <w:numFmt w:val="decimal"/>
      <w:lvlText w:val="%1."/>
      <w:lvlJc w:val="left"/>
      <w:pPr>
        <w:tabs>
          <w:tab w:val="num" w:pos="284"/>
        </w:tabs>
        <w:ind w:left="284" w:hanging="284"/>
      </w:pPr>
      <w:rPr>
        <w:rFonts w:hint="default"/>
      </w:rPr>
    </w:lvl>
  </w:abstractNum>
  <w:abstractNum w:abstractNumId="6" w15:restartNumberingAfterBreak="0">
    <w:nsid w:val="FFFFFF89"/>
    <w:multiLevelType w:val="singleLevel"/>
    <w:tmpl w:val="AAF87A66"/>
    <w:lvl w:ilvl="0">
      <w:start w:val="1"/>
      <w:numFmt w:val="bullet"/>
      <w:lvlText w:val=""/>
      <w:lvlJc w:val="left"/>
      <w:pPr>
        <w:tabs>
          <w:tab w:val="num" w:pos="284"/>
        </w:tabs>
        <w:ind w:left="284" w:hanging="284"/>
      </w:pPr>
      <w:rPr>
        <w:rFonts w:ascii="Symbol" w:hAnsi="Symbol" w:hint="default"/>
      </w:rPr>
    </w:lvl>
  </w:abstractNum>
  <w:abstractNum w:abstractNumId="7" w15:restartNumberingAfterBreak="0">
    <w:nsid w:val="0BF744D1"/>
    <w:multiLevelType w:val="hybridMultilevel"/>
    <w:tmpl w:val="8C66C512"/>
    <w:lvl w:ilvl="0" w:tplc="76D40C9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0CB520E7"/>
    <w:multiLevelType w:val="hybridMultilevel"/>
    <w:tmpl w:val="98E2974A"/>
    <w:lvl w:ilvl="0" w:tplc="0B96B55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0E2134C0"/>
    <w:multiLevelType w:val="hybridMultilevel"/>
    <w:tmpl w:val="6958F502"/>
    <w:lvl w:ilvl="0" w:tplc="A77E3C9A">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0" w15:restartNumberingAfterBreak="0">
    <w:nsid w:val="2325043A"/>
    <w:multiLevelType w:val="hybridMultilevel"/>
    <w:tmpl w:val="8966AE44"/>
    <w:lvl w:ilvl="0" w:tplc="9E2EBAA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26291ACA"/>
    <w:multiLevelType w:val="hybridMultilevel"/>
    <w:tmpl w:val="511E4BAC"/>
    <w:lvl w:ilvl="0" w:tplc="2468F58A">
      <w:start w:val="1"/>
      <w:numFmt w:val="bullet"/>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65B94"/>
    <w:multiLevelType w:val="hybridMultilevel"/>
    <w:tmpl w:val="E8F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C811F6"/>
    <w:multiLevelType w:val="hybridMultilevel"/>
    <w:tmpl w:val="E4786C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5C630026"/>
    <w:multiLevelType w:val="hybridMultilevel"/>
    <w:tmpl w:val="A34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D74F2"/>
    <w:multiLevelType w:val="hybridMultilevel"/>
    <w:tmpl w:val="63368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8"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9" w15:restartNumberingAfterBreak="0">
    <w:nsid w:val="75EE7E2F"/>
    <w:multiLevelType w:val="hybridMultilevel"/>
    <w:tmpl w:val="51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6"/>
  </w:num>
  <w:num w:numId="5">
    <w:abstractNumId w:val="6"/>
  </w:num>
  <w:num w:numId="6">
    <w:abstractNumId w:val="6"/>
  </w:num>
  <w:num w:numId="7">
    <w:abstractNumId w:val="4"/>
  </w:num>
  <w:num w:numId="8">
    <w:abstractNumId w:val="4"/>
  </w:num>
  <w:num w:numId="9">
    <w:abstractNumId w:val="4"/>
  </w:num>
  <w:num w:numId="10">
    <w:abstractNumId w:val="6"/>
  </w:num>
  <w:num w:numId="11">
    <w:abstractNumId w:val="4"/>
  </w:num>
  <w:num w:numId="12">
    <w:abstractNumId w:val="3"/>
  </w:num>
  <w:num w:numId="13">
    <w:abstractNumId w:val="3"/>
  </w:num>
  <w:num w:numId="14">
    <w:abstractNumId w:val="5"/>
  </w:num>
  <w:num w:numId="15">
    <w:abstractNumId w:val="5"/>
  </w:num>
  <w:num w:numId="16">
    <w:abstractNumId w:val="5"/>
  </w:num>
  <w:num w:numId="17">
    <w:abstractNumId w:val="2"/>
  </w:num>
  <w:num w:numId="18">
    <w:abstractNumId w:val="2"/>
  </w:num>
  <w:num w:numId="19">
    <w:abstractNumId w:val="2"/>
  </w:num>
  <w:num w:numId="20">
    <w:abstractNumId w:val="5"/>
  </w:num>
  <w:num w:numId="21">
    <w:abstractNumId w:val="2"/>
  </w:num>
  <w:num w:numId="22">
    <w:abstractNumId w:val="1"/>
  </w:num>
  <w:num w:numId="23">
    <w:abstractNumId w:val="1"/>
  </w:num>
  <w:num w:numId="24">
    <w:abstractNumId w:val="1"/>
  </w:num>
  <w:num w:numId="25">
    <w:abstractNumId w:val="0"/>
  </w:num>
  <w:num w:numId="26">
    <w:abstractNumId w:val="0"/>
  </w:num>
  <w:num w:numId="27">
    <w:abstractNumId w:val="0"/>
  </w:num>
  <w:num w:numId="28">
    <w:abstractNumId w:val="6"/>
  </w:num>
  <w:num w:numId="29">
    <w:abstractNumId w:val="15"/>
  </w:num>
  <w:num w:numId="30">
    <w:abstractNumId w:val="12"/>
  </w:num>
  <w:num w:numId="31">
    <w:abstractNumId w:val="19"/>
  </w:num>
  <w:num w:numId="32">
    <w:abstractNumId w:val="9"/>
  </w:num>
  <w:num w:numId="33">
    <w:abstractNumId w:val="17"/>
  </w:num>
  <w:num w:numId="34">
    <w:abstractNumId w:val="18"/>
  </w:num>
  <w:num w:numId="35">
    <w:abstractNumId w:val="16"/>
  </w:num>
  <w:num w:numId="36">
    <w:abstractNumId w:val="16"/>
  </w:num>
  <w:num w:numId="37">
    <w:abstractNumId w:val="13"/>
  </w:num>
  <w:num w:numId="38">
    <w:abstractNumId w:val="7"/>
  </w:num>
  <w:num w:numId="39">
    <w:abstractNumId w:val="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79AD"/>
    <w:rsid w:val="00012CC9"/>
    <w:rsid w:val="0001459C"/>
    <w:rsid w:val="000148EC"/>
    <w:rsid w:val="00015BD5"/>
    <w:rsid w:val="0001606D"/>
    <w:rsid w:val="0002169E"/>
    <w:rsid w:val="00021BCD"/>
    <w:rsid w:val="00027C5C"/>
    <w:rsid w:val="00027E81"/>
    <w:rsid w:val="00031AD4"/>
    <w:rsid w:val="00033805"/>
    <w:rsid w:val="000340BF"/>
    <w:rsid w:val="00034711"/>
    <w:rsid w:val="00034ACF"/>
    <w:rsid w:val="00034B2F"/>
    <w:rsid w:val="00036015"/>
    <w:rsid w:val="000402CB"/>
    <w:rsid w:val="000418B0"/>
    <w:rsid w:val="00042B89"/>
    <w:rsid w:val="00044FDC"/>
    <w:rsid w:val="00045A02"/>
    <w:rsid w:val="00047678"/>
    <w:rsid w:val="0005383D"/>
    <w:rsid w:val="00055193"/>
    <w:rsid w:val="00055A86"/>
    <w:rsid w:val="00061383"/>
    <w:rsid w:val="00063A94"/>
    <w:rsid w:val="0006548A"/>
    <w:rsid w:val="00067E69"/>
    <w:rsid w:val="00071F51"/>
    <w:rsid w:val="00072F43"/>
    <w:rsid w:val="00076F1A"/>
    <w:rsid w:val="000805E8"/>
    <w:rsid w:val="0008217B"/>
    <w:rsid w:val="00084FCC"/>
    <w:rsid w:val="00085851"/>
    <w:rsid w:val="00086407"/>
    <w:rsid w:val="00086B3B"/>
    <w:rsid w:val="000871EF"/>
    <w:rsid w:val="0009056B"/>
    <w:rsid w:val="00090B9D"/>
    <w:rsid w:val="00093E72"/>
    <w:rsid w:val="0009583A"/>
    <w:rsid w:val="000B43AB"/>
    <w:rsid w:val="000B4CE1"/>
    <w:rsid w:val="000C1065"/>
    <w:rsid w:val="000D0C41"/>
    <w:rsid w:val="000D378D"/>
    <w:rsid w:val="000D46A5"/>
    <w:rsid w:val="000D50C6"/>
    <w:rsid w:val="000D537A"/>
    <w:rsid w:val="000D685C"/>
    <w:rsid w:val="000D7F08"/>
    <w:rsid w:val="000E069C"/>
    <w:rsid w:val="000E3474"/>
    <w:rsid w:val="000E5ACF"/>
    <w:rsid w:val="000E6808"/>
    <w:rsid w:val="000F0B9D"/>
    <w:rsid w:val="000F3500"/>
    <w:rsid w:val="000F5C4E"/>
    <w:rsid w:val="000F6E59"/>
    <w:rsid w:val="000F7341"/>
    <w:rsid w:val="00100F5A"/>
    <w:rsid w:val="00104129"/>
    <w:rsid w:val="00104CF3"/>
    <w:rsid w:val="00105C5B"/>
    <w:rsid w:val="00106B4F"/>
    <w:rsid w:val="00110932"/>
    <w:rsid w:val="00110F33"/>
    <w:rsid w:val="00117DEE"/>
    <w:rsid w:val="00120442"/>
    <w:rsid w:val="00121CC9"/>
    <w:rsid w:val="00124E23"/>
    <w:rsid w:val="00132253"/>
    <w:rsid w:val="00132EDB"/>
    <w:rsid w:val="00134F52"/>
    <w:rsid w:val="00135B72"/>
    <w:rsid w:val="0014100A"/>
    <w:rsid w:val="00141E36"/>
    <w:rsid w:val="00142C8E"/>
    <w:rsid w:val="001469CF"/>
    <w:rsid w:val="00146E73"/>
    <w:rsid w:val="0014746F"/>
    <w:rsid w:val="001503AE"/>
    <w:rsid w:val="00156FAC"/>
    <w:rsid w:val="00160166"/>
    <w:rsid w:val="001602D9"/>
    <w:rsid w:val="0016083D"/>
    <w:rsid w:val="00161949"/>
    <w:rsid w:val="001634C9"/>
    <w:rsid w:val="00163916"/>
    <w:rsid w:val="0016427C"/>
    <w:rsid w:val="0016455D"/>
    <w:rsid w:val="0016542C"/>
    <w:rsid w:val="001674FA"/>
    <w:rsid w:val="00167E61"/>
    <w:rsid w:val="0017148D"/>
    <w:rsid w:val="00174597"/>
    <w:rsid w:val="001770E3"/>
    <w:rsid w:val="00184F14"/>
    <w:rsid w:val="00185ACB"/>
    <w:rsid w:val="001874F1"/>
    <w:rsid w:val="001931B4"/>
    <w:rsid w:val="00195FBC"/>
    <w:rsid w:val="001961C2"/>
    <w:rsid w:val="00197298"/>
    <w:rsid w:val="001A1D7E"/>
    <w:rsid w:val="001A3AA4"/>
    <w:rsid w:val="001A4ED2"/>
    <w:rsid w:val="001A6F6E"/>
    <w:rsid w:val="001B00E0"/>
    <w:rsid w:val="001B0747"/>
    <w:rsid w:val="001B15FB"/>
    <w:rsid w:val="001B3133"/>
    <w:rsid w:val="001B3A73"/>
    <w:rsid w:val="001B5154"/>
    <w:rsid w:val="001B7887"/>
    <w:rsid w:val="001C02C3"/>
    <w:rsid w:val="001C0D00"/>
    <w:rsid w:val="001C128B"/>
    <w:rsid w:val="001C20AE"/>
    <w:rsid w:val="001C6F4E"/>
    <w:rsid w:val="001D2FB7"/>
    <w:rsid w:val="001D30DC"/>
    <w:rsid w:val="001D3615"/>
    <w:rsid w:val="001D73EC"/>
    <w:rsid w:val="001D7EAB"/>
    <w:rsid w:val="001D7EC5"/>
    <w:rsid w:val="001D7FE5"/>
    <w:rsid w:val="001E3504"/>
    <w:rsid w:val="001E52EE"/>
    <w:rsid w:val="001F02D9"/>
    <w:rsid w:val="001F2133"/>
    <w:rsid w:val="001F4009"/>
    <w:rsid w:val="001F5E8E"/>
    <w:rsid w:val="001F6F9F"/>
    <w:rsid w:val="002000DD"/>
    <w:rsid w:val="00201A6E"/>
    <w:rsid w:val="00204400"/>
    <w:rsid w:val="00205FD3"/>
    <w:rsid w:val="00210CC3"/>
    <w:rsid w:val="00217693"/>
    <w:rsid w:val="0022195A"/>
    <w:rsid w:val="0022265A"/>
    <w:rsid w:val="002238B5"/>
    <w:rsid w:val="00224328"/>
    <w:rsid w:val="00225515"/>
    <w:rsid w:val="00225D92"/>
    <w:rsid w:val="00225F94"/>
    <w:rsid w:val="002266E1"/>
    <w:rsid w:val="002279F5"/>
    <w:rsid w:val="00227B58"/>
    <w:rsid w:val="00227F57"/>
    <w:rsid w:val="00233345"/>
    <w:rsid w:val="00233632"/>
    <w:rsid w:val="00236C61"/>
    <w:rsid w:val="002401B6"/>
    <w:rsid w:val="0024092E"/>
    <w:rsid w:val="00240AB4"/>
    <w:rsid w:val="00241C46"/>
    <w:rsid w:val="0024342E"/>
    <w:rsid w:val="00243C13"/>
    <w:rsid w:val="00245D72"/>
    <w:rsid w:val="00245E6E"/>
    <w:rsid w:val="00246474"/>
    <w:rsid w:val="002467D4"/>
    <w:rsid w:val="00251E99"/>
    <w:rsid w:val="002558A1"/>
    <w:rsid w:val="00260CD2"/>
    <w:rsid w:val="002644AB"/>
    <w:rsid w:val="00264D03"/>
    <w:rsid w:val="00267AB8"/>
    <w:rsid w:val="0027301C"/>
    <w:rsid w:val="00273651"/>
    <w:rsid w:val="002738A8"/>
    <w:rsid w:val="00274BAE"/>
    <w:rsid w:val="00276BFC"/>
    <w:rsid w:val="00277057"/>
    <w:rsid w:val="00277B6F"/>
    <w:rsid w:val="00280A11"/>
    <w:rsid w:val="0028337F"/>
    <w:rsid w:val="002860A9"/>
    <w:rsid w:val="00286CD4"/>
    <w:rsid w:val="002903B2"/>
    <w:rsid w:val="002905BE"/>
    <w:rsid w:val="00291E2A"/>
    <w:rsid w:val="00292533"/>
    <w:rsid w:val="00292B11"/>
    <w:rsid w:val="002974E3"/>
    <w:rsid w:val="002A312E"/>
    <w:rsid w:val="002A47FC"/>
    <w:rsid w:val="002A689C"/>
    <w:rsid w:val="002A6D7A"/>
    <w:rsid w:val="002A77C8"/>
    <w:rsid w:val="002B1FA9"/>
    <w:rsid w:val="002B298D"/>
    <w:rsid w:val="002B78FB"/>
    <w:rsid w:val="002C32A9"/>
    <w:rsid w:val="002C47C1"/>
    <w:rsid w:val="002C5169"/>
    <w:rsid w:val="002C5FB2"/>
    <w:rsid w:val="002C7001"/>
    <w:rsid w:val="002C7812"/>
    <w:rsid w:val="002D1966"/>
    <w:rsid w:val="002D1C22"/>
    <w:rsid w:val="002D3484"/>
    <w:rsid w:val="002D4563"/>
    <w:rsid w:val="002D728F"/>
    <w:rsid w:val="002D7AE1"/>
    <w:rsid w:val="002E1A0A"/>
    <w:rsid w:val="002E20DC"/>
    <w:rsid w:val="002E22A6"/>
    <w:rsid w:val="002E5741"/>
    <w:rsid w:val="002E5F76"/>
    <w:rsid w:val="002E774D"/>
    <w:rsid w:val="002F25BC"/>
    <w:rsid w:val="002F2FC9"/>
    <w:rsid w:val="002F5C02"/>
    <w:rsid w:val="002F5D48"/>
    <w:rsid w:val="002F5D79"/>
    <w:rsid w:val="002F65D4"/>
    <w:rsid w:val="002F7AA7"/>
    <w:rsid w:val="002F7ECB"/>
    <w:rsid w:val="00301397"/>
    <w:rsid w:val="003032F0"/>
    <w:rsid w:val="003128AF"/>
    <w:rsid w:val="003153E9"/>
    <w:rsid w:val="0031762B"/>
    <w:rsid w:val="003209F9"/>
    <w:rsid w:val="0032274B"/>
    <w:rsid w:val="003241C8"/>
    <w:rsid w:val="00324388"/>
    <w:rsid w:val="003243AA"/>
    <w:rsid w:val="00324BCF"/>
    <w:rsid w:val="00324D64"/>
    <w:rsid w:val="00325BD7"/>
    <w:rsid w:val="00325CBE"/>
    <w:rsid w:val="00326BA2"/>
    <w:rsid w:val="0032787A"/>
    <w:rsid w:val="0033053B"/>
    <w:rsid w:val="0033415B"/>
    <w:rsid w:val="0033475F"/>
    <w:rsid w:val="00335041"/>
    <w:rsid w:val="0033587C"/>
    <w:rsid w:val="00337090"/>
    <w:rsid w:val="003410B2"/>
    <w:rsid w:val="00341BB3"/>
    <w:rsid w:val="003429EB"/>
    <w:rsid w:val="00345C15"/>
    <w:rsid w:val="003476F5"/>
    <w:rsid w:val="003506F3"/>
    <w:rsid w:val="00351BB3"/>
    <w:rsid w:val="00352DB8"/>
    <w:rsid w:val="00354C55"/>
    <w:rsid w:val="00356AF9"/>
    <w:rsid w:val="00360FBB"/>
    <w:rsid w:val="00361AC7"/>
    <w:rsid w:val="00361DF7"/>
    <w:rsid w:val="003646D2"/>
    <w:rsid w:val="00366B6F"/>
    <w:rsid w:val="00372B88"/>
    <w:rsid w:val="00373EA1"/>
    <w:rsid w:val="00374C22"/>
    <w:rsid w:val="00380307"/>
    <w:rsid w:val="00380AA7"/>
    <w:rsid w:val="00384A6F"/>
    <w:rsid w:val="00386316"/>
    <w:rsid w:val="0038644F"/>
    <w:rsid w:val="00391B0A"/>
    <w:rsid w:val="00391FD3"/>
    <w:rsid w:val="00393642"/>
    <w:rsid w:val="00394206"/>
    <w:rsid w:val="00395B06"/>
    <w:rsid w:val="00397C7B"/>
    <w:rsid w:val="003A0034"/>
    <w:rsid w:val="003A013D"/>
    <w:rsid w:val="003A048B"/>
    <w:rsid w:val="003A0A45"/>
    <w:rsid w:val="003A0AD2"/>
    <w:rsid w:val="003A29E9"/>
    <w:rsid w:val="003A3C67"/>
    <w:rsid w:val="003B10C9"/>
    <w:rsid w:val="003B3BDD"/>
    <w:rsid w:val="003B54EB"/>
    <w:rsid w:val="003B6F4F"/>
    <w:rsid w:val="003C0EA8"/>
    <w:rsid w:val="003C120D"/>
    <w:rsid w:val="003C60C3"/>
    <w:rsid w:val="003C79D2"/>
    <w:rsid w:val="003D1184"/>
    <w:rsid w:val="003D1B94"/>
    <w:rsid w:val="003D40B6"/>
    <w:rsid w:val="003D5408"/>
    <w:rsid w:val="003D5BED"/>
    <w:rsid w:val="003E4712"/>
    <w:rsid w:val="003E7D1E"/>
    <w:rsid w:val="003F07CD"/>
    <w:rsid w:val="003F25EC"/>
    <w:rsid w:val="003F3E26"/>
    <w:rsid w:val="003F5125"/>
    <w:rsid w:val="003F59C8"/>
    <w:rsid w:val="003F6965"/>
    <w:rsid w:val="00400BEF"/>
    <w:rsid w:val="00402103"/>
    <w:rsid w:val="0040353E"/>
    <w:rsid w:val="00403D01"/>
    <w:rsid w:val="0041401E"/>
    <w:rsid w:val="004179E5"/>
    <w:rsid w:val="004252A3"/>
    <w:rsid w:val="0043368A"/>
    <w:rsid w:val="0043435D"/>
    <w:rsid w:val="0043506C"/>
    <w:rsid w:val="004421F4"/>
    <w:rsid w:val="004431EB"/>
    <w:rsid w:val="00450032"/>
    <w:rsid w:val="00450884"/>
    <w:rsid w:val="00451D8D"/>
    <w:rsid w:val="004523D7"/>
    <w:rsid w:val="0045251A"/>
    <w:rsid w:val="004541C6"/>
    <w:rsid w:val="00454A07"/>
    <w:rsid w:val="0045556E"/>
    <w:rsid w:val="0045567E"/>
    <w:rsid w:val="00456E3C"/>
    <w:rsid w:val="0046214A"/>
    <w:rsid w:val="0046260B"/>
    <w:rsid w:val="0046408B"/>
    <w:rsid w:val="00464E20"/>
    <w:rsid w:val="004657F2"/>
    <w:rsid w:val="00466D69"/>
    <w:rsid w:val="0047200C"/>
    <w:rsid w:val="004745EB"/>
    <w:rsid w:val="004767AD"/>
    <w:rsid w:val="004767D2"/>
    <w:rsid w:val="00480C81"/>
    <w:rsid w:val="004812E2"/>
    <w:rsid w:val="004821B7"/>
    <w:rsid w:val="00483C7A"/>
    <w:rsid w:val="00484909"/>
    <w:rsid w:val="004877CA"/>
    <w:rsid w:val="004916D5"/>
    <w:rsid w:val="004918F4"/>
    <w:rsid w:val="00492773"/>
    <w:rsid w:val="0049451B"/>
    <w:rsid w:val="004A0094"/>
    <w:rsid w:val="004A04F8"/>
    <w:rsid w:val="004A1583"/>
    <w:rsid w:val="004A1CB7"/>
    <w:rsid w:val="004A22DA"/>
    <w:rsid w:val="004A250A"/>
    <w:rsid w:val="004A276A"/>
    <w:rsid w:val="004A2B93"/>
    <w:rsid w:val="004A2E1C"/>
    <w:rsid w:val="004A47FB"/>
    <w:rsid w:val="004A4E7E"/>
    <w:rsid w:val="004B2887"/>
    <w:rsid w:val="004B29B6"/>
    <w:rsid w:val="004B41E2"/>
    <w:rsid w:val="004B50D7"/>
    <w:rsid w:val="004B6AE7"/>
    <w:rsid w:val="004B74C3"/>
    <w:rsid w:val="004B7B8D"/>
    <w:rsid w:val="004C1364"/>
    <w:rsid w:val="004C17BA"/>
    <w:rsid w:val="004C3481"/>
    <w:rsid w:val="004C749C"/>
    <w:rsid w:val="004D0944"/>
    <w:rsid w:val="004D4D62"/>
    <w:rsid w:val="004D6C44"/>
    <w:rsid w:val="004E13D2"/>
    <w:rsid w:val="004E170A"/>
    <w:rsid w:val="004E17DB"/>
    <w:rsid w:val="004E23F7"/>
    <w:rsid w:val="004E3A98"/>
    <w:rsid w:val="004E4D66"/>
    <w:rsid w:val="004F0906"/>
    <w:rsid w:val="004F140D"/>
    <w:rsid w:val="00500610"/>
    <w:rsid w:val="00502250"/>
    <w:rsid w:val="005028BD"/>
    <w:rsid w:val="00504C7B"/>
    <w:rsid w:val="005050C6"/>
    <w:rsid w:val="005054E9"/>
    <w:rsid w:val="00505A4E"/>
    <w:rsid w:val="00506535"/>
    <w:rsid w:val="0050699F"/>
    <w:rsid w:val="0050725A"/>
    <w:rsid w:val="005074F8"/>
    <w:rsid w:val="0051089E"/>
    <w:rsid w:val="0051189F"/>
    <w:rsid w:val="00512238"/>
    <w:rsid w:val="00514CF7"/>
    <w:rsid w:val="00515074"/>
    <w:rsid w:val="0051750B"/>
    <w:rsid w:val="00520FB9"/>
    <w:rsid w:val="00521069"/>
    <w:rsid w:val="00521D89"/>
    <w:rsid w:val="005223CC"/>
    <w:rsid w:val="0052645E"/>
    <w:rsid w:val="00532239"/>
    <w:rsid w:val="00533830"/>
    <w:rsid w:val="005345FC"/>
    <w:rsid w:val="0053587E"/>
    <w:rsid w:val="00535A5E"/>
    <w:rsid w:val="00536975"/>
    <w:rsid w:val="00536E30"/>
    <w:rsid w:val="00541FF4"/>
    <w:rsid w:val="00542CC4"/>
    <w:rsid w:val="00543453"/>
    <w:rsid w:val="00543A4C"/>
    <w:rsid w:val="00543F72"/>
    <w:rsid w:val="005445DC"/>
    <w:rsid w:val="00544F4B"/>
    <w:rsid w:val="00547006"/>
    <w:rsid w:val="00547242"/>
    <w:rsid w:val="0055064F"/>
    <w:rsid w:val="0055247B"/>
    <w:rsid w:val="0055289D"/>
    <w:rsid w:val="00553D66"/>
    <w:rsid w:val="005543D8"/>
    <w:rsid w:val="005618BC"/>
    <w:rsid w:val="005637C1"/>
    <w:rsid w:val="00567FD8"/>
    <w:rsid w:val="00572344"/>
    <w:rsid w:val="00576118"/>
    <w:rsid w:val="0057691D"/>
    <w:rsid w:val="0057698E"/>
    <w:rsid w:val="0058193D"/>
    <w:rsid w:val="00581CB3"/>
    <w:rsid w:val="00586A7E"/>
    <w:rsid w:val="00586F68"/>
    <w:rsid w:val="005870B7"/>
    <w:rsid w:val="0059031F"/>
    <w:rsid w:val="0059172E"/>
    <w:rsid w:val="005A2425"/>
    <w:rsid w:val="005A29DE"/>
    <w:rsid w:val="005A4B7A"/>
    <w:rsid w:val="005A70D3"/>
    <w:rsid w:val="005B033B"/>
    <w:rsid w:val="005B176F"/>
    <w:rsid w:val="005B3794"/>
    <w:rsid w:val="005B5842"/>
    <w:rsid w:val="005B5B73"/>
    <w:rsid w:val="005C1055"/>
    <w:rsid w:val="005C26B2"/>
    <w:rsid w:val="005C29F1"/>
    <w:rsid w:val="005C359D"/>
    <w:rsid w:val="005C6D29"/>
    <w:rsid w:val="005C7123"/>
    <w:rsid w:val="005D1B97"/>
    <w:rsid w:val="005D2988"/>
    <w:rsid w:val="005D2D7E"/>
    <w:rsid w:val="005D46A2"/>
    <w:rsid w:val="005D502B"/>
    <w:rsid w:val="005E2BC4"/>
    <w:rsid w:val="005E2DEE"/>
    <w:rsid w:val="005E3042"/>
    <w:rsid w:val="005E4AA9"/>
    <w:rsid w:val="005E6618"/>
    <w:rsid w:val="005F62C3"/>
    <w:rsid w:val="0060199A"/>
    <w:rsid w:val="00601CDC"/>
    <w:rsid w:val="00602051"/>
    <w:rsid w:val="00602879"/>
    <w:rsid w:val="00602998"/>
    <w:rsid w:val="006044CC"/>
    <w:rsid w:val="00604895"/>
    <w:rsid w:val="006113B2"/>
    <w:rsid w:val="0061160D"/>
    <w:rsid w:val="006168FD"/>
    <w:rsid w:val="0062080E"/>
    <w:rsid w:val="006248FC"/>
    <w:rsid w:val="00630881"/>
    <w:rsid w:val="00631A54"/>
    <w:rsid w:val="00634C1C"/>
    <w:rsid w:val="00635764"/>
    <w:rsid w:val="00635F8C"/>
    <w:rsid w:val="006418E3"/>
    <w:rsid w:val="00641ABF"/>
    <w:rsid w:val="0064750A"/>
    <w:rsid w:val="00647D67"/>
    <w:rsid w:val="00653999"/>
    <w:rsid w:val="00654377"/>
    <w:rsid w:val="00657862"/>
    <w:rsid w:val="00660335"/>
    <w:rsid w:val="00665D84"/>
    <w:rsid w:val="006665D9"/>
    <w:rsid w:val="00667D2D"/>
    <w:rsid w:val="00670DBC"/>
    <w:rsid w:val="006724CB"/>
    <w:rsid w:val="0067332C"/>
    <w:rsid w:val="006740B8"/>
    <w:rsid w:val="00675232"/>
    <w:rsid w:val="00676470"/>
    <w:rsid w:val="00676C15"/>
    <w:rsid w:val="0067760A"/>
    <w:rsid w:val="006778D1"/>
    <w:rsid w:val="0068199B"/>
    <w:rsid w:val="00685993"/>
    <w:rsid w:val="006920FB"/>
    <w:rsid w:val="00693587"/>
    <w:rsid w:val="00694AFF"/>
    <w:rsid w:val="006971F6"/>
    <w:rsid w:val="006A0954"/>
    <w:rsid w:val="006A0F93"/>
    <w:rsid w:val="006A178E"/>
    <w:rsid w:val="006A5473"/>
    <w:rsid w:val="006A7112"/>
    <w:rsid w:val="006B0015"/>
    <w:rsid w:val="006B00C1"/>
    <w:rsid w:val="006B15F2"/>
    <w:rsid w:val="006B25AF"/>
    <w:rsid w:val="006B25F8"/>
    <w:rsid w:val="006C242D"/>
    <w:rsid w:val="006C3451"/>
    <w:rsid w:val="006C35A7"/>
    <w:rsid w:val="006C47B4"/>
    <w:rsid w:val="006D2D53"/>
    <w:rsid w:val="006E1D36"/>
    <w:rsid w:val="006E3130"/>
    <w:rsid w:val="006E3920"/>
    <w:rsid w:val="006E7314"/>
    <w:rsid w:val="006F3D73"/>
    <w:rsid w:val="006F607F"/>
    <w:rsid w:val="007000FE"/>
    <w:rsid w:val="007001B3"/>
    <w:rsid w:val="007021FB"/>
    <w:rsid w:val="00702B53"/>
    <w:rsid w:val="0070493D"/>
    <w:rsid w:val="00704D65"/>
    <w:rsid w:val="0070701C"/>
    <w:rsid w:val="00710C89"/>
    <w:rsid w:val="00714A61"/>
    <w:rsid w:val="00715580"/>
    <w:rsid w:val="00716C23"/>
    <w:rsid w:val="00720585"/>
    <w:rsid w:val="0072071D"/>
    <w:rsid w:val="0072120B"/>
    <w:rsid w:val="00724515"/>
    <w:rsid w:val="00725DD3"/>
    <w:rsid w:val="00733033"/>
    <w:rsid w:val="00740285"/>
    <w:rsid w:val="00740CF1"/>
    <w:rsid w:val="00742CA4"/>
    <w:rsid w:val="00744E30"/>
    <w:rsid w:val="00746EC0"/>
    <w:rsid w:val="0074742F"/>
    <w:rsid w:val="00750E80"/>
    <w:rsid w:val="00751A1D"/>
    <w:rsid w:val="00756F70"/>
    <w:rsid w:val="00761FAF"/>
    <w:rsid w:val="0076341F"/>
    <w:rsid w:val="00763E69"/>
    <w:rsid w:val="0076495A"/>
    <w:rsid w:val="00766523"/>
    <w:rsid w:val="0077286F"/>
    <w:rsid w:val="00772E7A"/>
    <w:rsid w:val="0077307C"/>
    <w:rsid w:val="007749F4"/>
    <w:rsid w:val="00776EC7"/>
    <w:rsid w:val="00780074"/>
    <w:rsid w:val="0078069A"/>
    <w:rsid w:val="00780FCC"/>
    <w:rsid w:val="00783465"/>
    <w:rsid w:val="007836D8"/>
    <w:rsid w:val="00784035"/>
    <w:rsid w:val="00787293"/>
    <w:rsid w:val="0079051F"/>
    <w:rsid w:val="007916D2"/>
    <w:rsid w:val="00791735"/>
    <w:rsid w:val="00793630"/>
    <w:rsid w:val="00797EEB"/>
    <w:rsid w:val="007A0194"/>
    <w:rsid w:val="007A0588"/>
    <w:rsid w:val="007A4902"/>
    <w:rsid w:val="007A4C97"/>
    <w:rsid w:val="007A56B3"/>
    <w:rsid w:val="007A5A6D"/>
    <w:rsid w:val="007A71A6"/>
    <w:rsid w:val="007A7327"/>
    <w:rsid w:val="007A7E28"/>
    <w:rsid w:val="007B0B5D"/>
    <w:rsid w:val="007B45A7"/>
    <w:rsid w:val="007B54AB"/>
    <w:rsid w:val="007B57F9"/>
    <w:rsid w:val="007B64B0"/>
    <w:rsid w:val="007B67EC"/>
    <w:rsid w:val="007B74FF"/>
    <w:rsid w:val="007B789A"/>
    <w:rsid w:val="007B7A1C"/>
    <w:rsid w:val="007C0F93"/>
    <w:rsid w:val="007C5C61"/>
    <w:rsid w:val="007D0BED"/>
    <w:rsid w:val="007D39B6"/>
    <w:rsid w:val="007D3F64"/>
    <w:rsid w:val="007D4E86"/>
    <w:rsid w:val="007D5C81"/>
    <w:rsid w:val="007D5D15"/>
    <w:rsid w:val="007D70C9"/>
    <w:rsid w:val="007E511F"/>
    <w:rsid w:val="007E5523"/>
    <w:rsid w:val="007E571E"/>
    <w:rsid w:val="007E592C"/>
    <w:rsid w:val="007E5DA9"/>
    <w:rsid w:val="007E6A31"/>
    <w:rsid w:val="007E7A6C"/>
    <w:rsid w:val="007F0E14"/>
    <w:rsid w:val="007F356A"/>
    <w:rsid w:val="007F51CF"/>
    <w:rsid w:val="008000AF"/>
    <w:rsid w:val="0080056A"/>
    <w:rsid w:val="008040BE"/>
    <w:rsid w:val="00804F7B"/>
    <w:rsid w:val="00806861"/>
    <w:rsid w:val="008138DE"/>
    <w:rsid w:val="00815407"/>
    <w:rsid w:val="008162FA"/>
    <w:rsid w:val="00816ACD"/>
    <w:rsid w:val="00816D62"/>
    <w:rsid w:val="00821EED"/>
    <w:rsid w:val="00822397"/>
    <w:rsid w:val="00823403"/>
    <w:rsid w:val="00824740"/>
    <w:rsid w:val="0083208B"/>
    <w:rsid w:val="008350E0"/>
    <w:rsid w:val="008355EB"/>
    <w:rsid w:val="008368D1"/>
    <w:rsid w:val="00840487"/>
    <w:rsid w:val="00843C01"/>
    <w:rsid w:val="00844B57"/>
    <w:rsid w:val="008452C2"/>
    <w:rsid w:val="00845431"/>
    <w:rsid w:val="008477AA"/>
    <w:rsid w:val="00851A78"/>
    <w:rsid w:val="008525D2"/>
    <w:rsid w:val="0085330D"/>
    <w:rsid w:val="008535B4"/>
    <w:rsid w:val="008541BE"/>
    <w:rsid w:val="008543C1"/>
    <w:rsid w:val="0085575E"/>
    <w:rsid w:val="008567DB"/>
    <w:rsid w:val="00857E66"/>
    <w:rsid w:val="008640A4"/>
    <w:rsid w:val="00864D80"/>
    <w:rsid w:val="008651AE"/>
    <w:rsid w:val="008655E3"/>
    <w:rsid w:val="0086613B"/>
    <w:rsid w:val="0087209F"/>
    <w:rsid w:val="00872541"/>
    <w:rsid w:val="00876510"/>
    <w:rsid w:val="00877499"/>
    <w:rsid w:val="00877669"/>
    <w:rsid w:val="00884F9C"/>
    <w:rsid w:val="00885DA9"/>
    <w:rsid w:val="00887B94"/>
    <w:rsid w:val="008905AF"/>
    <w:rsid w:val="0089062A"/>
    <w:rsid w:val="00891515"/>
    <w:rsid w:val="00893447"/>
    <w:rsid w:val="00893AAE"/>
    <w:rsid w:val="00894AF6"/>
    <w:rsid w:val="00894C73"/>
    <w:rsid w:val="008957B9"/>
    <w:rsid w:val="008A22EC"/>
    <w:rsid w:val="008A3979"/>
    <w:rsid w:val="008A4FFF"/>
    <w:rsid w:val="008A79F4"/>
    <w:rsid w:val="008B65B4"/>
    <w:rsid w:val="008B65B8"/>
    <w:rsid w:val="008C1691"/>
    <w:rsid w:val="008C1E63"/>
    <w:rsid w:val="008C1F69"/>
    <w:rsid w:val="008C22F3"/>
    <w:rsid w:val="008C3E93"/>
    <w:rsid w:val="008C4DA3"/>
    <w:rsid w:val="008D0ED4"/>
    <w:rsid w:val="008D13C8"/>
    <w:rsid w:val="008D1E1C"/>
    <w:rsid w:val="008D2056"/>
    <w:rsid w:val="008D6182"/>
    <w:rsid w:val="008D6816"/>
    <w:rsid w:val="008D79F2"/>
    <w:rsid w:val="008D7D22"/>
    <w:rsid w:val="008E03DA"/>
    <w:rsid w:val="008E11A3"/>
    <w:rsid w:val="008E1A68"/>
    <w:rsid w:val="008E74A6"/>
    <w:rsid w:val="008F0625"/>
    <w:rsid w:val="008F4D1D"/>
    <w:rsid w:val="008F74AD"/>
    <w:rsid w:val="008F7F79"/>
    <w:rsid w:val="00902103"/>
    <w:rsid w:val="00902FD7"/>
    <w:rsid w:val="00904EF8"/>
    <w:rsid w:val="00907752"/>
    <w:rsid w:val="0091044B"/>
    <w:rsid w:val="00911766"/>
    <w:rsid w:val="00912DC9"/>
    <w:rsid w:val="00915C85"/>
    <w:rsid w:val="009207FB"/>
    <w:rsid w:val="009216E1"/>
    <w:rsid w:val="00924B8B"/>
    <w:rsid w:val="00925047"/>
    <w:rsid w:val="009277A0"/>
    <w:rsid w:val="009303A9"/>
    <w:rsid w:val="00931D8A"/>
    <w:rsid w:val="00932ABE"/>
    <w:rsid w:val="009347C4"/>
    <w:rsid w:val="00934B19"/>
    <w:rsid w:val="009358FA"/>
    <w:rsid w:val="009365C1"/>
    <w:rsid w:val="009410E6"/>
    <w:rsid w:val="009428DD"/>
    <w:rsid w:val="00944A8B"/>
    <w:rsid w:val="00945CA1"/>
    <w:rsid w:val="00947E8C"/>
    <w:rsid w:val="00957435"/>
    <w:rsid w:val="00962D7A"/>
    <w:rsid w:val="00964213"/>
    <w:rsid w:val="00971A38"/>
    <w:rsid w:val="00972BD5"/>
    <w:rsid w:val="00976448"/>
    <w:rsid w:val="009772B8"/>
    <w:rsid w:val="00980D53"/>
    <w:rsid w:val="00981ACC"/>
    <w:rsid w:val="009825CE"/>
    <w:rsid w:val="00983AFA"/>
    <w:rsid w:val="00985584"/>
    <w:rsid w:val="00986DDE"/>
    <w:rsid w:val="00986E5E"/>
    <w:rsid w:val="009910F6"/>
    <w:rsid w:val="0099458D"/>
    <w:rsid w:val="00995515"/>
    <w:rsid w:val="00997AC0"/>
    <w:rsid w:val="009A07BA"/>
    <w:rsid w:val="009A0A8B"/>
    <w:rsid w:val="009A1289"/>
    <w:rsid w:val="009A151D"/>
    <w:rsid w:val="009A1C68"/>
    <w:rsid w:val="009A514C"/>
    <w:rsid w:val="009A661C"/>
    <w:rsid w:val="009A73DA"/>
    <w:rsid w:val="009B1C4E"/>
    <w:rsid w:val="009B467B"/>
    <w:rsid w:val="009B4D4C"/>
    <w:rsid w:val="009B711C"/>
    <w:rsid w:val="009C0C73"/>
    <w:rsid w:val="009C1340"/>
    <w:rsid w:val="009C4EFE"/>
    <w:rsid w:val="009C66DF"/>
    <w:rsid w:val="009C7F53"/>
    <w:rsid w:val="009D49AC"/>
    <w:rsid w:val="009E47DD"/>
    <w:rsid w:val="009F682B"/>
    <w:rsid w:val="009F7DCD"/>
    <w:rsid w:val="00A014F3"/>
    <w:rsid w:val="00A01678"/>
    <w:rsid w:val="00A04BED"/>
    <w:rsid w:val="00A10934"/>
    <w:rsid w:val="00A13072"/>
    <w:rsid w:val="00A136CF"/>
    <w:rsid w:val="00A140EB"/>
    <w:rsid w:val="00A17735"/>
    <w:rsid w:val="00A17F3C"/>
    <w:rsid w:val="00A20C03"/>
    <w:rsid w:val="00A2203E"/>
    <w:rsid w:val="00A2265A"/>
    <w:rsid w:val="00A253D7"/>
    <w:rsid w:val="00A26EFD"/>
    <w:rsid w:val="00A2713C"/>
    <w:rsid w:val="00A279B2"/>
    <w:rsid w:val="00A30A41"/>
    <w:rsid w:val="00A30E84"/>
    <w:rsid w:val="00A32FFE"/>
    <w:rsid w:val="00A34046"/>
    <w:rsid w:val="00A34786"/>
    <w:rsid w:val="00A37A0D"/>
    <w:rsid w:val="00A41002"/>
    <w:rsid w:val="00A43E8D"/>
    <w:rsid w:val="00A4621F"/>
    <w:rsid w:val="00A465D9"/>
    <w:rsid w:val="00A47E8D"/>
    <w:rsid w:val="00A50672"/>
    <w:rsid w:val="00A51844"/>
    <w:rsid w:val="00A57D3C"/>
    <w:rsid w:val="00A57D71"/>
    <w:rsid w:val="00A603F8"/>
    <w:rsid w:val="00A62DBF"/>
    <w:rsid w:val="00A63D90"/>
    <w:rsid w:val="00A661D8"/>
    <w:rsid w:val="00A7110B"/>
    <w:rsid w:val="00A72A12"/>
    <w:rsid w:val="00A73106"/>
    <w:rsid w:val="00A75B67"/>
    <w:rsid w:val="00A80403"/>
    <w:rsid w:val="00A815EC"/>
    <w:rsid w:val="00A81ECC"/>
    <w:rsid w:val="00A8613F"/>
    <w:rsid w:val="00A90278"/>
    <w:rsid w:val="00A90BA1"/>
    <w:rsid w:val="00A933E3"/>
    <w:rsid w:val="00A9647F"/>
    <w:rsid w:val="00A9745C"/>
    <w:rsid w:val="00A97AC3"/>
    <w:rsid w:val="00AA2349"/>
    <w:rsid w:val="00AA4F18"/>
    <w:rsid w:val="00AB0182"/>
    <w:rsid w:val="00AB1D49"/>
    <w:rsid w:val="00AB1DB9"/>
    <w:rsid w:val="00AB21FF"/>
    <w:rsid w:val="00AC1F42"/>
    <w:rsid w:val="00AC306E"/>
    <w:rsid w:val="00AC7965"/>
    <w:rsid w:val="00AC7C80"/>
    <w:rsid w:val="00AD17AF"/>
    <w:rsid w:val="00AD1C6B"/>
    <w:rsid w:val="00AD1F9E"/>
    <w:rsid w:val="00AD1FDF"/>
    <w:rsid w:val="00AD2D66"/>
    <w:rsid w:val="00AD5EDE"/>
    <w:rsid w:val="00AE064B"/>
    <w:rsid w:val="00AE0DE7"/>
    <w:rsid w:val="00AE2F93"/>
    <w:rsid w:val="00AE3A8F"/>
    <w:rsid w:val="00AE49C5"/>
    <w:rsid w:val="00AE5CA5"/>
    <w:rsid w:val="00AE6DD6"/>
    <w:rsid w:val="00AE7864"/>
    <w:rsid w:val="00AF1139"/>
    <w:rsid w:val="00AF7D49"/>
    <w:rsid w:val="00B00B8A"/>
    <w:rsid w:val="00B01270"/>
    <w:rsid w:val="00B02185"/>
    <w:rsid w:val="00B050FC"/>
    <w:rsid w:val="00B13A69"/>
    <w:rsid w:val="00B16154"/>
    <w:rsid w:val="00B17AC4"/>
    <w:rsid w:val="00B20FEA"/>
    <w:rsid w:val="00B212BC"/>
    <w:rsid w:val="00B23122"/>
    <w:rsid w:val="00B2448E"/>
    <w:rsid w:val="00B245E8"/>
    <w:rsid w:val="00B26143"/>
    <w:rsid w:val="00B27EFE"/>
    <w:rsid w:val="00B3070D"/>
    <w:rsid w:val="00B37D30"/>
    <w:rsid w:val="00B37DD6"/>
    <w:rsid w:val="00B4510F"/>
    <w:rsid w:val="00B46817"/>
    <w:rsid w:val="00B473C8"/>
    <w:rsid w:val="00B501B6"/>
    <w:rsid w:val="00B51B33"/>
    <w:rsid w:val="00B53539"/>
    <w:rsid w:val="00B53858"/>
    <w:rsid w:val="00B54315"/>
    <w:rsid w:val="00B56C28"/>
    <w:rsid w:val="00B60906"/>
    <w:rsid w:val="00B63261"/>
    <w:rsid w:val="00B63D3B"/>
    <w:rsid w:val="00B64E1F"/>
    <w:rsid w:val="00B65C97"/>
    <w:rsid w:val="00B67E08"/>
    <w:rsid w:val="00B67F15"/>
    <w:rsid w:val="00B71D01"/>
    <w:rsid w:val="00B73818"/>
    <w:rsid w:val="00B76640"/>
    <w:rsid w:val="00B76A40"/>
    <w:rsid w:val="00B771B5"/>
    <w:rsid w:val="00B80AB1"/>
    <w:rsid w:val="00B81208"/>
    <w:rsid w:val="00B81D50"/>
    <w:rsid w:val="00B83403"/>
    <w:rsid w:val="00B84C80"/>
    <w:rsid w:val="00B85756"/>
    <w:rsid w:val="00B9180B"/>
    <w:rsid w:val="00B9431C"/>
    <w:rsid w:val="00B949C3"/>
    <w:rsid w:val="00B95957"/>
    <w:rsid w:val="00BA4407"/>
    <w:rsid w:val="00BA4C7E"/>
    <w:rsid w:val="00BA54F9"/>
    <w:rsid w:val="00BA550D"/>
    <w:rsid w:val="00BA654C"/>
    <w:rsid w:val="00BB1D7C"/>
    <w:rsid w:val="00BB4371"/>
    <w:rsid w:val="00BB470B"/>
    <w:rsid w:val="00BB502F"/>
    <w:rsid w:val="00BB5603"/>
    <w:rsid w:val="00BB5898"/>
    <w:rsid w:val="00BC029E"/>
    <w:rsid w:val="00BC070C"/>
    <w:rsid w:val="00BC1B5D"/>
    <w:rsid w:val="00BC272C"/>
    <w:rsid w:val="00BC2CF0"/>
    <w:rsid w:val="00BC6D98"/>
    <w:rsid w:val="00BC713B"/>
    <w:rsid w:val="00BD2145"/>
    <w:rsid w:val="00BD62B4"/>
    <w:rsid w:val="00BD6497"/>
    <w:rsid w:val="00BD70AC"/>
    <w:rsid w:val="00BE146C"/>
    <w:rsid w:val="00BF1B3E"/>
    <w:rsid w:val="00BF42DC"/>
    <w:rsid w:val="00C00257"/>
    <w:rsid w:val="00C03A28"/>
    <w:rsid w:val="00C03B37"/>
    <w:rsid w:val="00C10B1B"/>
    <w:rsid w:val="00C117FA"/>
    <w:rsid w:val="00C164C1"/>
    <w:rsid w:val="00C217CA"/>
    <w:rsid w:val="00C224E3"/>
    <w:rsid w:val="00C322EC"/>
    <w:rsid w:val="00C421A8"/>
    <w:rsid w:val="00C42329"/>
    <w:rsid w:val="00C45C74"/>
    <w:rsid w:val="00C47574"/>
    <w:rsid w:val="00C506E2"/>
    <w:rsid w:val="00C52D3E"/>
    <w:rsid w:val="00C5745B"/>
    <w:rsid w:val="00C57D42"/>
    <w:rsid w:val="00C62E39"/>
    <w:rsid w:val="00C645F0"/>
    <w:rsid w:val="00C648E7"/>
    <w:rsid w:val="00C65CE9"/>
    <w:rsid w:val="00C67F6B"/>
    <w:rsid w:val="00C70942"/>
    <w:rsid w:val="00C72232"/>
    <w:rsid w:val="00C75175"/>
    <w:rsid w:val="00C769F2"/>
    <w:rsid w:val="00C803D2"/>
    <w:rsid w:val="00C80D00"/>
    <w:rsid w:val="00C81DED"/>
    <w:rsid w:val="00C83678"/>
    <w:rsid w:val="00C83AEB"/>
    <w:rsid w:val="00C85155"/>
    <w:rsid w:val="00C87B75"/>
    <w:rsid w:val="00C9106A"/>
    <w:rsid w:val="00C949F3"/>
    <w:rsid w:val="00C97267"/>
    <w:rsid w:val="00C978F0"/>
    <w:rsid w:val="00CA10AB"/>
    <w:rsid w:val="00CA2524"/>
    <w:rsid w:val="00CA5F8C"/>
    <w:rsid w:val="00CA6E79"/>
    <w:rsid w:val="00CB0CA4"/>
    <w:rsid w:val="00CB1E3C"/>
    <w:rsid w:val="00CB247B"/>
    <w:rsid w:val="00CB2FA6"/>
    <w:rsid w:val="00CB37D1"/>
    <w:rsid w:val="00CB4F23"/>
    <w:rsid w:val="00CC03CB"/>
    <w:rsid w:val="00CC11F7"/>
    <w:rsid w:val="00CC2996"/>
    <w:rsid w:val="00CD16C9"/>
    <w:rsid w:val="00CD1C73"/>
    <w:rsid w:val="00CD1C76"/>
    <w:rsid w:val="00CD1F03"/>
    <w:rsid w:val="00CD31B4"/>
    <w:rsid w:val="00CD3521"/>
    <w:rsid w:val="00CD5A07"/>
    <w:rsid w:val="00CD6FD7"/>
    <w:rsid w:val="00CD7C6A"/>
    <w:rsid w:val="00CE0FB3"/>
    <w:rsid w:val="00CE5B75"/>
    <w:rsid w:val="00CF14F3"/>
    <w:rsid w:val="00CF6994"/>
    <w:rsid w:val="00D02658"/>
    <w:rsid w:val="00D074DC"/>
    <w:rsid w:val="00D07C3C"/>
    <w:rsid w:val="00D10D59"/>
    <w:rsid w:val="00D11617"/>
    <w:rsid w:val="00D12ACF"/>
    <w:rsid w:val="00D20714"/>
    <w:rsid w:val="00D21D65"/>
    <w:rsid w:val="00D23AFE"/>
    <w:rsid w:val="00D241F7"/>
    <w:rsid w:val="00D305BB"/>
    <w:rsid w:val="00D31DBA"/>
    <w:rsid w:val="00D35A12"/>
    <w:rsid w:val="00D365E8"/>
    <w:rsid w:val="00D41128"/>
    <w:rsid w:val="00D4310A"/>
    <w:rsid w:val="00D44176"/>
    <w:rsid w:val="00D4432A"/>
    <w:rsid w:val="00D50B21"/>
    <w:rsid w:val="00D51428"/>
    <w:rsid w:val="00D534EC"/>
    <w:rsid w:val="00D5429A"/>
    <w:rsid w:val="00D543AC"/>
    <w:rsid w:val="00D614B2"/>
    <w:rsid w:val="00D62186"/>
    <w:rsid w:val="00D63451"/>
    <w:rsid w:val="00D63C3D"/>
    <w:rsid w:val="00D65479"/>
    <w:rsid w:val="00D67B8C"/>
    <w:rsid w:val="00D67FF3"/>
    <w:rsid w:val="00D7229B"/>
    <w:rsid w:val="00D763E9"/>
    <w:rsid w:val="00D81176"/>
    <w:rsid w:val="00D823DF"/>
    <w:rsid w:val="00D825DA"/>
    <w:rsid w:val="00D82C58"/>
    <w:rsid w:val="00D82DF3"/>
    <w:rsid w:val="00D833AE"/>
    <w:rsid w:val="00D834E5"/>
    <w:rsid w:val="00D836E0"/>
    <w:rsid w:val="00D848BE"/>
    <w:rsid w:val="00D85C15"/>
    <w:rsid w:val="00D86066"/>
    <w:rsid w:val="00D8765A"/>
    <w:rsid w:val="00D92A22"/>
    <w:rsid w:val="00D93066"/>
    <w:rsid w:val="00D93CE2"/>
    <w:rsid w:val="00D9768D"/>
    <w:rsid w:val="00DA56AB"/>
    <w:rsid w:val="00DA7C7D"/>
    <w:rsid w:val="00DB6146"/>
    <w:rsid w:val="00DB7114"/>
    <w:rsid w:val="00DB730B"/>
    <w:rsid w:val="00DB7B31"/>
    <w:rsid w:val="00DC149B"/>
    <w:rsid w:val="00DC4983"/>
    <w:rsid w:val="00DD08DE"/>
    <w:rsid w:val="00DD57EE"/>
    <w:rsid w:val="00DD5879"/>
    <w:rsid w:val="00DD5AFD"/>
    <w:rsid w:val="00DD6797"/>
    <w:rsid w:val="00DD7275"/>
    <w:rsid w:val="00DE7069"/>
    <w:rsid w:val="00DF0F12"/>
    <w:rsid w:val="00DF5B23"/>
    <w:rsid w:val="00DF5F1D"/>
    <w:rsid w:val="00DF682E"/>
    <w:rsid w:val="00E0124E"/>
    <w:rsid w:val="00E01B42"/>
    <w:rsid w:val="00E04C1A"/>
    <w:rsid w:val="00E1075E"/>
    <w:rsid w:val="00E11BBA"/>
    <w:rsid w:val="00E1349D"/>
    <w:rsid w:val="00E142E4"/>
    <w:rsid w:val="00E149E7"/>
    <w:rsid w:val="00E20103"/>
    <w:rsid w:val="00E222A7"/>
    <w:rsid w:val="00E234C9"/>
    <w:rsid w:val="00E23A2E"/>
    <w:rsid w:val="00E319F4"/>
    <w:rsid w:val="00E35D21"/>
    <w:rsid w:val="00E361FB"/>
    <w:rsid w:val="00E378C9"/>
    <w:rsid w:val="00E404C5"/>
    <w:rsid w:val="00E40D11"/>
    <w:rsid w:val="00E440D6"/>
    <w:rsid w:val="00E44592"/>
    <w:rsid w:val="00E47958"/>
    <w:rsid w:val="00E51A44"/>
    <w:rsid w:val="00E5380D"/>
    <w:rsid w:val="00E53BA3"/>
    <w:rsid w:val="00E57346"/>
    <w:rsid w:val="00E611CF"/>
    <w:rsid w:val="00E63BF8"/>
    <w:rsid w:val="00E671E2"/>
    <w:rsid w:val="00E67319"/>
    <w:rsid w:val="00E704AD"/>
    <w:rsid w:val="00E73F04"/>
    <w:rsid w:val="00E76ADD"/>
    <w:rsid w:val="00E7740A"/>
    <w:rsid w:val="00E77BDF"/>
    <w:rsid w:val="00E80D79"/>
    <w:rsid w:val="00E843EB"/>
    <w:rsid w:val="00E857E9"/>
    <w:rsid w:val="00E85DCD"/>
    <w:rsid w:val="00E919A6"/>
    <w:rsid w:val="00E9314A"/>
    <w:rsid w:val="00E95619"/>
    <w:rsid w:val="00EA2431"/>
    <w:rsid w:val="00EA25E8"/>
    <w:rsid w:val="00EA4500"/>
    <w:rsid w:val="00EA4AC5"/>
    <w:rsid w:val="00EA4E0E"/>
    <w:rsid w:val="00EA6A3B"/>
    <w:rsid w:val="00EA6F26"/>
    <w:rsid w:val="00EA7F20"/>
    <w:rsid w:val="00EB179B"/>
    <w:rsid w:val="00EB45D8"/>
    <w:rsid w:val="00EB6546"/>
    <w:rsid w:val="00EB6AA3"/>
    <w:rsid w:val="00EB770E"/>
    <w:rsid w:val="00EB7D7A"/>
    <w:rsid w:val="00EC1623"/>
    <w:rsid w:val="00EC66D7"/>
    <w:rsid w:val="00EC6A31"/>
    <w:rsid w:val="00EC7E6B"/>
    <w:rsid w:val="00ED03E4"/>
    <w:rsid w:val="00ED0494"/>
    <w:rsid w:val="00ED0DEE"/>
    <w:rsid w:val="00ED2408"/>
    <w:rsid w:val="00ED4760"/>
    <w:rsid w:val="00ED55EC"/>
    <w:rsid w:val="00EE0A43"/>
    <w:rsid w:val="00EE25F1"/>
    <w:rsid w:val="00EE30B3"/>
    <w:rsid w:val="00EF10C0"/>
    <w:rsid w:val="00EF3492"/>
    <w:rsid w:val="00F00104"/>
    <w:rsid w:val="00F01814"/>
    <w:rsid w:val="00F02030"/>
    <w:rsid w:val="00F02D1B"/>
    <w:rsid w:val="00F043C5"/>
    <w:rsid w:val="00F0630F"/>
    <w:rsid w:val="00F074FD"/>
    <w:rsid w:val="00F116D7"/>
    <w:rsid w:val="00F12044"/>
    <w:rsid w:val="00F12CDC"/>
    <w:rsid w:val="00F13797"/>
    <w:rsid w:val="00F16638"/>
    <w:rsid w:val="00F16DDE"/>
    <w:rsid w:val="00F1743B"/>
    <w:rsid w:val="00F246DD"/>
    <w:rsid w:val="00F31300"/>
    <w:rsid w:val="00F31823"/>
    <w:rsid w:val="00F31BD6"/>
    <w:rsid w:val="00F3686E"/>
    <w:rsid w:val="00F368A0"/>
    <w:rsid w:val="00F37D89"/>
    <w:rsid w:val="00F41DFC"/>
    <w:rsid w:val="00F42BD3"/>
    <w:rsid w:val="00F42D40"/>
    <w:rsid w:val="00F42E5D"/>
    <w:rsid w:val="00F44795"/>
    <w:rsid w:val="00F47793"/>
    <w:rsid w:val="00F47F70"/>
    <w:rsid w:val="00F52C05"/>
    <w:rsid w:val="00F545AB"/>
    <w:rsid w:val="00F55C4A"/>
    <w:rsid w:val="00F62E7B"/>
    <w:rsid w:val="00F642FB"/>
    <w:rsid w:val="00F6555A"/>
    <w:rsid w:val="00F67DA5"/>
    <w:rsid w:val="00F70B36"/>
    <w:rsid w:val="00F72C88"/>
    <w:rsid w:val="00F76CB2"/>
    <w:rsid w:val="00F772FC"/>
    <w:rsid w:val="00F77B89"/>
    <w:rsid w:val="00F808F9"/>
    <w:rsid w:val="00F82C05"/>
    <w:rsid w:val="00F845B6"/>
    <w:rsid w:val="00F87D58"/>
    <w:rsid w:val="00F97F44"/>
    <w:rsid w:val="00FA0B6F"/>
    <w:rsid w:val="00FA2C13"/>
    <w:rsid w:val="00FA3F1F"/>
    <w:rsid w:val="00FA4FED"/>
    <w:rsid w:val="00FA5375"/>
    <w:rsid w:val="00FA650C"/>
    <w:rsid w:val="00FA6867"/>
    <w:rsid w:val="00FB038D"/>
    <w:rsid w:val="00FB042F"/>
    <w:rsid w:val="00FB07AA"/>
    <w:rsid w:val="00FB10B2"/>
    <w:rsid w:val="00FB16AE"/>
    <w:rsid w:val="00FB1D0F"/>
    <w:rsid w:val="00FB236D"/>
    <w:rsid w:val="00FB246C"/>
    <w:rsid w:val="00FB37A0"/>
    <w:rsid w:val="00FB47EF"/>
    <w:rsid w:val="00FB74F5"/>
    <w:rsid w:val="00FC3335"/>
    <w:rsid w:val="00FC3D54"/>
    <w:rsid w:val="00FC6078"/>
    <w:rsid w:val="00FC71FC"/>
    <w:rsid w:val="00FD222F"/>
    <w:rsid w:val="00FD4627"/>
    <w:rsid w:val="00FD79A6"/>
    <w:rsid w:val="00FE1279"/>
    <w:rsid w:val="00FE458D"/>
    <w:rsid w:val="00FE6BAE"/>
    <w:rsid w:val="00FE77D0"/>
    <w:rsid w:val="00FF103B"/>
    <w:rsid w:val="00FF2081"/>
    <w:rsid w:val="00FF5A6B"/>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1BB3"/>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ED55EC"/>
    <w:pPr>
      <w:keepNext/>
      <w:widowControl w:val="0"/>
      <w:autoSpaceDE w:val="0"/>
      <w:autoSpaceDN w:val="0"/>
      <w:adjustRightInd w:val="0"/>
      <w:outlineLvl w:val="0"/>
    </w:pPr>
    <w:rPr>
      <w:b/>
      <w:bCs/>
      <w:color w:val="FFFFFF" w:themeColor="background1"/>
      <w:kern w:val="28"/>
      <w:sz w:val="36"/>
      <w:szCs w:val="36"/>
      <w:lang w:val="en-AU" w:eastAsia="en-AU"/>
    </w:rPr>
  </w:style>
  <w:style w:type="paragraph" w:styleId="Heading2">
    <w:name w:val="heading 2"/>
    <w:basedOn w:val="Normal"/>
    <w:next w:val="Normal"/>
    <w:link w:val="Heading2Char"/>
    <w:rsid w:val="00D763E9"/>
    <w:pPr>
      <w:keepNext/>
      <w:widowControl w:val="0"/>
      <w:autoSpaceDE w:val="0"/>
      <w:autoSpaceDN w:val="0"/>
      <w:adjustRightInd w:val="0"/>
      <w:spacing w:before="240" w:after="4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AC7C80"/>
    <w:pPr>
      <w:keepNext/>
      <w:keepLines/>
      <w:tabs>
        <w:tab w:val="left" w:pos="425"/>
      </w:tabs>
      <w:spacing w:before="80" w:after="40" w:line="240" w:lineRule="atLeast"/>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5EC"/>
    <w:rPr>
      <w:rFonts w:ascii="Arial" w:hAnsi="Arial"/>
      <w:b/>
      <w:bCs/>
      <w:color w:val="FFFFFF" w:themeColor="background1"/>
      <w:kern w:val="28"/>
      <w:sz w:val="36"/>
      <w:szCs w:val="36"/>
      <w:lang w:eastAsia="en-AU"/>
    </w:rPr>
  </w:style>
  <w:style w:type="character" w:customStyle="1" w:styleId="Heading2Char">
    <w:name w:val="Heading 2 Char"/>
    <w:basedOn w:val="DefaultParagraphFont"/>
    <w:link w:val="Heading2"/>
    <w:rsid w:val="00D763E9"/>
    <w:rPr>
      <w:rFonts w:ascii="Arial" w:hAnsi="Arial"/>
      <w:b/>
      <w:bCs/>
      <w:color w:val="1597DD" w:themeColor="accent1"/>
      <w:sz w:val="22"/>
      <w:szCs w:val="22"/>
      <w:lang w:eastAsia="en-AU"/>
    </w:rPr>
  </w:style>
  <w:style w:type="character" w:customStyle="1" w:styleId="Heading3Char">
    <w:name w:val="Heading 3 Char"/>
    <w:basedOn w:val="DefaultParagraphFont"/>
    <w:link w:val="Heading3"/>
    <w:uiPriority w:val="9"/>
    <w:rsid w:val="00AC7C80"/>
    <w:rPr>
      <w:rFonts w:ascii="Arial" w:eastAsiaTheme="majorEastAsia" w:hAnsi="Arial" w:cstheme="majorBidi"/>
      <w:b/>
      <w:bCs/>
      <w:color w:val="9DB4C4" w:themeColor="accent4"/>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3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FA4FED"/>
    <w:pPr>
      <w:spacing w:before="80" w:after="40"/>
    </w:pPr>
    <w:rPr>
      <w:sz w:val="18"/>
    </w:rPr>
  </w:style>
  <w:style w:type="paragraph" w:customStyle="1" w:styleId="TACbodyformbold">
    <w:name w:val="TAC body form bold"/>
    <w:basedOn w:val="TACbodyform"/>
    <w:rsid w:val="00BB502F"/>
    <w:pPr>
      <w:spacing w:after="60"/>
    </w:pPr>
    <w:rPr>
      <w:b/>
    </w:rPr>
  </w:style>
  <w:style w:type="paragraph" w:customStyle="1" w:styleId="TACbodyformboldlargespaceabove">
    <w:name w:val="TAC body form bold large space above"/>
    <w:basedOn w:val="TACbodyformlargespaceabove"/>
    <w:rsid w:val="00BB502F"/>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B71D01"/>
    <w:pPr>
      <w:tabs>
        <w:tab w:val="left" w:pos="284"/>
      </w:tabs>
      <w:spacing w:before="30" w:after="30" w:line="240" w:lineRule="atLeast"/>
      <w:ind w:left="108" w:right="108"/>
    </w:pPr>
    <w:rPr>
      <w:rFonts w:cs="Arial"/>
      <w:color w:val="auto"/>
      <w:sz w:val="18"/>
      <w:szCs w:val="15"/>
      <w:lang w:val="en-AU"/>
    </w:rPr>
  </w:style>
  <w:style w:type="paragraph" w:customStyle="1" w:styleId="TACbodyformnospacebefore">
    <w:name w:val="TAC body form no space before"/>
    <w:basedOn w:val="TACbodyform"/>
    <w:qFormat/>
    <w:rsid w:val="00660335"/>
    <w:pPr>
      <w:spacing w:before="0"/>
    </w:pPr>
  </w:style>
  <w:style w:type="table" w:customStyle="1" w:styleId="nospacetable">
    <w:name w:val="no space table"/>
    <w:basedOn w:val="TableNormal"/>
    <w:uiPriority w:val="99"/>
    <w:rsid w:val="00086407"/>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Hyperlink">
    <w:name w:val="Hyperlink"/>
    <w:basedOn w:val="DefaultParagraphFont"/>
    <w:uiPriority w:val="99"/>
    <w:unhideWhenUsed/>
    <w:rsid w:val="00B71D01"/>
    <w:rPr>
      <w:color w:val="auto"/>
      <w:u w:val="none"/>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FC3D54"/>
    <w:pPr>
      <w:spacing w:before="40"/>
      <w:ind w:left="108" w:right="108"/>
    </w:pPr>
    <w:rPr>
      <w:b/>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
    <w:name w:val="Heading 1 blue"/>
    <w:basedOn w:val="Heading1"/>
    <w:rsid w:val="008535B4"/>
    <w:pPr>
      <w:spacing w:before="240"/>
    </w:pPr>
    <w:rPr>
      <w:color w:val="1597DD" w:themeColor="accent1"/>
    </w:rPr>
  </w:style>
  <w:style w:type="paragraph" w:styleId="CommentText">
    <w:name w:val="annotation text"/>
    <w:basedOn w:val="Normal"/>
    <w:link w:val="CommentTextChar"/>
    <w:uiPriority w:val="99"/>
    <w:semiHidden/>
    <w:unhideWhenUsed/>
    <w:rsid w:val="00CE5B75"/>
    <w:rPr>
      <w:sz w:val="20"/>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
    <w:name w:val="Medium gap"/>
    <w:basedOn w:val="smallgap"/>
    <w:rsid w:val="000D7F08"/>
    <w:pPr>
      <w:spacing w:line="12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character" w:customStyle="1" w:styleId="TACdropdownblue">
    <w:name w:val="TAC drop down blue"/>
    <w:basedOn w:val="DefaultParagraphFont"/>
    <w:uiPriority w:val="1"/>
    <w:rsid w:val="00B67F15"/>
    <w:rPr>
      <w:rFonts w:asciiTheme="minorHAnsi" w:hAnsiTheme="minorHAnsi" w:cs="Arial" w:hint="default"/>
      <w:color w:val="1597DD" w:themeColor="accent1"/>
      <w:sz w:val="20"/>
    </w:rPr>
  </w:style>
  <w:style w:type="character" w:customStyle="1" w:styleId="TACdropdownmenublue">
    <w:name w:val="TAC drop down menu blue"/>
    <w:basedOn w:val="DefaultParagraphFont"/>
    <w:uiPriority w:val="1"/>
    <w:rsid w:val="00B67F15"/>
    <w:rPr>
      <w:rFonts w:asciiTheme="minorHAnsi" w:hAnsiTheme="minorHAnsi"/>
      <w:color w:val="1597DD" w:themeColor="accent1"/>
    </w:rPr>
  </w:style>
  <w:style w:type="paragraph" w:customStyle="1" w:styleId="Notesheading">
    <w:name w:val="Notes heading"/>
    <w:basedOn w:val="Normal"/>
    <w:link w:val="NotesheadingChar"/>
    <w:rsid w:val="0049451B"/>
    <w:pPr>
      <w:spacing w:before="120" w:after="120" w:line="192" w:lineRule="atLeast"/>
    </w:pPr>
    <w:rPr>
      <w:rFonts w:eastAsia="Times New Roman" w:cs="Times New Roman"/>
      <w:b/>
      <w:color w:val="auto"/>
      <w:lang w:val="en-AU"/>
    </w:rPr>
  </w:style>
  <w:style w:type="character" w:customStyle="1" w:styleId="NotesheadingChar">
    <w:name w:val="Notes heading Char"/>
    <w:basedOn w:val="DefaultParagraphFont"/>
    <w:link w:val="Notesheading"/>
    <w:rsid w:val="0049451B"/>
    <w:rPr>
      <w:rFonts w:ascii="Arial" w:eastAsia="Times New Roman" w:hAnsi="Arial" w:cs="Times New Roman"/>
      <w:b/>
      <w:sz w:val="16"/>
      <w:szCs w:val="16"/>
    </w:rPr>
  </w:style>
  <w:style w:type="paragraph" w:customStyle="1" w:styleId="FormHeading2">
    <w:name w:val="Form Heading 2"/>
    <w:basedOn w:val="Normal"/>
    <w:rsid w:val="004E170A"/>
    <w:pPr>
      <w:spacing w:after="20" w:line="180" w:lineRule="atLeast"/>
    </w:pPr>
    <w:rPr>
      <w:rFonts w:eastAsia="Times New Roman" w:cs="Times New Roman"/>
      <w:b/>
      <w:color w:val="auto"/>
      <w:sz w:val="15"/>
      <w:szCs w:val="15"/>
      <w:lang w:val="en-AU"/>
    </w:rPr>
  </w:style>
  <w:style w:type="paragraph" w:customStyle="1" w:styleId="TACFormtabletextdigit">
    <w:name w:val="TAC Form table text digit"/>
    <w:basedOn w:val="TACFormtabletext"/>
    <w:rsid w:val="00B81D50"/>
    <w:pPr>
      <w:numPr>
        <w:numId w:val="33"/>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34"/>
      </w:numPr>
      <w:ind w:left="369" w:right="85" w:hanging="284"/>
    </w:pPr>
  </w:style>
  <w:style w:type="paragraph" w:customStyle="1" w:styleId="FormHeading1">
    <w:name w:val="Form Heading 1"/>
    <w:basedOn w:val="Normal"/>
    <w:link w:val="FormHeading1Char"/>
    <w:rsid w:val="00031AD4"/>
    <w:pPr>
      <w:spacing w:after="20" w:line="192" w:lineRule="atLeast"/>
    </w:pPr>
    <w:rPr>
      <w:rFonts w:eastAsia="Times New Roman" w:cs="Times New Roman"/>
      <w:b/>
      <w:color w:val="auto"/>
      <w:lang w:val="en-AU"/>
    </w:rPr>
  </w:style>
  <w:style w:type="character" w:customStyle="1" w:styleId="FormHeading1Char">
    <w:name w:val="Form Heading 1 Char"/>
    <w:link w:val="FormHeading1"/>
    <w:rsid w:val="00031AD4"/>
    <w:rPr>
      <w:rFonts w:ascii="Arial" w:eastAsia="Times New Roman" w:hAnsi="Arial" w:cs="Times New Roman"/>
      <w:b/>
      <w:sz w:val="16"/>
      <w:szCs w:val="16"/>
    </w:r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styleId="ListParagraph">
    <w:name w:val="List Paragraph"/>
    <w:basedOn w:val="Normal"/>
    <w:uiPriority w:val="34"/>
    <w:qFormat/>
    <w:rsid w:val="001B3A73"/>
    <w:pPr>
      <w:widowControl w:val="0"/>
      <w:spacing w:after="0"/>
    </w:pPr>
    <w:rPr>
      <w:rFonts w:asciiTheme="minorHAnsi" w:eastAsiaTheme="minorHAnsi" w:hAnsiTheme="minorHAnsi"/>
      <w:color w:val="auto"/>
      <w:sz w:val="22"/>
      <w:szCs w:val="22"/>
    </w:rPr>
  </w:style>
  <w:style w:type="paragraph" w:customStyle="1" w:styleId="TACbodyformbullet1">
    <w:name w:val="TAC body form bullet 1"/>
    <w:basedOn w:val="TACbodyform"/>
    <w:rsid w:val="001B3A73"/>
    <w:pPr>
      <w:numPr>
        <w:numId w:val="37"/>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D67FF3"/>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c.vic.gov.au/outcom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ac.vic.gov.au/outcom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c.vic.gov.au/providers/working-with-tac-clients/clinical-resources/clinical-framework" TargetMode="External"/><Relationship Id="rId5" Type="http://schemas.openxmlformats.org/officeDocument/2006/relationships/settings" Target="settings.xml"/><Relationship Id="rId15" Type="http://schemas.openxmlformats.org/officeDocument/2006/relationships/hyperlink" Target="http://www.tac.vic.gov.au"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ac.vic.gov.au" TargetMode="External"/><Relationship Id="rId1"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AFC8D4B0F44192BE9E0F9F274D0C05"/>
        <w:category>
          <w:name w:val="General"/>
          <w:gallery w:val="placeholder"/>
        </w:category>
        <w:types>
          <w:type w:val="bbPlcHdr"/>
        </w:types>
        <w:behaviors>
          <w:behavior w:val="content"/>
        </w:behaviors>
        <w:guid w:val="{251B495F-2123-4047-8C75-46B0B9C63520}"/>
      </w:docPartPr>
      <w:docPartBody>
        <w:p w:rsidR="005264D5" w:rsidRDefault="0061512D" w:rsidP="0061512D">
          <w:pPr>
            <w:pStyle w:val="5EAFC8D4B0F44192BE9E0F9F274D0C0518"/>
          </w:pPr>
          <w:r>
            <w:rPr>
              <w:rStyle w:val="PlaceholderText"/>
            </w:rPr>
            <w:t xml:space="preserve"> </w:t>
          </w:r>
        </w:p>
      </w:docPartBody>
    </w:docPart>
    <w:docPart>
      <w:docPartPr>
        <w:name w:val="D675FEB8AD2F446FA48A9EB3B9ECA8B1"/>
        <w:category>
          <w:name w:val="General"/>
          <w:gallery w:val="placeholder"/>
        </w:category>
        <w:types>
          <w:type w:val="bbPlcHdr"/>
        </w:types>
        <w:behaviors>
          <w:behavior w:val="content"/>
        </w:behaviors>
        <w:guid w:val="{97BCF3DE-E81F-4EEE-BE82-4C4C08D518C4}"/>
      </w:docPartPr>
      <w:docPartBody>
        <w:p w:rsidR="005264D5" w:rsidRDefault="0061512D" w:rsidP="00EC42CF">
          <w:pPr>
            <w:pStyle w:val="D675FEB8AD2F446FA48A9EB3B9ECA8B114"/>
          </w:pPr>
          <w:r>
            <w:t xml:space="preserve">  </w:t>
          </w:r>
        </w:p>
      </w:docPartBody>
    </w:docPart>
    <w:docPart>
      <w:docPartPr>
        <w:name w:val="04E6E6B8C64B4DC5B12D7A806203D4C5"/>
        <w:category>
          <w:name w:val="General"/>
          <w:gallery w:val="placeholder"/>
        </w:category>
        <w:types>
          <w:type w:val="bbPlcHdr"/>
        </w:types>
        <w:behaviors>
          <w:behavior w:val="content"/>
        </w:behaviors>
        <w:guid w:val="{47E01BFF-0214-4787-9B07-600AF9470FEE}"/>
      </w:docPartPr>
      <w:docPartBody>
        <w:p w:rsidR="005264D5" w:rsidRDefault="0061512D" w:rsidP="00EC42CF">
          <w:pPr>
            <w:pStyle w:val="04E6E6B8C64B4DC5B12D7A806203D4C514"/>
          </w:pPr>
          <w:r>
            <w:t xml:space="preserve">  </w:t>
          </w:r>
        </w:p>
      </w:docPartBody>
    </w:docPart>
    <w:docPart>
      <w:docPartPr>
        <w:name w:val="BB8680DC724E404BB97D2A9C01C0CE5C"/>
        <w:category>
          <w:name w:val="General"/>
          <w:gallery w:val="placeholder"/>
        </w:category>
        <w:types>
          <w:type w:val="bbPlcHdr"/>
        </w:types>
        <w:behaviors>
          <w:behavior w:val="content"/>
        </w:behaviors>
        <w:guid w:val="{72620EDE-EFC5-4B44-BFA5-4902625B4155}"/>
      </w:docPartPr>
      <w:docPartBody>
        <w:p w:rsidR="005264D5" w:rsidRDefault="0061512D" w:rsidP="00EC42CF">
          <w:pPr>
            <w:pStyle w:val="BB8680DC724E404BB97D2A9C01C0CE5C14"/>
          </w:pPr>
          <w:r>
            <w:t xml:space="preserve">    </w:t>
          </w:r>
        </w:p>
      </w:docPartBody>
    </w:docPart>
    <w:docPart>
      <w:docPartPr>
        <w:name w:val="C700C0ACCF3944A9A07E73305AB707DC"/>
        <w:category>
          <w:name w:val="General"/>
          <w:gallery w:val="placeholder"/>
        </w:category>
        <w:types>
          <w:type w:val="bbPlcHdr"/>
        </w:types>
        <w:behaviors>
          <w:behavior w:val="content"/>
        </w:behaviors>
        <w:guid w:val="{7ACB5DED-4586-471B-9417-3A19A8CB1975}"/>
      </w:docPartPr>
      <w:docPartBody>
        <w:p w:rsidR="0036249F" w:rsidRDefault="0061512D" w:rsidP="00EC42CF">
          <w:pPr>
            <w:pStyle w:val="C700C0ACCF3944A9A07E73305AB707DC6"/>
          </w:pPr>
          <w:r>
            <w:t xml:space="preserve">  </w:t>
          </w:r>
        </w:p>
      </w:docPartBody>
    </w:docPart>
    <w:docPart>
      <w:docPartPr>
        <w:name w:val="7079D27A1CEA4F8684971AD8B403959F"/>
        <w:category>
          <w:name w:val="General"/>
          <w:gallery w:val="placeholder"/>
        </w:category>
        <w:types>
          <w:type w:val="bbPlcHdr"/>
        </w:types>
        <w:behaviors>
          <w:behavior w:val="content"/>
        </w:behaviors>
        <w:guid w:val="{68959987-7097-4091-951E-3BA94813C59B}"/>
      </w:docPartPr>
      <w:docPartBody>
        <w:p w:rsidR="0036249F" w:rsidRDefault="0061512D" w:rsidP="00EC42CF">
          <w:pPr>
            <w:pStyle w:val="7079D27A1CEA4F8684971AD8B403959F6"/>
          </w:pPr>
          <w:r>
            <w:t xml:space="preserve">  </w:t>
          </w:r>
        </w:p>
      </w:docPartBody>
    </w:docPart>
    <w:docPart>
      <w:docPartPr>
        <w:name w:val="84B14AE20F7949409CC01B47823262CD"/>
        <w:category>
          <w:name w:val="General"/>
          <w:gallery w:val="placeholder"/>
        </w:category>
        <w:types>
          <w:type w:val="bbPlcHdr"/>
        </w:types>
        <w:behaviors>
          <w:behavior w:val="content"/>
        </w:behaviors>
        <w:guid w:val="{FE18666B-8AB3-41A9-B5D0-FF78880E6254}"/>
      </w:docPartPr>
      <w:docPartBody>
        <w:p w:rsidR="0036249F" w:rsidRDefault="0061512D" w:rsidP="00EC42CF">
          <w:pPr>
            <w:pStyle w:val="84B14AE20F7949409CC01B47823262CD6"/>
          </w:pPr>
          <w:r>
            <w:t xml:space="preserve">    </w:t>
          </w:r>
        </w:p>
      </w:docPartBody>
    </w:docPart>
    <w:docPart>
      <w:docPartPr>
        <w:name w:val="0563B6ED13AD4ED9A341832989262524"/>
        <w:category>
          <w:name w:val="General"/>
          <w:gallery w:val="placeholder"/>
        </w:category>
        <w:types>
          <w:type w:val="bbPlcHdr"/>
        </w:types>
        <w:behaviors>
          <w:behavior w:val="content"/>
        </w:behaviors>
        <w:guid w:val="{C465C740-07E5-4DED-8967-2114274B9E20}"/>
      </w:docPartPr>
      <w:docPartBody>
        <w:p w:rsidR="00454252" w:rsidRDefault="0061512D" w:rsidP="00EC42CF">
          <w:pPr>
            <w:pStyle w:val="0563B6ED13AD4ED9A3418329892625243"/>
          </w:pPr>
          <w:r>
            <w:t xml:space="preserve"> </w:t>
          </w:r>
        </w:p>
      </w:docPartBody>
    </w:docPart>
    <w:docPart>
      <w:docPartPr>
        <w:name w:val="E55DBFF71ADE447F9F5A4BCBAC6C5837"/>
        <w:category>
          <w:name w:val="General"/>
          <w:gallery w:val="placeholder"/>
        </w:category>
        <w:types>
          <w:type w:val="bbPlcHdr"/>
        </w:types>
        <w:behaviors>
          <w:behavior w:val="content"/>
        </w:behaviors>
        <w:guid w:val="{4E83CEC0-D672-4396-A09A-88C3D4BC4C08}"/>
      </w:docPartPr>
      <w:docPartBody>
        <w:p w:rsidR="006D4CAE" w:rsidRDefault="0061512D" w:rsidP="00EC42CF">
          <w:pPr>
            <w:pStyle w:val="E55DBFF71ADE447F9F5A4BCBAC6C58373"/>
          </w:pPr>
          <w:r>
            <w:t xml:space="preserve"> </w:t>
          </w:r>
        </w:p>
      </w:docPartBody>
    </w:docPart>
    <w:docPart>
      <w:docPartPr>
        <w:name w:val="78BE28DA3F6C450F9498359E8425D647"/>
        <w:category>
          <w:name w:val="General"/>
          <w:gallery w:val="placeholder"/>
        </w:category>
        <w:types>
          <w:type w:val="bbPlcHdr"/>
        </w:types>
        <w:behaviors>
          <w:behavior w:val="content"/>
        </w:behaviors>
        <w:guid w:val="{26E6E11B-E3EA-4871-B4A2-278104888F95}"/>
      </w:docPartPr>
      <w:docPartBody>
        <w:p w:rsidR="006D4CAE" w:rsidRDefault="0061512D" w:rsidP="00EC42CF">
          <w:pPr>
            <w:pStyle w:val="78BE28DA3F6C450F9498359E8425D6473"/>
          </w:pPr>
          <w:r>
            <w:t xml:space="preserve"> </w:t>
          </w:r>
        </w:p>
      </w:docPartBody>
    </w:docPart>
    <w:docPart>
      <w:docPartPr>
        <w:name w:val="D152253F261B4D79A0B3258161900A70"/>
        <w:category>
          <w:name w:val="General"/>
          <w:gallery w:val="placeholder"/>
        </w:category>
        <w:types>
          <w:type w:val="bbPlcHdr"/>
        </w:types>
        <w:behaviors>
          <w:behavior w:val="content"/>
        </w:behaviors>
        <w:guid w:val="{6E9B3D98-2015-4222-8975-E7E2F7A9655D}"/>
      </w:docPartPr>
      <w:docPartBody>
        <w:p w:rsidR="006D4CAE" w:rsidRDefault="0061512D" w:rsidP="00EC42CF">
          <w:pPr>
            <w:pStyle w:val="D152253F261B4D79A0B3258161900A703"/>
          </w:pPr>
          <w:r>
            <w:t xml:space="preserve"> </w:t>
          </w:r>
        </w:p>
      </w:docPartBody>
    </w:docPart>
    <w:docPart>
      <w:docPartPr>
        <w:name w:val="DAA4D06B8D7B4A1A9D2DDF174EBADDB7"/>
        <w:category>
          <w:name w:val="General"/>
          <w:gallery w:val="placeholder"/>
        </w:category>
        <w:types>
          <w:type w:val="bbPlcHdr"/>
        </w:types>
        <w:behaviors>
          <w:behavior w:val="content"/>
        </w:behaviors>
        <w:guid w:val="{3231B2C2-52D9-4E5E-9279-667464394D79}"/>
      </w:docPartPr>
      <w:docPartBody>
        <w:p w:rsidR="006D4CAE" w:rsidRDefault="0061512D" w:rsidP="00EC42CF">
          <w:pPr>
            <w:pStyle w:val="DAA4D06B8D7B4A1A9D2DDF174EBADDB73"/>
          </w:pPr>
          <w:r>
            <w:t xml:space="preserve"> </w:t>
          </w:r>
        </w:p>
      </w:docPartBody>
    </w:docPart>
    <w:docPart>
      <w:docPartPr>
        <w:name w:val="578729EEE42F4DE1AE62ACC0AB842874"/>
        <w:category>
          <w:name w:val="General"/>
          <w:gallery w:val="placeholder"/>
        </w:category>
        <w:types>
          <w:type w:val="bbPlcHdr"/>
        </w:types>
        <w:behaviors>
          <w:behavior w:val="content"/>
        </w:behaviors>
        <w:guid w:val="{9BB84DA4-DAFD-4FCF-8C71-CEB52C349131}"/>
      </w:docPartPr>
      <w:docPartBody>
        <w:p w:rsidR="006D4CAE" w:rsidRDefault="0061512D" w:rsidP="00EC42CF">
          <w:pPr>
            <w:pStyle w:val="578729EEE42F4DE1AE62ACC0AB8428743"/>
          </w:pPr>
          <w:r>
            <w:t xml:space="preserve"> </w:t>
          </w:r>
        </w:p>
      </w:docPartBody>
    </w:docPart>
    <w:docPart>
      <w:docPartPr>
        <w:name w:val="F4E1268E550C4D399C15FE0D373AB7D7"/>
        <w:category>
          <w:name w:val="General"/>
          <w:gallery w:val="placeholder"/>
        </w:category>
        <w:types>
          <w:type w:val="bbPlcHdr"/>
        </w:types>
        <w:behaviors>
          <w:behavior w:val="content"/>
        </w:behaviors>
        <w:guid w:val="{13AEED83-AB2F-44A4-85C7-8A0C0DBF2DF5}"/>
      </w:docPartPr>
      <w:docPartBody>
        <w:p w:rsidR="006D4CAE" w:rsidRDefault="0061512D" w:rsidP="00EC42CF">
          <w:pPr>
            <w:pStyle w:val="F4E1268E550C4D399C15FE0D373AB7D73"/>
          </w:pPr>
          <w:r>
            <w:t xml:space="preserve"> </w:t>
          </w:r>
        </w:p>
      </w:docPartBody>
    </w:docPart>
    <w:docPart>
      <w:docPartPr>
        <w:name w:val="0656870A62704691B24C387480BFC967"/>
        <w:category>
          <w:name w:val="General"/>
          <w:gallery w:val="placeholder"/>
        </w:category>
        <w:types>
          <w:type w:val="bbPlcHdr"/>
        </w:types>
        <w:behaviors>
          <w:behavior w:val="content"/>
        </w:behaviors>
        <w:guid w:val="{3945F19F-B62D-432F-8E78-01C812E918AC}"/>
      </w:docPartPr>
      <w:docPartBody>
        <w:p w:rsidR="006D4CAE" w:rsidRDefault="0061512D" w:rsidP="00EC42CF">
          <w:pPr>
            <w:pStyle w:val="0656870A62704691B24C387480BFC9673"/>
          </w:pPr>
          <w:r>
            <w:t xml:space="preserve"> </w:t>
          </w:r>
        </w:p>
      </w:docPartBody>
    </w:docPart>
    <w:docPart>
      <w:docPartPr>
        <w:name w:val="A10AF30F86524B24AF85B660FACD6C04"/>
        <w:category>
          <w:name w:val="General"/>
          <w:gallery w:val="placeholder"/>
        </w:category>
        <w:types>
          <w:type w:val="bbPlcHdr"/>
        </w:types>
        <w:behaviors>
          <w:behavior w:val="content"/>
        </w:behaviors>
        <w:guid w:val="{7BDA76B2-C0E0-463A-853E-655F70783F11}"/>
      </w:docPartPr>
      <w:docPartBody>
        <w:p w:rsidR="006D4CAE" w:rsidRDefault="0061512D" w:rsidP="00EC42CF">
          <w:pPr>
            <w:pStyle w:val="A10AF30F86524B24AF85B660FACD6C043"/>
          </w:pPr>
          <w:r>
            <w:t xml:space="preserve"> </w:t>
          </w:r>
        </w:p>
      </w:docPartBody>
    </w:docPart>
    <w:docPart>
      <w:docPartPr>
        <w:name w:val="8E7E9B91F47A4F1091E469EEA93C2517"/>
        <w:category>
          <w:name w:val="General"/>
          <w:gallery w:val="placeholder"/>
        </w:category>
        <w:types>
          <w:type w:val="bbPlcHdr"/>
        </w:types>
        <w:behaviors>
          <w:behavior w:val="content"/>
        </w:behaviors>
        <w:guid w:val="{53F6CE08-AA82-4F19-BD33-8269BF51CD7C}"/>
      </w:docPartPr>
      <w:docPartBody>
        <w:p w:rsidR="006D4CAE" w:rsidRDefault="0061512D" w:rsidP="00EC42CF">
          <w:pPr>
            <w:pStyle w:val="8E7E9B91F47A4F1091E469EEA93C25173"/>
          </w:pPr>
          <w:r>
            <w:t xml:space="preserve"> </w:t>
          </w:r>
        </w:p>
      </w:docPartBody>
    </w:docPart>
    <w:docPart>
      <w:docPartPr>
        <w:name w:val="CCD3EBBC26254394B15CC12C6F4D2EC6"/>
        <w:category>
          <w:name w:val="General"/>
          <w:gallery w:val="placeholder"/>
        </w:category>
        <w:types>
          <w:type w:val="bbPlcHdr"/>
        </w:types>
        <w:behaviors>
          <w:behavior w:val="content"/>
        </w:behaviors>
        <w:guid w:val="{139ABE9B-D31E-4E45-A3C2-2EB2A75549DD}"/>
      </w:docPartPr>
      <w:docPartBody>
        <w:p w:rsidR="006D4CAE" w:rsidRDefault="0061512D" w:rsidP="00EC42CF">
          <w:pPr>
            <w:pStyle w:val="CCD3EBBC26254394B15CC12C6F4D2EC63"/>
          </w:pPr>
          <w:r>
            <w:t xml:space="preserve">  </w:t>
          </w:r>
        </w:p>
      </w:docPartBody>
    </w:docPart>
    <w:docPart>
      <w:docPartPr>
        <w:name w:val="DF4CF522C0514061A73A75CA60DDDC87"/>
        <w:category>
          <w:name w:val="General"/>
          <w:gallery w:val="placeholder"/>
        </w:category>
        <w:types>
          <w:type w:val="bbPlcHdr"/>
        </w:types>
        <w:behaviors>
          <w:behavior w:val="content"/>
        </w:behaviors>
        <w:guid w:val="{0B1D66B5-5D87-4502-943C-ED3D4D0BA4D3}"/>
      </w:docPartPr>
      <w:docPartBody>
        <w:p w:rsidR="006D4CAE" w:rsidRDefault="0061512D" w:rsidP="00EC42CF">
          <w:pPr>
            <w:pStyle w:val="DF4CF522C0514061A73A75CA60DDDC873"/>
          </w:pPr>
          <w:r>
            <w:t xml:space="preserve">  </w:t>
          </w:r>
        </w:p>
      </w:docPartBody>
    </w:docPart>
    <w:docPart>
      <w:docPartPr>
        <w:name w:val="B91EEE89BFAE4C41A332F751179E256D"/>
        <w:category>
          <w:name w:val="General"/>
          <w:gallery w:val="placeholder"/>
        </w:category>
        <w:types>
          <w:type w:val="bbPlcHdr"/>
        </w:types>
        <w:behaviors>
          <w:behavior w:val="content"/>
        </w:behaviors>
        <w:guid w:val="{596258B3-D2B7-4FFE-9D66-0567B5728954}"/>
      </w:docPartPr>
      <w:docPartBody>
        <w:p w:rsidR="006D4CAE" w:rsidRDefault="0061512D" w:rsidP="00EC42CF">
          <w:pPr>
            <w:pStyle w:val="B91EEE89BFAE4C41A332F751179E256D3"/>
          </w:pPr>
          <w:r>
            <w:t xml:space="preserve">    </w:t>
          </w:r>
        </w:p>
      </w:docPartBody>
    </w:docPart>
    <w:docPart>
      <w:docPartPr>
        <w:name w:val="6951475234CF45AD9CC74B13FB5AB32A"/>
        <w:category>
          <w:name w:val="General"/>
          <w:gallery w:val="placeholder"/>
        </w:category>
        <w:types>
          <w:type w:val="bbPlcHdr"/>
        </w:types>
        <w:behaviors>
          <w:behavior w:val="content"/>
        </w:behaviors>
        <w:guid w:val="{9A5B1270-3DD3-44F8-96DD-933977C3EA6C}"/>
      </w:docPartPr>
      <w:docPartBody>
        <w:p w:rsidR="006D4CAE" w:rsidRDefault="0061512D" w:rsidP="00EC42CF">
          <w:pPr>
            <w:pStyle w:val="6951475234CF45AD9CC74B13FB5AB32A3"/>
          </w:pPr>
          <w:r>
            <w:t xml:space="preserve"> </w:t>
          </w:r>
        </w:p>
      </w:docPartBody>
    </w:docPart>
    <w:docPart>
      <w:docPartPr>
        <w:name w:val="B813ED05A4D64677A69DECB4FC95843C"/>
        <w:category>
          <w:name w:val="General"/>
          <w:gallery w:val="placeholder"/>
        </w:category>
        <w:types>
          <w:type w:val="bbPlcHdr"/>
        </w:types>
        <w:behaviors>
          <w:behavior w:val="content"/>
        </w:behaviors>
        <w:guid w:val="{4E1A7BB9-220C-4E59-BF42-04FC515E148F}"/>
      </w:docPartPr>
      <w:docPartBody>
        <w:p w:rsidR="006D4CAE" w:rsidRDefault="0061512D" w:rsidP="00EC42CF">
          <w:pPr>
            <w:pStyle w:val="B813ED05A4D64677A69DECB4FC95843C3"/>
          </w:pPr>
          <w:r>
            <w:t xml:space="preserve"> </w:t>
          </w:r>
        </w:p>
      </w:docPartBody>
    </w:docPart>
    <w:docPart>
      <w:docPartPr>
        <w:name w:val="D312B7F26B114D39A23FCCE5D05B7C89"/>
        <w:category>
          <w:name w:val="General"/>
          <w:gallery w:val="placeholder"/>
        </w:category>
        <w:types>
          <w:type w:val="bbPlcHdr"/>
        </w:types>
        <w:behaviors>
          <w:behavior w:val="content"/>
        </w:behaviors>
        <w:guid w:val="{6A2A5F2F-1EAF-47BC-9DC6-F2145A9DFA27}"/>
      </w:docPartPr>
      <w:docPartBody>
        <w:p w:rsidR="006D4CAE" w:rsidRDefault="0061512D" w:rsidP="00EC42CF">
          <w:pPr>
            <w:pStyle w:val="D312B7F26B114D39A23FCCE5D05B7C893"/>
          </w:pPr>
          <w:r>
            <w:t xml:space="preserve"> </w:t>
          </w:r>
        </w:p>
      </w:docPartBody>
    </w:docPart>
    <w:docPart>
      <w:docPartPr>
        <w:name w:val="FF364F18D9DF4B8588AAB681FE300A54"/>
        <w:category>
          <w:name w:val="General"/>
          <w:gallery w:val="placeholder"/>
        </w:category>
        <w:types>
          <w:type w:val="bbPlcHdr"/>
        </w:types>
        <w:behaviors>
          <w:behavior w:val="content"/>
        </w:behaviors>
        <w:guid w:val="{A3F7DE31-4B4F-4A2B-97A4-40D61B36EB95}"/>
      </w:docPartPr>
      <w:docPartBody>
        <w:p w:rsidR="006D4CAE" w:rsidRDefault="0061512D" w:rsidP="00EC42CF">
          <w:pPr>
            <w:pStyle w:val="FF364F18D9DF4B8588AAB681FE300A543"/>
          </w:pPr>
          <w:r>
            <w:t xml:space="preserve"> </w:t>
          </w:r>
        </w:p>
      </w:docPartBody>
    </w:docPart>
    <w:docPart>
      <w:docPartPr>
        <w:name w:val="74D74E1FE84A43CFAD7129FF7D7E3016"/>
        <w:category>
          <w:name w:val="General"/>
          <w:gallery w:val="placeholder"/>
        </w:category>
        <w:types>
          <w:type w:val="bbPlcHdr"/>
        </w:types>
        <w:behaviors>
          <w:behavior w:val="content"/>
        </w:behaviors>
        <w:guid w:val="{8FA7562B-B0D1-4410-8AEF-AF2ABEDF425A}"/>
      </w:docPartPr>
      <w:docPartBody>
        <w:p w:rsidR="006D4CAE" w:rsidRDefault="0061512D" w:rsidP="00EC42CF">
          <w:pPr>
            <w:pStyle w:val="74D74E1FE84A43CFAD7129FF7D7E30163"/>
          </w:pPr>
          <w:r>
            <w:t xml:space="preserve"> </w:t>
          </w:r>
        </w:p>
      </w:docPartBody>
    </w:docPart>
    <w:docPart>
      <w:docPartPr>
        <w:name w:val="E5B859FD1E544E1DA62CF03BB3EC2A98"/>
        <w:category>
          <w:name w:val="General"/>
          <w:gallery w:val="placeholder"/>
        </w:category>
        <w:types>
          <w:type w:val="bbPlcHdr"/>
        </w:types>
        <w:behaviors>
          <w:behavior w:val="content"/>
        </w:behaviors>
        <w:guid w:val="{EF2BAC53-A41A-46E4-8087-51D539AC53C7}"/>
      </w:docPartPr>
      <w:docPartBody>
        <w:p w:rsidR="006D4CAE" w:rsidRDefault="0061512D" w:rsidP="00EC42CF">
          <w:pPr>
            <w:pStyle w:val="E5B859FD1E544E1DA62CF03BB3EC2A983"/>
          </w:pPr>
          <w:r>
            <w:t xml:space="preserve"> </w:t>
          </w:r>
        </w:p>
      </w:docPartBody>
    </w:docPart>
    <w:docPart>
      <w:docPartPr>
        <w:name w:val="6AB88D0B009F4989B19F1042CD425CCB"/>
        <w:category>
          <w:name w:val="General"/>
          <w:gallery w:val="placeholder"/>
        </w:category>
        <w:types>
          <w:type w:val="bbPlcHdr"/>
        </w:types>
        <w:behaviors>
          <w:behavior w:val="content"/>
        </w:behaviors>
        <w:guid w:val="{0A5CFA7D-9DE1-44FC-8910-6EDAB75099A3}"/>
      </w:docPartPr>
      <w:docPartBody>
        <w:p w:rsidR="006D4CAE" w:rsidRDefault="0061512D" w:rsidP="00EC42CF">
          <w:pPr>
            <w:pStyle w:val="6AB88D0B009F4989B19F1042CD425CCB3"/>
          </w:pPr>
          <w:r>
            <w:t xml:space="preserve"> </w:t>
          </w:r>
        </w:p>
      </w:docPartBody>
    </w:docPart>
    <w:docPart>
      <w:docPartPr>
        <w:name w:val="56C05C0661E3422E91098018E246E7B8"/>
        <w:category>
          <w:name w:val="General"/>
          <w:gallery w:val="placeholder"/>
        </w:category>
        <w:types>
          <w:type w:val="bbPlcHdr"/>
        </w:types>
        <w:behaviors>
          <w:behavior w:val="content"/>
        </w:behaviors>
        <w:guid w:val="{69122E26-FF65-4A46-9019-B547062DAB2B}"/>
      </w:docPartPr>
      <w:docPartBody>
        <w:p w:rsidR="006D4CAE" w:rsidRDefault="0061512D" w:rsidP="00EC42CF">
          <w:pPr>
            <w:pStyle w:val="56C05C0661E3422E91098018E246E7B83"/>
          </w:pPr>
          <w:r>
            <w:t xml:space="preserve"> </w:t>
          </w:r>
        </w:p>
      </w:docPartBody>
    </w:docPart>
    <w:docPart>
      <w:docPartPr>
        <w:name w:val="1862ABA39BDB45BD82A5F14B8E433714"/>
        <w:category>
          <w:name w:val="General"/>
          <w:gallery w:val="placeholder"/>
        </w:category>
        <w:types>
          <w:type w:val="bbPlcHdr"/>
        </w:types>
        <w:behaviors>
          <w:behavior w:val="content"/>
        </w:behaviors>
        <w:guid w:val="{B718BC58-AA3F-4B17-B1C0-A1E8D60E19BA}"/>
      </w:docPartPr>
      <w:docPartBody>
        <w:p w:rsidR="006D4CAE" w:rsidRDefault="0061512D" w:rsidP="00EC42CF">
          <w:pPr>
            <w:pStyle w:val="1862ABA39BDB45BD82A5F14B8E4337143"/>
          </w:pPr>
          <w:r>
            <w:t xml:space="preserve"> </w:t>
          </w:r>
        </w:p>
      </w:docPartBody>
    </w:docPart>
    <w:docPart>
      <w:docPartPr>
        <w:name w:val="98307C9F6EB84329B3756BFBC1D6BBAA"/>
        <w:category>
          <w:name w:val="General"/>
          <w:gallery w:val="placeholder"/>
        </w:category>
        <w:types>
          <w:type w:val="bbPlcHdr"/>
        </w:types>
        <w:behaviors>
          <w:behavior w:val="content"/>
        </w:behaviors>
        <w:guid w:val="{92DDAA27-A085-4530-AA62-79FD8F4C299A}"/>
      </w:docPartPr>
      <w:docPartBody>
        <w:p w:rsidR="006D4CAE" w:rsidRDefault="0061512D" w:rsidP="00EC42CF">
          <w:pPr>
            <w:pStyle w:val="98307C9F6EB84329B3756BFBC1D6BBAA3"/>
          </w:pPr>
          <w:r>
            <w:t xml:space="preserve"> </w:t>
          </w:r>
        </w:p>
      </w:docPartBody>
    </w:docPart>
    <w:docPart>
      <w:docPartPr>
        <w:name w:val="74F4C5D1EF4E49A790DBB840183400DF"/>
        <w:category>
          <w:name w:val="General"/>
          <w:gallery w:val="placeholder"/>
        </w:category>
        <w:types>
          <w:type w:val="bbPlcHdr"/>
        </w:types>
        <w:behaviors>
          <w:behavior w:val="content"/>
        </w:behaviors>
        <w:guid w:val="{F492BEDD-A674-4A02-A272-18EEF186789F}"/>
      </w:docPartPr>
      <w:docPartBody>
        <w:p w:rsidR="00341334" w:rsidRDefault="0061512D" w:rsidP="00EC42CF">
          <w:pPr>
            <w:pStyle w:val="74F4C5D1EF4E49A790DBB840183400DF3"/>
          </w:pPr>
          <w:r>
            <w:t xml:space="preserve"> </w:t>
          </w:r>
        </w:p>
      </w:docPartBody>
    </w:docPart>
    <w:docPart>
      <w:docPartPr>
        <w:name w:val="FA7169898A224957AF6CAD181F96144E"/>
        <w:category>
          <w:name w:val="General"/>
          <w:gallery w:val="placeholder"/>
        </w:category>
        <w:types>
          <w:type w:val="bbPlcHdr"/>
        </w:types>
        <w:behaviors>
          <w:behavior w:val="content"/>
        </w:behaviors>
        <w:guid w:val="{9E97548C-AA0B-4C60-B92A-D5F6B61585EE}"/>
      </w:docPartPr>
      <w:docPartBody>
        <w:p w:rsidR="00341334" w:rsidRDefault="0061512D" w:rsidP="00EC42CF">
          <w:pPr>
            <w:pStyle w:val="FA7169898A224957AF6CAD181F96144E3"/>
          </w:pPr>
          <w:r>
            <w:t xml:space="preserve">  </w:t>
          </w:r>
        </w:p>
      </w:docPartBody>
    </w:docPart>
    <w:docPart>
      <w:docPartPr>
        <w:name w:val="8165D240F6284050A4BE61C82302B564"/>
        <w:category>
          <w:name w:val="General"/>
          <w:gallery w:val="placeholder"/>
        </w:category>
        <w:types>
          <w:type w:val="bbPlcHdr"/>
        </w:types>
        <w:behaviors>
          <w:behavior w:val="content"/>
        </w:behaviors>
        <w:guid w:val="{1A41AFAD-2A02-47AD-94AD-FCBDD5BACAA4}"/>
      </w:docPartPr>
      <w:docPartBody>
        <w:p w:rsidR="00341334" w:rsidRDefault="0061512D" w:rsidP="00EC42CF">
          <w:pPr>
            <w:pStyle w:val="8165D240F6284050A4BE61C82302B5643"/>
          </w:pPr>
          <w:r>
            <w:t xml:space="preserve">  </w:t>
          </w:r>
        </w:p>
      </w:docPartBody>
    </w:docPart>
    <w:docPart>
      <w:docPartPr>
        <w:name w:val="2C3A9A78D143467ABD70ABE2DC23D564"/>
        <w:category>
          <w:name w:val="General"/>
          <w:gallery w:val="placeholder"/>
        </w:category>
        <w:types>
          <w:type w:val="bbPlcHdr"/>
        </w:types>
        <w:behaviors>
          <w:behavior w:val="content"/>
        </w:behaviors>
        <w:guid w:val="{19669ECC-9326-4544-B9B2-59E88C7E36CA}"/>
      </w:docPartPr>
      <w:docPartBody>
        <w:p w:rsidR="00341334" w:rsidRDefault="0061512D" w:rsidP="00EC42CF">
          <w:pPr>
            <w:pStyle w:val="2C3A9A78D143467ABD70ABE2DC23D5643"/>
          </w:pPr>
          <w:r>
            <w:t xml:space="preserve">    </w:t>
          </w:r>
        </w:p>
      </w:docPartBody>
    </w:docPart>
    <w:docPart>
      <w:docPartPr>
        <w:name w:val="765A9542484B4E12A973719EECD9175C"/>
        <w:category>
          <w:name w:val="General"/>
          <w:gallery w:val="placeholder"/>
        </w:category>
        <w:types>
          <w:type w:val="bbPlcHdr"/>
        </w:types>
        <w:behaviors>
          <w:behavior w:val="content"/>
        </w:behaviors>
        <w:guid w:val="{C4BC127C-D4CC-479D-859D-9FB29F01F877}"/>
      </w:docPartPr>
      <w:docPartBody>
        <w:p w:rsidR="00341334" w:rsidRDefault="0061512D" w:rsidP="00EC42CF">
          <w:pPr>
            <w:pStyle w:val="765A9542484B4E12A973719EECD9175C2"/>
          </w:pPr>
          <w:r>
            <w:t xml:space="preserve"> </w:t>
          </w:r>
        </w:p>
      </w:docPartBody>
    </w:docPart>
    <w:docPart>
      <w:docPartPr>
        <w:name w:val="47B146DC322E4E5BA7CEC796CDB7310F"/>
        <w:category>
          <w:name w:val="General"/>
          <w:gallery w:val="placeholder"/>
        </w:category>
        <w:types>
          <w:type w:val="bbPlcHdr"/>
        </w:types>
        <w:behaviors>
          <w:behavior w:val="content"/>
        </w:behaviors>
        <w:guid w:val="{3D440CF0-10E8-4C75-B97D-8E78993F9222}"/>
      </w:docPartPr>
      <w:docPartBody>
        <w:p w:rsidR="00341334" w:rsidRDefault="0061512D" w:rsidP="00EC42CF">
          <w:pPr>
            <w:pStyle w:val="47B146DC322E4E5BA7CEC796CDB7310F2"/>
          </w:pPr>
          <w:r>
            <w:t xml:space="preserve"> </w:t>
          </w:r>
        </w:p>
      </w:docPartBody>
    </w:docPart>
    <w:docPart>
      <w:docPartPr>
        <w:name w:val="DBBF22E4711345179BA20E7DEB61A4D2"/>
        <w:category>
          <w:name w:val="General"/>
          <w:gallery w:val="placeholder"/>
        </w:category>
        <w:types>
          <w:type w:val="bbPlcHdr"/>
        </w:types>
        <w:behaviors>
          <w:behavior w:val="content"/>
        </w:behaviors>
        <w:guid w:val="{0C4A6508-CA2F-421C-83E6-21D01C25595B}"/>
      </w:docPartPr>
      <w:docPartBody>
        <w:p w:rsidR="00341334" w:rsidRDefault="0061512D" w:rsidP="00EC42CF">
          <w:pPr>
            <w:pStyle w:val="DBBF22E4711345179BA20E7DEB61A4D22"/>
          </w:pPr>
          <w:r>
            <w:t xml:space="preserve"> </w:t>
          </w:r>
        </w:p>
      </w:docPartBody>
    </w:docPart>
    <w:docPart>
      <w:docPartPr>
        <w:name w:val="B00BBFC0EF31447CA7D2199F49AA3D7F"/>
        <w:category>
          <w:name w:val="General"/>
          <w:gallery w:val="placeholder"/>
        </w:category>
        <w:types>
          <w:type w:val="bbPlcHdr"/>
        </w:types>
        <w:behaviors>
          <w:behavior w:val="content"/>
        </w:behaviors>
        <w:guid w:val="{DE77DC19-CC54-4F34-A896-9D033276DAAF}"/>
      </w:docPartPr>
      <w:docPartBody>
        <w:p w:rsidR="00341334" w:rsidRDefault="0061512D" w:rsidP="00EC42CF">
          <w:pPr>
            <w:pStyle w:val="B00BBFC0EF31447CA7D2199F49AA3D7F2"/>
          </w:pPr>
          <w:r>
            <w:t xml:space="preserve">  </w:t>
          </w:r>
        </w:p>
      </w:docPartBody>
    </w:docPart>
    <w:docPart>
      <w:docPartPr>
        <w:name w:val="102CD74E3B614BB8AECD6F5980FB3E99"/>
        <w:category>
          <w:name w:val="General"/>
          <w:gallery w:val="placeholder"/>
        </w:category>
        <w:types>
          <w:type w:val="bbPlcHdr"/>
        </w:types>
        <w:behaviors>
          <w:behavior w:val="content"/>
        </w:behaviors>
        <w:guid w:val="{79E38A28-96D5-4EA4-B838-EBAB119A3FE3}"/>
      </w:docPartPr>
      <w:docPartBody>
        <w:p w:rsidR="00341334" w:rsidRDefault="0061512D" w:rsidP="00EC42CF">
          <w:pPr>
            <w:pStyle w:val="102CD74E3B614BB8AECD6F5980FB3E992"/>
          </w:pPr>
          <w:r>
            <w:t xml:space="preserve">  </w:t>
          </w:r>
        </w:p>
      </w:docPartBody>
    </w:docPart>
    <w:docPart>
      <w:docPartPr>
        <w:name w:val="CC2C3575102045438EADDA9CEC22051B"/>
        <w:category>
          <w:name w:val="General"/>
          <w:gallery w:val="placeholder"/>
        </w:category>
        <w:types>
          <w:type w:val="bbPlcHdr"/>
        </w:types>
        <w:behaviors>
          <w:behavior w:val="content"/>
        </w:behaviors>
        <w:guid w:val="{809594AD-F737-4C25-82D5-94AE49C557C3}"/>
      </w:docPartPr>
      <w:docPartBody>
        <w:p w:rsidR="00341334" w:rsidRDefault="0061512D" w:rsidP="00EC42CF">
          <w:pPr>
            <w:pStyle w:val="CC2C3575102045438EADDA9CEC22051B2"/>
          </w:pPr>
          <w:r>
            <w:t xml:space="preserve">    </w:t>
          </w:r>
        </w:p>
      </w:docPartBody>
    </w:docPart>
    <w:docPart>
      <w:docPartPr>
        <w:name w:val="B6F2D85840564861A448553AD547BAB9"/>
        <w:category>
          <w:name w:val="General"/>
          <w:gallery w:val="placeholder"/>
        </w:category>
        <w:types>
          <w:type w:val="bbPlcHdr"/>
        </w:types>
        <w:behaviors>
          <w:behavior w:val="content"/>
        </w:behaviors>
        <w:guid w:val="{A060977B-DBA3-4F3D-9BAC-9775F0E72056}"/>
      </w:docPartPr>
      <w:docPartBody>
        <w:p w:rsidR="00341334" w:rsidRDefault="0061512D" w:rsidP="00EC42CF">
          <w:pPr>
            <w:pStyle w:val="B6F2D85840564861A448553AD547BAB92"/>
          </w:pPr>
          <w:r>
            <w:t xml:space="preserve"> </w:t>
          </w:r>
        </w:p>
      </w:docPartBody>
    </w:docPart>
    <w:docPart>
      <w:docPartPr>
        <w:name w:val="24DB10D892F14FBF8D76B6D7513B7513"/>
        <w:category>
          <w:name w:val="General"/>
          <w:gallery w:val="placeholder"/>
        </w:category>
        <w:types>
          <w:type w:val="bbPlcHdr"/>
        </w:types>
        <w:behaviors>
          <w:behavior w:val="content"/>
        </w:behaviors>
        <w:guid w:val="{95B9B79E-BF60-4116-B16C-CF9CB01396F7}"/>
      </w:docPartPr>
      <w:docPartBody>
        <w:p w:rsidR="00341334" w:rsidRDefault="0061512D" w:rsidP="00EC42CF">
          <w:pPr>
            <w:pStyle w:val="24DB10D892F14FBF8D76B6D7513B75132"/>
          </w:pPr>
          <w:r>
            <w:t xml:space="preserve"> </w:t>
          </w:r>
        </w:p>
      </w:docPartBody>
    </w:docPart>
    <w:docPart>
      <w:docPartPr>
        <w:name w:val="7BA808634C764C94AE7DE2E6D4830320"/>
        <w:category>
          <w:name w:val="General"/>
          <w:gallery w:val="placeholder"/>
        </w:category>
        <w:types>
          <w:type w:val="bbPlcHdr"/>
        </w:types>
        <w:behaviors>
          <w:behavior w:val="content"/>
        </w:behaviors>
        <w:guid w:val="{E6B37770-6F2B-4418-BE01-5917ADF94879}"/>
      </w:docPartPr>
      <w:docPartBody>
        <w:p w:rsidR="00341334" w:rsidRDefault="0061512D" w:rsidP="00EC42CF">
          <w:pPr>
            <w:pStyle w:val="7BA808634C764C94AE7DE2E6D48303202"/>
          </w:pPr>
          <w:r>
            <w:t xml:space="preserve"> </w:t>
          </w:r>
        </w:p>
      </w:docPartBody>
    </w:docPart>
    <w:docPart>
      <w:docPartPr>
        <w:name w:val="389A2629F8B742F1B0E277F7906E2352"/>
        <w:category>
          <w:name w:val="General"/>
          <w:gallery w:val="placeholder"/>
        </w:category>
        <w:types>
          <w:type w:val="bbPlcHdr"/>
        </w:types>
        <w:behaviors>
          <w:behavior w:val="content"/>
        </w:behaviors>
        <w:guid w:val="{9DB65F22-2002-47E6-9426-000F08B9E3CA}"/>
      </w:docPartPr>
      <w:docPartBody>
        <w:p w:rsidR="00341334" w:rsidRDefault="0061512D" w:rsidP="00EC42CF">
          <w:pPr>
            <w:pStyle w:val="389A2629F8B742F1B0E277F7906E23522"/>
          </w:pPr>
          <w:r>
            <w:t xml:space="preserve">  </w:t>
          </w:r>
        </w:p>
      </w:docPartBody>
    </w:docPart>
    <w:docPart>
      <w:docPartPr>
        <w:name w:val="7165CAF594614F0F87878A1D1F2E15D3"/>
        <w:category>
          <w:name w:val="General"/>
          <w:gallery w:val="placeholder"/>
        </w:category>
        <w:types>
          <w:type w:val="bbPlcHdr"/>
        </w:types>
        <w:behaviors>
          <w:behavior w:val="content"/>
        </w:behaviors>
        <w:guid w:val="{F6D83BF3-1A18-490D-8CED-BA0833FEF5C0}"/>
      </w:docPartPr>
      <w:docPartBody>
        <w:p w:rsidR="00341334" w:rsidRDefault="0061512D" w:rsidP="00EC42CF">
          <w:pPr>
            <w:pStyle w:val="7165CAF594614F0F87878A1D1F2E15D32"/>
          </w:pPr>
          <w:r>
            <w:t xml:space="preserve">  </w:t>
          </w:r>
        </w:p>
      </w:docPartBody>
    </w:docPart>
    <w:docPart>
      <w:docPartPr>
        <w:name w:val="8221458DA54C4A07866449D73D5A41C7"/>
        <w:category>
          <w:name w:val="General"/>
          <w:gallery w:val="placeholder"/>
        </w:category>
        <w:types>
          <w:type w:val="bbPlcHdr"/>
        </w:types>
        <w:behaviors>
          <w:behavior w:val="content"/>
        </w:behaviors>
        <w:guid w:val="{732C93DC-D1C6-4856-BD7D-06980210B82E}"/>
      </w:docPartPr>
      <w:docPartBody>
        <w:p w:rsidR="00341334" w:rsidRDefault="0061512D" w:rsidP="00EC42CF">
          <w:pPr>
            <w:pStyle w:val="8221458DA54C4A07866449D73D5A41C72"/>
          </w:pPr>
          <w:r>
            <w:t xml:space="preserve">    </w:t>
          </w:r>
        </w:p>
      </w:docPartBody>
    </w:docPart>
    <w:docPart>
      <w:docPartPr>
        <w:name w:val="6B6FEDA9D12C40FC945246AD15520484"/>
        <w:category>
          <w:name w:val="General"/>
          <w:gallery w:val="placeholder"/>
        </w:category>
        <w:types>
          <w:type w:val="bbPlcHdr"/>
        </w:types>
        <w:behaviors>
          <w:behavior w:val="content"/>
        </w:behaviors>
        <w:guid w:val="{7C37FF06-05AE-44AF-89BE-9D2D5FFB3C95}"/>
      </w:docPartPr>
      <w:docPartBody>
        <w:p w:rsidR="00341334" w:rsidRDefault="0061512D" w:rsidP="00EC42CF">
          <w:pPr>
            <w:pStyle w:val="6B6FEDA9D12C40FC945246AD155204842"/>
          </w:pPr>
          <w:r>
            <w:t xml:space="preserve"> </w:t>
          </w:r>
        </w:p>
      </w:docPartBody>
    </w:docPart>
    <w:docPart>
      <w:docPartPr>
        <w:name w:val="06D0B81CD2B04CF499C59C0D9072F465"/>
        <w:category>
          <w:name w:val="General"/>
          <w:gallery w:val="placeholder"/>
        </w:category>
        <w:types>
          <w:type w:val="bbPlcHdr"/>
        </w:types>
        <w:behaviors>
          <w:behavior w:val="content"/>
        </w:behaviors>
        <w:guid w:val="{80B77DE6-D575-4686-AB0E-E5D6B99E11EE}"/>
      </w:docPartPr>
      <w:docPartBody>
        <w:p w:rsidR="00341334" w:rsidRDefault="0061512D" w:rsidP="00EC42CF">
          <w:pPr>
            <w:pStyle w:val="06D0B81CD2B04CF499C59C0D9072F4652"/>
          </w:pPr>
          <w:r>
            <w:t xml:space="preserve"> </w:t>
          </w:r>
        </w:p>
      </w:docPartBody>
    </w:docPart>
    <w:docPart>
      <w:docPartPr>
        <w:name w:val="AC9130059A6E4316B1F02AF27F7F4405"/>
        <w:category>
          <w:name w:val="General"/>
          <w:gallery w:val="placeholder"/>
        </w:category>
        <w:types>
          <w:type w:val="bbPlcHdr"/>
        </w:types>
        <w:behaviors>
          <w:behavior w:val="content"/>
        </w:behaviors>
        <w:guid w:val="{EF28249B-ACDD-4168-A83F-1145512E2746}"/>
      </w:docPartPr>
      <w:docPartBody>
        <w:p w:rsidR="00341334" w:rsidRDefault="0061512D" w:rsidP="00EC42CF">
          <w:pPr>
            <w:pStyle w:val="AC9130059A6E4316B1F02AF27F7F44052"/>
          </w:pPr>
          <w:r>
            <w:t xml:space="preserve"> </w:t>
          </w:r>
        </w:p>
      </w:docPartBody>
    </w:docPart>
    <w:docPart>
      <w:docPartPr>
        <w:name w:val="D104A97C409943839A1A87F25E51CFD7"/>
        <w:category>
          <w:name w:val="General"/>
          <w:gallery w:val="placeholder"/>
        </w:category>
        <w:types>
          <w:type w:val="bbPlcHdr"/>
        </w:types>
        <w:behaviors>
          <w:behavior w:val="content"/>
        </w:behaviors>
        <w:guid w:val="{39DDD639-DD99-4B0A-89FA-ABC1B7A13A5B}"/>
      </w:docPartPr>
      <w:docPartBody>
        <w:p w:rsidR="00341334" w:rsidRDefault="0061512D" w:rsidP="00EC42CF">
          <w:pPr>
            <w:pStyle w:val="D104A97C409943839A1A87F25E51CFD72"/>
          </w:pPr>
          <w:r>
            <w:t xml:space="preserve">  </w:t>
          </w:r>
        </w:p>
      </w:docPartBody>
    </w:docPart>
    <w:docPart>
      <w:docPartPr>
        <w:name w:val="90C8E56851EA425D895E12E5B40A6D28"/>
        <w:category>
          <w:name w:val="General"/>
          <w:gallery w:val="placeholder"/>
        </w:category>
        <w:types>
          <w:type w:val="bbPlcHdr"/>
        </w:types>
        <w:behaviors>
          <w:behavior w:val="content"/>
        </w:behaviors>
        <w:guid w:val="{2AC2E3B8-C31E-441A-AFE6-B6550663C59A}"/>
      </w:docPartPr>
      <w:docPartBody>
        <w:p w:rsidR="00341334" w:rsidRDefault="0061512D" w:rsidP="00EC42CF">
          <w:pPr>
            <w:pStyle w:val="90C8E56851EA425D895E12E5B40A6D282"/>
          </w:pPr>
          <w:r>
            <w:t xml:space="preserve">  </w:t>
          </w:r>
        </w:p>
      </w:docPartBody>
    </w:docPart>
    <w:docPart>
      <w:docPartPr>
        <w:name w:val="EB3C50E1A4BB427FA23C28E00C4EC9F5"/>
        <w:category>
          <w:name w:val="General"/>
          <w:gallery w:val="placeholder"/>
        </w:category>
        <w:types>
          <w:type w:val="bbPlcHdr"/>
        </w:types>
        <w:behaviors>
          <w:behavior w:val="content"/>
        </w:behaviors>
        <w:guid w:val="{37D0EC10-444B-43A8-B12A-4963AFFB6A2B}"/>
      </w:docPartPr>
      <w:docPartBody>
        <w:p w:rsidR="00341334" w:rsidRDefault="0061512D" w:rsidP="00EC42CF">
          <w:pPr>
            <w:pStyle w:val="EB3C50E1A4BB427FA23C28E00C4EC9F52"/>
          </w:pPr>
          <w:r>
            <w:t xml:space="preserve">    </w:t>
          </w:r>
        </w:p>
      </w:docPartBody>
    </w:docPart>
    <w:docPart>
      <w:docPartPr>
        <w:name w:val="43F6B17C095A465E9340E6BC538D6F5B"/>
        <w:category>
          <w:name w:val="General"/>
          <w:gallery w:val="placeholder"/>
        </w:category>
        <w:types>
          <w:type w:val="bbPlcHdr"/>
        </w:types>
        <w:behaviors>
          <w:behavior w:val="content"/>
        </w:behaviors>
        <w:guid w:val="{27C9BE07-CD8E-4EAE-B43F-0345FDB513CD}"/>
      </w:docPartPr>
      <w:docPartBody>
        <w:p w:rsidR="00341334" w:rsidRDefault="0061512D" w:rsidP="00EC42CF">
          <w:pPr>
            <w:pStyle w:val="43F6B17C095A465E9340E6BC538D6F5B2"/>
          </w:pPr>
          <w:r>
            <w:t xml:space="preserve"> </w:t>
          </w:r>
        </w:p>
      </w:docPartBody>
    </w:docPart>
    <w:docPart>
      <w:docPartPr>
        <w:name w:val="11C9F8DAE8FB475B8566607EE5B1C33F"/>
        <w:category>
          <w:name w:val="General"/>
          <w:gallery w:val="placeholder"/>
        </w:category>
        <w:types>
          <w:type w:val="bbPlcHdr"/>
        </w:types>
        <w:behaviors>
          <w:behavior w:val="content"/>
        </w:behaviors>
        <w:guid w:val="{2B9DB2BA-F870-487A-9307-9CF0AD9EB25F}"/>
      </w:docPartPr>
      <w:docPartBody>
        <w:p w:rsidR="00341334" w:rsidRDefault="0061512D" w:rsidP="00EC42CF">
          <w:pPr>
            <w:pStyle w:val="11C9F8DAE8FB475B8566607EE5B1C33F2"/>
          </w:pPr>
          <w:r>
            <w:t xml:space="preserve"> </w:t>
          </w:r>
        </w:p>
      </w:docPartBody>
    </w:docPart>
    <w:docPart>
      <w:docPartPr>
        <w:name w:val="914E0AB75E214AC499B89357D2DA486C"/>
        <w:category>
          <w:name w:val="General"/>
          <w:gallery w:val="placeholder"/>
        </w:category>
        <w:types>
          <w:type w:val="bbPlcHdr"/>
        </w:types>
        <w:behaviors>
          <w:behavior w:val="content"/>
        </w:behaviors>
        <w:guid w:val="{EE69EAB7-B713-4A16-A08F-7AA50E3F2FAD}"/>
      </w:docPartPr>
      <w:docPartBody>
        <w:p w:rsidR="00EC42CF" w:rsidRDefault="0061512D" w:rsidP="00EC42CF">
          <w:pPr>
            <w:pStyle w:val="914E0AB75E214AC499B89357D2DA486C2"/>
          </w:pPr>
          <w:r>
            <w:t xml:space="preserve"> </w:t>
          </w:r>
        </w:p>
      </w:docPartBody>
    </w:docPart>
    <w:docPart>
      <w:docPartPr>
        <w:name w:val="F457F1C0E2CA4BCB88B5D922A0C5BACE"/>
        <w:category>
          <w:name w:val="General"/>
          <w:gallery w:val="placeholder"/>
        </w:category>
        <w:types>
          <w:type w:val="bbPlcHdr"/>
        </w:types>
        <w:behaviors>
          <w:behavior w:val="content"/>
        </w:behaviors>
        <w:guid w:val="{E9A962C0-F8A3-4620-B202-B67267F414C9}"/>
      </w:docPartPr>
      <w:docPartBody>
        <w:p w:rsidR="00EC42CF" w:rsidRDefault="0061512D" w:rsidP="00EC42CF">
          <w:pPr>
            <w:pStyle w:val="F457F1C0E2CA4BCB88B5D922A0C5BACE2"/>
          </w:pPr>
          <w:r>
            <w:t xml:space="preserve"> </w:t>
          </w:r>
        </w:p>
      </w:docPartBody>
    </w:docPart>
    <w:docPart>
      <w:docPartPr>
        <w:name w:val="841BEA6421C54EF6BB586EC7A7FC5F1A"/>
        <w:category>
          <w:name w:val="General"/>
          <w:gallery w:val="placeholder"/>
        </w:category>
        <w:types>
          <w:type w:val="bbPlcHdr"/>
        </w:types>
        <w:behaviors>
          <w:behavior w:val="content"/>
        </w:behaviors>
        <w:guid w:val="{0B0A0DB5-9647-40F7-9782-AFCEF5BE8133}"/>
      </w:docPartPr>
      <w:docPartBody>
        <w:p w:rsidR="00EC42CF" w:rsidRDefault="0061512D" w:rsidP="00EC42CF">
          <w:pPr>
            <w:pStyle w:val="841BEA6421C54EF6BB586EC7A7FC5F1A2"/>
          </w:pPr>
          <w:r>
            <w:t xml:space="preserve"> </w:t>
          </w:r>
        </w:p>
      </w:docPartBody>
    </w:docPart>
    <w:docPart>
      <w:docPartPr>
        <w:name w:val="581F0F6C7959480FA3DC6B5459891802"/>
        <w:category>
          <w:name w:val="General"/>
          <w:gallery w:val="placeholder"/>
        </w:category>
        <w:types>
          <w:type w:val="bbPlcHdr"/>
        </w:types>
        <w:behaviors>
          <w:behavior w:val="content"/>
        </w:behaviors>
        <w:guid w:val="{E11CCC66-48E4-4821-97B0-891AA40EBA7A}"/>
      </w:docPartPr>
      <w:docPartBody>
        <w:p w:rsidR="00EC42CF" w:rsidRDefault="0061512D" w:rsidP="00EC42CF">
          <w:pPr>
            <w:pStyle w:val="581F0F6C7959480FA3DC6B54598918022"/>
          </w:pPr>
          <w:r>
            <w:t xml:space="preserve"> </w:t>
          </w:r>
        </w:p>
      </w:docPartBody>
    </w:docPart>
    <w:docPart>
      <w:docPartPr>
        <w:name w:val="54E0664BE830468C9107AE52EAE579D1"/>
        <w:category>
          <w:name w:val="General"/>
          <w:gallery w:val="placeholder"/>
        </w:category>
        <w:types>
          <w:type w:val="bbPlcHdr"/>
        </w:types>
        <w:behaviors>
          <w:behavior w:val="content"/>
        </w:behaviors>
        <w:guid w:val="{6A98192C-FBA6-456B-8BCD-2A42CA591020}"/>
      </w:docPartPr>
      <w:docPartBody>
        <w:p w:rsidR="00EC42CF" w:rsidRDefault="0061512D" w:rsidP="00EC42CF">
          <w:pPr>
            <w:pStyle w:val="54E0664BE830468C9107AE52EAE579D12"/>
          </w:pPr>
          <w:r>
            <w:t xml:space="preserve"> </w:t>
          </w:r>
        </w:p>
      </w:docPartBody>
    </w:docPart>
    <w:docPart>
      <w:docPartPr>
        <w:name w:val="88C752964718409CBF60DBD00DF0DA66"/>
        <w:category>
          <w:name w:val="General"/>
          <w:gallery w:val="placeholder"/>
        </w:category>
        <w:types>
          <w:type w:val="bbPlcHdr"/>
        </w:types>
        <w:behaviors>
          <w:behavior w:val="content"/>
        </w:behaviors>
        <w:guid w:val="{EE83FFD7-278C-4AD7-8936-E8D6CA9BD713}"/>
      </w:docPartPr>
      <w:docPartBody>
        <w:p w:rsidR="00EC42CF" w:rsidRDefault="0061512D" w:rsidP="00EC42CF">
          <w:pPr>
            <w:pStyle w:val="88C752964718409CBF60DBD00DF0DA661"/>
          </w:pPr>
          <w:r>
            <w:t xml:space="preserve"> </w:t>
          </w:r>
        </w:p>
      </w:docPartBody>
    </w:docPart>
    <w:docPart>
      <w:docPartPr>
        <w:name w:val="FEADC0EC16764698A28F3415C230FB70"/>
        <w:category>
          <w:name w:val="General"/>
          <w:gallery w:val="placeholder"/>
        </w:category>
        <w:types>
          <w:type w:val="bbPlcHdr"/>
        </w:types>
        <w:behaviors>
          <w:behavior w:val="content"/>
        </w:behaviors>
        <w:guid w:val="{2F1BE970-A5BF-469B-81CC-7A40491E97DF}"/>
      </w:docPartPr>
      <w:docPartBody>
        <w:p w:rsidR="00EC42CF" w:rsidRDefault="0061512D" w:rsidP="00EC42CF">
          <w:pPr>
            <w:pStyle w:val="FEADC0EC16764698A28F3415C230FB701"/>
          </w:pPr>
          <w:r>
            <w:t xml:space="preserve"> </w:t>
          </w:r>
        </w:p>
      </w:docPartBody>
    </w:docPart>
    <w:docPart>
      <w:docPartPr>
        <w:name w:val="91162117DD1943C0B2F3D6C62E141FB6"/>
        <w:category>
          <w:name w:val="General"/>
          <w:gallery w:val="placeholder"/>
        </w:category>
        <w:types>
          <w:type w:val="bbPlcHdr"/>
        </w:types>
        <w:behaviors>
          <w:behavior w:val="content"/>
        </w:behaviors>
        <w:guid w:val="{3A05A316-5E1D-486C-B143-197CB9A24879}"/>
      </w:docPartPr>
      <w:docPartBody>
        <w:p w:rsidR="00EC42CF" w:rsidRDefault="0061512D" w:rsidP="00EC42CF">
          <w:pPr>
            <w:pStyle w:val="91162117DD1943C0B2F3D6C62E141FB61"/>
          </w:pPr>
          <w:r>
            <w:t xml:space="preserve"> </w:t>
          </w:r>
        </w:p>
      </w:docPartBody>
    </w:docPart>
    <w:docPart>
      <w:docPartPr>
        <w:name w:val="B9887AEE646B41B4A95D25FF67316860"/>
        <w:category>
          <w:name w:val="General"/>
          <w:gallery w:val="placeholder"/>
        </w:category>
        <w:types>
          <w:type w:val="bbPlcHdr"/>
        </w:types>
        <w:behaviors>
          <w:behavior w:val="content"/>
        </w:behaviors>
        <w:guid w:val="{82C8234F-A601-4AD1-93BC-FC4AB9BD8DE5}"/>
      </w:docPartPr>
      <w:docPartBody>
        <w:p w:rsidR="00EC42CF" w:rsidRDefault="0061512D" w:rsidP="00EC42CF">
          <w:pPr>
            <w:pStyle w:val="B9887AEE646B41B4A95D25FF673168601"/>
          </w:pPr>
          <w:r>
            <w:t xml:space="preserve"> </w:t>
          </w:r>
        </w:p>
      </w:docPartBody>
    </w:docPart>
    <w:docPart>
      <w:docPartPr>
        <w:name w:val="60AE54437AB74F6F90AC8058E5D80F14"/>
        <w:category>
          <w:name w:val="General"/>
          <w:gallery w:val="placeholder"/>
        </w:category>
        <w:types>
          <w:type w:val="bbPlcHdr"/>
        </w:types>
        <w:behaviors>
          <w:behavior w:val="content"/>
        </w:behaviors>
        <w:guid w:val="{D50A8710-986C-44AE-BB29-6EEF5746A7D3}"/>
      </w:docPartPr>
      <w:docPartBody>
        <w:p w:rsidR="00EC42CF" w:rsidRDefault="0061512D" w:rsidP="00EC42CF">
          <w:pPr>
            <w:pStyle w:val="60AE54437AB74F6F90AC8058E5D80F141"/>
          </w:pPr>
          <w:r>
            <w:t xml:space="preserve"> </w:t>
          </w:r>
        </w:p>
      </w:docPartBody>
    </w:docPart>
    <w:docPart>
      <w:docPartPr>
        <w:name w:val="C9C3552737884084AE84C308E47B23BE"/>
        <w:category>
          <w:name w:val="General"/>
          <w:gallery w:val="placeholder"/>
        </w:category>
        <w:types>
          <w:type w:val="bbPlcHdr"/>
        </w:types>
        <w:behaviors>
          <w:behavior w:val="content"/>
        </w:behaviors>
        <w:guid w:val="{91D0B1B2-4C6B-4835-B9BC-A2F1C5D001F9}"/>
      </w:docPartPr>
      <w:docPartBody>
        <w:p w:rsidR="00EC42CF" w:rsidRDefault="0061512D" w:rsidP="00EC42CF">
          <w:pPr>
            <w:pStyle w:val="C9C3552737884084AE84C308E47B23BE1"/>
          </w:pPr>
          <w:r>
            <w:t xml:space="preserve"> </w:t>
          </w:r>
        </w:p>
      </w:docPartBody>
    </w:docPart>
    <w:docPart>
      <w:docPartPr>
        <w:name w:val="352F72CCBDAA46D0B56FEE4C17294717"/>
        <w:category>
          <w:name w:val="General"/>
          <w:gallery w:val="placeholder"/>
        </w:category>
        <w:types>
          <w:type w:val="bbPlcHdr"/>
        </w:types>
        <w:behaviors>
          <w:behavior w:val="content"/>
        </w:behaviors>
        <w:guid w:val="{3040F704-472A-4567-AE9F-57AB2E2D6E62}"/>
      </w:docPartPr>
      <w:docPartBody>
        <w:p w:rsidR="00EC42CF" w:rsidRDefault="0061512D" w:rsidP="00EC42CF">
          <w:pPr>
            <w:pStyle w:val="352F72CCBDAA46D0B56FEE4C172947171"/>
          </w:pPr>
          <w:r>
            <w:t xml:space="preserve"> </w:t>
          </w:r>
        </w:p>
      </w:docPartBody>
    </w:docPart>
    <w:docPart>
      <w:docPartPr>
        <w:name w:val="2560A59858EB4DF0A711360E24FCA7B8"/>
        <w:category>
          <w:name w:val="General"/>
          <w:gallery w:val="placeholder"/>
        </w:category>
        <w:types>
          <w:type w:val="bbPlcHdr"/>
        </w:types>
        <w:behaviors>
          <w:behavior w:val="content"/>
        </w:behaviors>
        <w:guid w:val="{6C1E981B-9CED-498B-A50B-25374870D16D}"/>
      </w:docPartPr>
      <w:docPartBody>
        <w:p w:rsidR="00EC42CF" w:rsidRDefault="0061512D" w:rsidP="00EC42CF">
          <w:pPr>
            <w:pStyle w:val="2560A59858EB4DF0A711360E24FCA7B81"/>
          </w:pPr>
          <w:r>
            <w:t xml:space="preserve"> </w:t>
          </w:r>
        </w:p>
      </w:docPartBody>
    </w:docPart>
    <w:docPart>
      <w:docPartPr>
        <w:name w:val="5577EEE13DFC4913B9DFC50E54C4DC25"/>
        <w:category>
          <w:name w:val="General"/>
          <w:gallery w:val="placeholder"/>
        </w:category>
        <w:types>
          <w:type w:val="bbPlcHdr"/>
        </w:types>
        <w:behaviors>
          <w:behavior w:val="content"/>
        </w:behaviors>
        <w:guid w:val="{4EB1B60D-895F-4147-BB87-78739E9AFC3E}"/>
      </w:docPartPr>
      <w:docPartBody>
        <w:p w:rsidR="00EC42CF" w:rsidRDefault="0061512D" w:rsidP="00EC42CF">
          <w:pPr>
            <w:pStyle w:val="5577EEE13DFC4913B9DFC50E54C4DC251"/>
          </w:pPr>
          <w:r>
            <w:t xml:space="preserve">  </w:t>
          </w:r>
        </w:p>
      </w:docPartBody>
    </w:docPart>
    <w:docPart>
      <w:docPartPr>
        <w:name w:val="DCE5F744288D413A9B020F6158D24B0E"/>
        <w:category>
          <w:name w:val="General"/>
          <w:gallery w:val="placeholder"/>
        </w:category>
        <w:types>
          <w:type w:val="bbPlcHdr"/>
        </w:types>
        <w:behaviors>
          <w:behavior w:val="content"/>
        </w:behaviors>
        <w:guid w:val="{C0338ACD-8171-4FD6-AF7B-B56C2EA46D57}"/>
      </w:docPartPr>
      <w:docPartBody>
        <w:p w:rsidR="00EC42CF" w:rsidRDefault="0061512D" w:rsidP="00EC42CF">
          <w:pPr>
            <w:pStyle w:val="DCE5F744288D413A9B020F6158D24B0E1"/>
          </w:pPr>
          <w:r>
            <w:t xml:space="preserve">  </w:t>
          </w:r>
        </w:p>
      </w:docPartBody>
    </w:docPart>
    <w:docPart>
      <w:docPartPr>
        <w:name w:val="0AFA87E84D40454AB387A8C3CB83498E"/>
        <w:category>
          <w:name w:val="General"/>
          <w:gallery w:val="placeholder"/>
        </w:category>
        <w:types>
          <w:type w:val="bbPlcHdr"/>
        </w:types>
        <w:behaviors>
          <w:behavior w:val="content"/>
        </w:behaviors>
        <w:guid w:val="{1C377243-38A2-4011-8101-A9791B900676}"/>
      </w:docPartPr>
      <w:docPartBody>
        <w:p w:rsidR="00EC42CF" w:rsidRDefault="0061512D" w:rsidP="00EC42CF">
          <w:pPr>
            <w:pStyle w:val="0AFA87E84D40454AB387A8C3CB83498E1"/>
          </w:pPr>
          <w:r>
            <w:t xml:space="preserve">    </w:t>
          </w:r>
        </w:p>
      </w:docPartBody>
    </w:docPart>
    <w:docPart>
      <w:docPartPr>
        <w:name w:val="16AF9BB090394B528FBBCBDA3A95219C"/>
        <w:category>
          <w:name w:val="General"/>
          <w:gallery w:val="placeholder"/>
        </w:category>
        <w:types>
          <w:type w:val="bbPlcHdr"/>
        </w:types>
        <w:behaviors>
          <w:behavior w:val="content"/>
        </w:behaviors>
        <w:guid w:val="{AABD37FF-7FFF-4A9C-9E8E-2A534424318A}"/>
      </w:docPartPr>
      <w:docPartBody>
        <w:p w:rsidR="00EC42CF" w:rsidRDefault="0061512D" w:rsidP="00EC42CF">
          <w:pPr>
            <w:pStyle w:val="16AF9BB090394B528FBBCBDA3A95219C1"/>
          </w:pPr>
          <w:r>
            <w:t xml:space="preserve"> </w:t>
          </w:r>
        </w:p>
      </w:docPartBody>
    </w:docPart>
    <w:docPart>
      <w:docPartPr>
        <w:name w:val="3728D5B5E1B34093906EB1BBBA96E70D"/>
        <w:category>
          <w:name w:val="General"/>
          <w:gallery w:val="placeholder"/>
        </w:category>
        <w:types>
          <w:type w:val="bbPlcHdr"/>
        </w:types>
        <w:behaviors>
          <w:behavior w:val="content"/>
        </w:behaviors>
        <w:guid w:val="{381EB5B3-B846-4A6A-86B5-6BA32C3DD2E0}"/>
      </w:docPartPr>
      <w:docPartBody>
        <w:p w:rsidR="00EC42CF" w:rsidRDefault="0061512D" w:rsidP="00EC42CF">
          <w:pPr>
            <w:pStyle w:val="3728D5B5E1B34093906EB1BBBA96E70D1"/>
          </w:pPr>
          <w:r>
            <w:t xml:space="preserve"> </w:t>
          </w:r>
        </w:p>
      </w:docPartBody>
    </w:docPart>
    <w:docPart>
      <w:docPartPr>
        <w:name w:val="C0F071B7AC9246C7B96BDD2BA94DE525"/>
        <w:category>
          <w:name w:val="General"/>
          <w:gallery w:val="placeholder"/>
        </w:category>
        <w:types>
          <w:type w:val="bbPlcHdr"/>
        </w:types>
        <w:behaviors>
          <w:behavior w:val="content"/>
        </w:behaviors>
        <w:guid w:val="{48B4106D-18A0-4A89-B433-7A3D32179565}"/>
      </w:docPartPr>
      <w:docPartBody>
        <w:p w:rsidR="00EC42CF" w:rsidRDefault="0061512D" w:rsidP="00EC42CF">
          <w:pPr>
            <w:pStyle w:val="C0F071B7AC9246C7B96BDD2BA94DE5251"/>
          </w:pPr>
          <w:r>
            <w:t xml:space="preserve"> </w:t>
          </w:r>
        </w:p>
      </w:docPartBody>
    </w:docPart>
    <w:docPart>
      <w:docPartPr>
        <w:name w:val="BD3DFBCFFC7B4B29860050A5F5A37F26"/>
        <w:category>
          <w:name w:val="General"/>
          <w:gallery w:val="placeholder"/>
        </w:category>
        <w:types>
          <w:type w:val="bbPlcHdr"/>
        </w:types>
        <w:behaviors>
          <w:behavior w:val="content"/>
        </w:behaviors>
        <w:guid w:val="{5F46519E-58D6-41B9-B9BC-781D78F43590}"/>
      </w:docPartPr>
      <w:docPartBody>
        <w:p w:rsidR="00EC42CF" w:rsidRDefault="0061512D" w:rsidP="00EC42CF">
          <w:pPr>
            <w:pStyle w:val="BD3DFBCFFC7B4B29860050A5F5A37F261"/>
          </w:pPr>
          <w:r>
            <w:t xml:space="preserve"> </w:t>
          </w:r>
        </w:p>
      </w:docPartBody>
    </w:docPart>
    <w:docPart>
      <w:docPartPr>
        <w:name w:val="13F70A9311144CA6AFB3CDF824B9CC31"/>
        <w:category>
          <w:name w:val="General"/>
          <w:gallery w:val="placeholder"/>
        </w:category>
        <w:types>
          <w:type w:val="bbPlcHdr"/>
        </w:types>
        <w:behaviors>
          <w:behavior w:val="content"/>
        </w:behaviors>
        <w:guid w:val="{A185BC23-C516-4AF2-A7EF-42EA086B987A}"/>
      </w:docPartPr>
      <w:docPartBody>
        <w:p w:rsidR="00EC42CF" w:rsidRDefault="0061512D" w:rsidP="00EC42CF">
          <w:pPr>
            <w:pStyle w:val="13F70A9311144CA6AFB3CDF824B9CC311"/>
          </w:pPr>
          <w:r>
            <w:t xml:space="preserve">  </w:t>
          </w:r>
        </w:p>
      </w:docPartBody>
    </w:docPart>
    <w:docPart>
      <w:docPartPr>
        <w:name w:val="6F25328FA84E46DCA78B5650218C838B"/>
        <w:category>
          <w:name w:val="General"/>
          <w:gallery w:val="placeholder"/>
        </w:category>
        <w:types>
          <w:type w:val="bbPlcHdr"/>
        </w:types>
        <w:behaviors>
          <w:behavior w:val="content"/>
        </w:behaviors>
        <w:guid w:val="{BB7153F0-EC2D-4B75-AC6B-1977F6822ABC}"/>
      </w:docPartPr>
      <w:docPartBody>
        <w:p w:rsidR="00EC42CF" w:rsidRDefault="0061512D" w:rsidP="00EC42CF">
          <w:pPr>
            <w:pStyle w:val="6F25328FA84E46DCA78B5650218C838B1"/>
          </w:pPr>
          <w:r>
            <w:t xml:space="preserve">  </w:t>
          </w:r>
        </w:p>
      </w:docPartBody>
    </w:docPart>
    <w:docPart>
      <w:docPartPr>
        <w:name w:val="C1227876E3D34017BDFF347A746B3100"/>
        <w:category>
          <w:name w:val="General"/>
          <w:gallery w:val="placeholder"/>
        </w:category>
        <w:types>
          <w:type w:val="bbPlcHdr"/>
        </w:types>
        <w:behaviors>
          <w:behavior w:val="content"/>
        </w:behaviors>
        <w:guid w:val="{0779C780-B2C8-4F70-8B13-07E483E2F85F}"/>
      </w:docPartPr>
      <w:docPartBody>
        <w:p w:rsidR="00EC42CF" w:rsidRDefault="0061512D" w:rsidP="00EC42CF">
          <w:pPr>
            <w:pStyle w:val="C1227876E3D34017BDFF347A746B31001"/>
          </w:pPr>
          <w:r>
            <w:t xml:space="preserve">    </w:t>
          </w:r>
        </w:p>
      </w:docPartBody>
    </w:docPart>
    <w:docPart>
      <w:docPartPr>
        <w:name w:val="E6944E1B657048C9B74BFA9719542335"/>
        <w:category>
          <w:name w:val="General"/>
          <w:gallery w:val="placeholder"/>
        </w:category>
        <w:types>
          <w:type w:val="bbPlcHdr"/>
        </w:types>
        <w:behaviors>
          <w:behavior w:val="content"/>
        </w:behaviors>
        <w:guid w:val="{F31B2430-662B-4711-ADDA-F7FEB6C2DD32}"/>
      </w:docPartPr>
      <w:docPartBody>
        <w:p w:rsidR="00EC42CF" w:rsidRDefault="0061512D" w:rsidP="00EC42CF">
          <w:pPr>
            <w:pStyle w:val="E6944E1B657048C9B74BFA97195423351"/>
          </w:pPr>
          <w:r>
            <w:t xml:space="preserve"> </w:t>
          </w:r>
        </w:p>
      </w:docPartBody>
    </w:docPart>
    <w:docPart>
      <w:docPartPr>
        <w:name w:val="B58B53F2FFAC4447B9081DDC2371AC88"/>
        <w:category>
          <w:name w:val="General"/>
          <w:gallery w:val="placeholder"/>
        </w:category>
        <w:types>
          <w:type w:val="bbPlcHdr"/>
        </w:types>
        <w:behaviors>
          <w:behavior w:val="content"/>
        </w:behaviors>
        <w:guid w:val="{21CBD0E9-FACA-4F7B-9028-C1A542575E67}"/>
      </w:docPartPr>
      <w:docPartBody>
        <w:p w:rsidR="00EC42CF" w:rsidRDefault="0061512D" w:rsidP="00EC42CF">
          <w:pPr>
            <w:pStyle w:val="B58B53F2FFAC4447B9081DDC2371AC881"/>
          </w:pPr>
          <w:r>
            <w:t xml:space="preserve"> </w:t>
          </w:r>
        </w:p>
      </w:docPartBody>
    </w:docPart>
    <w:docPart>
      <w:docPartPr>
        <w:name w:val="B558C8435BE24E979A17C12B47D0F0E9"/>
        <w:category>
          <w:name w:val="General"/>
          <w:gallery w:val="placeholder"/>
        </w:category>
        <w:types>
          <w:type w:val="bbPlcHdr"/>
        </w:types>
        <w:behaviors>
          <w:behavior w:val="content"/>
        </w:behaviors>
        <w:guid w:val="{3AADA992-471C-47F9-B658-8E6A2FA8C2B7}"/>
      </w:docPartPr>
      <w:docPartBody>
        <w:p w:rsidR="00EC42CF" w:rsidRDefault="0061512D" w:rsidP="00EC42CF">
          <w:pPr>
            <w:pStyle w:val="B558C8435BE24E979A17C12B47D0F0E91"/>
          </w:pPr>
          <w:r>
            <w:t xml:space="preserve"> </w:t>
          </w:r>
        </w:p>
      </w:docPartBody>
    </w:docPart>
    <w:docPart>
      <w:docPartPr>
        <w:name w:val="DD571B4EB6844CF98D5E14427F11F703"/>
        <w:category>
          <w:name w:val="General"/>
          <w:gallery w:val="placeholder"/>
        </w:category>
        <w:types>
          <w:type w:val="bbPlcHdr"/>
        </w:types>
        <w:behaviors>
          <w:behavior w:val="content"/>
        </w:behaviors>
        <w:guid w:val="{45972B5D-886F-4E33-BA78-CD411764327B}"/>
      </w:docPartPr>
      <w:docPartBody>
        <w:p w:rsidR="00EC42CF" w:rsidRDefault="0061512D" w:rsidP="00EC42CF">
          <w:pPr>
            <w:pStyle w:val="DD571B4EB6844CF98D5E14427F11F7031"/>
          </w:pPr>
          <w:r>
            <w:t xml:space="preserve"> </w:t>
          </w:r>
        </w:p>
      </w:docPartBody>
    </w:docPart>
    <w:docPart>
      <w:docPartPr>
        <w:name w:val="D4C7B8AAF3174974BDC3764F7EB69A83"/>
        <w:category>
          <w:name w:val="General"/>
          <w:gallery w:val="placeholder"/>
        </w:category>
        <w:types>
          <w:type w:val="bbPlcHdr"/>
        </w:types>
        <w:behaviors>
          <w:behavior w:val="content"/>
        </w:behaviors>
        <w:guid w:val="{B1B655ED-FEA4-420F-8539-4E41DA536A1C}"/>
      </w:docPartPr>
      <w:docPartBody>
        <w:p w:rsidR="00EC42CF" w:rsidRDefault="0061512D" w:rsidP="00EC42CF">
          <w:pPr>
            <w:pStyle w:val="D4C7B8AAF3174974BDC3764F7EB69A831"/>
          </w:pPr>
          <w:r>
            <w:t xml:space="preserve">  </w:t>
          </w:r>
        </w:p>
      </w:docPartBody>
    </w:docPart>
    <w:docPart>
      <w:docPartPr>
        <w:name w:val="C6FB7C39E0BF4DB0A194372FFB571DFE"/>
        <w:category>
          <w:name w:val="General"/>
          <w:gallery w:val="placeholder"/>
        </w:category>
        <w:types>
          <w:type w:val="bbPlcHdr"/>
        </w:types>
        <w:behaviors>
          <w:behavior w:val="content"/>
        </w:behaviors>
        <w:guid w:val="{818A8744-1BA0-4241-A625-6F8958F753F2}"/>
      </w:docPartPr>
      <w:docPartBody>
        <w:p w:rsidR="00EC42CF" w:rsidRDefault="0061512D" w:rsidP="00EC42CF">
          <w:pPr>
            <w:pStyle w:val="C6FB7C39E0BF4DB0A194372FFB571DFE1"/>
          </w:pPr>
          <w:r>
            <w:t xml:space="preserve">  </w:t>
          </w:r>
        </w:p>
      </w:docPartBody>
    </w:docPart>
    <w:docPart>
      <w:docPartPr>
        <w:name w:val="C55C38D5CB3B4CAD875EF77B5DB075C5"/>
        <w:category>
          <w:name w:val="General"/>
          <w:gallery w:val="placeholder"/>
        </w:category>
        <w:types>
          <w:type w:val="bbPlcHdr"/>
        </w:types>
        <w:behaviors>
          <w:behavior w:val="content"/>
        </w:behaviors>
        <w:guid w:val="{03C26F41-C551-419F-923B-E4872A6AB787}"/>
      </w:docPartPr>
      <w:docPartBody>
        <w:p w:rsidR="00EC42CF" w:rsidRDefault="0061512D" w:rsidP="00EC42CF">
          <w:pPr>
            <w:pStyle w:val="C55C38D5CB3B4CAD875EF77B5DB075C51"/>
          </w:pPr>
          <w:r>
            <w:t xml:space="preserve">    </w:t>
          </w:r>
        </w:p>
      </w:docPartBody>
    </w:docPart>
    <w:docPart>
      <w:docPartPr>
        <w:name w:val="1CA4C9276AEA4A2D9AC7C532AEAA3AFD"/>
        <w:category>
          <w:name w:val="General"/>
          <w:gallery w:val="placeholder"/>
        </w:category>
        <w:types>
          <w:type w:val="bbPlcHdr"/>
        </w:types>
        <w:behaviors>
          <w:behavior w:val="content"/>
        </w:behaviors>
        <w:guid w:val="{FA1A13A2-549D-45FE-A848-BD8F72CD8178}"/>
      </w:docPartPr>
      <w:docPartBody>
        <w:p w:rsidR="00EC42CF" w:rsidRDefault="0061512D" w:rsidP="00EC42CF">
          <w:pPr>
            <w:pStyle w:val="1CA4C9276AEA4A2D9AC7C532AEAA3AFD1"/>
          </w:pPr>
          <w:r>
            <w:t xml:space="preserve"> </w:t>
          </w:r>
        </w:p>
      </w:docPartBody>
    </w:docPart>
    <w:docPart>
      <w:docPartPr>
        <w:name w:val="C58EB16A02C44CEF893E1434239F25BC"/>
        <w:category>
          <w:name w:val="General"/>
          <w:gallery w:val="placeholder"/>
        </w:category>
        <w:types>
          <w:type w:val="bbPlcHdr"/>
        </w:types>
        <w:behaviors>
          <w:behavior w:val="content"/>
        </w:behaviors>
        <w:guid w:val="{917BED11-CD02-4304-AD71-159A4352AA1F}"/>
      </w:docPartPr>
      <w:docPartBody>
        <w:p w:rsidR="00EC42CF" w:rsidRDefault="0061512D" w:rsidP="00EC42CF">
          <w:pPr>
            <w:pStyle w:val="C58EB16A02C44CEF893E1434239F25BC1"/>
          </w:pPr>
          <w:r>
            <w:t xml:space="preserve"> </w:t>
          </w:r>
        </w:p>
      </w:docPartBody>
    </w:docPart>
    <w:docPart>
      <w:docPartPr>
        <w:name w:val="1F7D51BA398F4AE4A355A0F941D608B7"/>
        <w:category>
          <w:name w:val="General"/>
          <w:gallery w:val="placeholder"/>
        </w:category>
        <w:types>
          <w:type w:val="bbPlcHdr"/>
        </w:types>
        <w:behaviors>
          <w:behavior w:val="content"/>
        </w:behaviors>
        <w:guid w:val="{8E078C13-0C85-415B-96A0-25A082863E30}"/>
      </w:docPartPr>
      <w:docPartBody>
        <w:p w:rsidR="00EC42CF" w:rsidRDefault="0061512D" w:rsidP="00EC42CF">
          <w:pPr>
            <w:pStyle w:val="1F7D51BA398F4AE4A355A0F941D608B71"/>
          </w:pPr>
          <w:r>
            <w:t xml:space="preserve"> </w:t>
          </w:r>
        </w:p>
      </w:docPartBody>
    </w:docPart>
    <w:docPart>
      <w:docPartPr>
        <w:name w:val="39470E261A29431AB25151CD328D932A"/>
        <w:category>
          <w:name w:val="General"/>
          <w:gallery w:val="placeholder"/>
        </w:category>
        <w:types>
          <w:type w:val="bbPlcHdr"/>
        </w:types>
        <w:behaviors>
          <w:behavior w:val="content"/>
        </w:behaviors>
        <w:guid w:val="{F1033ECC-0F07-4E37-8BD3-FB884725F173}"/>
      </w:docPartPr>
      <w:docPartBody>
        <w:p w:rsidR="00EC42CF" w:rsidRDefault="0061512D" w:rsidP="00EC42CF">
          <w:pPr>
            <w:pStyle w:val="39470E261A29431AB25151CD328D932A1"/>
          </w:pPr>
          <w:r>
            <w:t xml:space="preserve"> </w:t>
          </w:r>
        </w:p>
      </w:docPartBody>
    </w:docPart>
    <w:docPart>
      <w:docPartPr>
        <w:name w:val="AF93A74D263847FE90F48067CB9E6960"/>
        <w:category>
          <w:name w:val="General"/>
          <w:gallery w:val="placeholder"/>
        </w:category>
        <w:types>
          <w:type w:val="bbPlcHdr"/>
        </w:types>
        <w:behaviors>
          <w:behavior w:val="content"/>
        </w:behaviors>
        <w:guid w:val="{E257196F-67DE-4D14-AFA0-11A1BDAE9478}"/>
      </w:docPartPr>
      <w:docPartBody>
        <w:p w:rsidR="00EC42CF" w:rsidRDefault="0061512D" w:rsidP="00EC42CF">
          <w:pPr>
            <w:pStyle w:val="AF93A74D263847FE90F48067CB9E69601"/>
          </w:pPr>
          <w:r>
            <w:t xml:space="preserve">  </w:t>
          </w:r>
        </w:p>
      </w:docPartBody>
    </w:docPart>
    <w:docPart>
      <w:docPartPr>
        <w:name w:val="96AB55425AB146A3851A274430B8C9BF"/>
        <w:category>
          <w:name w:val="General"/>
          <w:gallery w:val="placeholder"/>
        </w:category>
        <w:types>
          <w:type w:val="bbPlcHdr"/>
        </w:types>
        <w:behaviors>
          <w:behavior w:val="content"/>
        </w:behaviors>
        <w:guid w:val="{4BEDB811-8859-45BA-8F00-9F7B1BFE6A72}"/>
      </w:docPartPr>
      <w:docPartBody>
        <w:p w:rsidR="00EC42CF" w:rsidRDefault="0061512D" w:rsidP="00EC42CF">
          <w:pPr>
            <w:pStyle w:val="96AB55425AB146A3851A274430B8C9BF1"/>
          </w:pPr>
          <w:r>
            <w:t xml:space="preserve">  </w:t>
          </w:r>
        </w:p>
      </w:docPartBody>
    </w:docPart>
    <w:docPart>
      <w:docPartPr>
        <w:name w:val="E62281CED5064BEE9DB41CACA72A5357"/>
        <w:category>
          <w:name w:val="General"/>
          <w:gallery w:val="placeholder"/>
        </w:category>
        <w:types>
          <w:type w:val="bbPlcHdr"/>
        </w:types>
        <w:behaviors>
          <w:behavior w:val="content"/>
        </w:behaviors>
        <w:guid w:val="{B012BE23-BA3A-4C9C-AC33-864FBCDC1FCD}"/>
      </w:docPartPr>
      <w:docPartBody>
        <w:p w:rsidR="00EC42CF" w:rsidRDefault="0061512D" w:rsidP="00EC42CF">
          <w:pPr>
            <w:pStyle w:val="E62281CED5064BEE9DB41CACA72A53571"/>
          </w:pPr>
          <w:r>
            <w:t xml:space="preserve">    </w:t>
          </w:r>
        </w:p>
      </w:docPartBody>
    </w:docPart>
    <w:docPart>
      <w:docPartPr>
        <w:name w:val="E8779D1A191844838A156E28016ED549"/>
        <w:category>
          <w:name w:val="General"/>
          <w:gallery w:val="placeholder"/>
        </w:category>
        <w:types>
          <w:type w:val="bbPlcHdr"/>
        </w:types>
        <w:behaviors>
          <w:behavior w:val="content"/>
        </w:behaviors>
        <w:guid w:val="{C8C16725-4B28-4D5B-B1AF-2609B9999422}"/>
      </w:docPartPr>
      <w:docPartBody>
        <w:p w:rsidR="00EC42CF" w:rsidRDefault="0061512D" w:rsidP="00EC42CF">
          <w:pPr>
            <w:pStyle w:val="E8779D1A191844838A156E28016ED5491"/>
          </w:pPr>
          <w:r>
            <w:t xml:space="preserve"> </w:t>
          </w:r>
        </w:p>
      </w:docPartBody>
    </w:docPart>
    <w:docPart>
      <w:docPartPr>
        <w:name w:val="C0FFCBC9E6154938AC9E8706C3CE1FEF"/>
        <w:category>
          <w:name w:val="General"/>
          <w:gallery w:val="placeholder"/>
        </w:category>
        <w:types>
          <w:type w:val="bbPlcHdr"/>
        </w:types>
        <w:behaviors>
          <w:behavior w:val="content"/>
        </w:behaviors>
        <w:guid w:val="{6D2589B8-B116-4E25-BC4D-F6F4AE563801}"/>
      </w:docPartPr>
      <w:docPartBody>
        <w:p w:rsidR="00EC42CF" w:rsidRDefault="0061512D" w:rsidP="00EC42CF">
          <w:pPr>
            <w:pStyle w:val="C0FFCBC9E6154938AC9E8706C3CE1FEF1"/>
          </w:pPr>
          <w:r>
            <w:t xml:space="preserve"> </w:t>
          </w:r>
        </w:p>
      </w:docPartBody>
    </w:docPart>
    <w:docPart>
      <w:docPartPr>
        <w:name w:val="8004AE88915E442FBD0C503E776E7E17"/>
        <w:category>
          <w:name w:val="General"/>
          <w:gallery w:val="placeholder"/>
        </w:category>
        <w:types>
          <w:type w:val="bbPlcHdr"/>
        </w:types>
        <w:behaviors>
          <w:behavior w:val="content"/>
        </w:behaviors>
        <w:guid w:val="{A97C7BBE-1F97-42B8-B9DE-E5A77EE635D9}"/>
      </w:docPartPr>
      <w:docPartBody>
        <w:p w:rsidR="00EC42CF" w:rsidRDefault="0061512D" w:rsidP="00EC42CF">
          <w:pPr>
            <w:pStyle w:val="8004AE88915E442FBD0C503E776E7E171"/>
          </w:pPr>
          <w:r>
            <w:t xml:space="preserve">  </w:t>
          </w:r>
        </w:p>
      </w:docPartBody>
    </w:docPart>
    <w:docPart>
      <w:docPartPr>
        <w:name w:val="0A5068AF87E14B3988324214ED5A602E"/>
        <w:category>
          <w:name w:val="General"/>
          <w:gallery w:val="placeholder"/>
        </w:category>
        <w:types>
          <w:type w:val="bbPlcHdr"/>
        </w:types>
        <w:behaviors>
          <w:behavior w:val="content"/>
        </w:behaviors>
        <w:guid w:val="{0EDF733E-0631-431E-8916-34E93A5BDA84}"/>
      </w:docPartPr>
      <w:docPartBody>
        <w:p w:rsidR="00EC42CF" w:rsidRDefault="0061512D" w:rsidP="00EC42CF">
          <w:pPr>
            <w:pStyle w:val="0A5068AF87E14B3988324214ED5A602E1"/>
          </w:pPr>
          <w:r>
            <w:t xml:space="preserve">  </w:t>
          </w:r>
        </w:p>
      </w:docPartBody>
    </w:docPart>
    <w:docPart>
      <w:docPartPr>
        <w:name w:val="518608EC69EB4C998DEAB0EBCAA27FF2"/>
        <w:category>
          <w:name w:val="General"/>
          <w:gallery w:val="placeholder"/>
        </w:category>
        <w:types>
          <w:type w:val="bbPlcHdr"/>
        </w:types>
        <w:behaviors>
          <w:behavior w:val="content"/>
        </w:behaviors>
        <w:guid w:val="{A664F24A-E3DD-4E07-8785-BC1B7A4F204C}"/>
      </w:docPartPr>
      <w:docPartBody>
        <w:p w:rsidR="00EC42CF" w:rsidRDefault="0061512D" w:rsidP="00EC42CF">
          <w:pPr>
            <w:pStyle w:val="518608EC69EB4C998DEAB0EBCAA27FF21"/>
          </w:pPr>
          <w:r>
            <w:t xml:space="preserve">    </w:t>
          </w:r>
        </w:p>
      </w:docPartBody>
    </w:docPart>
    <w:docPart>
      <w:docPartPr>
        <w:name w:val="2F78917F666A4694AD99CF920447E34B"/>
        <w:category>
          <w:name w:val="General"/>
          <w:gallery w:val="placeholder"/>
        </w:category>
        <w:types>
          <w:type w:val="bbPlcHdr"/>
        </w:types>
        <w:behaviors>
          <w:behavior w:val="content"/>
        </w:behaviors>
        <w:guid w:val="{EEBC8AB8-486F-4D4D-A7D4-E6ED080D6AD4}"/>
      </w:docPartPr>
      <w:docPartBody>
        <w:p w:rsidR="00EC42CF" w:rsidRDefault="0061512D" w:rsidP="00EC42CF">
          <w:pPr>
            <w:pStyle w:val="2F78917F666A4694AD99CF920447E34B1"/>
          </w:pPr>
          <w:r>
            <w:t xml:space="preserve">  </w:t>
          </w:r>
        </w:p>
      </w:docPartBody>
    </w:docPart>
    <w:docPart>
      <w:docPartPr>
        <w:name w:val="A342AA3D30EF4B7DBFBE9B9FAFB48EB1"/>
        <w:category>
          <w:name w:val="General"/>
          <w:gallery w:val="placeholder"/>
        </w:category>
        <w:types>
          <w:type w:val="bbPlcHdr"/>
        </w:types>
        <w:behaviors>
          <w:behavior w:val="content"/>
        </w:behaviors>
        <w:guid w:val="{62664B60-9407-4893-952C-E889B3E62DC2}"/>
      </w:docPartPr>
      <w:docPartBody>
        <w:p w:rsidR="00EC42CF" w:rsidRDefault="0061512D" w:rsidP="00EC42CF">
          <w:pPr>
            <w:pStyle w:val="A342AA3D30EF4B7DBFBE9B9FAFB48EB11"/>
          </w:pPr>
          <w:r>
            <w:t xml:space="preserve">  </w:t>
          </w:r>
        </w:p>
      </w:docPartBody>
    </w:docPart>
    <w:docPart>
      <w:docPartPr>
        <w:name w:val="8FAB834DA5D7434AADA0F79C09EB8C2C"/>
        <w:category>
          <w:name w:val="General"/>
          <w:gallery w:val="placeholder"/>
        </w:category>
        <w:types>
          <w:type w:val="bbPlcHdr"/>
        </w:types>
        <w:behaviors>
          <w:behavior w:val="content"/>
        </w:behaviors>
        <w:guid w:val="{884EB7BD-6487-4B57-B6A3-D6C3C4ACDB61}"/>
      </w:docPartPr>
      <w:docPartBody>
        <w:p w:rsidR="00EC42CF" w:rsidRDefault="0061512D" w:rsidP="00EC42CF">
          <w:pPr>
            <w:pStyle w:val="8FAB834DA5D7434AADA0F79C09EB8C2C1"/>
          </w:pPr>
          <w:r>
            <w:t xml:space="preserve">    </w:t>
          </w:r>
        </w:p>
      </w:docPartBody>
    </w:docPart>
    <w:docPart>
      <w:docPartPr>
        <w:name w:val="4A686D3A411D4F22AEFF3534188D261E"/>
        <w:category>
          <w:name w:val="General"/>
          <w:gallery w:val="placeholder"/>
        </w:category>
        <w:types>
          <w:type w:val="bbPlcHdr"/>
        </w:types>
        <w:behaviors>
          <w:behavior w:val="content"/>
        </w:behaviors>
        <w:guid w:val="{CB920553-3D0C-4136-978B-87CF8F004F63}"/>
      </w:docPartPr>
      <w:docPartBody>
        <w:p w:rsidR="00EC42CF" w:rsidRDefault="0061512D" w:rsidP="00EC42CF">
          <w:pPr>
            <w:pStyle w:val="4A686D3A411D4F22AEFF3534188D261E1"/>
          </w:pPr>
          <w:r>
            <w:t xml:space="preserve"> </w:t>
          </w:r>
        </w:p>
      </w:docPartBody>
    </w:docPart>
    <w:docPart>
      <w:docPartPr>
        <w:name w:val="9A7D3CC11B0642EAA2139211B0CFCBD2"/>
        <w:category>
          <w:name w:val="General"/>
          <w:gallery w:val="placeholder"/>
        </w:category>
        <w:types>
          <w:type w:val="bbPlcHdr"/>
        </w:types>
        <w:behaviors>
          <w:behavior w:val="content"/>
        </w:behaviors>
        <w:guid w:val="{C0D84004-0B80-4464-ADD3-7B02E8F27051}"/>
      </w:docPartPr>
      <w:docPartBody>
        <w:p w:rsidR="00EC42CF" w:rsidRDefault="0061512D" w:rsidP="00EC42CF">
          <w:pPr>
            <w:pStyle w:val="9A7D3CC11B0642EAA2139211B0CFCBD21"/>
          </w:pPr>
          <w:r>
            <w:t xml:space="preserve">  </w:t>
          </w:r>
        </w:p>
      </w:docPartBody>
    </w:docPart>
    <w:docPart>
      <w:docPartPr>
        <w:name w:val="EC44DCD0DD1C497FBC5F9836D59B38EC"/>
        <w:category>
          <w:name w:val="General"/>
          <w:gallery w:val="placeholder"/>
        </w:category>
        <w:types>
          <w:type w:val="bbPlcHdr"/>
        </w:types>
        <w:behaviors>
          <w:behavior w:val="content"/>
        </w:behaviors>
        <w:guid w:val="{F60516F4-C84C-49B2-BC4C-209C7C99A34F}"/>
      </w:docPartPr>
      <w:docPartBody>
        <w:p w:rsidR="00EC42CF" w:rsidRDefault="0061512D" w:rsidP="00EC42CF">
          <w:pPr>
            <w:pStyle w:val="EC44DCD0DD1C497FBC5F9836D59B38EC1"/>
          </w:pPr>
          <w:r>
            <w:t xml:space="preserve">  </w:t>
          </w:r>
        </w:p>
      </w:docPartBody>
    </w:docPart>
    <w:docPart>
      <w:docPartPr>
        <w:name w:val="3B5773BC74D343FBBAFF51EE63A128BC"/>
        <w:category>
          <w:name w:val="General"/>
          <w:gallery w:val="placeholder"/>
        </w:category>
        <w:types>
          <w:type w:val="bbPlcHdr"/>
        </w:types>
        <w:behaviors>
          <w:behavior w:val="content"/>
        </w:behaviors>
        <w:guid w:val="{592F9D3D-9C2F-4E59-853B-FE42309BDFD1}"/>
      </w:docPartPr>
      <w:docPartBody>
        <w:p w:rsidR="00EC42CF" w:rsidRDefault="0061512D" w:rsidP="00EC42CF">
          <w:pPr>
            <w:pStyle w:val="3B5773BC74D343FBBAFF51EE63A128BC1"/>
          </w:pPr>
          <w:r>
            <w:t xml:space="preserve">    </w:t>
          </w:r>
        </w:p>
      </w:docPartBody>
    </w:docPart>
    <w:docPart>
      <w:docPartPr>
        <w:name w:val="32999981F6C0419BA73C6CA9C93D1A64"/>
        <w:category>
          <w:name w:val="General"/>
          <w:gallery w:val="placeholder"/>
        </w:category>
        <w:types>
          <w:type w:val="bbPlcHdr"/>
        </w:types>
        <w:behaviors>
          <w:behavior w:val="content"/>
        </w:behaviors>
        <w:guid w:val="{28FC057F-888F-467C-834A-D3AB9C42F341}"/>
      </w:docPartPr>
      <w:docPartBody>
        <w:p w:rsidR="00EC42CF" w:rsidRDefault="0061512D" w:rsidP="00EC42CF">
          <w:pPr>
            <w:pStyle w:val="32999981F6C0419BA73C6CA9C93D1A641"/>
          </w:pPr>
          <w:r>
            <w:t xml:space="preserve">  </w:t>
          </w:r>
        </w:p>
      </w:docPartBody>
    </w:docPart>
    <w:docPart>
      <w:docPartPr>
        <w:name w:val="0A8C09E613FA4DE8A4E20378C7BDF714"/>
        <w:category>
          <w:name w:val="General"/>
          <w:gallery w:val="placeholder"/>
        </w:category>
        <w:types>
          <w:type w:val="bbPlcHdr"/>
        </w:types>
        <w:behaviors>
          <w:behavior w:val="content"/>
        </w:behaviors>
        <w:guid w:val="{0D04B450-48A7-4C6E-AEEB-B51D734CDA8C}"/>
      </w:docPartPr>
      <w:docPartBody>
        <w:p w:rsidR="00EC42CF" w:rsidRDefault="0061512D" w:rsidP="00EC42CF">
          <w:pPr>
            <w:pStyle w:val="0A8C09E613FA4DE8A4E20378C7BDF7141"/>
          </w:pPr>
          <w:r>
            <w:t xml:space="preserve">  </w:t>
          </w:r>
        </w:p>
      </w:docPartBody>
    </w:docPart>
    <w:docPart>
      <w:docPartPr>
        <w:name w:val="24374D5E29014DBD85E4DFD4957D31AF"/>
        <w:category>
          <w:name w:val="General"/>
          <w:gallery w:val="placeholder"/>
        </w:category>
        <w:types>
          <w:type w:val="bbPlcHdr"/>
        </w:types>
        <w:behaviors>
          <w:behavior w:val="content"/>
        </w:behaviors>
        <w:guid w:val="{EB25224B-06F4-44A0-BEE1-408C05E13D87}"/>
      </w:docPartPr>
      <w:docPartBody>
        <w:p w:rsidR="00EC42CF" w:rsidRDefault="0061512D" w:rsidP="00EC42CF">
          <w:pPr>
            <w:pStyle w:val="24374D5E29014DBD85E4DFD4957D31AF1"/>
          </w:pPr>
          <w:r>
            <w:t xml:space="preserve">    </w:t>
          </w:r>
        </w:p>
      </w:docPartBody>
    </w:docPart>
    <w:docPart>
      <w:docPartPr>
        <w:name w:val="A669B5716AB6464A8436DC353C86D9B9"/>
        <w:category>
          <w:name w:val="General"/>
          <w:gallery w:val="placeholder"/>
        </w:category>
        <w:types>
          <w:type w:val="bbPlcHdr"/>
        </w:types>
        <w:behaviors>
          <w:behavior w:val="content"/>
        </w:behaviors>
        <w:guid w:val="{3B351CC8-AC36-42C0-B1D9-CA801963B172}"/>
      </w:docPartPr>
      <w:docPartBody>
        <w:p w:rsidR="00EC42CF" w:rsidRDefault="0061512D" w:rsidP="00EC42CF">
          <w:pPr>
            <w:pStyle w:val="A669B5716AB6464A8436DC353C86D9B91"/>
          </w:pPr>
          <w:r>
            <w:t xml:space="preserve"> </w:t>
          </w:r>
        </w:p>
      </w:docPartBody>
    </w:docPart>
    <w:docPart>
      <w:docPartPr>
        <w:name w:val="035FFF198CB74DA880D31F6AF1702247"/>
        <w:category>
          <w:name w:val="General"/>
          <w:gallery w:val="placeholder"/>
        </w:category>
        <w:types>
          <w:type w:val="bbPlcHdr"/>
        </w:types>
        <w:behaviors>
          <w:behavior w:val="content"/>
        </w:behaviors>
        <w:guid w:val="{0CEF47F6-9AE1-44A6-8A4F-029764078DD4}"/>
      </w:docPartPr>
      <w:docPartBody>
        <w:p w:rsidR="00EC42CF" w:rsidRDefault="0061512D" w:rsidP="00EC42CF">
          <w:pPr>
            <w:pStyle w:val="035FFF198CB74DA880D31F6AF17022471"/>
          </w:pPr>
          <w:r>
            <w:t xml:space="preserve"> </w:t>
          </w:r>
        </w:p>
      </w:docPartBody>
    </w:docPart>
    <w:docPart>
      <w:docPartPr>
        <w:name w:val="66DC6D8A0C3045BC97BE2C90EE96D976"/>
        <w:category>
          <w:name w:val="General"/>
          <w:gallery w:val="placeholder"/>
        </w:category>
        <w:types>
          <w:type w:val="bbPlcHdr"/>
        </w:types>
        <w:behaviors>
          <w:behavior w:val="content"/>
        </w:behaviors>
        <w:guid w:val="{6B57A8FB-62B4-4E66-BBDF-E53B684037C6}"/>
      </w:docPartPr>
      <w:docPartBody>
        <w:p w:rsidR="00EC42CF" w:rsidRDefault="0061512D" w:rsidP="00EC42CF">
          <w:pPr>
            <w:pStyle w:val="66DC6D8A0C3045BC97BE2C90EE96D9761"/>
          </w:pPr>
          <w:r>
            <w:t xml:space="preserve">  </w:t>
          </w:r>
        </w:p>
      </w:docPartBody>
    </w:docPart>
    <w:docPart>
      <w:docPartPr>
        <w:name w:val="8660139002464DDB966C4D1725B82259"/>
        <w:category>
          <w:name w:val="General"/>
          <w:gallery w:val="placeholder"/>
        </w:category>
        <w:types>
          <w:type w:val="bbPlcHdr"/>
        </w:types>
        <w:behaviors>
          <w:behavior w:val="content"/>
        </w:behaviors>
        <w:guid w:val="{72ECA3AA-AFED-41E8-9577-1CE5C2C4A9F3}"/>
      </w:docPartPr>
      <w:docPartBody>
        <w:p w:rsidR="00EC42CF" w:rsidRDefault="0061512D" w:rsidP="00EC42CF">
          <w:pPr>
            <w:pStyle w:val="8660139002464DDB966C4D1725B822591"/>
          </w:pPr>
          <w:r>
            <w:t xml:space="preserve">  </w:t>
          </w:r>
        </w:p>
      </w:docPartBody>
    </w:docPart>
    <w:docPart>
      <w:docPartPr>
        <w:name w:val="37A8F1650E1145289E3DA805ABCC1810"/>
        <w:category>
          <w:name w:val="General"/>
          <w:gallery w:val="placeholder"/>
        </w:category>
        <w:types>
          <w:type w:val="bbPlcHdr"/>
        </w:types>
        <w:behaviors>
          <w:behavior w:val="content"/>
        </w:behaviors>
        <w:guid w:val="{93352CD8-2E4F-41B1-860C-0D54A71E5058}"/>
      </w:docPartPr>
      <w:docPartBody>
        <w:p w:rsidR="00EC42CF" w:rsidRDefault="0061512D" w:rsidP="00EC42CF">
          <w:pPr>
            <w:pStyle w:val="37A8F1650E1145289E3DA805ABCC18101"/>
          </w:pPr>
          <w:r>
            <w:t xml:space="preserve">    </w:t>
          </w:r>
        </w:p>
      </w:docPartBody>
    </w:docPart>
    <w:docPart>
      <w:docPartPr>
        <w:name w:val="A73B4A52CFD04C82A93CCCCD5F007F75"/>
        <w:category>
          <w:name w:val="General"/>
          <w:gallery w:val="placeholder"/>
        </w:category>
        <w:types>
          <w:type w:val="bbPlcHdr"/>
        </w:types>
        <w:behaviors>
          <w:behavior w:val="content"/>
        </w:behaviors>
        <w:guid w:val="{D0CB8796-0FA2-4062-8EE0-D4C43E40140C}"/>
      </w:docPartPr>
      <w:docPartBody>
        <w:p w:rsidR="00EC42CF" w:rsidRDefault="0061512D" w:rsidP="00EC42CF">
          <w:pPr>
            <w:pStyle w:val="A73B4A52CFD04C82A93CCCCD5F007F751"/>
          </w:pPr>
          <w:r>
            <w:t xml:space="preserve"> </w:t>
          </w:r>
        </w:p>
      </w:docPartBody>
    </w:docPart>
    <w:docPart>
      <w:docPartPr>
        <w:name w:val="EA040BABB1F44D49A1D42CD123D287B4"/>
        <w:category>
          <w:name w:val="General"/>
          <w:gallery w:val="placeholder"/>
        </w:category>
        <w:types>
          <w:type w:val="bbPlcHdr"/>
        </w:types>
        <w:behaviors>
          <w:behavior w:val="content"/>
        </w:behaviors>
        <w:guid w:val="{9AD332EB-C1D1-4633-8821-8D0415CB01EB}"/>
      </w:docPartPr>
      <w:docPartBody>
        <w:p w:rsidR="00EC42CF" w:rsidRDefault="0061512D" w:rsidP="00EC42CF">
          <w:pPr>
            <w:pStyle w:val="EA040BABB1F44D49A1D42CD123D287B41"/>
          </w:pPr>
          <w:r>
            <w:t xml:space="preserve"> </w:t>
          </w:r>
        </w:p>
      </w:docPartBody>
    </w:docPart>
    <w:docPart>
      <w:docPartPr>
        <w:name w:val="E5809D9C923B47B6ADC4150B8BE42E33"/>
        <w:category>
          <w:name w:val="General"/>
          <w:gallery w:val="placeholder"/>
        </w:category>
        <w:types>
          <w:type w:val="bbPlcHdr"/>
        </w:types>
        <w:behaviors>
          <w:behavior w:val="content"/>
        </w:behaviors>
        <w:guid w:val="{7F19E85F-FF0B-42F3-ADBB-C83BC0DDF7F6}"/>
      </w:docPartPr>
      <w:docPartBody>
        <w:p w:rsidR="00EC42CF" w:rsidRDefault="0061512D" w:rsidP="00EC42CF">
          <w:pPr>
            <w:pStyle w:val="E5809D9C923B47B6ADC4150B8BE42E331"/>
          </w:pPr>
          <w:r>
            <w:t xml:space="preserve"> </w:t>
          </w:r>
        </w:p>
      </w:docPartBody>
    </w:docPart>
    <w:docPart>
      <w:docPartPr>
        <w:name w:val="C1B417CF29D0456BA33A4B0E9E131323"/>
        <w:category>
          <w:name w:val="General"/>
          <w:gallery w:val="placeholder"/>
        </w:category>
        <w:types>
          <w:type w:val="bbPlcHdr"/>
        </w:types>
        <w:behaviors>
          <w:behavior w:val="content"/>
        </w:behaviors>
        <w:guid w:val="{E84476A2-C6E5-4294-AA8F-9FA50B2E5479}"/>
      </w:docPartPr>
      <w:docPartBody>
        <w:p w:rsidR="00EC42CF" w:rsidRDefault="0061512D" w:rsidP="00EC42CF">
          <w:pPr>
            <w:pStyle w:val="C1B417CF29D0456BA33A4B0E9E1313231"/>
          </w:pPr>
          <w:r>
            <w:t xml:space="preserve"> </w:t>
          </w:r>
        </w:p>
      </w:docPartBody>
    </w:docPart>
    <w:docPart>
      <w:docPartPr>
        <w:name w:val="FDE4787006E547CDB2A9D53E79E60563"/>
        <w:category>
          <w:name w:val="General"/>
          <w:gallery w:val="placeholder"/>
        </w:category>
        <w:types>
          <w:type w:val="bbPlcHdr"/>
        </w:types>
        <w:behaviors>
          <w:behavior w:val="content"/>
        </w:behaviors>
        <w:guid w:val="{DBE4A106-80E7-4503-A98E-C95880BEB38D}"/>
      </w:docPartPr>
      <w:docPartBody>
        <w:p w:rsidR="00EC42CF" w:rsidRDefault="0061512D" w:rsidP="00EC42CF">
          <w:pPr>
            <w:pStyle w:val="FDE4787006E547CDB2A9D53E79E605631"/>
          </w:pPr>
          <w:r>
            <w:t xml:space="preserve"> </w:t>
          </w:r>
        </w:p>
      </w:docPartBody>
    </w:docPart>
    <w:docPart>
      <w:docPartPr>
        <w:name w:val="2221EB2061FA479BAEC66C76BDE59F15"/>
        <w:category>
          <w:name w:val="General"/>
          <w:gallery w:val="placeholder"/>
        </w:category>
        <w:types>
          <w:type w:val="bbPlcHdr"/>
        </w:types>
        <w:behaviors>
          <w:behavior w:val="content"/>
        </w:behaviors>
        <w:guid w:val="{F7F0D7F1-778F-4CC6-8711-66B2B67EE50C}"/>
      </w:docPartPr>
      <w:docPartBody>
        <w:p w:rsidR="00EC42CF" w:rsidRDefault="0061512D" w:rsidP="00EC42CF">
          <w:pPr>
            <w:pStyle w:val="2221EB2061FA479BAEC66C76BDE59F151"/>
          </w:pPr>
          <w:r>
            <w:t xml:space="preserve"> </w:t>
          </w:r>
        </w:p>
      </w:docPartBody>
    </w:docPart>
    <w:docPart>
      <w:docPartPr>
        <w:name w:val="EA941CFF53544BE29A03FFBBE3F5881C"/>
        <w:category>
          <w:name w:val="General"/>
          <w:gallery w:val="placeholder"/>
        </w:category>
        <w:types>
          <w:type w:val="bbPlcHdr"/>
        </w:types>
        <w:behaviors>
          <w:behavior w:val="content"/>
        </w:behaviors>
        <w:guid w:val="{D8DE6E3B-8CDF-429A-BAE3-CE5A94CCF326}"/>
      </w:docPartPr>
      <w:docPartBody>
        <w:p w:rsidR="00EC42CF" w:rsidRDefault="0061512D" w:rsidP="00EC42CF">
          <w:pPr>
            <w:pStyle w:val="EA941CFF53544BE29A03FFBBE3F5881C1"/>
          </w:pPr>
          <w:r>
            <w:t xml:space="preserve"> </w:t>
          </w:r>
        </w:p>
      </w:docPartBody>
    </w:docPart>
    <w:docPart>
      <w:docPartPr>
        <w:name w:val="2437C291783D4C6F9E0059F035DACC1B"/>
        <w:category>
          <w:name w:val="General"/>
          <w:gallery w:val="placeholder"/>
        </w:category>
        <w:types>
          <w:type w:val="bbPlcHdr"/>
        </w:types>
        <w:behaviors>
          <w:behavior w:val="content"/>
        </w:behaviors>
        <w:guid w:val="{CCC2D620-63B5-484A-A422-B0AA5D3F5EB6}"/>
      </w:docPartPr>
      <w:docPartBody>
        <w:p w:rsidR="00EC42CF" w:rsidRDefault="0061512D" w:rsidP="00EC42CF">
          <w:pPr>
            <w:pStyle w:val="2437C291783D4C6F9E0059F035DACC1B1"/>
          </w:pPr>
          <w:r>
            <w:t xml:space="preserve"> </w:t>
          </w:r>
        </w:p>
      </w:docPartBody>
    </w:docPart>
    <w:docPart>
      <w:docPartPr>
        <w:name w:val="10E950B44EDA4D18B363A37CFF315C30"/>
        <w:category>
          <w:name w:val="General"/>
          <w:gallery w:val="placeholder"/>
        </w:category>
        <w:types>
          <w:type w:val="bbPlcHdr"/>
        </w:types>
        <w:behaviors>
          <w:behavior w:val="content"/>
        </w:behaviors>
        <w:guid w:val="{E7605F4F-EEA6-440B-B5FC-52EF9A2C06BA}"/>
      </w:docPartPr>
      <w:docPartBody>
        <w:p w:rsidR="00EC42CF" w:rsidRDefault="0061512D" w:rsidP="00EC42CF">
          <w:pPr>
            <w:pStyle w:val="10E950B44EDA4D18B363A37CFF315C301"/>
          </w:pPr>
          <w:r>
            <w:t xml:space="preserve">  </w:t>
          </w:r>
        </w:p>
      </w:docPartBody>
    </w:docPart>
    <w:docPart>
      <w:docPartPr>
        <w:name w:val="9DD018EF04E94CEF82F25567678C8446"/>
        <w:category>
          <w:name w:val="General"/>
          <w:gallery w:val="placeholder"/>
        </w:category>
        <w:types>
          <w:type w:val="bbPlcHdr"/>
        </w:types>
        <w:behaviors>
          <w:behavior w:val="content"/>
        </w:behaviors>
        <w:guid w:val="{2D3D43B9-1D69-493E-9293-6D02614959A6}"/>
      </w:docPartPr>
      <w:docPartBody>
        <w:p w:rsidR="00EC42CF" w:rsidRDefault="0061512D" w:rsidP="00EC42CF">
          <w:pPr>
            <w:pStyle w:val="9DD018EF04E94CEF82F25567678C84461"/>
          </w:pPr>
          <w:r>
            <w:t xml:space="preserve">  </w:t>
          </w:r>
        </w:p>
      </w:docPartBody>
    </w:docPart>
    <w:docPart>
      <w:docPartPr>
        <w:name w:val="BA9036F8FCC14ED2BE5A27A58B017075"/>
        <w:category>
          <w:name w:val="General"/>
          <w:gallery w:val="placeholder"/>
        </w:category>
        <w:types>
          <w:type w:val="bbPlcHdr"/>
        </w:types>
        <w:behaviors>
          <w:behavior w:val="content"/>
        </w:behaviors>
        <w:guid w:val="{E2AC6B24-AA8E-4FEB-929E-DB48EE019AD9}"/>
      </w:docPartPr>
      <w:docPartBody>
        <w:p w:rsidR="00EC42CF" w:rsidRDefault="0061512D" w:rsidP="00EC42CF">
          <w:pPr>
            <w:pStyle w:val="BA9036F8FCC14ED2BE5A27A58B0170751"/>
          </w:pPr>
          <w:r>
            <w:t xml:space="preserve">    </w:t>
          </w:r>
        </w:p>
      </w:docPartBody>
    </w:docPart>
    <w:docPart>
      <w:docPartPr>
        <w:name w:val="3D00EB0482C04768BA8CD791540939BF"/>
        <w:category>
          <w:name w:val="General"/>
          <w:gallery w:val="placeholder"/>
        </w:category>
        <w:types>
          <w:type w:val="bbPlcHdr"/>
        </w:types>
        <w:behaviors>
          <w:behavior w:val="content"/>
        </w:behaviors>
        <w:guid w:val="{7B1689E0-D0BA-44B0-8A33-C5A9DA80371C}"/>
      </w:docPartPr>
      <w:docPartBody>
        <w:p w:rsidR="00EC42CF" w:rsidRDefault="0061512D" w:rsidP="00EC42CF">
          <w:pPr>
            <w:pStyle w:val="3D00EB0482C04768BA8CD791540939BF1"/>
          </w:pPr>
          <w:r>
            <w:t xml:space="preserve">  </w:t>
          </w:r>
        </w:p>
      </w:docPartBody>
    </w:docPart>
    <w:docPart>
      <w:docPartPr>
        <w:name w:val="61C451C55FC14FCC8900198AF86B2AD8"/>
        <w:category>
          <w:name w:val="General"/>
          <w:gallery w:val="placeholder"/>
        </w:category>
        <w:types>
          <w:type w:val="bbPlcHdr"/>
        </w:types>
        <w:behaviors>
          <w:behavior w:val="content"/>
        </w:behaviors>
        <w:guid w:val="{B86A8F15-6888-47E4-B7D1-E627E67A1F5C}"/>
      </w:docPartPr>
      <w:docPartBody>
        <w:p w:rsidR="00EC42CF" w:rsidRDefault="0061512D" w:rsidP="00EC42CF">
          <w:pPr>
            <w:pStyle w:val="61C451C55FC14FCC8900198AF86B2AD81"/>
          </w:pPr>
          <w:r>
            <w:t xml:space="preserve">  </w:t>
          </w:r>
        </w:p>
      </w:docPartBody>
    </w:docPart>
    <w:docPart>
      <w:docPartPr>
        <w:name w:val="C5CF6D9FCFDA4A16A1F8AE566B629C97"/>
        <w:category>
          <w:name w:val="General"/>
          <w:gallery w:val="placeholder"/>
        </w:category>
        <w:types>
          <w:type w:val="bbPlcHdr"/>
        </w:types>
        <w:behaviors>
          <w:behavior w:val="content"/>
        </w:behaviors>
        <w:guid w:val="{97588680-DB60-45E7-A211-B391783DFB75}"/>
      </w:docPartPr>
      <w:docPartBody>
        <w:p w:rsidR="00EC42CF" w:rsidRDefault="0061512D" w:rsidP="00EC42CF">
          <w:pPr>
            <w:pStyle w:val="C5CF6D9FCFDA4A16A1F8AE566B629C971"/>
          </w:pPr>
          <w:r>
            <w:t xml:space="preserve">    </w:t>
          </w:r>
        </w:p>
      </w:docPartBody>
    </w:docPart>
    <w:docPart>
      <w:docPartPr>
        <w:name w:val="C0E66475A9E74A77A6F3C5F1E80359DD"/>
        <w:category>
          <w:name w:val="General"/>
          <w:gallery w:val="placeholder"/>
        </w:category>
        <w:types>
          <w:type w:val="bbPlcHdr"/>
        </w:types>
        <w:behaviors>
          <w:behavior w:val="content"/>
        </w:behaviors>
        <w:guid w:val="{325867B1-D3FC-49D1-A6CA-C123870CE7BC}"/>
      </w:docPartPr>
      <w:docPartBody>
        <w:p w:rsidR="00EC42CF" w:rsidRDefault="0061512D" w:rsidP="00EC42CF">
          <w:pPr>
            <w:pStyle w:val="C0E66475A9E74A77A6F3C5F1E80359DD1"/>
          </w:pPr>
          <w:r>
            <w:t xml:space="preserve">  </w:t>
          </w:r>
        </w:p>
      </w:docPartBody>
    </w:docPart>
    <w:docPart>
      <w:docPartPr>
        <w:name w:val="3711C81E0E414DAC974C62C3DDF8BF5A"/>
        <w:category>
          <w:name w:val="General"/>
          <w:gallery w:val="placeholder"/>
        </w:category>
        <w:types>
          <w:type w:val="bbPlcHdr"/>
        </w:types>
        <w:behaviors>
          <w:behavior w:val="content"/>
        </w:behaviors>
        <w:guid w:val="{25F46079-26C8-4144-A94D-11A4584A08AD}"/>
      </w:docPartPr>
      <w:docPartBody>
        <w:p w:rsidR="00EC42CF" w:rsidRDefault="0061512D" w:rsidP="00EC42CF">
          <w:pPr>
            <w:pStyle w:val="3711C81E0E414DAC974C62C3DDF8BF5A1"/>
          </w:pPr>
          <w:r>
            <w:t xml:space="preserve">  </w:t>
          </w:r>
        </w:p>
      </w:docPartBody>
    </w:docPart>
    <w:docPart>
      <w:docPartPr>
        <w:name w:val="AB81FC6718BF4702A54DE5D103E221F6"/>
        <w:category>
          <w:name w:val="General"/>
          <w:gallery w:val="placeholder"/>
        </w:category>
        <w:types>
          <w:type w:val="bbPlcHdr"/>
        </w:types>
        <w:behaviors>
          <w:behavior w:val="content"/>
        </w:behaviors>
        <w:guid w:val="{B488F6D1-BEC5-4119-B01F-01BBD84EE298}"/>
      </w:docPartPr>
      <w:docPartBody>
        <w:p w:rsidR="00EC42CF" w:rsidRDefault="0061512D" w:rsidP="00EC42CF">
          <w:pPr>
            <w:pStyle w:val="AB81FC6718BF4702A54DE5D103E221F61"/>
          </w:pPr>
          <w:r>
            <w:t xml:space="preserve">    </w:t>
          </w:r>
        </w:p>
      </w:docPartBody>
    </w:docPart>
    <w:docPart>
      <w:docPartPr>
        <w:name w:val="5ACD6FAB12914837B5E4344383F7B5C2"/>
        <w:category>
          <w:name w:val="General"/>
          <w:gallery w:val="placeholder"/>
        </w:category>
        <w:types>
          <w:type w:val="bbPlcHdr"/>
        </w:types>
        <w:behaviors>
          <w:behavior w:val="content"/>
        </w:behaviors>
        <w:guid w:val="{A60E303A-9E8C-4376-8380-35EAF438A1AE}"/>
      </w:docPartPr>
      <w:docPartBody>
        <w:p w:rsidR="00EC42CF" w:rsidRDefault="0061512D" w:rsidP="0061512D">
          <w:pPr>
            <w:pStyle w:val="5ACD6FAB12914837B5E4344383F7B5C22"/>
          </w:pPr>
          <w:r>
            <w:t xml:space="preserve"> </w:t>
          </w:r>
        </w:p>
      </w:docPartBody>
    </w:docPart>
    <w:docPart>
      <w:docPartPr>
        <w:name w:val="82E01EE3146347008976ED223B161962"/>
        <w:category>
          <w:name w:val="General"/>
          <w:gallery w:val="placeholder"/>
        </w:category>
        <w:types>
          <w:type w:val="bbPlcHdr"/>
        </w:types>
        <w:behaviors>
          <w:behavior w:val="content"/>
        </w:behaviors>
        <w:guid w:val="{1CC48686-CB51-45DA-80BA-07CDFB71FD71}"/>
      </w:docPartPr>
      <w:docPartBody>
        <w:p w:rsidR="00EC42CF" w:rsidRDefault="0061512D" w:rsidP="0061512D">
          <w:pPr>
            <w:pStyle w:val="82E01EE3146347008976ED223B1619622"/>
          </w:pPr>
          <w:r>
            <w:t xml:space="preserve"> </w:t>
          </w:r>
        </w:p>
      </w:docPartBody>
    </w:docPart>
    <w:docPart>
      <w:docPartPr>
        <w:name w:val="8015635B5D004A0B95AFEF82910CA24E"/>
        <w:category>
          <w:name w:val="General"/>
          <w:gallery w:val="placeholder"/>
        </w:category>
        <w:types>
          <w:type w:val="bbPlcHdr"/>
        </w:types>
        <w:behaviors>
          <w:behavior w:val="content"/>
        </w:behaviors>
        <w:guid w:val="{5921F1BF-5E07-4805-BDE1-5AAFC81F586D}"/>
      </w:docPartPr>
      <w:docPartBody>
        <w:p w:rsidR="00EC42CF" w:rsidRDefault="0061512D" w:rsidP="0061512D">
          <w:pPr>
            <w:pStyle w:val="8015635B5D004A0B95AFEF82910CA24E2"/>
          </w:pPr>
          <w:r>
            <w:t xml:space="preserve">  </w:t>
          </w:r>
        </w:p>
      </w:docPartBody>
    </w:docPart>
    <w:docPart>
      <w:docPartPr>
        <w:name w:val="CC0D570A2C174E038194CD5A0729F925"/>
        <w:category>
          <w:name w:val="General"/>
          <w:gallery w:val="placeholder"/>
        </w:category>
        <w:types>
          <w:type w:val="bbPlcHdr"/>
        </w:types>
        <w:behaviors>
          <w:behavior w:val="content"/>
        </w:behaviors>
        <w:guid w:val="{8642F23E-A297-4D2B-B203-53BD7D6AE13E}"/>
      </w:docPartPr>
      <w:docPartBody>
        <w:p w:rsidR="00EC42CF" w:rsidRDefault="0061512D" w:rsidP="0061512D">
          <w:pPr>
            <w:pStyle w:val="CC0D570A2C174E038194CD5A0729F9252"/>
          </w:pPr>
          <w:r>
            <w:t xml:space="preserve">  </w:t>
          </w:r>
        </w:p>
      </w:docPartBody>
    </w:docPart>
    <w:docPart>
      <w:docPartPr>
        <w:name w:val="B125B2D5AABE4F34B0149F4A7F61C135"/>
        <w:category>
          <w:name w:val="General"/>
          <w:gallery w:val="placeholder"/>
        </w:category>
        <w:types>
          <w:type w:val="bbPlcHdr"/>
        </w:types>
        <w:behaviors>
          <w:behavior w:val="content"/>
        </w:behaviors>
        <w:guid w:val="{323E3313-40DB-49E9-8330-DD23BE81BB51}"/>
      </w:docPartPr>
      <w:docPartBody>
        <w:p w:rsidR="00EC42CF" w:rsidRDefault="0061512D" w:rsidP="0061512D">
          <w:pPr>
            <w:pStyle w:val="B125B2D5AABE4F34B0149F4A7F61C1352"/>
          </w:pPr>
          <w:r>
            <w:t xml:space="preserve">    </w:t>
          </w:r>
        </w:p>
      </w:docPartBody>
    </w:docPart>
    <w:docPart>
      <w:docPartPr>
        <w:name w:val="E550B37253B84574958330556347F9EA"/>
        <w:category>
          <w:name w:val="General"/>
          <w:gallery w:val="placeholder"/>
        </w:category>
        <w:types>
          <w:type w:val="bbPlcHdr"/>
        </w:types>
        <w:behaviors>
          <w:behavior w:val="content"/>
        </w:behaviors>
        <w:guid w:val="{09C735BB-40AF-4A36-8ADE-75F2D22B6727}"/>
      </w:docPartPr>
      <w:docPartBody>
        <w:p w:rsidR="00EC42CF" w:rsidRDefault="0061512D" w:rsidP="00EC42CF">
          <w:pPr>
            <w:pStyle w:val="E550B37253B84574958330556347F9EA1"/>
          </w:pPr>
          <w:r>
            <w:t xml:space="preserve">  </w:t>
          </w:r>
        </w:p>
      </w:docPartBody>
    </w:docPart>
    <w:docPart>
      <w:docPartPr>
        <w:name w:val="8598B988A0E84A929A8F7321E6E51286"/>
        <w:category>
          <w:name w:val="General"/>
          <w:gallery w:val="placeholder"/>
        </w:category>
        <w:types>
          <w:type w:val="bbPlcHdr"/>
        </w:types>
        <w:behaviors>
          <w:behavior w:val="content"/>
        </w:behaviors>
        <w:guid w:val="{685AEA11-28B2-4ABC-B644-2D4737A96128}"/>
      </w:docPartPr>
      <w:docPartBody>
        <w:p w:rsidR="00E73A73" w:rsidRDefault="0061512D" w:rsidP="00EC42CF">
          <w:pPr>
            <w:pStyle w:val="8598B988A0E84A929A8F7321E6E51286"/>
          </w:pPr>
          <w:r>
            <w:t xml:space="preserve"> </w:t>
          </w:r>
        </w:p>
      </w:docPartBody>
    </w:docPart>
    <w:docPart>
      <w:docPartPr>
        <w:name w:val="74A328C6C8E04ABEA83A4251AA09C1F1"/>
        <w:category>
          <w:name w:val="General"/>
          <w:gallery w:val="placeholder"/>
        </w:category>
        <w:types>
          <w:type w:val="bbPlcHdr"/>
        </w:types>
        <w:behaviors>
          <w:behavior w:val="content"/>
        </w:behaviors>
        <w:guid w:val="{63988E0E-F7B4-47BB-81A8-0B50963FF7F4}"/>
      </w:docPartPr>
      <w:docPartBody>
        <w:p w:rsidR="00E73A73" w:rsidRDefault="0061512D" w:rsidP="00EC42CF">
          <w:pPr>
            <w:pStyle w:val="74A328C6C8E04ABEA83A4251AA09C1F1"/>
          </w:pPr>
          <w:r>
            <w:t xml:space="preserve">  </w:t>
          </w:r>
        </w:p>
      </w:docPartBody>
    </w:docPart>
    <w:docPart>
      <w:docPartPr>
        <w:name w:val="6FFF190E489048AC9423122C130DE120"/>
        <w:category>
          <w:name w:val="General"/>
          <w:gallery w:val="placeholder"/>
        </w:category>
        <w:types>
          <w:type w:val="bbPlcHdr"/>
        </w:types>
        <w:behaviors>
          <w:behavior w:val="content"/>
        </w:behaviors>
        <w:guid w:val="{FFE46ABE-44D0-4094-8831-DB390A46FD54}"/>
      </w:docPartPr>
      <w:docPartBody>
        <w:p w:rsidR="00E73A73" w:rsidRDefault="0061512D" w:rsidP="00EC42CF">
          <w:pPr>
            <w:pStyle w:val="6FFF190E489048AC9423122C130DE120"/>
          </w:pPr>
          <w:r>
            <w:t xml:space="preserve">  </w:t>
          </w:r>
        </w:p>
      </w:docPartBody>
    </w:docPart>
    <w:docPart>
      <w:docPartPr>
        <w:name w:val="1D0BD68855CE498482482DD781AF1B90"/>
        <w:category>
          <w:name w:val="General"/>
          <w:gallery w:val="placeholder"/>
        </w:category>
        <w:types>
          <w:type w:val="bbPlcHdr"/>
        </w:types>
        <w:behaviors>
          <w:behavior w:val="content"/>
        </w:behaviors>
        <w:guid w:val="{3992248D-3335-4961-86E7-50B329EF9B03}"/>
      </w:docPartPr>
      <w:docPartBody>
        <w:p w:rsidR="00E73A73" w:rsidRDefault="0061512D" w:rsidP="00EC42CF">
          <w:pPr>
            <w:pStyle w:val="1D0BD68855CE498482482DD781AF1B90"/>
          </w:pPr>
          <w:r>
            <w:t xml:space="preserve">    </w:t>
          </w:r>
        </w:p>
      </w:docPartBody>
    </w:docPart>
    <w:docPart>
      <w:docPartPr>
        <w:name w:val="81A03685704B4FFD81907CBBC8BC480B"/>
        <w:category>
          <w:name w:val="General"/>
          <w:gallery w:val="placeholder"/>
        </w:category>
        <w:types>
          <w:type w:val="bbPlcHdr"/>
        </w:types>
        <w:behaviors>
          <w:behavior w:val="content"/>
        </w:behaviors>
        <w:guid w:val="{9BE41D3B-0396-406A-B18D-E2AD95AA3DE4}"/>
      </w:docPartPr>
      <w:docPartBody>
        <w:p w:rsidR="00E73A73" w:rsidRDefault="0061512D" w:rsidP="00EC42CF">
          <w:pPr>
            <w:pStyle w:val="81A03685704B4FFD81907CBBC8BC480B"/>
          </w:pPr>
          <w:r>
            <w:t xml:space="preserve"> </w:t>
          </w:r>
        </w:p>
      </w:docPartBody>
    </w:docPart>
    <w:docPart>
      <w:docPartPr>
        <w:name w:val="D6A02AA853054E1790CAA7A479C5A877"/>
        <w:category>
          <w:name w:val="General"/>
          <w:gallery w:val="placeholder"/>
        </w:category>
        <w:types>
          <w:type w:val="bbPlcHdr"/>
        </w:types>
        <w:behaviors>
          <w:behavior w:val="content"/>
        </w:behaviors>
        <w:guid w:val="{9FECD026-F887-47DF-B9F5-63478FEE2345}"/>
      </w:docPartPr>
      <w:docPartBody>
        <w:p w:rsidR="00E73A73" w:rsidRDefault="0061512D" w:rsidP="00EC42CF">
          <w:pPr>
            <w:pStyle w:val="D6A02AA853054E1790CAA7A479C5A877"/>
          </w:pPr>
          <w:r>
            <w:t xml:space="preserve"> </w:t>
          </w:r>
        </w:p>
      </w:docPartBody>
    </w:docPart>
    <w:docPart>
      <w:docPartPr>
        <w:name w:val="2712417D42CC4DF48E5FB0DFB87B34FD"/>
        <w:category>
          <w:name w:val="General"/>
          <w:gallery w:val="placeholder"/>
        </w:category>
        <w:types>
          <w:type w:val="bbPlcHdr"/>
        </w:types>
        <w:behaviors>
          <w:behavior w:val="content"/>
        </w:behaviors>
        <w:guid w:val="{8E266786-10CF-48D6-9631-3885DA69047E}"/>
      </w:docPartPr>
      <w:docPartBody>
        <w:p w:rsidR="00E73A73" w:rsidRDefault="0061512D" w:rsidP="00EC42CF">
          <w:pPr>
            <w:pStyle w:val="2712417D42CC4DF48E5FB0DFB87B34FD"/>
          </w:pPr>
          <w:r>
            <w:t xml:space="preserve"> </w:t>
          </w:r>
        </w:p>
      </w:docPartBody>
    </w:docPart>
    <w:docPart>
      <w:docPartPr>
        <w:name w:val="7CB0BFF3CCBB45C09A575D3E84E43EE9"/>
        <w:category>
          <w:name w:val="General"/>
          <w:gallery w:val="placeholder"/>
        </w:category>
        <w:types>
          <w:type w:val="bbPlcHdr"/>
        </w:types>
        <w:behaviors>
          <w:behavior w:val="content"/>
        </w:behaviors>
        <w:guid w:val="{61B53FDA-AF61-4D2D-8558-ECF490F2E893}"/>
      </w:docPartPr>
      <w:docPartBody>
        <w:p w:rsidR="00E73A73" w:rsidRDefault="0061512D" w:rsidP="00EC42CF">
          <w:pPr>
            <w:pStyle w:val="7CB0BFF3CCBB45C09A575D3E84E43EE9"/>
          </w:pPr>
          <w:r>
            <w:t xml:space="preserve"> </w:t>
          </w:r>
        </w:p>
      </w:docPartBody>
    </w:docPart>
    <w:docPart>
      <w:docPartPr>
        <w:name w:val="29D1FAE1B7924C5D8A19154D59F371AB"/>
        <w:category>
          <w:name w:val="General"/>
          <w:gallery w:val="placeholder"/>
        </w:category>
        <w:types>
          <w:type w:val="bbPlcHdr"/>
        </w:types>
        <w:behaviors>
          <w:behavior w:val="content"/>
        </w:behaviors>
        <w:guid w:val="{6BCD3F29-0C5A-4A17-B103-18C36AF42B80}"/>
      </w:docPartPr>
      <w:docPartBody>
        <w:p w:rsidR="00E73A73" w:rsidRDefault="0061512D" w:rsidP="0061512D">
          <w:pPr>
            <w:pStyle w:val="29D1FAE1B7924C5D8A19154D59F371AB1"/>
          </w:pPr>
          <w:r>
            <w:t xml:space="preserve"> </w:t>
          </w:r>
        </w:p>
      </w:docPartBody>
    </w:docPart>
    <w:docPart>
      <w:docPartPr>
        <w:name w:val="166679AA1BF34E44BC8C17129520681F"/>
        <w:category>
          <w:name w:val="General"/>
          <w:gallery w:val="placeholder"/>
        </w:category>
        <w:types>
          <w:type w:val="bbPlcHdr"/>
        </w:types>
        <w:behaviors>
          <w:behavior w:val="content"/>
        </w:behaviors>
        <w:guid w:val="{B6C09C98-C4A1-42B2-8E60-24A1EC32C1C7}"/>
      </w:docPartPr>
      <w:docPartBody>
        <w:p w:rsidR="0061512D" w:rsidRDefault="0061512D" w:rsidP="008B0C89">
          <w:pPr>
            <w:pStyle w:val="166679AA1BF34E44BC8C17129520681F"/>
          </w:pPr>
          <w:r>
            <w:t xml:space="preserve"> </w:t>
          </w:r>
        </w:p>
      </w:docPartBody>
    </w:docPart>
    <w:docPart>
      <w:docPartPr>
        <w:name w:val="83F83C41A27B430E82F4316ECAED40EA"/>
        <w:category>
          <w:name w:val="General"/>
          <w:gallery w:val="placeholder"/>
        </w:category>
        <w:types>
          <w:type w:val="bbPlcHdr"/>
        </w:types>
        <w:behaviors>
          <w:behavior w:val="content"/>
        </w:behaviors>
        <w:guid w:val="{381B8E7B-BB1D-4EB3-8993-FF9D28BC5E49}"/>
      </w:docPartPr>
      <w:docPartBody>
        <w:p w:rsidR="000A076D" w:rsidRDefault="008F03D3" w:rsidP="008F03D3">
          <w:pPr>
            <w:pStyle w:val="83F83C41A27B430E82F4316ECAED40EA"/>
          </w:pPr>
          <w:r>
            <w:t xml:space="preserve"> </w:t>
          </w:r>
        </w:p>
      </w:docPartBody>
    </w:docPart>
    <w:docPart>
      <w:docPartPr>
        <w:name w:val="7DBB9A90E57F498CBD79F53CA09A9D20"/>
        <w:category>
          <w:name w:val="General"/>
          <w:gallery w:val="placeholder"/>
        </w:category>
        <w:types>
          <w:type w:val="bbPlcHdr"/>
        </w:types>
        <w:behaviors>
          <w:behavior w:val="content"/>
        </w:behaviors>
        <w:guid w:val="{0431A2C7-69B0-4FDE-8CDF-0F225B8C817B}"/>
      </w:docPartPr>
      <w:docPartBody>
        <w:p w:rsidR="000A076D" w:rsidRDefault="008F03D3" w:rsidP="008F03D3">
          <w:pPr>
            <w:pStyle w:val="7DBB9A90E57F498CBD79F53CA09A9D2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ndale Mono">
    <w:altName w:val="Courier New"/>
    <w:charset w:val="00"/>
    <w:family w:val="modern"/>
    <w:pitch w:val="fixed"/>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A076D"/>
    <w:rsid w:val="000C6049"/>
    <w:rsid w:val="000F7B77"/>
    <w:rsid w:val="001E483A"/>
    <w:rsid w:val="00275DAC"/>
    <w:rsid w:val="00341334"/>
    <w:rsid w:val="0036249F"/>
    <w:rsid w:val="003E1E19"/>
    <w:rsid w:val="003F79CC"/>
    <w:rsid w:val="00454252"/>
    <w:rsid w:val="0045511C"/>
    <w:rsid w:val="005178F9"/>
    <w:rsid w:val="005264D5"/>
    <w:rsid w:val="00544B53"/>
    <w:rsid w:val="00577936"/>
    <w:rsid w:val="0061512D"/>
    <w:rsid w:val="006357E0"/>
    <w:rsid w:val="00691131"/>
    <w:rsid w:val="006D4CAE"/>
    <w:rsid w:val="008151B5"/>
    <w:rsid w:val="008B0C89"/>
    <w:rsid w:val="008E2864"/>
    <w:rsid w:val="008F03D3"/>
    <w:rsid w:val="00A06DDB"/>
    <w:rsid w:val="00A554F0"/>
    <w:rsid w:val="00C954FE"/>
    <w:rsid w:val="00CC4240"/>
    <w:rsid w:val="00D8489D"/>
    <w:rsid w:val="00DD78FA"/>
    <w:rsid w:val="00E73A73"/>
    <w:rsid w:val="00EA1493"/>
    <w:rsid w:val="00EC42CF"/>
    <w:rsid w:val="00EE5C3A"/>
    <w:rsid w:val="00FB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12D"/>
    <w:rPr>
      <w:color w:val="808080"/>
    </w:rPr>
  </w:style>
  <w:style w:type="paragraph" w:customStyle="1" w:styleId="TACbodyform">
    <w:name w:val="TAC body form"/>
    <w:basedOn w:val="Normal"/>
    <w:qFormat/>
    <w:rsid w:val="00A06DDB"/>
    <w:pPr>
      <w:spacing w:before="80" w:after="40" w:line="240" w:lineRule="auto"/>
    </w:pPr>
    <w:rPr>
      <w:rFonts w:ascii="Arial" w:hAnsi="Arial"/>
      <w:color w:val="000000" w:themeColor="text1"/>
      <w:sz w:val="18"/>
      <w:szCs w:val="16"/>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paragraph" w:customStyle="1" w:styleId="TACFormtabletext">
    <w:name w:val="TAC Form table text"/>
    <w:basedOn w:val="Normal"/>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TACbodyformnospacebefore">
    <w:name w:val="TAC body form no space before"/>
    <w:basedOn w:val="TACbodyform"/>
    <w:qFormat/>
    <w:rsid w:val="00A06DDB"/>
    <w:pPr>
      <w:spacing w:before="0"/>
    </w:pPr>
  </w:style>
  <w:style w:type="paragraph" w:customStyle="1" w:styleId="B0D5D827E0F34196AE7FEB410B0EDF9F">
    <w:name w:val="B0D5D827E0F34196AE7FEB410B0EDF9F"/>
    <w:rsid w:val="000C6049"/>
    <w:pPr>
      <w:spacing w:before="80" w:after="40" w:line="240" w:lineRule="auto"/>
    </w:pPr>
    <w:rPr>
      <w:rFonts w:ascii="Arial" w:hAnsi="Arial"/>
      <w:color w:val="000000" w:themeColor="text1"/>
      <w:sz w:val="18"/>
      <w:szCs w:val="16"/>
    </w:rPr>
  </w:style>
  <w:style w:type="character" w:styleId="Emphasis">
    <w:name w:val="Emphasis"/>
    <w:basedOn w:val="DefaultParagraphFont"/>
    <w:uiPriority w:val="20"/>
    <w:qFormat/>
    <w:rsid w:val="0036249F"/>
    <w:rPr>
      <w:i/>
      <w:iCs/>
    </w:rPr>
  </w:style>
  <w:style w:type="paragraph" w:customStyle="1" w:styleId="5EE983C9159D49A28BCAEBEC9726031D">
    <w:name w:val="5EE983C9159D49A28BCAEBEC9726031D"/>
    <w:rsid w:val="000C6049"/>
  </w:style>
  <w:style w:type="paragraph" w:customStyle="1" w:styleId="2B645E3205FC4D518910732050A571E3">
    <w:name w:val="2B645E3205FC4D518910732050A571E3"/>
    <w:rsid w:val="000C6049"/>
  </w:style>
  <w:style w:type="paragraph" w:customStyle="1" w:styleId="7DC849ED6B824AEBAD585328BDD53746">
    <w:name w:val="7DC849ED6B824AEBAD585328BDD53746"/>
    <w:rsid w:val="000C6049"/>
  </w:style>
  <w:style w:type="paragraph" w:customStyle="1" w:styleId="B0D5D827E0F34196AE7FEB410B0EDF9F1">
    <w:name w:val="B0D5D827E0F34196AE7FEB410B0EDF9F1"/>
    <w:rsid w:val="000C6049"/>
    <w:pPr>
      <w:spacing w:before="80" w:after="40" w:line="240" w:lineRule="auto"/>
    </w:pPr>
    <w:rPr>
      <w:rFonts w:ascii="Arial" w:hAnsi="Arial"/>
      <w:color w:val="000000" w:themeColor="text1"/>
      <w:sz w:val="18"/>
      <w:szCs w:val="16"/>
    </w:rPr>
  </w:style>
  <w:style w:type="paragraph" w:customStyle="1" w:styleId="7DC849ED6B824AEBAD585328BDD537461">
    <w:name w:val="7DC849ED6B824AEBAD585328BDD53746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
    <w:name w:val="B0D5D827E0F34196AE7FEB410B0EDF9F2"/>
    <w:rsid w:val="000C6049"/>
    <w:pPr>
      <w:spacing w:before="80" w:after="40" w:line="240" w:lineRule="auto"/>
    </w:pPr>
    <w:rPr>
      <w:rFonts w:ascii="Arial" w:hAnsi="Arial"/>
      <w:color w:val="000000" w:themeColor="text1"/>
      <w:sz w:val="18"/>
      <w:szCs w:val="16"/>
    </w:rPr>
  </w:style>
  <w:style w:type="paragraph" w:customStyle="1" w:styleId="7DC849ED6B824AEBAD585328BDD537462">
    <w:name w:val="7DC849ED6B824AEBAD585328BDD537462"/>
    <w:rsid w:val="000C6049"/>
    <w:pPr>
      <w:spacing w:before="80" w:after="40" w:line="240" w:lineRule="auto"/>
    </w:pPr>
    <w:rPr>
      <w:rFonts w:ascii="Arial" w:hAnsi="Arial"/>
      <w:color w:val="000000" w:themeColor="text1"/>
      <w:sz w:val="18"/>
      <w:szCs w:val="16"/>
    </w:rPr>
  </w:style>
  <w:style w:type="paragraph" w:customStyle="1" w:styleId="B96308F5CC694CED8B835F4E26B1C661">
    <w:name w:val="B96308F5CC694CED8B835F4E26B1C661"/>
    <w:rsid w:val="000C6049"/>
  </w:style>
  <w:style w:type="paragraph" w:customStyle="1" w:styleId="C080718D367E424EA944F7A4501B2FD6">
    <w:name w:val="C080718D367E424EA944F7A4501B2FD6"/>
    <w:rsid w:val="000C6049"/>
  </w:style>
  <w:style w:type="paragraph" w:customStyle="1" w:styleId="B0D5D827E0F34196AE7FEB410B0EDF9F3">
    <w:name w:val="B0D5D827E0F34196AE7FEB410B0EDF9F3"/>
    <w:rsid w:val="000C6049"/>
    <w:pPr>
      <w:spacing w:before="80" w:after="40" w:line="240" w:lineRule="auto"/>
    </w:pPr>
    <w:rPr>
      <w:rFonts w:ascii="Arial" w:hAnsi="Arial"/>
      <w:color w:val="000000" w:themeColor="text1"/>
      <w:sz w:val="18"/>
      <w:szCs w:val="16"/>
    </w:rPr>
  </w:style>
  <w:style w:type="paragraph" w:customStyle="1" w:styleId="7DC849ED6B824AEBAD585328BDD537463">
    <w:name w:val="7DC849ED6B824AEBAD585328BDD537463"/>
    <w:rsid w:val="000C6049"/>
    <w:pPr>
      <w:spacing w:before="80" w:after="40" w:line="240" w:lineRule="auto"/>
    </w:pPr>
    <w:rPr>
      <w:rFonts w:ascii="Arial" w:hAnsi="Arial"/>
      <w:color w:val="000000" w:themeColor="text1"/>
      <w:sz w:val="18"/>
      <w:szCs w:val="16"/>
    </w:rPr>
  </w:style>
  <w:style w:type="paragraph" w:customStyle="1" w:styleId="02F02015D298499AB73AC5B60D26D065">
    <w:name w:val="02F02015D298499AB73AC5B60D26D065"/>
    <w:rsid w:val="000C6049"/>
    <w:pPr>
      <w:spacing w:before="80" w:after="40" w:line="240" w:lineRule="auto"/>
    </w:pPr>
    <w:rPr>
      <w:rFonts w:ascii="Arial" w:hAnsi="Arial"/>
      <w:color w:val="000000" w:themeColor="text1"/>
      <w:sz w:val="18"/>
      <w:szCs w:val="16"/>
    </w:rPr>
  </w:style>
  <w:style w:type="paragraph" w:customStyle="1" w:styleId="47916CE1FDC641BC9B7AC589E633AFF5">
    <w:name w:val="47916CE1FDC641BC9B7AC589E633AFF5"/>
    <w:rsid w:val="000C6049"/>
    <w:pPr>
      <w:spacing w:before="80" w:after="40" w:line="240" w:lineRule="auto"/>
    </w:pPr>
    <w:rPr>
      <w:rFonts w:ascii="Arial" w:hAnsi="Arial"/>
      <w:color w:val="000000" w:themeColor="text1"/>
      <w:sz w:val="18"/>
      <w:szCs w:val="16"/>
    </w:rPr>
  </w:style>
  <w:style w:type="paragraph" w:customStyle="1" w:styleId="B0D5D827E0F34196AE7FEB410B0EDF9F4">
    <w:name w:val="B0D5D827E0F34196AE7FEB410B0EDF9F4"/>
    <w:rsid w:val="000C6049"/>
    <w:pPr>
      <w:spacing w:before="80" w:after="40" w:line="240" w:lineRule="auto"/>
    </w:pPr>
    <w:rPr>
      <w:rFonts w:ascii="Arial" w:hAnsi="Arial"/>
      <w:color w:val="000000" w:themeColor="text1"/>
      <w:sz w:val="18"/>
      <w:szCs w:val="16"/>
    </w:rPr>
  </w:style>
  <w:style w:type="paragraph" w:customStyle="1" w:styleId="7DC849ED6B824AEBAD585328BDD537464">
    <w:name w:val="7DC849ED6B824AEBAD585328BDD537464"/>
    <w:rsid w:val="000C6049"/>
    <w:pPr>
      <w:spacing w:before="80" w:after="40" w:line="240" w:lineRule="auto"/>
    </w:pPr>
    <w:rPr>
      <w:rFonts w:ascii="Arial" w:hAnsi="Arial"/>
      <w:color w:val="000000" w:themeColor="text1"/>
      <w:sz w:val="18"/>
      <w:szCs w:val="16"/>
    </w:rPr>
  </w:style>
  <w:style w:type="paragraph" w:customStyle="1" w:styleId="02F02015D298499AB73AC5B60D26D0651">
    <w:name w:val="02F02015D298499AB73AC5B60D26D06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
    <w:name w:val="47916CE1FDC641BC9B7AC589E633AFF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5">
    <w:name w:val="B0D5D827E0F34196AE7FEB410B0EDF9F5"/>
    <w:rsid w:val="000C6049"/>
    <w:pPr>
      <w:spacing w:before="80" w:after="40" w:line="240" w:lineRule="auto"/>
    </w:pPr>
    <w:rPr>
      <w:rFonts w:ascii="Arial" w:hAnsi="Arial"/>
      <w:color w:val="000000" w:themeColor="text1"/>
      <w:sz w:val="18"/>
      <w:szCs w:val="16"/>
    </w:rPr>
  </w:style>
  <w:style w:type="paragraph" w:customStyle="1" w:styleId="7DC849ED6B824AEBAD585328BDD537465">
    <w:name w:val="7DC849ED6B824AEBAD585328BDD537465"/>
    <w:rsid w:val="000C6049"/>
    <w:pPr>
      <w:spacing w:before="80" w:after="40" w:line="240" w:lineRule="auto"/>
    </w:pPr>
    <w:rPr>
      <w:rFonts w:ascii="Arial" w:hAnsi="Arial"/>
      <w:color w:val="000000" w:themeColor="text1"/>
      <w:sz w:val="18"/>
      <w:szCs w:val="16"/>
    </w:rPr>
  </w:style>
  <w:style w:type="paragraph" w:customStyle="1" w:styleId="02F02015D298499AB73AC5B60D26D0652">
    <w:name w:val="02F02015D298499AB73AC5B60D26D06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2">
    <w:name w:val="47916CE1FDC641BC9B7AC589E633AFF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6">
    <w:name w:val="B0D5D827E0F34196AE7FEB410B0EDF9F6"/>
    <w:rsid w:val="000C6049"/>
    <w:pPr>
      <w:spacing w:before="80" w:after="40" w:line="240" w:lineRule="auto"/>
    </w:pPr>
    <w:rPr>
      <w:rFonts w:ascii="Arial" w:hAnsi="Arial"/>
      <w:color w:val="000000" w:themeColor="text1"/>
      <w:sz w:val="18"/>
      <w:szCs w:val="16"/>
    </w:rPr>
  </w:style>
  <w:style w:type="paragraph" w:customStyle="1" w:styleId="7DC849ED6B824AEBAD585328BDD537466">
    <w:name w:val="7DC849ED6B824AEBAD585328BDD537466"/>
    <w:rsid w:val="000C6049"/>
    <w:pPr>
      <w:spacing w:before="80" w:after="40" w:line="240" w:lineRule="auto"/>
    </w:pPr>
    <w:rPr>
      <w:rFonts w:ascii="Arial" w:hAnsi="Arial"/>
      <w:color w:val="000000" w:themeColor="text1"/>
      <w:sz w:val="18"/>
      <w:szCs w:val="16"/>
    </w:rPr>
  </w:style>
  <w:style w:type="paragraph" w:customStyle="1" w:styleId="02F02015D298499AB73AC5B60D26D0653">
    <w:name w:val="02F02015D298499AB73AC5B60D26D06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3">
    <w:name w:val="47916CE1FDC641BC9B7AC589E633AFF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
    <w:name w:val="3495C93CAD7E4B1596E841011EA87B03"/>
    <w:rsid w:val="000C6049"/>
    <w:pPr>
      <w:spacing w:before="80" w:after="40" w:line="240" w:lineRule="auto"/>
    </w:pPr>
    <w:rPr>
      <w:rFonts w:ascii="Arial" w:hAnsi="Arial"/>
      <w:color w:val="000000" w:themeColor="text1"/>
      <w:sz w:val="18"/>
      <w:szCs w:val="16"/>
    </w:rPr>
  </w:style>
  <w:style w:type="paragraph" w:customStyle="1" w:styleId="A69B3170BFC84D1AB9F2F59F888C353D">
    <w:name w:val="A69B3170BFC84D1AB9F2F59F888C353D"/>
    <w:rsid w:val="000C6049"/>
  </w:style>
  <w:style w:type="paragraph" w:customStyle="1" w:styleId="21A8790B068047B29516F00B9B5767DB">
    <w:name w:val="21A8790B068047B29516F00B9B5767DB"/>
    <w:rsid w:val="000C6049"/>
  </w:style>
  <w:style w:type="paragraph" w:customStyle="1" w:styleId="9D28FACEEA0A478DBDAB164E97A367A0">
    <w:name w:val="9D28FACEEA0A478DBDAB164E97A367A0"/>
    <w:rsid w:val="000C6049"/>
  </w:style>
  <w:style w:type="paragraph" w:customStyle="1" w:styleId="0404F1B00D3342B18DADAA8EEE653D2A">
    <w:name w:val="0404F1B00D3342B18DADAA8EEE653D2A"/>
    <w:rsid w:val="0045511C"/>
    <w:pPr>
      <w:spacing w:after="200" w:line="276" w:lineRule="auto"/>
    </w:pPr>
    <w:rPr>
      <w:lang w:val="en-AU" w:eastAsia="en-AU"/>
    </w:rPr>
  </w:style>
  <w:style w:type="paragraph" w:customStyle="1" w:styleId="B0D5D827E0F34196AE7FEB410B0EDF9F7">
    <w:name w:val="B0D5D827E0F34196AE7FEB410B0EDF9F7"/>
    <w:rsid w:val="00577936"/>
    <w:pPr>
      <w:spacing w:before="80" w:after="40" w:line="240" w:lineRule="auto"/>
    </w:pPr>
    <w:rPr>
      <w:rFonts w:ascii="Arial" w:hAnsi="Arial"/>
      <w:color w:val="000000" w:themeColor="text1"/>
      <w:sz w:val="18"/>
      <w:szCs w:val="16"/>
    </w:rPr>
  </w:style>
  <w:style w:type="paragraph" w:customStyle="1" w:styleId="7DC849ED6B824AEBAD585328BDD537467">
    <w:name w:val="7DC849ED6B824AEBAD585328BDD537467"/>
    <w:rsid w:val="00577936"/>
    <w:pPr>
      <w:spacing w:before="80" w:after="40" w:line="240" w:lineRule="auto"/>
    </w:pPr>
    <w:rPr>
      <w:rFonts w:ascii="Arial" w:hAnsi="Arial"/>
      <w:color w:val="000000" w:themeColor="text1"/>
      <w:sz w:val="18"/>
      <w:szCs w:val="16"/>
    </w:rPr>
  </w:style>
  <w:style w:type="paragraph" w:customStyle="1" w:styleId="02F02015D298499AB73AC5B60D26D0654">
    <w:name w:val="02F02015D298499AB73AC5B60D26D06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4">
    <w:name w:val="47916CE1FDC641BC9B7AC589E633AFF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
    <w:name w:val="3495C93CAD7E4B1596E841011EA87B031"/>
    <w:rsid w:val="00577936"/>
    <w:pPr>
      <w:spacing w:before="80" w:after="40" w:line="240" w:lineRule="auto"/>
    </w:pPr>
    <w:rPr>
      <w:rFonts w:ascii="Arial" w:hAnsi="Arial"/>
      <w:color w:val="000000" w:themeColor="text1"/>
      <w:sz w:val="18"/>
      <w:szCs w:val="16"/>
    </w:rPr>
  </w:style>
  <w:style w:type="paragraph" w:customStyle="1" w:styleId="BFFDD86D29954F7CA07D68F6D6ED2E58">
    <w:name w:val="BFFDD86D29954F7CA07D68F6D6ED2E58"/>
    <w:rsid w:val="00FB0BDE"/>
  </w:style>
  <w:style w:type="paragraph" w:customStyle="1" w:styleId="56CA12D298BE4DAE9A673ECE8B6013E2">
    <w:name w:val="56CA12D298BE4DAE9A673ECE8B6013E2"/>
    <w:rsid w:val="00FB0BDE"/>
  </w:style>
  <w:style w:type="paragraph" w:customStyle="1" w:styleId="98319CFE65FF4EDE8348D7ECE0B93337">
    <w:name w:val="98319CFE65FF4EDE8348D7ECE0B93337"/>
    <w:rsid w:val="00FB0BDE"/>
  </w:style>
  <w:style w:type="paragraph" w:customStyle="1" w:styleId="2C34BA85E39E4F64960057033493BDC3">
    <w:name w:val="2C34BA85E39E4F64960057033493BDC3"/>
    <w:rsid w:val="00FB0BDE"/>
  </w:style>
  <w:style w:type="paragraph" w:customStyle="1" w:styleId="8A33960A848048779D2805BD2E06C665">
    <w:name w:val="8A33960A848048779D2805BD2E06C665"/>
    <w:rsid w:val="00FB0BDE"/>
  </w:style>
  <w:style w:type="paragraph" w:customStyle="1" w:styleId="6B77CCAA643D4658AAF0D1FE7D5FBB13">
    <w:name w:val="6B77CCAA643D4658AAF0D1FE7D5FBB13"/>
    <w:rsid w:val="00FB0BDE"/>
  </w:style>
  <w:style w:type="paragraph" w:customStyle="1" w:styleId="51EDE4F9C52547B7B0559188A7D5C8C6">
    <w:name w:val="51EDE4F9C52547B7B0559188A7D5C8C6"/>
    <w:rsid w:val="00FB0BDE"/>
  </w:style>
  <w:style w:type="paragraph" w:customStyle="1" w:styleId="34AC75B3E9CB460685B4B0A2E00615F7">
    <w:name w:val="34AC75B3E9CB460685B4B0A2E00615F7"/>
    <w:rsid w:val="00FB0BDE"/>
  </w:style>
  <w:style w:type="paragraph" w:customStyle="1" w:styleId="67AE8CC8FD084B018267C27610F90124">
    <w:name w:val="67AE8CC8FD084B018267C27610F90124"/>
    <w:rsid w:val="00FB0BDE"/>
  </w:style>
  <w:style w:type="paragraph" w:customStyle="1" w:styleId="38AA45F049884927A3DF5CB98A9F1A78">
    <w:name w:val="38AA45F049884927A3DF5CB98A9F1A78"/>
    <w:rsid w:val="00FB0BDE"/>
  </w:style>
  <w:style w:type="paragraph" w:customStyle="1" w:styleId="CB45A4A29798435C9F27BC965EAC6C61">
    <w:name w:val="CB45A4A29798435C9F27BC965EAC6C61"/>
    <w:rsid w:val="00FB0BDE"/>
  </w:style>
  <w:style w:type="paragraph" w:customStyle="1" w:styleId="F8F867033DF24EEC922DA032EC6D73BB">
    <w:name w:val="F8F867033DF24EEC922DA032EC6D73BB"/>
    <w:rsid w:val="00FB0BDE"/>
  </w:style>
  <w:style w:type="paragraph" w:customStyle="1" w:styleId="76AE10F4594D41289895C119383D62A8">
    <w:name w:val="76AE10F4594D41289895C119383D62A8"/>
    <w:rsid w:val="00FB0BDE"/>
  </w:style>
  <w:style w:type="paragraph" w:customStyle="1" w:styleId="C5E93E8680BF48A5921467F09F3D3FF3">
    <w:name w:val="C5E93E8680BF48A5921467F09F3D3FF3"/>
    <w:rsid w:val="00FB0BDE"/>
  </w:style>
  <w:style w:type="paragraph" w:customStyle="1" w:styleId="ACD2CA06C3D5429E927E36B6626D85F8">
    <w:name w:val="ACD2CA06C3D5429E927E36B6626D85F8"/>
    <w:rsid w:val="00FB0BDE"/>
  </w:style>
  <w:style w:type="paragraph" w:customStyle="1" w:styleId="67FB6942EC93481B95A46C601FE59831">
    <w:name w:val="67FB6942EC93481B95A46C601FE59831"/>
    <w:rsid w:val="00FB0BDE"/>
  </w:style>
  <w:style w:type="paragraph" w:customStyle="1" w:styleId="89CC7DBFDFB544F3A809F6302F7B3D8B">
    <w:name w:val="89CC7DBFDFB544F3A809F6302F7B3D8B"/>
    <w:rsid w:val="00FB0BDE"/>
  </w:style>
  <w:style w:type="paragraph" w:customStyle="1" w:styleId="B9DDF7ED0B7E4405B384D5792B9FFEF8">
    <w:name w:val="B9DDF7ED0B7E4405B384D5792B9FFEF8"/>
    <w:rsid w:val="00FB0BDE"/>
  </w:style>
  <w:style w:type="paragraph" w:customStyle="1" w:styleId="7D1920AFE8F4409B847E517E79BBD335">
    <w:name w:val="7D1920AFE8F4409B847E517E79BBD335"/>
    <w:rsid w:val="00FB0BDE"/>
  </w:style>
  <w:style w:type="paragraph" w:customStyle="1" w:styleId="A350F32A550E43A993E103836524053E">
    <w:name w:val="A350F32A550E43A993E103836524053E"/>
    <w:rsid w:val="00FB0BDE"/>
  </w:style>
  <w:style w:type="paragraph" w:customStyle="1" w:styleId="210B302DCB4C4DB58FC9A14F60DF95FA">
    <w:name w:val="210B302DCB4C4DB58FC9A14F60DF95FA"/>
    <w:rsid w:val="00FB0BDE"/>
  </w:style>
  <w:style w:type="paragraph" w:customStyle="1" w:styleId="60F53136881D442791B4766E19272ADF">
    <w:name w:val="60F53136881D442791B4766E19272ADF"/>
    <w:rsid w:val="00FB0BDE"/>
  </w:style>
  <w:style w:type="paragraph" w:customStyle="1" w:styleId="810EB7DDBEF14B8A990BF94FA3142EA9">
    <w:name w:val="810EB7DDBEF14B8A990BF94FA3142EA9"/>
    <w:rsid w:val="00FB0BDE"/>
  </w:style>
  <w:style w:type="paragraph" w:customStyle="1" w:styleId="48FE209F3B1C49E690DCD893AB47C889">
    <w:name w:val="48FE209F3B1C49E690DCD893AB47C889"/>
    <w:rsid w:val="00FB0BDE"/>
  </w:style>
  <w:style w:type="paragraph" w:customStyle="1" w:styleId="C44B942E22A84CEAB9D5C94C6AF33C66">
    <w:name w:val="C44B942E22A84CEAB9D5C94C6AF33C66"/>
    <w:rsid w:val="00FB0BDE"/>
  </w:style>
  <w:style w:type="paragraph" w:customStyle="1" w:styleId="7B20D813EE474658B4EDEF814F966B05">
    <w:name w:val="7B20D813EE474658B4EDEF814F966B05"/>
    <w:rsid w:val="00FB0BDE"/>
  </w:style>
  <w:style w:type="paragraph" w:customStyle="1" w:styleId="94CDB47719E04B0A9F7C3BC9102EC458">
    <w:name w:val="94CDB47719E04B0A9F7C3BC9102EC458"/>
    <w:rsid w:val="00FB0BDE"/>
  </w:style>
  <w:style w:type="paragraph" w:customStyle="1" w:styleId="9E827F1914644A068DCDB05D7301D6E8">
    <w:name w:val="9E827F1914644A068DCDB05D7301D6E8"/>
    <w:rsid w:val="00FB0BDE"/>
  </w:style>
  <w:style w:type="paragraph" w:customStyle="1" w:styleId="7232A4EB267D45938727E6A45A0CFBEB">
    <w:name w:val="7232A4EB267D45938727E6A45A0CFBEB"/>
    <w:rsid w:val="00FB0BDE"/>
  </w:style>
  <w:style w:type="paragraph" w:customStyle="1" w:styleId="E0F19EABCD4A4B4CAEE008FBCF2642D2">
    <w:name w:val="E0F19EABCD4A4B4CAEE008FBCF2642D2"/>
    <w:rsid w:val="00FB0BDE"/>
  </w:style>
  <w:style w:type="paragraph" w:customStyle="1" w:styleId="6A884BF072F84E6CA066AE0909F6E2E3">
    <w:name w:val="6A884BF072F84E6CA066AE0909F6E2E3"/>
    <w:rsid w:val="00FB0BDE"/>
  </w:style>
  <w:style w:type="paragraph" w:customStyle="1" w:styleId="2582ECE6580E4A24832417747102B1BE">
    <w:name w:val="2582ECE6580E4A24832417747102B1BE"/>
    <w:rsid w:val="00FB0BDE"/>
  </w:style>
  <w:style w:type="paragraph" w:customStyle="1" w:styleId="127B8A8A386C4260A892A8D1CBF945F3">
    <w:name w:val="127B8A8A386C4260A892A8D1CBF945F3"/>
    <w:rsid w:val="00FB0BDE"/>
  </w:style>
  <w:style w:type="paragraph" w:customStyle="1" w:styleId="AECAD39FA4B8455185A93BA8ACBEF0E3">
    <w:name w:val="AECAD39FA4B8455185A93BA8ACBEF0E3"/>
    <w:rsid w:val="00FB0BDE"/>
  </w:style>
  <w:style w:type="paragraph" w:customStyle="1" w:styleId="4BCA56ECAF1F4CAA8FF3F7CB85AC2F9A">
    <w:name w:val="4BCA56ECAF1F4CAA8FF3F7CB85AC2F9A"/>
    <w:rsid w:val="00FB0BDE"/>
  </w:style>
  <w:style w:type="paragraph" w:customStyle="1" w:styleId="00A3FD536D494D70A3D41FA27C1B1E06">
    <w:name w:val="00A3FD536D494D70A3D41FA27C1B1E06"/>
    <w:rsid w:val="00FB0BDE"/>
  </w:style>
  <w:style w:type="paragraph" w:customStyle="1" w:styleId="C04ACA98587C48CA9483C6D1D0C8BAEE">
    <w:name w:val="C04ACA98587C48CA9483C6D1D0C8BAEE"/>
    <w:rsid w:val="00FB0BDE"/>
  </w:style>
  <w:style w:type="paragraph" w:customStyle="1" w:styleId="43F7061E2839438A8B05D2C50372EE4D">
    <w:name w:val="43F7061E2839438A8B05D2C50372EE4D"/>
    <w:rsid w:val="00FB0BDE"/>
  </w:style>
  <w:style w:type="paragraph" w:customStyle="1" w:styleId="2FBAE9AF86BE461C9A566D6B5CF9CD52">
    <w:name w:val="2FBAE9AF86BE461C9A566D6B5CF9CD52"/>
    <w:rsid w:val="00FB0BDE"/>
  </w:style>
  <w:style w:type="paragraph" w:customStyle="1" w:styleId="F8685DF3791B4204B18FEEA9F63E083C">
    <w:name w:val="F8685DF3791B4204B18FEEA9F63E083C"/>
    <w:rsid w:val="00FB0BDE"/>
  </w:style>
  <w:style w:type="paragraph" w:customStyle="1" w:styleId="60E526310460485ABD0353F4AC93A495">
    <w:name w:val="60E526310460485ABD0353F4AC93A495"/>
    <w:rsid w:val="00FB0BDE"/>
  </w:style>
  <w:style w:type="paragraph" w:customStyle="1" w:styleId="495C26408FCD41DD9CBCB509AA2B8179">
    <w:name w:val="495C26408FCD41DD9CBCB509AA2B8179"/>
    <w:rsid w:val="00FB0BDE"/>
  </w:style>
  <w:style w:type="paragraph" w:customStyle="1" w:styleId="F3EEFADD0E854AC6888DB0E40D2FFEBE">
    <w:name w:val="F3EEFADD0E854AC6888DB0E40D2FFEBE"/>
    <w:rsid w:val="00FB0BDE"/>
  </w:style>
  <w:style w:type="paragraph" w:customStyle="1" w:styleId="18DCF00728EA4A8D9C1A21F1981976BE">
    <w:name w:val="18DCF00728EA4A8D9C1A21F1981976BE"/>
    <w:rsid w:val="00FB0BDE"/>
  </w:style>
  <w:style w:type="paragraph" w:customStyle="1" w:styleId="F55B4A06C67446B7B03E66B7B186A2C0">
    <w:name w:val="F55B4A06C67446B7B03E66B7B186A2C0"/>
    <w:rsid w:val="00FB0BDE"/>
  </w:style>
  <w:style w:type="paragraph" w:customStyle="1" w:styleId="E97631A8E76A4EF2A777EB6CC89339FE">
    <w:name w:val="E97631A8E76A4EF2A777EB6CC89339FE"/>
    <w:rsid w:val="00FB0BDE"/>
  </w:style>
  <w:style w:type="paragraph" w:customStyle="1" w:styleId="AC78561D4A974D3E8F638B1D18B02012">
    <w:name w:val="AC78561D4A974D3E8F638B1D18B02012"/>
    <w:rsid w:val="00FB0BDE"/>
  </w:style>
  <w:style w:type="paragraph" w:customStyle="1" w:styleId="9080CB94EB3745C6A0466460BAA2A05B">
    <w:name w:val="9080CB94EB3745C6A0466460BAA2A05B"/>
    <w:rsid w:val="00FB0BDE"/>
  </w:style>
  <w:style w:type="paragraph" w:customStyle="1" w:styleId="C88ACE65D0104AC09353C92929ACB760">
    <w:name w:val="C88ACE65D0104AC09353C92929ACB760"/>
    <w:rsid w:val="00FB0BDE"/>
  </w:style>
  <w:style w:type="paragraph" w:customStyle="1" w:styleId="67CD7996D84A4AEE8EF9A2D82045BB97">
    <w:name w:val="67CD7996D84A4AEE8EF9A2D82045BB97"/>
    <w:rsid w:val="00FB0BDE"/>
  </w:style>
  <w:style w:type="paragraph" w:customStyle="1" w:styleId="9153DD7266F74E99BB5A3EE05A7C57F9">
    <w:name w:val="9153DD7266F74E99BB5A3EE05A7C57F9"/>
    <w:rsid w:val="00FB0BDE"/>
  </w:style>
  <w:style w:type="paragraph" w:customStyle="1" w:styleId="8D24C7C400B34123B2DFB97FEA1FF7D8">
    <w:name w:val="8D24C7C400B34123B2DFB97FEA1FF7D8"/>
    <w:rsid w:val="00FB0BDE"/>
  </w:style>
  <w:style w:type="paragraph" w:customStyle="1" w:styleId="BFFDD86D29954F7CA07D68F6D6ED2E581">
    <w:name w:val="BFFDD86D29954F7CA07D68F6D6ED2E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1">
    <w:name w:val="56CA12D298BE4DAE9A673ECE8B6013E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1">
    <w:name w:val="98319CFE65FF4EDE8348D7ECE0B933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
    <w:name w:val="39822B3D99D44EA0913AFD147C2FA4E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
    <w:name w:val="CED40F34CE33413E948E882A7E41B70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
    <w:name w:val="2775C6F4BBDE4F06BE041192078F5A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
    <w:name w:val="0CC385588F104BC683A9291492C77CD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1">
    <w:name w:val="2C34BA85E39E4F64960057033493BDC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
    <w:name w:val="879F75DE492C4028B0F3C86D080762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
    <w:name w:val="E6E24A3C831A46C3B8E64DD8BB657BF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
    <w:name w:val="AF8ED41DB94741E096C52850BF79A78A"/>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
    <w:name w:val="C8B0B20CBBBF45C39100C8DF5655807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
    <w:name w:val="6B77CCAA643D4658AAF0D1FE7D5FBB1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1">
    <w:name w:val="51EDE4F9C52547B7B0559188A7D5C8C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
    <w:name w:val="617474ABC4D4413AA9F5DF474227BB84"/>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
    <w:name w:val="34AC75B3E9CB460685B4B0A2E00615F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8">
    <w:name w:val="B0D5D827E0F34196AE7FEB410B0EDF9F8"/>
    <w:rsid w:val="00FB0BDE"/>
    <w:pPr>
      <w:spacing w:before="80" w:after="40" w:line="240" w:lineRule="auto"/>
    </w:pPr>
    <w:rPr>
      <w:rFonts w:ascii="Arial" w:hAnsi="Arial"/>
      <w:color w:val="000000" w:themeColor="text1"/>
      <w:sz w:val="18"/>
      <w:szCs w:val="16"/>
    </w:rPr>
  </w:style>
  <w:style w:type="paragraph" w:customStyle="1" w:styleId="67AE8CC8FD084B018267C27610F901241">
    <w:name w:val="67AE8CC8FD084B018267C27610F9012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8">
    <w:name w:val="7DC849ED6B824AEBAD585328BDD537468"/>
    <w:rsid w:val="00FB0BDE"/>
    <w:pPr>
      <w:spacing w:before="80" w:after="40" w:line="240" w:lineRule="auto"/>
    </w:pPr>
    <w:rPr>
      <w:rFonts w:ascii="Arial" w:hAnsi="Arial"/>
      <w:color w:val="000000" w:themeColor="text1"/>
      <w:sz w:val="18"/>
      <w:szCs w:val="16"/>
    </w:rPr>
  </w:style>
  <w:style w:type="paragraph" w:customStyle="1" w:styleId="C88ACE65D0104AC09353C92929ACB7601">
    <w:name w:val="C88ACE65D0104AC09353C92929ACB7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
    <w:name w:val="533534B6562A4E27A8D8BAAD1F474DFB"/>
    <w:rsid w:val="00FB0BDE"/>
    <w:pPr>
      <w:spacing w:before="80" w:after="40" w:line="240" w:lineRule="auto"/>
    </w:pPr>
    <w:rPr>
      <w:rFonts w:ascii="Arial" w:hAnsi="Arial"/>
      <w:color w:val="000000" w:themeColor="text1"/>
      <w:sz w:val="18"/>
      <w:szCs w:val="16"/>
    </w:rPr>
  </w:style>
  <w:style w:type="paragraph" w:customStyle="1" w:styleId="7D1920AFE8F4409B847E517E79BBD3351">
    <w:name w:val="7D1920AFE8F4409B847E517E79BBD33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
    <w:name w:val="A350F32A550E43A993E103836524053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
    <w:name w:val="210B302DCB4C4DB58FC9A14F60DF95F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
    <w:name w:val="38AA45F049884927A3DF5CB98A9F1A7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
    <w:name w:val="CB45A4A29798435C9F27BC965EAC6C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
    <w:name w:val="F8F867033DF24EEC922DA032EC6D73B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
    <w:name w:val="76AE10F4594D41289895C119383D62A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
    <w:name w:val="C5E93E8680BF48A5921467F09F3D3FF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
    <w:name w:val="ACD2CA06C3D5429E927E36B6626D85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
    <w:name w:val="67FB6942EC93481B95A46C601FE5983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
    <w:name w:val="89CC7DBFDFB544F3A809F6302F7B3D8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
    <w:name w:val="B9DDF7ED0B7E4405B384D5792B9FFE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
    <w:name w:val="60F53136881D442791B4766E19272AD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
    <w:name w:val="810EB7DDBEF14B8A990BF94FA3142EA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
    <w:name w:val="48FE209F3B1C49E690DCD893AB47C8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
    <w:name w:val="C44B942E22A84CEAB9D5C94C6AF33C6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
    <w:name w:val="7B20D813EE474658B4EDEF814F966B0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
    <w:name w:val="94CDB47719E04B0A9F7C3BC9102EC4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
    <w:name w:val="9E827F1914644A068DCDB05D7301D6E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
    <w:name w:val="00A3FD536D494D70A3D41FA27C1B1E0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
    <w:name w:val="C04ACA98587C48CA9483C6D1D0C8BAE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
    <w:name w:val="9195CC9655884F46B4BA5722C2E37E0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
    <w:name w:val="2FBAE9AF86BE461C9A566D6B5CF9CD5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
    <w:name w:val="F3EEFADD0E854AC6888DB0E40D2FFEB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
    <w:name w:val="E97631A8E76A4EF2A777EB6CC89339F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
    <w:name w:val="AC78561D4A974D3E8F638B1D18B0201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
    <w:name w:val="67CD7996D84A4AEE8EF9A2D82045BB971"/>
    <w:rsid w:val="00FB0BDE"/>
    <w:pPr>
      <w:spacing w:before="80" w:after="40" w:line="240" w:lineRule="auto"/>
    </w:pPr>
    <w:rPr>
      <w:rFonts w:ascii="Arial" w:hAnsi="Arial"/>
      <w:color w:val="000000" w:themeColor="text1"/>
      <w:sz w:val="18"/>
      <w:szCs w:val="16"/>
    </w:rPr>
  </w:style>
  <w:style w:type="paragraph" w:customStyle="1" w:styleId="9153DD7266F74E99BB5A3EE05A7C57F91">
    <w:name w:val="9153DD7266F74E99BB5A3EE05A7C57F91"/>
    <w:rsid w:val="00FB0BDE"/>
    <w:pPr>
      <w:spacing w:before="80" w:after="40" w:line="240" w:lineRule="auto"/>
    </w:pPr>
    <w:rPr>
      <w:rFonts w:ascii="Arial" w:hAnsi="Arial"/>
      <w:color w:val="000000" w:themeColor="text1"/>
      <w:sz w:val="18"/>
      <w:szCs w:val="16"/>
    </w:rPr>
  </w:style>
  <w:style w:type="paragraph" w:customStyle="1" w:styleId="8D24C7C400B34123B2DFB97FEA1FF7D81">
    <w:name w:val="8D24C7C400B34123B2DFB97FEA1FF7D81"/>
    <w:rsid w:val="00FB0BDE"/>
    <w:pPr>
      <w:spacing w:before="80" w:after="40" w:line="240" w:lineRule="auto"/>
    </w:pPr>
    <w:rPr>
      <w:rFonts w:ascii="Arial" w:hAnsi="Arial"/>
      <w:color w:val="000000" w:themeColor="text1"/>
      <w:sz w:val="18"/>
      <w:szCs w:val="16"/>
    </w:rPr>
  </w:style>
  <w:style w:type="paragraph" w:customStyle="1" w:styleId="BC3F2D3B78084FE3A286544660CB30BD">
    <w:name w:val="BC3F2D3B78084FE3A286544660CB30BD"/>
    <w:rsid w:val="00FB0BDE"/>
    <w:pPr>
      <w:spacing w:before="80" w:after="40" w:line="240" w:lineRule="auto"/>
    </w:pPr>
    <w:rPr>
      <w:rFonts w:ascii="Arial" w:hAnsi="Arial"/>
      <w:color w:val="000000" w:themeColor="text1"/>
      <w:sz w:val="18"/>
      <w:szCs w:val="16"/>
    </w:rPr>
  </w:style>
  <w:style w:type="paragraph" w:customStyle="1" w:styleId="4427C7B016A04383B1FC47392BDAD1D8">
    <w:name w:val="4427C7B016A04383B1FC47392BDAD1D8"/>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
    <w:name w:val="B96308F5CC694CED8B835F4E26B1C6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
    <w:name w:val="C080718D367E424EA944F7A4501B2FD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5">
    <w:name w:val="02F02015D298499AB73AC5B60D26D06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5">
    <w:name w:val="47916CE1FDC641BC9B7AC589E633AFF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2">
    <w:name w:val="3495C93CAD7E4B1596E841011EA87B032"/>
    <w:rsid w:val="00FB0BDE"/>
    <w:pPr>
      <w:spacing w:before="80" w:after="40" w:line="240" w:lineRule="auto"/>
    </w:pPr>
    <w:rPr>
      <w:rFonts w:ascii="Arial" w:hAnsi="Arial"/>
      <w:color w:val="000000" w:themeColor="text1"/>
      <w:sz w:val="18"/>
      <w:szCs w:val="16"/>
    </w:rPr>
  </w:style>
  <w:style w:type="paragraph" w:customStyle="1" w:styleId="C2DA3830690E42338F7861D7EA960CF6">
    <w:name w:val="C2DA3830690E42338F7861D7EA960CF6"/>
    <w:rsid w:val="00FB0BDE"/>
  </w:style>
  <w:style w:type="paragraph" w:customStyle="1" w:styleId="062F047820C24F18A981D617AFE59401">
    <w:name w:val="062F047820C24F18A981D617AFE59401"/>
    <w:rsid w:val="00FB0BDE"/>
  </w:style>
  <w:style w:type="paragraph" w:customStyle="1" w:styleId="845C29B034824093AE4A4DB9ECA36BF0">
    <w:name w:val="845C29B034824093AE4A4DB9ECA36BF0"/>
    <w:rsid w:val="00FB0BDE"/>
  </w:style>
  <w:style w:type="paragraph" w:customStyle="1" w:styleId="9AA7E57DDD8A4612A0A96C832A2174EA">
    <w:name w:val="9AA7E57DDD8A4612A0A96C832A2174EA"/>
    <w:rsid w:val="00FB0BDE"/>
  </w:style>
  <w:style w:type="paragraph" w:customStyle="1" w:styleId="C017DFCDC18444BEB84ED639A6A7B1D8">
    <w:name w:val="C017DFCDC18444BEB84ED639A6A7B1D8"/>
    <w:rsid w:val="00FB0BDE"/>
  </w:style>
  <w:style w:type="paragraph" w:customStyle="1" w:styleId="1C405FCA62024D58801C5B1FC1B7EB50">
    <w:name w:val="1C405FCA62024D58801C5B1FC1B7EB50"/>
    <w:rsid w:val="00FB0BDE"/>
  </w:style>
  <w:style w:type="paragraph" w:customStyle="1" w:styleId="930B2AEF26C04E0F8FBF92F0EFD3B7D5">
    <w:name w:val="930B2AEF26C04E0F8FBF92F0EFD3B7D5"/>
    <w:rsid w:val="00FB0BDE"/>
  </w:style>
  <w:style w:type="paragraph" w:customStyle="1" w:styleId="32CDDBE4BF8746C989BBDCD648744F0C">
    <w:name w:val="32CDDBE4BF8746C989BBDCD648744F0C"/>
    <w:rsid w:val="00FB0BDE"/>
  </w:style>
  <w:style w:type="paragraph" w:customStyle="1" w:styleId="05AA4DD5AC134A3693D6EB87873BEDB0">
    <w:name w:val="05AA4DD5AC134A3693D6EB87873BEDB0"/>
    <w:rsid w:val="00FB0BDE"/>
  </w:style>
  <w:style w:type="paragraph" w:customStyle="1" w:styleId="5D63F944960446539C6E765DDFE6139D">
    <w:name w:val="5D63F944960446539C6E765DDFE6139D"/>
    <w:rsid w:val="00FB0BDE"/>
  </w:style>
  <w:style w:type="paragraph" w:customStyle="1" w:styleId="DE9EB5A737124C49836084E426B31FF5">
    <w:name w:val="DE9EB5A737124C49836084E426B31FF5"/>
    <w:rsid w:val="00FB0BDE"/>
  </w:style>
  <w:style w:type="paragraph" w:customStyle="1" w:styleId="4F2C099E3F794CB980AECDB686ADC032">
    <w:name w:val="4F2C099E3F794CB980AECDB686ADC032"/>
    <w:rsid w:val="00FB0BDE"/>
  </w:style>
  <w:style w:type="paragraph" w:customStyle="1" w:styleId="44DB231ABC0B4539BA11237F961833A2">
    <w:name w:val="44DB231ABC0B4539BA11237F961833A2"/>
    <w:rsid w:val="00FB0BDE"/>
  </w:style>
  <w:style w:type="paragraph" w:customStyle="1" w:styleId="63C9D9DC2C9542FEAB599EC4B35BC72E">
    <w:name w:val="63C9D9DC2C9542FEAB599EC4B35BC72E"/>
    <w:rsid w:val="00FB0BDE"/>
  </w:style>
  <w:style w:type="paragraph" w:customStyle="1" w:styleId="C7993566007C45778B91E1E15036379D">
    <w:name w:val="C7993566007C45778B91E1E15036379D"/>
    <w:rsid w:val="00FB0BDE"/>
  </w:style>
  <w:style w:type="paragraph" w:customStyle="1" w:styleId="9F58726D2764443C9EF9911DD835382E">
    <w:name w:val="9F58726D2764443C9EF9911DD835382E"/>
    <w:rsid w:val="00FB0BDE"/>
  </w:style>
  <w:style w:type="paragraph" w:customStyle="1" w:styleId="5C721F9471D2435EA21A40FBF0BACD21">
    <w:name w:val="5C721F9471D2435EA21A40FBF0BACD21"/>
    <w:rsid w:val="00FB0BDE"/>
  </w:style>
  <w:style w:type="paragraph" w:customStyle="1" w:styleId="C7D0E8F05F02405A89000AFC68775C37">
    <w:name w:val="C7D0E8F05F02405A89000AFC68775C37"/>
    <w:rsid w:val="00FB0BDE"/>
  </w:style>
  <w:style w:type="paragraph" w:customStyle="1" w:styleId="A98B7F726FD7413486E0FA7DD9590770">
    <w:name w:val="A98B7F726FD7413486E0FA7DD9590770"/>
    <w:rsid w:val="00FB0BDE"/>
  </w:style>
  <w:style w:type="paragraph" w:customStyle="1" w:styleId="8A15C3F0588E4702A2F3209B8085FC75">
    <w:name w:val="8A15C3F0588E4702A2F3209B8085FC75"/>
    <w:rsid w:val="00FB0BDE"/>
  </w:style>
  <w:style w:type="paragraph" w:customStyle="1" w:styleId="2F723AC95FB64551A047CEF920F885A3">
    <w:name w:val="2F723AC95FB64551A047CEF920F885A3"/>
    <w:rsid w:val="00FB0BDE"/>
  </w:style>
  <w:style w:type="paragraph" w:customStyle="1" w:styleId="0DBBAFFE503543789D6C083F08931F2A">
    <w:name w:val="0DBBAFFE503543789D6C083F08931F2A"/>
    <w:rsid w:val="00FB0BDE"/>
  </w:style>
  <w:style w:type="paragraph" w:customStyle="1" w:styleId="96DF4DE286FC4FE9AA06C0D961B2D99A">
    <w:name w:val="96DF4DE286FC4FE9AA06C0D961B2D99A"/>
    <w:rsid w:val="00FB0BDE"/>
  </w:style>
  <w:style w:type="paragraph" w:customStyle="1" w:styleId="9AF0AC2930724CD0BE1E9CA6E4ACD595">
    <w:name w:val="9AF0AC2930724CD0BE1E9CA6E4ACD595"/>
    <w:rsid w:val="00FB0BDE"/>
  </w:style>
  <w:style w:type="paragraph" w:customStyle="1" w:styleId="91C155A2D7DF43D7866E566F09DE46AD">
    <w:name w:val="91C155A2D7DF43D7866E566F09DE46AD"/>
    <w:rsid w:val="00FB0BDE"/>
  </w:style>
  <w:style w:type="paragraph" w:customStyle="1" w:styleId="310F6BCC90B44A968A6871F2D7764C6F">
    <w:name w:val="310F6BCC90B44A968A6871F2D7764C6F"/>
    <w:rsid w:val="00FB0BDE"/>
  </w:style>
  <w:style w:type="paragraph" w:customStyle="1" w:styleId="BA5029C1FDB54D25AAEF4E30C98F3A89">
    <w:name w:val="BA5029C1FDB54D25AAEF4E30C98F3A89"/>
    <w:rsid w:val="00FB0BDE"/>
  </w:style>
  <w:style w:type="paragraph" w:customStyle="1" w:styleId="286DB8F7BD9749898A83FD95E8E9CCD4">
    <w:name w:val="286DB8F7BD9749898A83FD95E8E9CCD4"/>
    <w:rsid w:val="00FB0BDE"/>
  </w:style>
  <w:style w:type="paragraph" w:customStyle="1" w:styleId="0663A4351DAA416BB0545B5B26087F14">
    <w:name w:val="0663A4351DAA416BB0545B5B26087F14"/>
    <w:rsid w:val="00FB0BDE"/>
  </w:style>
  <w:style w:type="paragraph" w:customStyle="1" w:styleId="022F8B285BDD41E38F66034989DF7CDC">
    <w:name w:val="022F8B285BDD41E38F66034989DF7CDC"/>
    <w:rsid w:val="00FB0BDE"/>
  </w:style>
  <w:style w:type="paragraph" w:customStyle="1" w:styleId="CF7C423296F64D21AC7B218E51F055F5">
    <w:name w:val="CF7C423296F64D21AC7B218E51F055F5"/>
    <w:rsid w:val="00FB0BDE"/>
  </w:style>
  <w:style w:type="paragraph" w:customStyle="1" w:styleId="2DBB0C88D56A41CBAEE102F55DC07440">
    <w:name w:val="2DBB0C88D56A41CBAEE102F55DC07440"/>
    <w:rsid w:val="00FB0BDE"/>
  </w:style>
  <w:style w:type="paragraph" w:customStyle="1" w:styleId="7FEAC17679094310A8EFA1435F8F122B">
    <w:name w:val="7FEAC17679094310A8EFA1435F8F122B"/>
    <w:rsid w:val="00FB0BDE"/>
  </w:style>
  <w:style w:type="paragraph" w:customStyle="1" w:styleId="BD2B666E9A7A48688D54AD6F2C19C1D8">
    <w:name w:val="BD2B666E9A7A48688D54AD6F2C19C1D8"/>
    <w:rsid w:val="00FB0BDE"/>
  </w:style>
  <w:style w:type="paragraph" w:customStyle="1" w:styleId="D1E90EEC929249DF8C2E617AA4390E44">
    <w:name w:val="D1E90EEC929249DF8C2E617AA4390E44"/>
    <w:rsid w:val="00FB0BDE"/>
  </w:style>
  <w:style w:type="paragraph" w:customStyle="1" w:styleId="4B9877F3484648839E94B41801265D6B">
    <w:name w:val="4B9877F3484648839E94B41801265D6B"/>
    <w:rsid w:val="00FB0BDE"/>
  </w:style>
  <w:style w:type="paragraph" w:customStyle="1" w:styleId="118794F9538D41FFA4E22F7ADFE5A25C">
    <w:name w:val="118794F9538D41FFA4E22F7ADFE5A25C"/>
    <w:rsid w:val="00FB0BDE"/>
  </w:style>
  <w:style w:type="paragraph" w:customStyle="1" w:styleId="041962A86EFA40C2A61DD3ACCFD90ED2">
    <w:name w:val="041962A86EFA40C2A61DD3ACCFD90ED2"/>
    <w:rsid w:val="00FB0BDE"/>
  </w:style>
  <w:style w:type="paragraph" w:customStyle="1" w:styleId="2376191C4067429481A2C792D0CABDB0">
    <w:name w:val="2376191C4067429481A2C792D0CABDB0"/>
    <w:rsid w:val="00FB0BDE"/>
  </w:style>
  <w:style w:type="paragraph" w:customStyle="1" w:styleId="931524B62D6C497EAB970E7989725FFF">
    <w:name w:val="931524B62D6C497EAB970E7989725FFF"/>
    <w:rsid w:val="00FB0BDE"/>
  </w:style>
  <w:style w:type="paragraph" w:customStyle="1" w:styleId="ADB900EDE9654EA19638F76B646885B7">
    <w:name w:val="ADB900EDE9654EA19638F76B646885B7"/>
    <w:rsid w:val="00FB0BDE"/>
  </w:style>
  <w:style w:type="paragraph" w:customStyle="1" w:styleId="3FA7FC9482844A28B396DA9F072A5CB2">
    <w:name w:val="3FA7FC9482844A28B396DA9F072A5CB2"/>
    <w:rsid w:val="00FB0BDE"/>
  </w:style>
  <w:style w:type="paragraph" w:customStyle="1" w:styleId="57726020B6EE4CE98502DCEDB36D0DEB">
    <w:name w:val="57726020B6EE4CE98502DCEDB36D0DEB"/>
    <w:rsid w:val="00FB0BDE"/>
  </w:style>
  <w:style w:type="paragraph" w:customStyle="1" w:styleId="BFFDD86D29954F7CA07D68F6D6ED2E582">
    <w:name w:val="BFFDD86D29954F7CA07D68F6D6ED2E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2">
    <w:name w:val="56CA12D298BE4DAE9A673ECE8B6013E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2">
    <w:name w:val="98319CFE65FF4EDE8348D7ECE0B9333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1">
    <w:name w:val="39822B3D99D44EA0913AFD147C2FA4E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1">
    <w:name w:val="CED40F34CE33413E948E882A7E41B70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1">
    <w:name w:val="2775C6F4BBDE4F06BE041192078F5A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1">
    <w:name w:val="0CC385588F104BC683A9291492C77C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2">
    <w:name w:val="2C34BA85E39E4F64960057033493BDC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
    <w:name w:val="879F75DE492C4028B0F3C86D080762D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
    <w:name w:val="E6E24A3C831A46C3B8E64DD8BB657BF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
    <w:name w:val="AF8ED41DB94741E096C52850BF79A78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
    <w:name w:val="C8B0B20CBBBF45C39100C8DF565580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2">
    <w:name w:val="6B77CCAA643D4658AAF0D1FE7D5FBB1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2">
    <w:name w:val="51EDE4F9C52547B7B0559188A7D5C8C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
    <w:name w:val="617474ABC4D4413AA9F5DF474227BB8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2">
    <w:name w:val="34AC75B3E9CB460685B4B0A2E00615F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9">
    <w:name w:val="B0D5D827E0F34196AE7FEB410B0EDF9F9"/>
    <w:rsid w:val="00FB0BDE"/>
    <w:pPr>
      <w:spacing w:before="80" w:after="40" w:line="240" w:lineRule="auto"/>
    </w:pPr>
    <w:rPr>
      <w:rFonts w:ascii="Arial" w:hAnsi="Arial"/>
      <w:color w:val="000000" w:themeColor="text1"/>
      <w:sz w:val="18"/>
      <w:szCs w:val="16"/>
    </w:rPr>
  </w:style>
  <w:style w:type="paragraph" w:customStyle="1" w:styleId="67AE8CC8FD084B018267C27610F901242">
    <w:name w:val="67AE8CC8FD084B018267C27610F90124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9">
    <w:name w:val="7DC849ED6B824AEBAD585328BDD537469"/>
    <w:rsid w:val="00FB0BDE"/>
    <w:pPr>
      <w:spacing w:before="80" w:after="40" w:line="240" w:lineRule="auto"/>
    </w:pPr>
    <w:rPr>
      <w:rFonts w:ascii="Arial" w:hAnsi="Arial"/>
      <w:color w:val="000000" w:themeColor="text1"/>
      <w:sz w:val="18"/>
      <w:szCs w:val="16"/>
    </w:rPr>
  </w:style>
  <w:style w:type="paragraph" w:customStyle="1" w:styleId="C88ACE65D0104AC09353C92929ACB7602">
    <w:name w:val="C88ACE65D0104AC09353C92929ACB760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
    <w:name w:val="533534B6562A4E27A8D8BAAD1F474DFB1"/>
    <w:rsid w:val="00FB0BDE"/>
    <w:pPr>
      <w:spacing w:before="80" w:after="40" w:line="240" w:lineRule="auto"/>
    </w:pPr>
    <w:rPr>
      <w:rFonts w:ascii="Arial" w:hAnsi="Arial"/>
      <w:color w:val="000000" w:themeColor="text1"/>
      <w:sz w:val="18"/>
      <w:szCs w:val="16"/>
    </w:rPr>
  </w:style>
  <w:style w:type="paragraph" w:customStyle="1" w:styleId="7D1920AFE8F4409B847E517E79BBD3352">
    <w:name w:val="7D1920AFE8F4409B847E517E79BBD33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2">
    <w:name w:val="A350F32A550E43A993E103836524053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2">
    <w:name w:val="210B302DCB4C4DB58FC9A14F60DF95FA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2">
    <w:name w:val="38AA45F049884927A3DF5CB98A9F1A7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2">
    <w:name w:val="CB45A4A29798435C9F27BC965EAC6C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2">
    <w:name w:val="F8F867033DF24EEC922DA032EC6D73B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2">
    <w:name w:val="76AE10F4594D41289895C119383D62A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2">
    <w:name w:val="C5E93E8680BF48A5921467F09F3D3FF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2">
    <w:name w:val="ACD2CA06C3D5429E927E36B6626D85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2">
    <w:name w:val="67FB6942EC93481B95A46C601FE5983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2">
    <w:name w:val="89CC7DBFDFB544F3A809F6302F7B3D8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2">
    <w:name w:val="B9DDF7ED0B7E4405B384D5792B9FFE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2">
    <w:name w:val="60F53136881D442791B4766E19272ADF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2">
    <w:name w:val="810EB7DDBEF14B8A990BF94FA3142EA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2">
    <w:name w:val="48FE209F3B1C49E690DCD893AB47C88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2">
    <w:name w:val="C44B942E22A84CEAB9D5C94C6AF33C6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2">
    <w:name w:val="7B20D813EE474658B4EDEF814F966B0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2">
    <w:name w:val="94CDB47719E04B0A9F7C3BC9102EC4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2">
    <w:name w:val="9E827F1914644A068DCDB05D7301D6E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2">
    <w:name w:val="00A3FD536D494D70A3D41FA27C1B1E0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2">
    <w:name w:val="C04ACA98587C48CA9483C6D1D0C8BAE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
    <w:name w:val="9195CC9655884F46B4BA5722C2E37E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2">
    <w:name w:val="2FBAE9AF86BE461C9A566D6B5CF9CD5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2">
    <w:name w:val="F3EEFADD0E854AC6888DB0E40D2FFEB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2">
    <w:name w:val="E97631A8E76A4EF2A777EB6CC89339F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2">
    <w:name w:val="AC78561D4A974D3E8F638B1D18B0201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2">
    <w:name w:val="67CD7996D84A4AEE8EF9A2D82045BB972"/>
    <w:rsid w:val="00FB0BDE"/>
    <w:pPr>
      <w:spacing w:before="80" w:after="40" w:line="240" w:lineRule="auto"/>
    </w:pPr>
    <w:rPr>
      <w:rFonts w:ascii="Arial" w:hAnsi="Arial"/>
      <w:color w:val="000000" w:themeColor="text1"/>
      <w:sz w:val="18"/>
      <w:szCs w:val="16"/>
    </w:rPr>
  </w:style>
  <w:style w:type="paragraph" w:customStyle="1" w:styleId="9153DD7266F74E99BB5A3EE05A7C57F92">
    <w:name w:val="9153DD7266F74E99BB5A3EE05A7C57F92"/>
    <w:rsid w:val="00FB0BDE"/>
    <w:pPr>
      <w:spacing w:before="80" w:after="40" w:line="240" w:lineRule="auto"/>
    </w:pPr>
    <w:rPr>
      <w:rFonts w:ascii="Arial" w:hAnsi="Arial"/>
      <w:color w:val="000000" w:themeColor="text1"/>
      <w:sz w:val="18"/>
      <w:szCs w:val="16"/>
    </w:rPr>
  </w:style>
  <w:style w:type="paragraph" w:customStyle="1" w:styleId="8D24C7C400B34123B2DFB97FEA1FF7D82">
    <w:name w:val="8D24C7C400B34123B2DFB97FEA1FF7D82"/>
    <w:rsid w:val="00FB0BDE"/>
    <w:pPr>
      <w:spacing w:before="80" w:after="40" w:line="240" w:lineRule="auto"/>
    </w:pPr>
    <w:rPr>
      <w:rFonts w:ascii="Arial" w:hAnsi="Arial"/>
      <w:color w:val="000000" w:themeColor="text1"/>
      <w:sz w:val="18"/>
      <w:szCs w:val="16"/>
    </w:rPr>
  </w:style>
  <w:style w:type="paragraph" w:customStyle="1" w:styleId="BC3F2D3B78084FE3A286544660CB30BD1">
    <w:name w:val="BC3F2D3B78084FE3A286544660CB30BD1"/>
    <w:rsid w:val="00FB0BDE"/>
    <w:pPr>
      <w:spacing w:before="80" w:after="40" w:line="240" w:lineRule="auto"/>
    </w:pPr>
    <w:rPr>
      <w:rFonts w:ascii="Arial" w:hAnsi="Arial"/>
      <w:color w:val="000000" w:themeColor="text1"/>
      <w:sz w:val="18"/>
      <w:szCs w:val="16"/>
    </w:rPr>
  </w:style>
  <w:style w:type="paragraph" w:customStyle="1" w:styleId="106115A6517D4683B3898A3A8A4A268E">
    <w:name w:val="106115A6517D4683B3898A3A8A4A268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
    <w:name w:val="D599C38F42224E4FAFE825F2EFAFA4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
    <w:name w:val="5107EA1E6BC84E34A51A9DFB7514DE3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
    <w:name w:val="C1B6ECBC4ECC406EA39ACBDB73052E1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
    <w:name w:val="BA1F6C08FAA54114A4C0121DBBED20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
    <w:name w:val="1742043A9FF443BFBF63A08ED8587AE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
    <w:name w:val="4427C7B016A04383B1FC47392BDAD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2">
    <w:name w:val="B96308F5CC694CED8B835F4E26B1C6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2">
    <w:name w:val="C080718D367E424EA944F7A4501B2FD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6">
    <w:name w:val="02F02015D298499AB73AC5B60D26D06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6">
    <w:name w:val="47916CE1FDC641BC9B7AC589E633AFF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
    <w:name w:val="C017DFCDC18444BEB84ED639A6A7B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
    <w:name w:val="1C405FCA62024D58801C5B1FC1B7EB5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
    <w:name w:val="930B2AEF26C04E0F8FBF92F0EFD3B7D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
    <w:name w:val="32CDDBE4BF8746C989BBDCD648744F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
    <w:name w:val="05AA4DD5AC134A3693D6EB87873BE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
    <w:name w:val="5011D627143B498897CBC4E6D0047F8D"/>
    <w:rsid w:val="00FB0BDE"/>
    <w:pPr>
      <w:spacing w:before="80" w:after="40" w:line="240" w:lineRule="auto"/>
    </w:pPr>
    <w:rPr>
      <w:rFonts w:ascii="Arial" w:hAnsi="Arial"/>
      <w:color w:val="000000" w:themeColor="text1"/>
      <w:sz w:val="18"/>
      <w:szCs w:val="16"/>
    </w:rPr>
  </w:style>
  <w:style w:type="paragraph" w:customStyle="1" w:styleId="5D63F944960446539C6E765DDFE6139D1">
    <w:name w:val="5D63F944960446539C6E765DDFE613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
    <w:name w:val="DE9EB5A737124C49836084E426B31FF51"/>
    <w:rsid w:val="00FB0BDE"/>
    <w:pPr>
      <w:spacing w:before="80" w:after="40" w:line="240" w:lineRule="auto"/>
    </w:pPr>
    <w:rPr>
      <w:rFonts w:ascii="Arial" w:hAnsi="Arial"/>
      <w:color w:val="000000" w:themeColor="text1"/>
      <w:sz w:val="18"/>
      <w:szCs w:val="16"/>
    </w:rPr>
  </w:style>
  <w:style w:type="paragraph" w:customStyle="1" w:styleId="D6678AA025F54AF2B7CD7C20A1C36960">
    <w:name w:val="D6678AA025F54AF2B7CD7C20A1C369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
    <w:name w:val="14863475739F49C089D099A01A1860F3"/>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
    <w:name w:val="4F2C099E3F794CB980AECDB686ADC03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
    <w:name w:val="44DB231ABC0B4539BA11237F961833A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
    <w:name w:val="63C9D9DC2C9542FEAB599EC4B35BC7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3">
    <w:name w:val="3495C93CAD7E4B1596E841011EA87B033"/>
    <w:rsid w:val="00FB0BDE"/>
    <w:pPr>
      <w:spacing w:before="80" w:after="40" w:line="240" w:lineRule="auto"/>
    </w:pPr>
    <w:rPr>
      <w:rFonts w:ascii="Arial" w:hAnsi="Arial"/>
      <w:color w:val="000000" w:themeColor="text1"/>
      <w:sz w:val="18"/>
      <w:szCs w:val="16"/>
    </w:rPr>
  </w:style>
  <w:style w:type="paragraph" w:customStyle="1" w:styleId="07C6C3C8930647F594ECC3B1F6D057E1">
    <w:name w:val="07C6C3C8930647F594ECC3B1F6D057E1"/>
    <w:rsid w:val="00FB0BDE"/>
    <w:pPr>
      <w:spacing w:before="80" w:after="40" w:line="240" w:lineRule="auto"/>
    </w:pPr>
    <w:rPr>
      <w:rFonts w:ascii="Arial" w:hAnsi="Arial"/>
      <w:color w:val="000000" w:themeColor="text1"/>
      <w:sz w:val="18"/>
      <w:szCs w:val="16"/>
    </w:rPr>
  </w:style>
  <w:style w:type="paragraph" w:customStyle="1" w:styleId="F719422F056E47F98CAF66DB026111A5">
    <w:name w:val="F719422F056E47F98CAF66DB026111A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
    <w:name w:val="C7993566007C45778B91E1E1503637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
    <w:name w:val="9F58726D2764443C9EF9911DD83538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
    <w:name w:val="5C721F9471D2435EA21A40FBF0BACD2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
    <w:name w:val="C7D0E8F05F02405A89000AFC68775C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
    <w:name w:val="A98B7F726FD7413486E0FA7DD959077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
    <w:name w:val="8A15C3F0588E4702A2F3209B8085FC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
    <w:name w:val="2F723AC95FB64551A047CEF920F885A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
    <w:name w:val="0DBBAFFE503543789D6C083F08931F2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
    <w:name w:val="96DF4DE286FC4FE9AA06C0D961B2D99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
    <w:name w:val="9AF0AC2930724CD0BE1E9CA6E4ACD59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
    <w:name w:val="91C155A2D7DF43D7866E566F09DE46A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
    <w:name w:val="310F6BCC90B44A968A6871F2D7764C6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
    <w:name w:val="BA5029C1FDB54D25AAEF4E30C98F3A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
    <w:name w:val="286DB8F7BD9749898A83FD95E8E9CCD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
    <w:name w:val="0663A4351DAA416BB0545B5B26087F1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
    <w:name w:val="022F8B285BDD41E38F66034989DF7CD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
    <w:name w:val="CF7C423296F64D21AC7B218E51F055F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
    <w:name w:val="2DBB0C88D56A41CBAEE102F55DC0744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
    <w:name w:val="7FEAC17679094310A8EFA1435F8F122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
    <w:name w:val="BD2B666E9A7A48688D54AD6F2C19C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
    <w:name w:val="1F7D977360614EBBB3CF81ECA4F0364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
    <w:name w:val="D1E90EEC929249DF8C2E617AA4390E4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
    <w:name w:val="4B9877F3484648839E94B41801265D6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
    <w:name w:val="118794F9538D41FFA4E22F7ADFE5A25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
    <w:name w:val="041962A86EFA40C2A61DD3ACCFD90E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
    <w:name w:val="2376191C4067429481A2C792D0CAB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
    <w:name w:val="931524B62D6C497EAB970E7989725FF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
    <w:name w:val="ADB900EDE9654EA19638F76B646885B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
    <w:name w:val="3FA7FC9482844A28B396DA9F072A5CB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
    <w:name w:val="57726020B6EE4CE98502DCEDB36D0DEB1"/>
    <w:rsid w:val="00FB0BDE"/>
    <w:pPr>
      <w:spacing w:before="80" w:after="40" w:line="240" w:lineRule="auto"/>
    </w:pPr>
    <w:rPr>
      <w:rFonts w:ascii="Arial" w:hAnsi="Arial"/>
      <w:color w:val="000000" w:themeColor="text1"/>
      <w:sz w:val="18"/>
      <w:szCs w:val="16"/>
    </w:rPr>
  </w:style>
  <w:style w:type="paragraph" w:customStyle="1" w:styleId="7BD3E47B277F4D488553DD3D42F4D293">
    <w:name w:val="7BD3E47B277F4D488553DD3D42F4D293"/>
    <w:rsid w:val="00FB0BDE"/>
  </w:style>
  <w:style w:type="paragraph" w:customStyle="1" w:styleId="845F4312A8E245A1A6906328225D66D4">
    <w:name w:val="845F4312A8E245A1A6906328225D66D4"/>
    <w:rsid w:val="00FB0BDE"/>
  </w:style>
  <w:style w:type="paragraph" w:customStyle="1" w:styleId="E587CEB4063E4C2E9279040BC2E0C7AD">
    <w:name w:val="E587CEB4063E4C2E9279040BC2E0C7AD"/>
    <w:rsid w:val="00FB0BDE"/>
  </w:style>
  <w:style w:type="paragraph" w:customStyle="1" w:styleId="83BE53BC5EF74DCFBBB7AAFCB85C7D90">
    <w:name w:val="83BE53BC5EF74DCFBBB7AAFCB85C7D90"/>
    <w:rsid w:val="00FB0BDE"/>
  </w:style>
  <w:style w:type="paragraph" w:customStyle="1" w:styleId="92C85D23209B4BBBB170165740E87391">
    <w:name w:val="92C85D23209B4BBBB170165740E87391"/>
    <w:rsid w:val="00FB0BDE"/>
  </w:style>
  <w:style w:type="paragraph" w:customStyle="1" w:styleId="88D66D24108448CB9E046DD5722DB243">
    <w:name w:val="88D66D24108448CB9E046DD5722DB243"/>
    <w:rsid w:val="00FB0BDE"/>
  </w:style>
  <w:style w:type="paragraph" w:customStyle="1" w:styleId="D527FF6114D0456389826D3F57B2B823">
    <w:name w:val="D527FF6114D0456389826D3F57B2B823"/>
    <w:rsid w:val="00FB0BDE"/>
  </w:style>
  <w:style w:type="paragraph" w:customStyle="1" w:styleId="5EAFC8D4B0F44192BE9E0F9F274D0C05">
    <w:name w:val="5EAFC8D4B0F44192BE9E0F9F274D0C05"/>
    <w:rsid w:val="00FB0BDE"/>
  </w:style>
  <w:style w:type="paragraph" w:customStyle="1" w:styleId="2CE2D0138DC0489D9099AFE53F8934C7">
    <w:name w:val="2CE2D0138DC0489D9099AFE53F8934C7"/>
    <w:rsid w:val="00FB0BDE"/>
  </w:style>
  <w:style w:type="paragraph" w:customStyle="1" w:styleId="D675FEB8AD2F446FA48A9EB3B9ECA8B1">
    <w:name w:val="D675FEB8AD2F446FA48A9EB3B9ECA8B1"/>
    <w:rsid w:val="00FB0BDE"/>
  </w:style>
  <w:style w:type="paragraph" w:customStyle="1" w:styleId="04E6E6B8C64B4DC5B12D7A806203D4C5">
    <w:name w:val="04E6E6B8C64B4DC5B12D7A806203D4C5"/>
    <w:rsid w:val="00FB0BDE"/>
  </w:style>
  <w:style w:type="paragraph" w:customStyle="1" w:styleId="BB8680DC724E404BB97D2A9C01C0CE5C">
    <w:name w:val="BB8680DC724E404BB97D2A9C01C0CE5C"/>
    <w:rsid w:val="00FB0BDE"/>
  </w:style>
  <w:style w:type="paragraph" w:customStyle="1" w:styleId="D527FF6114D0456389826D3F57B2B8231">
    <w:name w:val="D527FF6114D0456389826D3F57B2B8231"/>
    <w:rsid w:val="005264D5"/>
    <w:pPr>
      <w:spacing w:before="80" w:after="40" w:line="240" w:lineRule="auto"/>
    </w:pPr>
    <w:rPr>
      <w:rFonts w:ascii="Arial" w:hAnsi="Arial"/>
      <w:color w:val="000000" w:themeColor="text1"/>
      <w:sz w:val="18"/>
      <w:szCs w:val="16"/>
    </w:rPr>
  </w:style>
  <w:style w:type="paragraph" w:customStyle="1" w:styleId="5EAFC8D4B0F44192BE9E0F9F274D0C051">
    <w:name w:val="5EAFC8D4B0F44192BE9E0F9F274D0C0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1">
    <w:name w:val="2CE2D0138DC0489D9099AFE53F8934C7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
    <w:name w:val="D675FEB8AD2F446FA48A9EB3B9ECA8B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
    <w:name w:val="04E6E6B8C64B4DC5B12D7A806203D4C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
    <w:name w:val="BB8680DC724E404BB97D2A9C01C0CE5C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2">
    <w:name w:val="2775C6F4BBDE4F06BE041192078F5A6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2">
    <w:name w:val="0CC385588F104BC683A9291492C77C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3">
    <w:name w:val="2C34BA85E39E4F64960057033493BDC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2">
    <w:name w:val="879F75DE492C4028B0F3C86D080762D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2">
    <w:name w:val="E6E24A3C831A46C3B8E64DD8BB657BF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2">
    <w:name w:val="AF8ED41DB94741E096C52850BF79A78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2">
    <w:name w:val="C8B0B20CBBBF45C39100C8DF565580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3">
    <w:name w:val="6B77CCAA643D4658AAF0D1FE7D5FBB1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3">
    <w:name w:val="51EDE4F9C52547B7B0559188A7D5C8C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2">
    <w:name w:val="617474ABC4D4413AA9F5DF474227BB8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3">
    <w:name w:val="34AC75B3E9CB460685B4B0A2E00615F7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0">
    <w:name w:val="B0D5D827E0F34196AE7FEB410B0EDF9F10"/>
    <w:rsid w:val="005264D5"/>
    <w:pPr>
      <w:spacing w:before="80" w:after="40" w:line="240" w:lineRule="auto"/>
    </w:pPr>
    <w:rPr>
      <w:rFonts w:ascii="Arial" w:hAnsi="Arial"/>
      <w:color w:val="000000" w:themeColor="text1"/>
      <w:sz w:val="18"/>
      <w:szCs w:val="16"/>
    </w:rPr>
  </w:style>
  <w:style w:type="paragraph" w:customStyle="1" w:styleId="67AE8CC8FD084B018267C27610F901243">
    <w:name w:val="67AE8CC8FD084B018267C27610F90124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0">
    <w:name w:val="7DC849ED6B824AEBAD585328BDD5374610"/>
    <w:rsid w:val="005264D5"/>
    <w:pPr>
      <w:spacing w:before="80" w:after="40" w:line="240" w:lineRule="auto"/>
    </w:pPr>
    <w:rPr>
      <w:rFonts w:ascii="Arial" w:hAnsi="Arial"/>
      <w:color w:val="000000" w:themeColor="text1"/>
      <w:sz w:val="18"/>
      <w:szCs w:val="16"/>
    </w:rPr>
  </w:style>
  <w:style w:type="paragraph" w:customStyle="1" w:styleId="C88ACE65D0104AC09353C92929ACB7603">
    <w:name w:val="C88ACE65D0104AC09353C92929ACB760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2">
    <w:name w:val="533534B6562A4E27A8D8BAAD1F474DFB2"/>
    <w:rsid w:val="005264D5"/>
    <w:pPr>
      <w:spacing w:before="80" w:after="40" w:line="240" w:lineRule="auto"/>
    </w:pPr>
    <w:rPr>
      <w:rFonts w:ascii="Arial" w:hAnsi="Arial"/>
      <w:color w:val="000000" w:themeColor="text1"/>
      <w:sz w:val="18"/>
      <w:szCs w:val="16"/>
    </w:rPr>
  </w:style>
  <w:style w:type="paragraph" w:customStyle="1" w:styleId="7D1920AFE8F4409B847E517E79BBD3353">
    <w:name w:val="7D1920AFE8F4409B847E517E79BBD33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3">
    <w:name w:val="A350F32A550E43A993E103836524053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3">
    <w:name w:val="210B302DCB4C4DB58FC9A14F60DF95FA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3">
    <w:name w:val="38AA45F049884927A3DF5CB98A9F1A7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3">
    <w:name w:val="CB45A4A29798435C9F27BC965EAC6C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3">
    <w:name w:val="F8F867033DF24EEC922DA032EC6D73B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3">
    <w:name w:val="76AE10F4594D41289895C119383D62A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3">
    <w:name w:val="C5E93E8680BF48A5921467F09F3D3FF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3">
    <w:name w:val="ACD2CA06C3D5429E927E36B6626D85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3">
    <w:name w:val="67FB6942EC93481B95A46C601FE5983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3">
    <w:name w:val="89CC7DBFDFB544F3A809F6302F7B3D8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3">
    <w:name w:val="B9DDF7ED0B7E4405B384D5792B9FFE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3">
    <w:name w:val="60F53136881D442791B4766E19272ADF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3">
    <w:name w:val="810EB7DDBEF14B8A990BF94FA3142EA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3">
    <w:name w:val="48FE209F3B1C49E690DCD893AB47C88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3">
    <w:name w:val="C44B942E22A84CEAB9D5C94C6AF33C6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3">
    <w:name w:val="7B20D813EE474658B4EDEF814F966B0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3">
    <w:name w:val="94CDB47719E04B0A9F7C3BC9102EC45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3">
    <w:name w:val="9E827F1914644A068DCDB05D7301D6E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3">
    <w:name w:val="00A3FD536D494D70A3D41FA27C1B1E0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3">
    <w:name w:val="C04ACA98587C48CA9483C6D1D0C8BAE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2">
    <w:name w:val="9195CC9655884F46B4BA5722C2E37E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3">
    <w:name w:val="2FBAE9AF86BE461C9A566D6B5CF9CD5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3">
    <w:name w:val="F3EEFADD0E854AC6888DB0E40D2FFEB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3">
    <w:name w:val="E97631A8E76A4EF2A777EB6CC89339F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3">
    <w:name w:val="AC78561D4A974D3E8F638B1D18B0201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3">
    <w:name w:val="67CD7996D84A4AEE8EF9A2D82045BB973"/>
    <w:rsid w:val="005264D5"/>
    <w:pPr>
      <w:spacing w:before="80" w:after="40" w:line="240" w:lineRule="auto"/>
    </w:pPr>
    <w:rPr>
      <w:rFonts w:ascii="Arial" w:hAnsi="Arial"/>
      <w:color w:val="000000" w:themeColor="text1"/>
      <w:sz w:val="18"/>
      <w:szCs w:val="16"/>
    </w:rPr>
  </w:style>
  <w:style w:type="paragraph" w:customStyle="1" w:styleId="9153DD7266F74E99BB5A3EE05A7C57F93">
    <w:name w:val="9153DD7266F74E99BB5A3EE05A7C57F93"/>
    <w:rsid w:val="005264D5"/>
    <w:pPr>
      <w:spacing w:before="80" w:after="40" w:line="240" w:lineRule="auto"/>
    </w:pPr>
    <w:rPr>
      <w:rFonts w:ascii="Arial" w:hAnsi="Arial"/>
      <w:color w:val="000000" w:themeColor="text1"/>
      <w:sz w:val="18"/>
      <w:szCs w:val="16"/>
    </w:rPr>
  </w:style>
  <w:style w:type="paragraph" w:customStyle="1" w:styleId="8D24C7C400B34123B2DFB97FEA1FF7D83">
    <w:name w:val="8D24C7C400B34123B2DFB97FEA1FF7D83"/>
    <w:rsid w:val="005264D5"/>
    <w:pPr>
      <w:spacing w:before="80" w:after="40" w:line="240" w:lineRule="auto"/>
    </w:pPr>
    <w:rPr>
      <w:rFonts w:ascii="Arial" w:hAnsi="Arial"/>
      <w:color w:val="000000" w:themeColor="text1"/>
      <w:sz w:val="18"/>
      <w:szCs w:val="16"/>
    </w:rPr>
  </w:style>
  <w:style w:type="paragraph" w:customStyle="1" w:styleId="BC3F2D3B78084FE3A286544660CB30BD2">
    <w:name w:val="BC3F2D3B78084FE3A286544660CB30BD2"/>
    <w:rsid w:val="005264D5"/>
    <w:pPr>
      <w:spacing w:before="80" w:after="40" w:line="240" w:lineRule="auto"/>
    </w:pPr>
    <w:rPr>
      <w:rFonts w:ascii="Arial" w:hAnsi="Arial"/>
      <w:color w:val="000000" w:themeColor="text1"/>
      <w:sz w:val="18"/>
      <w:szCs w:val="16"/>
    </w:rPr>
  </w:style>
  <w:style w:type="paragraph" w:customStyle="1" w:styleId="106115A6517D4683B3898A3A8A4A268E1">
    <w:name w:val="106115A6517D4683B3898A3A8A4A268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
    <w:name w:val="D599C38F42224E4FAFE825F2EFAFA42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
    <w:name w:val="5107EA1E6BC84E34A51A9DFB7514DE36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
    <w:name w:val="C1B6ECBC4ECC406EA39ACBDB73052E1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
    <w:name w:val="BA1F6C08FAA54114A4C0121DBBED2022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
    <w:name w:val="1742043A9FF443BFBF63A08ED8587AE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2">
    <w:name w:val="4427C7B016A04383B1FC47392BDAD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3">
    <w:name w:val="B96308F5CC694CED8B835F4E26B1C6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3">
    <w:name w:val="C080718D367E424EA944F7A4501B2FD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7">
    <w:name w:val="02F02015D298499AB73AC5B60D26D06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7">
    <w:name w:val="47916CE1FDC641BC9B7AC589E633AFF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2">
    <w:name w:val="C017DFCDC18444BEB84ED639A6A7B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2">
    <w:name w:val="1C405FCA62024D58801C5B1FC1B7EB5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2">
    <w:name w:val="930B2AEF26C04E0F8FBF92F0EFD3B7D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2">
    <w:name w:val="32CDDBE4BF8746C989BBDCD648744F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2">
    <w:name w:val="05AA4DD5AC134A3693D6EB87873BE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
    <w:name w:val="5011D627143B498897CBC4E6D0047F8D1"/>
    <w:rsid w:val="005264D5"/>
    <w:pPr>
      <w:spacing w:before="80" w:after="40" w:line="240" w:lineRule="auto"/>
    </w:pPr>
    <w:rPr>
      <w:rFonts w:ascii="Arial" w:hAnsi="Arial"/>
      <w:color w:val="000000" w:themeColor="text1"/>
      <w:sz w:val="18"/>
      <w:szCs w:val="16"/>
    </w:rPr>
  </w:style>
  <w:style w:type="paragraph" w:customStyle="1" w:styleId="5D63F944960446539C6E765DDFE6139D2">
    <w:name w:val="5D63F944960446539C6E765DDFE613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2">
    <w:name w:val="DE9EB5A737124C49836084E426B31FF52"/>
    <w:rsid w:val="005264D5"/>
    <w:pPr>
      <w:spacing w:before="80" w:after="40" w:line="240" w:lineRule="auto"/>
    </w:pPr>
    <w:rPr>
      <w:rFonts w:ascii="Arial" w:hAnsi="Arial"/>
      <w:color w:val="000000" w:themeColor="text1"/>
      <w:sz w:val="18"/>
      <w:szCs w:val="16"/>
    </w:rPr>
  </w:style>
  <w:style w:type="paragraph" w:customStyle="1" w:styleId="D6678AA025F54AF2B7CD7C20A1C369601">
    <w:name w:val="D6678AA025F54AF2B7CD7C20A1C3696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
    <w:name w:val="14863475739F49C089D099A01A1860F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2">
    <w:name w:val="4F2C099E3F794CB980AECDB686ADC03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2">
    <w:name w:val="44DB231ABC0B4539BA11237F961833A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2">
    <w:name w:val="63C9D9DC2C9542FEAB599EC4B35BC7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4">
    <w:name w:val="3495C93CAD7E4B1596E841011EA87B034"/>
    <w:rsid w:val="005264D5"/>
    <w:pPr>
      <w:spacing w:before="80" w:after="40" w:line="240" w:lineRule="auto"/>
    </w:pPr>
    <w:rPr>
      <w:rFonts w:ascii="Arial" w:hAnsi="Arial"/>
      <w:color w:val="000000" w:themeColor="text1"/>
      <w:sz w:val="18"/>
      <w:szCs w:val="16"/>
    </w:rPr>
  </w:style>
  <w:style w:type="paragraph" w:customStyle="1" w:styleId="07C6C3C8930647F594ECC3B1F6D057E11">
    <w:name w:val="07C6C3C8930647F594ECC3B1F6D057E11"/>
    <w:rsid w:val="005264D5"/>
    <w:pPr>
      <w:spacing w:before="80" w:after="40" w:line="240" w:lineRule="auto"/>
    </w:pPr>
    <w:rPr>
      <w:rFonts w:ascii="Arial" w:hAnsi="Arial"/>
      <w:color w:val="000000" w:themeColor="text1"/>
      <w:sz w:val="18"/>
      <w:szCs w:val="16"/>
    </w:rPr>
  </w:style>
  <w:style w:type="paragraph" w:customStyle="1" w:styleId="F719422F056E47F98CAF66DB026111A51">
    <w:name w:val="F719422F056E47F98CAF66DB026111A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2">
    <w:name w:val="C7993566007C45778B91E1E1503637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2">
    <w:name w:val="9F58726D2764443C9EF9911DD83538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2">
    <w:name w:val="5C721F9471D2435EA21A40FBF0BACD2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2">
    <w:name w:val="C7D0E8F05F02405A89000AFC68775C3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2">
    <w:name w:val="A98B7F726FD7413486E0FA7DD959077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2">
    <w:name w:val="8A15C3F0588E4702A2F3209B8085FC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2">
    <w:name w:val="2F723AC95FB64551A047CEF920F885A3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2">
    <w:name w:val="0DBBAFFE503543789D6C083F08931F2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2">
    <w:name w:val="96DF4DE286FC4FE9AA06C0D961B2D99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2">
    <w:name w:val="9AF0AC2930724CD0BE1E9CA6E4ACD59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2">
    <w:name w:val="91C155A2D7DF43D7866E566F09DE46A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2">
    <w:name w:val="310F6BCC90B44A968A6871F2D7764C6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2">
    <w:name w:val="BA5029C1FDB54D25AAEF4E30C98F3A89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2">
    <w:name w:val="286DB8F7BD9749898A83FD95E8E9CCD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2">
    <w:name w:val="0663A4351DAA416BB0545B5B26087F1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2">
    <w:name w:val="022F8B285BDD41E38F66034989DF7CD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2">
    <w:name w:val="CF7C423296F64D21AC7B218E51F055F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2">
    <w:name w:val="2DBB0C88D56A41CBAEE102F55DC0744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2">
    <w:name w:val="7FEAC17679094310A8EFA1435F8F122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2">
    <w:name w:val="BD2B666E9A7A48688D54AD6F2C19C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
    <w:name w:val="1F7D977360614EBBB3CF81ECA4F03649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2">
    <w:name w:val="D1E90EEC929249DF8C2E617AA4390E4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2">
    <w:name w:val="4B9877F3484648839E94B41801265D6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2">
    <w:name w:val="118794F9538D41FFA4E22F7ADFE5A25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2">
    <w:name w:val="041962A86EFA40C2A61DD3ACCFD90E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2">
    <w:name w:val="2376191C4067429481A2C792D0CAB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2">
    <w:name w:val="931524B62D6C497EAB970E7989725FF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2">
    <w:name w:val="ADB900EDE9654EA19638F76B646885B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2">
    <w:name w:val="3FA7FC9482844A28B396DA9F072A5CB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2">
    <w:name w:val="57726020B6EE4CE98502DCEDB36D0DEB2"/>
    <w:rsid w:val="005264D5"/>
    <w:pPr>
      <w:spacing w:before="80" w:after="40" w:line="240" w:lineRule="auto"/>
    </w:pPr>
    <w:rPr>
      <w:rFonts w:ascii="Arial" w:hAnsi="Arial"/>
      <w:color w:val="000000" w:themeColor="text1"/>
      <w:sz w:val="18"/>
      <w:szCs w:val="16"/>
    </w:rPr>
  </w:style>
  <w:style w:type="paragraph" w:customStyle="1" w:styleId="7BD3E47B277F4D488553DD3D42F4D2931">
    <w:name w:val="7BD3E47B277F4D488553DD3D42F4D29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
    <w:name w:val="845F4312A8E245A1A6906328225D66D4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
    <w:name w:val="FF3F21B943184D06941BD202A2BE283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
    <w:name w:val="E587CEB4063E4C2E9279040BC2E0C7AD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
    <w:name w:val="83BE53BC5EF74DCFBBB7AAFCB85C7D9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
    <w:name w:val="92C85D23209B4BBBB170165740E8739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2">
    <w:name w:val="D527FF6114D0456389826D3F57B2B8232"/>
    <w:rsid w:val="00544B53"/>
    <w:pPr>
      <w:spacing w:before="80" w:after="40" w:line="240" w:lineRule="auto"/>
    </w:pPr>
    <w:rPr>
      <w:rFonts w:ascii="Arial" w:hAnsi="Arial"/>
      <w:color w:val="000000" w:themeColor="text1"/>
      <w:sz w:val="18"/>
      <w:szCs w:val="16"/>
    </w:rPr>
  </w:style>
  <w:style w:type="paragraph" w:customStyle="1" w:styleId="5EAFC8D4B0F44192BE9E0F9F274D0C052">
    <w:name w:val="5EAFC8D4B0F44192BE9E0F9F274D0C0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2">
    <w:name w:val="2CE2D0138DC0489D9099AFE53F8934C7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2">
    <w:name w:val="D675FEB8AD2F446FA48A9EB3B9ECA8B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
    <w:name w:val="04E6E6B8C64B4DC5B12D7A806203D4C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2">
    <w:name w:val="BB8680DC724E404BB97D2A9C01C0CE5C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3">
    <w:name w:val="2775C6F4BBDE4F06BE041192078F5A6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3">
    <w:name w:val="0CC385588F104BC683A9291492C77C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4">
    <w:name w:val="2C34BA85E39E4F64960057033493BDC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3">
    <w:name w:val="879F75DE492C4028B0F3C86D080762D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3">
    <w:name w:val="E6E24A3C831A46C3B8E64DD8BB657BF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3">
    <w:name w:val="AF8ED41DB94741E096C52850BF79A78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3">
    <w:name w:val="C8B0B20CBBBF45C39100C8DF565580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4">
    <w:name w:val="6B77CCAA643D4658AAF0D1FE7D5FBB1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4">
    <w:name w:val="51EDE4F9C52547B7B0559188A7D5C8C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3">
    <w:name w:val="617474ABC4D4413AA9F5DF474227BB8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4">
    <w:name w:val="34AC75B3E9CB460685B4B0A2E00615F7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1">
    <w:name w:val="B0D5D827E0F34196AE7FEB410B0EDF9F11"/>
    <w:rsid w:val="00544B53"/>
    <w:pPr>
      <w:spacing w:before="80" w:after="40" w:line="240" w:lineRule="auto"/>
    </w:pPr>
    <w:rPr>
      <w:rFonts w:ascii="Arial" w:hAnsi="Arial"/>
      <w:color w:val="000000" w:themeColor="text1"/>
      <w:sz w:val="18"/>
      <w:szCs w:val="16"/>
    </w:rPr>
  </w:style>
  <w:style w:type="paragraph" w:customStyle="1" w:styleId="67AE8CC8FD084B018267C27610F901244">
    <w:name w:val="67AE8CC8FD084B018267C27610F90124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1">
    <w:name w:val="7DC849ED6B824AEBAD585328BDD5374611"/>
    <w:rsid w:val="00544B53"/>
    <w:pPr>
      <w:spacing w:before="80" w:after="40" w:line="240" w:lineRule="auto"/>
    </w:pPr>
    <w:rPr>
      <w:rFonts w:ascii="Arial" w:hAnsi="Arial"/>
      <w:color w:val="000000" w:themeColor="text1"/>
      <w:sz w:val="18"/>
      <w:szCs w:val="16"/>
    </w:rPr>
  </w:style>
  <w:style w:type="paragraph" w:customStyle="1" w:styleId="C88ACE65D0104AC09353C92929ACB7604">
    <w:name w:val="C88ACE65D0104AC09353C92929ACB760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3">
    <w:name w:val="533534B6562A4E27A8D8BAAD1F474DFB3"/>
    <w:rsid w:val="00544B53"/>
    <w:pPr>
      <w:spacing w:before="80" w:after="40" w:line="240" w:lineRule="auto"/>
    </w:pPr>
    <w:rPr>
      <w:rFonts w:ascii="Arial" w:hAnsi="Arial"/>
      <w:color w:val="000000" w:themeColor="text1"/>
      <w:sz w:val="18"/>
      <w:szCs w:val="16"/>
    </w:rPr>
  </w:style>
  <w:style w:type="paragraph" w:customStyle="1" w:styleId="7D1920AFE8F4409B847E517E79BBD3354">
    <w:name w:val="7D1920AFE8F4409B847E517E79BBD33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4">
    <w:name w:val="A350F32A550E43A993E103836524053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4">
    <w:name w:val="210B302DCB4C4DB58FC9A14F60DF95FA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4">
    <w:name w:val="38AA45F049884927A3DF5CB98A9F1A7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4">
    <w:name w:val="CB45A4A29798435C9F27BC965EAC6C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4">
    <w:name w:val="F8F867033DF24EEC922DA032EC6D73B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4">
    <w:name w:val="76AE10F4594D41289895C119383D62A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4">
    <w:name w:val="C5E93E8680BF48A5921467F09F3D3FF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4">
    <w:name w:val="ACD2CA06C3D5429E927E36B6626D85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4">
    <w:name w:val="67FB6942EC93481B95A46C601FE5983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4">
    <w:name w:val="89CC7DBFDFB544F3A809F6302F7B3D8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4">
    <w:name w:val="B9DDF7ED0B7E4405B384D5792B9FFE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4">
    <w:name w:val="60F53136881D442791B4766E19272ADF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4">
    <w:name w:val="810EB7DDBEF14B8A990BF94FA3142EA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4">
    <w:name w:val="48FE209F3B1C49E690DCD893AB47C88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4">
    <w:name w:val="C44B942E22A84CEAB9D5C94C6AF33C6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4">
    <w:name w:val="7B20D813EE474658B4EDEF814F966B0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4">
    <w:name w:val="94CDB47719E04B0A9F7C3BC9102EC45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4">
    <w:name w:val="9E827F1914644A068DCDB05D7301D6E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4">
    <w:name w:val="00A3FD536D494D70A3D41FA27C1B1E0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4">
    <w:name w:val="C04ACA98587C48CA9483C6D1D0C8BAE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3">
    <w:name w:val="9195CC9655884F46B4BA5722C2E37E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4">
    <w:name w:val="2FBAE9AF86BE461C9A566D6B5CF9CD5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4">
    <w:name w:val="F3EEFADD0E854AC6888DB0E40D2FFEB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4">
    <w:name w:val="E97631A8E76A4EF2A777EB6CC89339F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4">
    <w:name w:val="AC78561D4A974D3E8F638B1D18B0201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4">
    <w:name w:val="67CD7996D84A4AEE8EF9A2D82045BB974"/>
    <w:rsid w:val="00544B53"/>
    <w:pPr>
      <w:spacing w:before="80" w:after="40" w:line="240" w:lineRule="auto"/>
    </w:pPr>
    <w:rPr>
      <w:rFonts w:ascii="Arial" w:hAnsi="Arial"/>
      <w:color w:val="000000" w:themeColor="text1"/>
      <w:sz w:val="18"/>
      <w:szCs w:val="16"/>
    </w:rPr>
  </w:style>
  <w:style w:type="paragraph" w:customStyle="1" w:styleId="9153DD7266F74E99BB5A3EE05A7C57F94">
    <w:name w:val="9153DD7266F74E99BB5A3EE05A7C57F94"/>
    <w:rsid w:val="00544B53"/>
    <w:pPr>
      <w:spacing w:before="80" w:after="40" w:line="240" w:lineRule="auto"/>
    </w:pPr>
    <w:rPr>
      <w:rFonts w:ascii="Arial" w:hAnsi="Arial"/>
      <w:color w:val="000000" w:themeColor="text1"/>
      <w:sz w:val="18"/>
      <w:szCs w:val="16"/>
    </w:rPr>
  </w:style>
  <w:style w:type="paragraph" w:customStyle="1" w:styleId="8D24C7C400B34123B2DFB97FEA1FF7D84">
    <w:name w:val="8D24C7C400B34123B2DFB97FEA1FF7D84"/>
    <w:rsid w:val="00544B53"/>
    <w:pPr>
      <w:spacing w:before="80" w:after="40" w:line="240" w:lineRule="auto"/>
    </w:pPr>
    <w:rPr>
      <w:rFonts w:ascii="Arial" w:hAnsi="Arial"/>
      <w:color w:val="000000" w:themeColor="text1"/>
      <w:sz w:val="18"/>
      <w:szCs w:val="16"/>
    </w:rPr>
  </w:style>
  <w:style w:type="paragraph" w:customStyle="1" w:styleId="BC3F2D3B78084FE3A286544660CB30BD3">
    <w:name w:val="BC3F2D3B78084FE3A286544660CB30BD3"/>
    <w:rsid w:val="00544B53"/>
    <w:pPr>
      <w:spacing w:before="80" w:after="40" w:line="240" w:lineRule="auto"/>
    </w:pPr>
    <w:rPr>
      <w:rFonts w:ascii="Arial" w:hAnsi="Arial"/>
      <w:color w:val="000000" w:themeColor="text1"/>
      <w:sz w:val="18"/>
      <w:szCs w:val="16"/>
    </w:rPr>
  </w:style>
  <w:style w:type="paragraph" w:customStyle="1" w:styleId="106115A6517D4683B3898A3A8A4A268E2">
    <w:name w:val="106115A6517D4683B3898A3A8A4A268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2">
    <w:name w:val="D599C38F42224E4FAFE825F2EFAFA42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2">
    <w:name w:val="5107EA1E6BC84E34A51A9DFB7514DE36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2">
    <w:name w:val="C1B6ECBC4ECC406EA39ACBDB73052E1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2">
    <w:name w:val="BA1F6C08FAA54114A4C0121DBBED2022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2">
    <w:name w:val="1742043A9FF443BFBF63A08ED8587AE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3">
    <w:name w:val="4427C7B016A04383B1FC47392BDAD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4">
    <w:name w:val="B96308F5CC694CED8B835F4E26B1C6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4">
    <w:name w:val="C080718D367E424EA944F7A4501B2FD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8">
    <w:name w:val="02F02015D298499AB73AC5B60D26D06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8">
    <w:name w:val="47916CE1FDC641BC9B7AC589E633AFF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3">
    <w:name w:val="C017DFCDC18444BEB84ED639A6A7B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3">
    <w:name w:val="1C405FCA62024D58801C5B1FC1B7EB5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3">
    <w:name w:val="930B2AEF26C04E0F8FBF92F0EFD3B7D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3">
    <w:name w:val="32CDDBE4BF8746C989BBDCD648744F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3">
    <w:name w:val="05AA4DD5AC134A3693D6EB87873BE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2">
    <w:name w:val="5011D627143B498897CBC4E6D0047F8D2"/>
    <w:rsid w:val="00544B53"/>
    <w:pPr>
      <w:spacing w:before="80" w:after="40" w:line="240" w:lineRule="auto"/>
    </w:pPr>
    <w:rPr>
      <w:rFonts w:ascii="Arial" w:hAnsi="Arial"/>
      <w:color w:val="000000" w:themeColor="text1"/>
      <w:sz w:val="18"/>
      <w:szCs w:val="16"/>
    </w:rPr>
  </w:style>
  <w:style w:type="paragraph" w:customStyle="1" w:styleId="5D63F944960446539C6E765DDFE6139D3">
    <w:name w:val="5D63F944960446539C6E765DDFE613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3">
    <w:name w:val="DE9EB5A737124C49836084E426B31FF53"/>
    <w:rsid w:val="00544B53"/>
    <w:pPr>
      <w:spacing w:before="80" w:after="40" w:line="240" w:lineRule="auto"/>
    </w:pPr>
    <w:rPr>
      <w:rFonts w:ascii="Arial" w:hAnsi="Arial"/>
      <w:color w:val="000000" w:themeColor="text1"/>
      <w:sz w:val="18"/>
      <w:szCs w:val="16"/>
    </w:rPr>
  </w:style>
  <w:style w:type="paragraph" w:customStyle="1" w:styleId="D6678AA025F54AF2B7CD7C20A1C369602">
    <w:name w:val="D6678AA025F54AF2B7CD7C20A1C3696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2">
    <w:name w:val="14863475739F49C089D099A01A1860F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3">
    <w:name w:val="4F2C099E3F794CB980AECDB686ADC03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3">
    <w:name w:val="44DB231ABC0B4539BA11237F961833A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3">
    <w:name w:val="63C9D9DC2C9542FEAB599EC4B35BC7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5">
    <w:name w:val="3495C93CAD7E4B1596E841011EA87B035"/>
    <w:rsid w:val="00544B53"/>
    <w:pPr>
      <w:spacing w:before="80" w:after="40" w:line="240" w:lineRule="auto"/>
    </w:pPr>
    <w:rPr>
      <w:rFonts w:ascii="Arial" w:hAnsi="Arial"/>
      <w:color w:val="000000" w:themeColor="text1"/>
      <w:sz w:val="18"/>
      <w:szCs w:val="16"/>
    </w:rPr>
  </w:style>
  <w:style w:type="paragraph" w:customStyle="1" w:styleId="07C6C3C8930647F594ECC3B1F6D057E12">
    <w:name w:val="07C6C3C8930647F594ECC3B1F6D057E12"/>
    <w:rsid w:val="00544B53"/>
    <w:pPr>
      <w:spacing w:before="80" w:after="40" w:line="240" w:lineRule="auto"/>
    </w:pPr>
    <w:rPr>
      <w:rFonts w:ascii="Arial" w:hAnsi="Arial"/>
      <w:color w:val="000000" w:themeColor="text1"/>
      <w:sz w:val="18"/>
      <w:szCs w:val="16"/>
    </w:rPr>
  </w:style>
  <w:style w:type="paragraph" w:customStyle="1" w:styleId="F719422F056E47F98CAF66DB026111A52">
    <w:name w:val="F719422F056E47F98CAF66DB026111A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3">
    <w:name w:val="C7993566007C45778B91E1E1503637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3">
    <w:name w:val="9F58726D2764443C9EF9911DD83538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3">
    <w:name w:val="5C721F9471D2435EA21A40FBF0BACD2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3">
    <w:name w:val="C7D0E8F05F02405A89000AFC68775C3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3">
    <w:name w:val="A98B7F726FD7413486E0FA7DD959077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3">
    <w:name w:val="8A15C3F0588E4702A2F3209B8085FC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3">
    <w:name w:val="2F723AC95FB64551A047CEF920F885A3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3">
    <w:name w:val="0DBBAFFE503543789D6C083F08931F2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3">
    <w:name w:val="96DF4DE286FC4FE9AA06C0D961B2D99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3">
    <w:name w:val="9AF0AC2930724CD0BE1E9CA6E4ACD59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3">
    <w:name w:val="91C155A2D7DF43D7866E566F09DE46A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3">
    <w:name w:val="310F6BCC90B44A968A6871F2D7764C6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3">
    <w:name w:val="BA5029C1FDB54D25AAEF4E30C98F3A89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3">
    <w:name w:val="286DB8F7BD9749898A83FD95E8E9CCD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3">
    <w:name w:val="0663A4351DAA416BB0545B5B26087F1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3">
    <w:name w:val="022F8B285BDD41E38F66034989DF7CD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3">
    <w:name w:val="CF7C423296F64D21AC7B218E51F055F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3">
    <w:name w:val="2DBB0C88D56A41CBAEE102F55DC0744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3">
    <w:name w:val="7FEAC17679094310A8EFA1435F8F122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3">
    <w:name w:val="BD2B666E9A7A48688D54AD6F2C19C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2">
    <w:name w:val="1F7D977360614EBBB3CF81ECA4F03649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3">
    <w:name w:val="D1E90EEC929249DF8C2E617AA4390E4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3">
    <w:name w:val="4B9877F3484648839E94B41801265D6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3">
    <w:name w:val="118794F9538D41FFA4E22F7ADFE5A25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3">
    <w:name w:val="041962A86EFA40C2A61DD3ACCFD90E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3">
    <w:name w:val="2376191C4067429481A2C792D0CAB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3">
    <w:name w:val="931524B62D6C497EAB970E7989725FF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3">
    <w:name w:val="ADB900EDE9654EA19638F76B646885B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3">
    <w:name w:val="3FA7FC9482844A28B396DA9F072A5CB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3">
    <w:name w:val="57726020B6EE4CE98502DCEDB36D0DEB3"/>
    <w:rsid w:val="00544B53"/>
    <w:pPr>
      <w:spacing w:before="80" w:after="40" w:line="240" w:lineRule="auto"/>
    </w:pPr>
    <w:rPr>
      <w:rFonts w:ascii="Arial" w:hAnsi="Arial"/>
      <w:color w:val="000000" w:themeColor="text1"/>
      <w:sz w:val="18"/>
      <w:szCs w:val="16"/>
    </w:rPr>
  </w:style>
  <w:style w:type="paragraph" w:customStyle="1" w:styleId="7BD3E47B277F4D488553DD3D42F4D2932">
    <w:name w:val="7BD3E47B277F4D488553DD3D42F4D29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2">
    <w:name w:val="845F4312A8E245A1A6906328225D66D4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
    <w:name w:val="FF3F21B943184D06941BD202A2BE28371"/>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2">
    <w:name w:val="E587CEB4063E4C2E9279040BC2E0C7AD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2">
    <w:name w:val="83BE53BC5EF74DCFBBB7AAFCB85C7D9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2">
    <w:name w:val="92C85D23209B4BBBB170165740E8739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F9E2BB9A9D04C62B038B9A87C3A927C">
    <w:name w:val="EF9E2BB9A9D04C62B038B9A87C3A927C"/>
    <w:rsid w:val="003E1E19"/>
    <w:rPr>
      <w:lang w:val="en-AU" w:eastAsia="en-AU"/>
    </w:rPr>
  </w:style>
  <w:style w:type="paragraph" w:customStyle="1" w:styleId="76F5BE9336524263B1D382E21AAF76E7">
    <w:name w:val="76F5BE9336524263B1D382E21AAF76E7"/>
    <w:rsid w:val="003E1E19"/>
    <w:rPr>
      <w:lang w:val="en-AU" w:eastAsia="en-AU"/>
    </w:rPr>
  </w:style>
  <w:style w:type="paragraph" w:customStyle="1" w:styleId="92F29AA3E5B14BF697D3EE7EFAFEE61A">
    <w:name w:val="92F29AA3E5B14BF697D3EE7EFAFEE61A"/>
    <w:rsid w:val="003E1E19"/>
    <w:rPr>
      <w:lang w:val="en-AU" w:eastAsia="en-AU"/>
    </w:rPr>
  </w:style>
  <w:style w:type="paragraph" w:customStyle="1" w:styleId="9C9BC23B866E459FA47A4DC41710D43B">
    <w:name w:val="9C9BC23B866E459FA47A4DC41710D43B"/>
    <w:rsid w:val="003E1E19"/>
    <w:rPr>
      <w:lang w:val="en-AU" w:eastAsia="en-AU"/>
    </w:rPr>
  </w:style>
  <w:style w:type="paragraph" w:customStyle="1" w:styleId="AFD4C683BB7849F58D230CCC7F473E1F">
    <w:name w:val="AFD4C683BB7849F58D230CCC7F473E1F"/>
    <w:rsid w:val="003E1E19"/>
    <w:rPr>
      <w:lang w:val="en-AU" w:eastAsia="en-AU"/>
    </w:rPr>
  </w:style>
  <w:style w:type="paragraph" w:customStyle="1" w:styleId="CF8F9B90136A43BC84A80D8CF77C5ED0">
    <w:name w:val="CF8F9B90136A43BC84A80D8CF77C5ED0"/>
    <w:rsid w:val="003E1E19"/>
    <w:rPr>
      <w:lang w:val="en-AU" w:eastAsia="en-AU"/>
    </w:rPr>
  </w:style>
  <w:style w:type="paragraph" w:customStyle="1" w:styleId="F910172388B345C08953EC3BB951781C">
    <w:name w:val="F910172388B345C08953EC3BB951781C"/>
    <w:rsid w:val="000F7B77"/>
    <w:rPr>
      <w:lang w:val="en-AU" w:eastAsia="en-AU"/>
    </w:rPr>
  </w:style>
  <w:style w:type="paragraph" w:customStyle="1" w:styleId="9EA7A78BF9994849802E83F85C343BFE">
    <w:name w:val="9EA7A78BF9994849802E83F85C343BFE"/>
    <w:rsid w:val="000F7B77"/>
    <w:rPr>
      <w:lang w:val="en-AU" w:eastAsia="en-AU"/>
    </w:rPr>
  </w:style>
  <w:style w:type="paragraph" w:customStyle="1" w:styleId="2D45D24577274AACB133DD290BB5F835">
    <w:name w:val="2D45D24577274AACB133DD290BB5F835"/>
    <w:rsid w:val="000F7B77"/>
    <w:rPr>
      <w:lang w:val="en-AU" w:eastAsia="en-AU"/>
    </w:rPr>
  </w:style>
  <w:style w:type="paragraph" w:customStyle="1" w:styleId="D527FF6114D0456389826D3F57B2B8233">
    <w:name w:val="D527FF6114D0456389826D3F57B2B8233"/>
    <w:rsid w:val="000F7B77"/>
    <w:pPr>
      <w:spacing w:before="80" w:after="40" w:line="240" w:lineRule="auto"/>
    </w:pPr>
    <w:rPr>
      <w:rFonts w:ascii="Arial" w:hAnsi="Arial"/>
      <w:color w:val="000000" w:themeColor="text1"/>
      <w:sz w:val="18"/>
      <w:szCs w:val="16"/>
    </w:rPr>
  </w:style>
  <w:style w:type="paragraph" w:customStyle="1" w:styleId="5EAFC8D4B0F44192BE9E0F9F274D0C053">
    <w:name w:val="5EAFC8D4B0F44192BE9E0F9F274D0C0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3">
    <w:name w:val="2CE2D0138DC0489D9099AFE53F8934C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3">
    <w:name w:val="D675FEB8AD2F446FA48A9EB3B9ECA8B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3">
    <w:name w:val="04E6E6B8C64B4DC5B12D7A806203D4C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3">
    <w:name w:val="BB8680DC724E404BB97D2A9C01C0CE5C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4">
    <w:name w:val="2775C6F4BBDE4F06BE041192078F5A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4">
    <w:name w:val="0CC385588F104BC683A9291492C77C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1">
    <w:name w:val="76F5BE9336524263B1D382E21AAF76E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1">
    <w:name w:val="92F29AA3E5B14BF697D3EE7EFAFEE6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4">
    <w:name w:val="879F75DE492C4028B0F3C86D080762D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4">
    <w:name w:val="E6E24A3C831A46C3B8E64DD8BB657BF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4">
    <w:name w:val="AF8ED41DB94741E096C52850BF79A78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4">
    <w:name w:val="C8B0B20CBBBF45C39100C8DF565580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5">
    <w:name w:val="6B77CCAA643D4658AAF0D1FE7D5FBB1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1">
    <w:name w:val="AFD4C683BB7849F58D230CCC7F473E1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1">
    <w:name w:val="CF8F9B90136A43BC84A80D8CF77C5ED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4">
    <w:name w:val="617474ABC4D4413AA9F5DF474227BB8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5">
    <w:name w:val="34AC75B3E9CB460685B4B0A2E00615F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2">
    <w:name w:val="B0D5D827E0F34196AE7FEB410B0EDF9F12"/>
    <w:rsid w:val="000F7B77"/>
    <w:pPr>
      <w:spacing w:before="80" w:after="40" w:line="240" w:lineRule="auto"/>
    </w:pPr>
    <w:rPr>
      <w:rFonts w:ascii="Arial" w:hAnsi="Arial"/>
      <w:color w:val="000000" w:themeColor="text1"/>
      <w:sz w:val="18"/>
      <w:szCs w:val="16"/>
    </w:rPr>
  </w:style>
  <w:style w:type="paragraph" w:customStyle="1" w:styleId="67AE8CC8FD084B018267C27610F901245">
    <w:name w:val="67AE8CC8FD084B018267C27610F9012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2">
    <w:name w:val="7DC849ED6B824AEBAD585328BDD5374612"/>
    <w:rsid w:val="000F7B77"/>
    <w:pPr>
      <w:spacing w:before="80" w:after="40" w:line="240" w:lineRule="auto"/>
    </w:pPr>
    <w:rPr>
      <w:rFonts w:ascii="Arial" w:hAnsi="Arial"/>
      <w:color w:val="000000" w:themeColor="text1"/>
      <w:sz w:val="18"/>
      <w:szCs w:val="16"/>
    </w:rPr>
  </w:style>
  <w:style w:type="paragraph" w:customStyle="1" w:styleId="C88ACE65D0104AC09353C92929ACB7605">
    <w:name w:val="C88ACE65D0104AC09353C92929ACB7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4">
    <w:name w:val="533534B6562A4E27A8D8BAAD1F474DFB4"/>
    <w:rsid w:val="000F7B77"/>
    <w:pPr>
      <w:spacing w:before="80" w:after="40" w:line="240" w:lineRule="auto"/>
    </w:pPr>
    <w:rPr>
      <w:rFonts w:ascii="Arial" w:hAnsi="Arial"/>
      <w:color w:val="000000" w:themeColor="text1"/>
      <w:sz w:val="18"/>
      <w:szCs w:val="16"/>
    </w:rPr>
  </w:style>
  <w:style w:type="paragraph" w:customStyle="1" w:styleId="7D1920AFE8F4409B847E517E79BBD3355">
    <w:name w:val="7D1920AFE8F4409B847E517E79BBD33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5">
    <w:name w:val="A350F32A550E43A993E103836524053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5">
    <w:name w:val="210B302DCB4C4DB58FC9A14F60DF95F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5">
    <w:name w:val="38AA45F049884927A3DF5CB98A9F1A7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5">
    <w:name w:val="CB45A4A29798435C9F27BC965EAC6C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5">
    <w:name w:val="F8F867033DF24EEC922DA032EC6D73B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5">
    <w:name w:val="76AE10F4594D41289895C119383D62A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5">
    <w:name w:val="C5E93E8680BF48A5921467F09F3D3F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5">
    <w:name w:val="ACD2CA06C3D5429E927E36B6626D85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5">
    <w:name w:val="67FB6942EC93481B95A46C601FE5983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5">
    <w:name w:val="89CC7DBFDFB544F3A809F6302F7B3D8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5">
    <w:name w:val="B9DDF7ED0B7E4405B384D5792B9FFE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5">
    <w:name w:val="60F53136881D442791B4766E19272AD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5">
    <w:name w:val="810EB7DDBEF14B8A990BF94FA3142EA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5">
    <w:name w:val="48FE209F3B1C49E690DCD893AB47C8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5">
    <w:name w:val="C44B942E22A84CEAB9D5C94C6AF33C6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5">
    <w:name w:val="7B20D813EE474658B4EDEF814F966B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5">
    <w:name w:val="94CDB47719E04B0A9F7C3BC9102EC45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5">
    <w:name w:val="9E827F1914644A068DCDB05D7301D6E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5">
    <w:name w:val="00A3FD536D494D70A3D41FA27C1B1E0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5">
    <w:name w:val="C04ACA98587C48CA9483C6D1D0C8B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4">
    <w:name w:val="9195CC9655884F46B4BA5722C2E37E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5">
    <w:name w:val="2FBAE9AF86BE461C9A566D6B5CF9CD5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5">
    <w:name w:val="F3EEFADD0E854AC6888DB0E40D2FFEB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5">
    <w:name w:val="E97631A8E76A4EF2A777EB6CC89339F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5">
    <w:name w:val="AC78561D4A974D3E8F638B1D18B0201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5">
    <w:name w:val="67CD7996D84A4AEE8EF9A2D82045BB975"/>
    <w:rsid w:val="000F7B77"/>
    <w:pPr>
      <w:spacing w:before="80" w:after="40" w:line="240" w:lineRule="auto"/>
    </w:pPr>
    <w:rPr>
      <w:rFonts w:ascii="Arial" w:hAnsi="Arial"/>
      <w:color w:val="000000" w:themeColor="text1"/>
      <w:sz w:val="18"/>
      <w:szCs w:val="16"/>
    </w:rPr>
  </w:style>
  <w:style w:type="paragraph" w:customStyle="1" w:styleId="9153DD7266F74E99BB5A3EE05A7C57F95">
    <w:name w:val="9153DD7266F74E99BB5A3EE05A7C57F95"/>
    <w:rsid w:val="000F7B77"/>
    <w:pPr>
      <w:spacing w:before="80" w:after="40" w:line="240" w:lineRule="auto"/>
    </w:pPr>
    <w:rPr>
      <w:rFonts w:ascii="Arial" w:hAnsi="Arial"/>
      <w:color w:val="000000" w:themeColor="text1"/>
      <w:sz w:val="18"/>
      <w:szCs w:val="16"/>
    </w:rPr>
  </w:style>
  <w:style w:type="paragraph" w:customStyle="1" w:styleId="8D24C7C400B34123B2DFB97FEA1FF7D85">
    <w:name w:val="8D24C7C400B34123B2DFB97FEA1FF7D85"/>
    <w:rsid w:val="000F7B77"/>
    <w:pPr>
      <w:spacing w:before="80" w:after="40" w:line="240" w:lineRule="auto"/>
    </w:pPr>
    <w:rPr>
      <w:rFonts w:ascii="Arial" w:hAnsi="Arial"/>
      <w:color w:val="000000" w:themeColor="text1"/>
      <w:sz w:val="18"/>
      <w:szCs w:val="16"/>
    </w:rPr>
  </w:style>
  <w:style w:type="paragraph" w:customStyle="1" w:styleId="BC3F2D3B78084FE3A286544660CB30BD4">
    <w:name w:val="BC3F2D3B78084FE3A286544660CB30BD4"/>
    <w:rsid w:val="000F7B77"/>
    <w:pPr>
      <w:spacing w:before="80" w:after="40" w:line="240" w:lineRule="auto"/>
    </w:pPr>
    <w:rPr>
      <w:rFonts w:ascii="Arial" w:hAnsi="Arial"/>
      <w:color w:val="000000" w:themeColor="text1"/>
      <w:sz w:val="18"/>
      <w:szCs w:val="16"/>
    </w:rPr>
  </w:style>
  <w:style w:type="paragraph" w:customStyle="1" w:styleId="106115A6517D4683B3898A3A8A4A268E3">
    <w:name w:val="106115A6517D4683B3898A3A8A4A268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3">
    <w:name w:val="D599C38F42224E4FAFE825F2EFAFA42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3">
    <w:name w:val="5107EA1E6BC84E34A51A9DFB7514DE36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3">
    <w:name w:val="C1B6ECBC4ECC406EA39ACBDB73052E1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3">
    <w:name w:val="BA1F6C08FAA54114A4C0121DBBED2022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3">
    <w:name w:val="1742043A9FF443BFBF63A08ED8587AE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4">
    <w:name w:val="4427C7B016A04383B1FC47392BDAD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5">
    <w:name w:val="B96308F5CC694CED8B835F4E26B1C6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5">
    <w:name w:val="C080718D367E424EA944F7A4501B2FD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9">
    <w:name w:val="02F02015D298499AB73AC5B60D26D06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9">
    <w:name w:val="47916CE1FDC641BC9B7AC589E633AF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4">
    <w:name w:val="C017DFCDC18444BEB84ED639A6A7B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4">
    <w:name w:val="1C405FCA62024D58801C5B1FC1B7EB5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4">
    <w:name w:val="930B2AEF26C04E0F8FBF92F0EFD3B7D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4">
    <w:name w:val="32CDDBE4BF8746C989BBDCD648744F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4">
    <w:name w:val="05AA4DD5AC134A3693D6EB87873BE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3">
    <w:name w:val="5011D627143B498897CBC4E6D0047F8D3"/>
    <w:rsid w:val="000F7B77"/>
    <w:pPr>
      <w:spacing w:before="80" w:after="40" w:line="240" w:lineRule="auto"/>
    </w:pPr>
    <w:rPr>
      <w:rFonts w:ascii="Arial" w:hAnsi="Arial"/>
      <w:color w:val="000000" w:themeColor="text1"/>
      <w:sz w:val="18"/>
      <w:szCs w:val="16"/>
    </w:rPr>
  </w:style>
  <w:style w:type="paragraph" w:customStyle="1" w:styleId="5D63F944960446539C6E765DDFE6139D4">
    <w:name w:val="5D63F944960446539C6E765DDFE613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4">
    <w:name w:val="DE9EB5A737124C49836084E426B31FF54"/>
    <w:rsid w:val="000F7B77"/>
    <w:pPr>
      <w:spacing w:before="80" w:after="40" w:line="240" w:lineRule="auto"/>
    </w:pPr>
    <w:rPr>
      <w:rFonts w:ascii="Arial" w:hAnsi="Arial"/>
      <w:color w:val="000000" w:themeColor="text1"/>
      <w:sz w:val="18"/>
      <w:szCs w:val="16"/>
    </w:rPr>
  </w:style>
  <w:style w:type="paragraph" w:customStyle="1" w:styleId="D6678AA025F54AF2B7CD7C20A1C369603">
    <w:name w:val="D6678AA025F54AF2B7CD7C20A1C3696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3">
    <w:name w:val="14863475739F49C089D099A01A1860F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4">
    <w:name w:val="4F2C099E3F794CB980AECDB686ADC03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4">
    <w:name w:val="44DB231ABC0B4539BA11237F961833A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4">
    <w:name w:val="63C9D9DC2C9542FEAB599EC4B35BC7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6">
    <w:name w:val="3495C93CAD7E4B1596E841011EA87B036"/>
    <w:rsid w:val="000F7B77"/>
    <w:pPr>
      <w:spacing w:before="80" w:after="40" w:line="240" w:lineRule="auto"/>
    </w:pPr>
    <w:rPr>
      <w:rFonts w:ascii="Arial" w:hAnsi="Arial"/>
      <w:color w:val="000000" w:themeColor="text1"/>
      <w:sz w:val="18"/>
      <w:szCs w:val="16"/>
    </w:rPr>
  </w:style>
  <w:style w:type="paragraph" w:customStyle="1" w:styleId="07C6C3C8930647F594ECC3B1F6D057E13">
    <w:name w:val="07C6C3C8930647F594ECC3B1F6D057E13"/>
    <w:rsid w:val="000F7B77"/>
    <w:pPr>
      <w:spacing w:before="80" w:after="40" w:line="240" w:lineRule="auto"/>
    </w:pPr>
    <w:rPr>
      <w:rFonts w:ascii="Arial" w:hAnsi="Arial"/>
      <w:color w:val="000000" w:themeColor="text1"/>
      <w:sz w:val="18"/>
      <w:szCs w:val="16"/>
    </w:rPr>
  </w:style>
  <w:style w:type="paragraph" w:customStyle="1" w:styleId="F719422F056E47F98CAF66DB026111A53">
    <w:name w:val="F719422F056E47F98CAF66DB026111A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4">
    <w:name w:val="C7993566007C45778B91E1E1503637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4">
    <w:name w:val="9F58726D2764443C9EF9911DD83538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4">
    <w:name w:val="5C721F9471D2435EA21A40FBF0BACD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4">
    <w:name w:val="C7D0E8F05F02405A89000AFC68775C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4">
    <w:name w:val="A98B7F726FD7413486E0FA7DD959077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4">
    <w:name w:val="8A15C3F0588E4702A2F3209B8085FC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4">
    <w:name w:val="2F723AC95FB64551A047CEF920F885A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4">
    <w:name w:val="0DBBAFFE503543789D6C083F08931F2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4">
    <w:name w:val="96DF4DE286FC4FE9AA06C0D961B2D99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4">
    <w:name w:val="9AF0AC2930724CD0BE1E9CA6E4ACD59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4">
    <w:name w:val="91C155A2D7DF43D7866E566F09DE46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4">
    <w:name w:val="310F6BCC90B44A968A6871F2D7764C6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4">
    <w:name w:val="BA5029C1FDB54D25AAEF4E30C98F3A8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4">
    <w:name w:val="286DB8F7BD9749898A83FD95E8E9CC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4">
    <w:name w:val="0663A4351DAA416BB0545B5B26087F1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4">
    <w:name w:val="022F8B285BDD41E38F66034989DF7CD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4">
    <w:name w:val="CF7C423296F64D21AC7B218E51F055F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4">
    <w:name w:val="2DBB0C88D56A41CBAEE102F55DC0744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4">
    <w:name w:val="7FEAC17679094310A8EFA1435F8F122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4">
    <w:name w:val="BD2B666E9A7A48688D54AD6F2C19C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3">
    <w:name w:val="1F7D977360614EBBB3CF81ECA4F03649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4">
    <w:name w:val="D1E90EEC929249DF8C2E617AA4390E4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4">
    <w:name w:val="4B9877F3484648839E94B41801265D6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4">
    <w:name w:val="118794F9538D41FFA4E22F7ADFE5A2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
    <w:name w:val="2D45D24577274AACB133DD290BB5F8351"/>
    <w:rsid w:val="000F7B77"/>
    <w:pPr>
      <w:spacing w:before="80" w:after="40" w:line="240" w:lineRule="auto"/>
    </w:pPr>
    <w:rPr>
      <w:rFonts w:ascii="Arial" w:hAnsi="Arial"/>
      <w:color w:val="000000" w:themeColor="text1"/>
      <w:sz w:val="18"/>
      <w:szCs w:val="16"/>
    </w:rPr>
  </w:style>
  <w:style w:type="paragraph" w:customStyle="1" w:styleId="041962A86EFA40C2A61DD3ACCFD90ED24">
    <w:name w:val="041962A86EFA40C2A61DD3ACCFD90E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4">
    <w:name w:val="2376191C4067429481A2C792D0CAB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4">
    <w:name w:val="931524B62D6C497EAB970E7989725FF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4">
    <w:name w:val="ADB900EDE9654EA19638F76B646885B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4">
    <w:name w:val="3FA7FC9482844A28B396DA9F072A5CB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4">
    <w:name w:val="57726020B6EE4CE98502DCEDB36D0DEB4"/>
    <w:rsid w:val="000F7B77"/>
    <w:pPr>
      <w:spacing w:before="80" w:after="40" w:line="240" w:lineRule="auto"/>
    </w:pPr>
    <w:rPr>
      <w:rFonts w:ascii="Arial" w:hAnsi="Arial"/>
      <w:color w:val="000000" w:themeColor="text1"/>
      <w:sz w:val="18"/>
      <w:szCs w:val="16"/>
    </w:rPr>
  </w:style>
  <w:style w:type="paragraph" w:customStyle="1" w:styleId="7BD3E47B277F4D488553DD3D42F4D2933">
    <w:name w:val="7BD3E47B277F4D488553DD3D42F4D29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3">
    <w:name w:val="845F4312A8E245A1A6906328225D66D4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2">
    <w:name w:val="FF3F21B943184D06941BD202A2BE283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3">
    <w:name w:val="E587CEB4063E4C2E9279040BC2E0C7AD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3">
    <w:name w:val="83BE53BC5EF74DCFBBB7AAFCB85C7D9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3">
    <w:name w:val="92C85D23209B4BBBB170165740E8739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6BEB4A18BCF4127BA35A7A655B58359">
    <w:name w:val="C6BEB4A18BCF4127BA35A7A655B58359"/>
    <w:rsid w:val="000F7B77"/>
    <w:rPr>
      <w:lang w:val="en-AU" w:eastAsia="en-AU"/>
    </w:rPr>
  </w:style>
  <w:style w:type="paragraph" w:customStyle="1" w:styleId="D527FF6114D0456389826D3F57B2B8234">
    <w:name w:val="D527FF6114D0456389826D3F57B2B8234"/>
    <w:rsid w:val="000F7B77"/>
    <w:pPr>
      <w:spacing w:before="80" w:after="40" w:line="240" w:lineRule="auto"/>
    </w:pPr>
    <w:rPr>
      <w:rFonts w:ascii="Arial" w:hAnsi="Arial"/>
      <w:color w:val="000000" w:themeColor="text1"/>
      <w:sz w:val="18"/>
      <w:szCs w:val="16"/>
    </w:rPr>
  </w:style>
  <w:style w:type="paragraph" w:customStyle="1" w:styleId="5EAFC8D4B0F44192BE9E0F9F274D0C054">
    <w:name w:val="5EAFC8D4B0F44192BE9E0F9F274D0C0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4">
    <w:name w:val="2CE2D0138DC0489D9099AFE53F8934C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4">
    <w:name w:val="D675FEB8AD2F446FA48A9EB3B9ECA8B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4">
    <w:name w:val="04E6E6B8C64B4DC5B12D7A806203D4C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4">
    <w:name w:val="BB8680DC724E404BB97D2A9C01C0CE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5">
    <w:name w:val="2775C6F4BBDE4F06BE041192078F5A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5">
    <w:name w:val="0CC385588F104BC683A9291492C77C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2">
    <w:name w:val="76F5BE9336524263B1D382E21AAF76E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2">
    <w:name w:val="92F29AA3E5B14BF697D3EE7EFAFEE61A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5">
    <w:name w:val="879F75DE492C4028B0F3C86D080762D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5">
    <w:name w:val="E6E24A3C831A46C3B8E64DD8BB657BF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5">
    <w:name w:val="AF8ED41DB94741E096C52850BF79A78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5">
    <w:name w:val="C8B0B20CBBBF45C39100C8DF565580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6">
    <w:name w:val="6B77CCAA643D4658AAF0D1FE7D5FBB1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2">
    <w:name w:val="AFD4C683BB7849F58D230CCC7F473E1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2">
    <w:name w:val="CF8F9B90136A43BC84A80D8CF77C5ED0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5">
    <w:name w:val="617474ABC4D4413AA9F5DF474227BB8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6">
    <w:name w:val="34AC75B3E9CB460685B4B0A2E00615F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3">
    <w:name w:val="B0D5D827E0F34196AE7FEB410B0EDF9F13"/>
    <w:rsid w:val="000F7B77"/>
    <w:pPr>
      <w:spacing w:before="80" w:after="40" w:line="240" w:lineRule="auto"/>
    </w:pPr>
    <w:rPr>
      <w:rFonts w:ascii="Arial" w:hAnsi="Arial"/>
      <w:color w:val="000000" w:themeColor="text1"/>
      <w:sz w:val="18"/>
      <w:szCs w:val="16"/>
    </w:rPr>
  </w:style>
  <w:style w:type="paragraph" w:customStyle="1" w:styleId="67AE8CC8FD084B018267C27610F901246">
    <w:name w:val="67AE8CC8FD084B018267C27610F9012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3">
    <w:name w:val="7DC849ED6B824AEBAD585328BDD5374613"/>
    <w:rsid w:val="000F7B77"/>
    <w:pPr>
      <w:spacing w:before="80" w:after="40" w:line="240" w:lineRule="auto"/>
    </w:pPr>
    <w:rPr>
      <w:rFonts w:ascii="Arial" w:hAnsi="Arial"/>
      <w:color w:val="000000" w:themeColor="text1"/>
      <w:sz w:val="18"/>
      <w:szCs w:val="16"/>
    </w:rPr>
  </w:style>
  <w:style w:type="paragraph" w:customStyle="1" w:styleId="C88ACE65D0104AC09353C92929ACB7606">
    <w:name w:val="C88ACE65D0104AC09353C92929ACB7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5">
    <w:name w:val="533534B6562A4E27A8D8BAAD1F474DFB5"/>
    <w:rsid w:val="000F7B77"/>
    <w:pPr>
      <w:spacing w:before="80" w:after="40" w:line="240" w:lineRule="auto"/>
    </w:pPr>
    <w:rPr>
      <w:rFonts w:ascii="Arial" w:hAnsi="Arial"/>
      <w:color w:val="000000" w:themeColor="text1"/>
      <w:sz w:val="18"/>
      <w:szCs w:val="16"/>
    </w:rPr>
  </w:style>
  <w:style w:type="paragraph" w:customStyle="1" w:styleId="7D1920AFE8F4409B847E517E79BBD3356">
    <w:name w:val="7D1920AFE8F4409B847E517E79BBD33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6">
    <w:name w:val="A350F32A550E43A993E103836524053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6">
    <w:name w:val="210B302DCB4C4DB58FC9A14F60DF95F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6">
    <w:name w:val="38AA45F049884927A3DF5CB98A9F1A7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6">
    <w:name w:val="CB45A4A29798435C9F27BC965EAC6C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6">
    <w:name w:val="F8F867033DF24EEC922DA032EC6D73B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6">
    <w:name w:val="76AE10F4594D41289895C119383D62A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6">
    <w:name w:val="C5E93E8680BF48A5921467F09F3D3F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6">
    <w:name w:val="ACD2CA06C3D5429E927E36B6626D85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6">
    <w:name w:val="67FB6942EC93481B95A46C601FE5983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6">
    <w:name w:val="89CC7DBFDFB544F3A809F6302F7B3D8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6">
    <w:name w:val="B9DDF7ED0B7E4405B384D5792B9FFE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6">
    <w:name w:val="60F53136881D442791B4766E19272AD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6">
    <w:name w:val="810EB7DDBEF14B8A990BF94FA3142EA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6">
    <w:name w:val="48FE209F3B1C49E690DCD893AB47C8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6">
    <w:name w:val="C44B942E22A84CEAB9D5C94C6AF33C6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6">
    <w:name w:val="7B20D813EE474658B4EDEF814F966B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6">
    <w:name w:val="94CDB47719E04B0A9F7C3BC9102EC45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6">
    <w:name w:val="9E827F1914644A068DCDB05D7301D6E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6">
    <w:name w:val="00A3FD536D494D70A3D41FA27C1B1E0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6">
    <w:name w:val="C04ACA98587C48CA9483C6D1D0C8B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5">
    <w:name w:val="9195CC9655884F46B4BA5722C2E37E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6">
    <w:name w:val="2FBAE9AF86BE461C9A566D6B5CF9CD5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6">
    <w:name w:val="F3EEFADD0E854AC6888DB0E40D2FFEB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6">
    <w:name w:val="E97631A8E76A4EF2A777EB6CC89339F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6">
    <w:name w:val="AC78561D4A974D3E8F638B1D18B0201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6">
    <w:name w:val="67CD7996D84A4AEE8EF9A2D82045BB976"/>
    <w:rsid w:val="000F7B77"/>
    <w:pPr>
      <w:spacing w:before="80" w:after="40" w:line="240" w:lineRule="auto"/>
    </w:pPr>
    <w:rPr>
      <w:rFonts w:ascii="Arial" w:hAnsi="Arial"/>
      <w:color w:val="000000" w:themeColor="text1"/>
      <w:sz w:val="18"/>
      <w:szCs w:val="16"/>
    </w:rPr>
  </w:style>
  <w:style w:type="paragraph" w:customStyle="1" w:styleId="9153DD7266F74E99BB5A3EE05A7C57F96">
    <w:name w:val="9153DD7266F74E99BB5A3EE05A7C57F96"/>
    <w:rsid w:val="000F7B77"/>
    <w:pPr>
      <w:spacing w:before="80" w:after="40" w:line="240" w:lineRule="auto"/>
    </w:pPr>
    <w:rPr>
      <w:rFonts w:ascii="Arial" w:hAnsi="Arial"/>
      <w:color w:val="000000" w:themeColor="text1"/>
      <w:sz w:val="18"/>
      <w:szCs w:val="16"/>
    </w:rPr>
  </w:style>
  <w:style w:type="paragraph" w:customStyle="1" w:styleId="8D24C7C400B34123B2DFB97FEA1FF7D86">
    <w:name w:val="8D24C7C400B34123B2DFB97FEA1FF7D86"/>
    <w:rsid w:val="000F7B77"/>
    <w:pPr>
      <w:spacing w:before="80" w:after="40" w:line="240" w:lineRule="auto"/>
    </w:pPr>
    <w:rPr>
      <w:rFonts w:ascii="Arial" w:hAnsi="Arial"/>
      <w:color w:val="000000" w:themeColor="text1"/>
      <w:sz w:val="18"/>
      <w:szCs w:val="16"/>
    </w:rPr>
  </w:style>
  <w:style w:type="paragraph" w:customStyle="1" w:styleId="BC3F2D3B78084FE3A286544660CB30BD5">
    <w:name w:val="BC3F2D3B78084FE3A286544660CB30BD5"/>
    <w:rsid w:val="000F7B77"/>
    <w:pPr>
      <w:spacing w:before="80" w:after="40" w:line="240" w:lineRule="auto"/>
    </w:pPr>
    <w:rPr>
      <w:rFonts w:ascii="Arial" w:hAnsi="Arial"/>
      <w:color w:val="000000" w:themeColor="text1"/>
      <w:sz w:val="18"/>
      <w:szCs w:val="16"/>
    </w:rPr>
  </w:style>
  <w:style w:type="paragraph" w:customStyle="1" w:styleId="106115A6517D4683B3898A3A8A4A268E4">
    <w:name w:val="106115A6517D4683B3898A3A8A4A268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4">
    <w:name w:val="D599C38F42224E4FAFE825F2EFAFA4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4">
    <w:name w:val="5107EA1E6BC84E34A51A9DFB7514DE36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4">
    <w:name w:val="C1B6ECBC4ECC406EA39ACBDB73052E1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4">
    <w:name w:val="BA1F6C08FAA54114A4C0121DBBED202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4">
    <w:name w:val="1742043A9FF443BFBF63A08ED8587AE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5">
    <w:name w:val="4427C7B016A04383B1FC47392BDAD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6">
    <w:name w:val="B96308F5CC694CED8B835F4E26B1C6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6">
    <w:name w:val="C080718D367E424EA944F7A4501B2FD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0">
    <w:name w:val="02F02015D298499AB73AC5B60D26D06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0">
    <w:name w:val="47916CE1FDC641BC9B7AC589E633AFF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5">
    <w:name w:val="C017DFCDC18444BEB84ED639A6A7B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5">
    <w:name w:val="1C405FCA62024D58801C5B1FC1B7EB5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5">
    <w:name w:val="930B2AEF26C04E0F8FBF92F0EFD3B7D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5">
    <w:name w:val="32CDDBE4BF8746C989BBDCD648744F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5">
    <w:name w:val="05AA4DD5AC134A3693D6EB87873BE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4">
    <w:name w:val="5011D627143B498897CBC4E6D0047F8D4"/>
    <w:rsid w:val="000F7B77"/>
    <w:pPr>
      <w:spacing w:before="80" w:after="40" w:line="240" w:lineRule="auto"/>
    </w:pPr>
    <w:rPr>
      <w:rFonts w:ascii="Arial" w:hAnsi="Arial"/>
      <w:color w:val="000000" w:themeColor="text1"/>
      <w:sz w:val="18"/>
      <w:szCs w:val="16"/>
    </w:rPr>
  </w:style>
  <w:style w:type="paragraph" w:customStyle="1" w:styleId="5D63F944960446539C6E765DDFE6139D5">
    <w:name w:val="5D63F944960446539C6E765DDFE613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5">
    <w:name w:val="DE9EB5A737124C49836084E426B31FF55"/>
    <w:rsid w:val="000F7B77"/>
    <w:pPr>
      <w:spacing w:before="80" w:after="40" w:line="240" w:lineRule="auto"/>
    </w:pPr>
    <w:rPr>
      <w:rFonts w:ascii="Arial" w:hAnsi="Arial"/>
      <w:color w:val="000000" w:themeColor="text1"/>
      <w:sz w:val="18"/>
      <w:szCs w:val="16"/>
    </w:rPr>
  </w:style>
  <w:style w:type="paragraph" w:customStyle="1" w:styleId="D6678AA025F54AF2B7CD7C20A1C369604">
    <w:name w:val="D6678AA025F54AF2B7CD7C20A1C369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4">
    <w:name w:val="14863475739F49C089D099A01A1860F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5">
    <w:name w:val="4F2C099E3F794CB980AECDB686ADC03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5">
    <w:name w:val="44DB231ABC0B4539BA11237F961833A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5">
    <w:name w:val="63C9D9DC2C9542FEAB599EC4B35BC7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7">
    <w:name w:val="3495C93CAD7E4B1596E841011EA87B037"/>
    <w:rsid w:val="000F7B77"/>
    <w:pPr>
      <w:spacing w:before="80" w:after="40" w:line="240" w:lineRule="auto"/>
    </w:pPr>
    <w:rPr>
      <w:rFonts w:ascii="Arial" w:hAnsi="Arial"/>
      <w:color w:val="000000" w:themeColor="text1"/>
      <w:sz w:val="18"/>
      <w:szCs w:val="16"/>
    </w:rPr>
  </w:style>
  <w:style w:type="paragraph" w:customStyle="1" w:styleId="07C6C3C8930647F594ECC3B1F6D057E14">
    <w:name w:val="07C6C3C8930647F594ECC3B1F6D057E14"/>
    <w:rsid w:val="000F7B77"/>
    <w:pPr>
      <w:spacing w:before="80" w:after="40" w:line="240" w:lineRule="auto"/>
    </w:pPr>
    <w:rPr>
      <w:rFonts w:ascii="Arial" w:hAnsi="Arial"/>
      <w:color w:val="000000" w:themeColor="text1"/>
      <w:sz w:val="18"/>
      <w:szCs w:val="16"/>
    </w:rPr>
  </w:style>
  <w:style w:type="paragraph" w:customStyle="1" w:styleId="F719422F056E47F98CAF66DB026111A54">
    <w:name w:val="F719422F056E47F98CAF66DB026111A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5">
    <w:name w:val="C7993566007C45778B91E1E1503637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5">
    <w:name w:val="9F58726D2764443C9EF9911DD83538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5">
    <w:name w:val="5C721F9471D2435EA21A40FBF0BACD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5">
    <w:name w:val="C7D0E8F05F02405A89000AFC68775C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5">
    <w:name w:val="A98B7F726FD7413486E0FA7DD959077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5">
    <w:name w:val="8A15C3F0588E4702A2F3209B8085FC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5">
    <w:name w:val="2F723AC95FB64551A047CEF920F885A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5">
    <w:name w:val="0DBBAFFE503543789D6C083F08931F2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5">
    <w:name w:val="96DF4DE286FC4FE9AA06C0D961B2D99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5">
    <w:name w:val="9AF0AC2930724CD0BE1E9CA6E4ACD59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5">
    <w:name w:val="91C155A2D7DF43D7866E566F09DE46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5">
    <w:name w:val="310F6BCC90B44A968A6871F2D7764C6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5">
    <w:name w:val="BA5029C1FDB54D25AAEF4E30C98F3A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5">
    <w:name w:val="286DB8F7BD9749898A83FD95E8E9CC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5">
    <w:name w:val="0663A4351DAA416BB0545B5B26087F1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5">
    <w:name w:val="022F8B285BDD41E38F66034989DF7CD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5">
    <w:name w:val="CF7C423296F64D21AC7B218E51F055F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5">
    <w:name w:val="2DBB0C88D56A41CBAEE102F55DC0744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5">
    <w:name w:val="7FEAC17679094310A8EFA1435F8F122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5">
    <w:name w:val="BD2B666E9A7A48688D54AD6F2C19C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4">
    <w:name w:val="1F7D977360614EBBB3CF81ECA4F0364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5">
    <w:name w:val="D1E90EEC929249DF8C2E617AA4390E4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5">
    <w:name w:val="4B9877F3484648839E94B41801265D6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5">
    <w:name w:val="118794F9538D41FFA4E22F7ADFE5A2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2">
    <w:name w:val="2D45D24577274AACB133DD290BB5F8352"/>
    <w:rsid w:val="000F7B77"/>
    <w:pPr>
      <w:spacing w:before="80" w:after="40" w:line="240" w:lineRule="auto"/>
    </w:pPr>
    <w:rPr>
      <w:rFonts w:ascii="Arial" w:hAnsi="Arial"/>
      <w:color w:val="000000" w:themeColor="text1"/>
      <w:sz w:val="18"/>
      <w:szCs w:val="16"/>
    </w:rPr>
  </w:style>
  <w:style w:type="paragraph" w:customStyle="1" w:styleId="C6BEB4A18BCF4127BA35A7A655B583591">
    <w:name w:val="C6BEB4A18BCF4127BA35A7A655B583591"/>
    <w:rsid w:val="000F7B77"/>
    <w:pPr>
      <w:spacing w:before="80" w:after="40" w:line="240" w:lineRule="auto"/>
    </w:pPr>
    <w:rPr>
      <w:rFonts w:ascii="Arial" w:hAnsi="Arial"/>
      <w:color w:val="000000" w:themeColor="text1"/>
      <w:sz w:val="18"/>
      <w:szCs w:val="16"/>
    </w:rPr>
  </w:style>
  <w:style w:type="paragraph" w:customStyle="1" w:styleId="041962A86EFA40C2A61DD3ACCFD90ED25">
    <w:name w:val="041962A86EFA40C2A61DD3ACCFD90E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5">
    <w:name w:val="2376191C4067429481A2C792D0CAB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5">
    <w:name w:val="931524B62D6C497EAB970E7989725FF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5">
    <w:name w:val="ADB900EDE9654EA19638F76B646885B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5">
    <w:name w:val="3FA7FC9482844A28B396DA9F072A5CB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5">
    <w:name w:val="57726020B6EE4CE98502DCEDB36D0DEB5"/>
    <w:rsid w:val="000F7B77"/>
    <w:pPr>
      <w:spacing w:before="80" w:after="40" w:line="240" w:lineRule="auto"/>
    </w:pPr>
    <w:rPr>
      <w:rFonts w:ascii="Arial" w:hAnsi="Arial"/>
      <w:color w:val="000000" w:themeColor="text1"/>
      <w:sz w:val="18"/>
      <w:szCs w:val="16"/>
    </w:rPr>
  </w:style>
  <w:style w:type="paragraph" w:customStyle="1" w:styleId="7BD3E47B277F4D488553DD3D42F4D2934">
    <w:name w:val="7BD3E47B277F4D488553DD3D42F4D29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4">
    <w:name w:val="845F4312A8E245A1A6906328225D66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3">
    <w:name w:val="FF3F21B943184D06941BD202A2BE283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4">
    <w:name w:val="E587CEB4063E4C2E9279040BC2E0C7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4">
    <w:name w:val="83BE53BC5EF74DCFBBB7AAFCB85C7D9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4">
    <w:name w:val="92C85D23209B4BBBB170165740E8739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63232B4A3E40158812CD0CCFF937CF">
    <w:name w:val="3F63232B4A3E40158812CD0CCFF937CF"/>
    <w:rsid w:val="000F7B77"/>
    <w:rPr>
      <w:lang w:val="en-AU" w:eastAsia="en-AU"/>
    </w:rPr>
  </w:style>
  <w:style w:type="paragraph" w:customStyle="1" w:styleId="D527FF6114D0456389826D3F57B2B8235">
    <w:name w:val="D527FF6114D0456389826D3F57B2B8235"/>
    <w:rsid w:val="000F7B77"/>
    <w:pPr>
      <w:spacing w:before="80" w:after="40" w:line="240" w:lineRule="auto"/>
    </w:pPr>
    <w:rPr>
      <w:rFonts w:ascii="Arial" w:hAnsi="Arial"/>
      <w:color w:val="000000" w:themeColor="text1"/>
      <w:sz w:val="18"/>
      <w:szCs w:val="16"/>
    </w:rPr>
  </w:style>
  <w:style w:type="paragraph" w:customStyle="1" w:styleId="5EAFC8D4B0F44192BE9E0F9F274D0C055">
    <w:name w:val="5EAFC8D4B0F44192BE9E0F9F274D0C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5">
    <w:name w:val="2CE2D0138DC0489D9099AFE53F8934C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5">
    <w:name w:val="D675FEB8AD2F446FA48A9EB3B9ECA8B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5">
    <w:name w:val="04E6E6B8C64B4DC5B12D7A806203D4C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5">
    <w:name w:val="BB8680DC724E404BB97D2A9C01C0CE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6">
    <w:name w:val="2775C6F4BBDE4F06BE041192078F5A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6">
    <w:name w:val="0CC385588F104BC683A9291492C77C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3">
    <w:name w:val="76F5BE9336524263B1D382E21AAF76E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3">
    <w:name w:val="92F29AA3E5B14BF697D3EE7EFAFEE61A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6">
    <w:name w:val="879F75DE492C4028B0F3C86D080762D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6">
    <w:name w:val="E6E24A3C831A46C3B8E64DD8BB657BF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6">
    <w:name w:val="AF8ED41DB94741E096C52850BF79A78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6">
    <w:name w:val="C8B0B20CBBBF45C39100C8DF565580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7">
    <w:name w:val="6B77CCAA643D4658AAF0D1FE7D5FBB1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3">
    <w:name w:val="AFD4C683BB7849F58D230CCC7F473E1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3">
    <w:name w:val="CF8F9B90136A43BC84A80D8CF77C5ED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6">
    <w:name w:val="617474ABC4D4413AA9F5DF474227BB8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7">
    <w:name w:val="34AC75B3E9CB460685B4B0A2E00615F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4">
    <w:name w:val="B0D5D827E0F34196AE7FEB410B0EDF9F14"/>
    <w:rsid w:val="000F7B77"/>
    <w:pPr>
      <w:spacing w:before="80" w:after="40" w:line="240" w:lineRule="auto"/>
    </w:pPr>
    <w:rPr>
      <w:rFonts w:ascii="Arial" w:hAnsi="Arial"/>
      <w:color w:val="000000" w:themeColor="text1"/>
      <w:sz w:val="18"/>
      <w:szCs w:val="16"/>
    </w:rPr>
  </w:style>
  <w:style w:type="paragraph" w:customStyle="1" w:styleId="67AE8CC8FD084B018267C27610F901247">
    <w:name w:val="67AE8CC8FD084B018267C27610F9012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4">
    <w:name w:val="7DC849ED6B824AEBAD585328BDD5374614"/>
    <w:rsid w:val="000F7B77"/>
    <w:pPr>
      <w:spacing w:before="80" w:after="40" w:line="240" w:lineRule="auto"/>
    </w:pPr>
    <w:rPr>
      <w:rFonts w:ascii="Arial" w:hAnsi="Arial"/>
      <w:color w:val="000000" w:themeColor="text1"/>
      <w:sz w:val="18"/>
      <w:szCs w:val="16"/>
    </w:rPr>
  </w:style>
  <w:style w:type="paragraph" w:customStyle="1" w:styleId="C88ACE65D0104AC09353C92929ACB7607">
    <w:name w:val="C88ACE65D0104AC09353C92929ACB7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6">
    <w:name w:val="533534B6562A4E27A8D8BAAD1F474DFB6"/>
    <w:rsid w:val="000F7B77"/>
    <w:pPr>
      <w:spacing w:before="80" w:after="40" w:line="240" w:lineRule="auto"/>
    </w:pPr>
    <w:rPr>
      <w:rFonts w:ascii="Arial" w:hAnsi="Arial"/>
      <w:color w:val="000000" w:themeColor="text1"/>
      <w:sz w:val="18"/>
      <w:szCs w:val="16"/>
    </w:rPr>
  </w:style>
  <w:style w:type="paragraph" w:customStyle="1" w:styleId="7D1920AFE8F4409B847E517E79BBD3357">
    <w:name w:val="7D1920AFE8F4409B847E517E79BBD33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7">
    <w:name w:val="A350F32A550E43A993E103836524053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7">
    <w:name w:val="210B302DCB4C4DB58FC9A14F60DF95F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7">
    <w:name w:val="38AA45F049884927A3DF5CB98A9F1A7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7">
    <w:name w:val="CB45A4A29798435C9F27BC965EAC6C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7">
    <w:name w:val="F8F867033DF24EEC922DA032EC6D73B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7">
    <w:name w:val="76AE10F4594D41289895C119383D62A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7">
    <w:name w:val="C5E93E8680BF48A5921467F09F3D3F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7">
    <w:name w:val="ACD2CA06C3D5429E927E36B6626D85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7">
    <w:name w:val="67FB6942EC93481B95A46C601FE5983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7">
    <w:name w:val="89CC7DBFDFB544F3A809F6302F7B3D8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7">
    <w:name w:val="B9DDF7ED0B7E4405B384D5792B9FFE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7">
    <w:name w:val="60F53136881D442791B4766E19272AD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7">
    <w:name w:val="810EB7DDBEF14B8A990BF94FA3142EA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7">
    <w:name w:val="48FE209F3B1C49E690DCD893AB47C8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7">
    <w:name w:val="C44B942E22A84CEAB9D5C94C6AF33C6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7">
    <w:name w:val="7B20D813EE474658B4EDEF814F966B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7">
    <w:name w:val="94CDB47719E04B0A9F7C3BC9102EC45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7">
    <w:name w:val="9E827F1914644A068DCDB05D7301D6E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7">
    <w:name w:val="00A3FD536D494D70A3D41FA27C1B1E0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7">
    <w:name w:val="C04ACA98587C48CA9483C6D1D0C8B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6">
    <w:name w:val="9195CC9655884F46B4BA5722C2E37E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7">
    <w:name w:val="2FBAE9AF86BE461C9A566D6B5CF9CD5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7">
    <w:name w:val="F3EEFADD0E854AC6888DB0E40D2FFEB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7">
    <w:name w:val="E97631A8E76A4EF2A777EB6CC89339F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7">
    <w:name w:val="AC78561D4A974D3E8F638B1D18B0201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7">
    <w:name w:val="67CD7996D84A4AEE8EF9A2D82045BB977"/>
    <w:rsid w:val="000F7B77"/>
    <w:pPr>
      <w:spacing w:before="80" w:after="40" w:line="240" w:lineRule="auto"/>
    </w:pPr>
    <w:rPr>
      <w:rFonts w:ascii="Arial" w:hAnsi="Arial"/>
      <w:color w:val="000000" w:themeColor="text1"/>
      <w:sz w:val="18"/>
      <w:szCs w:val="16"/>
    </w:rPr>
  </w:style>
  <w:style w:type="paragraph" w:customStyle="1" w:styleId="9153DD7266F74E99BB5A3EE05A7C57F97">
    <w:name w:val="9153DD7266F74E99BB5A3EE05A7C57F97"/>
    <w:rsid w:val="000F7B77"/>
    <w:pPr>
      <w:spacing w:before="80" w:after="40" w:line="240" w:lineRule="auto"/>
    </w:pPr>
    <w:rPr>
      <w:rFonts w:ascii="Arial" w:hAnsi="Arial"/>
      <w:color w:val="000000" w:themeColor="text1"/>
      <w:sz w:val="18"/>
      <w:szCs w:val="16"/>
    </w:rPr>
  </w:style>
  <w:style w:type="paragraph" w:customStyle="1" w:styleId="8D24C7C400B34123B2DFB97FEA1FF7D87">
    <w:name w:val="8D24C7C400B34123B2DFB97FEA1FF7D87"/>
    <w:rsid w:val="000F7B77"/>
    <w:pPr>
      <w:spacing w:before="80" w:after="40" w:line="240" w:lineRule="auto"/>
    </w:pPr>
    <w:rPr>
      <w:rFonts w:ascii="Arial" w:hAnsi="Arial"/>
      <w:color w:val="000000" w:themeColor="text1"/>
      <w:sz w:val="18"/>
      <w:szCs w:val="16"/>
    </w:rPr>
  </w:style>
  <w:style w:type="paragraph" w:customStyle="1" w:styleId="BC3F2D3B78084FE3A286544660CB30BD6">
    <w:name w:val="BC3F2D3B78084FE3A286544660CB30BD6"/>
    <w:rsid w:val="000F7B77"/>
    <w:pPr>
      <w:spacing w:before="80" w:after="40" w:line="240" w:lineRule="auto"/>
    </w:pPr>
    <w:rPr>
      <w:rFonts w:ascii="Arial" w:hAnsi="Arial"/>
      <w:color w:val="000000" w:themeColor="text1"/>
      <w:sz w:val="18"/>
      <w:szCs w:val="16"/>
    </w:rPr>
  </w:style>
  <w:style w:type="paragraph" w:customStyle="1" w:styleId="106115A6517D4683B3898A3A8A4A268E5">
    <w:name w:val="106115A6517D4683B3898A3A8A4A268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5">
    <w:name w:val="D599C38F42224E4FAFE825F2EFAFA4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5">
    <w:name w:val="5107EA1E6BC84E34A51A9DFB7514DE3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5">
    <w:name w:val="C1B6ECBC4ECC406EA39ACBDB73052E1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5">
    <w:name w:val="BA1F6C08FAA54114A4C0121DBBED202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5">
    <w:name w:val="1742043A9FF443BFBF63A08ED8587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6">
    <w:name w:val="4427C7B016A04383B1FC47392BDAD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7">
    <w:name w:val="B96308F5CC694CED8B835F4E26B1C6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7">
    <w:name w:val="C080718D367E424EA944F7A4501B2FD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1">
    <w:name w:val="02F02015D298499AB73AC5B60D26D06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1">
    <w:name w:val="47916CE1FDC641BC9B7AC589E633AFF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6">
    <w:name w:val="C017DFCDC18444BEB84ED639A6A7B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6">
    <w:name w:val="1C405FCA62024D58801C5B1FC1B7EB5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6">
    <w:name w:val="930B2AEF26C04E0F8FBF92F0EFD3B7D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6">
    <w:name w:val="32CDDBE4BF8746C989BBDCD648744F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6">
    <w:name w:val="05AA4DD5AC134A3693D6EB87873BE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5">
    <w:name w:val="5011D627143B498897CBC4E6D0047F8D5"/>
    <w:rsid w:val="000F7B77"/>
    <w:pPr>
      <w:spacing w:before="80" w:after="40" w:line="240" w:lineRule="auto"/>
    </w:pPr>
    <w:rPr>
      <w:rFonts w:ascii="Arial" w:hAnsi="Arial"/>
      <w:color w:val="000000" w:themeColor="text1"/>
      <w:sz w:val="18"/>
      <w:szCs w:val="16"/>
    </w:rPr>
  </w:style>
  <w:style w:type="paragraph" w:customStyle="1" w:styleId="5D63F944960446539C6E765DDFE6139D6">
    <w:name w:val="5D63F944960446539C6E765DDFE613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6">
    <w:name w:val="DE9EB5A737124C49836084E426B31FF56"/>
    <w:rsid w:val="000F7B77"/>
    <w:pPr>
      <w:spacing w:before="80" w:after="40" w:line="240" w:lineRule="auto"/>
    </w:pPr>
    <w:rPr>
      <w:rFonts w:ascii="Arial" w:hAnsi="Arial"/>
      <w:color w:val="000000" w:themeColor="text1"/>
      <w:sz w:val="18"/>
      <w:szCs w:val="16"/>
    </w:rPr>
  </w:style>
  <w:style w:type="paragraph" w:customStyle="1" w:styleId="D6678AA025F54AF2B7CD7C20A1C369605">
    <w:name w:val="D6678AA025F54AF2B7CD7C20A1C369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5">
    <w:name w:val="14863475739F49C089D099A01A1860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6">
    <w:name w:val="4F2C099E3F794CB980AECDB686ADC03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6">
    <w:name w:val="44DB231ABC0B4539BA11237F961833A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6">
    <w:name w:val="63C9D9DC2C9542FEAB599EC4B35BC7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8">
    <w:name w:val="3495C93CAD7E4B1596E841011EA87B038"/>
    <w:rsid w:val="000F7B77"/>
    <w:pPr>
      <w:spacing w:before="80" w:after="40" w:line="240" w:lineRule="auto"/>
    </w:pPr>
    <w:rPr>
      <w:rFonts w:ascii="Arial" w:hAnsi="Arial"/>
      <w:color w:val="000000" w:themeColor="text1"/>
      <w:sz w:val="18"/>
      <w:szCs w:val="16"/>
    </w:rPr>
  </w:style>
  <w:style w:type="paragraph" w:customStyle="1" w:styleId="07C6C3C8930647F594ECC3B1F6D057E15">
    <w:name w:val="07C6C3C8930647F594ECC3B1F6D057E15"/>
    <w:rsid w:val="000F7B77"/>
    <w:pPr>
      <w:spacing w:before="80" w:after="40" w:line="240" w:lineRule="auto"/>
    </w:pPr>
    <w:rPr>
      <w:rFonts w:ascii="Arial" w:hAnsi="Arial"/>
      <w:color w:val="000000" w:themeColor="text1"/>
      <w:sz w:val="18"/>
      <w:szCs w:val="16"/>
    </w:rPr>
  </w:style>
  <w:style w:type="paragraph" w:customStyle="1" w:styleId="F719422F056E47F98CAF66DB026111A55">
    <w:name w:val="F719422F056E47F98CAF66DB026111A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6">
    <w:name w:val="C7993566007C45778B91E1E1503637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6">
    <w:name w:val="9F58726D2764443C9EF9911DD83538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6">
    <w:name w:val="5C721F9471D2435EA21A40FBF0BACD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6">
    <w:name w:val="C7D0E8F05F02405A89000AFC68775C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6">
    <w:name w:val="A98B7F726FD7413486E0FA7DD959077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6">
    <w:name w:val="8A15C3F0588E4702A2F3209B8085FC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6">
    <w:name w:val="2F723AC95FB64551A047CEF920F885A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6">
    <w:name w:val="0DBBAFFE503543789D6C083F08931F2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6">
    <w:name w:val="96DF4DE286FC4FE9AA06C0D961B2D99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6">
    <w:name w:val="9AF0AC2930724CD0BE1E9CA6E4ACD59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6">
    <w:name w:val="91C155A2D7DF43D7866E566F09DE46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6">
    <w:name w:val="310F6BCC90B44A968A6871F2D7764C6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6">
    <w:name w:val="BA5029C1FDB54D25AAEF4E30C98F3A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6">
    <w:name w:val="286DB8F7BD9749898A83FD95E8E9CC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6">
    <w:name w:val="0663A4351DAA416BB0545B5B26087F1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6">
    <w:name w:val="022F8B285BDD41E38F66034989DF7CD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6">
    <w:name w:val="CF7C423296F64D21AC7B218E51F055F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6">
    <w:name w:val="2DBB0C88D56A41CBAEE102F55DC0744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6">
    <w:name w:val="7FEAC17679094310A8EFA1435F8F122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6">
    <w:name w:val="BD2B666E9A7A48688D54AD6F2C19C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5">
    <w:name w:val="1F7D977360614EBBB3CF81ECA4F0364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6">
    <w:name w:val="D1E90EEC929249DF8C2E617AA4390E4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6">
    <w:name w:val="4B9877F3484648839E94B41801265D6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6">
    <w:name w:val="118794F9538D41FFA4E22F7ADFE5A2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3">
    <w:name w:val="2D45D24577274AACB133DD290BB5F8353"/>
    <w:rsid w:val="000F7B77"/>
    <w:pPr>
      <w:spacing w:before="80" w:after="40" w:line="240" w:lineRule="auto"/>
    </w:pPr>
    <w:rPr>
      <w:rFonts w:ascii="Arial" w:hAnsi="Arial"/>
      <w:color w:val="000000" w:themeColor="text1"/>
      <w:sz w:val="18"/>
      <w:szCs w:val="16"/>
    </w:rPr>
  </w:style>
  <w:style w:type="paragraph" w:customStyle="1" w:styleId="C6BEB4A18BCF4127BA35A7A655B583592">
    <w:name w:val="C6BEB4A18BCF4127BA35A7A655B583592"/>
    <w:rsid w:val="000F7B77"/>
    <w:pPr>
      <w:spacing w:before="80" w:after="40" w:line="240" w:lineRule="auto"/>
    </w:pPr>
    <w:rPr>
      <w:rFonts w:ascii="Arial" w:hAnsi="Arial"/>
      <w:color w:val="000000" w:themeColor="text1"/>
      <w:sz w:val="18"/>
      <w:szCs w:val="16"/>
    </w:rPr>
  </w:style>
  <w:style w:type="paragraph" w:customStyle="1" w:styleId="3F63232B4A3E40158812CD0CCFF937CF1">
    <w:name w:val="3F63232B4A3E40158812CD0CCFF937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6">
    <w:name w:val="041962A86EFA40C2A61DD3ACCFD90E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6">
    <w:name w:val="2376191C4067429481A2C792D0CAB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6">
    <w:name w:val="931524B62D6C497EAB970E7989725FF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6">
    <w:name w:val="ADB900EDE9654EA19638F76B646885B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6">
    <w:name w:val="3FA7FC9482844A28B396DA9F072A5CB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6">
    <w:name w:val="57726020B6EE4CE98502DCEDB36D0DEB6"/>
    <w:rsid w:val="000F7B77"/>
    <w:pPr>
      <w:spacing w:before="80" w:after="40" w:line="240" w:lineRule="auto"/>
    </w:pPr>
    <w:rPr>
      <w:rFonts w:ascii="Arial" w:hAnsi="Arial"/>
      <w:color w:val="000000" w:themeColor="text1"/>
      <w:sz w:val="18"/>
      <w:szCs w:val="16"/>
    </w:rPr>
  </w:style>
  <w:style w:type="paragraph" w:customStyle="1" w:styleId="7BD3E47B277F4D488553DD3D42F4D2935">
    <w:name w:val="7BD3E47B277F4D488553DD3D42F4D29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5">
    <w:name w:val="845F4312A8E245A1A6906328225D66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4">
    <w:name w:val="FF3F21B943184D06941BD202A2BE28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5">
    <w:name w:val="E587CEB4063E4C2E9279040BC2E0C7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5">
    <w:name w:val="83BE53BC5EF74DCFBBB7AAFCB85C7D9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5">
    <w:name w:val="92C85D23209B4BBBB170165740E8739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6">
    <w:name w:val="D527FF6114D0456389826D3F57B2B8236"/>
    <w:rsid w:val="000F7B77"/>
    <w:pPr>
      <w:spacing w:before="80" w:after="40" w:line="240" w:lineRule="auto"/>
    </w:pPr>
    <w:rPr>
      <w:rFonts w:ascii="Arial" w:hAnsi="Arial"/>
      <w:color w:val="000000" w:themeColor="text1"/>
      <w:sz w:val="18"/>
      <w:szCs w:val="16"/>
    </w:rPr>
  </w:style>
  <w:style w:type="paragraph" w:customStyle="1" w:styleId="5EAFC8D4B0F44192BE9E0F9F274D0C056">
    <w:name w:val="5EAFC8D4B0F44192BE9E0F9F274D0C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6">
    <w:name w:val="2CE2D0138DC0489D9099AFE53F8934C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6">
    <w:name w:val="D675FEB8AD2F446FA48A9EB3B9ECA8B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6">
    <w:name w:val="04E6E6B8C64B4DC5B12D7A806203D4C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6">
    <w:name w:val="BB8680DC724E404BB97D2A9C01C0CE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7">
    <w:name w:val="2775C6F4BBDE4F06BE041192078F5A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7">
    <w:name w:val="0CC385588F104BC683A9291492C77C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4">
    <w:name w:val="76F5BE9336524263B1D382E21AAF76E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4">
    <w:name w:val="92F29AA3E5B14BF697D3EE7EFAFEE61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7">
    <w:name w:val="879F75DE492C4028B0F3C86D080762D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7">
    <w:name w:val="E6E24A3C831A46C3B8E64DD8BB657BF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7">
    <w:name w:val="AF8ED41DB94741E096C52850BF79A78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7">
    <w:name w:val="C8B0B20CBBBF45C39100C8DF565580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8">
    <w:name w:val="6B77CCAA643D4658AAF0D1FE7D5FBB1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4">
    <w:name w:val="AFD4C683BB7849F58D230CCC7F473E1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4">
    <w:name w:val="CF8F9B90136A43BC84A80D8CF77C5ED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7">
    <w:name w:val="617474ABC4D4413AA9F5DF474227BB8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8">
    <w:name w:val="34AC75B3E9CB460685B4B0A2E00615F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5">
    <w:name w:val="B0D5D827E0F34196AE7FEB410B0EDF9F15"/>
    <w:rsid w:val="000F7B77"/>
    <w:pPr>
      <w:spacing w:before="80" w:after="40" w:line="240" w:lineRule="auto"/>
    </w:pPr>
    <w:rPr>
      <w:rFonts w:ascii="Arial" w:hAnsi="Arial"/>
      <w:color w:val="000000" w:themeColor="text1"/>
      <w:sz w:val="18"/>
      <w:szCs w:val="16"/>
    </w:rPr>
  </w:style>
  <w:style w:type="paragraph" w:customStyle="1" w:styleId="67AE8CC8FD084B018267C27610F901248">
    <w:name w:val="67AE8CC8FD084B018267C27610F9012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5">
    <w:name w:val="7DC849ED6B824AEBAD585328BDD5374615"/>
    <w:rsid w:val="000F7B77"/>
    <w:pPr>
      <w:spacing w:before="80" w:after="40" w:line="240" w:lineRule="auto"/>
    </w:pPr>
    <w:rPr>
      <w:rFonts w:ascii="Arial" w:hAnsi="Arial"/>
      <w:color w:val="000000" w:themeColor="text1"/>
      <w:sz w:val="18"/>
      <w:szCs w:val="16"/>
    </w:rPr>
  </w:style>
  <w:style w:type="paragraph" w:customStyle="1" w:styleId="C88ACE65D0104AC09353C92929ACB7608">
    <w:name w:val="C88ACE65D0104AC09353C92929ACB7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7">
    <w:name w:val="533534B6562A4E27A8D8BAAD1F474DFB7"/>
    <w:rsid w:val="000F7B77"/>
    <w:pPr>
      <w:spacing w:before="80" w:after="40" w:line="240" w:lineRule="auto"/>
    </w:pPr>
    <w:rPr>
      <w:rFonts w:ascii="Arial" w:hAnsi="Arial"/>
      <w:color w:val="000000" w:themeColor="text1"/>
      <w:sz w:val="18"/>
      <w:szCs w:val="16"/>
    </w:rPr>
  </w:style>
  <w:style w:type="paragraph" w:customStyle="1" w:styleId="7D1920AFE8F4409B847E517E79BBD3358">
    <w:name w:val="7D1920AFE8F4409B847E517E79BBD33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8">
    <w:name w:val="A350F32A550E43A993E103836524053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8">
    <w:name w:val="210B302DCB4C4DB58FC9A14F60DF95F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8">
    <w:name w:val="38AA45F049884927A3DF5CB98A9F1A7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8">
    <w:name w:val="CB45A4A29798435C9F27BC965EAC6C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8">
    <w:name w:val="F8F867033DF24EEC922DA032EC6D73B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8">
    <w:name w:val="76AE10F4594D41289895C119383D62A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8">
    <w:name w:val="C5E93E8680BF48A5921467F09F3D3F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8">
    <w:name w:val="ACD2CA06C3D5429E927E36B6626D85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8">
    <w:name w:val="67FB6942EC93481B95A46C601FE5983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8">
    <w:name w:val="89CC7DBFDFB544F3A809F6302F7B3D8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8">
    <w:name w:val="B9DDF7ED0B7E4405B384D5792B9FFE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8">
    <w:name w:val="60F53136881D442791B4766E19272AD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8">
    <w:name w:val="810EB7DDBEF14B8A990BF94FA3142EA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8">
    <w:name w:val="48FE209F3B1C49E690DCD893AB47C8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8">
    <w:name w:val="C44B942E22A84CEAB9D5C94C6AF33C6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8">
    <w:name w:val="7B20D813EE474658B4EDEF814F966B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8">
    <w:name w:val="94CDB47719E04B0A9F7C3BC9102EC45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8">
    <w:name w:val="9E827F1914644A068DCDB05D7301D6E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8">
    <w:name w:val="00A3FD536D494D70A3D41FA27C1B1E0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8">
    <w:name w:val="C04ACA98587C48CA9483C6D1D0C8B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7">
    <w:name w:val="9195CC9655884F46B4BA5722C2E37E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8">
    <w:name w:val="2FBAE9AF86BE461C9A566D6B5CF9CD5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8">
    <w:name w:val="F3EEFADD0E854AC6888DB0E40D2FFEB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8">
    <w:name w:val="E97631A8E76A4EF2A777EB6CC89339F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8">
    <w:name w:val="AC78561D4A974D3E8F638B1D18B0201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8">
    <w:name w:val="67CD7996D84A4AEE8EF9A2D82045BB978"/>
    <w:rsid w:val="000F7B77"/>
    <w:pPr>
      <w:spacing w:before="80" w:after="40" w:line="240" w:lineRule="auto"/>
    </w:pPr>
    <w:rPr>
      <w:rFonts w:ascii="Arial" w:hAnsi="Arial"/>
      <w:color w:val="000000" w:themeColor="text1"/>
      <w:sz w:val="18"/>
      <w:szCs w:val="16"/>
    </w:rPr>
  </w:style>
  <w:style w:type="paragraph" w:customStyle="1" w:styleId="9153DD7266F74E99BB5A3EE05A7C57F98">
    <w:name w:val="9153DD7266F74E99BB5A3EE05A7C57F98"/>
    <w:rsid w:val="000F7B77"/>
    <w:pPr>
      <w:spacing w:before="80" w:after="40" w:line="240" w:lineRule="auto"/>
    </w:pPr>
    <w:rPr>
      <w:rFonts w:ascii="Arial" w:hAnsi="Arial"/>
      <w:color w:val="000000" w:themeColor="text1"/>
      <w:sz w:val="18"/>
      <w:szCs w:val="16"/>
    </w:rPr>
  </w:style>
  <w:style w:type="paragraph" w:customStyle="1" w:styleId="8D24C7C400B34123B2DFB97FEA1FF7D88">
    <w:name w:val="8D24C7C400B34123B2DFB97FEA1FF7D88"/>
    <w:rsid w:val="000F7B77"/>
    <w:pPr>
      <w:spacing w:before="80" w:after="40" w:line="240" w:lineRule="auto"/>
    </w:pPr>
    <w:rPr>
      <w:rFonts w:ascii="Arial" w:hAnsi="Arial"/>
      <w:color w:val="000000" w:themeColor="text1"/>
      <w:sz w:val="18"/>
      <w:szCs w:val="16"/>
    </w:rPr>
  </w:style>
  <w:style w:type="paragraph" w:customStyle="1" w:styleId="BC3F2D3B78084FE3A286544660CB30BD7">
    <w:name w:val="BC3F2D3B78084FE3A286544660CB30BD7"/>
    <w:rsid w:val="000F7B77"/>
    <w:pPr>
      <w:spacing w:before="80" w:after="40" w:line="240" w:lineRule="auto"/>
    </w:pPr>
    <w:rPr>
      <w:rFonts w:ascii="Arial" w:hAnsi="Arial"/>
      <w:color w:val="000000" w:themeColor="text1"/>
      <w:sz w:val="18"/>
      <w:szCs w:val="16"/>
    </w:rPr>
  </w:style>
  <w:style w:type="paragraph" w:customStyle="1" w:styleId="106115A6517D4683B3898A3A8A4A268E6">
    <w:name w:val="106115A6517D4683B3898A3A8A4A268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6">
    <w:name w:val="D599C38F42224E4FAFE825F2EFAFA4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6">
    <w:name w:val="5107EA1E6BC84E34A51A9DFB7514DE3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6">
    <w:name w:val="C1B6ECBC4ECC406EA39ACBDB73052E1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6">
    <w:name w:val="BA1F6C08FAA54114A4C0121DBBED202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6">
    <w:name w:val="1742043A9FF443BFBF63A08ED8587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7">
    <w:name w:val="4427C7B016A04383B1FC47392BDAD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8">
    <w:name w:val="B96308F5CC694CED8B835F4E26B1C6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8">
    <w:name w:val="C080718D367E424EA944F7A4501B2FD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2">
    <w:name w:val="02F02015D298499AB73AC5B60D26D06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2">
    <w:name w:val="47916CE1FDC641BC9B7AC589E633AFF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7">
    <w:name w:val="C017DFCDC18444BEB84ED639A6A7B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7">
    <w:name w:val="1C405FCA62024D58801C5B1FC1B7EB5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7">
    <w:name w:val="930B2AEF26C04E0F8FBF92F0EFD3B7D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7">
    <w:name w:val="32CDDBE4BF8746C989BBDCD648744F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7">
    <w:name w:val="05AA4DD5AC134A3693D6EB87873BE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6">
    <w:name w:val="5011D627143B498897CBC4E6D0047F8D6"/>
    <w:rsid w:val="000F7B77"/>
    <w:pPr>
      <w:spacing w:before="80" w:after="40" w:line="240" w:lineRule="auto"/>
    </w:pPr>
    <w:rPr>
      <w:rFonts w:ascii="Arial" w:hAnsi="Arial"/>
      <w:color w:val="000000" w:themeColor="text1"/>
      <w:sz w:val="18"/>
      <w:szCs w:val="16"/>
    </w:rPr>
  </w:style>
  <w:style w:type="paragraph" w:customStyle="1" w:styleId="5D63F944960446539C6E765DDFE6139D7">
    <w:name w:val="5D63F944960446539C6E765DDFE613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7">
    <w:name w:val="DE9EB5A737124C49836084E426B31FF57"/>
    <w:rsid w:val="000F7B77"/>
    <w:pPr>
      <w:spacing w:before="80" w:after="40" w:line="240" w:lineRule="auto"/>
    </w:pPr>
    <w:rPr>
      <w:rFonts w:ascii="Arial" w:hAnsi="Arial"/>
      <w:color w:val="000000" w:themeColor="text1"/>
      <w:sz w:val="18"/>
      <w:szCs w:val="16"/>
    </w:rPr>
  </w:style>
  <w:style w:type="paragraph" w:customStyle="1" w:styleId="D6678AA025F54AF2B7CD7C20A1C369606">
    <w:name w:val="D6678AA025F54AF2B7CD7C20A1C369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6">
    <w:name w:val="14863475739F49C089D099A01A1860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7">
    <w:name w:val="4F2C099E3F794CB980AECDB686ADC03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7">
    <w:name w:val="44DB231ABC0B4539BA11237F961833A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7">
    <w:name w:val="63C9D9DC2C9542FEAB599EC4B35BC7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9">
    <w:name w:val="3495C93CAD7E4B1596E841011EA87B039"/>
    <w:rsid w:val="000F7B77"/>
    <w:pPr>
      <w:spacing w:before="80" w:after="40" w:line="240" w:lineRule="auto"/>
    </w:pPr>
    <w:rPr>
      <w:rFonts w:ascii="Arial" w:hAnsi="Arial"/>
      <w:color w:val="000000" w:themeColor="text1"/>
      <w:sz w:val="18"/>
      <w:szCs w:val="16"/>
    </w:rPr>
  </w:style>
  <w:style w:type="paragraph" w:customStyle="1" w:styleId="07C6C3C8930647F594ECC3B1F6D057E16">
    <w:name w:val="07C6C3C8930647F594ECC3B1F6D057E16"/>
    <w:rsid w:val="000F7B77"/>
    <w:pPr>
      <w:spacing w:before="80" w:after="40" w:line="240" w:lineRule="auto"/>
    </w:pPr>
    <w:rPr>
      <w:rFonts w:ascii="Arial" w:hAnsi="Arial"/>
      <w:color w:val="000000" w:themeColor="text1"/>
      <w:sz w:val="18"/>
      <w:szCs w:val="16"/>
    </w:rPr>
  </w:style>
  <w:style w:type="paragraph" w:customStyle="1" w:styleId="F719422F056E47F98CAF66DB026111A56">
    <w:name w:val="F719422F056E47F98CAF66DB026111A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7">
    <w:name w:val="C7993566007C45778B91E1E1503637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7">
    <w:name w:val="9F58726D2764443C9EF9911DD83538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7">
    <w:name w:val="5C721F9471D2435EA21A40FBF0BACD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7">
    <w:name w:val="C7D0E8F05F02405A89000AFC68775C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7">
    <w:name w:val="A98B7F726FD7413486E0FA7DD959077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7">
    <w:name w:val="8A15C3F0588E4702A2F3209B8085FC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7">
    <w:name w:val="2F723AC95FB64551A047CEF920F885A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7">
    <w:name w:val="0DBBAFFE503543789D6C083F08931F2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7">
    <w:name w:val="96DF4DE286FC4FE9AA06C0D961B2D99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7">
    <w:name w:val="9AF0AC2930724CD0BE1E9CA6E4ACD59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7">
    <w:name w:val="91C155A2D7DF43D7866E566F09DE46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7">
    <w:name w:val="310F6BCC90B44A968A6871F2D7764C6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7">
    <w:name w:val="BA5029C1FDB54D25AAEF4E30C98F3A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7">
    <w:name w:val="286DB8F7BD9749898A83FD95E8E9CC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7">
    <w:name w:val="0663A4351DAA416BB0545B5B26087F1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7">
    <w:name w:val="022F8B285BDD41E38F66034989DF7CD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7">
    <w:name w:val="CF7C423296F64D21AC7B218E51F055F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7">
    <w:name w:val="2DBB0C88D56A41CBAEE102F55DC0744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7">
    <w:name w:val="7FEAC17679094310A8EFA1435F8F122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7">
    <w:name w:val="BD2B666E9A7A48688D54AD6F2C19C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6">
    <w:name w:val="1F7D977360614EBBB3CF81ECA4F0364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7">
    <w:name w:val="D1E90EEC929249DF8C2E617AA4390E4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7">
    <w:name w:val="4B9877F3484648839E94B41801265D6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7">
    <w:name w:val="118794F9538D41FFA4E22F7ADFE5A2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4">
    <w:name w:val="2D45D24577274AACB133DD290BB5F8354"/>
    <w:rsid w:val="000F7B77"/>
    <w:pPr>
      <w:spacing w:before="80" w:after="40" w:line="240" w:lineRule="auto"/>
    </w:pPr>
    <w:rPr>
      <w:rFonts w:ascii="Arial" w:hAnsi="Arial"/>
      <w:color w:val="000000" w:themeColor="text1"/>
      <w:sz w:val="18"/>
      <w:szCs w:val="16"/>
    </w:rPr>
  </w:style>
  <w:style w:type="paragraph" w:customStyle="1" w:styleId="C6BEB4A18BCF4127BA35A7A655B583593">
    <w:name w:val="C6BEB4A18BCF4127BA35A7A655B583593"/>
    <w:rsid w:val="000F7B77"/>
    <w:pPr>
      <w:spacing w:before="80" w:after="40" w:line="240" w:lineRule="auto"/>
    </w:pPr>
    <w:rPr>
      <w:rFonts w:ascii="Arial" w:hAnsi="Arial"/>
      <w:color w:val="000000" w:themeColor="text1"/>
      <w:sz w:val="18"/>
      <w:szCs w:val="16"/>
    </w:rPr>
  </w:style>
  <w:style w:type="paragraph" w:customStyle="1" w:styleId="3F63232B4A3E40158812CD0CCFF937CF2">
    <w:name w:val="3F63232B4A3E40158812CD0CCFF937C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7">
    <w:name w:val="041962A86EFA40C2A61DD3ACCFD90E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7">
    <w:name w:val="2376191C4067429481A2C792D0CAB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7">
    <w:name w:val="931524B62D6C497EAB970E7989725FF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7">
    <w:name w:val="ADB900EDE9654EA19638F76B646885B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7">
    <w:name w:val="3FA7FC9482844A28B396DA9F072A5CB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7">
    <w:name w:val="57726020B6EE4CE98502DCEDB36D0DEB7"/>
    <w:rsid w:val="000F7B77"/>
    <w:pPr>
      <w:spacing w:before="80" w:after="40" w:line="240" w:lineRule="auto"/>
    </w:pPr>
    <w:rPr>
      <w:rFonts w:ascii="Arial" w:hAnsi="Arial"/>
      <w:color w:val="000000" w:themeColor="text1"/>
      <w:sz w:val="18"/>
      <w:szCs w:val="16"/>
    </w:rPr>
  </w:style>
  <w:style w:type="paragraph" w:customStyle="1" w:styleId="7BD3E47B277F4D488553DD3D42F4D2936">
    <w:name w:val="7BD3E47B277F4D488553DD3D42F4D29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6">
    <w:name w:val="845F4312A8E245A1A6906328225D66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5">
    <w:name w:val="FF3F21B943184D06941BD202A2BE28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6">
    <w:name w:val="E587CEB4063E4C2E9279040BC2E0C7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6">
    <w:name w:val="83BE53BC5EF74DCFBBB7AAFCB85C7D9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6">
    <w:name w:val="92C85D23209B4BBBB170165740E8739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7">
    <w:name w:val="D527FF6114D0456389826D3F57B2B8237"/>
    <w:rsid w:val="000F7B77"/>
    <w:pPr>
      <w:spacing w:before="80" w:after="40" w:line="240" w:lineRule="auto"/>
    </w:pPr>
    <w:rPr>
      <w:rFonts w:ascii="Arial" w:hAnsi="Arial"/>
      <w:color w:val="000000" w:themeColor="text1"/>
      <w:sz w:val="18"/>
      <w:szCs w:val="16"/>
    </w:rPr>
  </w:style>
  <w:style w:type="paragraph" w:customStyle="1" w:styleId="5EAFC8D4B0F44192BE9E0F9F274D0C057">
    <w:name w:val="5EAFC8D4B0F44192BE9E0F9F274D0C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7">
    <w:name w:val="2CE2D0138DC0489D9099AFE53F8934C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7">
    <w:name w:val="D675FEB8AD2F446FA48A9EB3B9ECA8B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7">
    <w:name w:val="04E6E6B8C64B4DC5B12D7A806203D4C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7">
    <w:name w:val="BB8680DC724E404BB97D2A9C01C0CE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8">
    <w:name w:val="2775C6F4BBDE4F06BE041192078F5A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8">
    <w:name w:val="0CC385588F104BC683A9291492C77C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5">
    <w:name w:val="76F5BE9336524263B1D382E21AAF76E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5">
    <w:name w:val="92F29AA3E5B14BF697D3EE7EFAFEE61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8">
    <w:name w:val="879F75DE492C4028B0F3C86D080762D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8">
    <w:name w:val="E6E24A3C831A46C3B8E64DD8BB657BF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8">
    <w:name w:val="AF8ED41DB94741E096C52850BF79A78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8">
    <w:name w:val="C8B0B20CBBBF45C39100C8DF565580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9">
    <w:name w:val="6B77CCAA643D4658AAF0D1FE7D5FBB1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5">
    <w:name w:val="AFD4C683BB7849F58D230CCC7F473E1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5">
    <w:name w:val="CF8F9B90136A43BC84A80D8CF77C5ED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8">
    <w:name w:val="617474ABC4D4413AA9F5DF474227BB8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9">
    <w:name w:val="34AC75B3E9CB460685B4B0A2E00615F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6">
    <w:name w:val="B0D5D827E0F34196AE7FEB410B0EDF9F16"/>
    <w:rsid w:val="000F7B77"/>
    <w:pPr>
      <w:spacing w:before="80" w:after="40" w:line="240" w:lineRule="auto"/>
    </w:pPr>
    <w:rPr>
      <w:rFonts w:ascii="Arial" w:hAnsi="Arial"/>
      <w:color w:val="000000" w:themeColor="text1"/>
      <w:sz w:val="18"/>
      <w:szCs w:val="16"/>
    </w:rPr>
  </w:style>
  <w:style w:type="paragraph" w:customStyle="1" w:styleId="67AE8CC8FD084B018267C27610F901249">
    <w:name w:val="67AE8CC8FD084B018267C27610F9012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6">
    <w:name w:val="7DC849ED6B824AEBAD585328BDD5374616"/>
    <w:rsid w:val="000F7B77"/>
    <w:pPr>
      <w:spacing w:before="80" w:after="40" w:line="240" w:lineRule="auto"/>
    </w:pPr>
    <w:rPr>
      <w:rFonts w:ascii="Arial" w:hAnsi="Arial"/>
      <w:color w:val="000000" w:themeColor="text1"/>
      <w:sz w:val="18"/>
      <w:szCs w:val="16"/>
    </w:rPr>
  </w:style>
  <w:style w:type="paragraph" w:customStyle="1" w:styleId="C88ACE65D0104AC09353C92929ACB7609">
    <w:name w:val="C88ACE65D0104AC09353C92929ACB7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8">
    <w:name w:val="533534B6562A4E27A8D8BAAD1F474DFB8"/>
    <w:rsid w:val="000F7B77"/>
    <w:pPr>
      <w:spacing w:before="80" w:after="40" w:line="240" w:lineRule="auto"/>
    </w:pPr>
    <w:rPr>
      <w:rFonts w:ascii="Arial" w:hAnsi="Arial"/>
      <w:color w:val="000000" w:themeColor="text1"/>
      <w:sz w:val="18"/>
      <w:szCs w:val="16"/>
    </w:rPr>
  </w:style>
  <w:style w:type="paragraph" w:customStyle="1" w:styleId="7D1920AFE8F4409B847E517E79BBD3359">
    <w:name w:val="7D1920AFE8F4409B847E517E79BBD33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9">
    <w:name w:val="A350F32A550E43A993E103836524053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9">
    <w:name w:val="210B302DCB4C4DB58FC9A14F60DF95F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9">
    <w:name w:val="38AA45F049884927A3DF5CB98A9F1A7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9">
    <w:name w:val="CB45A4A29798435C9F27BC965EAC6C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9">
    <w:name w:val="F8F867033DF24EEC922DA032EC6D73B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9">
    <w:name w:val="76AE10F4594D41289895C119383D62A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9">
    <w:name w:val="C5E93E8680BF48A5921467F09F3D3FF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9">
    <w:name w:val="ACD2CA06C3D5429E927E36B6626D85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9">
    <w:name w:val="67FB6942EC93481B95A46C601FE5983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9">
    <w:name w:val="89CC7DBFDFB544F3A809F6302F7B3D8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9">
    <w:name w:val="B9DDF7ED0B7E4405B384D5792B9FFE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9">
    <w:name w:val="60F53136881D442791B4766E19272AD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9">
    <w:name w:val="810EB7DDBEF14B8A990BF94FA3142EA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9">
    <w:name w:val="48FE209F3B1C49E690DCD893AB47C8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9">
    <w:name w:val="C44B942E22A84CEAB9D5C94C6AF33C6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9">
    <w:name w:val="7B20D813EE474658B4EDEF814F966B0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9">
    <w:name w:val="94CDB47719E04B0A9F7C3BC9102EC45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9">
    <w:name w:val="9E827F1914644A068DCDB05D7301D6E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9">
    <w:name w:val="00A3FD536D494D70A3D41FA27C1B1E0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9">
    <w:name w:val="C04ACA98587C48CA9483C6D1D0C8BAE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8">
    <w:name w:val="9195CC9655884F46B4BA5722C2E37E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9">
    <w:name w:val="2FBAE9AF86BE461C9A566D6B5CF9CD5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9">
    <w:name w:val="F3EEFADD0E854AC6888DB0E40D2FFEB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9">
    <w:name w:val="E97631A8E76A4EF2A777EB6CC89339F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9">
    <w:name w:val="AC78561D4A974D3E8F638B1D18B0201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9">
    <w:name w:val="67CD7996D84A4AEE8EF9A2D82045BB979"/>
    <w:rsid w:val="000F7B77"/>
    <w:pPr>
      <w:spacing w:before="80" w:after="40" w:line="240" w:lineRule="auto"/>
    </w:pPr>
    <w:rPr>
      <w:rFonts w:ascii="Arial" w:hAnsi="Arial"/>
      <w:color w:val="000000" w:themeColor="text1"/>
      <w:sz w:val="18"/>
      <w:szCs w:val="16"/>
    </w:rPr>
  </w:style>
  <w:style w:type="paragraph" w:customStyle="1" w:styleId="9153DD7266F74E99BB5A3EE05A7C57F99">
    <w:name w:val="9153DD7266F74E99BB5A3EE05A7C57F99"/>
    <w:rsid w:val="000F7B77"/>
    <w:pPr>
      <w:spacing w:before="80" w:after="40" w:line="240" w:lineRule="auto"/>
    </w:pPr>
    <w:rPr>
      <w:rFonts w:ascii="Arial" w:hAnsi="Arial"/>
      <w:color w:val="000000" w:themeColor="text1"/>
      <w:sz w:val="18"/>
      <w:szCs w:val="16"/>
    </w:rPr>
  </w:style>
  <w:style w:type="paragraph" w:customStyle="1" w:styleId="8D24C7C400B34123B2DFB97FEA1FF7D89">
    <w:name w:val="8D24C7C400B34123B2DFB97FEA1FF7D89"/>
    <w:rsid w:val="000F7B77"/>
    <w:pPr>
      <w:spacing w:before="80" w:after="40" w:line="240" w:lineRule="auto"/>
    </w:pPr>
    <w:rPr>
      <w:rFonts w:ascii="Arial" w:hAnsi="Arial"/>
      <w:color w:val="000000" w:themeColor="text1"/>
      <w:sz w:val="18"/>
      <w:szCs w:val="16"/>
    </w:rPr>
  </w:style>
  <w:style w:type="paragraph" w:customStyle="1" w:styleId="BC3F2D3B78084FE3A286544660CB30BD8">
    <w:name w:val="BC3F2D3B78084FE3A286544660CB30BD8"/>
    <w:rsid w:val="000F7B77"/>
    <w:pPr>
      <w:spacing w:before="80" w:after="40" w:line="240" w:lineRule="auto"/>
    </w:pPr>
    <w:rPr>
      <w:rFonts w:ascii="Arial" w:hAnsi="Arial"/>
      <w:color w:val="000000" w:themeColor="text1"/>
      <w:sz w:val="18"/>
      <w:szCs w:val="16"/>
    </w:rPr>
  </w:style>
  <w:style w:type="paragraph" w:customStyle="1" w:styleId="106115A6517D4683B3898A3A8A4A268E7">
    <w:name w:val="106115A6517D4683B3898A3A8A4A268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7">
    <w:name w:val="D599C38F42224E4FAFE825F2EFAFA4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7">
    <w:name w:val="5107EA1E6BC84E34A51A9DFB7514DE3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7">
    <w:name w:val="C1B6ECBC4ECC406EA39ACBDB73052E1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7">
    <w:name w:val="BA1F6C08FAA54114A4C0121DBBED202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7">
    <w:name w:val="1742043A9FF443BFBF63A08ED8587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8">
    <w:name w:val="4427C7B016A04383B1FC47392BDAD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9">
    <w:name w:val="B96308F5CC694CED8B835F4E26B1C6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9">
    <w:name w:val="C080718D367E424EA944F7A4501B2FD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3">
    <w:name w:val="02F02015D298499AB73AC5B60D26D06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3">
    <w:name w:val="47916CE1FDC641BC9B7AC589E633AFF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8">
    <w:name w:val="C017DFCDC18444BEB84ED639A6A7B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8">
    <w:name w:val="1C405FCA62024D58801C5B1FC1B7EB5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8">
    <w:name w:val="930B2AEF26C04E0F8FBF92F0EFD3B7D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8">
    <w:name w:val="32CDDBE4BF8746C989BBDCD648744F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8">
    <w:name w:val="05AA4DD5AC134A3693D6EB87873BE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7">
    <w:name w:val="5011D627143B498897CBC4E6D0047F8D7"/>
    <w:rsid w:val="000F7B77"/>
    <w:pPr>
      <w:spacing w:before="80" w:after="40" w:line="240" w:lineRule="auto"/>
    </w:pPr>
    <w:rPr>
      <w:rFonts w:ascii="Arial" w:hAnsi="Arial"/>
      <w:color w:val="000000" w:themeColor="text1"/>
      <w:sz w:val="18"/>
      <w:szCs w:val="16"/>
    </w:rPr>
  </w:style>
  <w:style w:type="paragraph" w:customStyle="1" w:styleId="5D63F944960446539C6E765DDFE6139D8">
    <w:name w:val="5D63F944960446539C6E765DDFE613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8">
    <w:name w:val="DE9EB5A737124C49836084E426B31FF58"/>
    <w:rsid w:val="000F7B77"/>
    <w:pPr>
      <w:spacing w:before="80" w:after="40" w:line="240" w:lineRule="auto"/>
    </w:pPr>
    <w:rPr>
      <w:rFonts w:ascii="Arial" w:hAnsi="Arial"/>
      <w:color w:val="000000" w:themeColor="text1"/>
      <w:sz w:val="18"/>
      <w:szCs w:val="16"/>
    </w:rPr>
  </w:style>
  <w:style w:type="paragraph" w:customStyle="1" w:styleId="D6678AA025F54AF2B7CD7C20A1C369607">
    <w:name w:val="D6678AA025F54AF2B7CD7C20A1C369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7">
    <w:name w:val="14863475739F49C089D099A01A1860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8">
    <w:name w:val="4F2C099E3F794CB980AECDB686ADC03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8">
    <w:name w:val="44DB231ABC0B4539BA11237F961833A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8">
    <w:name w:val="63C9D9DC2C9542FEAB599EC4B35BC7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0">
    <w:name w:val="3495C93CAD7E4B1596E841011EA87B0310"/>
    <w:rsid w:val="000F7B77"/>
    <w:pPr>
      <w:spacing w:before="80" w:after="40" w:line="240" w:lineRule="auto"/>
    </w:pPr>
    <w:rPr>
      <w:rFonts w:ascii="Arial" w:hAnsi="Arial"/>
      <w:color w:val="000000" w:themeColor="text1"/>
      <w:sz w:val="18"/>
      <w:szCs w:val="16"/>
    </w:rPr>
  </w:style>
  <w:style w:type="paragraph" w:customStyle="1" w:styleId="07C6C3C8930647F594ECC3B1F6D057E17">
    <w:name w:val="07C6C3C8930647F594ECC3B1F6D057E17"/>
    <w:rsid w:val="000F7B77"/>
    <w:pPr>
      <w:spacing w:before="80" w:after="40" w:line="240" w:lineRule="auto"/>
    </w:pPr>
    <w:rPr>
      <w:rFonts w:ascii="Arial" w:hAnsi="Arial"/>
      <w:color w:val="000000" w:themeColor="text1"/>
      <w:sz w:val="18"/>
      <w:szCs w:val="16"/>
    </w:rPr>
  </w:style>
  <w:style w:type="paragraph" w:customStyle="1" w:styleId="F719422F056E47F98CAF66DB026111A57">
    <w:name w:val="F719422F056E47F98CAF66DB026111A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8">
    <w:name w:val="C7993566007C45778B91E1E1503637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8">
    <w:name w:val="9F58726D2764443C9EF9911DD83538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8">
    <w:name w:val="5C721F9471D2435EA21A40FBF0BACD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8">
    <w:name w:val="C7D0E8F05F02405A89000AFC68775C3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8">
    <w:name w:val="A98B7F726FD7413486E0FA7DD959077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8">
    <w:name w:val="8A15C3F0588E4702A2F3209B8085FC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8">
    <w:name w:val="2F723AC95FB64551A047CEF920F885A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8">
    <w:name w:val="0DBBAFFE503543789D6C083F08931F2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8">
    <w:name w:val="96DF4DE286FC4FE9AA06C0D961B2D99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8">
    <w:name w:val="9AF0AC2930724CD0BE1E9CA6E4ACD59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8">
    <w:name w:val="91C155A2D7DF43D7866E566F09DE46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8">
    <w:name w:val="310F6BCC90B44A968A6871F2D7764C6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8">
    <w:name w:val="BA5029C1FDB54D25AAEF4E30C98F3A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8">
    <w:name w:val="286DB8F7BD9749898A83FD95E8E9CC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8">
    <w:name w:val="0663A4351DAA416BB0545B5B26087F1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8">
    <w:name w:val="022F8B285BDD41E38F66034989DF7CD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8">
    <w:name w:val="CF7C423296F64D21AC7B218E51F055F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8">
    <w:name w:val="2DBB0C88D56A41CBAEE102F55DC0744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8">
    <w:name w:val="7FEAC17679094310A8EFA1435F8F122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8">
    <w:name w:val="BD2B666E9A7A48688D54AD6F2C19C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7">
    <w:name w:val="1F7D977360614EBBB3CF81ECA4F0364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8">
    <w:name w:val="D1E90EEC929249DF8C2E617AA4390E4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8">
    <w:name w:val="4B9877F3484648839E94B41801265D6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8">
    <w:name w:val="118794F9538D41FFA4E22F7ADFE5A2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5">
    <w:name w:val="2D45D24577274AACB133DD290BB5F8355"/>
    <w:rsid w:val="000F7B77"/>
    <w:pPr>
      <w:spacing w:before="80" w:after="40" w:line="240" w:lineRule="auto"/>
    </w:pPr>
    <w:rPr>
      <w:rFonts w:ascii="Arial" w:hAnsi="Arial"/>
      <w:color w:val="000000" w:themeColor="text1"/>
      <w:sz w:val="18"/>
      <w:szCs w:val="16"/>
    </w:rPr>
  </w:style>
  <w:style w:type="paragraph" w:customStyle="1" w:styleId="C6BEB4A18BCF4127BA35A7A655B583594">
    <w:name w:val="C6BEB4A18BCF4127BA35A7A655B583594"/>
    <w:rsid w:val="000F7B77"/>
    <w:pPr>
      <w:spacing w:before="80" w:after="40" w:line="240" w:lineRule="auto"/>
    </w:pPr>
    <w:rPr>
      <w:rFonts w:ascii="Arial" w:hAnsi="Arial"/>
      <w:color w:val="000000" w:themeColor="text1"/>
      <w:sz w:val="18"/>
      <w:szCs w:val="16"/>
    </w:rPr>
  </w:style>
  <w:style w:type="paragraph" w:customStyle="1" w:styleId="3F63232B4A3E40158812CD0CCFF937CF3">
    <w:name w:val="3F63232B4A3E40158812CD0CCFF937C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8">
    <w:name w:val="041962A86EFA40C2A61DD3ACCFD90E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8">
    <w:name w:val="2376191C4067429481A2C792D0CAB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8">
    <w:name w:val="931524B62D6C497EAB970E7989725FF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8">
    <w:name w:val="ADB900EDE9654EA19638F76B646885B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8">
    <w:name w:val="3FA7FC9482844A28B396DA9F072A5CB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8">
    <w:name w:val="57726020B6EE4CE98502DCEDB36D0DEB8"/>
    <w:rsid w:val="000F7B77"/>
    <w:pPr>
      <w:spacing w:before="80" w:after="40" w:line="240" w:lineRule="auto"/>
    </w:pPr>
    <w:rPr>
      <w:rFonts w:ascii="Arial" w:hAnsi="Arial"/>
      <w:color w:val="000000" w:themeColor="text1"/>
      <w:sz w:val="18"/>
      <w:szCs w:val="16"/>
    </w:rPr>
  </w:style>
  <w:style w:type="paragraph" w:customStyle="1" w:styleId="7BD3E47B277F4D488553DD3D42F4D2937">
    <w:name w:val="7BD3E47B277F4D488553DD3D42F4D29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7">
    <w:name w:val="845F4312A8E245A1A6906328225D66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6">
    <w:name w:val="FF3F21B943184D06941BD202A2BE28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7">
    <w:name w:val="E587CEB4063E4C2E9279040BC2E0C7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7">
    <w:name w:val="83BE53BC5EF74DCFBBB7AAFCB85C7D9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7">
    <w:name w:val="92C85D23209B4BBBB170165740E8739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
    <w:name w:val="CE98EE23FBDF41E8BDC681133AAF7092"/>
    <w:rsid w:val="000F7B77"/>
    <w:rPr>
      <w:lang w:val="en-AU" w:eastAsia="en-AU"/>
    </w:rPr>
  </w:style>
  <w:style w:type="paragraph" w:customStyle="1" w:styleId="CC67B514AF8149A8BFE5C77B413C9480">
    <w:name w:val="CC67B514AF8149A8BFE5C77B413C9480"/>
    <w:rsid w:val="000F7B77"/>
    <w:rPr>
      <w:lang w:val="en-AU" w:eastAsia="en-AU"/>
    </w:rPr>
  </w:style>
  <w:style w:type="paragraph" w:customStyle="1" w:styleId="E95575F5CC574CC4B66911FD3532FCE2">
    <w:name w:val="E95575F5CC574CC4B66911FD3532FCE2"/>
    <w:rsid w:val="000F7B77"/>
    <w:rPr>
      <w:lang w:val="en-AU" w:eastAsia="en-AU"/>
    </w:rPr>
  </w:style>
  <w:style w:type="paragraph" w:customStyle="1" w:styleId="6A6A9F16910A444B88826BDD72FFDD67">
    <w:name w:val="6A6A9F16910A444B88826BDD72FFDD67"/>
    <w:rsid w:val="000F7B77"/>
    <w:rPr>
      <w:lang w:val="en-AU" w:eastAsia="en-AU"/>
    </w:rPr>
  </w:style>
  <w:style w:type="paragraph" w:customStyle="1" w:styleId="49C5D13E53644932ABBC762EC916CAE2">
    <w:name w:val="49C5D13E53644932ABBC762EC916CAE2"/>
    <w:rsid w:val="000F7B77"/>
    <w:rPr>
      <w:lang w:val="en-AU" w:eastAsia="en-AU"/>
    </w:rPr>
  </w:style>
  <w:style w:type="paragraph" w:customStyle="1" w:styleId="3E88315D2DD9488FBFF6DC3E9E22FC1A">
    <w:name w:val="3E88315D2DD9488FBFF6DC3E9E22FC1A"/>
    <w:rsid w:val="000F7B77"/>
    <w:rPr>
      <w:lang w:val="en-AU" w:eastAsia="en-AU"/>
    </w:rPr>
  </w:style>
  <w:style w:type="paragraph" w:customStyle="1" w:styleId="80A1FD36954D4480A4DC420D431F0DBC">
    <w:name w:val="80A1FD36954D4480A4DC420D431F0DBC"/>
    <w:rsid w:val="000F7B77"/>
    <w:rPr>
      <w:lang w:val="en-AU" w:eastAsia="en-AU"/>
    </w:rPr>
  </w:style>
  <w:style w:type="paragraph" w:customStyle="1" w:styleId="03DFEC22646540E5B5EB07256176F91B">
    <w:name w:val="03DFEC22646540E5B5EB07256176F91B"/>
    <w:rsid w:val="000F7B77"/>
    <w:rPr>
      <w:lang w:val="en-AU" w:eastAsia="en-AU"/>
    </w:rPr>
  </w:style>
  <w:style w:type="paragraph" w:customStyle="1" w:styleId="D2886837870A488FA4A5B942FF2F96CF">
    <w:name w:val="D2886837870A488FA4A5B942FF2F96CF"/>
    <w:rsid w:val="000F7B77"/>
    <w:rPr>
      <w:lang w:val="en-AU" w:eastAsia="en-AU"/>
    </w:rPr>
  </w:style>
  <w:style w:type="paragraph" w:customStyle="1" w:styleId="D873BDF3D5E44F8BBBA8966ADB3FB68D">
    <w:name w:val="D873BDF3D5E44F8BBBA8966ADB3FB68D"/>
    <w:rsid w:val="000F7B77"/>
    <w:rPr>
      <w:lang w:val="en-AU" w:eastAsia="en-AU"/>
    </w:rPr>
  </w:style>
  <w:style w:type="paragraph" w:customStyle="1" w:styleId="59362E861CD841CC9856B5A1F2E55A62">
    <w:name w:val="59362E861CD841CC9856B5A1F2E55A62"/>
    <w:rsid w:val="000F7B77"/>
    <w:rPr>
      <w:lang w:val="en-AU" w:eastAsia="en-AU"/>
    </w:rPr>
  </w:style>
  <w:style w:type="paragraph" w:customStyle="1" w:styleId="D809E7CAA86044ED8597F1FC005B197F">
    <w:name w:val="D809E7CAA86044ED8597F1FC005B197F"/>
    <w:rsid w:val="000F7B77"/>
    <w:rPr>
      <w:lang w:val="en-AU" w:eastAsia="en-AU"/>
    </w:rPr>
  </w:style>
  <w:style w:type="paragraph" w:customStyle="1" w:styleId="474ECCEBBBE849E39F254B232ECA7AD6">
    <w:name w:val="474ECCEBBBE849E39F254B232ECA7AD6"/>
    <w:rsid w:val="000F7B77"/>
    <w:rPr>
      <w:lang w:val="en-AU" w:eastAsia="en-AU"/>
    </w:rPr>
  </w:style>
  <w:style w:type="paragraph" w:customStyle="1" w:styleId="4A9B724A034F4BD4967DAB911CB2A92A">
    <w:name w:val="4A9B724A034F4BD4967DAB911CB2A92A"/>
    <w:rsid w:val="000F7B77"/>
    <w:rPr>
      <w:lang w:val="en-AU" w:eastAsia="en-AU"/>
    </w:rPr>
  </w:style>
  <w:style w:type="paragraph" w:customStyle="1" w:styleId="D527FF6114D0456389826D3F57B2B8238">
    <w:name w:val="D527FF6114D0456389826D3F57B2B8238"/>
    <w:rsid w:val="000F7B77"/>
    <w:pPr>
      <w:spacing w:before="80" w:after="40" w:line="240" w:lineRule="auto"/>
    </w:pPr>
    <w:rPr>
      <w:rFonts w:ascii="Arial" w:hAnsi="Arial"/>
      <w:color w:val="000000" w:themeColor="text1"/>
      <w:sz w:val="18"/>
      <w:szCs w:val="16"/>
    </w:rPr>
  </w:style>
  <w:style w:type="paragraph" w:customStyle="1" w:styleId="5EAFC8D4B0F44192BE9E0F9F274D0C058">
    <w:name w:val="5EAFC8D4B0F44192BE9E0F9F274D0C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8">
    <w:name w:val="2CE2D0138DC0489D9099AFE53F8934C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8">
    <w:name w:val="D675FEB8AD2F446FA48A9EB3B9ECA8B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8">
    <w:name w:val="04E6E6B8C64B4DC5B12D7A806203D4C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8">
    <w:name w:val="BB8680DC724E404BB97D2A9C01C0CE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9">
    <w:name w:val="2775C6F4BBDE4F06BE041192078F5A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9">
    <w:name w:val="0CC385588F104BC683A9291492C77C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6">
    <w:name w:val="76F5BE9336524263B1D382E21AAF76E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6">
    <w:name w:val="92F29AA3E5B14BF697D3EE7EFAFEE61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9">
    <w:name w:val="879F75DE492C4028B0F3C86D080762D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9">
    <w:name w:val="E6E24A3C831A46C3B8E64DD8BB657BF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9">
    <w:name w:val="AF8ED41DB94741E096C52850BF79A78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9">
    <w:name w:val="C8B0B20CBBBF45C39100C8DF565580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0">
    <w:name w:val="6B77CCAA643D4658AAF0D1FE7D5FBB1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6">
    <w:name w:val="AFD4C683BB7849F58D230CCC7F473E1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6">
    <w:name w:val="CF8F9B90136A43BC84A80D8CF77C5ED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9">
    <w:name w:val="617474ABC4D4413AA9F5DF474227BB8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0">
    <w:name w:val="34AC75B3E9CB460685B4B0A2E00615F7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7">
    <w:name w:val="B0D5D827E0F34196AE7FEB410B0EDF9F17"/>
    <w:rsid w:val="000F7B77"/>
    <w:pPr>
      <w:spacing w:before="80" w:after="40" w:line="240" w:lineRule="auto"/>
    </w:pPr>
    <w:rPr>
      <w:rFonts w:ascii="Arial" w:hAnsi="Arial"/>
      <w:color w:val="000000" w:themeColor="text1"/>
      <w:sz w:val="18"/>
      <w:szCs w:val="16"/>
    </w:rPr>
  </w:style>
  <w:style w:type="paragraph" w:customStyle="1" w:styleId="67AE8CC8FD084B018267C27610F9012410">
    <w:name w:val="67AE8CC8FD084B018267C27610F90124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7">
    <w:name w:val="7DC849ED6B824AEBAD585328BDD5374617"/>
    <w:rsid w:val="000F7B77"/>
    <w:pPr>
      <w:spacing w:before="80" w:after="40" w:line="240" w:lineRule="auto"/>
    </w:pPr>
    <w:rPr>
      <w:rFonts w:ascii="Arial" w:hAnsi="Arial"/>
      <w:color w:val="000000" w:themeColor="text1"/>
      <w:sz w:val="18"/>
      <w:szCs w:val="16"/>
    </w:rPr>
  </w:style>
  <w:style w:type="paragraph" w:customStyle="1" w:styleId="C88ACE65D0104AC09353C92929ACB76010">
    <w:name w:val="C88ACE65D0104AC09353C92929ACB760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9">
    <w:name w:val="533534B6562A4E27A8D8BAAD1F474DFB9"/>
    <w:rsid w:val="000F7B77"/>
    <w:pPr>
      <w:spacing w:before="80" w:after="40" w:line="240" w:lineRule="auto"/>
    </w:pPr>
    <w:rPr>
      <w:rFonts w:ascii="Arial" w:hAnsi="Arial"/>
      <w:color w:val="000000" w:themeColor="text1"/>
      <w:sz w:val="18"/>
      <w:szCs w:val="16"/>
    </w:rPr>
  </w:style>
  <w:style w:type="paragraph" w:customStyle="1" w:styleId="7D1920AFE8F4409B847E517E79BBD33510">
    <w:name w:val="7D1920AFE8F4409B847E517E79BBD33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0">
    <w:name w:val="A350F32A550E43A993E103836524053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0">
    <w:name w:val="210B302DCB4C4DB58FC9A14F60DF95FA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0">
    <w:name w:val="38AA45F049884927A3DF5CB98A9F1A7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0">
    <w:name w:val="CB45A4A29798435C9F27BC965EAC6C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0">
    <w:name w:val="F8F867033DF24EEC922DA032EC6D73B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0">
    <w:name w:val="76AE10F4594D41289895C119383D62A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0">
    <w:name w:val="C5E93E8680BF48A5921467F09F3D3FF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0">
    <w:name w:val="ACD2CA06C3D5429E927E36B6626D85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0">
    <w:name w:val="67FB6942EC93481B95A46C601FE5983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0">
    <w:name w:val="89CC7DBFDFB544F3A809F6302F7B3D8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0">
    <w:name w:val="B9DDF7ED0B7E4405B384D5792B9FFE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0">
    <w:name w:val="60F53136881D442791B4766E19272ADF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0">
    <w:name w:val="810EB7DDBEF14B8A990BF94FA3142EA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0">
    <w:name w:val="48FE209F3B1C49E690DCD893AB47C88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0">
    <w:name w:val="C44B942E22A84CEAB9D5C94C6AF33C6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0">
    <w:name w:val="7B20D813EE474658B4EDEF814F966B0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0">
    <w:name w:val="94CDB47719E04B0A9F7C3BC9102EC45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0">
    <w:name w:val="9E827F1914644A068DCDB05D7301D6E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0">
    <w:name w:val="00A3FD536D494D70A3D41FA27C1B1E0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0">
    <w:name w:val="C04ACA98587C48CA9483C6D1D0C8BAE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9">
    <w:name w:val="9195CC9655884F46B4BA5722C2E37E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0">
    <w:name w:val="2FBAE9AF86BE461C9A566D6B5CF9CD5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0">
    <w:name w:val="F3EEFADD0E854AC6888DB0E40D2FFEB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0">
    <w:name w:val="E97631A8E76A4EF2A777EB6CC89339F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0">
    <w:name w:val="AC78561D4A974D3E8F638B1D18B0201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0">
    <w:name w:val="67CD7996D84A4AEE8EF9A2D82045BB9710"/>
    <w:rsid w:val="000F7B77"/>
    <w:pPr>
      <w:spacing w:before="80" w:after="40" w:line="240" w:lineRule="auto"/>
    </w:pPr>
    <w:rPr>
      <w:rFonts w:ascii="Arial" w:hAnsi="Arial"/>
      <w:color w:val="000000" w:themeColor="text1"/>
      <w:sz w:val="18"/>
      <w:szCs w:val="16"/>
    </w:rPr>
  </w:style>
  <w:style w:type="paragraph" w:customStyle="1" w:styleId="9153DD7266F74E99BB5A3EE05A7C57F910">
    <w:name w:val="9153DD7266F74E99BB5A3EE05A7C57F910"/>
    <w:rsid w:val="000F7B77"/>
    <w:pPr>
      <w:spacing w:before="80" w:after="40" w:line="240" w:lineRule="auto"/>
    </w:pPr>
    <w:rPr>
      <w:rFonts w:ascii="Arial" w:hAnsi="Arial"/>
      <w:color w:val="000000" w:themeColor="text1"/>
      <w:sz w:val="18"/>
      <w:szCs w:val="16"/>
    </w:rPr>
  </w:style>
  <w:style w:type="paragraph" w:customStyle="1" w:styleId="8D24C7C400B34123B2DFB97FEA1FF7D810">
    <w:name w:val="8D24C7C400B34123B2DFB97FEA1FF7D810"/>
    <w:rsid w:val="000F7B77"/>
    <w:pPr>
      <w:spacing w:before="80" w:after="40" w:line="240" w:lineRule="auto"/>
    </w:pPr>
    <w:rPr>
      <w:rFonts w:ascii="Arial" w:hAnsi="Arial"/>
      <w:color w:val="000000" w:themeColor="text1"/>
      <w:sz w:val="18"/>
      <w:szCs w:val="16"/>
    </w:rPr>
  </w:style>
  <w:style w:type="paragraph" w:customStyle="1" w:styleId="BC3F2D3B78084FE3A286544660CB30BD9">
    <w:name w:val="BC3F2D3B78084FE3A286544660CB30BD9"/>
    <w:rsid w:val="000F7B77"/>
    <w:pPr>
      <w:spacing w:before="80" w:after="40" w:line="240" w:lineRule="auto"/>
    </w:pPr>
    <w:rPr>
      <w:rFonts w:ascii="Arial" w:hAnsi="Arial"/>
      <w:color w:val="000000" w:themeColor="text1"/>
      <w:sz w:val="18"/>
      <w:szCs w:val="16"/>
    </w:rPr>
  </w:style>
  <w:style w:type="paragraph" w:customStyle="1" w:styleId="106115A6517D4683B3898A3A8A4A268E8">
    <w:name w:val="106115A6517D4683B3898A3A8A4A268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8">
    <w:name w:val="D599C38F42224E4FAFE825F2EFAFA4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8">
    <w:name w:val="5107EA1E6BC84E34A51A9DFB7514DE3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8">
    <w:name w:val="C1B6ECBC4ECC406EA39ACBDB73052E1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8">
    <w:name w:val="BA1F6C08FAA54114A4C0121DBBED202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8">
    <w:name w:val="1742043A9FF443BFBF63A08ED8587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9">
    <w:name w:val="4427C7B016A04383B1FC47392BDAD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0">
    <w:name w:val="B96308F5CC694CED8B835F4E26B1C6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0">
    <w:name w:val="C080718D367E424EA944F7A4501B2FD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4">
    <w:name w:val="02F02015D298499AB73AC5B60D26D06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4">
    <w:name w:val="47916CE1FDC641BC9B7AC589E633AFF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9">
    <w:name w:val="C017DFCDC18444BEB84ED639A6A7B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9">
    <w:name w:val="1C405FCA62024D58801C5B1FC1B7EB5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9">
    <w:name w:val="930B2AEF26C04E0F8FBF92F0EFD3B7D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9">
    <w:name w:val="32CDDBE4BF8746C989BBDCD648744F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9">
    <w:name w:val="05AA4DD5AC134A3693D6EB87873BE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8">
    <w:name w:val="5011D627143B498897CBC4E6D0047F8D8"/>
    <w:rsid w:val="000F7B77"/>
    <w:pPr>
      <w:spacing w:before="80" w:after="40" w:line="240" w:lineRule="auto"/>
    </w:pPr>
    <w:rPr>
      <w:rFonts w:ascii="Arial" w:hAnsi="Arial"/>
      <w:color w:val="000000" w:themeColor="text1"/>
      <w:sz w:val="18"/>
      <w:szCs w:val="16"/>
    </w:rPr>
  </w:style>
  <w:style w:type="paragraph" w:customStyle="1" w:styleId="5D63F944960446539C6E765DDFE6139D9">
    <w:name w:val="5D63F944960446539C6E765DDFE613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9">
    <w:name w:val="DE9EB5A737124C49836084E426B31FF59"/>
    <w:rsid w:val="000F7B77"/>
    <w:pPr>
      <w:spacing w:before="80" w:after="40" w:line="240" w:lineRule="auto"/>
    </w:pPr>
    <w:rPr>
      <w:rFonts w:ascii="Arial" w:hAnsi="Arial"/>
      <w:color w:val="000000" w:themeColor="text1"/>
      <w:sz w:val="18"/>
      <w:szCs w:val="16"/>
    </w:rPr>
  </w:style>
  <w:style w:type="paragraph" w:customStyle="1" w:styleId="D6678AA025F54AF2B7CD7C20A1C369608">
    <w:name w:val="D6678AA025F54AF2B7CD7C20A1C369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8">
    <w:name w:val="14863475739F49C089D099A01A1860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9">
    <w:name w:val="4F2C099E3F794CB980AECDB686ADC03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9">
    <w:name w:val="44DB231ABC0B4539BA11237F961833A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9">
    <w:name w:val="63C9D9DC2C9542FEAB599EC4B35BC7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1">
    <w:name w:val="3495C93CAD7E4B1596E841011EA87B0311"/>
    <w:rsid w:val="000F7B77"/>
    <w:pPr>
      <w:spacing w:before="80" w:after="40" w:line="240" w:lineRule="auto"/>
    </w:pPr>
    <w:rPr>
      <w:rFonts w:ascii="Arial" w:hAnsi="Arial"/>
      <w:color w:val="000000" w:themeColor="text1"/>
      <w:sz w:val="18"/>
      <w:szCs w:val="16"/>
    </w:rPr>
  </w:style>
  <w:style w:type="paragraph" w:customStyle="1" w:styleId="07C6C3C8930647F594ECC3B1F6D057E18">
    <w:name w:val="07C6C3C8930647F594ECC3B1F6D057E18"/>
    <w:rsid w:val="000F7B77"/>
    <w:pPr>
      <w:spacing w:before="80" w:after="40" w:line="240" w:lineRule="auto"/>
    </w:pPr>
    <w:rPr>
      <w:rFonts w:ascii="Arial" w:hAnsi="Arial"/>
      <w:color w:val="000000" w:themeColor="text1"/>
      <w:sz w:val="18"/>
      <w:szCs w:val="16"/>
    </w:rPr>
  </w:style>
  <w:style w:type="paragraph" w:customStyle="1" w:styleId="F719422F056E47F98CAF66DB026111A58">
    <w:name w:val="F719422F056E47F98CAF66DB026111A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9">
    <w:name w:val="C7993566007C45778B91E1E1503637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9">
    <w:name w:val="9F58726D2764443C9EF9911DD83538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9">
    <w:name w:val="5C721F9471D2435EA21A40FBF0BACD2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9">
    <w:name w:val="C7D0E8F05F02405A89000AFC68775C3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9">
    <w:name w:val="A98B7F726FD7413486E0FA7DD959077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9">
    <w:name w:val="8A15C3F0588E4702A2F3209B8085FC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9">
    <w:name w:val="2F723AC95FB64551A047CEF920F885A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9">
    <w:name w:val="0DBBAFFE503543789D6C083F08931F2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9">
    <w:name w:val="96DF4DE286FC4FE9AA06C0D961B2D99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9">
    <w:name w:val="9AF0AC2930724CD0BE1E9CA6E4ACD59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9">
    <w:name w:val="91C155A2D7DF43D7866E566F09DE46A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9">
    <w:name w:val="310F6BCC90B44A968A6871F2D7764C6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9">
    <w:name w:val="BA5029C1FDB54D25AAEF4E30C98F3A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9">
    <w:name w:val="286DB8F7BD9749898A83FD95E8E9CCD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9">
    <w:name w:val="0663A4351DAA416BB0545B5B26087F1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9">
    <w:name w:val="022F8B285BDD41E38F66034989DF7CD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9">
    <w:name w:val="CF7C423296F64D21AC7B218E51F055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9">
    <w:name w:val="2DBB0C88D56A41CBAEE102F55DC0744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9">
    <w:name w:val="7FEAC17679094310A8EFA1435F8F122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9">
    <w:name w:val="BD2B666E9A7A48688D54AD6F2C19C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8">
    <w:name w:val="1F7D977360614EBBB3CF81ECA4F0364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9">
    <w:name w:val="D1E90EEC929249DF8C2E617AA4390E4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9">
    <w:name w:val="4B9877F3484648839E94B41801265D6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9">
    <w:name w:val="118794F9538D41FFA4E22F7ADFE5A25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6">
    <w:name w:val="2D45D24577274AACB133DD290BB5F8356"/>
    <w:rsid w:val="000F7B77"/>
    <w:pPr>
      <w:spacing w:before="80" w:after="40" w:line="240" w:lineRule="auto"/>
    </w:pPr>
    <w:rPr>
      <w:rFonts w:ascii="Arial" w:hAnsi="Arial"/>
      <w:color w:val="000000" w:themeColor="text1"/>
      <w:sz w:val="18"/>
      <w:szCs w:val="16"/>
    </w:rPr>
  </w:style>
  <w:style w:type="paragraph" w:customStyle="1" w:styleId="C6BEB4A18BCF4127BA35A7A655B583595">
    <w:name w:val="C6BEB4A18BCF4127BA35A7A655B583595"/>
    <w:rsid w:val="000F7B77"/>
    <w:pPr>
      <w:spacing w:before="80" w:after="40" w:line="240" w:lineRule="auto"/>
    </w:pPr>
    <w:rPr>
      <w:rFonts w:ascii="Arial" w:hAnsi="Arial"/>
      <w:color w:val="000000" w:themeColor="text1"/>
      <w:sz w:val="18"/>
      <w:szCs w:val="16"/>
    </w:rPr>
  </w:style>
  <w:style w:type="paragraph" w:customStyle="1" w:styleId="3F63232B4A3E40158812CD0CCFF937CF4">
    <w:name w:val="3F63232B4A3E40158812CD0CCFF937C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
    <w:name w:val="4C63767FC1654E1FBB270D25CD92A7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1">
    <w:name w:val="CE98EE23FBDF41E8BDC681133AAF709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1">
    <w:name w:val="CC67B514AF8149A8BFE5C77B413C948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1">
    <w:name w:val="E95575F5CC574CC4B66911FD3532FC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1">
    <w:name w:val="6A6A9F16910A444B88826BDD72FFDD6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1">
    <w:name w:val="49C5D13E53644932ABBC762EC916CA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1">
    <w:name w:val="3E88315D2DD9488FBFF6DC3E9E22FC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1">
    <w:name w:val="80A1FD36954D4480A4DC420D431F0DBC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1">
    <w:name w:val="03DFEC22646540E5B5EB07256176F91B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1">
    <w:name w:val="D2886837870A488FA4A5B942FF2F96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1">
    <w:name w:val="D873BDF3D5E44F8BBBA8966ADB3FB68D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1">
    <w:name w:val="59362E861CD841CC9856B5A1F2E55A6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1">
    <w:name w:val="D809E7CAA86044ED8597F1FC005B197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1">
    <w:name w:val="474ECCEBBBE849E39F254B232ECA7AD6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1">
    <w:name w:val="4A9B724A034F4BD4967DAB911CB2A92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9">
    <w:name w:val="041962A86EFA40C2A61DD3ACCFD90E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9">
    <w:name w:val="2376191C4067429481A2C792D0CAB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9">
    <w:name w:val="931524B62D6C497EAB970E7989725FF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9">
    <w:name w:val="ADB900EDE9654EA19638F76B646885B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9">
    <w:name w:val="3FA7FC9482844A28B396DA9F072A5CB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9">
    <w:name w:val="57726020B6EE4CE98502DCEDB36D0DEB9"/>
    <w:rsid w:val="000F7B77"/>
    <w:pPr>
      <w:spacing w:before="80" w:after="40" w:line="240" w:lineRule="auto"/>
    </w:pPr>
    <w:rPr>
      <w:rFonts w:ascii="Arial" w:hAnsi="Arial"/>
      <w:color w:val="000000" w:themeColor="text1"/>
      <w:sz w:val="18"/>
      <w:szCs w:val="16"/>
    </w:rPr>
  </w:style>
  <w:style w:type="paragraph" w:customStyle="1" w:styleId="7BD3E47B277F4D488553DD3D42F4D2938">
    <w:name w:val="7BD3E47B277F4D488553DD3D42F4D29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8">
    <w:name w:val="845F4312A8E245A1A6906328225D66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7">
    <w:name w:val="FF3F21B943184D06941BD202A2BE28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8">
    <w:name w:val="E587CEB4063E4C2E9279040BC2E0C7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8">
    <w:name w:val="83BE53BC5EF74DCFBBB7AAFCB85C7D9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8">
    <w:name w:val="92C85D23209B4BBBB170165740E8739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
    <w:name w:val="5D849433313541799D2321C23C6EEA97"/>
    <w:rsid w:val="000F7B77"/>
    <w:rPr>
      <w:lang w:val="en-AU" w:eastAsia="en-AU"/>
    </w:rPr>
  </w:style>
  <w:style w:type="paragraph" w:customStyle="1" w:styleId="2996083A44154C4CB2FDD7F5D8E25B15">
    <w:name w:val="2996083A44154C4CB2FDD7F5D8E25B15"/>
    <w:rsid w:val="000F7B77"/>
    <w:rPr>
      <w:lang w:val="en-AU" w:eastAsia="en-AU"/>
    </w:rPr>
  </w:style>
  <w:style w:type="paragraph" w:customStyle="1" w:styleId="6B7FC14C662F4C6889283C481102CE1E">
    <w:name w:val="6B7FC14C662F4C6889283C481102CE1E"/>
    <w:rsid w:val="000F7B77"/>
    <w:rPr>
      <w:lang w:val="en-AU" w:eastAsia="en-AU"/>
    </w:rPr>
  </w:style>
  <w:style w:type="paragraph" w:customStyle="1" w:styleId="B5996BCB9B054EFFA603E225235AA54A">
    <w:name w:val="B5996BCB9B054EFFA603E225235AA54A"/>
    <w:rsid w:val="000F7B77"/>
    <w:rPr>
      <w:lang w:val="en-AU" w:eastAsia="en-AU"/>
    </w:rPr>
  </w:style>
  <w:style w:type="paragraph" w:customStyle="1" w:styleId="F88D6EF8DC084A538544FCF02F40B79C">
    <w:name w:val="F88D6EF8DC084A538544FCF02F40B79C"/>
    <w:rsid w:val="0036249F"/>
    <w:rPr>
      <w:lang w:val="en-AU" w:eastAsia="en-AU"/>
    </w:rPr>
  </w:style>
  <w:style w:type="paragraph" w:customStyle="1" w:styleId="511CFA528AE24134B4B8CAA7D7AE1E49">
    <w:name w:val="511CFA528AE24134B4B8CAA7D7AE1E49"/>
    <w:rsid w:val="0036249F"/>
    <w:rPr>
      <w:lang w:val="en-AU" w:eastAsia="en-AU"/>
    </w:rPr>
  </w:style>
  <w:style w:type="paragraph" w:customStyle="1" w:styleId="C20D4F76FBA9497C83CE80D1CC28B908">
    <w:name w:val="C20D4F76FBA9497C83CE80D1CC28B908"/>
    <w:rsid w:val="0036249F"/>
    <w:rPr>
      <w:lang w:val="en-AU" w:eastAsia="en-AU"/>
    </w:rPr>
  </w:style>
  <w:style w:type="paragraph" w:customStyle="1" w:styleId="76553F58D7C143D8A3237BD89272E71C">
    <w:name w:val="76553F58D7C143D8A3237BD89272E71C"/>
    <w:rsid w:val="0036249F"/>
    <w:rPr>
      <w:lang w:val="en-AU" w:eastAsia="en-AU"/>
    </w:rPr>
  </w:style>
  <w:style w:type="paragraph" w:customStyle="1" w:styleId="E87C1FAFBB6E4B6C89B3E345FE0E0198">
    <w:name w:val="E87C1FAFBB6E4B6C89B3E345FE0E0198"/>
    <w:rsid w:val="0036249F"/>
    <w:rPr>
      <w:lang w:val="en-AU" w:eastAsia="en-AU"/>
    </w:rPr>
  </w:style>
  <w:style w:type="paragraph" w:customStyle="1" w:styleId="20AF5FB90FB8443FA379A0ADB106046B">
    <w:name w:val="20AF5FB90FB8443FA379A0ADB106046B"/>
    <w:rsid w:val="0036249F"/>
    <w:rPr>
      <w:lang w:val="en-AU" w:eastAsia="en-AU"/>
    </w:rPr>
  </w:style>
  <w:style w:type="paragraph" w:customStyle="1" w:styleId="76A62CEE275E46978D4784ACE1EF9B31">
    <w:name w:val="76A62CEE275E46978D4784ACE1EF9B31"/>
    <w:rsid w:val="0036249F"/>
    <w:rPr>
      <w:lang w:val="en-AU" w:eastAsia="en-AU"/>
    </w:rPr>
  </w:style>
  <w:style w:type="paragraph" w:customStyle="1" w:styleId="C07D72E8B50A4615A9CE002623EB06BD">
    <w:name w:val="C07D72E8B50A4615A9CE002623EB06BD"/>
    <w:rsid w:val="0036249F"/>
    <w:rPr>
      <w:lang w:val="en-AU" w:eastAsia="en-AU"/>
    </w:rPr>
  </w:style>
  <w:style w:type="paragraph" w:customStyle="1" w:styleId="6F8D82F126764D758F2E856795E16728">
    <w:name w:val="6F8D82F126764D758F2E856795E16728"/>
    <w:rsid w:val="0036249F"/>
    <w:rPr>
      <w:lang w:val="en-AU" w:eastAsia="en-AU"/>
    </w:rPr>
  </w:style>
  <w:style w:type="paragraph" w:customStyle="1" w:styleId="16916EE20D28466591A318B96E7F7CFB">
    <w:name w:val="16916EE20D28466591A318B96E7F7CFB"/>
    <w:rsid w:val="0036249F"/>
    <w:rPr>
      <w:lang w:val="en-AU" w:eastAsia="en-AU"/>
    </w:rPr>
  </w:style>
  <w:style w:type="paragraph" w:customStyle="1" w:styleId="5B1E32C4EBAD41D0BD7A9250071ADCC9">
    <w:name w:val="5B1E32C4EBAD41D0BD7A9250071ADCC9"/>
    <w:rsid w:val="0036249F"/>
    <w:rPr>
      <w:lang w:val="en-AU" w:eastAsia="en-AU"/>
    </w:rPr>
  </w:style>
  <w:style w:type="paragraph" w:customStyle="1" w:styleId="9C5F219655BF4C608BFAC7248680C35A">
    <w:name w:val="9C5F219655BF4C608BFAC7248680C35A"/>
    <w:rsid w:val="0036249F"/>
    <w:rPr>
      <w:lang w:val="en-AU" w:eastAsia="en-AU"/>
    </w:rPr>
  </w:style>
  <w:style w:type="paragraph" w:customStyle="1" w:styleId="ED9F44C53784462B84FD2FC61FE1D3C9">
    <w:name w:val="ED9F44C53784462B84FD2FC61FE1D3C9"/>
    <w:rsid w:val="0036249F"/>
    <w:rPr>
      <w:lang w:val="en-AU" w:eastAsia="en-AU"/>
    </w:rPr>
  </w:style>
  <w:style w:type="paragraph" w:customStyle="1" w:styleId="BFEB25FEA6D24BFE83E1556BEAA6FEEA">
    <w:name w:val="BFEB25FEA6D24BFE83E1556BEAA6FEEA"/>
    <w:rsid w:val="0036249F"/>
    <w:rPr>
      <w:lang w:val="en-AU" w:eastAsia="en-AU"/>
    </w:rPr>
  </w:style>
  <w:style w:type="paragraph" w:customStyle="1" w:styleId="C700C0ACCF3944A9A07E73305AB707DC">
    <w:name w:val="C700C0ACCF3944A9A07E73305AB707DC"/>
    <w:rsid w:val="0036249F"/>
    <w:rPr>
      <w:lang w:val="en-AU" w:eastAsia="en-AU"/>
    </w:rPr>
  </w:style>
  <w:style w:type="paragraph" w:customStyle="1" w:styleId="7079D27A1CEA4F8684971AD8B403959F">
    <w:name w:val="7079D27A1CEA4F8684971AD8B403959F"/>
    <w:rsid w:val="0036249F"/>
    <w:rPr>
      <w:lang w:val="en-AU" w:eastAsia="en-AU"/>
    </w:rPr>
  </w:style>
  <w:style w:type="paragraph" w:customStyle="1" w:styleId="84B14AE20F7949409CC01B47823262CD">
    <w:name w:val="84B14AE20F7949409CC01B47823262CD"/>
    <w:rsid w:val="0036249F"/>
    <w:rPr>
      <w:lang w:val="en-AU" w:eastAsia="en-AU"/>
    </w:rPr>
  </w:style>
  <w:style w:type="paragraph" w:customStyle="1" w:styleId="EBECB89FCD57415892686A2D68913A2A">
    <w:name w:val="EBECB89FCD57415892686A2D68913A2A"/>
    <w:rsid w:val="0036249F"/>
    <w:rPr>
      <w:lang w:val="en-AU" w:eastAsia="en-AU"/>
    </w:rPr>
  </w:style>
  <w:style w:type="paragraph" w:customStyle="1" w:styleId="FEED36F9A8DD4115B396E916D10756F5">
    <w:name w:val="FEED36F9A8DD4115B396E916D10756F5"/>
    <w:rsid w:val="0036249F"/>
    <w:rPr>
      <w:lang w:val="en-AU" w:eastAsia="en-AU"/>
    </w:rPr>
  </w:style>
  <w:style w:type="paragraph" w:customStyle="1" w:styleId="C3AEEB703E4E45828CD0AD2AD29EDBA5">
    <w:name w:val="C3AEEB703E4E45828CD0AD2AD29EDBA5"/>
    <w:rsid w:val="0036249F"/>
    <w:rPr>
      <w:lang w:val="en-AU" w:eastAsia="en-AU"/>
    </w:rPr>
  </w:style>
  <w:style w:type="paragraph" w:customStyle="1" w:styleId="917E8EE84124430AA0F1EFC0F198A825">
    <w:name w:val="917E8EE84124430AA0F1EFC0F198A825"/>
    <w:rsid w:val="0036249F"/>
    <w:rPr>
      <w:lang w:val="en-AU" w:eastAsia="en-AU"/>
    </w:rPr>
  </w:style>
  <w:style w:type="paragraph" w:customStyle="1" w:styleId="17A6EAB8C6DE4DA4B797445EB42812A1">
    <w:name w:val="17A6EAB8C6DE4DA4B797445EB42812A1"/>
    <w:rsid w:val="0036249F"/>
    <w:rPr>
      <w:lang w:val="en-AU" w:eastAsia="en-AU"/>
    </w:rPr>
  </w:style>
  <w:style w:type="paragraph" w:customStyle="1" w:styleId="62C4F1299DEE47FB9D1C3AEA13C9676D">
    <w:name w:val="62C4F1299DEE47FB9D1C3AEA13C9676D"/>
    <w:rsid w:val="0036249F"/>
    <w:rPr>
      <w:lang w:val="en-AU" w:eastAsia="en-AU"/>
    </w:rPr>
  </w:style>
  <w:style w:type="paragraph" w:customStyle="1" w:styleId="EFB49101C696493B9BE5514DE547EF2D">
    <w:name w:val="EFB49101C696493B9BE5514DE547EF2D"/>
    <w:rsid w:val="0036249F"/>
    <w:rPr>
      <w:lang w:val="en-AU" w:eastAsia="en-AU"/>
    </w:rPr>
  </w:style>
  <w:style w:type="paragraph" w:customStyle="1" w:styleId="3F7BD26EA1D44E49B141AE570BD44B41">
    <w:name w:val="3F7BD26EA1D44E49B141AE570BD44B41"/>
    <w:rsid w:val="0036249F"/>
    <w:rPr>
      <w:lang w:val="en-AU" w:eastAsia="en-AU"/>
    </w:rPr>
  </w:style>
  <w:style w:type="paragraph" w:customStyle="1" w:styleId="51E57F2569694FEEB6181C85CEDFCD08">
    <w:name w:val="51E57F2569694FEEB6181C85CEDFCD08"/>
    <w:rsid w:val="0036249F"/>
    <w:rPr>
      <w:lang w:val="en-AU" w:eastAsia="en-AU"/>
    </w:rPr>
  </w:style>
  <w:style w:type="paragraph" w:customStyle="1" w:styleId="C33DB6B6D6774EE0B3D87CAA9070689C">
    <w:name w:val="C33DB6B6D6774EE0B3D87CAA9070689C"/>
    <w:rsid w:val="0036249F"/>
    <w:rPr>
      <w:lang w:val="en-AU" w:eastAsia="en-AU"/>
    </w:rPr>
  </w:style>
  <w:style w:type="paragraph" w:customStyle="1" w:styleId="4A92DF79AFE34495AD23BEDFA3C61E6F">
    <w:name w:val="4A92DF79AFE34495AD23BEDFA3C61E6F"/>
    <w:rsid w:val="0036249F"/>
    <w:rPr>
      <w:lang w:val="en-AU" w:eastAsia="en-AU"/>
    </w:rPr>
  </w:style>
  <w:style w:type="paragraph" w:customStyle="1" w:styleId="4644187E39114D8E9E36545F93886F3F">
    <w:name w:val="4644187E39114D8E9E36545F93886F3F"/>
    <w:rsid w:val="0036249F"/>
    <w:rPr>
      <w:lang w:val="en-AU" w:eastAsia="en-AU"/>
    </w:rPr>
  </w:style>
  <w:style w:type="paragraph" w:customStyle="1" w:styleId="2A01DC5F979B4D5B9D7C85358674AA15">
    <w:name w:val="2A01DC5F979B4D5B9D7C85358674AA15"/>
    <w:rsid w:val="0036249F"/>
    <w:rPr>
      <w:lang w:val="en-AU" w:eastAsia="en-AU"/>
    </w:rPr>
  </w:style>
  <w:style w:type="paragraph" w:customStyle="1" w:styleId="BA24307079A84344B8F1CB26D910CD17">
    <w:name w:val="BA24307079A84344B8F1CB26D910CD17"/>
    <w:rsid w:val="0036249F"/>
    <w:rPr>
      <w:lang w:val="en-AU" w:eastAsia="en-AU"/>
    </w:rPr>
  </w:style>
  <w:style w:type="paragraph" w:customStyle="1" w:styleId="E1BE32A3F94F440A9AFE298FC97530D2">
    <w:name w:val="E1BE32A3F94F440A9AFE298FC97530D2"/>
    <w:rsid w:val="0036249F"/>
    <w:rPr>
      <w:lang w:val="en-AU" w:eastAsia="en-AU"/>
    </w:rPr>
  </w:style>
  <w:style w:type="paragraph" w:customStyle="1" w:styleId="6EAA8B9E982746B98C39617C365DFCC2">
    <w:name w:val="6EAA8B9E982746B98C39617C365DFCC2"/>
    <w:rsid w:val="0036249F"/>
    <w:rPr>
      <w:lang w:val="en-AU" w:eastAsia="en-AU"/>
    </w:rPr>
  </w:style>
  <w:style w:type="paragraph" w:customStyle="1" w:styleId="8F0E28010D45454BAFD50CCBFD3A9823">
    <w:name w:val="8F0E28010D45454BAFD50CCBFD3A9823"/>
    <w:rsid w:val="0036249F"/>
    <w:rPr>
      <w:lang w:val="en-AU" w:eastAsia="en-AU"/>
    </w:rPr>
  </w:style>
  <w:style w:type="paragraph" w:customStyle="1" w:styleId="19A9F96CD8C84B0691DA3AC01828C883">
    <w:name w:val="19A9F96CD8C84B0691DA3AC01828C883"/>
    <w:rsid w:val="0036249F"/>
    <w:rPr>
      <w:lang w:val="en-AU" w:eastAsia="en-AU"/>
    </w:rPr>
  </w:style>
  <w:style w:type="paragraph" w:customStyle="1" w:styleId="DD54BD9702F74F55891AFA7572A3F768">
    <w:name w:val="DD54BD9702F74F55891AFA7572A3F768"/>
    <w:rsid w:val="0036249F"/>
    <w:rPr>
      <w:lang w:val="en-AU" w:eastAsia="en-AU"/>
    </w:rPr>
  </w:style>
  <w:style w:type="paragraph" w:customStyle="1" w:styleId="F5DDA67B175E41438C539C069D044E9E">
    <w:name w:val="F5DDA67B175E41438C539C069D044E9E"/>
    <w:rsid w:val="0036249F"/>
    <w:rPr>
      <w:lang w:val="en-AU" w:eastAsia="en-AU"/>
    </w:rPr>
  </w:style>
  <w:style w:type="paragraph" w:customStyle="1" w:styleId="A8658CDBC8874C2A94DB262B727F39B5">
    <w:name w:val="A8658CDBC8874C2A94DB262B727F39B5"/>
    <w:rsid w:val="0036249F"/>
    <w:rPr>
      <w:lang w:val="en-AU" w:eastAsia="en-AU"/>
    </w:rPr>
  </w:style>
  <w:style w:type="paragraph" w:customStyle="1" w:styleId="A173DCBD51A5448BAA979A94A765F423">
    <w:name w:val="A173DCBD51A5448BAA979A94A765F423"/>
    <w:rsid w:val="0036249F"/>
    <w:rPr>
      <w:lang w:val="en-AU" w:eastAsia="en-AU"/>
    </w:rPr>
  </w:style>
  <w:style w:type="paragraph" w:customStyle="1" w:styleId="B3AB6EDFAF204D92B2263E31D8E82D92">
    <w:name w:val="B3AB6EDFAF204D92B2263E31D8E82D92"/>
    <w:rsid w:val="0036249F"/>
    <w:rPr>
      <w:lang w:val="en-AU" w:eastAsia="en-AU"/>
    </w:rPr>
  </w:style>
  <w:style w:type="paragraph" w:customStyle="1" w:styleId="CC73453AAA3C494FA238FAF844358668">
    <w:name w:val="CC73453AAA3C494FA238FAF844358668"/>
    <w:rsid w:val="0036249F"/>
    <w:rPr>
      <w:lang w:val="en-AU" w:eastAsia="en-AU"/>
    </w:rPr>
  </w:style>
  <w:style w:type="paragraph" w:customStyle="1" w:styleId="D0B6D201FC9B42C69E343CF608103644">
    <w:name w:val="D0B6D201FC9B42C69E343CF608103644"/>
    <w:rsid w:val="0036249F"/>
    <w:rPr>
      <w:lang w:val="en-AU" w:eastAsia="en-AU"/>
    </w:rPr>
  </w:style>
  <w:style w:type="paragraph" w:customStyle="1" w:styleId="35C9D54BC10D43A9883E81D3E2D7B274">
    <w:name w:val="35C9D54BC10D43A9883E81D3E2D7B274"/>
    <w:rsid w:val="0036249F"/>
    <w:rPr>
      <w:lang w:val="en-AU" w:eastAsia="en-AU"/>
    </w:rPr>
  </w:style>
  <w:style w:type="paragraph" w:customStyle="1" w:styleId="41EF00AE449F4A50A7583B9574265DC2">
    <w:name w:val="41EF00AE449F4A50A7583B9574265DC2"/>
    <w:rsid w:val="0036249F"/>
    <w:rPr>
      <w:lang w:val="en-AU" w:eastAsia="en-AU"/>
    </w:rPr>
  </w:style>
  <w:style w:type="paragraph" w:customStyle="1" w:styleId="17016E7A62824AA08F99CFA71B22B2CD">
    <w:name w:val="17016E7A62824AA08F99CFA71B22B2CD"/>
    <w:rsid w:val="0036249F"/>
    <w:rPr>
      <w:lang w:val="en-AU" w:eastAsia="en-AU"/>
    </w:rPr>
  </w:style>
  <w:style w:type="paragraph" w:customStyle="1" w:styleId="0D33E3E154AD4B2CB113BB1794F8BA0B">
    <w:name w:val="0D33E3E154AD4B2CB113BB1794F8BA0B"/>
    <w:rsid w:val="0036249F"/>
    <w:rPr>
      <w:lang w:val="en-AU" w:eastAsia="en-AU"/>
    </w:rPr>
  </w:style>
  <w:style w:type="paragraph" w:customStyle="1" w:styleId="5B2BC37FCAF6466C81EEAD71F89C24F5">
    <w:name w:val="5B2BC37FCAF6466C81EEAD71F89C24F5"/>
    <w:rsid w:val="0036249F"/>
    <w:rPr>
      <w:lang w:val="en-AU" w:eastAsia="en-AU"/>
    </w:rPr>
  </w:style>
  <w:style w:type="paragraph" w:customStyle="1" w:styleId="85B76F177A7D47569E4AF285B7D0E97B">
    <w:name w:val="85B76F177A7D47569E4AF285B7D0E97B"/>
    <w:rsid w:val="0036249F"/>
    <w:rPr>
      <w:lang w:val="en-AU" w:eastAsia="en-AU"/>
    </w:rPr>
  </w:style>
  <w:style w:type="paragraph" w:customStyle="1" w:styleId="3321311EE4CB4620A74F0B0A2805268E">
    <w:name w:val="3321311EE4CB4620A74F0B0A2805268E"/>
    <w:rsid w:val="0036249F"/>
    <w:rPr>
      <w:lang w:val="en-AU" w:eastAsia="en-AU"/>
    </w:rPr>
  </w:style>
  <w:style w:type="paragraph" w:customStyle="1" w:styleId="2AB93EFE8B58475E93F370BF7B212731">
    <w:name w:val="2AB93EFE8B58475E93F370BF7B212731"/>
    <w:rsid w:val="0036249F"/>
    <w:rPr>
      <w:lang w:val="en-AU" w:eastAsia="en-AU"/>
    </w:rPr>
  </w:style>
  <w:style w:type="paragraph" w:customStyle="1" w:styleId="165768C825A044488C2FFBE1DA90FC15">
    <w:name w:val="165768C825A044488C2FFBE1DA90FC15"/>
    <w:rsid w:val="0036249F"/>
    <w:rPr>
      <w:lang w:val="en-AU" w:eastAsia="en-AU"/>
    </w:rPr>
  </w:style>
  <w:style w:type="paragraph" w:customStyle="1" w:styleId="8EBFEAD888E248B0AC51AE40A7ED0363">
    <w:name w:val="8EBFEAD888E248B0AC51AE40A7ED0363"/>
    <w:rsid w:val="0036249F"/>
    <w:rPr>
      <w:lang w:val="en-AU" w:eastAsia="en-AU"/>
    </w:rPr>
  </w:style>
  <w:style w:type="paragraph" w:customStyle="1" w:styleId="D6092FA4F37E4E5584A8978952D8BEBC">
    <w:name w:val="D6092FA4F37E4E5584A8978952D8BEBC"/>
    <w:rsid w:val="0036249F"/>
    <w:rPr>
      <w:lang w:val="en-AU" w:eastAsia="en-AU"/>
    </w:rPr>
  </w:style>
  <w:style w:type="paragraph" w:customStyle="1" w:styleId="E7D211C7B57E4F02B0A28F7F0536C36B">
    <w:name w:val="E7D211C7B57E4F02B0A28F7F0536C36B"/>
    <w:rsid w:val="0036249F"/>
    <w:rPr>
      <w:lang w:val="en-AU" w:eastAsia="en-AU"/>
    </w:rPr>
  </w:style>
  <w:style w:type="paragraph" w:customStyle="1" w:styleId="B47EA66E919E406A841023CB53C5B101">
    <w:name w:val="B47EA66E919E406A841023CB53C5B101"/>
    <w:rsid w:val="0036249F"/>
    <w:rPr>
      <w:lang w:val="en-AU" w:eastAsia="en-AU"/>
    </w:rPr>
  </w:style>
  <w:style w:type="paragraph" w:customStyle="1" w:styleId="BF5A6361B4164FDD88338214ECB2CD06">
    <w:name w:val="BF5A6361B4164FDD88338214ECB2CD06"/>
    <w:rsid w:val="0036249F"/>
    <w:rPr>
      <w:lang w:val="en-AU" w:eastAsia="en-AU"/>
    </w:rPr>
  </w:style>
  <w:style w:type="paragraph" w:customStyle="1" w:styleId="212C46739C47456A85D38E1DA81098D4">
    <w:name w:val="212C46739C47456A85D38E1DA81098D4"/>
    <w:rsid w:val="0036249F"/>
    <w:rPr>
      <w:lang w:val="en-AU" w:eastAsia="en-AU"/>
    </w:rPr>
  </w:style>
  <w:style w:type="paragraph" w:customStyle="1" w:styleId="CC2A7F23F56D416896450F899490BD07">
    <w:name w:val="CC2A7F23F56D416896450F899490BD07"/>
    <w:rsid w:val="0036249F"/>
    <w:rPr>
      <w:lang w:val="en-AU" w:eastAsia="en-AU"/>
    </w:rPr>
  </w:style>
  <w:style w:type="paragraph" w:customStyle="1" w:styleId="765CA709886644C2862AE645FD9B085C">
    <w:name w:val="765CA709886644C2862AE645FD9B085C"/>
    <w:rsid w:val="0036249F"/>
    <w:rPr>
      <w:lang w:val="en-AU" w:eastAsia="en-AU"/>
    </w:rPr>
  </w:style>
  <w:style w:type="paragraph" w:customStyle="1" w:styleId="5838F1BB058241509FFAD183DBEDCB2E">
    <w:name w:val="5838F1BB058241509FFAD183DBEDCB2E"/>
    <w:rsid w:val="0036249F"/>
    <w:rPr>
      <w:lang w:val="en-AU" w:eastAsia="en-AU"/>
    </w:rPr>
  </w:style>
  <w:style w:type="paragraph" w:customStyle="1" w:styleId="CE5C8E2ABB2745FB81548BB8038B5112">
    <w:name w:val="CE5C8E2ABB2745FB81548BB8038B5112"/>
    <w:rsid w:val="0036249F"/>
    <w:rPr>
      <w:lang w:val="en-AU" w:eastAsia="en-AU"/>
    </w:rPr>
  </w:style>
  <w:style w:type="paragraph" w:customStyle="1" w:styleId="678D37D5431E4E01A47ED79F4539D242">
    <w:name w:val="678D37D5431E4E01A47ED79F4539D242"/>
    <w:rsid w:val="0036249F"/>
    <w:rPr>
      <w:lang w:val="en-AU" w:eastAsia="en-AU"/>
    </w:rPr>
  </w:style>
  <w:style w:type="paragraph" w:customStyle="1" w:styleId="E5CE1C49AE114A48BB1818DE7F3B4267">
    <w:name w:val="E5CE1C49AE114A48BB1818DE7F3B4267"/>
    <w:rsid w:val="0036249F"/>
    <w:rPr>
      <w:lang w:val="en-AU" w:eastAsia="en-AU"/>
    </w:rPr>
  </w:style>
  <w:style w:type="paragraph" w:customStyle="1" w:styleId="F94AA48982AE49309977BB107612E637">
    <w:name w:val="F94AA48982AE49309977BB107612E637"/>
    <w:rsid w:val="0036249F"/>
    <w:rPr>
      <w:lang w:val="en-AU" w:eastAsia="en-AU"/>
    </w:rPr>
  </w:style>
  <w:style w:type="paragraph" w:customStyle="1" w:styleId="932967840D6342508D57F7D46AE62F5A">
    <w:name w:val="932967840D6342508D57F7D46AE62F5A"/>
    <w:rsid w:val="0036249F"/>
    <w:rPr>
      <w:lang w:val="en-AU" w:eastAsia="en-AU"/>
    </w:rPr>
  </w:style>
  <w:style w:type="paragraph" w:customStyle="1" w:styleId="99FC242361954E6CBAF812B559261A0F">
    <w:name w:val="99FC242361954E6CBAF812B559261A0F"/>
    <w:rsid w:val="0036249F"/>
    <w:rPr>
      <w:lang w:val="en-AU" w:eastAsia="en-AU"/>
    </w:rPr>
  </w:style>
  <w:style w:type="paragraph" w:customStyle="1" w:styleId="8BAAB420CE0C467CBF3330575E9922D1">
    <w:name w:val="8BAAB420CE0C467CBF3330575E9922D1"/>
    <w:rsid w:val="0036249F"/>
    <w:rPr>
      <w:lang w:val="en-AU" w:eastAsia="en-AU"/>
    </w:rPr>
  </w:style>
  <w:style w:type="paragraph" w:customStyle="1" w:styleId="BC88E91A528C4B69A0CEAFC2A787731A">
    <w:name w:val="BC88E91A528C4B69A0CEAFC2A787731A"/>
    <w:rsid w:val="0036249F"/>
    <w:rPr>
      <w:lang w:val="en-AU" w:eastAsia="en-AU"/>
    </w:rPr>
  </w:style>
  <w:style w:type="paragraph" w:customStyle="1" w:styleId="4683EE7D0BF9481E9CEFCDD8E9CD1F01">
    <w:name w:val="4683EE7D0BF9481E9CEFCDD8E9CD1F01"/>
    <w:rsid w:val="0036249F"/>
    <w:rPr>
      <w:lang w:val="en-AU" w:eastAsia="en-AU"/>
    </w:rPr>
  </w:style>
  <w:style w:type="paragraph" w:customStyle="1" w:styleId="F23695B6006440619AA4332780749DB5">
    <w:name w:val="F23695B6006440619AA4332780749DB5"/>
    <w:rsid w:val="0036249F"/>
    <w:rPr>
      <w:lang w:val="en-AU" w:eastAsia="en-AU"/>
    </w:rPr>
  </w:style>
  <w:style w:type="paragraph" w:customStyle="1" w:styleId="B94938B13C5E451C8B6DDFD3626C6C13">
    <w:name w:val="B94938B13C5E451C8B6DDFD3626C6C13"/>
    <w:rsid w:val="0036249F"/>
    <w:rPr>
      <w:lang w:val="en-AU" w:eastAsia="en-AU"/>
    </w:rPr>
  </w:style>
  <w:style w:type="paragraph" w:customStyle="1" w:styleId="CBD399DDC01746159F7DE8E013D1D95E">
    <w:name w:val="CBD399DDC01746159F7DE8E013D1D95E"/>
    <w:rsid w:val="0036249F"/>
    <w:rPr>
      <w:lang w:val="en-AU" w:eastAsia="en-AU"/>
    </w:rPr>
  </w:style>
  <w:style w:type="paragraph" w:customStyle="1" w:styleId="756D8B0D97284A0F8298BDFC6A0D5852">
    <w:name w:val="756D8B0D97284A0F8298BDFC6A0D5852"/>
    <w:rsid w:val="0036249F"/>
    <w:rPr>
      <w:lang w:val="en-AU" w:eastAsia="en-AU"/>
    </w:rPr>
  </w:style>
  <w:style w:type="paragraph" w:customStyle="1" w:styleId="FC1813D8DA764AB398F0D1624CB85FC8">
    <w:name w:val="FC1813D8DA764AB398F0D1624CB85FC8"/>
    <w:rsid w:val="0036249F"/>
    <w:rPr>
      <w:lang w:val="en-AU" w:eastAsia="en-AU"/>
    </w:rPr>
  </w:style>
  <w:style w:type="paragraph" w:customStyle="1" w:styleId="ED0CF4E44ECB4481A96C85E85E2D039F">
    <w:name w:val="ED0CF4E44ECB4481A96C85E85E2D039F"/>
    <w:rsid w:val="0036249F"/>
    <w:rPr>
      <w:lang w:val="en-AU" w:eastAsia="en-AU"/>
    </w:rPr>
  </w:style>
  <w:style w:type="paragraph" w:customStyle="1" w:styleId="5221A07A37564067A27E56E951112E05">
    <w:name w:val="5221A07A37564067A27E56E951112E05"/>
    <w:rsid w:val="0036249F"/>
    <w:rPr>
      <w:lang w:val="en-AU" w:eastAsia="en-AU"/>
    </w:rPr>
  </w:style>
  <w:style w:type="paragraph" w:customStyle="1" w:styleId="7726E08D2A6E4383BB3700250C81C2FD">
    <w:name w:val="7726E08D2A6E4383BB3700250C81C2FD"/>
    <w:rsid w:val="0036249F"/>
    <w:rPr>
      <w:lang w:val="en-AU" w:eastAsia="en-AU"/>
    </w:rPr>
  </w:style>
  <w:style w:type="paragraph" w:customStyle="1" w:styleId="605C70899A5947C0AA9DC0840882C3E1">
    <w:name w:val="605C70899A5947C0AA9DC0840882C3E1"/>
    <w:rsid w:val="0036249F"/>
    <w:rPr>
      <w:lang w:val="en-AU" w:eastAsia="en-AU"/>
    </w:rPr>
  </w:style>
  <w:style w:type="paragraph" w:customStyle="1" w:styleId="5350C7CDE02046488C8AA5E19CE5A64F">
    <w:name w:val="5350C7CDE02046488C8AA5E19CE5A64F"/>
    <w:rsid w:val="0036249F"/>
    <w:rPr>
      <w:lang w:val="en-AU" w:eastAsia="en-AU"/>
    </w:rPr>
  </w:style>
  <w:style w:type="paragraph" w:customStyle="1" w:styleId="1A9F15B89A5F44209AC49503287AAB96">
    <w:name w:val="1A9F15B89A5F44209AC49503287AAB96"/>
    <w:rsid w:val="0036249F"/>
    <w:rPr>
      <w:lang w:val="en-AU" w:eastAsia="en-AU"/>
    </w:rPr>
  </w:style>
  <w:style w:type="paragraph" w:customStyle="1" w:styleId="61566AD9CA2841D9AEA208067140323E">
    <w:name w:val="61566AD9CA2841D9AEA208067140323E"/>
    <w:rsid w:val="0036249F"/>
    <w:rPr>
      <w:lang w:val="en-AU" w:eastAsia="en-AU"/>
    </w:rPr>
  </w:style>
  <w:style w:type="paragraph" w:customStyle="1" w:styleId="5213237EFD064948A00FCFB60076B09A">
    <w:name w:val="5213237EFD064948A00FCFB60076B09A"/>
    <w:rsid w:val="0036249F"/>
    <w:rPr>
      <w:lang w:val="en-AU" w:eastAsia="en-AU"/>
    </w:rPr>
  </w:style>
  <w:style w:type="paragraph" w:customStyle="1" w:styleId="D6E7DA9BAFE44E0C800F0713AED3A6EB">
    <w:name w:val="D6E7DA9BAFE44E0C800F0713AED3A6EB"/>
    <w:rsid w:val="0036249F"/>
    <w:rPr>
      <w:lang w:val="en-AU" w:eastAsia="en-AU"/>
    </w:rPr>
  </w:style>
  <w:style w:type="paragraph" w:customStyle="1" w:styleId="ED7A1ED3B25345CABEF1184C4D969C3D">
    <w:name w:val="ED7A1ED3B25345CABEF1184C4D969C3D"/>
    <w:rsid w:val="0036249F"/>
    <w:rPr>
      <w:lang w:val="en-AU" w:eastAsia="en-AU"/>
    </w:rPr>
  </w:style>
  <w:style w:type="paragraph" w:customStyle="1" w:styleId="576FBD8C90E744AD9112A45ABCD932E1">
    <w:name w:val="576FBD8C90E744AD9112A45ABCD932E1"/>
    <w:rsid w:val="0036249F"/>
    <w:rPr>
      <w:lang w:val="en-AU" w:eastAsia="en-AU"/>
    </w:rPr>
  </w:style>
  <w:style w:type="paragraph" w:customStyle="1" w:styleId="D23F284168D9423EA9F37E0B474E79AE">
    <w:name w:val="D23F284168D9423EA9F37E0B474E79AE"/>
    <w:rsid w:val="0036249F"/>
    <w:rPr>
      <w:lang w:val="en-AU" w:eastAsia="en-AU"/>
    </w:rPr>
  </w:style>
  <w:style w:type="paragraph" w:customStyle="1" w:styleId="ED7E73E9AD9B48B29C76D4894A1F87D4">
    <w:name w:val="ED7E73E9AD9B48B29C76D4894A1F87D4"/>
    <w:rsid w:val="0036249F"/>
    <w:rPr>
      <w:lang w:val="en-AU" w:eastAsia="en-AU"/>
    </w:rPr>
  </w:style>
  <w:style w:type="paragraph" w:customStyle="1" w:styleId="1C024A2987A3479EAD49343388F90F12">
    <w:name w:val="1C024A2987A3479EAD49343388F90F12"/>
    <w:rsid w:val="0036249F"/>
    <w:rPr>
      <w:lang w:val="en-AU" w:eastAsia="en-AU"/>
    </w:rPr>
  </w:style>
  <w:style w:type="paragraph" w:customStyle="1" w:styleId="0007767760D446B0ABDD18664BC3158C">
    <w:name w:val="0007767760D446B0ABDD18664BC3158C"/>
    <w:rsid w:val="0036249F"/>
    <w:rPr>
      <w:lang w:val="en-AU" w:eastAsia="en-AU"/>
    </w:rPr>
  </w:style>
  <w:style w:type="paragraph" w:customStyle="1" w:styleId="5B32CB4A21434DB2B32EEF7B34B42245">
    <w:name w:val="5B32CB4A21434DB2B32EEF7B34B42245"/>
    <w:rsid w:val="0036249F"/>
    <w:rPr>
      <w:lang w:val="en-AU" w:eastAsia="en-AU"/>
    </w:rPr>
  </w:style>
  <w:style w:type="paragraph" w:customStyle="1" w:styleId="7F1C06C7E87C40E39CC93D4DAB1B4E77">
    <w:name w:val="7F1C06C7E87C40E39CC93D4DAB1B4E77"/>
    <w:rsid w:val="0036249F"/>
    <w:rPr>
      <w:lang w:val="en-AU" w:eastAsia="en-AU"/>
    </w:rPr>
  </w:style>
  <w:style w:type="paragraph" w:customStyle="1" w:styleId="6080DE0DAD044CD1BEFADB4DF5DA5BE6">
    <w:name w:val="6080DE0DAD044CD1BEFADB4DF5DA5BE6"/>
    <w:rsid w:val="0036249F"/>
    <w:rPr>
      <w:lang w:val="en-AU" w:eastAsia="en-AU"/>
    </w:rPr>
  </w:style>
  <w:style w:type="paragraph" w:customStyle="1" w:styleId="9FE544187255424F91B79E9768958BB7">
    <w:name w:val="9FE544187255424F91B79E9768958BB7"/>
    <w:rsid w:val="0036249F"/>
    <w:rPr>
      <w:lang w:val="en-AU" w:eastAsia="en-AU"/>
    </w:rPr>
  </w:style>
  <w:style w:type="paragraph" w:customStyle="1" w:styleId="17CD7337A671471EAD54241F06C4F906">
    <w:name w:val="17CD7337A671471EAD54241F06C4F906"/>
    <w:rsid w:val="0036249F"/>
    <w:rPr>
      <w:lang w:val="en-AU" w:eastAsia="en-AU"/>
    </w:rPr>
  </w:style>
  <w:style w:type="paragraph" w:customStyle="1" w:styleId="E97641E0F3064570AD25AECF37668EEF">
    <w:name w:val="E97641E0F3064570AD25AECF37668EEF"/>
    <w:rsid w:val="0036249F"/>
    <w:rPr>
      <w:lang w:val="en-AU" w:eastAsia="en-AU"/>
    </w:rPr>
  </w:style>
  <w:style w:type="paragraph" w:customStyle="1" w:styleId="425506DC4FEA43609CD41BEAFADF3457">
    <w:name w:val="425506DC4FEA43609CD41BEAFADF3457"/>
    <w:rsid w:val="0036249F"/>
    <w:rPr>
      <w:lang w:val="en-AU" w:eastAsia="en-AU"/>
    </w:rPr>
  </w:style>
  <w:style w:type="paragraph" w:customStyle="1" w:styleId="17DB4720F3D743DBB7AE8DEC714EE75F">
    <w:name w:val="17DB4720F3D743DBB7AE8DEC714EE75F"/>
    <w:rsid w:val="0036249F"/>
    <w:rPr>
      <w:lang w:val="en-AU" w:eastAsia="en-AU"/>
    </w:rPr>
  </w:style>
  <w:style w:type="paragraph" w:customStyle="1" w:styleId="D61508DBD5704700BD0FF3A3C7CFC607">
    <w:name w:val="D61508DBD5704700BD0FF3A3C7CFC607"/>
    <w:rsid w:val="0036249F"/>
    <w:rPr>
      <w:lang w:val="en-AU" w:eastAsia="en-AU"/>
    </w:rPr>
  </w:style>
  <w:style w:type="paragraph" w:customStyle="1" w:styleId="47631CC79C6143798E735574A2E8FA5A">
    <w:name w:val="47631CC79C6143798E735574A2E8FA5A"/>
    <w:rsid w:val="0036249F"/>
    <w:rPr>
      <w:lang w:val="en-AU" w:eastAsia="en-AU"/>
    </w:rPr>
  </w:style>
  <w:style w:type="paragraph" w:customStyle="1" w:styleId="DBA6BE2809D349B4AA48E81C8CA11D49">
    <w:name w:val="DBA6BE2809D349B4AA48E81C8CA11D49"/>
    <w:rsid w:val="0036249F"/>
    <w:rPr>
      <w:lang w:val="en-AU" w:eastAsia="en-AU"/>
    </w:rPr>
  </w:style>
  <w:style w:type="paragraph" w:customStyle="1" w:styleId="DB6696F6FBDA46799E134721A830A873">
    <w:name w:val="DB6696F6FBDA46799E134721A830A873"/>
    <w:rsid w:val="0036249F"/>
    <w:rPr>
      <w:lang w:val="en-AU" w:eastAsia="en-AU"/>
    </w:rPr>
  </w:style>
  <w:style w:type="paragraph" w:customStyle="1" w:styleId="B4081D1A1C114374A36C1FC6A5B3C487">
    <w:name w:val="B4081D1A1C114374A36C1FC6A5B3C487"/>
    <w:rsid w:val="0036249F"/>
    <w:rPr>
      <w:lang w:val="en-AU" w:eastAsia="en-AU"/>
    </w:rPr>
  </w:style>
  <w:style w:type="paragraph" w:customStyle="1" w:styleId="2F762692B4854C599794A0A6565ABCCE">
    <w:name w:val="2F762692B4854C599794A0A6565ABCCE"/>
    <w:rsid w:val="0036249F"/>
    <w:rPr>
      <w:lang w:val="en-AU" w:eastAsia="en-AU"/>
    </w:rPr>
  </w:style>
  <w:style w:type="paragraph" w:customStyle="1" w:styleId="C8CADACD95FB4F019C0504C00161ABEA">
    <w:name w:val="C8CADACD95FB4F019C0504C00161ABEA"/>
    <w:rsid w:val="0036249F"/>
    <w:rPr>
      <w:lang w:val="en-AU" w:eastAsia="en-AU"/>
    </w:rPr>
  </w:style>
  <w:style w:type="paragraph" w:customStyle="1" w:styleId="BB1209DAD7804E58BC07D5935F488D4C">
    <w:name w:val="BB1209DAD7804E58BC07D5935F488D4C"/>
    <w:rsid w:val="0036249F"/>
    <w:rPr>
      <w:lang w:val="en-AU" w:eastAsia="en-AU"/>
    </w:rPr>
  </w:style>
  <w:style w:type="paragraph" w:customStyle="1" w:styleId="8BF6D247E33E49A8A4F94FC991E97C95">
    <w:name w:val="8BF6D247E33E49A8A4F94FC991E97C95"/>
    <w:rsid w:val="0036249F"/>
    <w:rPr>
      <w:lang w:val="en-AU" w:eastAsia="en-AU"/>
    </w:rPr>
  </w:style>
  <w:style w:type="paragraph" w:customStyle="1" w:styleId="C97532E476BA48CE8F5953321327A225">
    <w:name w:val="C97532E476BA48CE8F5953321327A225"/>
    <w:rsid w:val="0036249F"/>
    <w:rPr>
      <w:lang w:val="en-AU" w:eastAsia="en-AU"/>
    </w:rPr>
  </w:style>
  <w:style w:type="paragraph" w:customStyle="1" w:styleId="07E0E4921D2B4749A791DDDCA95492AD">
    <w:name w:val="07E0E4921D2B4749A791DDDCA95492AD"/>
    <w:rsid w:val="0036249F"/>
    <w:rPr>
      <w:lang w:val="en-AU" w:eastAsia="en-AU"/>
    </w:rPr>
  </w:style>
  <w:style w:type="paragraph" w:customStyle="1" w:styleId="89F9252DE425451C89AAAE4CF33D15A6">
    <w:name w:val="89F9252DE425451C89AAAE4CF33D15A6"/>
    <w:rsid w:val="0036249F"/>
    <w:rPr>
      <w:lang w:val="en-AU" w:eastAsia="en-AU"/>
    </w:rPr>
  </w:style>
  <w:style w:type="paragraph" w:customStyle="1" w:styleId="28348C9C241E42A0864E92F0B39B665F">
    <w:name w:val="28348C9C241E42A0864E92F0B39B665F"/>
    <w:rsid w:val="0036249F"/>
    <w:rPr>
      <w:lang w:val="en-AU" w:eastAsia="en-AU"/>
    </w:rPr>
  </w:style>
  <w:style w:type="paragraph" w:customStyle="1" w:styleId="4D7A1190AEE5431FA07AB7B14503981B">
    <w:name w:val="4D7A1190AEE5431FA07AB7B14503981B"/>
    <w:rsid w:val="0036249F"/>
    <w:rPr>
      <w:lang w:val="en-AU" w:eastAsia="en-AU"/>
    </w:rPr>
  </w:style>
  <w:style w:type="paragraph" w:customStyle="1" w:styleId="8DA55CB7378046D993B051823E422AD7">
    <w:name w:val="8DA55CB7378046D993B051823E422AD7"/>
    <w:rsid w:val="0036249F"/>
    <w:rPr>
      <w:lang w:val="en-AU" w:eastAsia="en-AU"/>
    </w:rPr>
  </w:style>
  <w:style w:type="paragraph" w:customStyle="1" w:styleId="D01A17E290924CCAB8E23D1199440C65">
    <w:name w:val="D01A17E290924CCAB8E23D1199440C65"/>
    <w:rsid w:val="0036249F"/>
    <w:rPr>
      <w:lang w:val="en-AU" w:eastAsia="en-AU"/>
    </w:rPr>
  </w:style>
  <w:style w:type="paragraph" w:customStyle="1" w:styleId="9CC21355B8204E14A322380433B09F72">
    <w:name w:val="9CC21355B8204E14A322380433B09F72"/>
    <w:rsid w:val="0036249F"/>
    <w:rPr>
      <w:lang w:val="en-AU" w:eastAsia="en-AU"/>
    </w:rPr>
  </w:style>
  <w:style w:type="paragraph" w:customStyle="1" w:styleId="FBD12E39F2BD47E9A1F06D0ED41833FB">
    <w:name w:val="FBD12E39F2BD47E9A1F06D0ED41833FB"/>
    <w:rsid w:val="0036249F"/>
    <w:rPr>
      <w:lang w:val="en-AU" w:eastAsia="en-AU"/>
    </w:rPr>
  </w:style>
  <w:style w:type="paragraph" w:customStyle="1" w:styleId="F78813ACAABB482F907B19913E8359C6">
    <w:name w:val="F78813ACAABB482F907B19913E8359C6"/>
    <w:rsid w:val="0036249F"/>
    <w:rPr>
      <w:lang w:val="en-AU" w:eastAsia="en-AU"/>
    </w:rPr>
  </w:style>
  <w:style w:type="paragraph" w:customStyle="1" w:styleId="D46C2AF40A844B6D826A0A62C2BB8DAB">
    <w:name w:val="D46C2AF40A844B6D826A0A62C2BB8DAB"/>
    <w:rsid w:val="0036249F"/>
    <w:rPr>
      <w:lang w:val="en-AU" w:eastAsia="en-AU"/>
    </w:rPr>
  </w:style>
  <w:style w:type="paragraph" w:customStyle="1" w:styleId="A812113BEB194C13910A2C3E591232EF">
    <w:name w:val="A812113BEB194C13910A2C3E591232EF"/>
    <w:rsid w:val="0036249F"/>
    <w:rPr>
      <w:lang w:val="en-AU" w:eastAsia="en-AU"/>
    </w:rPr>
  </w:style>
  <w:style w:type="paragraph" w:customStyle="1" w:styleId="C6B14176E0ED4F23993A7948207F5114">
    <w:name w:val="C6B14176E0ED4F23993A7948207F5114"/>
    <w:rsid w:val="0036249F"/>
    <w:rPr>
      <w:lang w:val="en-AU" w:eastAsia="en-AU"/>
    </w:rPr>
  </w:style>
  <w:style w:type="paragraph" w:customStyle="1" w:styleId="8C1B22D8EE33471EBEFC8242A0C37AE5">
    <w:name w:val="8C1B22D8EE33471EBEFC8242A0C37AE5"/>
    <w:rsid w:val="0036249F"/>
    <w:rPr>
      <w:lang w:val="en-AU" w:eastAsia="en-AU"/>
    </w:rPr>
  </w:style>
  <w:style w:type="paragraph" w:customStyle="1" w:styleId="E1BDA7062AA844F5ADE7DD32246336D5">
    <w:name w:val="E1BDA7062AA844F5ADE7DD32246336D5"/>
    <w:rsid w:val="0036249F"/>
    <w:rPr>
      <w:lang w:val="en-AU" w:eastAsia="en-AU"/>
    </w:rPr>
  </w:style>
  <w:style w:type="paragraph" w:customStyle="1" w:styleId="87F089C28DE948C6A41002E0590158B5">
    <w:name w:val="87F089C28DE948C6A41002E0590158B5"/>
    <w:rsid w:val="0036249F"/>
    <w:rPr>
      <w:lang w:val="en-AU" w:eastAsia="en-AU"/>
    </w:rPr>
  </w:style>
  <w:style w:type="paragraph" w:customStyle="1" w:styleId="7E0672DF2F6644648E525E78C4C7F362">
    <w:name w:val="7E0672DF2F6644648E525E78C4C7F362"/>
    <w:rsid w:val="0036249F"/>
    <w:rPr>
      <w:lang w:val="en-AU" w:eastAsia="en-AU"/>
    </w:rPr>
  </w:style>
  <w:style w:type="paragraph" w:customStyle="1" w:styleId="9F395CBBC7C649D68250F9B3D5039350">
    <w:name w:val="9F395CBBC7C649D68250F9B3D5039350"/>
    <w:rsid w:val="0036249F"/>
    <w:rPr>
      <w:lang w:val="en-AU" w:eastAsia="en-AU"/>
    </w:rPr>
  </w:style>
  <w:style w:type="paragraph" w:customStyle="1" w:styleId="842A355D783F44BCA96BD21264C849F9">
    <w:name w:val="842A355D783F44BCA96BD21264C849F9"/>
    <w:rsid w:val="0036249F"/>
    <w:rPr>
      <w:lang w:val="en-AU" w:eastAsia="en-AU"/>
    </w:rPr>
  </w:style>
  <w:style w:type="paragraph" w:customStyle="1" w:styleId="28328B1D896E4B2D883BE5AC443BC14B">
    <w:name w:val="28328B1D896E4B2D883BE5AC443BC14B"/>
    <w:rsid w:val="0036249F"/>
    <w:rPr>
      <w:lang w:val="en-AU" w:eastAsia="en-AU"/>
    </w:rPr>
  </w:style>
  <w:style w:type="paragraph" w:customStyle="1" w:styleId="267B49D3256E4700856AFBF90E9B138B">
    <w:name w:val="267B49D3256E4700856AFBF90E9B138B"/>
    <w:rsid w:val="0036249F"/>
    <w:rPr>
      <w:lang w:val="en-AU" w:eastAsia="en-AU"/>
    </w:rPr>
  </w:style>
  <w:style w:type="paragraph" w:customStyle="1" w:styleId="1CFF13F6BE7A47C7B00A0ACF039228DE">
    <w:name w:val="1CFF13F6BE7A47C7B00A0ACF039228DE"/>
    <w:rsid w:val="0036249F"/>
    <w:rPr>
      <w:lang w:val="en-AU" w:eastAsia="en-AU"/>
    </w:rPr>
  </w:style>
  <w:style w:type="paragraph" w:customStyle="1" w:styleId="15D6E781FB3E4698997A9BD1CEE30D7F">
    <w:name w:val="15D6E781FB3E4698997A9BD1CEE30D7F"/>
    <w:rsid w:val="0036249F"/>
    <w:rPr>
      <w:lang w:val="en-AU" w:eastAsia="en-AU"/>
    </w:rPr>
  </w:style>
  <w:style w:type="paragraph" w:customStyle="1" w:styleId="20D1C6565D3D456BB253A1AE531FD419">
    <w:name w:val="20D1C6565D3D456BB253A1AE531FD419"/>
    <w:rsid w:val="0036249F"/>
    <w:rPr>
      <w:lang w:val="en-AU" w:eastAsia="en-AU"/>
    </w:rPr>
  </w:style>
  <w:style w:type="paragraph" w:customStyle="1" w:styleId="0E52F08BBF04451FA72EFE6C5200AB90">
    <w:name w:val="0E52F08BBF04451FA72EFE6C5200AB90"/>
    <w:rsid w:val="0036249F"/>
    <w:rPr>
      <w:lang w:val="en-AU" w:eastAsia="en-AU"/>
    </w:rPr>
  </w:style>
  <w:style w:type="paragraph" w:customStyle="1" w:styleId="8DBCD85979704CB085274A4E5C136A7D">
    <w:name w:val="8DBCD85979704CB085274A4E5C136A7D"/>
    <w:rsid w:val="0036249F"/>
    <w:rPr>
      <w:lang w:val="en-AU" w:eastAsia="en-AU"/>
    </w:rPr>
  </w:style>
  <w:style w:type="paragraph" w:customStyle="1" w:styleId="B419EEE96F264EB8850FA8DE45DE3E41">
    <w:name w:val="B419EEE96F264EB8850FA8DE45DE3E41"/>
    <w:rsid w:val="0036249F"/>
    <w:rPr>
      <w:lang w:val="en-AU" w:eastAsia="en-AU"/>
    </w:rPr>
  </w:style>
  <w:style w:type="paragraph" w:customStyle="1" w:styleId="09CEBEAAB0D046669FD72875BCE73517">
    <w:name w:val="09CEBEAAB0D046669FD72875BCE73517"/>
    <w:rsid w:val="0036249F"/>
    <w:rPr>
      <w:lang w:val="en-AU" w:eastAsia="en-AU"/>
    </w:rPr>
  </w:style>
  <w:style w:type="paragraph" w:customStyle="1" w:styleId="6A979970A435463D910C5446439B5078">
    <w:name w:val="6A979970A435463D910C5446439B5078"/>
    <w:rsid w:val="0036249F"/>
    <w:rPr>
      <w:lang w:val="en-AU" w:eastAsia="en-AU"/>
    </w:rPr>
  </w:style>
  <w:style w:type="paragraph" w:customStyle="1" w:styleId="A743C756E4B0402EAC40158FF725DE13">
    <w:name w:val="A743C756E4B0402EAC40158FF725DE13"/>
    <w:rsid w:val="0036249F"/>
    <w:rPr>
      <w:lang w:val="en-AU" w:eastAsia="en-AU"/>
    </w:rPr>
  </w:style>
  <w:style w:type="paragraph" w:customStyle="1" w:styleId="5FEAA9CFDB664B41BBED3CE1A073EF64">
    <w:name w:val="5FEAA9CFDB664B41BBED3CE1A073EF64"/>
    <w:rsid w:val="0036249F"/>
    <w:rPr>
      <w:lang w:val="en-AU" w:eastAsia="en-AU"/>
    </w:rPr>
  </w:style>
  <w:style w:type="paragraph" w:customStyle="1" w:styleId="2798B9A7EAB44C4ABCF9571D04E2445D">
    <w:name w:val="2798B9A7EAB44C4ABCF9571D04E2445D"/>
    <w:rsid w:val="0036249F"/>
    <w:rPr>
      <w:lang w:val="en-AU" w:eastAsia="en-AU"/>
    </w:rPr>
  </w:style>
  <w:style w:type="paragraph" w:customStyle="1" w:styleId="8539631CCA844623B4D7E8D2820D8164">
    <w:name w:val="8539631CCA844623B4D7E8D2820D8164"/>
    <w:rsid w:val="0036249F"/>
    <w:rPr>
      <w:lang w:val="en-AU" w:eastAsia="en-AU"/>
    </w:rPr>
  </w:style>
  <w:style w:type="paragraph" w:customStyle="1" w:styleId="4264AF51A5C94F6993D2ABC180CB11D8">
    <w:name w:val="4264AF51A5C94F6993D2ABC180CB11D8"/>
    <w:rsid w:val="0036249F"/>
    <w:rPr>
      <w:lang w:val="en-AU" w:eastAsia="en-AU"/>
    </w:rPr>
  </w:style>
  <w:style w:type="paragraph" w:customStyle="1" w:styleId="65137987275F42EB97C4684458BCBBF3">
    <w:name w:val="65137987275F42EB97C4684458BCBBF3"/>
    <w:rsid w:val="0036249F"/>
    <w:rPr>
      <w:lang w:val="en-AU" w:eastAsia="en-AU"/>
    </w:rPr>
  </w:style>
  <w:style w:type="paragraph" w:customStyle="1" w:styleId="1BC3CD7F391945C0B34CA4ACF108781F">
    <w:name w:val="1BC3CD7F391945C0B34CA4ACF108781F"/>
    <w:rsid w:val="0036249F"/>
    <w:rPr>
      <w:lang w:val="en-AU" w:eastAsia="en-AU"/>
    </w:rPr>
  </w:style>
  <w:style w:type="paragraph" w:customStyle="1" w:styleId="0355A8AF3A274F27882982A9C2BF5B1E">
    <w:name w:val="0355A8AF3A274F27882982A9C2BF5B1E"/>
    <w:rsid w:val="0036249F"/>
    <w:rPr>
      <w:lang w:val="en-AU" w:eastAsia="en-AU"/>
    </w:rPr>
  </w:style>
  <w:style w:type="paragraph" w:customStyle="1" w:styleId="6710046352984F53A7841DFB76B12CDC">
    <w:name w:val="6710046352984F53A7841DFB76B12CDC"/>
    <w:rsid w:val="0036249F"/>
    <w:rPr>
      <w:lang w:val="en-AU" w:eastAsia="en-AU"/>
    </w:rPr>
  </w:style>
  <w:style w:type="paragraph" w:customStyle="1" w:styleId="2287DDEFD253486585B370086FB360D9">
    <w:name w:val="2287DDEFD253486585B370086FB360D9"/>
    <w:rsid w:val="0036249F"/>
    <w:rPr>
      <w:lang w:val="en-AU" w:eastAsia="en-AU"/>
    </w:rPr>
  </w:style>
  <w:style w:type="paragraph" w:customStyle="1" w:styleId="917AFF1BADE44BA9A2AEC93A5597F7E5">
    <w:name w:val="917AFF1BADE44BA9A2AEC93A5597F7E5"/>
    <w:rsid w:val="0036249F"/>
    <w:rPr>
      <w:lang w:val="en-AU" w:eastAsia="en-AU"/>
    </w:rPr>
  </w:style>
  <w:style w:type="paragraph" w:customStyle="1" w:styleId="D05F287A0292475DA6D21E7CA7789BE6">
    <w:name w:val="D05F287A0292475DA6D21E7CA7789BE6"/>
    <w:rsid w:val="0036249F"/>
    <w:rPr>
      <w:lang w:val="en-AU" w:eastAsia="en-AU"/>
    </w:rPr>
  </w:style>
  <w:style w:type="paragraph" w:customStyle="1" w:styleId="87FDCA3051CF4E3D9E9B4FDFF6DC0C4B">
    <w:name w:val="87FDCA3051CF4E3D9E9B4FDFF6DC0C4B"/>
    <w:rsid w:val="0036249F"/>
    <w:rPr>
      <w:lang w:val="en-AU" w:eastAsia="en-AU"/>
    </w:rPr>
  </w:style>
  <w:style w:type="paragraph" w:customStyle="1" w:styleId="4C17475687D84A969E0976BE56288274">
    <w:name w:val="4C17475687D84A969E0976BE56288274"/>
    <w:rsid w:val="0036249F"/>
    <w:rPr>
      <w:lang w:val="en-AU" w:eastAsia="en-AU"/>
    </w:rPr>
  </w:style>
  <w:style w:type="paragraph" w:customStyle="1" w:styleId="9E4C55FB28984A498A645760205FC6F8">
    <w:name w:val="9E4C55FB28984A498A645760205FC6F8"/>
    <w:rsid w:val="0036249F"/>
    <w:rPr>
      <w:lang w:val="en-AU" w:eastAsia="en-AU"/>
    </w:rPr>
  </w:style>
  <w:style w:type="paragraph" w:customStyle="1" w:styleId="6151C29FDE3F4A8C8E944EE5BA0094FF">
    <w:name w:val="6151C29FDE3F4A8C8E944EE5BA0094FF"/>
    <w:rsid w:val="0036249F"/>
    <w:rPr>
      <w:lang w:val="en-AU" w:eastAsia="en-AU"/>
    </w:rPr>
  </w:style>
  <w:style w:type="paragraph" w:customStyle="1" w:styleId="6F1AB12C098E47AFB2D52845F8CD9D6E">
    <w:name w:val="6F1AB12C098E47AFB2D52845F8CD9D6E"/>
    <w:rsid w:val="0036249F"/>
    <w:rPr>
      <w:lang w:val="en-AU" w:eastAsia="en-AU"/>
    </w:rPr>
  </w:style>
  <w:style w:type="paragraph" w:customStyle="1" w:styleId="F1A13ED74ECB47F1AE8F1414A5D43D69">
    <w:name w:val="F1A13ED74ECB47F1AE8F1414A5D43D69"/>
    <w:rsid w:val="0036249F"/>
    <w:rPr>
      <w:lang w:val="en-AU" w:eastAsia="en-AU"/>
    </w:rPr>
  </w:style>
  <w:style w:type="paragraph" w:customStyle="1" w:styleId="0E32861017004149811866FE0B60A7D6">
    <w:name w:val="0E32861017004149811866FE0B60A7D6"/>
    <w:rsid w:val="0036249F"/>
    <w:rPr>
      <w:lang w:val="en-AU" w:eastAsia="en-AU"/>
    </w:rPr>
  </w:style>
  <w:style w:type="paragraph" w:customStyle="1" w:styleId="F33C6418A7C3495EB421B90AF738CD36">
    <w:name w:val="F33C6418A7C3495EB421B90AF738CD36"/>
    <w:rsid w:val="0036249F"/>
    <w:rPr>
      <w:lang w:val="en-AU" w:eastAsia="en-AU"/>
    </w:rPr>
  </w:style>
  <w:style w:type="paragraph" w:customStyle="1" w:styleId="CA87A9C017CF48039A11F1225E8AF752">
    <w:name w:val="CA87A9C017CF48039A11F1225E8AF752"/>
    <w:rsid w:val="0036249F"/>
    <w:rPr>
      <w:lang w:val="en-AU" w:eastAsia="en-AU"/>
    </w:rPr>
  </w:style>
  <w:style w:type="paragraph" w:customStyle="1" w:styleId="7A3560A9ED7F4E9FBFAD4B9A32F82B3F">
    <w:name w:val="7A3560A9ED7F4E9FBFAD4B9A32F82B3F"/>
    <w:rsid w:val="0036249F"/>
    <w:rPr>
      <w:lang w:val="en-AU" w:eastAsia="en-AU"/>
    </w:rPr>
  </w:style>
  <w:style w:type="paragraph" w:customStyle="1" w:styleId="6A7216884C94499B8941A931CCAADB82">
    <w:name w:val="6A7216884C94499B8941A931CCAADB82"/>
    <w:rsid w:val="0036249F"/>
    <w:rPr>
      <w:lang w:val="en-AU" w:eastAsia="en-AU"/>
    </w:rPr>
  </w:style>
  <w:style w:type="paragraph" w:customStyle="1" w:styleId="ECC78FFBDA444C17AD6A05AC82DA5136">
    <w:name w:val="ECC78FFBDA444C17AD6A05AC82DA5136"/>
    <w:rsid w:val="0036249F"/>
    <w:rPr>
      <w:lang w:val="en-AU" w:eastAsia="en-AU"/>
    </w:rPr>
  </w:style>
  <w:style w:type="paragraph" w:customStyle="1" w:styleId="53839BBFA3D747B3A5C58D1B81CE1955">
    <w:name w:val="53839BBFA3D747B3A5C58D1B81CE1955"/>
    <w:rsid w:val="0036249F"/>
    <w:rPr>
      <w:lang w:val="en-AU" w:eastAsia="en-AU"/>
    </w:rPr>
  </w:style>
  <w:style w:type="paragraph" w:customStyle="1" w:styleId="4F949BEB11F84578A1520BE1FC7197F3">
    <w:name w:val="4F949BEB11F84578A1520BE1FC7197F3"/>
    <w:rsid w:val="0036249F"/>
    <w:rPr>
      <w:lang w:val="en-AU" w:eastAsia="en-AU"/>
    </w:rPr>
  </w:style>
  <w:style w:type="paragraph" w:customStyle="1" w:styleId="C9E121EDAF1043F7AD634EB1A7E30986">
    <w:name w:val="C9E121EDAF1043F7AD634EB1A7E30986"/>
    <w:rsid w:val="0036249F"/>
    <w:rPr>
      <w:lang w:val="en-AU" w:eastAsia="en-AU"/>
    </w:rPr>
  </w:style>
  <w:style w:type="paragraph" w:customStyle="1" w:styleId="9A1097C7A9474EBABD553C0AB1F8FB94">
    <w:name w:val="9A1097C7A9474EBABD553C0AB1F8FB94"/>
    <w:rsid w:val="0036249F"/>
    <w:rPr>
      <w:lang w:val="en-AU" w:eastAsia="en-AU"/>
    </w:rPr>
  </w:style>
  <w:style w:type="paragraph" w:customStyle="1" w:styleId="25A915BDF6F043739DE29B2579D89B1D">
    <w:name w:val="25A915BDF6F043739DE29B2579D89B1D"/>
    <w:rsid w:val="0036249F"/>
    <w:rPr>
      <w:lang w:val="en-AU" w:eastAsia="en-AU"/>
    </w:rPr>
  </w:style>
  <w:style w:type="paragraph" w:customStyle="1" w:styleId="BDC618CC22FA4F31B8D7223947EEE31D">
    <w:name w:val="BDC618CC22FA4F31B8D7223947EEE31D"/>
    <w:rsid w:val="0036249F"/>
    <w:rPr>
      <w:lang w:val="en-AU" w:eastAsia="en-AU"/>
    </w:rPr>
  </w:style>
  <w:style w:type="paragraph" w:customStyle="1" w:styleId="B76D967E59CA480694999638655FCAE2">
    <w:name w:val="B76D967E59CA480694999638655FCAE2"/>
    <w:rsid w:val="0036249F"/>
    <w:rPr>
      <w:lang w:val="en-AU" w:eastAsia="en-AU"/>
    </w:rPr>
  </w:style>
  <w:style w:type="paragraph" w:customStyle="1" w:styleId="3F60C22764B6427D9ECD2D5F23BE028C">
    <w:name w:val="3F60C22764B6427D9ECD2D5F23BE028C"/>
    <w:rsid w:val="0036249F"/>
    <w:rPr>
      <w:lang w:val="en-AU" w:eastAsia="en-AU"/>
    </w:rPr>
  </w:style>
  <w:style w:type="paragraph" w:customStyle="1" w:styleId="C3E19AAD1F2545D49A24578FA5B32FA9">
    <w:name w:val="C3E19AAD1F2545D49A24578FA5B32FA9"/>
    <w:rsid w:val="0036249F"/>
    <w:rPr>
      <w:lang w:val="en-AU" w:eastAsia="en-AU"/>
    </w:rPr>
  </w:style>
  <w:style w:type="paragraph" w:customStyle="1" w:styleId="C889233F1AF348BFBBBBEA3386269380">
    <w:name w:val="C889233F1AF348BFBBBBEA3386269380"/>
    <w:rsid w:val="0036249F"/>
    <w:rPr>
      <w:lang w:val="en-AU" w:eastAsia="en-AU"/>
    </w:rPr>
  </w:style>
  <w:style w:type="paragraph" w:customStyle="1" w:styleId="7BDC89DCD4BD442DAD111CF54F6847FD">
    <w:name w:val="7BDC89DCD4BD442DAD111CF54F6847FD"/>
    <w:rsid w:val="0036249F"/>
    <w:rPr>
      <w:lang w:val="en-AU" w:eastAsia="en-AU"/>
    </w:rPr>
  </w:style>
  <w:style w:type="paragraph" w:customStyle="1" w:styleId="C08DD9C2985F4ABB9350C362589DFF24">
    <w:name w:val="C08DD9C2985F4ABB9350C362589DFF24"/>
    <w:rsid w:val="0036249F"/>
    <w:rPr>
      <w:lang w:val="en-AU" w:eastAsia="en-AU"/>
    </w:rPr>
  </w:style>
  <w:style w:type="paragraph" w:customStyle="1" w:styleId="B50F598344ED44C6AD3EB4A77EFC1D2F">
    <w:name w:val="B50F598344ED44C6AD3EB4A77EFC1D2F"/>
    <w:rsid w:val="0036249F"/>
    <w:rPr>
      <w:lang w:val="en-AU" w:eastAsia="en-AU"/>
    </w:rPr>
  </w:style>
  <w:style w:type="paragraph" w:customStyle="1" w:styleId="D527FF6114D0456389826D3F57B2B8239">
    <w:name w:val="D527FF6114D0456389826D3F57B2B8239"/>
    <w:rsid w:val="0036249F"/>
    <w:pPr>
      <w:spacing w:before="80" w:after="40" w:line="240" w:lineRule="auto"/>
    </w:pPr>
    <w:rPr>
      <w:rFonts w:ascii="Arial" w:hAnsi="Arial"/>
      <w:color w:val="000000" w:themeColor="text1"/>
      <w:sz w:val="18"/>
      <w:szCs w:val="16"/>
    </w:rPr>
  </w:style>
  <w:style w:type="paragraph" w:customStyle="1" w:styleId="5EAFC8D4B0F44192BE9E0F9F274D0C059">
    <w:name w:val="5EAFC8D4B0F44192BE9E0F9F274D0C0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1">
    <w:name w:val="C700C0ACCF3944A9A07E73305AB707D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1">
    <w:name w:val="7079D27A1CEA4F8684971AD8B403959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1">
    <w:name w:val="84B14AE20F7949409CC01B47823262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9">
    <w:name w:val="D675FEB8AD2F446FA48A9EB3B9ECA8B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9">
    <w:name w:val="04E6E6B8C64B4DC5B12D7A806203D4C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9">
    <w:name w:val="BB8680DC724E404BB97D2A9C01C0CE5C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1">
    <w:name w:val="EBECB89FCD57415892686A2D68913A2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1">
    <w:name w:val="FEED36F9A8DD4115B396E916D10756F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1">
    <w:name w:val="C3AEEB703E4E45828CD0AD2AD29EDBA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1">
    <w:name w:val="917E8EE84124430AA0F1EFC0F198A82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1">
    <w:name w:val="17A6EAB8C6DE4DA4B797445EB42812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1">
    <w:name w:val="9C5F219655BF4C608BFAC7248680C35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1">
    <w:name w:val="ED9F44C53784462B84FD2FC61FE1D3C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1">
    <w:name w:val="BFEB25FEA6D24BFE83E1556BEAA6FEE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1">
    <w:name w:val="C07D72E8B50A4615A9CE002623EB06B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1">
    <w:name w:val="6F8D82F126764D758F2E856795E1672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1">
    <w:name w:val="16916EE20D28466591A318B96E7F7CF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1">
    <w:name w:val="62C4F1299DEE47FB9D1C3AEA13C9676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1">
    <w:name w:val="3F7BD26EA1D44E49B141AE570BD44B411"/>
    <w:rsid w:val="0036249F"/>
    <w:pPr>
      <w:spacing w:before="80" w:after="40" w:line="240" w:lineRule="auto"/>
    </w:pPr>
    <w:rPr>
      <w:rFonts w:ascii="Arial" w:hAnsi="Arial"/>
      <w:color w:val="000000" w:themeColor="text1"/>
      <w:sz w:val="18"/>
      <w:szCs w:val="16"/>
    </w:rPr>
  </w:style>
  <w:style w:type="paragraph" w:customStyle="1" w:styleId="51E57F2569694FEEB6181C85CEDFCD081">
    <w:name w:val="51E57F2569694FEEB6181C85CEDFCD081"/>
    <w:rsid w:val="0036249F"/>
    <w:pPr>
      <w:spacing w:before="80" w:after="40" w:line="240" w:lineRule="auto"/>
    </w:pPr>
    <w:rPr>
      <w:rFonts w:ascii="Arial" w:hAnsi="Arial"/>
      <w:color w:val="000000" w:themeColor="text1"/>
      <w:sz w:val="18"/>
      <w:szCs w:val="16"/>
    </w:rPr>
  </w:style>
  <w:style w:type="paragraph" w:customStyle="1" w:styleId="C33DB6B6D6774EE0B3D87CAA9070689C1">
    <w:name w:val="C33DB6B6D6774EE0B3D87CAA9070689C1"/>
    <w:rsid w:val="0036249F"/>
    <w:pPr>
      <w:spacing w:before="80" w:after="40" w:line="240" w:lineRule="auto"/>
    </w:pPr>
    <w:rPr>
      <w:rFonts w:ascii="Arial" w:hAnsi="Arial"/>
      <w:color w:val="000000" w:themeColor="text1"/>
      <w:sz w:val="18"/>
      <w:szCs w:val="16"/>
    </w:rPr>
  </w:style>
  <w:style w:type="paragraph" w:customStyle="1" w:styleId="4A92DF79AFE34495AD23BEDFA3C61E6F1">
    <w:name w:val="4A92DF79AFE34495AD23BEDFA3C61E6F1"/>
    <w:rsid w:val="0036249F"/>
    <w:pPr>
      <w:spacing w:before="80" w:after="40" w:line="240" w:lineRule="auto"/>
    </w:pPr>
    <w:rPr>
      <w:rFonts w:ascii="Arial" w:hAnsi="Arial"/>
      <w:color w:val="000000" w:themeColor="text1"/>
      <w:sz w:val="18"/>
      <w:szCs w:val="16"/>
    </w:rPr>
  </w:style>
  <w:style w:type="paragraph" w:customStyle="1" w:styleId="4644187E39114D8E9E36545F93886F3F1">
    <w:name w:val="4644187E39114D8E9E36545F93886F3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1">
    <w:name w:val="2A01DC5F979B4D5B9D7C85358674AA1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1">
    <w:name w:val="BA24307079A84344B8F1CB26D910CD1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1">
    <w:name w:val="E1BE32A3F94F440A9AFE298FC97530D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1">
    <w:name w:val="6EAA8B9E982746B98C39617C365DFCC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1">
    <w:name w:val="8F0E28010D45454BAFD50CCBFD3A982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1">
    <w:name w:val="2AB93EFE8B58475E93F370BF7B2127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1">
    <w:name w:val="765CA709886644C2862AE645FD9B085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1">
    <w:name w:val="19A9F96CD8C84B0691DA3AC01828C88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1">
    <w:name w:val="DD54BD9702F74F55891AFA7572A3F76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1">
    <w:name w:val="E5CE1C49AE114A48BB1818DE7F3B42671"/>
    <w:rsid w:val="0036249F"/>
    <w:pPr>
      <w:spacing w:before="80" w:after="40" w:line="240" w:lineRule="auto"/>
    </w:pPr>
    <w:rPr>
      <w:rFonts w:ascii="Arial" w:hAnsi="Arial"/>
      <w:color w:val="000000" w:themeColor="text1"/>
      <w:sz w:val="18"/>
      <w:szCs w:val="16"/>
    </w:rPr>
  </w:style>
  <w:style w:type="paragraph" w:customStyle="1" w:styleId="F94AA48982AE49309977BB107612E6371">
    <w:name w:val="F94AA48982AE49309977BB107612E63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1">
    <w:name w:val="932967840D6342508D57F7D46AE62F5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1">
    <w:name w:val="99FC242361954E6CBAF812B559261A0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1">
    <w:name w:val="8BAAB420CE0C467CBF3330575E9922D11"/>
    <w:rsid w:val="0036249F"/>
    <w:pPr>
      <w:spacing w:before="80" w:after="40" w:line="240" w:lineRule="auto"/>
    </w:pPr>
    <w:rPr>
      <w:rFonts w:ascii="Arial" w:hAnsi="Arial"/>
      <w:color w:val="000000" w:themeColor="text1"/>
      <w:sz w:val="18"/>
      <w:szCs w:val="16"/>
    </w:rPr>
  </w:style>
  <w:style w:type="paragraph" w:customStyle="1" w:styleId="2798B9A7EAB44C4ABCF9571D04E2445D1">
    <w:name w:val="2798B9A7EAB44C4ABCF9571D04E2445D1"/>
    <w:rsid w:val="0036249F"/>
    <w:pPr>
      <w:spacing w:before="80" w:after="40" w:line="240" w:lineRule="auto"/>
    </w:pPr>
    <w:rPr>
      <w:rFonts w:ascii="Arial" w:hAnsi="Arial"/>
      <w:color w:val="000000" w:themeColor="text1"/>
      <w:sz w:val="18"/>
      <w:szCs w:val="16"/>
    </w:rPr>
  </w:style>
  <w:style w:type="paragraph" w:customStyle="1" w:styleId="8C1B22D8EE33471EBEFC8242A0C37AE51">
    <w:name w:val="8C1B22D8EE33471EBEFC8242A0C37AE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1">
    <w:name w:val="E1BDA7062AA844F5ADE7DD32246336D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1">
    <w:name w:val="87F089C28DE948C6A41002E0590158B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1">
    <w:name w:val="7E0672DF2F6644648E525E78C4C7F36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1">
    <w:name w:val="9F395CBBC7C649D68250F9B3D503935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1">
    <w:name w:val="842A355D783F44BCA96BD21264C849F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1">
    <w:name w:val="28328B1D896E4B2D883BE5AC443BC14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1">
    <w:name w:val="267B49D3256E4700856AFBF90E9B138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1">
    <w:name w:val="1CFF13F6BE7A47C7B00A0ACF039228D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1">
    <w:name w:val="15D6E781FB3E4698997A9BD1CEE30D7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1">
    <w:name w:val="20D1C6565D3D456BB253A1AE531FD41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1">
    <w:name w:val="0E52F08BBF04451FA72EFE6C5200AB9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1">
    <w:name w:val="8DBCD85979704CB085274A4E5C136A7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1">
    <w:name w:val="B419EEE96F264EB8850FA8DE45DE3E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1">
    <w:name w:val="09CEBEAAB0D046669FD72875BCE7351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1">
    <w:name w:val="6A979970A435463D910C5446439B507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1">
    <w:name w:val="A743C756E4B0402EAC40158FF725DE1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1">
    <w:name w:val="5FEAA9CFDB664B41BBED3CE1A073EF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1">
    <w:name w:val="8539631CCA844623B4D7E8D2820D81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1">
    <w:name w:val="4264AF51A5C94F6993D2ABC180CB11D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1">
    <w:name w:val="65137987275F42EB97C4684458BCBBF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1">
    <w:name w:val="1BC3CD7F391945C0B34CA4ACF108781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1">
    <w:name w:val="0355A8AF3A274F27882982A9C2BF5B1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1">
    <w:name w:val="6710046352984F53A7841DFB76B12CD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1">
    <w:name w:val="2287DDEFD253486585B370086FB360D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1">
    <w:name w:val="917AFF1BADE44BA9A2AEC93A5597F7E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1">
    <w:name w:val="D05F287A0292475DA6D21E7CA7789BE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1">
    <w:name w:val="87FDCA3051CF4E3D9E9B4FDFF6DC0C4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1">
    <w:name w:val="4C17475687D84A969E0976BE5628827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1">
    <w:name w:val="9E4C55FB28984A498A645760205FC6F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1">
    <w:name w:val="6151C29FDE3F4A8C8E944EE5BA0094F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1">
    <w:name w:val="6F1AB12C098E47AFB2D52845F8CD9D6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1">
    <w:name w:val="F1A13ED74ECB47F1AE8F1414A5D43D6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1">
    <w:name w:val="0E32861017004149811866FE0B60A7D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1">
    <w:name w:val="F33C6418A7C3495EB421B90AF738CD3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1">
    <w:name w:val="CA87A9C017CF48039A11F1225E8AF75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1">
    <w:name w:val="7A3560A9ED7F4E9FBFAD4B9A32F82B3F1"/>
    <w:rsid w:val="0036249F"/>
    <w:pPr>
      <w:spacing w:before="80" w:after="40" w:line="240" w:lineRule="auto"/>
    </w:pPr>
    <w:rPr>
      <w:rFonts w:ascii="Arial" w:hAnsi="Arial"/>
      <w:color w:val="000000" w:themeColor="text1"/>
      <w:sz w:val="18"/>
      <w:szCs w:val="16"/>
    </w:rPr>
  </w:style>
  <w:style w:type="paragraph" w:customStyle="1" w:styleId="53839BBFA3D747B3A5C58D1B81CE19551">
    <w:name w:val="53839BBFA3D747B3A5C58D1B81CE195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1">
    <w:name w:val="6A7216884C94499B8941A931CCAADB821"/>
    <w:rsid w:val="0036249F"/>
    <w:pPr>
      <w:spacing w:before="80" w:after="40" w:line="240" w:lineRule="auto"/>
    </w:pPr>
    <w:rPr>
      <w:rFonts w:ascii="Arial" w:hAnsi="Arial"/>
      <w:color w:val="000000" w:themeColor="text1"/>
      <w:sz w:val="18"/>
      <w:szCs w:val="16"/>
    </w:rPr>
  </w:style>
  <w:style w:type="paragraph" w:customStyle="1" w:styleId="3F60C22764B6427D9ECD2D5F23BE028C1">
    <w:name w:val="3F60C22764B6427D9ECD2D5F23BE028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1">
    <w:name w:val="C3E19AAD1F2545D49A24578FA5B32FA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1">
    <w:name w:val="C889233F1AF348BFBBBBEA338626938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1">
    <w:name w:val="7BDC89DCD4BD442DAD111CF54F6847F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1">
    <w:name w:val="C08DD9C2985F4ABB9350C362589DFF2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1">
    <w:name w:val="B50F598344ED44C6AD3EB4A77EFC1D2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CEF8386BF24FF39E6DE03C5CF1D641">
    <w:name w:val="41CEF8386BF24FF39E6DE03C5CF1D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1">
    <w:name w:val="5838F1BB058241509FFAD183DBEDCB2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1">
    <w:name w:val="F5DDA67B175E41438C539C069D044E9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1">
    <w:name w:val="A8658CDBC8874C2A94DB262B727F39B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1">
    <w:name w:val="A173DCBD51A5448BAA979A94A765F42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1">
    <w:name w:val="B3AB6EDFAF204D92B2263E31D8E82D9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1">
    <w:name w:val="CC73453AAA3C494FA238FAF84435866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1">
    <w:name w:val="D0B6D201FC9B42C69E343CF60810364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1">
    <w:name w:val="35C9D54BC10D43A9883E81D3E2D7B27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1">
    <w:name w:val="41EF00AE449F4A50A7583B9574265DC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1">
    <w:name w:val="17016E7A62824AA08F99CFA71B22B2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1">
    <w:name w:val="0D33E3E154AD4B2CB113BB1794F8BA0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1">
    <w:name w:val="5B2BC37FCAF6466C81EEAD71F89C24F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1">
    <w:name w:val="85B76F177A7D47569E4AF285B7D0E97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1">
    <w:name w:val="3321311EE4CB4620A74F0B0A2805268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0">
    <w:name w:val="AF8ED41DB94741E096C52850BF79A78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0">
    <w:name w:val="C8B0B20CBBBF45C39100C8DF5655807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1">
    <w:name w:val="6B77CCAA643D4658AAF0D1FE7D5FBB1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7">
    <w:name w:val="AFD4C683BB7849F58D230CCC7F473E1F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7">
    <w:name w:val="CF8F9B90136A43BC84A80D8CF77C5ED0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0">
    <w:name w:val="617474ABC4D4413AA9F5DF474227BB8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1">
    <w:name w:val="34AC75B3E9CB460685B4B0A2E00615F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8">
    <w:name w:val="B0D5D827E0F34196AE7FEB410B0EDF9F18"/>
    <w:rsid w:val="0036249F"/>
    <w:pPr>
      <w:spacing w:before="80" w:after="40" w:line="240" w:lineRule="auto"/>
    </w:pPr>
    <w:rPr>
      <w:rFonts w:ascii="Arial" w:hAnsi="Arial"/>
      <w:color w:val="000000" w:themeColor="text1"/>
      <w:sz w:val="18"/>
      <w:szCs w:val="16"/>
    </w:rPr>
  </w:style>
  <w:style w:type="paragraph" w:customStyle="1" w:styleId="67AE8CC8FD084B018267C27610F9012411">
    <w:name w:val="67AE8CC8FD084B018267C27610F9012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8">
    <w:name w:val="7DC849ED6B824AEBAD585328BDD5374618"/>
    <w:rsid w:val="0036249F"/>
    <w:pPr>
      <w:spacing w:before="80" w:after="40" w:line="240" w:lineRule="auto"/>
    </w:pPr>
    <w:rPr>
      <w:rFonts w:ascii="Arial" w:hAnsi="Arial"/>
      <w:color w:val="000000" w:themeColor="text1"/>
      <w:sz w:val="18"/>
      <w:szCs w:val="16"/>
    </w:rPr>
  </w:style>
  <w:style w:type="paragraph" w:customStyle="1" w:styleId="C88ACE65D0104AC09353C92929ACB76011">
    <w:name w:val="C88ACE65D0104AC09353C92929ACB76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0">
    <w:name w:val="533534B6562A4E27A8D8BAAD1F474DFB10"/>
    <w:rsid w:val="0036249F"/>
    <w:pPr>
      <w:spacing w:before="80" w:after="40" w:line="240" w:lineRule="auto"/>
    </w:pPr>
    <w:rPr>
      <w:rFonts w:ascii="Arial" w:hAnsi="Arial"/>
      <w:color w:val="000000" w:themeColor="text1"/>
      <w:sz w:val="18"/>
      <w:szCs w:val="16"/>
    </w:rPr>
  </w:style>
  <w:style w:type="paragraph" w:customStyle="1" w:styleId="7D1920AFE8F4409B847E517E79BBD33511">
    <w:name w:val="7D1920AFE8F4409B847E517E79BBD33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1">
    <w:name w:val="A350F32A550E43A993E103836524053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1">
    <w:name w:val="210B302DCB4C4DB58FC9A14F60DF95F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1">
    <w:name w:val="38AA45F049884927A3DF5CB98A9F1A7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1">
    <w:name w:val="CB45A4A29798435C9F27BC965EAC6C6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1">
    <w:name w:val="F8F867033DF24EEC922DA032EC6D73B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1">
    <w:name w:val="76AE10F4594D41289895C119383D62A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1">
    <w:name w:val="C5E93E8680BF48A5921467F09F3D3FF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1">
    <w:name w:val="ACD2CA06C3D5429E927E36B6626D85F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1">
    <w:name w:val="67FB6942EC93481B95A46C601FE5983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1">
    <w:name w:val="89CC7DBFDFB544F3A809F6302F7B3D8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1">
    <w:name w:val="B9DDF7ED0B7E4405B384D5792B9FFEF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1">
    <w:name w:val="60F53136881D442791B4766E19272AD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1">
    <w:name w:val="810EB7DDBEF14B8A990BF94FA3142EA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1">
    <w:name w:val="48FE209F3B1C49E690DCD893AB47C88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1">
    <w:name w:val="C44B942E22A84CEAB9D5C94C6AF33C6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1">
    <w:name w:val="7B20D813EE474658B4EDEF814F966B0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1">
    <w:name w:val="94CDB47719E04B0A9F7C3BC9102EC45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1">
    <w:name w:val="9E827F1914644A068DCDB05D7301D6E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1">
    <w:name w:val="00A3FD536D494D70A3D41FA27C1B1E0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1">
    <w:name w:val="C04ACA98587C48CA9483C6D1D0C8BAE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0">
    <w:name w:val="9195CC9655884F46B4BA5722C2E37E0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1">
    <w:name w:val="2FBAE9AF86BE461C9A566D6B5CF9CD5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1">
    <w:name w:val="F3EEFADD0E854AC6888DB0E40D2FFEB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1">
    <w:name w:val="E97631A8E76A4EF2A777EB6CC89339F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1">
    <w:name w:val="AC78561D4A974D3E8F638B1D18B0201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1">
    <w:name w:val="67CD7996D84A4AEE8EF9A2D82045BB9711"/>
    <w:rsid w:val="0036249F"/>
    <w:pPr>
      <w:spacing w:before="80" w:after="40" w:line="240" w:lineRule="auto"/>
    </w:pPr>
    <w:rPr>
      <w:rFonts w:ascii="Arial" w:hAnsi="Arial"/>
      <w:color w:val="000000" w:themeColor="text1"/>
      <w:sz w:val="18"/>
      <w:szCs w:val="16"/>
    </w:rPr>
  </w:style>
  <w:style w:type="paragraph" w:customStyle="1" w:styleId="9153DD7266F74E99BB5A3EE05A7C57F911">
    <w:name w:val="9153DD7266F74E99BB5A3EE05A7C57F911"/>
    <w:rsid w:val="0036249F"/>
    <w:pPr>
      <w:spacing w:before="80" w:after="40" w:line="240" w:lineRule="auto"/>
    </w:pPr>
    <w:rPr>
      <w:rFonts w:ascii="Arial" w:hAnsi="Arial"/>
      <w:color w:val="000000" w:themeColor="text1"/>
      <w:sz w:val="18"/>
      <w:szCs w:val="16"/>
    </w:rPr>
  </w:style>
  <w:style w:type="paragraph" w:customStyle="1" w:styleId="8D24C7C400B34123B2DFB97FEA1FF7D811">
    <w:name w:val="8D24C7C400B34123B2DFB97FEA1FF7D811"/>
    <w:rsid w:val="0036249F"/>
    <w:pPr>
      <w:spacing w:before="80" w:after="40" w:line="240" w:lineRule="auto"/>
    </w:pPr>
    <w:rPr>
      <w:rFonts w:ascii="Arial" w:hAnsi="Arial"/>
      <w:color w:val="000000" w:themeColor="text1"/>
      <w:sz w:val="18"/>
      <w:szCs w:val="16"/>
    </w:rPr>
  </w:style>
  <w:style w:type="paragraph" w:customStyle="1" w:styleId="BC3F2D3B78084FE3A286544660CB30BD10">
    <w:name w:val="BC3F2D3B78084FE3A286544660CB30BD10"/>
    <w:rsid w:val="0036249F"/>
    <w:pPr>
      <w:spacing w:before="80" w:after="40" w:line="240" w:lineRule="auto"/>
    </w:pPr>
    <w:rPr>
      <w:rFonts w:ascii="Arial" w:hAnsi="Arial"/>
      <w:color w:val="000000" w:themeColor="text1"/>
      <w:sz w:val="18"/>
      <w:szCs w:val="16"/>
    </w:rPr>
  </w:style>
  <w:style w:type="paragraph" w:customStyle="1" w:styleId="106115A6517D4683B3898A3A8A4A268E9">
    <w:name w:val="106115A6517D4683B3898A3A8A4A268E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9">
    <w:name w:val="D599C38F42224E4FAFE825F2EFAFA42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9">
    <w:name w:val="5107EA1E6BC84E34A51A9DFB7514DE36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9">
    <w:name w:val="C1B6ECBC4ECC406EA39ACBDB73052E1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9">
    <w:name w:val="BA1F6C08FAA54114A4C0121DBBED2022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9">
    <w:name w:val="1742043A9FF443BFBF63A08ED8587AEE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0">
    <w:name w:val="4427C7B016A04383B1FC47392BDAD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1">
    <w:name w:val="B96308F5CC694CED8B835F4E26B1C66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1">
    <w:name w:val="C080718D367E424EA944F7A4501B2FD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5">
    <w:name w:val="02F02015D298499AB73AC5B60D26D0651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5">
    <w:name w:val="47916CE1FDC641BC9B7AC589E633AFF51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0">
    <w:name w:val="C017DFCDC18444BEB84ED639A6A7B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0">
    <w:name w:val="1C405FCA62024D58801C5B1FC1B7EB5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0">
    <w:name w:val="930B2AEF26C04E0F8FBF92F0EFD3B7D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0">
    <w:name w:val="32CDDBE4BF8746C989BBDCD648744F0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0">
    <w:name w:val="05AA4DD5AC134A3693D6EB87873BEDB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9">
    <w:name w:val="5011D627143B498897CBC4E6D0047F8D9"/>
    <w:rsid w:val="0036249F"/>
    <w:pPr>
      <w:spacing w:before="80" w:after="40" w:line="240" w:lineRule="auto"/>
    </w:pPr>
    <w:rPr>
      <w:rFonts w:ascii="Arial" w:hAnsi="Arial"/>
      <w:color w:val="000000" w:themeColor="text1"/>
      <w:sz w:val="18"/>
      <w:szCs w:val="16"/>
    </w:rPr>
  </w:style>
  <w:style w:type="paragraph" w:customStyle="1" w:styleId="5D63F944960446539C6E765DDFE6139D10">
    <w:name w:val="5D63F944960446539C6E765DDFE6139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0">
    <w:name w:val="DE9EB5A737124C49836084E426B31FF510"/>
    <w:rsid w:val="0036249F"/>
    <w:pPr>
      <w:spacing w:before="80" w:after="40" w:line="240" w:lineRule="auto"/>
    </w:pPr>
    <w:rPr>
      <w:rFonts w:ascii="Arial" w:hAnsi="Arial"/>
      <w:color w:val="000000" w:themeColor="text1"/>
      <w:sz w:val="18"/>
      <w:szCs w:val="16"/>
    </w:rPr>
  </w:style>
  <w:style w:type="paragraph" w:customStyle="1" w:styleId="D6678AA025F54AF2B7CD7C20A1C369609">
    <w:name w:val="D6678AA025F54AF2B7CD7C20A1C3696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9">
    <w:name w:val="14863475739F49C089D099A01A1860F3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0">
    <w:name w:val="4F2C099E3F794CB980AECDB686ADC03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0">
    <w:name w:val="44DB231ABC0B4539BA11237F961833A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0">
    <w:name w:val="63C9D9DC2C9542FEAB599EC4B35BC72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2">
    <w:name w:val="3495C93CAD7E4B1596E841011EA87B0312"/>
    <w:rsid w:val="0036249F"/>
    <w:pPr>
      <w:spacing w:before="80" w:after="40" w:line="240" w:lineRule="auto"/>
    </w:pPr>
    <w:rPr>
      <w:rFonts w:ascii="Arial" w:hAnsi="Arial"/>
      <w:color w:val="000000" w:themeColor="text1"/>
      <w:sz w:val="18"/>
      <w:szCs w:val="16"/>
    </w:rPr>
  </w:style>
  <w:style w:type="paragraph" w:customStyle="1" w:styleId="07C6C3C8930647F594ECC3B1F6D057E19">
    <w:name w:val="07C6C3C8930647F594ECC3B1F6D057E19"/>
    <w:rsid w:val="0036249F"/>
    <w:pPr>
      <w:spacing w:before="80" w:after="40" w:line="240" w:lineRule="auto"/>
    </w:pPr>
    <w:rPr>
      <w:rFonts w:ascii="Arial" w:hAnsi="Arial"/>
      <w:color w:val="000000" w:themeColor="text1"/>
      <w:sz w:val="18"/>
      <w:szCs w:val="16"/>
    </w:rPr>
  </w:style>
  <w:style w:type="paragraph" w:customStyle="1" w:styleId="F719422F056E47F98CAF66DB026111A59">
    <w:name w:val="F719422F056E47F98CAF66DB026111A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0">
    <w:name w:val="C7993566007C45778B91E1E15036379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0">
    <w:name w:val="9F58726D2764443C9EF9911DD835382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0">
    <w:name w:val="5C721F9471D2435EA21A40FBF0BACD2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0">
    <w:name w:val="C7D0E8F05F02405A89000AFC68775C3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0">
    <w:name w:val="A98B7F726FD7413486E0FA7DD959077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0">
    <w:name w:val="8A15C3F0588E4702A2F3209B8085FC7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0">
    <w:name w:val="2F723AC95FB64551A047CEF920F885A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0">
    <w:name w:val="0DBBAFFE503543789D6C083F08931F2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0">
    <w:name w:val="96DF4DE286FC4FE9AA06C0D961B2D99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0">
    <w:name w:val="9AF0AC2930724CD0BE1E9CA6E4ACD59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0">
    <w:name w:val="91C155A2D7DF43D7866E566F09DE46A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0">
    <w:name w:val="310F6BCC90B44A968A6871F2D7764C6F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0">
    <w:name w:val="BA5029C1FDB54D25AAEF4E30C98F3A89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0">
    <w:name w:val="286DB8F7BD9749898A83FD95E8E9CCD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0">
    <w:name w:val="0663A4351DAA416BB0545B5B26087F1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0">
    <w:name w:val="022F8B285BDD41E38F66034989DF7CD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0">
    <w:name w:val="CF7C423296F64D21AC7B218E51F055F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0">
    <w:name w:val="2DBB0C88D56A41CBAEE102F55DC0744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0">
    <w:name w:val="7FEAC17679094310A8EFA1435F8F122B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0">
    <w:name w:val="BD2B666E9A7A48688D54AD6F2C19C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9">
    <w:name w:val="1F7D977360614EBBB3CF81ECA4F03649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0">
    <w:name w:val="D1E90EEC929249DF8C2E617AA4390E4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0">
    <w:name w:val="4B9877F3484648839E94B41801265D6B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0">
    <w:name w:val="118794F9538D41FFA4E22F7ADFE5A25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7">
    <w:name w:val="2D45D24577274AACB133DD290BB5F8357"/>
    <w:rsid w:val="0036249F"/>
    <w:pPr>
      <w:spacing w:before="80" w:after="40" w:line="240" w:lineRule="auto"/>
    </w:pPr>
    <w:rPr>
      <w:rFonts w:ascii="Arial" w:hAnsi="Arial"/>
      <w:color w:val="000000" w:themeColor="text1"/>
      <w:sz w:val="18"/>
      <w:szCs w:val="16"/>
    </w:rPr>
  </w:style>
  <w:style w:type="paragraph" w:customStyle="1" w:styleId="C6BEB4A18BCF4127BA35A7A655B583596">
    <w:name w:val="C6BEB4A18BCF4127BA35A7A655B583596"/>
    <w:rsid w:val="0036249F"/>
    <w:pPr>
      <w:spacing w:before="80" w:after="40" w:line="240" w:lineRule="auto"/>
    </w:pPr>
    <w:rPr>
      <w:rFonts w:ascii="Arial" w:hAnsi="Arial"/>
      <w:color w:val="000000" w:themeColor="text1"/>
      <w:sz w:val="18"/>
      <w:szCs w:val="16"/>
    </w:rPr>
  </w:style>
  <w:style w:type="paragraph" w:customStyle="1" w:styleId="3F63232B4A3E40158812CD0CCFF937CF5">
    <w:name w:val="3F63232B4A3E40158812CD0CCFF937CF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1">
    <w:name w:val="4C63767FC1654E1FBB270D25CD92A7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2">
    <w:name w:val="CE98EE23FBDF41E8BDC681133AAF709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2">
    <w:name w:val="CC67B514AF8149A8BFE5C77B413C948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2">
    <w:name w:val="E95575F5CC574CC4B66911FD3532FCE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2">
    <w:name w:val="6A6A9F16910A444B88826BDD72FFDD6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2">
    <w:name w:val="49C5D13E53644932ABBC762EC916CAE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2">
    <w:name w:val="3E88315D2DD9488FBFF6DC3E9E22FC1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2">
    <w:name w:val="80A1FD36954D4480A4DC420D431F0DB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2">
    <w:name w:val="03DFEC22646540E5B5EB07256176F91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2">
    <w:name w:val="D2886837870A488FA4A5B942FF2F96C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2">
    <w:name w:val="D873BDF3D5E44F8BBBA8966ADB3FB68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2">
    <w:name w:val="59362E861CD841CC9856B5A1F2E55A6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2">
    <w:name w:val="D809E7CAA86044ED8597F1FC005B197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2">
    <w:name w:val="474ECCEBBBE849E39F254B232ECA7AD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2">
    <w:name w:val="4A9B724A034F4BD4967DAB911CB2A92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1">
    <w:name w:val="5D849433313541799D2321C23C6EEA9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1">
    <w:name w:val="2996083A44154C4CB2FDD7F5D8E25B1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1">
    <w:name w:val="6B7FC14C662F4C6889283C481102CE1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1">
    <w:name w:val="B5996BCB9B054EFFA603E225235AA54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0">
    <w:name w:val="041962A86EFA40C2A61DD3ACCFD90ED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0">
    <w:name w:val="2376191C4067429481A2C792D0CABDB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0">
    <w:name w:val="931524B62D6C497EAB970E7989725FFF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0">
    <w:name w:val="ADB900EDE9654EA19638F76B646885B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0">
    <w:name w:val="3FA7FC9482844A28B396DA9F072A5CB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0">
    <w:name w:val="57726020B6EE4CE98502DCEDB36D0DEB10"/>
    <w:rsid w:val="0036249F"/>
    <w:pPr>
      <w:spacing w:before="80" w:after="40" w:line="240" w:lineRule="auto"/>
    </w:pPr>
    <w:rPr>
      <w:rFonts w:ascii="Arial" w:hAnsi="Arial"/>
      <w:color w:val="000000" w:themeColor="text1"/>
      <w:sz w:val="18"/>
      <w:szCs w:val="16"/>
    </w:rPr>
  </w:style>
  <w:style w:type="paragraph" w:customStyle="1" w:styleId="7BD3E47B277F4D488553DD3D42F4D2939">
    <w:name w:val="7BD3E47B277F4D488553DD3D42F4D293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9">
    <w:name w:val="845F4312A8E245A1A6906328225D66D4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8">
    <w:name w:val="FF3F21B943184D06941BD202A2BE2837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9">
    <w:name w:val="E587CEB4063E4C2E9279040BC2E0C7AD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9">
    <w:name w:val="83BE53BC5EF74DCFBBB7AAFCB85C7D9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9">
    <w:name w:val="92C85D23209B4BBBB170165740E8739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08E950C3A3C4BA3B81CFF6884D33EF1">
    <w:name w:val="108E950C3A3C4BA3B81CFF6884D33EF1"/>
    <w:rsid w:val="0036249F"/>
    <w:rPr>
      <w:lang w:val="en-AU" w:eastAsia="en-AU"/>
    </w:rPr>
  </w:style>
  <w:style w:type="paragraph" w:customStyle="1" w:styleId="CA69424726CF497F8085F6738ADE01FB">
    <w:name w:val="CA69424726CF497F8085F6738ADE01FB"/>
    <w:rsid w:val="0036249F"/>
    <w:rPr>
      <w:lang w:val="en-AU" w:eastAsia="en-AU"/>
    </w:rPr>
  </w:style>
  <w:style w:type="paragraph" w:customStyle="1" w:styleId="7D54A3CB12FE4517939AFFE4443AF15F">
    <w:name w:val="7D54A3CB12FE4517939AFFE4443AF15F"/>
    <w:rsid w:val="0036249F"/>
    <w:rPr>
      <w:lang w:val="en-AU" w:eastAsia="en-AU"/>
    </w:rPr>
  </w:style>
  <w:style w:type="paragraph" w:customStyle="1" w:styleId="6161367C442E475993CF94E3BD4FCC72">
    <w:name w:val="6161367C442E475993CF94E3BD4FCC72"/>
    <w:rsid w:val="0036249F"/>
    <w:rPr>
      <w:lang w:val="en-AU" w:eastAsia="en-AU"/>
    </w:rPr>
  </w:style>
  <w:style w:type="paragraph" w:customStyle="1" w:styleId="B281E09CCA3E497BA5EB8D864F9C596A">
    <w:name w:val="B281E09CCA3E497BA5EB8D864F9C596A"/>
    <w:rsid w:val="0036249F"/>
    <w:rPr>
      <w:lang w:val="en-AU" w:eastAsia="en-AU"/>
    </w:rPr>
  </w:style>
  <w:style w:type="paragraph" w:customStyle="1" w:styleId="1E85DC74FA004A4C833EC85D85ED96E1">
    <w:name w:val="1E85DC74FA004A4C833EC85D85ED96E1"/>
    <w:rsid w:val="0036249F"/>
    <w:rPr>
      <w:lang w:val="en-AU" w:eastAsia="en-AU"/>
    </w:rPr>
  </w:style>
  <w:style w:type="paragraph" w:customStyle="1" w:styleId="DA7D2D0A1C9A406E8112437821F2B5E9">
    <w:name w:val="DA7D2D0A1C9A406E8112437821F2B5E9"/>
    <w:rsid w:val="0036249F"/>
    <w:rPr>
      <w:lang w:val="en-AU" w:eastAsia="en-AU"/>
    </w:rPr>
  </w:style>
  <w:style w:type="paragraph" w:customStyle="1" w:styleId="8EA905EE1A9C430B97AB397C4705C7AA">
    <w:name w:val="8EA905EE1A9C430B97AB397C4705C7AA"/>
    <w:rsid w:val="0036249F"/>
    <w:rPr>
      <w:lang w:val="en-AU" w:eastAsia="en-AU"/>
    </w:rPr>
  </w:style>
  <w:style w:type="paragraph" w:customStyle="1" w:styleId="49D1F54873FC4ED1A713F1299D5CA594">
    <w:name w:val="49D1F54873FC4ED1A713F1299D5CA594"/>
    <w:rsid w:val="0036249F"/>
    <w:rPr>
      <w:lang w:val="en-AU" w:eastAsia="en-AU"/>
    </w:rPr>
  </w:style>
  <w:style w:type="paragraph" w:customStyle="1" w:styleId="3F51AE2E382C42CB863D0D39A7F84800">
    <w:name w:val="3F51AE2E382C42CB863D0D39A7F84800"/>
    <w:rsid w:val="0036249F"/>
    <w:rPr>
      <w:lang w:val="en-AU" w:eastAsia="en-AU"/>
    </w:rPr>
  </w:style>
  <w:style w:type="paragraph" w:customStyle="1" w:styleId="45D0D99407AA46D1A765C2ACDCC9F3C3">
    <w:name w:val="45D0D99407AA46D1A765C2ACDCC9F3C3"/>
    <w:rsid w:val="0036249F"/>
    <w:rPr>
      <w:lang w:val="en-AU" w:eastAsia="en-AU"/>
    </w:rPr>
  </w:style>
  <w:style w:type="paragraph" w:customStyle="1" w:styleId="2A25210ED47940D68280CACBDEAF04A2">
    <w:name w:val="2A25210ED47940D68280CACBDEAF04A2"/>
    <w:rsid w:val="0036249F"/>
    <w:rPr>
      <w:lang w:val="en-AU" w:eastAsia="en-AU"/>
    </w:rPr>
  </w:style>
  <w:style w:type="paragraph" w:customStyle="1" w:styleId="C0EEB3C2D1744F869E1C57D6353C4B17">
    <w:name w:val="C0EEB3C2D1744F869E1C57D6353C4B17"/>
    <w:rsid w:val="0036249F"/>
    <w:rPr>
      <w:lang w:val="en-AU" w:eastAsia="en-AU"/>
    </w:rPr>
  </w:style>
  <w:style w:type="paragraph" w:customStyle="1" w:styleId="8242D149CECF4E2B8EA57E0FC7A07AE5">
    <w:name w:val="8242D149CECF4E2B8EA57E0FC7A07AE5"/>
    <w:rsid w:val="0036249F"/>
    <w:rPr>
      <w:lang w:val="en-AU" w:eastAsia="en-AU"/>
    </w:rPr>
  </w:style>
  <w:style w:type="paragraph" w:customStyle="1" w:styleId="19D2727FAA4844C3AF31281836617580">
    <w:name w:val="19D2727FAA4844C3AF31281836617580"/>
    <w:rsid w:val="0036249F"/>
    <w:rPr>
      <w:lang w:val="en-AU" w:eastAsia="en-AU"/>
    </w:rPr>
  </w:style>
  <w:style w:type="paragraph" w:customStyle="1" w:styleId="68D16B7332C0467C8F8CFE0CF0D8692F">
    <w:name w:val="68D16B7332C0467C8F8CFE0CF0D8692F"/>
    <w:rsid w:val="0036249F"/>
    <w:rPr>
      <w:lang w:val="en-AU" w:eastAsia="en-AU"/>
    </w:rPr>
  </w:style>
  <w:style w:type="paragraph" w:customStyle="1" w:styleId="3EA4CFF4E42E4EA58AA3C584C8A2DBCA">
    <w:name w:val="3EA4CFF4E42E4EA58AA3C584C8A2DBCA"/>
    <w:rsid w:val="0036249F"/>
    <w:rPr>
      <w:lang w:val="en-AU" w:eastAsia="en-AU"/>
    </w:rPr>
  </w:style>
  <w:style w:type="paragraph" w:customStyle="1" w:styleId="929B373D80F24F4E95B31DC7C15EC459">
    <w:name w:val="929B373D80F24F4E95B31DC7C15EC459"/>
    <w:rsid w:val="0036249F"/>
    <w:rPr>
      <w:lang w:val="en-AU" w:eastAsia="en-AU"/>
    </w:rPr>
  </w:style>
  <w:style w:type="paragraph" w:customStyle="1" w:styleId="2D4616F3243B4B22B535C7CD7B39D920">
    <w:name w:val="2D4616F3243B4B22B535C7CD7B39D920"/>
    <w:rsid w:val="0036249F"/>
    <w:rPr>
      <w:lang w:val="en-AU" w:eastAsia="en-AU"/>
    </w:rPr>
  </w:style>
  <w:style w:type="paragraph" w:customStyle="1" w:styleId="D4ABD86AF0BF4B7188319ADE288F6C42">
    <w:name w:val="D4ABD86AF0BF4B7188319ADE288F6C42"/>
    <w:rsid w:val="0036249F"/>
    <w:rPr>
      <w:lang w:val="en-AU" w:eastAsia="en-AU"/>
    </w:rPr>
  </w:style>
  <w:style w:type="paragraph" w:customStyle="1" w:styleId="66D240BB334A4C7190BE0F1E8DE663CA">
    <w:name w:val="66D240BB334A4C7190BE0F1E8DE663CA"/>
    <w:rsid w:val="0036249F"/>
    <w:rPr>
      <w:lang w:val="en-AU" w:eastAsia="en-AU"/>
    </w:rPr>
  </w:style>
  <w:style w:type="paragraph" w:customStyle="1" w:styleId="AA30CAA7476E4650AC899D8452BFFE8B">
    <w:name w:val="AA30CAA7476E4650AC899D8452BFFE8B"/>
    <w:rsid w:val="0036249F"/>
    <w:rPr>
      <w:lang w:val="en-AU" w:eastAsia="en-AU"/>
    </w:rPr>
  </w:style>
  <w:style w:type="paragraph" w:customStyle="1" w:styleId="C7EAB753F9164290B8CD3BCDC8D42FAF">
    <w:name w:val="C7EAB753F9164290B8CD3BCDC8D42FAF"/>
    <w:rsid w:val="0036249F"/>
    <w:rPr>
      <w:lang w:val="en-AU" w:eastAsia="en-AU"/>
    </w:rPr>
  </w:style>
  <w:style w:type="paragraph" w:customStyle="1" w:styleId="5DED462B945B46938DDF17E1E99711CB">
    <w:name w:val="5DED462B945B46938DDF17E1E99711CB"/>
    <w:rsid w:val="0036249F"/>
    <w:rPr>
      <w:lang w:val="en-AU" w:eastAsia="en-AU"/>
    </w:rPr>
  </w:style>
  <w:style w:type="paragraph" w:customStyle="1" w:styleId="4029811CE2304AB9905D6797EAAAD441">
    <w:name w:val="4029811CE2304AB9905D6797EAAAD441"/>
    <w:rsid w:val="0036249F"/>
    <w:rPr>
      <w:lang w:val="en-AU" w:eastAsia="en-AU"/>
    </w:rPr>
  </w:style>
  <w:style w:type="paragraph" w:customStyle="1" w:styleId="D8294280FF514B99AEB4DD4144A5641F">
    <w:name w:val="D8294280FF514B99AEB4DD4144A5641F"/>
    <w:rsid w:val="0036249F"/>
    <w:rPr>
      <w:lang w:val="en-AU" w:eastAsia="en-AU"/>
    </w:rPr>
  </w:style>
  <w:style w:type="paragraph" w:customStyle="1" w:styleId="BE46A0E1F47F4E26844986B4A5552388">
    <w:name w:val="BE46A0E1F47F4E26844986B4A5552388"/>
    <w:rsid w:val="0036249F"/>
    <w:rPr>
      <w:lang w:val="en-AU" w:eastAsia="en-AU"/>
    </w:rPr>
  </w:style>
  <w:style w:type="paragraph" w:customStyle="1" w:styleId="4CCCC6011A2E497D8AEB49A026416054">
    <w:name w:val="4CCCC6011A2E497D8AEB49A026416054"/>
    <w:rsid w:val="0036249F"/>
    <w:rPr>
      <w:lang w:val="en-AU" w:eastAsia="en-AU"/>
    </w:rPr>
  </w:style>
  <w:style w:type="paragraph" w:customStyle="1" w:styleId="E4E14941EA0141EBB85B0C23B72E1301">
    <w:name w:val="E4E14941EA0141EBB85B0C23B72E1301"/>
    <w:rsid w:val="0036249F"/>
    <w:rPr>
      <w:lang w:val="en-AU" w:eastAsia="en-AU"/>
    </w:rPr>
  </w:style>
  <w:style w:type="paragraph" w:customStyle="1" w:styleId="CF58074DD3B64347B92209FE49F3B4F3">
    <w:name w:val="CF58074DD3B64347B92209FE49F3B4F3"/>
    <w:rsid w:val="0036249F"/>
    <w:rPr>
      <w:lang w:val="en-AU" w:eastAsia="en-AU"/>
    </w:rPr>
  </w:style>
  <w:style w:type="paragraph" w:customStyle="1" w:styleId="37BDFE07E17B43B18FB01B4D6401DE94">
    <w:name w:val="37BDFE07E17B43B18FB01B4D6401DE94"/>
    <w:rsid w:val="0036249F"/>
    <w:rPr>
      <w:lang w:val="en-AU" w:eastAsia="en-AU"/>
    </w:rPr>
  </w:style>
  <w:style w:type="paragraph" w:customStyle="1" w:styleId="A02050DA700F4514A80B9DAEDB66F7A7">
    <w:name w:val="A02050DA700F4514A80B9DAEDB66F7A7"/>
    <w:rsid w:val="0036249F"/>
    <w:rPr>
      <w:lang w:val="en-AU" w:eastAsia="en-AU"/>
    </w:rPr>
  </w:style>
  <w:style w:type="paragraph" w:customStyle="1" w:styleId="C4E7B6A4028E4C4EA52099B81F54E7BE">
    <w:name w:val="C4E7B6A4028E4C4EA52099B81F54E7BE"/>
    <w:rsid w:val="0036249F"/>
    <w:rPr>
      <w:lang w:val="en-AU" w:eastAsia="en-AU"/>
    </w:rPr>
  </w:style>
  <w:style w:type="paragraph" w:customStyle="1" w:styleId="1E5C7C2A23D74B06BBEFC2FEE6129444">
    <w:name w:val="1E5C7C2A23D74B06BBEFC2FEE6129444"/>
    <w:rsid w:val="0036249F"/>
    <w:rPr>
      <w:lang w:val="en-AU" w:eastAsia="en-AU"/>
    </w:rPr>
  </w:style>
  <w:style w:type="paragraph" w:customStyle="1" w:styleId="F40315350AA64EECA1CB6EB4D61DA09E">
    <w:name w:val="F40315350AA64EECA1CB6EB4D61DA09E"/>
    <w:rsid w:val="0036249F"/>
    <w:rPr>
      <w:lang w:val="en-AU" w:eastAsia="en-AU"/>
    </w:rPr>
  </w:style>
  <w:style w:type="paragraph" w:customStyle="1" w:styleId="2F4FE6DC3CE2447AB89E35DF138C20D3">
    <w:name w:val="2F4FE6DC3CE2447AB89E35DF138C20D3"/>
    <w:rsid w:val="0036249F"/>
    <w:rPr>
      <w:lang w:val="en-AU" w:eastAsia="en-AU"/>
    </w:rPr>
  </w:style>
  <w:style w:type="paragraph" w:customStyle="1" w:styleId="8B271DD9E9CE412C880EB6270F3321B6">
    <w:name w:val="8B271DD9E9CE412C880EB6270F3321B6"/>
    <w:rsid w:val="0036249F"/>
    <w:rPr>
      <w:lang w:val="en-AU" w:eastAsia="en-AU"/>
    </w:rPr>
  </w:style>
  <w:style w:type="paragraph" w:customStyle="1" w:styleId="FA6F45B489514522AD59DB135FFA9771">
    <w:name w:val="FA6F45B489514522AD59DB135FFA9771"/>
    <w:rsid w:val="0036249F"/>
    <w:rPr>
      <w:lang w:val="en-AU" w:eastAsia="en-AU"/>
    </w:rPr>
  </w:style>
  <w:style w:type="paragraph" w:customStyle="1" w:styleId="09BC555784F24222A1F4535400E25B06">
    <w:name w:val="09BC555784F24222A1F4535400E25B06"/>
    <w:rsid w:val="0036249F"/>
    <w:rPr>
      <w:lang w:val="en-AU" w:eastAsia="en-AU"/>
    </w:rPr>
  </w:style>
  <w:style w:type="paragraph" w:customStyle="1" w:styleId="3F0D3C8D0FD6439B810F90E22B244185">
    <w:name w:val="3F0D3C8D0FD6439B810F90E22B244185"/>
    <w:rsid w:val="0036249F"/>
    <w:rPr>
      <w:lang w:val="en-AU" w:eastAsia="en-AU"/>
    </w:rPr>
  </w:style>
  <w:style w:type="paragraph" w:customStyle="1" w:styleId="20F5A7D9730045AA866BFBB15738A288">
    <w:name w:val="20F5A7D9730045AA866BFBB15738A288"/>
    <w:rsid w:val="0036249F"/>
    <w:rPr>
      <w:lang w:val="en-AU" w:eastAsia="en-AU"/>
    </w:rPr>
  </w:style>
  <w:style w:type="paragraph" w:customStyle="1" w:styleId="DD3CFE5DB1434D1A9E1459E50E2B5F77">
    <w:name w:val="DD3CFE5DB1434D1A9E1459E50E2B5F77"/>
    <w:rsid w:val="0036249F"/>
    <w:rPr>
      <w:lang w:val="en-AU" w:eastAsia="en-AU"/>
    </w:rPr>
  </w:style>
  <w:style w:type="paragraph" w:customStyle="1" w:styleId="70DA9B1BEF2341DC86280C40F349F839">
    <w:name w:val="70DA9B1BEF2341DC86280C40F349F839"/>
    <w:rsid w:val="0036249F"/>
    <w:rPr>
      <w:lang w:val="en-AU" w:eastAsia="en-AU"/>
    </w:rPr>
  </w:style>
  <w:style w:type="paragraph" w:customStyle="1" w:styleId="43E1918EEFE541F893C6ED60B49DDF9B">
    <w:name w:val="43E1918EEFE541F893C6ED60B49DDF9B"/>
    <w:rsid w:val="0036249F"/>
    <w:rPr>
      <w:lang w:val="en-AU" w:eastAsia="en-AU"/>
    </w:rPr>
  </w:style>
  <w:style w:type="paragraph" w:customStyle="1" w:styleId="E2E6AEA805DA4F629CB35F1669607735">
    <w:name w:val="E2E6AEA805DA4F629CB35F1669607735"/>
    <w:rsid w:val="0036249F"/>
    <w:rPr>
      <w:lang w:val="en-AU" w:eastAsia="en-AU"/>
    </w:rPr>
  </w:style>
  <w:style w:type="paragraph" w:customStyle="1" w:styleId="D7A6F629BE32474DB853F78ABAE78585">
    <w:name w:val="D7A6F629BE32474DB853F78ABAE78585"/>
    <w:rsid w:val="0036249F"/>
    <w:rPr>
      <w:lang w:val="en-AU" w:eastAsia="en-AU"/>
    </w:rPr>
  </w:style>
  <w:style w:type="paragraph" w:customStyle="1" w:styleId="68BD386DEFB84D8FAE4B23B98F206B95">
    <w:name w:val="68BD386DEFB84D8FAE4B23B98F206B95"/>
    <w:rsid w:val="0036249F"/>
    <w:rPr>
      <w:lang w:val="en-AU" w:eastAsia="en-AU"/>
    </w:rPr>
  </w:style>
  <w:style w:type="paragraph" w:customStyle="1" w:styleId="CD13179FD4C54AD68EDAAC632DBF73A5">
    <w:name w:val="CD13179FD4C54AD68EDAAC632DBF73A5"/>
    <w:rsid w:val="0036249F"/>
    <w:rPr>
      <w:lang w:val="en-AU" w:eastAsia="en-AU"/>
    </w:rPr>
  </w:style>
  <w:style w:type="paragraph" w:customStyle="1" w:styleId="E61C9EBCEE754021A39D8F4E00E6182A">
    <w:name w:val="E61C9EBCEE754021A39D8F4E00E6182A"/>
    <w:rsid w:val="0036249F"/>
    <w:rPr>
      <w:lang w:val="en-AU" w:eastAsia="en-AU"/>
    </w:rPr>
  </w:style>
  <w:style w:type="paragraph" w:customStyle="1" w:styleId="CA39CF34B5B34101B9B47AFEBF1CFFDA">
    <w:name w:val="CA39CF34B5B34101B9B47AFEBF1CFFDA"/>
    <w:rsid w:val="0036249F"/>
    <w:rPr>
      <w:lang w:val="en-AU" w:eastAsia="en-AU"/>
    </w:rPr>
  </w:style>
  <w:style w:type="paragraph" w:customStyle="1" w:styleId="69199A707F8A484F91F32FEBF2B84F8A">
    <w:name w:val="69199A707F8A484F91F32FEBF2B84F8A"/>
    <w:rsid w:val="0036249F"/>
    <w:rPr>
      <w:lang w:val="en-AU" w:eastAsia="en-AU"/>
    </w:rPr>
  </w:style>
  <w:style w:type="paragraph" w:customStyle="1" w:styleId="4F6A7568DB6F437E8834EB94E8DEDC83">
    <w:name w:val="4F6A7568DB6F437E8834EB94E8DEDC83"/>
    <w:rsid w:val="0036249F"/>
    <w:rPr>
      <w:lang w:val="en-AU" w:eastAsia="en-AU"/>
    </w:rPr>
  </w:style>
  <w:style w:type="paragraph" w:customStyle="1" w:styleId="7171A7CEFADA4FBD8CB2E4C6E6AA443C">
    <w:name w:val="7171A7CEFADA4FBD8CB2E4C6E6AA443C"/>
    <w:rsid w:val="0036249F"/>
    <w:rPr>
      <w:lang w:val="en-AU" w:eastAsia="en-AU"/>
    </w:rPr>
  </w:style>
  <w:style w:type="paragraph" w:customStyle="1" w:styleId="95DB0C3C3C7E4337B040F9466EE2845B">
    <w:name w:val="95DB0C3C3C7E4337B040F9466EE2845B"/>
    <w:rsid w:val="0036249F"/>
    <w:rPr>
      <w:lang w:val="en-AU" w:eastAsia="en-AU"/>
    </w:rPr>
  </w:style>
  <w:style w:type="paragraph" w:customStyle="1" w:styleId="DD176F85D6E74D11A933085100F0C9B8">
    <w:name w:val="DD176F85D6E74D11A933085100F0C9B8"/>
    <w:rsid w:val="0036249F"/>
    <w:rPr>
      <w:lang w:val="en-AU" w:eastAsia="en-AU"/>
    </w:rPr>
  </w:style>
  <w:style w:type="paragraph" w:customStyle="1" w:styleId="198ACD8F63274581972C75B9C00A2AFB">
    <w:name w:val="198ACD8F63274581972C75B9C00A2AFB"/>
    <w:rsid w:val="0036249F"/>
    <w:rPr>
      <w:lang w:val="en-AU" w:eastAsia="en-AU"/>
    </w:rPr>
  </w:style>
  <w:style w:type="paragraph" w:customStyle="1" w:styleId="00354C68F0814AFC985F24CA939A24FF">
    <w:name w:val="00354C68F0814AFC985F24CA939A24FF"/>
    <w:rsid w:val="0036249F"/>
    <w:rPr>
      <w:lang w:val="en-AU" w:eastAsia="en-AU"/>
    </w:rPr>
  </w:style>
  <w:style w:type="paragraph" w:customStyle="1" w:styleId="615BF61D30F34692882456F5B04860BB">
    <w:name w:val="615BF61D30F34692882456F5B04860BB"/>
    <w:rsid w:val="0036249F"/>
    <w:rPr>
      <w:lang w:val="en-AU" w:eastAsia="en-AU"/>
    </w:rPr>
  </w:style>
  <w:style w:type="paragraph" w:customStyle="1" w:styleId="EC7931D6162C49C0BC483DE0E048296F">
    <w:name w:val="EC7931D6162C49C0BC483DE0E048296F"/>
    <w:rsid w:val="0036249F"/>
    <w:rPr>
      <w:lang w:val="en-AU" w:eastAsia="en-AU"/>
    </w:rPr>
  </w:style>
  <w:style w:type="paragraph" w:customStyle="1" w:styleId="BBD22EE3CC4B4115B7677F2C8D999647">
    <w:name w:val="BBD22EE3CC4B4115B7677F2C8D999647"/>
    <w:rsid w:val="0036249F"/>
    <w:rPr>
      <w:lang w:val="en-AU" w:eastAsia="en-AU"/>
    </w:rPr>
  </w:style>
  <w:style w:type="paragraph" w:customStyle="1" w:styleId="2933EB1BEDF34E5F9A0A983DEAC42A07">
    <w:name w:val="2933EB1BEDF34E5F9A0A983DEAC42A07"/>
    <w:rsid w:val="0036249F"/>
    <w:rPr>
      <w:lang w:val="en-AU" w:eastAsia="en-AU"/>
    </w:rPr>
  </w:style>
  <w:style w:type="paragraph" w:customStyle="1" w:styleId="57D3AE77C2814F9DA4B2CE6519D60D1E">
    <w:name w:val="57D3AE77C2814F9DA4B2CE6519D60D1E"/>
    <w:rsid w:val="0036249F"/>
    <w:rPr>
      <w:lang w:val="en-AU" w:eastAsia="en-AU"/>
    </w:rPr>
  </w:style>
  <w:style w:type="paragraph" w:customStyle="1" w:styleId="0ADA3FD63C2948EAB5F7A5DBE09CBC28">
    <w:name w:val="0ADA3FD63C2948EAB5F7A5DBE09CBC28"/>
    <w:rsid w:val="0036249F"/>
    <w:rPr>
      <w:lang w:val="en-AU" w:eastAsia="en-AU"/>
    </w:rPr>
  </w:style>
  <w:style w:type="paragraph" w:customStyle="1" w:styleId="06224A6A888C421BB5994A6704F4FA55">
    <w:name w:val="06224A6A888C421BB5994A6704F4FA55"/>
    <w:rsid w:val="0036249F"/>
    <w:rPr>
      <w:lang w:val="en-AU" w:eastAsia="en-AU"/>
    </w:rPr>
  </w:style>
  <w:style w:type="paragraph" w:customStyle="1" w:styleId="5EAFF3A026D84D57803BA9396605F7F0">
    <w:name w:val="5EAFF3A026D84D57803BA9396605F7F0"/>
    <w:rsid w:val="0036249F"/>
    <w:rPr>
      <w:lang w:val="en-AU" w:eastAsia="en-AU"/>
    </w:rPr>
  </w:style>
  <w:style w:type="paragraph" w:customStyle="1" w:styleId="783D4F54AFA04545912C86E27ED3FEA8">
    <w:name w:val="783D4F54AFA04545912C86E27ED3FEA8"/>
    <w:rsid w:val="0036249F"/>
    <w:rPr>
      <w:lang w:val="en-AU" w:eastAsia="en-AU"/>
    </w:rPr>
  </w:style>
  <w:style w:type="paragraph" w:customStyle="1" w:styleId="68EE1D2353AF43A19A6F14513B65F12F">
    <w:name w:val="68EE1D2353AF43A19A6F14513B65F12F"/>
    <w:rsid w:val="0036249F"/>
    <w:rPr>
      <w:lang w:val="en-AU" w:eastAsia="en-AU"/>
    </w:rPr>
  </w:style>
  <w:style w:type="paragraph" w:customStyle="1" w:styleId="3404FC4EF4694D33A08308E7AAAEEB47">
    <w:name w:val="3404FC4EF4694D33A08308E7AAAEEB47"/>
    <w:rsid w:val="0036249F"/>
    <w:rPr>
      <w:lang w:val="en-AU" w:eastAsia="en-AU"/>
    </w:rPr>
  </w:style>
  <w:style w:type="paragraph" w:customStyle="1" w:styleId="EE70ED5DA5984CC99721004AB3BA94E7">
    <w:name w:val="EE70ED5DA5984CC99721004AB3BA94E7"/>
    <w:rsid w:val="0036249F"/>
    <w:rPr>
      <w:lang w:val="en-AU" w:eastAsia="en-AU"/>
    </w:rPr>
  </w:style>
  <w:style w:type="paragraph" w:customStyle="1" w:styleId="7EB9A1E540984EB5A0C9A96CC4841C9A">
    <w:name w:val="7EB9A1E540984EB5A0C9A96CC4841C9A"/>
    <w:rsid w:val="0036249F"/>
    <w:rPr>
      <w:lang w:val="en-AU" w:eastAsia="en-AU"/>
    </w:rPr>
  </w:style>
  <w:style w:type="paragraph" w:customStyle="1" w:styleId="9E5A4DE0578745A8BECD835326D65517">
    <w:name w:val="9E5A4DE0578745A8BECD835326D65517"/>
    <w:rsid w:val="0036249F"/>
    <w:rPr>
      <w:lang w:val="en-AU" w:eastAsia="en-AU"/>
    </w:rPr>
  </w:style>
  <w:style w:type="paragraph" w:customStyle="1" w:styleId="643919ADECBF42CBBBBB7C3E22D111E3">
    <w:name w:val="643919ADECBF42CBBBBB7C3E22D111E3"/>
    <w:rsid w:val="0036249F"/>
    <w:rPr>
      <w:lang w:val="en-AU" w:eastAsia="en-AU"/>
    </w:rPr>
  </w:style>
  <w:style w:type="paragraph" w:customStyle="1" w:styleId="404BFB67E10A45C8A45C72692C0FEC31">
    <w:name w:val="404BFB67E10A45C8A45C72692C0FEC31"/>
    <w:rsid w:val="0036249F"/>
    <w:rPr>
      <w:lang w:val="en-AU" w:eastAsia="en-AU"/>
    </w:rPr>
  </w:style>
  <w:style w:type="paragraph" w:customStyle="1" w:styleId="8BEA7DD828E94619B3E96B7BE57247AB">
    <w:name w:val="8BEA7DD828E94619B3E96B7BE57247AB"/>
    <w:rsid w:val="0036249F"/>
    <w:rPr>
      <w:lang w:val="en-AU" w:eastAsia="en-AU"/>
    </w:rPr>
  </w:style>
  <w:style w:type="paragraph" w:customStyle="1" w:styleId="52707028E7E24C169128855ED9E69285">
    <w:name w:val="52707028E7E24C169128855ED9E69285"/>
    <w:rsid w:val="0036249F"/>
    <w:rPr>
      <w:lang w:val="en-AU" w:eastAsia="en-AU"/>
    </w:rPr>
  </w:style>
  <w:style w:type="paragraph" w:customStyle="1" w:styleId="A2D73CC2A30F4299A5C77CC1D8B01B80">
    <w:name w:val="A2D73CC2A30F4299A5C77CC1D8B01B80"/>
    <w:rsid w:val="0036249F"/>
    <w:rPr>
      <w:lang w:val="en-AU" w:eastAsia="en-AU"/>
    </w:rPr>
  </w:style>
  <w:style w:type="paragraph" w:customStyle="1" w:styleId="BA04B5282A074977AE92F3FD115BBD7D">
    <w:name w:val="BA04B5282A074977AE92F3FD115BBD7D"/>
    <w:rsid w:val="0036249F"/>
    <w:rPr>
      <w:lang w:val="en-AU" w:eastAsia="en-AU"/>
    </w:rPr>
  </w:style>
  <w:style w:type="paragraph" w:customStyle="1" w:styleId="35B2474A2C714B05B1D472719334AA8E">
    <w:name w:val="35B2474A2C714B05B1D472719334AA8E"/>
    <w:rsid w:val="0036249F"/>
    <w:rPr>
      <w:lang w:val="en-AU" w:eastAsia="en-AU"/>
    </w:rPr>
  </w:style>
  <w:style w:type="paragraph" w:customStyle="1" w:styleId="8E78D267E4AA4F48B57A33EFEB3CBC3A">
    <w:name w:val="8E78D267E4AA4F48B57A33EFEB3CBC3A"/>
    <w:rsid w:val="0036249F"/>
    <w:rPr>
      <w:lang w:val="en-AU" w:eastAsia="en-AU"/>
    </w:rPr>
  </w:style>
  <w:style w:type="paragraph" w:customStyle="1" w:styleId="1CDD3E5C24E24859A98F875C9B24F237">
    <w:name w:val="1CDD3E5C24E24859A98F875C9B24F237"/>
    <w:rsid w:val="0036249F"/>
    <w:rPr>
      <w:lang w:val="en-AU" w:eastAsia="en-AU"/>
    </w:rPr>
  </w:style>
  <w:style w:type="paragraph" w:customStyle="1" w:styleId="211B6FA3E4CB4689864185B6DDE68B5B">
    <w:name w:val="211B6FA3E4CB4689864185B6DDE68B5B"/>
    <w:rsid w:val="0036249F"/>
    <w:rPr>
      <w:lang w:val="en-AU" w:eastAsia="en-AU"/>
    </w:rPr>
  </w:style>
  <w:style w:type="paragraph" w:customStyle="1" w:styleId="43A5CBC9B53247DAA61C5D4A9C1825CD">
    <w:name w:val="43A5CBC9B53247DAA61C5D4A9C1825CD"/>
    <w:rsid w:val="0036249F"/>
    <w:rPr>
      <w:lang w:val="en-AU" w:eastAsia="en-AU"/>
    </w:rPr>
  </w:style>
  <w:style w:type="paragraph" w:customStyle="1" w:styleId="27221D3F004A4994B3579F53350C20A2">
    <w:name w:val="27221D3F004A4994B3579F53350C20A2"/>
    <w:rsid w:val="0036249F"/>
    <w:rPr>
      <w:lang w:val="en-AU" w:eastAsia="en-AU"/>
    </w:rPr>
  </w:style>
  <w:style w:type="paragraph" w:customStyle="1" w:styleId="39CB011C2BAF469FAE9CD1B6B8052AD3">
    <w:name w:val="39CB011C2BAF469FAE9CD1B6B8052AD3"/>
    <w:rsid w:val="0036249F"/>
    <w:rPr>
      <w:lang w:val="en-AU" w:eastAsia="en-AU"/>
    </w:rPr>
  </w:style>
  <w:style w:type="paragraph" w:customStyle="1" w:styleId="423DDB427BB24C8B8D18058588AF1723">
    <w:name w:val="423DDB427BB24C8B8D18058588AF1723"/>
    <w:rsid w:val="0036249F"/>
    <w:rPr>
      <w:lang w:val="en-AU" w:eastAsia="en-AU"/>
    </w:rPr>
  </w:style>
  <w:style w:type="paragraph" w:customStyle="1" w:styleId="F51E4ACDD8D24076B6A517B276DAF7B8">
    <w:name w:val="F51E4ACDD8D24076B6A517B276DAF7B8"/>
    <w:rsid w:val="0036249F"/>
    <w:rPr>
      <w:lang w:val="en-AU" w:eastAsia="en-AU"/>
    </w:rPr>
  </w:style>
  <w:style w:type="paragraph" w:customStyle="1" w:styleId="428383269229413DA12A6B7023F3098E">
    <w:name w:val="428383269229413DA12A6B7023F3098E"/>
    <w:rsid w:val="0036249F"/>
    <w:rPr>
      <w:lang w:val="en-AU" w:eastAsia="en-AU"/>
    </w:rPr>
  </w:style>
  <w:style w:type="paragraph" w:customStyle="1" w:styleId="B4529720EADA403DA6CDC3D5B9B1A451">
    <w:name w:val="B4529720EADA403DA6CDC3D5B9B1A451"/>
    <w:rsid w:val="0036249F"/>
    <w:rPr>
      <w:lang w:val="en-AU" w:eastAsia="en-AU"/>
    </w:rPr>
  </w:style>
  <w:style w:type="paragraph" w:customStyle="1" w:styleId="C503EB9B07AB4D64B416E349BE916EDA">
    <w:name w:val="C503EB9B07AB4D64B416E349BE916EDA"/>
    <w:rsid w:val="0036249F"/>
    <w:rPr>
      <w:lang w:val="en-AU" w:eastAsia="en-AU"/>
    </w:rPr>
  </w:style>
  <w:style w:type="paragraph" w:customStyle="1" w:styleId="E0D469BC1AFE449D9749E0103A7EA010">
    <w:name w:val="E0D469BC1AFE449D9749E0103A7EA010"/>
    <w:rsid w:val="0036249F"/>
    <w:rPr>
      <w:lang w:val="en-AU" w:eastAsia="en-AU"/>
    </w:rPr>
  </w:style>
  <w:style w:type="paragraph" w:customStyle="1" w:styleId="E1F414186D5345608738C41236B2E56A">
    <w:name w:val="E1F414186D5345608738C41236B2E56A"/>
    <w:rsid w:val="0036249F"/>
    <w:rPr>
      <w:lang w:val="en-AU" w:eastAsia="en-AU"/>
    </w:rPr>
  </w:style>
  <w:style w:type="paragraph" w:customStyle="1" w:styleId="42FBA246422E4466B677F2242D1A3052">
    <w:name w:val="42FBA246422E4466B677F2242D1A3052"/>
    <w:rsid w:val="0036249F"/>
    <w:rPr>
      <w:lang w:val="en-AU" w:eastAsia="en-AU"/>
    </w:rPr>
  </w:style>
  <w:style w:type="paragraph" w:customStyle="1" w:styleId="5DEFAEA013C84AF2B76E3DD9A6D6FEB2">
    <w:name w:val="5DEFAEA013C84AF2B76E3DD9A6D6FEB2"/>
    <w:rsid w:val="0036249F"/>
    <w:rPr>
      <w:lang w:val="en-AU" w:eastAsia="en-AU"/>
    </w:rPr>
  </w:style>
  <w:style w:type="paragraph" w:customStyle="1" w:styleId="10DD980F6E4E4FB59A461EDACA63A099">
    <w:name w:val="10DD980F6E4E4FB59A461EDACA63A099"/>
    <w:rsid w:val="0036249F"/>
    <w:rPr>
      <w:lang w:val="en-AU" w:eastAsia="en-AU"/>
    </w:rPr>
  </w:style>
  <w:style w:type="paragraph" w:customStyle="1" w:styleId="92842E5EF4244C2AAF841E959B6BB9E4">
    <w:name w:val="92842E5EF4244C2AAF841E959B6BB9E4"/>
    <w:rsid w:val="0036249F"/>
    <w:rPr>
      <w:lang w:val="en-AU" w:eastAsia="en-AU"/>
    </w:rPr>
  </w:style>
  <w:style w:type="paragraph" w:customStyle="1" w:styleId="F45C85464ED3403897A109FB2922BFCA">
    <w:name w:val="F45C85464ED3403897A109FB2922BFCA"/>
    <w:rsid w:val="0036249F"/>
    <w:rPr>
      <w:lang w:val="en-AU" w:eastAsia="en-AU"/>
    </w:rPr>
  </w:style>
  <w:style w:type="paragraph" w:customStyle="1" w:styleId="2BB7021D9C8E4A659BD459675F771013">
    <w:name w:val="2BB7021D9C8E4A659BD459675F771013"/>
    <w:rsid w:val="0036249F"/>
    <w:rPr>
      <w:lang w:val="en-AU" w:eastAsia="en-AU"/>
    </w:rPr>
  </w:style>
  <w:style w:type="paragraph" w:customStyle="1" w:styleId="5AE486028FF44034B2DE93FE22195D30">
    <w:name w:val="5AE486028FF44034B2DE93FE22195D30"/>
    <w:rsid w:val="0036249F"/>
    <w:rPr>
      <w:lang w:val="en-AU" w:eastAsia="en-AU"/>
    </w:rPr>
  </w:style>
  <w:style w:type="paragraph" w:customStyle="1" w:styleId="A2328D6106064D8494D571430514A615">
    <w:name w:val="A2328D6106064D8494D571430514A615"/>
    <w:rsid w:val="0036249F"/>
    <w:rPr>
      <w:lang w:val="en-AU" w:eastAsia="en-AU"/>
    </w:rPr>
  </w:style>
  <w:style w:type="paragraph" w:customStyle="1" w:styleId="17704E5FA09348A0979E745952D9E0EF">
    <w:name w:val="17704E5FA09348A0979E745952D9E0EF"/>
    <w:rsid w:val="0036249F"/>
    <w:rPr>
      <w:lang w:val="en-AU" w:eastAsia="en-AU"/>
    </w:rPr>
  </w:style>
  <w:style w:type="paragraph" w:customStyle="1" w:styleId="26B3E45060B944C2B8DDC21D62CF2882">
    <w:name w:val="26B3E45060B944C2B8DDC21D62CF2882"/>
    <w:rsid w:val="0036249F"/>
    <w:rPr>
      <w:lang w:val="en-AU" w:eastAsia="en-AU"/>
    </w:rPr>
  </w:style>
  <w:style w:type="paragraph" w:customStyle="1" w:styleId="04EA035A07DD4BDDA1A3218EAD7C3517">
    <w:name w:val="04EA035A07DD4BDDA1A3218EAD7C3517"/>
    <w:rsid w:val="0036249F"/>
    <w:rPr>
      <w:lang w:val="en-AU" w:eastAsia="en-AU"/>
    </w:rPr>
  </w:style>
  <w:style w:type="paragraph" w:customStyle="1" w:styleId="778BF930795E4372AD6E266E6C63C218">
    <w:name w:val="778BF930795E4372AD6E266E6C63C218"/>
    <w:rsid w:val="0036249F"/>
    <w:rPr>
      <w:lang w:val="en-AU" w:eastAsia="en-AU"/>
    </w:rPr>
  </w:style>
  <w:style w:type="paragraph" w:customStyle="1" w:styleId="6D7D70E85A6B4450900C53613B5FB6C6">
    <w:name w:val="6D7D70E85A6B4450900C53613B5FB6C6"/>
    <w:rsid w:val="0036249F"/>
    <w:rPr>
      <w:lang w:val="en-AU" w:eastAsia="en-AU"/>
    </w:rPr>
  </w:style>
  <w:style w:type="paragraph" w:customStyle="1" w:styleId="962E7E7D7FAC462484DB7798D526397D">
    <w:name w:val="962E7E7D7FAC462484DB7798D526397D"/>
    <w:rsid w:val="0036249F"/>
    <w:rPr>
      <w:lang w:val="en-AU" w:eastAsia="en-AU"/>
    </w:rPr>
  </w:style>
  <w:style w:type="paragraph" w:customStyle="1" w:styleId="1F358ED84C0946C39EBB1E622F52AC44">
    <w:name w:val="1F358ED84C0946C39EBB1E622F52AC44"/>
    <w:rsid w:val="0036249F"/>
    <w:rPr>
      <w:lang w:val="en-AU" w:eastAsia="en-AU"/>
    </w:rPr>
  </w:style>
  <w:style w:type="paragraph" w:customStyle="1" w:styleId="3D0AD42227F84BBBA1A8A92DF4821CC8">
    <w:name w:val="3D0AD42227F84BBBA1A8A92DF4821CC8"/>
    <w:rsid w:val="0036249F"/>
    <w:rPr>
      <w:lang w:val="en-AU" w:eastAsia="en-AU"/>
    </w:rPr>
  </w:style>
  <w:style w:type="paragraph" w:customStyle="1" w:styleId="73FAEDF0F03E44BB992668AAE11BC289">
    <w:name w:val="73FAEDF0F03E44BB992668AAE11BC289"/>
    <w:rsid w:val="0036249F"/>
    <w:rPr>
      <w:lang w:val="en-AU" w:eastAsia="en-AU"/>
    </w:rPr>
  </w:style>
  <w:style w:type="paragraph" w:customStyle="1" w:styleId="F74844EF1D0E4CCBB45E6087F68185B9">
    <w:name w:val="F74844EF1D0E4CCBB45E6087F68185B9"/>
    <w:rsid w:val="0036249F"/>
    <w:rPr>
      <w:lang w:val="en-AU" w:eastAsia="en-AU"/>
    </w:rPr>
  </w:style>
  <w:style w:type="paragraph" w:customStyle="1" w:styleId="5955F51FC2AE412B9460DBB6F34FE643">
    <w:name w:val="5955F51FC2AE412B9460DBB6F34FE643"/>
    <w:rsid w:val="0036249F"/>
    <w:rPr>
      <w:lang w:val="en-AU" w:eastAsia="en-AU"/>
    </w:rPr>
  </w:style>
  <w:style w:type="paragraph" w:customStyle="1" w:styleId="13D24B351FFE4A07A8A879C74378A094">
    <w:name w:val="13D24B351FFE4A07A8A879C74378A094"/>
    <w:rsid w:val="0036249F"/>
    <w:rPr>
      <w:lang w:val="en-AU" w:eastAsia="en-AU"/>
    </w:rPr>
  </w:style>
  <w:style w:type="paragraph" w:customStyle="1" w:styleId="8736CB4547F74AC981B156A225A7AAEE">
    <w:name w:val="8736CB4547F74AC981B156A225A7AAEE"/>
    <w:rsid w:val="0036249F"/>
    <w:rPr>
      <w:lang w:val="en-AU" w:eastAsia="en-AU"/>
    </w:rPr>
  </w:style>
  <w:style w:type="paragraph" w:customStyle="1" w:styleId="BD09AD9859514750A4E626A4190F4689">
    <w:name w:val="BD09AD9859514750A4E626A4190F4689"/>
    <w:rsid w:val="0036249F"/>
    <w:rPr>
      <w:lang w:val="en-AU" w:eastAsia="en-AU"/>
    </w:rPr>
  </w:style>
  <w:style w:type="paragraph" w:customStyle="1" w:styleId="9AADF82480B04EDB88786FB75A23A5BE">
    <w:name w:val="9AADF82480B04EDB88786FB75A23A5BE"/>
    <w:rsid w:val="0036249F"/>
    <w:rPr>
      <w:lang w:val="en-AU" w:eastAsia="en-AU"/>
    </w:rPr>
  </w:style>
  <w:style w:type="paragraph" w:customStyle="1" w:styleId="A37EBC63C187443881F25B250D33C399">
    <w:name w:val="A37EBC63C187443881F25B250D33C399"/>
    <w:rsid w:val="0036249F"/>
    <w:rPr>
      <w:lang w:val="en-AU" w:eastAsia="en-AU"/>
    </w:rPr>
  </w:style>
  <w:style w:type="paragraph" w:customStyle="1" w:styleId="DE00A5567AF0414C990AAC2237BC2F8C">
    <w:name w:val="DE00A5567AF0414C990AAC2237BC2F8C"/>
    <w:rsid w:val="0036249F"/>
    <w:rPr>
      <w:lang w:val="en-AU" w:eastAsia="en-AU"/>
    </w:rPr>
  </w:style>
  <w:style w:type="paragraph" w:customStyle="1" w:styleId="4A2EC1292CC34D879A56810A60A46ED8">
    <w:name w:val="4A2EC1292CC34D879A56810A60A46ED8"/>
    <w:rsid w:val="0036249F"/>
    <w:rPr>
      <w:lang w:val="en-AU" w:eastAsia="en-AU"/>
    </w:rPr>
  </w:style>
  <w:style w:type="paragraph" w:customStyle="1" w:styleId="31FEDEFF7FAA4E0F9B332FD83C09C3AE">
    <w:name w:val="31FEDEFF7FAA4E0F9B332FD83C09C3AE"/>
    <w:rsid w:val="0036249F"/>
    <w:rPr>
      <w:lang w:val="en-AU" w:eastAsia="en-AU"/>
    </w:rPr>
  </w:style>
  <w:style w:type="paragraph" w:customStyle="1" w:styleId="25952A5176BA4E2BB774DCAD3E77E4DA">
    <w:name w:val="25952A5176BA4E2BB774DCAD3E77E4DA"/>
    <w:rsid w:val="0036249F"/>
    <w:rPr>
      <w:lang w:val="en-AU" w:eastAsia="en-AU"/>
    </w:rPr>
  </w:style>
  <w:style w:type="paragraph" w:customStyle="1" w:styleId="AF8EBD5950C045468E53C3B30A81E5A0">
    <w:name w:val="AF8EBD5950C045468E53C3B30A81E5A0"/>
    <w:rsid w:val="0036249F"/>
    <w:rPr>
      <w:lang w:val="en-AU" w:eastAsia="en-AU"/>
    </w:rPr>
  </w:style>
  <w:style w:type="paragraph" w:customStyle="1" w:styleId="3A1008D38E464B2EA107E27657E3F6ED">
    <w:name w:val="3A1008D38E464B2EA107E27657E3F6ED"/>
    <w:rsid w:val="0036249F"/>
    <w:rPr>
      <w:lang w:val="en-AU" w:eastAsia="en-AU"/>
    </w:rPr>
  </w:style>
  <w:style w:type="paragraph" w:customStyle="1" w:styleId="C504843E4653416F884886B25DE6F2F8">
    <w:name w:val="C504843E4653416F884886B25DE6F2F8"/>
    <w:rsid w:val="0036249F"/>
    <w:rPr>
      <w:lang w:val="en-AU" w:eastAsia="en-AU"/>
    </w:rPr>
  </w:style>
  <w:style w:type="paragraph" w:customStyle="1" w:styleId="08D93BDC4AE04D7AA27F39338EC3D487">
    <w:name w:val="08D93BDC4AE04D7AA27F39338EC3D487"/>
    <w:rsid w:val="0036249F"/>
    <w:rPr>
      <w:lang w:val="en-AU" w:eastAsia="en-AU"/>
    </w:rPr>
  </w:style>
  <w:style w:type="paragraph" w:customStyle="1" w:styleId="2D377DE35BF649A98ED59415E934E35F">
    <w:name w:val="2D377DE35BF649A98ED59415E934E35F"/>
    <w:rsid w:val="0036249F"/>
    <w:rPr>
      <w:lang w:val="en-AU" w:eastAsia="en-AU"/>
    </w:rPr>
  </w:style>
  <w:style w:type="paragraph" w:customStyle="1" w:styleId="2223D21C42264EF4A33821B222D10FCF">
    <w:name w:val="2223D21C42264EF4A33821B222D10FCF"/>
    <w:rsid w:val="0036249F"/>
    <w:rPr>
      <w:lang w:val="en-AU" w:eastAsia="en-AU"/>
    </w:rPr>
  </w:style>
  <w:style w:type="paragraph" w:customStyle="1" w:styleId="A7EDE1A1135B428C8ABB9C85B7725843">
    <w:name w:val="A7EDE1A1135B428C8ABB9C85B7725843"/>
    <w:rsid w:val="0036249F"/>
    <w:rPr>
      <w:lang w:val="en-AU" w:eastAsia="en-AU"/>
    </w:rPr>
  </w:style>
  <w:style w:type="paragraph" w:customStyle="1" w:styleId="2368046664C94E548EF52E37CDA59530">
    <w:name w:val="2368046664C94E548EF52E37CDA59530"/>
    <w:rsid w:val="0036249F"/>
    <w:rPr>
      <w:lang w:val="en-AU" w:eastAsia="en-AU"/>
    </w:rPr>
  </w:style>
  <w:style w:type="paragraph" w:customStyle="1" w:styleId="58D4428560A94929A1F0300373BF7925">
    <w:name w:val="58D4428560A94929A1F0300373BF7925"/>
    <w:rsid w:val="0036249F"/>
    <w:rPr>
      <w:lang w:val="en-AU" w:eastAsia="en-AU"/>
    </w:rPr>
  </w:style>
  <w:style w:type="paragraph" w:customStyle="1" w:styleId="8B474815F3544664A994C2343F112707">
    <w:name w:val="8B474815F3544664A994C2343F112707"/>
    <w:rsid w:val="0036249F"/>
    <w:rPr>
      <w:lang w:val="en-AU" w:eastAsia="en-AU"/>
    </w:rPr>
  </w:style>
  <w:style w:type="paragraph" w:customStyle="1" w:styleId="B15334C9D8CC4B9FB2E9F3AD8A93C15E">
    <w:name w:val="B15334C9D8CC4B9FB2E9F3AD8A93C15E"/>
    <w:rsid w:val="0036249F"/>
    <w:rPr>
      <w:lang w:val="en-AU" w:eastAsia="en-AU"/>
    </w:rPr>
  </w:style>
  <w:style w:type="paragraph" w:customStyle="1" w:styleId="B642D25D584F4F56A5FC9398A0C8A4FA">
    <w:name w:val="B642D25D584F4F56A5FC9398A0C8A4FA"/>
    <w:rsid w:val="0036249F"/>
    <w:rPr>
      <w:lang w:val="en-AU" w:eastAsia="en-AU"/>
    </w:rPr>
  </w:style>
  <w:style w:type="paragraph" w:customStyle="1" w:styleId="D527FF6114D0456389826D3F57B2B82310">
    <w:name w:val="D527FF6114D0456389826D3F57B2B82310"/>
    <w:rsid w:val="0036249F"/>
    <w:pPr>
      <w:spacing w:before="80" w:after="40" w:line="240" w:lineRule="auto"/>
    </w:pPr>
    <w:rPr>
      <w:rFonts w:ascii="Arial" w:hAnsi="Arial"/>
      <w:color w:val="000000" w:themeColor="text1"/>
      <w:sz w:val="18"/>
      <w:szCs w:val="16"/>
    </w:rPr>
  </w:style>
  <w:style w:type="paragraph" w:customStyle="1" w:styleId="5EAFC8D4B0F44192BE9E0F9F274D0C0510">
    <w:name w:val="5EAFC8D4B0F44192BE9E0F9F274D0C0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2">
    <w:name w:val="C700C0ACCF3944A9A07E73305AB707D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2">
    <w:name w:val="7079D27A1CEA4F8684971AD8B403959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2">
    <w:name w:val="84B14AE20F7949409CC01B47823262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0">
    <w:name w:val="D675FEB8AD2F446FA48A9EB3B9ECA8B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0">
    <w:name w:val="04E6E6B8C64B4DC5B12D7A806203D4C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0">
    <w:name w:val="BB8680DC724E404BB97D2A9C01C0CE5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2">
    <w:name w:val="EBECB89FCD57415892686A2D68913A2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2">
    <w:name w:val="FEED36F9A8DD4115B396E916D10756F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2">
    <w:name w:val="C3AEEB703E4E45828CD0AD2AD29EDBA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2">
    <w:name w:val="917E8EE84124430AA0F1EFC0F198A82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2">
    <w:name w:val="17A6EAB8C6DE4DA4B797445EB42812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2">
    <w:name w:val="9C5F219655BF4C608BFAC7248680C35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2">
    <w:name w:val="ED9F44C53784462B84FD2FC61FE1D3C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2">
    <w:name w:val="BFEB25FEA6D24BFE83E1556BEAA6FEE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2">
    <w:name w:val="C07D72E8B50A4615A9CE002623EB06B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2">
    <w:name w:val="6F8D82F126764D758F2E856795E1672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2">
    <w:name w:val="16916EE20D28466591A318B96E7F7CF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2">
    <w:name w:val="62C4F1299DEE47FB9D1C3AEA13C9676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2">
    <w:name w:val="3F7BD26EA1D44E49B141AE570BD44B412"/>
    <w:rsid w:val="0036249F"/>
    <w:pPr>
      <w:spacing w:before="80" w:after="40" w:line="240" w:lineRule="auto"/>
    </w:pPr>
    <w:rPr>
      <w:rFonts w:ascii="Arial" w:hAnsi="Arial"/>
      <w:color w:val="000000" w:themeColor="text1"/>
      <w:sz w:val="18"/>
      <w:szCs w:val="16"/>
    </w:rPr>
  </w:style>
  <w:style w:type="paragraph" w:customStyle="1" w:styleId="51E57F2569694FEEB6181C85CEDFCD082">
    <w:name w:val="51E57F2569694FEEB6181C85CEDFCD082"/>
    <w:rsid w:val="0036249F"/>
    <w:pPr>
      <w:spacing w:before="80" w:after="40" w:line="240" w:lineRule="auto"/>
    </w:pPr>
    <w:rPr>
      <w:rFonts w:ascii="Arial" w:hAnsi="Arial"/>
      <w:color w:val="000000" w:themeColor="text1"/>
      <w:sz w:val="18"/>
      <w:szCs w:val="16"/>
    </w:rPr>
  </w:style>
  <w:style w:type="paragraph" w:customStyle="1" w:styleId="C33DB6B6D6774EE0B3D87CAA9070689C2">
    <w:name w:val="C33DB6B6D6774EE0B3D87CAA9070689C2"/>
    <w:rsid w:val="0036249F"/>
    <w:pPr>
      <w:spacing w:before="80" w:after="40" w:line="240" w:lineRule="auto"/>
    </w:pPr>
    <w:rPr>
      <w:rFonts w:ascii="Arial" w:hAnsi="Arial"/>
      <w:color w:val="000000" w:themeColor="text1"/>
      <w:sz w:val="18"/>
      <w:szCs w:val="16"/>
    </w:rPr>
  </w:style>
  <w:style w:type="paragraph" w:customStyle="1" w:styleId="4A92DF79AFE34495AD23BEDFA3C61E6F2">
    <w:name w:val="4A92DF79AFE34495AD23BEDFA3C61E6F2"/>
    <w:rsid w:val="0036249F"/>
    <w:pPr>
      <w:spacing w:before="80" w:after="40" w:line="240" w:lineRule="auto"/>
    </w:pPr>
    <w:rPr>
      <w:rFonts w:ascii="Arial" w:hAnsi="Arial"/>
      <w:color w:val="000000" w:themeColor="text1"/>
      <w:sz w:val="18"/>
      <w:szCs w:val="16"/>
    </w:rPr>
  </w:style>
  <w:style w:type="paragraph" w:customStyle="1" w:styleId="4644187E39114D8E9E36545F93886F3F2">
    <w:name w:val="4644187E39114D8E9E36545F93886F3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2">
    <w:name w:val="2A01DC5F979B4D5B9D7C85358674AA1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2">
    <w:name w:val="BA24307079A84344B8F1CB26D910CD1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2">
    <w:name w:val="E1BE32A3F94F440A9AFE298FC97530D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2">
    <w:name w:val="6EAA8B9E982746B98C39617C365DFCC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2">
    <w:name w:val="8F0E28010D45454BAFD50CCBFD3A982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2">
    <w:name w:val="2AB93EFE8B58475E93F370BF7B2127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2">
    <w:name w:val="765CA709886644C2862AE645FD9B085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2">
    <w:name w:val="19A9F96CD8C84B0691DA3AC01828C88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2">
    <w:name w:val="DD54BD9702F74F55891AFA7572A3F76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2">
    <w:name w:val="E5CE1C49AE114A48BB1818DE7F3B42672"/>
    <w:rsid w:val="0036249F"/>
    <w:pPr>
      <w:spacing w:before="80" w:after="40" w:line="240" w:lineRule="auto"/>
    </w:pPr>
    <w:rPr>
      <w:rFonts w:ascii="Arial" w:hAnsi="Arial"/>
      <w:color w:val="000000" w:themeColor="text1"/>
      <w:sz w:val="18"/>
      <w:szCs w:val="16"/>
    </w:rPr>
  </w:style>
  <w:style w:type="paragraph" w:customStyle="1" w:styleId="F94AA48982AE49309977BB107612E6372">
    <w:name w:val="F94AA48982AE49309977BB107612E63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2">
    <w:name w:val="932967840D6342508D57F7D46AE62F5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2">
    <w:name w:val="99FC242361954E6CBAF812B559261A0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2">
    <w:name w:val="8BAAB420CE0C467CBF3330575E9922D12"/>
    <w:rsid w:val="0036249F"/>
    <w:pPr>
      <w:spacing w:before="80" w:after="40" w:line="240" w:lineRule="auto"/>
    </w:pPr>
    <w:rPr>
      <w:rFonts w:ascii="Arial" w:hAnsi="Arial"/>
      <w:color w:val="000000" w:themeColor="text1"/>
      <w:sz w:val="18"/>
      <w:szCs w:val="16"/>
    </w:rPr>
  </w:style>
  <w:style w:type="paragraph" w:customStyle="1" w:styleId="2798B9A7EAB44C4ABCF9571D04E2445D2">
    <w:name w:val="2798B9A7EAB44C4ABCF9571D04E2445D2"/>
    <w:rsid w:val="0036249F"/>
    <w:pPr>
      <w:spacing w:before="80" w:after="40" w:line="240" w:lineRule="auto"/>
    </w:pPr>
    <w:rPr>
      <w:rFonts w:ascii="Arial" w:hAnsi="Arial"/>
      <w:color w:val="000000" w:themeColor="text1"/>
      <w:sz w:val="18"/>
      <w:szCs w:val="16"/>
    </w:rPr>
  </w:style>
  <w:style w:type="paragraph" w:customStyle="1" w:styleId="8C1B22D8EE33471EBEFC8242A0C37AE52">
    <w:name w:val="8C1B22D8EE33471EBEFC8242A0C37AE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2">
    <w:name w:val="E1BDA7062AA844F5ADE7DD32246336D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2">
    <w:name w:val="87F089C28DE948C6A41002E0590158B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2">
    <w:name w:val="7E0672DF2F6644648E525E78C4C7F36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2">
    <w:name w:val="9F395CBBC7C649D68250F9B3D503935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2">
    <w:name w:val="842A355D783F44BCA96BD21264C849F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2">
    <w:name w:val="28328B1D896E4B2D883BE5AC443BC14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2">
    <w:name w:val="267B49D3256E4700856AFBF90E9B138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2">
    <w:name w:val="1CFF13F6BE7A47C7B00A0ACF039228D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2">
    <w:name w:val="15D6E781FB3E4698997A9BD1CEE30D7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2">
    <w:name w:val="20D1C6565D3D456BB253A1AE531FD41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2">
    <w:name w:val="0E52F08BBF04451FA72EFE6C5200AB9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2">
    <w:name w:val="8DBCD85979704CB085274A4E5C136A7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2">
    <w:name w:val="B419EEE96F264EB8850FA8DE45DE3E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2">
    <w:name w:val="09CEBEAAB0D046669FD72875BCE7351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2">
    <w:name w:val="6A979970A435463D910C5446439B507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2">
    <w:name w:val="A743C756E4B0402EAC40158FF725DE1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2">
    <w:name w:val="5FEAA9CFDB664B41BBED3CE1A073EF6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2">
    <w:name w:val="8539631CCA844623B4D7E8D2820D816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2">
    <w:name w:val="4264AF51A5C94F6993D2ABC180CB11D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2">
    <w:name w:val="65137987275F42EB97C4684458BCBBF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2">
    <w:name w:val="1BC3CD7F391945C0B34CA4ACF108781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2">
    <w:name w:val="0355A8AF3A274F27882982A9C2BF5B1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2">
    <w:name w:val="6710046352984F53A7841DFB76B12CD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2">
    <w:name w:val="2287DDEFD253486585B370086FB360D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2">
    <w:name w:val="917AFF1BADE44BA9A2AEC93A5597F7E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2">
    <w:name w:val="D05F287A0292475DA6D21E7CA7789BE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2">
    <w:name w:val="87FDCA3051CF4E3D9E9B4FDFF6DC0C4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2">
    <w:name w:val="4C17475687D84A969E0976BE5628827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2">
    <w:name w:val="9E4C55FB28984A498A645760205FC6F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2">
    <w:name w:val="6151C29FDE3F4A8C8E944EE5BA0094F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2">
    <w:name w:val="6F1AB12C098E47AFB2D52845F8CD9D6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2">
    <w:name w:val="F1A13ED74ECB47F1AE8F1414A5D43D6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2">
    <w:name w:val="0E32861017004149811866FE0B60A7D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2">
    <w:name w:val="F33C6418A7C3495EB421B90AF738CD3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2">
    <w:name w:val="CA87A9C017CF48039A11F1225E8AF75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2">
    <w:name w:val="7A3560A9ED7F4E9FBFAD4B9A32F82B3F2"/>
    <w:rsid w:val="0036249F"/>
    <w:pPr>
      <w:spacing w:before="80" w:after="40" w:line="240" w:lineRule="auto"/>
    </w:pPr>
    <w:rPr>
      <w:rFonts w:ascii="Arial" w:hAnsi="Arial"/>
      <w:color w:val="000000" w:themeColor="text1"/>
      <w:sz w:val="18"/>
      <w:szCs w:val="16"/>
    </w:rPr>
  </w:style>
  <w:style w:type="paragraph" w:customStyle="1" w:styleId="53839BBFA3D747B3A5C58D1B81CE19552">
    <w:name w:val="53839BBFA3D747B3A5C58D1B81CE195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2">
    <w:name w:val="6A7216884C94499B8941A931CCAADB822"/>
    <w:rsid w:val="0036249F"/>
    <w:pPr>
      <w:spacing w:before="80" w:after="40" w:line="240" w:lineRule="auto"/>
    </w:pPr>
    <w:rPr>
      <w:rFonts w:ascii="Arial" w:hAnsi="Arial"/>
      <w:color w:val="000000" w:themeColor="text1"/>
      <w:sz w:val="18"/>
      <w:szCs w:val="16"/>
    </w:rPr>
  </w:style>
  <w:style w:type="paragraph" w:customStyle="1" w:styleId="3F60C22764B6427D9ECD2D5F23BE028C2">
    <w:name w:val="3F60C22764B6427D9ECD2D5F23BE028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2">
    <w:name w:val="C3E19AAD1F2545D49A24578FA5B32FA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2">
    <w:name w:val="C889233F1AF348BFBBBBEA338626938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2">
    <w:name w:val="7BDC89DCD4BD442DAD111CF54F6847F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2">
    <w:name w:val="C08DD9C2985F4ABB9350C362589DFF2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2">
    <w:name w:val="B50F598344ED44C6AD3EB4A77EFC1D2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D0AD42227F84BBBA1A8A92DF4821CC81">
    <w:name w:val="3D0AD42227F84BBBA1A8A92DF4821CC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3FAEDF0F03E44BB992668AAE11BC2891">
    <w:name w:val="73FAEDF0F03E44BB992668AAE11BC28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74844EF1D0E4CCBB45E6087F68185B91">
    <w:name w:val="F74844EF1D0E4CCBB45E6087F68185B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55F51FC2AE412B9460DBB6F34FE6431">
    <w:name w:val="5955F51FC2AE412B9460DBB6F34FE64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3D24B351FFE4A07A8A879C74378A0941">
    <w:name w:val="13D24B351FFE4A07A8A879C74378A09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36CB4547F74AC981B156A225A7AAEE1">
    <w:name w:val="8736CB4547F74AC981B156A225A7AAE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09AD9859514750A4E626A4190F46891">
    <w:name w:val="BD09AD9859514750A4E626A4190F468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ADF82480B04EDB88786FB75A23A5BE1">
    <w:name w:val="9AADF82480B04EDB88786FB75A23A5B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7EBC63C187443881F25B250D33C3991">
    <w:name w:val="A37EBC63C187443881F25B250D33C39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00A5567AF0414C990AAC2237BC2F8C1">
    <w:name w:val="DE00A5567AF0414C990AAC2237BC2F8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2EC1292CC34D879A56810A60A46ED81">
    <w:name w:val="4A2EC1292CC34D879A56810A60A46ED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FEDEFF7FAA4E0F9B332FD83C09C3AE1">
    <w:name w:val="31FEDEFF7FAA4E0F9B332FD83C09C3A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5952A5176BA4E2BB774DCAD3E77E4DA1">
    <w:name w:val="25952A5176BA4E2BB774DCAD3E77E4D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BD5950C045468E53C3B30A81E5A01">
    <w:name w:val="AF8EBD5950C045468E53C3B30A81E5A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A1008D38E464B2EA107E27657E3F6ED1">
    <w:name w:val="3A1008D38E464B2EA107E27657E3F6E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04843E4653416F884886B25DE6F2F81">
    <w:name w:val="C504843E4653416F884886B25DE6F2F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8D93BDC4AE04D7AA27F39338EC3D4871">
    <w:name w:val="08D93BDC4AE04D7AA27F39338EC3D48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377DE35BF649A98ED59415E934E35F1">
    <w:name w:val="2D377DE35BF649A98ED59415E934E35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23D21C42264EF4A33821B222D10FCF1">
    <w:name w:val="2223D21C42264EF4A33821B222D10FC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EDE1A1135B428C8ABB9C85B77258431">
    <w:name w:val="A7EDE1A1135B428C8ABB9C85B772584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68046664C94E548EF52E37CDA595301">
    <w:name w:val="2368046664C94E548EF52E37CDA5953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D4428560A94929A1F0300373BF79251">
    <w:name w:val="58D4428560A94929A1F0300373BF792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E5C7C2A23D74B06BBEFC2FEE61294441">
    <w:name w:val="1E5C7C2A23D74B06BBEFC2FEE612944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40315350AA64EECA1CB6EB4D61DA09E1">
    <w:name w:val="F40315350AA64EECA1CB6EB4D61DA09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3A5CBC9B53247DAA61C5D4A9C1825CD1">
    <w:name w:val="43A5CBC9B53247DAA61C5D4A9C1825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7221D3F004A4994B3579F53350C20A21">
    <w:name w:val="27221D3F004A4994B3579F53350C20A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15334C9D8CC4B9FB2E9F3AD8A93C15E1">
    <w:name w:val="B15334C9D8CC4B9FB2E9F3AD8A93C15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642D25D584F4F56A5FC9398A0C8A4FA1">
    <w:name w:val="B642D25D584F4F56A5FC9398A0C8A4F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9CB011C2BAF469FAE9CD1B6B8052AD31">
    <w:name w:val="39CB011C2BAF469FAE9CD1B6B8052AD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474815F3544664A994C2343F1127071">
    <w:name w:val="8B474815F3544664A994C2343F11270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B2474A2C714B05B1D472719334AA8E1">
    <w:name w:val="35B2474A2C714B05B1D472719334AA8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E78D267E4AA4F48B57A33EFEB3CBC3A1">
    <w:name w:val="8E78D267E4AA4F48B57A33EFEB3CBC3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DD3E5C24E24859A98F875C9B24F2371">
    <w:name w:val="1CDD3E5C24E24859A98F875C9B24F23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1B6FA3E4CB4689864185B6DDE68B5B1">
    <w:name w:val="211B6FA3E4CB4689864185B6DDE68B5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2">
    <w:name w:val="5838F1BB058241509FFAD183DBEDCB2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2">
    <w:name w:val="F5DDA67B175E41438C539C069D044E9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2">
    <w:name w:val="A8658CDBC8874C2A94DB262B727F39B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2">
    <w:name w:val="A173DCBD51A5448BAA979A94A765F42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2">
    <w:name w:val="B3AB6EDFAF204D92B2263E31D8E82D9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2">
    <w:name w:val="CC73453AAA3C494FA238FAF84435866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2">
    <w:name w:val="D0B6D201FC9B42C69E343CF60810364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2">
    <w:name w:val="35C9D54BC10D43A9883E81D3E2D7B27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2">
    <w:name w:val="41EF00AE449F4A50A7583B9574265DC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2">
    <w:name w:val="17016E7A62824AA08F99CFA71B22B2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2">
    <w:name w:val="0D33E3E154AD4B2CB113BB1794F8BA0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2">
    <w:name w:val="5B2BC37FCAF6466C81EEAD71F89C24F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2">
    <w:name w:val="85B76F177A7D47569E4AF285B7D0E97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2">
    <w:name w:val="3321311EE4CB4620A74F0B0A2805268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1">
    <w:name w:val="AF8ED41DB94741E096C52850BF79A78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1">
    <w:name w:val="C8B0B20CBBBF45C39100C8DF5655807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2">
    <w:name w:val="6B77CCAA643D4658AAF0D1FE7D5FBB1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8">
    <w:name w:val="AFD4C683BB7849F58D230CCC7F473E1F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8">
    <w:name w:val="CF8F9B90136A43BC84A80D8CF77C5ED0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1">
    <w:name w:val="617474ABC4D4413AA9F5DF474227BB8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2">
    <w:name w:val="34AC75B3E9CB460685B4B0A2E00615F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9">
    <w:name w:val="B0D5D827E0F34196AE7FEB410B0EDF9F19"/>
    <w:rsid w:val="0036249F"/>
    <w:pPr>
      <w:spacing w:before="80" w:after="40" w:line="240" w:lineRule="auto"/>
    </w:pPr>
    <w:rPr>
      <w:rFonts w:ascii="Arial" w:hAnsi="Arial"/>
      <w:color w:val="000000" w:themeColor="text1"/>
      <w:sz w:val="18"/>
      <w:szCs w:val="16"/>
    </w:rPr>
  </w:style>
  <w:style w:type="paragraph" w:customStyle="1" w:styleId="67AE8CC8FD084B018267C27610F9012412">
    <w:name w:val="67AE8CC8FD084B018267C27610F9012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9">
    <w:name w:val="7DC849ED6B824AEBAD585328BDD5374619"/>
    <w:rsid w:val="0036249F"/>
    <w:pPr>
      <w:spacing w:before="80" w:after="40" w:line="240" w:lineRule="auto"/>
    </w:pPr>
    <w:rPr>
      <w:rFonts w:ascii="Arial" w:hAnsi="Arial"/>
      <w:color w:val="000000" w:themeColor="text1"/>
      <w:sz w:val="18"/>
      <w:szCs w:val="16"/>
    </w:rPr>
  </w:style>
  <w:style w:type="paragraph" w:customStyle="1" w:styleId="C88ACE65D0104AC09353C92929ACB76012">
    <w:name w:val="C88ACE65D0104AC09353C92929ACB76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1">
    <w:name w:val="533534B6562A4E27A8D8BAAD1F474DFB11"/>
    <w:rsid w:val="0036249F"/>
    <w:pPr>
      <w:spacing w:before="80" w:after="40" w:line="240" w:lineRule="auto"/>
    </w:pPr>
    <w:rPr>
      <w:rFonts w:ascii="Arial" w:hAnsi="Arial"/>
      <w:color w:val="000000" w:themeColor="text1"/>
      <w:sz w:val="18"/>
      <w:szCs w:val="16"/>
    </w:rPr>
  </w:style>
  <w:style w:type="paragraph" w:customStyle="1" w:styleId="7D1920AFE8F4409B847E517E79BBD33512">
    <w:name w:val="7D1920AFE8F4409B847E517E79BBD33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2">
    <w:name w:val="A350F32A550E43A993E103836524053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2">
    <w:name w:val="210B302DCB4C4DB58FC9A14F60DF95F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2">
    <w:name w:val="38AA45F049884927A3DF5CB98A9F1A7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2">
    <w:name w:val="CB45A4A29798435C9F27BC965EAC6C6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2">
    <w:name w:val="F8F867033DF24EEC922DA032EC6D73B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2">
    <w:name w:val="76AE10F4594D41289895C119383D62A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2">
    <w:name w:val="C5E93E8680BF48A5921467F09F3D3FF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2">
    <w:name w:val="ACD2CA06C3D5429E927E36B6626D85F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2">
    <w:name w:val="67FB6942EC93481B95A46C601FE5983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2">
    <w:name w:val="89CC7DBFDFB544F3A809F6302F7B3D8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2">
    <w:name w:val="B9DDF7ED0B7E4405B384D5792B9FFEF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2">
    <w:name w:val="60F53136881D442791B4766E19272AD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2">
    <w:name w:val="810EB7DDBEF14B8A990BF94FA3142EA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2">
    <w:name w:val="48FE209F3B1C49E690DCD893AB47C88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2">
    <w:name w:val="C44B942E22A84CEAB9D5C94C6AF33C6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2">
    <w:name w:val="7B20D813EE474658B4EDEF814F966B0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2">
    <w:name w:val="94CDB47719E04B0A9F7C3BC9102EC45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2">
    <w:name w:val="9E827F1914644A068DCDB05D7301D6E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2">
    <w:name w:val="00A3FD536D494D70A3D41FA27C1B1E0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2">
    <w:name w:val="C04ACA98587C48CA9483C6D1D0C8BAE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1">
    <w:name w:val="9195CC9655884F46B4BA5722C2E37E0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2">
    <w:name w:val="2FBAE9AF86BE461C9A566D6B5CF9CD5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2">
    <w:name w:val="F3EEFADD0E854AC6888DB0E40D2FFEB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2">
    <w:name w:val="E97631A8E76A4EF2A777EB6CC89339F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2">
    <w:name w:val="AC78561D4A974D3E8F638B1D18B0201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2">
    <w:name w:val="67CD7996D84A4AEE8EF9A2D82045BB9712"/>
    <w:rsid w:val="0036249F"/>
    <w:pPr>
      <w:spacing w:before="80" w:after="40" w:line="240" w:lineRule="auto"/>
    </w:pPr>
    <w:rPr>
      <w:rFonts w:ascii="Arial" w:hAnsi="Arial"/>
      <w:color w:val="000000" w:themeColor="text1"/>
      <w:sz w:val="18"/>
      <w:szCs w:val="16"/>
    </w:rPr>
  </w:style>
  <w:style w:type="paragraph" w:customStyle="1" w:styleId="9153DD7266F74E99BB5A3EE05A7C57F912">
    <w:name w:val="9153DD7266F74E99BB5A3EE05A7C57F912"/>
    <w:rsid w:val="0036249F"/>
    <w:pPr>
      <w:spacing w:before="80" w:after="40" w:line="240" w:lineRule="auto"/>
    </w:pPr>
    <w:rPr>
      <w:rFonts w:ascii="Arial" w:hAnsi="Arial"/>
      <w:color w:val="000000" w:themeColor="text1"/>
      <w:sz w:val="18"/>
      <w:szCs w:val="16"/>
    </w:rPr>
  </w:style>
  <w:style w:type="paragraph" w:customStyle="1" w:styleId="8D24C7C400B34123B2DFB97FEA1FF7D812">
    <w:name w:val="8D24C7C400B34123B2DFB97FEA1FF7D812"/>
    <w:rsid w:val="0036249F"/>
    <w:pPr>
      <w:spacing w:before="80" w:after="40" w:line="240" w:lineRule="auto"/>
    </w:pPr>
    <w:rPr>
      <w:rFonts w:ascii="Arial" w:hAnsi="Arial"/>
      <w:color w:val="000000" w:themeColor="text1"/>
      <w:sz w:val="18"/>
      <w:szCs w:val="16"/>
    </w:rPr>
  </w:style>
  <w:style w:type="paragraph" w:customStyle="1" w:styleId="BC3F2D3B78084FE3A286544660CB30BD11">
    <w:name w:val="BC3F2D3B78084FE3A286544660CB30BD11"/>
    <w:rsid w:val="0036249F"/>
    <w:pPr>
      <w:spacing w:before="80" w:after="40" w:line="240" w:lineRule="auto"/>
    </w:pPr>
    <w:rPr>
      <w:rFonts w:ascii="Arial" w:hAnsi="Arial"/>
      <w:color w:val="000000" w:themeColor="text1"/>
      <w:sz w:val="18"/>
      <w:szCs w:val="16"/>
    </w:rPr>
  </w:style>
  <w:style w:type="paragraph" w:customStyle="1" w:styleId="106115A6517D4683B3898A3A8A4A268E10">
    <w:name w:val="106115A6517D4683B3898A3A8A4A268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0">
    <w:name w:val="D599C38F42224E4FAFE825F2EFAFA42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0">
    <w:name w:val="5107EA1E6BC84E34A51A9DFB7514DE36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0">
    <w:name w:val="C1B6ECBC4ECC406EA39ACBDB73052E1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0">
    <w:name w:val="BA1F6C08FAA54114A4C0121DBBED202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0">
    <w:name w:val="1742043A9FF443BFBF63A08ED8587AE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1">
    <w:name w:val="4427C7B016A04383B1FC47392BDAD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2">
    <w:name w:val="B96308F5CC694CED8B835F4E26B1C66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2">
    <w:name w:val="C080718D367E424EA944F7A4501B2FD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6">
    <w:name w:val="02F02015D298499AB73AC5B60D26D0651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6">
    <w:name w:val="47916CE1FDC641BC9B7AC589E633AFF51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1">
    <w:name w:val="C017DFCDC18444BEB84ED639A6A7B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1">
    <w:name w:val="1C405FCA62024D58801C5B1FC1B7EB5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1">
    <w:name w:val="930B2AEF26C04E0F8FBF92F0EFD3B7D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1">
    <w:name w:val="32CDDBE4BF8746C989BBDCD648744F0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1">
    <w:name w:val="05AA4DD5AC134A3693D6EB87873BEDB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0">
    <w:name w:val="5011D627143B498897CBC4E6D0047F8D10"/>
    <w:rsid w:val="0036249F"/>
    <w:pPr>
      <w:spacing w:before="80" w:after="40" w:line="240" w:lineRule="auto"/>
    </w:pPr>
    <w:rPr>
      <w:rFonts w:ascii="Arial" w:hAnsi="Arial"/>
      <w:color w:val="000000" w:themeColor="text1"/>
      <w:sz w:val="18"/>
      <w:szCs w:val="16"/>
    </w:rPr>
  </w:style>
  <w:style w:type="paragraph" w:customStyle="1" w:styleId="5D63F944960446539C6E765DDFE6139D11">
    <w:name w:val="5D63F944960446539C6E765DDFE6139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1">
    <w:name w:val="DE9EB5A737124C49836084E426B31FF511"/>
    <w:rsid w:val="0036249F"/>
    <w:pPr>
      <w:spacing w:before="80" w:after="40" w:line="240" w:lineRule="auto"/>
    </w:pPr>
    <w:rPr>
      <w:rFonts w:ascii="Arial" w:hAnsi="Arial"/>
      <w:color w:val="000000" w:themeColor="text1"/>
      <w:sz w:val="18"/>
      <w:szCs w:val="16"/>
    </w:rPr>
  </w:style>
  <w:style w:type="paragraph" w:customStyle="1" w:styleId="D6678AA025F54AF2B7CD7C20A1C3696010">
    <w:name w:val="D6678AA025F54AF2B7CD7C20A1C3696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0">
    <w:name w:val="14863475739F49C089D099A01A1860F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1">
    <w:name w:val="4F2C099E3F794CB980AECDB686ADC03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1">
    <w:name w:val="44DB231ABC0B4539BA11237F961833A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1">
    <w:name w:val="63C9D9DC2C9542FEAB599EC4B35BC72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3">
    <w:name w:val="3495C93CAD7E4B1596E841011EA87B0313"/>
    <w:rsid w:val="0036249F"/>
    <w:pPr>
      <w:spacing w:before="80" w:after="40" w:line="240" w:lineRule="auto"/>
    </w:pPr>
    <w:rPr>
      <w:rFonts w:ascii="Arial" w:hAnsi="Arial"/>
      <w:color w:val="000000" w:themeColor="text1"/>
      <w:sz w:val="18"/>
      <w:szCs w:val="16"/>
    </w:rPr>
  </w:style>
  <w:style w:type="paragraph" w:customStyle="1" w:styleId="07C6C3C8930647F594ECC3B1F6D057E110">
    <w:name w:val="07C6C3C8930647F594ECC3B1F6D057E110"/>
    <w:rsid w:val="0036249F"/>
    <w:pPr>
      <w:spacing w:before="80" w:after="40" w:line="240" w:lineRule="auto"/>
    </w:pPr>
    <w:rPr>
      <w:rFonts w:ascii="Arial" w:hAnsi="Arial"/>
      <w:color w:val="000000" w:themeColor="text1"/>
      <w:sz w:val="18"/>
      <w:szCs w:val="16"/>
    </w:rPr>
  </w:style>
  <w:style w:type="paragraph" w:customStyle="1" w:styleId="F719422F056E47F98CAF66DB026111A510">
    <w:name w:val="F719422F056E47F98CAF66DB026111A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1">
    <w:name w:val="C7993566007C45778B91E1E15036379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1">
    <w:name w:val="9F58726D2764443C9EF9911DD835382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1">
    <w:name w:val="5C721F9471D2435EA21A40FBF0BACD2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1">
    <w:name w:val="C7D0E8F05F02405A89000AFC68775C3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1">
    <w:name w:val="A98B7F726FD7413486E0FA7DD959077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1">
    <w:name w:val="8A15C3F0588E4702A2F3209B8085FC7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1">
    <w:name w:val="2F723AC95FB64551A047CEF920F885A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1">
    <w:name w:val="0DBBAFFE503543789D6C083F08931F2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1">
    <w:name w:val="96DF4DE286FC4FE9AA06C0D961B2D99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1">
    <w:name w:val="9AF0AC2930724CD0BE1E9CA6E4ACD59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1">
    <w:name w:val="91C155A2D7DF43D7866E566F09DE46A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1">
    <w:name w:val="310F6BCC90B44A968A6871F2D7764C6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1">
    <w:name w:val="BA5029C1FDB54D25AAEF4E30C98F3A8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1">
    <w:name w:val="286DB8F7BD9749898A83FD95E8E9CCD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1">
    <w:name w:val="0663A4351DAA416BB0545B5B26087F1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1">
    <w:name w:val="022F8B285BDD41E38F66034989DF7CD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1">
    <w:name w:val="CF7C423296F64D21AC7B218E51F055F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1">
    <w:name w:val="2DBB0C88D56A41CBAEE102F55DC0744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1">
    <w:name w:val="7FEAC17679094310A8EFA1435F8F122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1">
    <w:name w:val="BD2B666E9A7A48688D54AD6F2C19C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0">
    <w:name w:val="1F7D977360614EBBB3CF81ECA4F03649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1">
    <w:name w:val="D1E90EEC929249DF8C2E617AA4390E4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1">
    <w:name w:val="4B9877F3484648839E94B41801265D6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1">
    <w:name w:val="118794F9538D41FFA4E22F7ADFE5A25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8">
    <w:name w:val="2D45D24577274AACB133DD290BB5F8358"/>
    <w:rsid w:val="0036249F"/>
    <w:pPr>
      <w:spacing w:before="80" w:after="40" w:line="240" w:lineRule="auto"/>
    </w:pPr>
    <w:rPr>
      <w:rFonts w:ascii="Arial" w:hAnsi="Arial"/>
      <w:color w:val="000000" w:themeColor="text1"/>
      <w:sz w:val="18"/>
      <w:szCs w:val="16"/>
    </w:rPr>
  </w:style>
  <w:style w:type="paragraph" w:customStyle="1" w:styleId="C6BEB4A18BCF4127BA35A7A655B583597">
    <w:name w:val="C6BEB4A18BCF4127BA35A7A655B583597"/>
    <w:rsid w:val="0036249F"/>
    <w:pPr>
      <w:spacing w:before="80" w:after="40" w:line="240" w:lineRule="auto"/>
    </w:pPr>
    <w:rPr>
      <w:rFonts w:ascii="Arial" w:hAnsi="Arial"/>
      <w:color w:val="000000" w:themeColor="text1"/>
      <w:sz w:val="18"/>
      <w:szCs w:val="16"/>
    </w:rPr>
  </w:style>
  <w:style w:type="paragraph" w:customStyle="1" w:styleId="3F63232B4A3E40158812CD0CCFF937CF6">
    <w:name w:val="3F63232B4A3E40158812CD0CCFF937CF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2">
    <w:name w:val="4C63767FC1654E1FBB270D25CD92A7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3">
    <w:name w:val="CE98EE23FBDF41E8BDC681133AAF709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3">
    <w:name w:val="CC67B514AF8149A8BFE5C77B413C948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3">
    <w:name w:val="E95575F5CC574CC4B66911FD3532FCE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3">
    <w:name w:val="6A6A9F16910A444B88826BDD72FFDD6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3">
    <w:name w:val="49C5D13E53644932ABBC762EC916CAE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3">
    <w:name w:val="3E88315D2DD9488FBFF6DC3E9E22FC1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3">
    <w:name w:val="80A1FD36954D4480A4DC420D431F0DB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3">
    <w:name w:val="03DFEC22646540E5B5EB07256176F91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3">
    <w:name w:val="D2886837870A488FA4A5B942FF2F96C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3">
    <w:name w:val="D873BDF3D5E44F8BBBA8966ADB3FB68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3">
    <w:name w:val="59362E861CD841CC9856B5A1F2E55A6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3">
    <w:name w:val="D809E7CAA86044ED8597F1FC005B197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3">
    <w:name w:val="474ECCEBBBE849E39F254B232ECA7AD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3">
    <w:name w:val="4A9B724A034F4BD4967DAB911CB2A92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2">
    <w:name w:val="5D849433313541799D2321C23C6EEA9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2">
    <w:name w:val="2996083A44154C4CB2FDD7F5D8E25B1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2">
    <w:name w:val="6B7FC14C662F4C6889283C481102CE1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2">
    <w:name w:val="B5996BCB9B054EFFA603E225235AA54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1">
    <w:name w:val="041962A86EFA40C2A61DD3ACCFD90ED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1">
    <w:name w:val="2376191C4067429481A2C792D0CABDB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1">
    <w:name w:val="931524B62D6C497EAB970E7989725FF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1">
    <w:name w:val="ADB900EDE9654EA19638F76B646885B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1">
    <w:name w:val="3FA7FC9482844A28B396DA9F072A5CB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1">
    <w:name w:val="57726020B6EE4CE98502DCEDB36D0DEB11"/>
    <w:rsid w:val="0036249F"/>
    <w:pPr>
      <w:spacing w:before="80" w:after="40" w:line="240" w:lineRule="auto"/>
    </w:pPr>
    <w:rPr>
      <w:rFonts w:ascii="Arial" w:hAnsi="Arial"/>
      <w:color w:val="000000" w:themeColor="text1"/>
      <w:sz w:val="18"/>
      <w:szCs w:val="16"/>
    </w:rPr>
  </w:style>
  <w:style w:type="paragraph" w:customStyle="1" w:styleId="7BD3E47B277F4D488553DD3D42F4D29310">
    <w:name w:val="7BD3E47B277F4D488553DD3D42F4D29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0">
    <w:name w:val="845F4312A8E245A1A6906328225D66D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9">
    <w:name w:val="FF3F21B943184D06941BD202A2BE2837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0">
    <w:name w:val="E587CEB4063E4C2E9279040BC2E0C7A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0">
    <w:name w:val="83BE53BC5EF74DCFBBB7AAFCB85C7D9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0">
    <w:name w:val="92C85D23209B4BBBB170165740E8739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60BE8F8FDC411E86C3F3291D55CF3A">
    <w:name w:val="6E60BE8F8FDC411E86C3F3291D55CF3A"/>
    <w:rsid w:val="0036249F"/>
    <w:rPr>
      <w:lang w:val="en-AU" w:eastAsia="en-AU"/>
    </w:rPr>
  </w:style>
  <w:style w:type="paragraph" w:customStyle="1" w:styleId="D527FF6114D0456389826D3F57B2B82311">
    <w:name w:val="D527FF6114D0456389826D3F57B2B82311"/>
    <w:rsid w:val="0036249F"/>
    <w:pPr>
      <w:spacing w:before="80" w:after="40" w:line="240" w:lineRule="auto"/>
    </w:pPr>
    <w:rPr>
      <w:rFonts w:ascii="Arial" w:hAnsi="Arial"/>
      <w:color w:val="000000" w:themeColor="text1"/>
      <w:sz w:val="18"/>
      <w:szCs w:val="16"/>
    </w:rPr>
  </w:style>
  <w:style w:type="paragraph" w:customStyle="1" w:styleId="5EAFC8D4B0F44192BE9E0F9F274D0C0511">
    <w:name w:val="5EAFC8D4B0F44192BE9E0F9F274D0C0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3">
    <w:name w:val="C700C0ACCF3944A9A07E73305AB707D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3">
    <w:name w:val="7079D27A1CEA4F8684971AD8B403959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3">
    <w:name w:val="84B14AE20F7949409CC01B47823262C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1">
    <w:name w:val="D675FEB8AD2F446FA48A9EB3B9ECA8B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1">
    <w:name w:val="04E6E6B8C64B4DC5B12D7A806203D4C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1">
    <w:name w:val="BB8680DC724E404BB97D2A9C01C0CE5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3">
    <w:name w:val="EBECB89FCD57415892686A2D68913A2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3">
    <w:name w:val="FEED36F9A8DD4115B396E916D10756F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3">
    <w:name w:val="C3AEEB703E4E45828CD0AD2AD29EDBA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3">
    <w:name w:val="917E8EE84124430AA0F1EFC0F198A82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3">
    <w:name w:val="17A6EAB8C6DE4DA4B797445EB42812A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3">
    <w:name w:val="9C5F219655BF4C608BFAC7248680C35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3">
    <w:name w:val="ED9F44C53784462B84FD2FC61FE1D3C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3">
    <w:name w:val="BFEB25FEA6D24BFE83E1556BEAA6FEE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3">
    <w:name w:val="C07D72E8B50A4615A9CE002623EB06B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3">
    <w:name w:val="6F8D82F126764D758F2E856795E1672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3">
    <w:name w:val="16916EE20D28466591A318B96E7F7CF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3">
    <w:name w:val="62C4F1299DEE47FB9D1C3AEA13C9676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3">
    <w:name w:val="3F7BD26EA1D44E49B141AE570BD44B413"/>
    <w:rsid w:val="0036249F"/>
    <w:pPr>
      <w:spacing w:before="80" w:after="40" w:line="240" w:lineRule="auto"/>
    </w:pPr>
    <w:rPr>
      <w:rFonts w:ascii="Arial" w:hAnsi="Arial"/>
      <w:color w:val="000000" w:themeColor="text1"/>
      <w:sz w:val="18"/>
      <w:szCs w:val="16"/>
    </w:rPr>
  </w:style>
  <w:style w:type="paragraph" w:customStyle="1" w:styleId="51E57F2569694FEEB6181C85CEDFCD083">
    <w:name w:val="51E57F2569694FEEB6181C85CEDFCD083"/>
    <w:rsid w:val="0036249F"/>
    <w:pPr>
      <w:spacing w:before="80" w:after="40" w:line="240" w:lineRule="auto"/>
    </w:pPr>
    <w:rPr>
      <w:rFonts w:ascii="Arial" w:hAnsi="Arial"/>
      <w:color w:val="000000" w:themeColor="text1"/>
      <w:sz w:val="18"/>
      <w:szCs w:val="16"/>
    </w:rPr>
  </w:style>
  <w:style w:type="paragraph" w:customStyle="1" w:styleId="C33DB6B6D6774EE0B3D87CAA9070689C3">
    <w:name w:val="C33DB6B6D6774EE0B3D87CAA9070689C3"/>
    <w:rsid w:val="0036249F"/>
    <w:pPr>
      <w:spacing w:before="80" w:after="40" w:line="240" w:lineRule="auto"/>
    </w:pPr>
    <w:rPr>
      <w:rFonts w:ascii="Arial" w:hAnsi="Arial"/>
      <w:color w:val="000000" w:themeColor="text1"/>
      <w:sz w:val="18"/>
      <w:szCs w:val="16"/>
    </w:rPr>
  </w:style>
  <w:style w:type="paragraph" w:customStyle="1" w:styleId="4A92DF79AFE34495AD23BEDFA3C61E6F3">
    <w:name w:val="4A92DF79AFE34495AD23BEDFA3C61E6F3"/>
    <w:rsid w:val="0036249F"/>
    <w:pPr>
      <w:spacing w:before="80" w:after="40" w:line="240" w:lineRule="auto"/>
    </w:pPr>
    <w:rPr>
      <w:rFonts w:ascii="Arial" w:hAnsi="Arial"/>
      <w:color w:val="000000" w:themeColor="text1"/>
      <w:sz w:val="18"/>
      <w:szCs w:val="16"/>
    </w:rPr>
  </w:style>
  <w:style w:type="paragraph" w:customStyle="1" w:styleId="4644187E39114D8E9E36545F93886F3F3">
    <w:name w:val="4644187E39114D8E9E36545F93886F3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3">
    <w:name w:val="2A01DC5F979B4D5B9D7C85358674AA1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3">
    <w:name w:val="BA24307079A84344B8F1CB26D910CD1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3">
    <w:name w:val="E1BE32A3F94F440A9AFE298FC97530D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3">
    <w:name w:val="6EAA8B9E982746B98C39617C365DFCC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3">
    <w:name w:val="8F0E28010D45454BAFD50CCBFD3A982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3">
    <w:name w:val="2AB93EFE8B58475E93F370BF7B2127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3">
    <w:name w:val="765CA709886644C2862AE645FD9B085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3">
    <w:name w:val="19A9F96CD8C84B0691DA3AC01828C88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3">
    <w:name w:val="DD54BD9702F74F55891AFA7572A3F76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3">
    <w:name w:val="E5CE1C49AE114A48BB1818DE7F3B42673"/>
    <w:rsid w:val="0036249F"/>
    <w:pPr>
      <w:spacing w:before="80" w:after="40" w:line="240" w:lineRule="auto"/>
    </w:pPr>
    <w:rPr>
      <w:rFonts w:ascii="Arial" w:hAnsi="Arial"/>
      <w:color w:val="000000" w:themeColor="text1"/>
      <w:sz w:val="18"/>
      <w:szCs w:val="16"/>
    </w:rPr>
  </w:style>
  <w:style w:type="paragraph" w:customStyle="1" w:styleId="F94AA48982AE49309977BB107612E6373">
    <w:name w:val="F94AA48982AE49309977BB107612E63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3">
    <w:name w:val="932967840D6342508D57F7D46AE62F5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3">
    <w:name w:val="99FC242361954E6CBAF812B559261A0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3">
    <w:name w:val="8BAAB420CE0C467CBF3330575E9922D13"/>
    <w:rsid w:val="0036249F"/>
    <w:pPr>
      <w:spacing w:before="80" w:after="40" w:line="240" w:lineRule="auto"/>
    </w:pPr>
    <w:rPr>
      <w:rFonts w:ascii="Arial" w:hAnsi="Arial"/>
      <w:color w:val="000000" w:themeColor="text1"/>
      <w:sz w:val="18"/>
      <w:szCs w:val="16"/>
    </w:rPr>
  </w:style>
  <w:style w:type="paragraph" w:customStyle="1" w:styleId="2798B9A7EAB44C4ABCF9571D04E2445D3">
    <w:name w:val="2798B9A7EAB44C4ABCF9571D04E2445D3"/>
    <w:rsid w:val="0036249F"/>
    <w:pPr>
      <w:spacing w:before="80" w:after="40" w:line="240" w:lineRule="auto"/>
    </w:pPr>
    <w:rPr>
      <w:rFonts w:ascii="Arial" w:hAnsi="Arial"/>
      <w:color w:val="000000" w:themeColor="text1"/>
      <w:sz w:val="18"/>
      <w:szCs w:val="16"/>
    </w:rPr>
  </w:style>
  <w:style w:type="paragraph" w:customStyle="1" w:styleId="8C1B22D8EE33471EBEFC8242A0C37AE53">
    <w:name w:val="8C1B22D8EE33471EBEFC8242A0C37AE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3">
    <w:name w:val="E1BDA7062AA844F5ADE7DD32246336D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3">
    <w:name w:val="87F089C28DE948C6A41002E0590158B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3">
    <w:name w:val="7E0672DF2F6644648E525E78C4C7F36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3">
    <w:name w:val="9F395CBBC7C649D68250F9B3D503935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3">
    <w:name w:val="842A355D783F44BCA96BD21264C849F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3">
    <w:name w:val="28328B1D896E4B2D883BE5AC443BC14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3">
    <w:name w:val="267B49D3256E4700856AFBF90E9B138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3">
    <w:name w:val="1CFF13F6BE7A47C7B00A0ACF039228D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3">
    <w:name w:val="15D6E781FB3E4698997A9BD1CEE30D7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3">
    <w:name w:val="20D1C6565D3D456BB253A1AE531FD41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3">
    <w:name w:val="0E52F08BBF04451FA72EFE6C5200AB9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3">
    <w:name w:val="8DBCD85979704CB085274A4E5C136A7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3">
    <w:name w:val="B419EEE96F264EB8850FA8DE45DE3E4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3">
    <w:name w:val="09CEBEAAB0D046669FD72875BCE7351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3">
    <w:name w:val="6A979970A435463D910C5446439B507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3">
    <w:name w:val="A743C756E4B0402EAC40158FF725DE1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3">
    <w:name w:val="5FEAA9CFDB664B41BBED3CE1A073EF6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3">
    <w:name w:val="8539631CCA844623B4D7E8D2820D816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3">
    <w:name w:val="4264AF51A5C94F6993D2ABC180CB11D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3">
    <w:name w:val="65137987275F42EB97C4684458BCBBF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3">
    <w:name w:val="1BC3CD7F391945C0B34CA4ACF108781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3">
    <w:name w:val="0355A8AF3A274F27882982A9C2BF5B1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3">
    <w:name w:val="6710046352984F53A7841DFB76B12CD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3">
    <w:name w:val="2287DDEFD253486585B370086FB360D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3">
    <w:name w:val="917AFF1BADE44BA9A2AEC93A5597F7E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3">
    <w:name w:val="D05F287A0292475DA6D21E7CA7789BE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3">
    <w:name w:val="87FDCA3051CF4E3D9E9B4FDFF6DC0C4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3">
    <w:name w:val="4C17475687D84A969E0976BE5628827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3">
    <w:name w:val="9E4C55FB28984A498A645760205FC6F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3">
    <w:name w:val="6151C29FDE3F4A8C8E944EE5BA0094F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3">
    <w:name w:val="6F1AB12C098E47AFB2D52845F8CD9D6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3">
    <w:name w:val="F1A13ED74ECB47F1AE8F1414A5D43D6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3">
    <w:name w:val="0E32861017004149811866FE0B60A7D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3">
    <w:name w:val="F33C6418A7C3495EB421B90AF738CD3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3">
    <w:name w:val="CA87A9C017CF48039A11F1225E8AF75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3">
    <w:name w:val="7A3560A9ED7F4E9FBFAD4B9A32F82B3F3"/>
    <w:rsid w:val="0036249F"/>
    <w:pPr>
      <w:spacing w:before="80" w:after="40" w:line="240" w:lineRule="auto"/>
    </w:pPr>
    <w:rPr>
      <w:rFonts w:ascii="Arial" w:hAnsi="Arial"/>
      <w:color w:val="000000" w:themeColor="text1"/>
      <w:sz w:val="18"/>
      <w:szCs w:val="16"/>
    </w:rPr>
  </w:style>
  <w:style w:type="paragraph" w:customStyle="1" w:styleId="53839BBFA3D747B3A5C58D1B81CE19553">
    <w:name w:val="53839BBFA3D747B3A5C58D1B81CE195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3">
    <w:name w:val="6A7216884C94499B8941A931CCAADB823"/>
    <w:rsid w:val="0036249F"/>
    <w:pPr>
      <w:spacing w:before="80" w:after="40" w:line="240" w:lineRule="auto"/>
    </w:pPr>
    <w:rPr>
      <w:rFonts w:ascii="Arial" w:hAnsi="Arial"/>
      <w:color w:val="000000" w:themeColor="text1"/>
      <w:sz w:val="18"/>
      <w:szCs w:val="16"/>
    </w:rPr>
  </w:style>
  <w:style w:type="paragraph" w:customStyle="1" w:styleId="3F60C22764B6427D9ECD2D5F23BE028C3">
    <w:name w:val="3F60C22764B6427D9ECD2D5F23BE028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3">
    <w:name w:val="C3E19AAD1F2545D49A24578FA5B32FA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3">
    <w:name w:val="C889233F1AF348BFBBBBEA338626938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3">
    <w:name w:val="7BDC89DCD4BD442DAD111CF54F6847F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3">
    <w:name w:val="C08DD9C2985F4ABB9350C362589DFF2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3">
    <w:name w:val="B50F598344ED44C6AD3EB4A77EFC1D2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D0AD42227F84BBBA1A8A92DF4821CC82">
    <w:name w:val="3D0AD42227F84BBBA1A8A92DF4821CC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3FAEDF0F03E44BB992668AAE11BC2892">
    <w:name w:val="73FAEDF0F03E44BB992668AAE11BC28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74844EF1D0E4CCBB45E6087F68185B92">
    <w:name w:val="F74844EF1D0E4CCBB45E6087F68185B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55F51FC2AE412B9460DBB6F34FE6432">
    <w:name w:val="5955F51FC2AE412B9460DBB6F34FE64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3D24B351FFE4A07A8A879C74378A0942">
    <w:name w:val="13D24B351FFE4A07A8A879C74378A09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36CB4547F74AC981B156A225A7AAEE2">
    <w:name w:val="8736CB4547F74AC981B156A225A7AAE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09AD9859514750A4E626A4190F46892">
    <w:name w:val="BD09AD9859514750A4E626A4190F468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ADF82480B04EDB88786FB75A23A5BE2">
    <w:name w:val="9AADF82480B04EDB88786FB75A23A5B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7EBC63C187443881F25B250D33C3992">
    <w:name w:val="A37EBC63C187443881F25B250D33C39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00A5567AF0414C990AAC2237BC2F8C2">
    <w:name w:val="DE00A5567AF0414C990AAC2237BC2F8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2EC1292CC34D879A56810A60A46ED82">
    <w:name w:val="4A2EC1292CC34D879A56810A60A46ED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FEDEFF7FAA4E0F9B332FD83C09C3AE2">
    <w:name w:val="31FEDEFF7FAA4E0F9B332FD83C09C3A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5952A5176BA4E2BB774DCAD3E77E4DA2">
    <w:name w:val="25952A5176BA4E2BB774DCAD3E77E4D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BD5950C045468E53C3B30A81E5A02">
    <w:name w:val="AF8EBD5950C045468E53C3B30A81E5A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A1008D38E464B2EA107E27657E3F6ED2">
    <w:name w:val="3A1008D38E464B2EA107E27657E3F6E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04843E4653416F884886B25DE6F2F82">
    <w:name w:val="C504843E4653416F884886B25DE6F2F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8D93BDC4AE04D7AA27F39338EC3D4872">
    <w:name w:val="08D93BDC4AE04D7AA27F39338EC3D48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377DE35BF649A98ED59415E934E35F2">
    <w:name w:val="2D377DE35BF649A98ED59415E934E35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23D21C42264EF4A33821B222D10FCF2">
    <w:name w:val="2223D21C42264EF4A33821B222D10FC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EDE1A1135B428C8ABB9C85B77258432">
    <w:name w:val="A7EDE1A1135B428C8ABB9C85B772584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68046664C94E548EF52E37CDA595302">
    <w:name w:val="2368046664C94E548EF52E37CDA5953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D4428560A94929A1F0300373BF79252">
    <w:name w:val="58D4428560A94929A1F0300373BF792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E5C7C2A23D74B06BBEFC2FEE61294442">
    <w:name w:val="1E5C7C2A23D74B06BBEFC2FEE612944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40315350AA64EECA1CB6EB4D61DA09E2">
    <w:name w:val="F40315350AA64EECA1CB6EB4D61DA09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3A5CBC9B53247DAA61C5D4A9C1825CD2">
    <w:name w:val="43A5CBC9B53247DAA61C5D4A9C1825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7221D3F004A4994B3579F53350C20A22">
    <w:name w:val="27221D3F004A4994B3579F53350C20A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15334C9D8CC4B9FB2E9F3AD8A93C15E2">
    <w:name w:val="B15334C9D8CC4B9FB2E9F3AD8A93C15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642D25D584F4F56A5FC9398A0C8A4FA2">
    <w:name w:val="B642D25D584F4F56A5FC9398A0C8A4F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9CB011C2BAF469FAE9CD1B6B8052AD32">
    <w:name w:val="39CB011C2BAF469FAE9CD1B6B8052AD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474815F3544664A994C2343F1127072">
    <w:name w:val="8B474815F3544664A994C2343F11270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B2474A2C714B05B1D472719334AA8E2">
    <w:name w:val="35B2474A2C714B05B1D472719334AA8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E78D267E4AA4F48B57A33EFEB3CBC3A2">
    <w:name w:val="8E78D267E4AA4F48B57A33EFEB3CBC3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DD3E5C24E24859A98F875C9B24F2372">
    <w:name w:val="1CDD3E5C24E24859A98F875C9B24F23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1B6FA3E4CB4689864185B6DDE68B5B2">
    <w:name w:val="211B6FA3E4CB4689864185B6DDE68B5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60BE8F8FDC411E86C3F3291D55CF3A1">
    <w:name w:val="6E60BE8F8FDC411E86C3F3291D55CF3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3">
    <w:name w:val="5838F1BB058241509FFAD183DBEDCB2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3">
    <w:name w:val="F5DDA67B175E41438C539C069D044E9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3">
    <w:name w:val="A8658CDBC8874C2A94DB262B727F39B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3">
    <w:name w:val="A173DCBD51A5448BAA979A94A765F42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3">
    <w:name w:val="B3AB6EDFAF204D92B2263E31D8E82D9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3">
    <w:name w:val="CC73453AAA3C494FA238FAF84435866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3">
    <w:name w:val="D0B6D201FC9B42C69E343CF60810364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3">
    <w:name w:val="35C9D54BC10D43A9883E81D3E2D7B27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3">
    <w:name w:val="41EF00AE449F4A50A7583B9574265DC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3">
    <w:name w:val="17016E7A62824AA08F99CFA71B22B2C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3">
    <w:name w:val="0D33E3E154AD4B2CB113BB1794F8BA0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3">
    <w:name w:val="5B2BC37FCAF6466C81EEAD71F89C24F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3">
    <w:name w:val="85B76F177A7D47569E4AF285B7D0E97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3">
    <w:name w:val="3321311EE4CB4620A74F0B0A2805268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2">
    <w:name w:val="AF8ED41DB94741E096C52850BF79A78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2">
    <w:name w:val="C8B0B20CBBBF45C39100C8DF5655807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3">
    <w:name w:val="6B77CCAA643D4658AAF0D1FE7D5FBB1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9">
    <w:name w:val="AFD4C683BB7849F58D230CCC7F473E1F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9">
    <w:name w:val="CF8F9B90136A43BC84A80D8CF77C5ED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2">
    <w:name w:val="617474ABC4D4413AA9F5DF474227BB8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3">
    <w:name w:val="34AC75B3E9CB460685B4B0A2E00615F7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0">
    <w:name w:val="B0D5D827E0F34196AE7FEB410B0EDF9F20"/>
    <w:rsid w:val="0036249F"/>
    <w:pPr>
      <w:spacing w:before="80" w:after="40" w:line="240" w:lineRule="auto"/>
    </w:pPr>
    <w:rPr>
      <w:rFonts w:ascii="Arial" w:hAnsi="Arial"/>
      <w:color w:val="000000" w:themeColor="text1"/>
      <w:sz w:val="18"/>
      <w:szCs w:val="16"/>
    </w:rPr>
  </w:style>
  <w:style w:type="paragraph" w:customStyle="1" w:styleId="67AE8CC8FD084B018267C27610F9012413">
    <w:name w:val="67AE8CC8FD084B018267C27610F90124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20">
    <w:name w:val="7DC849ED6B824AEBAD585328BDD5374620"/>
    <w:rsid w:val="0036249F"/>
    <w:pPr>
      <w:spacing w:before="80" w:after="40" w:line="240" w:lineRule="auto"/>
    </w:pPr>
    <w:rPr>
      <w:rFonts w:ascii="Arial" w:hAnsi="Arial"/>
      <w:color w:val="000000" w:themeColor="text1"/>
      <w:sz w:val="18"/>
      <w:szCs w:val="16"/>
    </w:rPr>
  </w:style>
  <w:style w:type="paragraph" w:customStyle="1" w:styleId="C88ACE65D0104AC09353C92929ACB76013">
    <w:name w:val="C88ACE65D0104AC09353C92929ACB760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2">
    <w:name w:val="533534B6562A4E27A8D8BAAD1F474DFB12"/>
    <w:rsid w:val="0036249F"/>
    <w:pPr>
      <w:spacing w:before="80" w:after="40" w:line="240" w:lineRule="auto"/>
    </w:pPr>
    <w:rPr>
      <w:rFonts w:ascii="Arial" w:hAnsi="Arial"/>
      <w:color w:val="000000" w:themeColor="text1"/>
      <w:sz w:val="18"/>
      <w:szCs w:val="16"/>
    </w:rPr>
  </w:style>
  <w:style w:type="paragraph" w:customStyle="1" w:styleId="7D1920AFE8F4409B847E517E79BBD33513">
    <w:name w:val="7D1920AFE8F4409B847E517E79BBD335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3">
    <w:name w:val="A350F32A550E43A993E103836524053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3">
    <w:name w:val="210B302DCB4C4DB58FC9A14F60DF95FA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3">
    <w:name w:val="38AA45F049884927A3DF5CB98A9F1A7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3">
    <w:name w:val="CB45A4A29798435C9F27BC965EAC6C6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3">
    <w:name w:val="F8F867033DF24EEC922DA032EC6D73BB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3">
    <w:name w:val="76AE10F4594D41289895C119383D62A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3">
    <w:name w:val="C5E93E8680BF48A5921467F09F3D3FF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3">
    <w:name w:val="ACD2CA06C3D5429E927E36B6626D85F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3">
    <w:name w:val="67FB6942EC93481B95A46C601FE5983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3">
    <w:name w:val="89CC7DBFDFB544F3A809F6302F7B3D8B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3">
    <w:name w:val="B9DDF7ED0B7E4405B384D5792B9FFEF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3">
    <w:name w:val="60F53136881D442791B4766E19272ADF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3">
    <w:name w:val="810EB7DDBEF14B8A990BF94FA3142EA9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3">
    <w:name w:val="48FE209F3B1C49E690DCD893AB47C889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3">
    <w:name w:val="C44B942E22A84CEAB9D5C94C6AF33C6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3">
    <w:name w:val="7B20D813EE474658B4EDEF814F966B05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3">
    <w:name w:val="94CDB47719E04B0A9F7C3BC9102EC45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3">
    <w:name w:val="9E827F1914644A068DCDB05D7301D6E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3">
    <w:name w:val="00A3FD536D494D70A3D41FA27C1B1E0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3">
    <w:name w:val="C04ACA98587C48CA9483C6D1D0C8BAE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2">
    <w:name w:val="9195CC9655884F46B4BA5722C2E37E0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3">
    <w:name w:val="2FBAE9AF86BE461C9A566D6B5CF9CD52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3">
    <w:name w:val="F3EEFADD0E854AC6888DB0E40D2FFEB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3">
    <w:name w:val="E97631A8E76A4EF2A777EB6CC89339F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3">
    <w:name w:val="AC78561D4A974D3E8F638B1D18B02012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3">
    <w:name w:val="67CD7996D84A4AEE8EF9A2D82045BB9713"/>
    <w:rsid w:val="0036249F"/>
    <w:pPr>
      <w:spacing w:before="80" w:after="40" w:line="240" w:lineRule="auto"/>
    </w:pPr>
    <w:rPr>
      <w:rFonts w:ascii="Arial" w:hAnsi="Arial"/>
      <w:color w:val="000000" w:themeColor="text1"/>
      <w:sz w:val="18"/>
      <w:szCs w:val="16"/>
    </w:rPr>
  </w:style>
  <w:style w:type="paragraph" w:customStyle="1" w:styleId="9153DD7266F74E99BB5A3EE05A7C57F913">
    <w:name w:val="9153DD7266F74E99BB5A3EE05A7C57F913"/>
    <w:rsid w:val="0036249F"/>
    <w:pPr>
      <w:spacing w:before="80" w:after="40" w:line="240" w:lineRule="auto"/>
    </w:pPr>
    <w:rPr>
      <w:rFonts w:ascii="Arial" w:hAnsi="Arial"/>
      <w:color w:val="000000" w:themeColor="text1"/>
      <w:sz w:val="18"/>
      <w:szCs w:val="16"/>
    </w:rPr>
  </w:style>
  <w:style w:type="paragraph" w:customStyle="1" w:styleId="8D24C7C400B34123B2DFB97FEA1FF7D813">
    <w:name w:val="8D24C7C400B34123B2DFB97FEA1FF7D813"/>
    <w:rsid w:val="0036249F"/>
    <w:pPr>
      <w:spacing w:before="80" w:after="40" w:line="240" w:lineRule="auto"/>
    </w:pPr>
    <w:rPr>
      <w:rFonts w:ascii="Arial" w:hAnsi="Arial"/>
      <w:color w:val="000000" w:themeColor="text1"/>
      <w:sz w:val="18"/>
      <w:szCs w:val="16"/>
    </w:rPr>
  </w:style>
  <w:style w:type="paragraph" w:customStyle="1" w:styleId="BC3F2D3B78084FE3A286544660CB30BD12">
    <w:name w:val="BC3F2D3B78084FE3A286544660CB30BD12"/>
    <w:rsid w:val="0036249F"/>
    <w:pPr>
      <w:spacing w:before="80" w:after="40" w:line="240" w:lineRule="auto"/>
    </w:pPr>
    <w:rPr>
      <w:rFonts w:ascii="Arial" w:hAnsi="Arial"/>
      <w:color w:val="000000" w:themeColor="text1"/>
      <w:sz w:val="18"/>
      <w:szCs w:val="16"/>
    </w:rPr>
  </w:style>
  <w:style w:type="paragraph" w:customStyle="1" w:styleId="106115A6517D4683B3898A3A8A4A268E11">
    <w:name w:val="106115A6517D4683B3898A3A8A4A268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1">
    <w:name w:val="D599C38F42224E4FAFE825F2EFAFA42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1">
    <w:name w:val="5107EA1E6BC84E34A51A9DFB7514DE3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1">
    <w:name w:val="C1B6ECBC4ECC406EA39ACBDB73052E1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1">
    <w:name w:val="BA1F6C08FAA54114A4C0121DBBED202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1">
    <w:name w:val="1742043A9FF443BFBF63A08ED8587AE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2">
    <w:name w:val="4427C7B016A04383B1FC47392BDAD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3">
    <w:name w:val="B96308F5CC694CED8B835F4E26B1C66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3">
    <w:name w:val="C080718D367E424EA944F7A4501B2FD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7">
    <w:name w:val="02F02015D298499AB73AC5B60D26D0651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7">
    <w:name w:val="47916CE1FDC641BC9B7AC589E633AFF51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2">
    <w:name w:val="C017DFCDC18444BEB84ED639A6A7B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2">
    <w:name w:val="1C405FCA62024D58801C5B1FC1B7EB5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2">
    <w:name w:val="930B2AEF26C04E0F8FBF92F0EFD3B7D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2">
    <w:name w:val="32CDDBE4BF8746C989BBDCD648744F0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2">
    <w:name w:val="05AA4DD5AC134A3693D6EB87873BEDB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1">
    <w:name w:val="5011D627143B498897CBC4E6D0047F8D11"/>
    <w:rsid w:val="0036249F"/>
    <w:pPr>
      <w:spacing w:before="80" w:after="40" w:line="240" w:lineRule="auto"/>
    </w:pPr>
    <w:rPr>
      <w:rFonts w:ascii="Arial" w:hAnsi="Arial"/>
      <w:color w:val="000000" w:themeColor="text1"/>
      <w:sz w:val="18"/>
      <w:szCs w:val="16"/>
    </w:rPr>
  </w:style>
  <w:style w:type="paragraph" w:customStyle="1" w:styleId="5D63F944960446539C6E765DDFE6139D12">
    <w:name w:val="5D63F944960446539C6E765DDFE6139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2">
    <w:name w:val="DE9EB5A737124C49836084E426B31FF512"/>
    <w:rsid w:val="0036249F"/>
    <w:pPr>
      <w:spacing w:before="80" w:after="40" w:line="240" w:lineRule="auto"/>
    </w:pPr>
    <w:rPr>
      <w:rFonts w:ascii="Arial" w:hAnsi="Arial"/>
      <w:color w:val="000000" w:themeColor="text1"/>
      <w:sz w:val="18"/>
      <w:szCs w:val="16"/>
    </w:rPr>
  </w:style>
  <w:style w:type="paragraph" w:customStyle="1" w:styleId="D6678AA025F54AF2B7CD7C20A1C3696011">
    <w:name w:val="D6678AA025F54AF2B7CD7C20A1C3696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1">
    <w:name w:val="14863475739F49C089D099A01A1860F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2">
    <w:name w:val="4F2C099E3F794CB980AECDB686ADC03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2">
    <w:name w:val="44DB231ABC0B4539BA11237F961833A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2">
    <w:name w:val="63C9D9DC2C9542FEAB599EC4B35BC72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4">
    <w:name w:val="3495C93CAD7E4B1596E841011EA87B0314"/>
    <w:rsid w:val="0036249F"/>
    <w:pPr>
      <w:spacing w:before="80" w:after="40" w:line="240" w:lineRule="auto"/>
    </w:pPr>
    <w:rPr>
      <w:rFonts w:ascii="Arial" w:hAnsi="Arial"/>
      <w:color w:val="000000" w:themeColor="text1"/>
      <w:sz w:val="18"/>
      <w:szCs w:val="16"/>
    </w:rPr>
  </w:style>
  <w:style w:type="paragraph" w:customStyle="1" w:styleId="07C6C3C8930647F594ECC3B1F6D057E111">
    <w:name w:val="07C6C3C8930647F594ECC3B1F6D057E111"/>
    <w:rsid w:val="0036249F"/>
    <w:pPr>
      <w:spacing w:before="80" w:after="40" w:line="240" w:lineRule="auto"/>
    </w:pPr>
    <w:rPr>
      <w:rFonts w:ascii="Arial" w:hAnsi="Arial"/>
      <w:color w:val="000000" w:themeColor="text1"/>
      <w:sz w:val="18"/>
      <w:szCs w:val="16"/>
    </w:rPr>
  </w:style>
  <w:style w:type="paragraph" w:customStyle="1" w:styleId="F719422F056E47F98CAF66DB026111A511">
    <w:name w:val="F719422F056E47F98CAF66DB026111A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2">
    <w:name w:val="C7993566007C45778B91E1E15036379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2">
    <w:name w:val="9F58726D2764443C9EF9911DD835382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2">
    <w:name w:val="5C721F9471D2435EA21A40FBF0BACD2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2">
    <w:name w:val="C7D0E8F05F02405A89000AFC68775C3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2">
    <w:name w:val="A98B7F726FD7413486E0FA7DD959077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2">
    <w:name w:val="8A15C3F0588E4702A2F3209B8085FC7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2">
    <w:name w:val="2F723AC95FB64551A047CEF920F885A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2">
    <w:name w:val="0DBBAFFE503543789D6C083F08931F2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2">
    <w:name w:val="96DF4DE286FC4FE9AA06C0D961B2D99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2">
    <w:name w:val="9AF0AC2930724CD0BE1E9CA6E4ACD59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2">
    <w:name w:val="91C155A2D7DF43D7866E566F09DE46A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2">
    <w:name w:val="310F6BCC90B44A968A6871F2D7764C6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2">
    <w:name w:val="BA5029C1FDB54D25AAEF4E30C98F3A8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2">
    <w:name w:val="286DB8F7BD9749898A83FD95E8E9CCD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2">
    <w:name w:val="0663A4351DAA416BB0545B5B26087F1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2">
    <w:name w:val="022F8B285BDD41E38F66034989DF7CD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2">
    <w:name w:val="CF7C423296F64D21AC7B218E51F055F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2">
    <w:name w:val="2DBB0C88D56A41CBAEE102F55DC0744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2">
    <w:name w:val="7FEAC17679094310A8EFA1435F8F122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2">
    <w:name w:val="BD2B666E9A7A48688D54AD6F2C19C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1">
    <w:name w:val="1F7D977360614EBBB3CF81ECA4F0364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2">
    <w:name w:val="D1E90EEC929249DF8C2E617AA4390E4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2">
    <w:name w:val="4B9877F3484648839E94B41801265D6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2">
    <w:name w:val="118794F9538D41FFA4E22F7ADFE5A25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9">
    <w:name w:val="2D45D24577274AACB133DD290BB5F8359"/>
    <w:rsid w:val="0036249F"/>
    <w:pPr>
      <w:spacing w:before="80" w:after="40" w:line="240" w:lineRule="auto"/>
    </w:pPr>
    <w:rPr>
      <w:rFonts w:ascii="Arial" w:hAnsi="Arial"/>
      <w:color w:val="000000" w:themeColor="text1"/>
      <w:sz w:val="18"/>
      <w:szCs w:val="16"/>
    </w:rPr>
  </w:style>
  <w:style w:type="paragraph" w:customStyle="1" w:styleId="C6BEB4A18BCF4127BA35A7A655B583598">
    <w:name w:val="C6BEB4A18BCF4127BA35A7A655B583598"/>
    <w:rsid w:val="0036249F"/>
    <w:pPr>
      <w:spacing w:before="80" w:after="40" w:line="240" w:lineRule="auto"/>
    </w:pPr>
    <w:rPr>
      <w:rFonts w:ascii="Arial" w:hAnsi="Arial"/>
      <w:color w:val="000000" w:themeColor="text1"/>
      <w:sz w:val="18"/>
      <w:szCs w:val="16"/>
    </w:rPr>
  </w:style>
  <w:style w:type="paragraph" w:customStyle="1" w:styleId="3F63232B4A3E40158812CD0CCFF937CF7">
    <w:name w:val="3F63232B4A3E40158812CD0CCFF937CF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3">
    <w:name w:val="4C63767FC1654E1FBB270D25CD92A7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4">
    <w:name w:val="CE98EE23FBDF41E8BDC681133AAF709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4">
    <w:name w:val="CC67B514AF8149A8BFE5C77B413C9480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4">
    <w:name w:val="E95575F5CC574CC4B66911FD3532FCE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4">
    <w:name w:val="6A6A9F16910A444B88826BDD72FFDD67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4">
    <w:name w:val="49C5D13E53644932ABBC762EC916CAE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4">
    <w:name w:val="3E88315D2DD9488FBFF6DC3E9E22FC1A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4">
    <w:name w:val="80A1FD36954D4480A4DC420D431F0DBC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4">
    <w:name w:val="03DFEC22646540E5B5EB07256176F91B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4">
    <w:name w:val="D2886837870A488FA4A5B942FF2F96CF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4">
    <w:name w:val="D873BDF3D5E44F8BBBA8966ADB3FB68D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4">
    <w:name w:val="59362E861CD841CC9856B5A1F2E55A6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4">
    <w:name w:val="D809E7CAA86044ED8597F1FC005B197F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4">
    <w:name w:val="474ECCEBBBE849E39F254B232ECA7AD6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4">
    <w:name w:val="4A9B724A034F4BD4967DAB911CB2A92A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3">
    <w:name w:val="5D849433313541799D2321C23C6EEA9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3">
    <w:name w:val="2996083A44154C4CB2FDD7F5D8E25B1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3">
    <w:name w:val="6B7FC14C662F4C6889283C481102CE1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3">
    <w:name w:val="B5996BCB9B054EFFA603E225235AA54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2">
    <w:name w:val="041962A86EFA40C2A61DD3ACCFD90ED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2">
    <w:name w:val="2376191C4067429481A2C792D0CABDB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2">
    <w:name w:val="931524B62D6C497EAB970E7989725FF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2">
    <w:name w:val="ADB900EDE9654EA19638F76B646885B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2">
    <w:name w:val="3FA7FC9482844A28B396DA9F072A5CB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2">
    <w:name w:val="57726020B6EE4CE98502DCEDB36D0DEB12"/>
    <w:rsid w:val="0036249F"/>
    <w:pPr>
      <w:spacing w:before="80" w:after="40" w:line="240" w:lineRule="auto"/>
    </w:pPr>
    <w:rPr>
      <w:rFonts w:ascii="Arial" w:hAnsi="Arial"/>
      <w:color w:val="000000" w:themeColor="text1"/>
      <w:sz w:val="18"/>
      <w:szCs w:val="16"/>
    </w:rPr>
  </w:style>
  <w:style w:type="paragraph" w:customStyle="1" w:styleId="7BD3E47B277F4D488553DD3D42F4D29311">
    <w:name w:val="7BD3E47B277F4D488553DD3D42F4D29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1">
    <w:name w:val="845F4312A8E245A1A6906328225D66D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0">
    <w:name w:val="FF3F21B943184D06941BD202A2BE283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1">
    <w:name w:val="E587CEB4063E4C2E9279040BC2E0C7A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1">
    <w:name w:val="83BE53BC5EF74DCFBBB7AAFCB85C7D9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1">
    <w:name w:val="92C85D23209B4BBBB170165740E8739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5A36ABF8AF42189686CE784E2729D4">
    <w:name w:val="155A36ABF8AF42189686CE784E2729D4"/>
    <w:rsid w:val="0036249F"/>
    <w:rPr>
      <w:lang w:val="en-AU" w:eastAsia="en-AU"/>
    </w:rPr>
  </w:style>
  <w:style w:type="paragraph" w:customStyle="1" w:styleId="2D06BFD68F0E4A0B8BA261C2163E5045">
    <w:name w:val="2D06BFD68F0E4A0B8BA261C2163E5045"/>
    <w:rsid w:val="0036249F"/>
    <w:rPr>
      <w:lang w:val="en-AU" w:eastAsia="en-AU"/>
    </w:rPr>
  </w:style>
  <w:style w:type="paragraph" w:customStyle="1" w:styleId="3E722E060645426A9D9565B3C41B4919">
    <w:name w:val="3E722E060645426A9D9565B3C41B4919"/>
    <w:rsid w:val="0036249F"/>
    <w:rPr>
      <w:lang w:val="en-AU" w:eastAsia="en-AU"/>
    </w:rPr>
  </w:style>
  <w:style w:type="paragraph" w:customStyle="1" w:styleId="487D5D6B597D4844904A3466C504A231">
    <w:name w:val="487D5D6B597D4844904A3466C504A231"/>
    <w:rsid w:val="0036249F"/>
    <w:rPr>
      <w:lang w:val="en-AU" w:eastAsia="en-AU"/>
    </w:rPr>
  </w:style>
  <w:style w:type="paragraph" w:customStyle="1" w:styleId="801AE72D4B11483E8CE91B491FDCF91E">
    <w:name w:val="801AE72D4B11483E8CE91B491FDCF91E"/>
    <w:rsid w:val="0036249F"/>
    <w:rPr>
      <w:lang w:val="en-AU" w:eastAsia="en-AU"/>
    </w:rPr>
  </w:style>
  <w:style w:type="paragraph" w:customStyle="1" w:styleId="B1BE374AEC564A1D98B03576AA1C15C1">
    <w:name w:val="B1BE374AEC564A1D98B03576AA1C15C1"/>
    <w:rsid w:val="0036249F"/>
    <w:rPr>
      <w:lang w:val="en-AU" w:eastAsia="en-AU"/>
    </w:rPr>
  </w:style>
  <w:style w:type="paragraph" w:customStyle="1" w:styleId="54386E2E790D4DA590132302B217996F">
    <w:name w:val="54386E2E790D4DA590132302B217996F"/>
    <w:rsid w:val="0036249F"/>
    <w:rPr>
      <w:lang w:val="en-AU" w:eastAsia="en-AU"/>
    </w:rPr>
  </w:style>
  <w:style w:type="paragraph" w:customStyle="1" w:styleId="F52ACFFAEC874C0BBF88C0B0A964B12D">
    <w:name w:val="F52ACFFAEC874C0BBF88C0B0A964B12D"/>
    <w:rsid w:val="0036249F"/>
    <w:rPr>
      <w:lang w:val="en-AU" w:eastAsia="en-AU"/>
    </w:rPr>
  </w:style>
  <w:style w:type="paragraph" w:customStyle="1" w:styleId="A57AAA852D264401BE36EC7611331486">
    <w:name w:val="A57AAA852D264401BE36EC7611331486"/>
    <w:rsid w:val="0036249F"/>
    <w:rPr>
      <w:lang w:val="en-AU" w:eastAsia="en-AU"/>
    </w:rPr>
  </w:style>
  <w:style w:type="paragraph" w:customStyle="1" w:styleId="CA09CB5445A04347BE69E27A6CDCF6B3">
    <w:name w:val="CA09CB5445A04347BE69E27A6CDCF6B3"/>
    <w:rsid w:val="0036249F"/>
    <w:rPr>
      <w:lang w:val="en-AU" w:eastAsia="en-AU"/>
    </w:rPr>
  </w:style>
  <w:style w:type="paragraph" w:customStyle="1" w:styleId="062905D66D334108ACE4CF28FC05DB4F">
    <w:name w:val="062905D66D334108ACE4CF28FC05DB4F"/>
    <w:rsid w:val="0036249F"/>
    <w:rPr>
      <w:lang w:val="en-AU" w:eastAsia="en-AU"/>
    </w:rPr>
  </w:style>
  <w:style w:type="paragraph" w:customStyle="1" w:styleId="2CAD309FC31246EC88DCD453D351C8BC">
    <w:name w:val="2CAD309FC31246EC88DCD453D351C8BC"/>
    <w:rsid w:val="0036249F"/>
    <w:rPr>
      <w:lang w:val="en-AU" w:eastAsia="en-AU"/>
    </w:rPr>
  </w:style>
  <w:style w:type="paragraph" w:customStyle="1" w:styleId="95B738E56FE74D5BA473465AA991FE6A">
    <w:name w:val="95B738E56FE74D5BA473465AA991FE6A"/>
    <w:rsid w:val="0036249F"/>
    <w:rPr>
      <w:lang w:val="en-AU" w:eastAsia="en-AU"/>
    </w:rPr>
  </w:style>
  <w:style w:type="paragraph" w:customStyle="1" w:styleId="D63CD67211934A9DAFF49C1A26959B5D">
    <w:name w:val="D63CD67211934A9DAFF49C1A26959B5D"/>
    <w:rsid w:val="0036249F"/>
    <w:rPr>
      <w:lang w:val="en-AU" w:eastAsia="en-AU"/>
    </w:rPr>
  </w:style>
  <w:style w:type="paragraph" w:customStyle="1" w:styleId="87B2FADD949E4857843ACA4A1AC4B9A1">
    <w:name w:val="87B2FADD949E4857843ACA4A1AC4B9A1"/>
    <w:rsid w:val="0036249F"/>
    <w:rPr>
      <w:lang w:val="en-AU" w:eastAsia="en-AU"/>
    </w:rPr>
  </w:style>
  <w:style w:type="paragraph" w:customStyle="1" w:styleId="1A767ADF60BE44D7A3311255A6D60628">
    <w:name w:val="1A767ADF60BE44D7A3311255A6D60628"/>
    <w:rsid w:val="0036249F"/>
    <w:rPr>
      <w:lang w:val="en-AU" w:eastAsia="en-AU"/>
    </w:rPr>
  </w:style>
  <w:style w:type="paragraph" w:customStyle="1" w:styleId="6A9CA840772A4B16A841B255BE2204FB">
    <w:name w:val="6A9CA840772A4B16A841B255BE2204FB"/>
    <w:rsid w:val="0036249F"/>
    <w:rPr>
      <w:lang w:val="en-AU" w:eastAsia="en-AU"/>
    </w:rPr>
  </w:style>
  <w:style w:type="paragraph" w:customStyle="1" w:styleId="78DE42EA45644FD087C52614B8303157">
    <w:name w:val="78DE42EA45644FD087C52614B8303157"/>
    <w:rsid w:val="0036249F"/>
    <w:rPr>
      <w:lang w:val="en-AU" w:eastAsia="en-AU"/>
    </w:rPr>
  </w:style>
  <w:style w:type="paragraph" w:customStyle="1" w:styleId="9134D02126B84E3D8C8C74240E656A23">
    <w:name w:val="9134D02126B84E3D8C8C74240E656A23"/>
    <w:rsid w:val="0036249F"/>
    <w:rPr>
      <w:lang w:val="en-AU" w:eastAsia="en-AU"/>
    </w:rPr>
  </w:style>
  <w:style w:type="paragraph" w:customStyle="1" w:styleId="775343A09805490E91E68452EAC2EAE0">
    <w:name w:val="775343A09805490E91E68452EAC2EAE0"/>
    <w:rsid w:val="0036249F"/>
    <w:rPr>
      <w:lang w:val="en-AU" w:eastAsia="en-AU"/>
    </w:rPr>
  </w:style>
  <w:style w:type="paragraph" w:customStyle="1" w:styleId="B80CAAB692844FFBBD019EE64C419EC9">
    <w:name w:val="B80CAAB692844FFBBD019EE64C419EC9"/>
    <w:rsid w:val="0036249F"/>
    <w:rPr>
      <w:lang w:val="en-AU" w:eastAsia="en-AU"/>
    </w:rPr>
  </w:style>
  <w:style w:type="paragraph" w:customStyle="1" w:styleId="F24F6755656A44048AB32D73C84B63DB">
    <w:name w:val="F24F6755656A44048AB32D73C84B63DB"/>
    <w:rsid w:val="0036249F"/>
    <w:rPr>
      <w:lang w:val="en-AU" w:eastAsia="en-AU"/>
    </w:rPr>
  </w:style>
  <w:style w:type="paragraph" w:customStyle="1" w:styleId="0C031B2DAF2D4D6FB45D13C7380D2FED">
    <w:name w:val="0C031B2DAF2D4D6FB45D13C7380D2FED"/>
    <w:rsid w:val="0036249F"/>
    <w:rPr>
      <w:lang w:val="en-AU" w:eastAsia="en-AU"/>
    </w:rPr>
  </w:style>
  <w:style w:type="paragraph" w:customStyle="1" w:styleId="540833C2905A4ACC8907F9F49F17AB1E">
    <w:name w:val="540833C2905A4ACC8907F9F49F17AB1E"/>
    <w:rsid w:val="0036249F"/>
    <w:rPr>
      <w:lang w:val="en-AU" w:eastAsia="en-AU"/>
    </w:rPr>
  </w:style>
  <w:style w:type="paragraph" w:customStyle="1" w:styleId="147E8D03ED2049C8A0E4A1D77052B8EB">
    <w:name w:val="147E8D03ED2049C8A0E4A1D77052B8EB"/>
    <w:rsid w:val="0036249F"/>
    <w:rPr>
      <w:lang w:val="en-AU" w:eastAsia="en-AU"/>
    </w:rPr>
  </w:style>
  <w:style w:type="paragraph" w:customStyle="1" w:styleId="48EA5395693746F38E7B7A9D0A941588">
    <w:name w:val="48EA5395693746F38E7B7A9D0A941588"/>
    <w:rsid w:val="0036249F"/>
    <w:rPr>
      <w:lang w:val="en-AU" w:eastAsia="en-AU"/>
    </w:rPr>
  </w:style>
  <w:style w:type="paragraph" w:customStyle="1" w:styleId="63057951BF8B4290B740EDDB9314719B">
    <w:name w:val="63057951BF8B4290B740EDDB9314719B"/>
    <w:rsid w:val="0036249F"/>
    <w:rPr>
      <w:lang w:val="en-AU" w:eastAsia="en-AU"/>
    </w:rPr>
  </w:style>
  <w:style w:type="paragraph" w:customStyle="1" w:styleId="1D6CC2BEA58D4081B7773CF81292B4D9">
    <w:name w:val="1D6CC2BEA58D4081B7773CF81292B4D9"/>
    <w:rsid w:val="0036249F"/>
    <w:rPr>
      <w:lang w:val="en-AU" w:eastAsia="en-AU"/>
    </w:rPr>
  </w:style>
  <w:style w:type="paragraph" w:customStyle="1" w:styleId="27B7FA1C4B3941449DA665D12E9B0A00">
    <w:name w:val="27B7FA1C4B3941449DA665D12E9B0A00"/>
    <w:rsid w:val="0036249F"/>
    <w:rPr>
      <w:lang w:val="en-AU" w:eastAsia="en-AU"/>
    </w:rPr>
  </w:style>
  <w:style w:type="paragraph" w:customStyle="1" w:styleId="93612744E1854C2392FA6116800A0D56">
    <w:name w:val="93612744E1854C2392FA6116800A0D56"/>
    <w:rsid w:val="0036249F"/>
    <w:rPr>
      <w:lang w:val="en-AU" w:eastAsia="en-AU"/>
    </w:rPr>
  </w:style>
  <w:style w:type="paragraph" w:customStyle="1" w:styleId="D5768A3401954A16937A360454DBDFCD">
    <w:name w:val="D5768A3401954A16937A360454DBDFCD"/>
    <w:rsid w:val="0036249F"/>
    <w:rPr>
      <w:lang w:val="en-AU" w:eastAsia="en-AU"/>
    </w:rPr>
  </w:style>
  <w:style w:type="paragraph" w:customStyle="1" w:styleId="FAAF0C0BDB7846EF88B45ED3814A1DEB">
    <w:name w:val="FAAF0C0BDB7846EF88B45ED3814A1DEB"/>
    <w:rsid w:val="0036249F"/>
    <w:rPr>
      <w:lang w:val="en-AU" w:eastAsia="en-AU"/>
    </w:rPr>
  </w:style>
  <w:style w:type="paragraph" w:customStyle="1" w:styleId="8ED2A51189844CB284CF92698D10C638">
    <w:name w:val="8ED2A51189844CB284CF92698D10C638"/>
    <w:rsid w:val="0036249F"/>
    <w:rPr>
      <w:lang w:val="en-AU" w:eastAsia="en-AU"/>
    </w:rPr>
  </w:style>
  <w:style w:type="paragraph" w:customStyle="1" w:styleId="11F165C4C4BD46BE97EA36702D9AE113">
    <w:name w:val="11F165C4C4BD46BE97EA36702D9AE113"/>
    <w:rsid w:val="0036249F"/>
    <w:rPr>
      <w:lang w:val="en-AU" w:eastAsia="en-AU"/>
    </w:rPr>
  </w:style>
  <w:style w:type="paragraph" w:customStyle="1" w:styleId="AE5EBBBC290D46BBB1485D8916135231">
    <w:name w:val="AE5EBBBC290D46BBB1485D8916135231"/>
    <w:rsid w:val="0036249F"/>
    <w:rPr>
      <w:lang w:val="en-AU" w:eastAsia="en-AU"/>
    </w:rPr>
  </w:style>
  <w:style w:type="paragraph" w:customStyle="1" w:styleId="6B8E4AD76BAD434A86320F7B9E607762">
    <w:name w:val="6B8E4AD76BAD434A86320F7B9E607762"/>
    <w:rsid w:val="0036249F"/>
    <w:rPr>
      <w:lang w:val="en-AU" w:eastAsia="en-AU"/>
    </w:rPr>
  </w:style>
  <w:style w:type="paragraph" w:customStyle="1" w:styleId="F24AFFCC0F3A4B1BA66D96709670B698">
    <w:name w:val="F24AFFCC0F3A4B1BA66D96709670B698"/>
    <w:rsid w:val="0036249F"/>
    <w:rPr>
      <w:lang w:val="en-AU" w:eastAsia="en-AU"/>
    </w:rPr>
  </w:style>
  <w:style w:type="paragraph" w:customStyle="1" w:styleId="916670EDF8804851975D64BDEBA0DFD9">
    <w:name w:val="916670EDF8804851975D64BDEBA0DFD9"/>
    <w:rsid w:val="0036249F"/>
    <w:rPr>
      <w:lang w:val="en-AU" w:eastAsia="en-AU"/>
    </w:rPr>
  </w:style>
  <w:style w:type="paragraph" w:customStyle="1" w:styleId="C0CC457F4EAA42A8B62CF65FD58C4CA1">
    <w:name w:val="C0CC457F4EAA42A8B62CF65FD58C4CA1"/>
    <w:rsid w:val="0036249F"/>
    <w:rPr>
      <w:lang w:val="en-AU" w:eastAsia="en-AU"/>
    </w:rPr>
  </w:style>
  <w:style w:type="paragraph" w:customStyle="1" w:styleId="A77F43EE92964A1A8C391D0A168647F4">
    <w:name w:val="A77F43EE92964A1A8C391D0A168647F4"/>
    <w:rsid w:val="0036249F"/>
    <w:rPr>
      <w:lang w:val="en-AU" w:eastAsia="en-AU"/>
    </w:rPr>
  </w:style>
  <w:style w:type="paragraph" w:customStyle="1" w:styleId="DE6F15BB4C844E01B9FD1F612B64FCCF">
    <w:name w:val="DE6F15BB4C844E01B9FD1F612B64FCCF"/>
    <w:rsid w:val="0036249F"/>
    <w:rPr>
      <w:lang w:val="en-AU" w:eastAsia="en-AU"/>
    </w:rPr>
  </w:style>
  <w:style w:type="paragraph" w:customStyle="1" w:styleId="3D7B430E28C5429A9F27FE0A6F3069CA">
    <w:name w:val="3D7B430E28C5429A9F27FE0A6F3069CA"/>
    <w:rsid w:val="0036249F"/>
    <w:rPr>
      <w:lang w:val="en-AU" w:eastAsia="en-AU"/>
    </w:rPr>
  </w:style>
  <w:style w:type="paragraph" w:customStyle="1" w:styleId="67415F62B14E48A9A83F2C2E8E1C42DA">
    <w:name w:val="67415F62B14E48A9A83F2C2E8E1C42DA"/>
    <w:rsid w:val="0036249F"/>
    <w:rPr>
      <w:lang w:val="en-AU" w:eastAsia="en-AU"/>
    </w:rPr>
  </w:style>
  <w:style w:type="paragraph" w:customStyle="1" w:styleId="1AD485633C6C4D66BABEF2CA4EB9DEAA">
    <w:name w:val="1AD485633C6C4D66BABEF2CA4EB9DEAA"/>
    <w:rsid w:val="0036249F"/>
    <w:rPr>
      <w:lang w:val="en-AU" w:eastAsia="en-AU"/>
    </w:rPr>
  </w:style>
  <w:style w:type="paragraph" w:customStyle="1" w:styleId="DD40A538E9C84877850844ACA5FBB9CC">
    <w:name w:val="DD40A538E9C84877850844ACA5FBB9CC"/>
    <w:rsid w:val="0036249F"/>
    <w:rPr>
      <w:lang w:val="en-AU" w:eastAsia="en-AU"/>
    </w:rPr>
  </w:style>
  <w:style w:type="paragraph" w:customStyle="1" w:styleId="FA3C2425A8044797A58CEE52F7F8D990">
    <w:name w:val="FA3C2425A8044797A58CEE52F7F8D990"/>
    <w:rsid w:val="0036249F"/>
    <w:rPr>
      <w:lang w:val="en-AU" w:eastAsia="en-AU"/>
    </w:rPr>
  </w:style>
  <w:style w:type="paragraph" w:customStyle="1" w:styleId="7E0DE7AE51CC4E1BB9D7D82C27CBACE5">
    <w:name w:val="7E0DE7AE51CC4E1BB9D7D82C27CBACE5"/>
    <w:rsid w:val="0036249F"/>
    <w:rPr>
      <w:lang w:val="en-AU" w:eastAsia="en-AU"/>
    </w:rPr>
  </w:style>
  <w:style w:type="paragraph" w:customStyle="1" w:styleId="1721AFE102734FE7BD6B07AA124CE062">
    <w:name w:val="1721AFE102734FE7BD6B07AA124CE062"/>
    <w:rsid w:val="0036249F"/>
    <w:rPr>
      <w:lang w:val="en-AU" w:eastAsia="en-AU"/>
    </w:rPr>
  </w:style>
  <w:style w:type="paragraph" w:customStyle="1" w:styleId="33CBDD7BFA94420098A0307E0B47A1E4">
    <w:name w:val="33CBDD7BFA94420098A0307E0B47A1E4"/>
    <w:rsid w:val="0036249F"/>
    <w:rPr>
      <w:lang w:val="en-AU" w:eastAsia="en-AU"/>
    </w:rPr>
  </w:style>
  <w:style w:type="paragraph" w:customStyle="1" w:styleId="340CC0ABF10541438022D7209A3D13AE">
    <w:name w:val="340CC0ABF10541438022D7209A3D13AE"/>
    <w:rsid w:val="0036249F"/>
    <w:rPr>
      <w:lang w:val="en-AU" w:eastAsia="en-AU"/>
    </w:rPr>
  </w:style>
  <w:style w:type="paragraph" w:customStyle="1" w:styleId="48761B1226084345BD1051B96CD6700F">
    <w:name w:val="48761B1226084345BD1051B96CD6700F"/>
    <w:rsid w:val="0036249F"/>
    <w:rPr>
      <w:lang w:val="en-AU" w:eastAsia="en-AU"/>
    </w:rPr>
  </w:style>
  <w:style w:type="paragraph" w:customStyle="1" w:styleId="92B63C31390242C1BF4E9BBB14480532">
    <w:name w:val="92B63C31390242C1BF4E9BBB14480532"/>
    <w:rsid w:val="0036249F"/>
    <w:rPr>
      <w:lang w:val="en-AU" w:eastAsia="en-AU"/>
    </w:rPr>
  </w:style>
  <w:style w:type="paragraph" w:customStyle="1" w:styleId="9BAA82B517B143B0B8BC4F70F4BB219B">
    <w:name w:val="9BAA82B517B143B0B8BC4F70F4BB219B"/>
    <w:rsid w:val="0036249F"/>
    <w:rPr>
      <w:lang w:val="en-AU" w:eastAsia="en-AU"/>
    </w:rPr>
  </w:style>
  <w:style w:type="paragraph" w:customStyle="1" w:styleId="AB76B7099C3547428A37FA631022645C">
    <w:name w:val="AB76B7099C3547428A37FA631022645C"/>
    <w:rsid w:val="0036249F"/>
    <w:rPr>
      <w:lang w:val="en-AU" w:eastAsia="en-AU"/>
    </w:rPr>
  </w:style>
  <w:style w:type="paragraph" w:customStyle="1" w:styleId="4EB2FBED96054A768D8800C33C9D7C7F">
    <w:name w:val="4EB2FBED96054A768D8800C33C9D7C7F"/>
    <w:rsid w:val="0036249F"/>
    <w:rPr>
      <w:lang w:val="en-AU" w:eastAsia="en-AU"/>
    </w:rPr>
  </w:style>
  <w:style w:type="paragraph" w:customStyle="1" w:styleId="DE47470AC57A43E98CDD6A869922B728">
    <w:name w:val="DE47470AC57A43E98CDD6A869922B728"/>
    <w:rsid w:val="0036249F"/>
    <w:rPr>
      <w:lang w:val="en-AU" w:eastAsia="en-AU"/>
    </w:rPr>
  </w:style>
  <w:style w:type="paragraph" w:customStyle="1" w:styleId="7F0ECB1AD75147DCB65AF96FA2D68F9A">
    <w:name w:val="7F0ECB1AD75147DCB65AF96FA2D68F9A"/>
    <w:rsid w:val="0036249F"/>
    <w:rPr>
      <w:lang w:val="en-AU" w:eastAsia="en-AU"/>
    </w:rPr>
  </w:style>
  <w:style w:type="paragraph" w:customStyle="1" w:styleId="5B967184560941B08DBB0FF966C27EF5">
    <w:name w:val="5B967184560941B08DBB0FF966C27EF5"/>
    <w:rsid w:val="0036249F"/>
    <w:rPr>
      <w:lang w:val="en-AU" w:eastAsia="en-AU"/>
    </w:rPr>
  </w:style>
  <w:style w:type="paragraph" w:customStyle="1" w:styleId="4BB52F67005A4213B25BAD50A001A0C4">
    <w:name w:val="4BB52F67005A4213B25BAD50A001A0C4"/>
    <w:rsid w:val="0036249F"/>
    <w:rPr>
      <w:lang w:val="en-AU" w:eastAsia="en-AU"/>
    </w:rPr>
  </w:style>
  <w:style w:type="paragraph" w:customStyle="1" w:styleId="DC82378FA82A42699596A2DD437603EE">
    <w:name w:val="DC82378FA82A42699596A2DD437603EE"/>
    <w:rsid w:val="0036249F"/>
    <w:rPr>
      <w:lang w:val="en-AU" w:eastAsia="en-AU"/>
    </w:rPr>
  </w:style>
  <w:style w:type="paragraph" w:customStyle="1" w:styleId="A2F068FA9B494B04B347FEF533B74ED8">
    <w:name w:val="A2F068FA9B494B04B347FEF533B74ED8"/>
    <w:rsid w:val="0036249F"/>
    <w:rPr>
      <w:lang w:val="en-AU" w:eastAsia="en-AU"/>
    </w:rPr>
  </w:style>
  <w:style w:type="paragraph" w:customStyle="1" w:styleId="61DF4183141E4ABDBCC585F34C2B7C05">
    <w:name w:val="61DF4183141E4ABDBCC585F34C2B7C05"/>
    <w:rsid w:val="0036249F"/>
    <w:rPr>
      <w:lang w:val="en-AU" w:eastAsia="en-AU"/>
    </w:rPr>
  </w:style>
  <w:style w:type="paragraph" w:customStyle="1" w:styleId="3A6B23EB0C09439F927D015AD744DF8C">
    <w:name w:val="3A6B23EB0C09439F927D015AD744DF8C"/>
    <w:rsid w:val="0036249F"/>
    <w:rPr>
      <w:lang w:val="en-AU" w:eastAsia="en-AU"/>
    </w:rPr>
  </w:style>
  <w:style w:type="paragraph" w:customStyle="1" w:styleId="31F7846984A441DA804046EDEDED24DF">
    <w:name w:val="31F7846984A441DA804046EDEDED24DF"/>
    <w:rsid w:val="0036249F"/>
    <w:rPr>
      <w:lang w:val="en-AU" w:eastAsia="en-AU"/>
    </w:rPr>
  </w:style>
  <w:style w:type="paragraph" w:customStyle="1" w:styleId="F7339D72BEB4460E9952F9E292320C72">
    <w:name w:val="F7339D72BEB4460E9952F9E292320C72"/>
    <w:rsid w:val="0036249F"/>
    <w:rPr>
      <w:lang w:val="en-AU" w:eastAsia="en-AU"/>
    </w:rPr>
  </w:style>
  <w:style w:type="paragraph" w:customStyle="1" w:styleId="F576DF785FCB44D98B89385D48B00271">
    <w:name w:val="F576DF785FCB44D98B89385D48B00271"/>
    <w:rsid w:val="0036249F"/>
    <w:rPr>
      <w:lang w:val="en-AU" w:eastAsia="en-AU"/>
    </w:rPr>
  </w:style>
  <w:style w:type="paragraph" w:customStyle="1" w:styleId="8546EC76E77348A7A805787735F527E4">
    <w:name w:val="8546EC76E77348A7A805787735F527E4"/>
    <w:rsid w:val="0036249F"/>
    <w:rPr>
      <w:lang w:val="en-AU" w:eastAsia="en-AU"/>
    </w:rPr>
  </w:style>
  <w:style w:type="paragraph" w:customStyle="1" w:styleId="2B75B8FD49A04D01917EF3FEF841C8F3">
    <w:name w:val="2B75B8FD49A04D01917EF3FEF841C8F3"/>
    <w:rsid w:val="0036249F"/>
    <w:rPr>
      <w:lang w:val="en-AU" w:eastAsia="en-AU"/>
    </w:rPr>
  </w:style>
  <w:style w:type="paragraph" w:customStyle="1" w:styleId="A1D4F359455D4FCCA894F6928DF454DD">
    <w:name w:val="A1D4F359455D4FCCA894F6928DF454DD"/>
    <w:rsid w:val="0036249F"/>
    <w:rPr>
      <w:lang w:val="en-AU" w:eastAsia="en-AU"/>
    </w:rPr>
  </w:style>
  <w:style w:type="paragraph" w:customStyle="1" w:styleId="2E38F330A89B4311BB7D75244E937A7A">
    <w:name w:val="2E38F330A89B4311BB7D75244E937A7A"/>
    <w:rsid w:val="0036249F"/>
    <w:rPr>
      <w:lang w:val="en-AU" w:eastAsia="en-AU"/>
    </w:rPr>
  </w:style>
  <w:style w:type="paragraph" w:customStyle="1" w:styleId="D5A0B320C5F94A23B17650FBA6FAAF22">
    <w:name w:val="D5A0B320C5F94A23B17650FBA6FAAF22"/>
    <w:rsid w:val="0036249F"/>
    <w:rPr>
      <w:lang w:val="en-AU" w:eastAsia="en-AU"/>
    </w:rPr>
  </w:style>
  <w:style w:type="paragraph" w:customStyle="1" w:styleId="6810E2F1B5494F00B37FEF470AEE26EE">
    <w:name w:val="6810E2F1B5494F00B37FEF470AEE26EE"/>
    <w:rsid w:val="0036249F"/>
    <w:rPr>
      <w:lang w:val="en-AU" w:eastAsia="en-AU"/>
    </w:rPr>
  </w:style>
  <w:style w:type="paragraph" w:customStyle="1" w:styleId="B0660491659B4723B8E53495FCE408FC">
    <w:name w:val="B0660491659B4723B8E53495FCE408FC"/>
    <w:rsid w:val="0036249F"/>
    <w:rPr>
      <w:lang w:val="en-AU" w:eastAsia="en-AU"/>
    </w:rPr>
  </w:style>
  <w:style w:type="paragraph" w:customStyle="1" w:styleId="DEA9E854792C41A5896E02C507AA244C">
    <w:name w:val="DEA9E854792C41A5896E02C507AA244C"/>
    <w:rsid w:val="0036249F"/>
    <w:rPr>
      <w:lang w:val="en-AU" w:eastAsia="en-AU"/>
    </w:rPr>
  </w:style>
  <w:style w:type="paragraph" w:customStyle="1" w:styleId="2C095767AFE540C7ACC2B6DABEB161D7">
    <w:name w:val="2C095767AFE540C7ACC2B6DABEB161D7"/>
    <w:rsid w:val="0036249F"/>
    <w:rPr>
      <w:lang w:val="en-AU" w:eastAsia="en-AU"/>
    </w:rPr>
  </w:style>
  <w:style w:type="paragraph" w:customStyle="1" w:styleId="0AE270F61C7D4DC3AF8364F6E93B4842">
    <w:name w:val="0AE270F61C7D4DC3AF8364F6E93B4842"/>
    <w:rsid w:val="0036249F"/>
    <w:rPr>
      <w:lang w:val="en-AU" w:eastAsia="en-AU"/>
    </w:rPr>
  </w:style>
  <w:style w:type="paragraph" w:customStyle="1" w:styleId="FE3DDA5002A340B9B4CAA752D4C4EB9C">
    <w:name w:val="FE3DDA5002A340B9B4CAA752D4C4EB9C"/>
    <w:rsid w:val="0036249F"/>
    <w:rPr>
      <w:lang w:val="en-AU" w:eastAsia="en-AU"/>
    </w:rPr>
  </w:style>
  <w:style w:type="paragraph" w:customStyle="1" w:styleId="C7936D5BD0114355AFC030C1B5A386EE">
    <w:name w:val="C7936D5BD0114355AFC030C1B5A386EE"/>
    <w:rsid w:val="0036249F"/>
    <w:rPr>
      <w:lang w:val="en-AU" w:eastAsia="en-AU"/>
    </w:rPr>
  </w:style>
  <w:style w:type="paragraph" w:customStyle="1" w:styleId="7600A5EC1C4345F59EB094E622739082">
    <w:name w:val="7600A5EC1C4345F59EB094E622739082"/>
    <w:rsid w:val="0036249F"/>
    <w:rPr>
      <w:lang w:val="en-AU" w:eastAsia="en-AU"/>
    </w:rPr>
  </w:style>
  <w:style w:type="paragraph" w:customStyle="1" w:styleId="E49EC5705AC94CC38B8CD957263066CC">
    <w:name w:val="E49EC5705AC94CC38B8CD957263066CC"/>
    <w:rsid w:val="0036249F"/>
    <w:rPr>
      <w:lang w:val="en-AU" w:eastAsia="en-AU"/>
    </w:rPr>
  </w:style>
  <w:style w:type="paragraph" w:customStyle="1" w:styleId="10D695A5A0B54CD187DE67C7B7A2C218">
    <w:name w:val="10D695A5A0B54CD187DE67C7B7A2C218"/>
    <w:rsid w:val="0036249F"/>
    <w:rPr>
      <w:lang w:val="en-AU" w:eastAsia="en-AU"/>
    </w:rPr>
  </w:style>
  <w:style w:type="paragraph" w:customStyle="1" w:styleId="C1D28210ACD4468C8227FBCA5B794CCE">
    <w:name w:val="C1D28210ACD4468C8227FBCA5B794CCE"/>
    <w:rsid w:val="0036249F"/>
    <w:rPr>
      <w:lang w:val="en-AU" w:eastAsia="en-AU"/>
    </w:rPr>
  </w:style>
  <w:style w:type="paragraph" w:customStyle="1" w:styleId="DD0BDCA1C83948E4937E259D1AE44A21">
    <w:name w:val="DD0BDCA1C83948E4937E259D1AE44A21"/>
    <w:rsid w:val="0036249F"/>
    <w:rPr>
      <w:lang w:val="en-AU" w:eastAsia="en-AU"/>
    </w:rPr>
  </w:style>
  <w:style w:type="paragraph" w:customStyle="1" w:styleId="F6AD975D34EF4D2B917073EE668DF1F0">
    <w:name w:val="F6AD975D34EF4D2B917073EE668DF1F0"/>
    <w:rsid w:val="0036249F"/>
    <w:rPr>
      <w:lang w:val="en-AU" w:eastAsia="en-AU"/>
    </w:rPr>
  </w:style>
  <w:style w:type="paragraph" w:customStyle="1" w:styleId="CCE97D70CBDA4E06A87C4870B38F1C20">
    <w:name w:val="CCE97D70CBDA4E06A87C4870B38F1C20"/>
    <w:rsid w:val="0036249F"/>
    <w:rPr>
      <w:lang w:val="en-AU" w:eastAsia="en-AU"/>
    </w:rPr>
  </w:style>
  <w:style w:type="paragraph" w:customStyle="1" w:styleId="43627815363F49F2889A294A662E2D0E">
    <w:name w:val="43627815363F49F2889A294A662E2D0E"/>
    <w:rsid w:val="0036249F"/>
    <w:rPr>
      <w:lang w:val="en-AU" w:eastAsia="en-AU"/>
    </w:rPr>
  </w:style>
  <w:style w:type="paragraph" w:customStyle="1" w:styleId="0563B6ED13AD4ED9A341832989262524">
    <w:name w:val="0563B6ED13AD4ED9A341832989262524"/>
    <w:rsid w:val="00EA1493"/>
    <w:rPr>
      <w:lang w:val="en-AU" w:eastAsia="en-AU"/>
    </w:rPr>
  </w:style>
  <w:style w:type="paragraph" w:customStyle="1" w:styleId="192C8C0A034745959E6D6835687812FC">
    <w:name w:val="192C8C0A034745959E6D6835687812FC"/>
    <w:rsid w:val="00EA1493"/>
    <w:rPr>
      <w:lang w:val="en-AU" w:eastAsia="en-AU"/>
    </w:rPr>
  </w:style>
  <w:style w:type="paragraph" w:customStyle="1" w:styleId="DA35300924894BA5AC923233F9962DAE">
    <w:name w:val="DA35300924894BA5AC923233F9962DAE"/>
    <w:rsid w:val="00EA1493"/>
    <w:rPr>
      <w:lang w:val="en-AU" w:eastAsia="en-AU"/>
    </w:rPr>
  </w:style>
  <w:style w:type="paragraph" w:customStyle="1" w:styleId="9E97214DF692428BA36BB94999FD1AA0">
    <w:name w:val="9E97214DF692428BA36BB94999FD1AA0"/>
    <w:rsid w:val="00EA1493"/>
    <w:rPr>
      <w:lang w:val="en-AU" w:eastAsia="en-AU"/>
    </w:rPr>
  </w:style>
  <w:style w:type="paragraph" w:customStyle="1" w:styleId="51DC1936B2A04A2F8DB52EA5EA7E217A">
    <w:name w:val="51DC1936B2A04A2F8DB52EA5EA7E217A"/>
    <w:rsid w:val="00EA1493"/>
    <w:rPr>
      <w:lang w:val="en-AU" w:eastAsia="en-AU"/>
    </w:rPr>
  </w:style>
  <w:style w:type="paragraph" w:customStyle="1" w:styleId="0BBC1B0E2C7D495887BE2CE5C1C1A804">
    <w:name w:val="0BBC1B0E2C7D495887BE2CE5C1C1A804"/>
    <w:rsid w:val="00EA1493"/>
    <w:rPr>
      <w:lang w:val="en-AU" w:eastAsia="en-AU"/>
    </w:rPr>
  </w:style>
  <w:style w:type="paragraph" w:customStyle="1" w:styleId="59DAE8B79B984E209B6B34BF5501EBDE">
    <w:name w:val="59DAE8B79B984E209B6B34BF5501EBDE"/>
    <w:rsid w:val="00EA1493"/>
    <w:rPr>
      <w:lang w:val="en-AU" w:eastAsia="en-AU"/>
    </w:rPr>
  </w:style>
  <w:style w:type="paragraph" w:customStyle="1" w:styleId="F297597E38C34C13B7CDC423C91082A1">
    <w:name w:val="F297597E38C34C13B7CDC423C91082A1"/>
    <w:rsid w:val="00EA1493"/>
    <w:rPr>
      <w:lang w:val="en-AU" w:eastAsia="en-AU"/>
    </w:rPr>
  </w:style>
  <w:style w:type="paragraph" w:customStyle="1" w:styleId="F275F07706374CC285041DD62458C226">
    <w:name w:val="F275F07706374CC285041DD62458C226"/>
    <w:rsid w:val="00EA1493"/>
    <w:rPr>
      <w:lang w:val="en-AU" w:eastAsia="en-AU"/>
    </w:rPr>
  </w:style>
  <w:style w:type="paragraph" w:customStyle="1" w:styleId="5BD0129F09D44A07BB4FF70BBBD49C49">
    <w:name w:val="5BD0129F09D44A07BB4FF70BBBD49C49"/>
    <w:rsid w:val="00EA1493"/>
    <w:rPr>
      <w:lang w:val="en-AU" w:eastAsia="en-AU"/>
    </w:rPr>
  </w:style>
  <w:style w:type="paragraph" w:customStyle="1" w:styleId="32B2FA9D7B4B4DFF8BD457737C53ECEE">
    <w:name w:val="32B2FA9D7B4B4DFF8BD457737C53ECEE"/>
    <w:rsid w:val="00EA1493"/>
    <w:rPr>
      <w:lang w:val="en-AU" w:eastAsia="en-AU"/>
    </w:rPr>
  </w:style>
  <w:style w:type="paragraph" w:customStyle="1" w:styleId="AC418A41B82E4E928884114961E11A43">
    <w:name w:val="AC418A41B82E4E928884114961E11A43"/>
    <w:rsid w:val="00EA1493"/>
    <w:rPr>
      <w:lang w:val="en-AU" w:eastAsia="en-AU"/>
    </w:rPr>
  </w:style>
  <w:style w:type="paragraph" w:customStyle="1" w:styleId="6DEB72529D2245A5A332DA34558E2A35">
    <w:name w:val="6DEB72529D2245A5A332DA34558E2A35"/>
    <w:rsid w:val="00EA1493"/>
    <w:rPr>
      <w:lang w:val="en-AU" w:eastAsia="en-AU"/>
    </w:rPr>
  </w:style>
  <w:style w:type="paragraph" w:customStyle="1" w:styleId="91E860C6085349CC9FA5DED5422735A8">
    <w:name w:val="91E860C6085349CC9FA5DED5422735A8"/>
    <w:rsid w:val="00EA1493"/>
    <w:rPr>
      <w:lang w:val="en-AU" w:eastAsia="en-AU"/>
    </w:rPr>
  </w:style>
  <w:style w:type="paragraph" w:customStyle="1" w:styleId="B6A66C8C5AD049CF9F1648FFA4C8BC20">
    <w:name w:val="B6A66C8C5AD049CF9F1648FFA4C8BC20"/>
    <w:rsid w:val="00EA1493"/>
    <w:rPr>
      <w:lang w:val="en-AU" w:eastAsia="en-AU"/>
    </w:rPr>
  </w:style>
  <w:style w:type="paragraph" w:customStyle="1" w:styleId="E150520C15604AD78F92E033644C87BA">
    <w:name w:val="E150520C15604AD78F92E033644C87BA"/>
    <w:rsid w:val="00EA1493"/>
    <w:rPr>
      <w:lang w:val="en-AU" w:eastAsia="en-AU"/>
    </w:rPr>
  </w:style>
  <w:style w:type="paragraph" w:customStyle="1" w:styleId="568EAC4A3A094444AF2AD13816727F82">
    <w:name w:val="568EAC4A3A094444AF2AD13816727F82"/>
    <w:rsid w:val="00EA1493"/>
    <w:rPr>
      <w:lang w:val="en-AU" w:eastAsia="en-AU"/>
    </w:rPr>
  </w:style>
  <w:style w:type="paragraph" w:customStyle="1" w:styleId="B9DBD9FFAB2F4961B4CBCEBEA1856D18">
    <w:name w:val="B9DBD9FFAB2F4961B4CBCEBEA1856D18"/>
    <w:rsid w:val="00EA1493"/>
    <w:rPr>
      <w:lang w:val="en-AU" w:eastAsia="en-AU"/>
    </w:rPr>
  </w:style>
  <w:style w:type="paragraph" w:customStyle="1" w:styleId="D7FE0346BC0A4E9D8345353F4CAF9D45">
    <w:name w:val="D7FE0346BC0A4E9D8345353F4CAF9D45"/>
    <w:rsid w:val="00EA1493"/>
    <w:rPr>
      <w:lang w:val="en-AU" w:eastAsia="en-AU"/>
    </w:rPr>
  </w:style>
  <w:style w:type="paragraph" w:customStyle="1" w:styleId="89CE2F8726DE4B77910B17AE777C58D1">
    <w:name w:val="89CE2F8726DE4B77910B17AE777C58D1"/>
    <w:rsid w:val="00EA1493"/>
    <w:rPr>
      <w:lang w:val="en-AU" w:eastAsia="en-AU"/>
    </w:rPr>
  </w:style>
  <w:style w:type="paragraph" w:customStyle="1" w:styleId="45B5D3B5B2DC4255BE61435C351AAEEE">
    <w:name w:val="45B5D3B5B2DC4255BE61435C351AAEEE"/>
    <w:rsid w:val="00EA1493"/>
    <w:rPr>
      <w:lang w:val="en-AU" w:eastAsia="en-AU"/>
    </w:rPr>
  </w:style>
  <w:style w:type="paragraph" w:customStyle="1" w:styleId="2A4908EFBA6D4348ABAC4337C5020E04">
    <w:name w:val="2A4908EFBA6D4348ABAC4337C5020E04"/>
    <w:rsid w:val="00EA1493"/>
    <w:rPr>
      <w:lang w:val="en-AU" w:eastAsia="en-AU"/>
    </w:rPr>
  </w:style>
  <w:style w:type="paragraph" w:customStyle="1" w:styleId="F799647D7063434B9F0CFB6DE1C2E117">
    <w:name w:val="F799647D7063434B9F0CFB6DE1C2E117"/>
    <w:rsid w:val="00EA1493"/>
    <w:rPr>
      <w:lang w:val="en-AU" w:eastAsia="en-AU"/>
    </w:rPr>
  </w:style>
  <w:style w:type="paragraph" w:customStyle="1" w:styleId="6C72BE1797964D9282AD08C19335F06C">
    <w:name w:val="6C72BE1797964D9282AD08C19335F06C"/>
    <w:rsid w:val="00EA1493"/>
    <w:rPr>
      <w:lang w:val="en-AU" w:eastAsia="en-AU"/>
    </w:rPr>
  </w:style>
  <w:style w:type="paragraph" w:customStyle="1" w:styleId="066F48D1843342F88CF0E74412195529">
    <w:name w:val="066F48D1843342F88CF0E74412195529"/>
    <w:rsid w:val="00EA1493"/>
    <w:rPr>
      <w:lang w:val="en-AU" w:eastAsia="en-AU"/>
    </w:rPr>
  </w:style>
  <w:style w:type="paragraph" w:customStyle="1" w:styleId="CDBE044F7B9B47CDBCCB76ED63BA26ED">
    <w:name w:val="CDBE044F7B9B47CDBCCB76ED63BA26ED"/>
    <w:rsid w:val="00EA1493"/>
    <w:rPr>
      <w:lang w:val="en-AU" w:eastAsia="en-AU"/>
    </w:rPr>
  </w:style>
  <w:style w:type="paragraph" w:customStyle="1" w:styleId="AC237DB3701F48F38E9EBA8A144FF83B">
    <w:name w:val="AC237DB3701F48F38E9EBA8A144FF83B"/>
    <w:rsid w:val="00EA1493"/>
    <w:rPr>
      <w:lang w:val="en-AU" w:eastAsia="en-AU"/>
    </w:rPr>
  </w:style>
  <w:style w:type="paragraph" w:customStyle="1" w:styleId="C7506B5E8CCC46E6B063F6FF858EA81F">
    <w:name w:val="C7506B5E8CCC46E6B063F6FF858EA81F"/>
    <w:rsid w:val="00EA1493"/>
    <w:rPr>
      <w:lang w:val="en-AU" w:eastAsia="en-AU"/>
    </w:rPr>
  </w:style>
  <w:style w:type="paragraph" w:customStyle="1" w:styleId="6ED40B9E6EBC47918499A1DD7A9E09FD">
    <w:name w:val="6ED40B9E6EBC47918499A1DD7A9E09FD"/>
    <w:rsid w:val="00EA1493"/>
    <w:rPr>
      <w:lang w:val="en-AU" w:eastAsia="en-AU"/>
    </w:rPr>
  </w:style>
  <w:style w:type="paragraph" w:customStyle="1" w:styleId="2123DB0CF60D429C9F0A9A1AF953E075">
    <w:name w:val="2123DB0CF60D429C9F0A9A1AF953E075"/>
    <w:rsid w:val="00EA1493"/>
    <w:rPr>
      <w:lang w:val="en-AU" w:eastAsia="en-AU"/>
    </w:rPr>
  </w:style>
  <w:style w:type="paragraph" w:customStyle="1" w:styleId="46B11515D2C549B484F237317B40DB9E">
    <w:name w:val="46B11515D2C549B484F237317B40DB9E"/>
    <w:rsid w:val="00EA1493"/>
    <w:rPr>
      <w:lang w:val="en-AU" w:eastAsia="en-AU"/>
    </w:rPr>
  </w:style>
  <w:style w:type="paragraph" w:customStyle="1" w:styleId="FACC55C9982B45168EED2C8C1B3A6D3A">
    <w:name w:val="FACC55C9982B45168EED2C8C1B3A6D3A"/>
    <w:rsid w:val="00EA1493"/>
    <w:rPr>
      <w:lang w:val="en-AU" w:eastAsia="en-AU"/>
    </w:rPr>
  </w:style>
  <w:style w:type="paragraph" w:customStyle="1" w:styleId="8EAEC297583647B8ABBBD8C8542975A9">
    <w:name w:val="8EAEC297583647B8ABBBD8C8542975A9"/>
    <w:rsid w:val="00EA1493"/>
    <w:rPr>
      <w:lang w:val="en-AU" w:eastAsia="en-AU"/>
    </w:rPr>
  </w:style>
  <w:style w:type="paragraph" w:customStyle="1" w:styleId="D1AE86F17C9F4810A210B7D8932ABE84">
    <w:name w:val="D1AE86F17C9F4810A210B7D8932ABE84"/>
    <w:rsid w:val="00EA1493"/>
    <w:rPr>
      <w:lang w:val="en-AU" w:eastAsia="en-AU"/>
    </w:rPr>
  </w:style>
  <w:style w:type="paragraph" w:customStyle="1" w:styleId="5293E1DC177D4F0FBD91E364F7724822">
    <w:name w:val="5293E1DC177D4F0FBD91E364F7724822"/>
    <w:rsid w:val="00EA1493"/>
    <w:rPr>
      <w:lang w:val="en-AU" w:eastAsia="en-AU"/>
    </w:rPr>
  </w:style>
  <w:style w:type="paragraph" w:customStyle="1" w:styleId="74EFAEBCAA254D298BAFBDE6822454DC">
    <w:name w:val="74EFAEBCAA254D298BAFBDE6822454DC"/>
    <w:rsid w:val="00EA1493"/>
    <w:rPr>
      <w:lang w:val="en-AU" w:eastAsia="en-AU"/>
    </w:rPr>
  </w:style>
  <w:style w:type="paragraph" w:customStyle="1" w:styleId="0881D193C4304E8FB649C0F256BCDF89">
    <w:name w:val="0881D193C4304E8FB649C0F256BCDF89"/>
    <w:rsid w:val="00EA1493"/>
    <w:rPr>
      <w:lang w:val="en-AU" w:eastAsia="en-AU"/>
    </w:rPr>
  </w:style>
  <w:style w:type="paragraph" w:customStyle="1" w:styleId="C6F128B1F0C94D73AE79171473D28FAD">
    <w:name w:val="C6F128B1F0C94D73AE79171473D28FAD"/>
    <w:rsid w:val="00EA1493"/>
    <w:rPr>
      <w:lang w:val="en-AU" w:eastAsia="en-AU"/>
    </w:rPr>
  </w:style>
  <w:style w:type="paragraph" w:customStyle="1" w:styleId="440682E04CF943859A43D987DA93C03B">
    <w:name w:val="440682E04CF943859A43D987DA93C03B"/>
    <w:rsid w:val="00EA1493"/>
    <w:rPr>
      <w:lang w:val="en-AU" w:eastAsia="en-AU"/>
    </w:rPr>
  </w:style>
  <w:style w:type="paragraph" w:customStyle="1" w:styleId="BEFAC2B877CD4E159339F6CC24F88F0D">
    <w:name w:val="BEFAC2B877CD4E159339F6CC24F88F0D"/>
    <w:rsid w:val="00EA1493"/>
    <w:rPr>
      <w:lang w:val="en-AU" w:eastAsia="en-AU"/>
    </w:rPr>
  </w:style>
  <w:style w:type="paragraph" w:customStyle="1" w:styleId="48A159F266F741738D389865D0028FD9">
    <w:name w:val="48A159F266F741738D389865D0028FD9"/>
    <w:rsid w:val="00EA1493"/>
    <w:rPr>
      <w:lang w:val="en-AU" w:eastAsia="en-AU"/>
    </w:rPr>
  </w:style>
  <w:style w:type="paragraph" w:customStyle="1" w:styleId="36657364C7AF47C2AEEF6B11C91F8BE3">
    <w:name w:val="36657364C7AF47C2AEEF6B11C91F8BE3"/>
    <w:rsid w:val="00EA1493"/>
    <w:rPr>
      <w:lang w:val="en-AU" w:eastAsia="en-AU"/>
    </w:rPr>
  </w:style>
  <w:style w:type="paragraph" w:customStyle="1" w:styleId="DD0FC9E281DD4FE6AA450A9F0FCE92C2">
    <w:name w:val="DD0FC9E281DD4FE6AA450A9F0FCE92C2"/>
    <w:rsid w:val="00EA1493"/>
    <w:rPr>
      <w:lang w:val="en-AU" w:eastAsia="en-AU"/>
    </w:rPr>
  </w:style>
  <w:style w:type="paragraph" w:customStyle="1" w:styleId="87E7B88C9F814F4590A09CC0C624CDBE">
    <w:name w:val="87E7B88C9F814F4590A09CC0C624CDBE"/>
    <w:rsid w:val="00EA1493"/>
    <w:rPr>
      <w:lang w:val="en-AU" w:eastAsia="en-AU"/>
    </w:rPr>
  </w:style>
  <w:style w:type="paragraph" w:customStyle="1" w:styleId="E593E05A97874627A0B1266E7B805F53">
    <w:name w:val="E593E05A97874627A0B1266E7B805F53"/>
    <w:rsid w:val="00EA1493"/>
    <w:rPr>
      <w:lang w:val="en-AU" w:eastAsia="en-AU"/>
    </w:rPr>
  </w:style>
  <w:style w:type="paragraph" w:customStyle="1" w:styleId="CB47CB83F2464738829CA554E4CE0AF4">
    <w:name w:val="CB47CB83F2464738829CA554E4CE0AF4"/>
    <w:rsid w:val="00EA1493"/>
    <w:rPr>
      <w:lang w:val="en-AU" w:eastAsia="en-AU"/>
    </w:rPr>
  </w:style>
  <w:style w:type="paragraph" w:customStyle="1" w:styleId="E48A59751A9D467B82EDEB39D4B53AD8">
    <w:name w:val="E48A59751A9D467B82EDEB39D4B53AD8"/>
    <w:rsid w:val="00EA1493"/>
    <w:rPr>
      <w:lang w:val="en-AU" w:eastAsia="en-AU"/>
    </w:rPr>
  </w:style>
  <w:style w:type="paragraph" w:customStyle="1" w:styleId="ECD560AADFF54B6399594F474EF6964F">
    <w:name w:val="ECD560AADFF54B6399594F474EF6964F"/>
    <w:rsid w:val="00EA1493"/>
    <w:rPr>
      <w:lang w:val="en-AU" w:eastAsia="en-AU"/>
    </w:rPr>
  </w:style>
  <w:style w:type="paragraph" w:customStyle="1" w:styleId="27639C926A0745C19C7EE164D2595A1A">
    <w:name w:val="27639C926A0745C19C7EE164D2595A1A"/>
    <w:rsid w:val="00EA1493"/>
    <w:rPr>
      <w:lang w:val="en-AU" w:eastAsia="en-AU"/>
    </w:rPr>
  </w:style>
  <w:style w:type="paragraph" w:customStyle="1" w:styleId="60E6CFC42E9043E5A79CE312416B1029">
    <w:name w:val="60E6CFC42E9043E5A79CE312416B1029"/>
    <w:rsid w:val="00EA1493"/>
    <w:rPr>
      <w:lang w:val="en-AU" w:eastAsia="en-AU"/>
    </w:rPr>
  </w:style>
  <w:style w:type="paragraph" w:customStyle="1" w:styleId="AC8DAFEF0CC04911AF7E3CC6548F9166">
    <w:name w:val="AC8DAFEF0CC04911AF7E3CC6548F9166"/>
    <w:rsid w:val="00EA1493"/>
    <w:rPr>
      <w:lang w:val="en-AU" w:eastAsia="en-AU"/>
    </w:rPr>
  </w:style>
  <w:style w:type="paragraph" w:customStyle="1" w:styleId="6769D22270FC4DE3A8DC8DA23AAB701A">
    <w:name w:val="6769D22270FC4DE3A8DC8DA23AAB701A"/>
    <w:rsid w:val="00EA1493"/>
    <w:rPr>
      <w:lang w:val="en-AU" w:eastAsia="en-AU"/>
    </w:rPr>
  </w:style>
  <w:style w:type="paragraph" w:customStyle="1" w:styleId="01F756AAB7C24C80BB9DB134454988BC">
    <w:name w:val="01F756AAB7C24C80BB9DB134454988BC"/>
    <w:rsid w:val="00EA1493"/>
    <w:rPr>
      <w:lang w:val="en-AU" w:eastAsia="en-AU"/>
    </w:rPr>
  </w:style>
  <w:style w:type="paragraph" w:customStyle="1" w:styleId="CDD31DAE9E30421C9C15BED0FC6F11E0">
    <w:name w:val="CDD31DAE9E30421C9C15BED0FC6F11E0"/>
    <w:rsid w:val="00EA1493"/>
    <w:rPr>
      <w:lang w:val="en-AU" w:eastAsia="en-AU"/>
    </w:rPr>
  </w:style>
  <w:style w:type="paragraph" w:customStyle="1" w:styleId="0B3749EB93BC4A7F801F5FDCCD07B1A3">
    <w:name w:val="0B3749EB93BC4A7F801F5FDCCD07B1A3"/>
    <w:rsid w:val="00EA1493"/>
    <w:rPr>
      <w:lang w:val="en-AU" w:eastAsia="en-AU"/>
    </w:rPr>
  </w:style>
  <w:style w:type="paragraph" w:customStyle="1" w:styleId="CF778FA940C643B180282E548D14FCC9">
    <w:name w:val="CF778FA940C643B180282E548D14FCC9"/>
    <w:rsid w:val="00EA1493"/>
    <w:rPr>
      <w:lang w:val="en-AU" w:eastAsia="en-AU"/>
    </w:rPr>
  </w:style>
  <w:style w:type="paragraph" w:customStyle="1" w:styleId="1424E03A3786409D95D54A54725F1B56">
    <w:name w:val="1424E03A3786409D95D54A54725F1B56"/>
    <w:rsid w:val="00EA1493"/>
    <w:rPr>
      <w:lang w:val="en-AU" w:eastAsia="en-AU"/>
    </w:rPr>
  </w:style>
  <w:style w:type="paragraph" w:customStyle="1" w:styleId="A782ADD03FA14E6CA0381FEB63D085A3">
    <w:name w:val="A782ADD03FA14E6CA0381FEB63D085A3"/>
    <w:rsid w:val="00EA1493"/>
    <w:rPr>
      <w:lang w:val="en-AU" w:eastAsia="en-AU"/>
    </w:rPr>
  </w:style>
  <w:style w:type="paragraph" w:customStyle="1" w:styleId="4C30D710CCD74F58ACA799C80F42FF5A">
    <w:name w:val="4C30D710CCD74F58ACA799C80F42FF5A"/>
    <w:rsid w:val="00EA1493"/>
    <w:rPr>
      <w:lang w:val="en-AU" w:eastAsia="en-AU"/>
    </w:rPr>
  </w:style>
  <w:style w:type="paragraph" w:customStyle="1" w:styleId="D8C979133B0A46AF97D512B9BDCA9301">
    <w:name w:val="D8C979133B0A46AF97D512B9BDCA9301"/>
    <w:rsid w:val="00EA1493"/>
    <w:rPr>
      <w:lang w:val="en-AU" w:eastAsia="en-AU"/>
    </w:rPr>
  </w:style>
  <w:style w:type="paragraph" w:customStyle="1" w:styleId="A5F5E6D3A4284744B22B1617654A39C1">
    <w:name w:val="A5F5E6D3A4284744B22B1617654A39C1"/>
    <w:rsid w:val="00EA1493"/>
    <w:rPr>
      <w:lang w:val="en-AU" w:eastAsia="en-AU"/>
    </w:rPr>
  </w:style>
  <w:style w:type="paragraph" w:customStyle="1" w:styleId="4AAF993B83514ECA872F97623442FDA0">
    <w:name w:val="4AAF993B83514ECA872F97623442FDA0"/>
    <w:rsid w:val="00EA1493"/>
    <w:rPr>
      <w:lang w:val="en-AU" w:eastAsia="en-AU"/>
    </w:rPr>
  </w:style>
  <w:style w:type="paragraph" w:customStyle="1" w:styleId="C23A45AFA4594A58A585536A4DBEDB73">
    <w:name w:val="C23A45AFA4594A58A585536A4DBEDB73"/>
    <w:rsid w:val="00EA1493"/>
    <w:rPr>
      <w:lang w:val="en-AU" w:eastAsia="en-AU"/>
    </w:rPr>
  </w:style>
  <w:style w:type="paragraph" w:customStyle="1" w:styleId="179AC2C27A9F44C6BEAE842FE38BEA23">
    <w:name w:val="179AC2C27A9F44C6BEAE842FE38BEA23"/>
    <w:rsid w:val="00EA1493"/>
    <w:rPr>
      <w:lang w:val="en-AU" w:eastAsia="en-AU"/>
    </w:rPr>
  </w:style>
  <w:style w:type="paragraph" w:customStyle="1" w:styleId="E47F78BD36DE4627B7DF519849C9917E">
    <w:name w:val="E47F78BD36DE4627B7DF519849C9917E"/>
    <w:rsid w:val="00EA1493"/>
    <w:rPr>
      <w:lang w:val="en-AU" w:eastAsia="en-AU"/>
    </w:rPr>
  </w:style>
  <w:style w:type="paragraph" w:customStyle="1" w:styleId="A580F9B98C9B4645899CE9BBAB301221">
    <w:name w:val="A580F9B98C9B4645899CE9BBAB301221"/>
    <w:rsid w:val="00EA1493"/>
    <w:rPr>
      <w:lang w:val="en-AU" w:eastAsia="en-AU"/>
    </w:rPr>
  </w:style>
  <w:style w:type="paragraph" w:customStyle="1" w:styleId="427D2ABCE430421B894F962C6678BEA9">
    <w:name w:val="427D2ABCE430421B894F962C6678BEA9"/>
    <w:rsid w:val="00EA1493"/>
    <w:rPr>
      <w:lang w:val="en-AU" w:eastAsia="en-AU"/>
    </w:rPr>
  </w:style>
  <w:style w:type="paragraph" w:customStyle="1" w:styleId="C19B0D98601F4AA185161563D20CDEF3">
    <w:name w:val="C19B0D98601F4AA185161563D20CDEF3"/>
    <w:rsid w:val="00EA1493"/>
    <w:rPr>
      <w:lang w:val="en-AU" w:eastAsia="en-AU"/>
    </w:rPr>
  </w:style>
  <w:style w:type="paragraph" w:customStyle="1" w:styleId="42FA937E34D44E6BB5FCF82E8059DDA1">
    <w:name w:val="42FA937E34D44E6BB5FCF82E8059DDA1"/>
    <w:rsid w:val="00EA1493"/>
    <w:rPr>
      <w:lang w:val="en-AU" w:eastAsia="en-AU"/>
    </w:rPr>
  </w:style>
  <w:style w:type="paragraph" w:customStyle="1" w:styleId="C1D05660B8EF44F2933AE6A696459FD8">
    <w:name w:val="C1D05660B8EF44F2933AE6A696459FD8"/>
    <w:rsid w:val="00EA1493"/>
    <w:rPr>
      <w:lang w:val="en-AU" w:eastAsia="en-AU"/>
    </w:rPr>
  </w:style>
  <w:style w:type="paragraph" w:customStyle="1" w:styleId="558D89D39A5A4CE9BF62D81B3644DA49">
    <w:name w:val="558D89D39A5A4CE9BF62D81B3644DA49"/>
    <w:rsid w:val="00EA1493"/>
    <w:rPr>
      <w:lang w:val="en-AU" w:eastAsia="en-AU"/>
    </w:rPr>
  </w:style>
  <w:style w:type="paragraph" w:customStyle="1" w:styleId="21984389418A4C56A692862CE61A7562">
    <w:name w:val="21984389418A4C56A692862CE61A7562"/>
    <w:rsid w:val="00EA1493"/>
    <w:rPr>
      <w:lang w:val="en-AU" w:eastAsia="en-AU"/>
    </w:rPr>
  </w:style>
  <w:style w:type="paragraph" w:customStyle="1" w:styleId="12FE38C379AD491CA07E19CDE20356E1">
    <w:name w:val="12FE38C379AD491CA07E19CDE20356E1"/>
    <w:rsid w:val="00EA1493"/>
    <w:rPr>
      <w:lang w:val="en-AU" w:eastAsia="en-AU"/>
    </w:rPr>
  </w:style>
  <w:style w:type="paragraph" w:customStyle="1" w:styleId="06FD6BC53B4343C4A017AFA22CCC374E">
    <w:name w:val="06FD6BC53B4343C4A017AFA22CCC374E"/>
    <w:rsid w:val="00EA1493"/>
    <w:rPr>
      <w:lang w:val="en-AU" w:eastAsia="en-AU"/>
    </w:rPr>
  </w:style>
  <w:style w:type="paragraph" w:customStyle="1" w:styleId="A0E140093FC94AA8928A73D43A8282F8">
    <w:name w:val="A0E140093FC94AA8928A73D43A8282F8"/>
    <w:rsid w:val="00EA1493"/>
    <w:rPr>
      <w:lang w:val="en-AU" w:eastAsia="en-AU"/>
    </w:rPr>
  </w:style>
  <w:style w:type="paragraph" w:customStyle="1" w:styleId="29031312022B4CDE89B03FC8E55E065C">
    <w:name w:val="29031312022B4CDE89B03FC8E55E065C"/>
    <w:rsid w:val="00EA1493"/>
    <w:rPr>
      <w:lang w:val="en-AU" w:eastAsia="en-AU"/>
    </w:rPr>
  </w:style>
  <w:style w:type="paragraph" w:customStyle="1" w:styleId="810AD817B9AD4C94A8E0EC107958F941">
    <w:name w:val="810AD817B9AD4C94A8E0EC107958F941"/>
    <w:rsid w:val="00EA1493"/>
    <w:rPr>
      <w:lang w:val="en-AU" w:eastAsia="en-AU"/>
    </w:rPr>
  </w:style>
  <w:style w:type="paragraph" w:customStyle="1" w:styleId="A76027598604497AAC946F0E87A0F363">
    <w:name w:val="A76027598604497AAC946F0E87A0F363"/>
    <w:rsid w:val="00EA1493"/>
    <w:rPr>
      <w:lang w:val="en-AU" w:eastAsia="en-AU"/>
    </w:rPr>
  </w:style>
  <w:style w:type="paragraph" w:customStyle="1" w:styleId="3024EC00EC02469EAF16D8E80D33E454">
    <w:name w:val="3024EC00EC02469EAF16D8E80D33E454"/>
    <w:rsid w:val="00EA1493"/>
    <w:rPr>
      <w:lang w:val="en-AU" w:eastAsia="en-AU"/>
    </w:rPr>
  </w:style>
  <w:style w:type="paragraph" w:customStyle="1" w:styleId="4A7CEF800E5F4914ABBD5A4706419D04">
    <w:name w:val="4A7CEF800E5F4914ABBD5A4706419D04"/>
    <w:rsid w:val="00EA1493"/>
    <w:rPr>
      <w:lang w:val="en-AU" w:eastAsia="en-AU"/>
    </w:rPr>
  </w:style>
  <w:style w:type="paragraph" w:customStyle="1" w:styleId="6D24315F80924207AF79CB944FFAF84E">
    <w:name w:val="6D24315F80924207AF79CB944FFAF84E"/>
    <w:rsid w:val="00EA1493"/>
    <w:rPr>
      <w:lang w:val="en-AU" w:eastAsia="en-AU"/>
    </w:rPr>
  </w:style>
  <w:style w:type="paragraph" w:customStyle="1" w:styleId="683C3A69A61244D1AD367BAC1CC769C7">
    <w:name w:val="683C3A69A61244D1AD367BAC1CC769C7"/>
    <w:rsid w:val="00EA1493"/>
    <w:rPr>
      <w:lang w:val="en-AU" w:eastAsia="en-AU"/>
    </w:rPr>
  </w:style>
  <w:style w:type="paragraph" w:customStyle="1" w:styleId="99B9C448E3E84ABD8890095ABFBAEF5F">
    <w:name w:val="99B9C448E3E84ABD8890095ABFBAEF5F"/>
    <w:rsid w:val="00EA1493"/>
    <w:rPr>
      <w:lang w:val="en-AU" w:eastAsia="en-AU"/>
    </w:rPr>
  </w:style>
  <w:style w:type="paragraph" w:customStyle="1" w:styleId="15ABFDDAFB2144CFB1C4007C03EC55DD">
    <w:name w:val="15ABFDDAFB2144CFB1C4007C03EC55DD"/>
    <w:rsid w:val="00EA1493"/>
    <w:rPr>
      <w:lang w:val="en-AU" w:eastAsia="en-AU"/>
    </w:rPr>
  </w:style>
  <w:style w:type="paragraph" w:customStyle="1" w:styleId="7267DC1472DB442CBF951D83C2493055">
    <w:name w:val="7267DC1472DB442CBF951D83C2493055"/>
    <w:rsid w:val="00EA1493"/>
    <w:rPr>
      <w:lang w:val="en-AU" w:eastAsia="en-AU"/>
    </w:rPr>
  </w:style>
  <w:style w:type="paragraph" w:customStyle="1" w:styleId="02C80A1A769F4E5084024D90226F7E34">
    <w:name w:val="02C80A1A769F4E5084024D90226F7E34"/>
    <w:rsid w:val="00EA1493"/>
    <w:rPr>
      <w:lang w:val="en-AU" w:eastAsia="en-AU"/>
    </w:rPr>
  </w:style>
  <w:style w:type="paragraph" w:customStyle="1" w:styleId="1435D86A4F02497F86AEFC9D369EAFF0">
    <w:name w:val="1435D86A4F02497F86AEFC9D369EAFF0"/>
    <w:rsid w:val="00EA1493"/>
    <w:rPr>
      <w:lang w:val="en-AU" w:eastAsia="en-AU"/>
    </w:rPr>
  </w:style>
  <w:style w:type="paragraph" w:customStyle="1" w:styleId="417D9F30409B423B80A0B747ECBCB04D">
    <w:name w:val="417D9F30409B423B80A0B747ECBCB04D"/>
    <w:rsid w:val="00EA1493"/>
    <w:rPr>
      <w:lang w:val="en-AU" w:eastAsia="en-AU"/>
    </w:rPr>
  </w:style>
  <w:style w:type="paragraph" w:customStyle="1" w:styleId="DD0E4986B7224CEA93EFF52C5975C386">
    <w:name w:val="DD0E4986B7224CEA93EFF52C5975C386"/>
    <w:rsid w:val="00EA1493"/>
    <w:rPr>
      <w:lang w:val="en-AU" w:eastAsia="en-AU"/>
    </w:rPr>
  </w:style>
  <w:style w:type="paragraph" w:customStyle="1" w:styleId="FC7D034DEEBF42218163B4AE218235C6">
    <w:name w:val="FC7D034DEEBF42218163B4AE218235C6"/>
    <w:rsid w:val="00EA1493"/>
    <w:rPr>
      <w:lang w:val="en-AU" w:eastAsia="en-AU"/>
    </w:rPr>
  </w:style>
  <w:style w:type="paragraph" w:customStyle="1" w:styleId="904DB23A8977452FADBC85CE8BF4FBB9">
    <w:name w:val="904DB23A8977452FADBC85CE8BF4FBB9"/>
    <w:rsid w:val="00EA1493"/>
    <w:rPr>
      <w:lang w:val="en-AU" w:eastAsia="en-AU"/>
    </w:rPr>
  </w:style>
  <w:style w:type="paragraph" w:customStyle="1" w:styleId="E753A7ABC4D84C5EB3E16094BC55D0D3">
    <w:name w:val="E753A7ABC4D84C5EB3E16094BC55D0D3"/>
    <w:rsid w:val="00EA1493"/>
    <w:rPr>
      <w:lang w:val="en-AU" w:eastAsia="en-AU"/>
    </w:rPr>
  </w:style>
  <w:style w:type="paragraph" w:customStyle="1" w:styleId="7BE0A224B485451B9584782059AF1E01">
    <w:name w:val="7BE0A224B485451B9584782059AF1E01"/>
    <w:rsid w:val="00EA1493"/>
    <w:rPr>
      <w:lang w:val="en-AU" w:eastAsia="en-AU"/>
    </w:rPr>
  </w:style>
  <w:style w:type="paragraph" w:customStyle="1" w:styleId="A3677E7D0AEA4A9DAD7A29A3D8384205">
    <w:name w:val="A3677E7D0AEA4A9DAD7A29A3D8384205"/>
    <w:rsid w:val="00EA1493"/>
    <w:rPr>
      <w:lang w:val="en-AU" w:eastAsia="en-AU"/>
    </w:rPr>
  </w:style>
  <w:style w:type="paragraph" w:customStyle="1" w:styleId="3EE1BFAC8C26400F83478F0BA8527EF5">
    <w:name w:val="3EE1BFAC8C26400F83478F0BA8527EF5"/>
    <w:rsid w:val="00EA1493"/>
    <w:rPr>
      <w:lang w:val="en-AU" w:eastAsia="en-AU"/>
    </w:rPr>
  </w:style>
  <w:style w:type="paragraph" w:customStyle="1" w:styleId="3E342271CB6846E2B5E1516A4D6A0E06">
    <w:name w:val="3E342271CB6846E2B5E1516A4D6A0E06"/>
    <w:rsid w:val="00EA1493"/>
    <w:rPr>
      <w:lang w:val="en-AU" w:eastAsia="en-AU"/>
    </w:rPr>
  </w:style>
  <w:style w:type="paragraph" w:customStyle="1" w:styleId="0916CFC2EEDD4798BF0BE5316F0A1E4F">
    <w:name w:val="0916CFC2EEDD4798BF0BE5316F0A1E4F"/>
    <w:rsid w:val="00EA1493"/>
    <w:rPr>
      <w:lang w:val="en-AU" w:eastAsia="en-AU"/>
    </w:rPr>
  </w:style>
  <w:style w:type="paragraph" w:customStyle="1" w:styleId="E251890F97A748C7BDCBBB53A9316FEC">
    <w:name w:val="E251890F97A748C7BDCBBB53A9316FEC"/>
    <w:rsid w:val="00EA1493"/>
    <w:rPr>
      <w:lang w:val="en-AU" w:eastAsia="en-AU"/>
    </w:rPr>
  </w:style>
  <w:style w:type="paragraph" w:customStyle="1" w:styleId="8B4E0E85D310480EBA4CC9B108EC01A4">
    <w:name w:val="8B4E0E85D310480EBA4CC9B108EC01A4"/>
    <w:rsid w:val="00EA1493"/>
    <w:rPr>
      <w:lang w:val="en-AU" w:eastAsia="en-AU"/>
    </w:rPr>
  </w:style>
  <w:style w:type="paragraph" w:customStyle="1" w:styleId="33B5583A26604174A2DAA2F45717615A">
    <w:name w:val="33B5583A26604174A2DAA2F45717615A"/>
    <w:rsid w:val="00EA1493"/>
    <w:rPr>
      <w:lang w:val="en-AU" w:eastAsia="en-AU"/>
    </w:rPr>
  </w:style>
  <w:style w:type="paragraph" w:customStyle="1" w:styleId="CFE2C482F3F249398DB7A87E1923F9DD">
    <w:name w:val="CFE2C482F3F249398DB7A87E1923F9DD"/>
    <w:rsid w:val="00EA1493"/>
    <w:rPr>
      <w:lang w:val="en-AU" w:eastAsia="en-AU"/>
    </w:rPr>
  </w:style>
  <w:style w:type="paragraph" w:customStyle="1" w:styleId="1DE37E67319D47ACA456BCD3E6977AF9">
    <w:name w:val="1DE37E67319D47ACA456BCD3E6977AF9"/>
    <w:rsid w:val="00EA1493"/>
    <w:rPr>
      <w:lang w:val="en-AU" w:eastAsia="en-AU"/>
    </w:rPr>
  </w:style>
  <w:style w:type="paragraph" w:customStyle="1" w:styleId="EF44238CC0484EFD93EC1690B922581E">
    <w:name w:val="EF44238CC0484EFD93EC1690B922581E"/>
    <w:rsid w:val="00EA1493"/>
    <w:rPr>
      <w:lang w:val="en-AU" w:eastAsia="en-AU"/>
    </w:rPr>
  </w:style>
  <w:style w:type="paragraph" w:customStyle="1" w:styleId="A03FF79F689646628EDA90793F5FAF43">
    <w:name w:val="A03FF79F689646628EDA90793F5FAF43"/>
    <w:rsid w:val="00EA1493"/>
    <w:rPr>
      <w:lang w:val="en-AU" w:eastAsia="en-AU"/>
    </w:rPr>
  </w:style>
  <w:style w:type="paragraph" w:customStyle="1" w:styleId="3407FB5D27EF409485C8474BA31B68F8">
    <w:name w:val="3407FB5D27EF409485C8474BA31B68F8"/>
    <w:rsid w:val="00EA1493"/>
    <w:rPr>
      <w:lang w:val="en-AU" w:eastAsia="en-AU"/>
    </w:rPr>
  </w:style>
  <w:style w:type="paragraph" w:customStyle="1" w:styleId="D010315DD61E401F8988B122E27A0D95">
    <w:name w:val="D010315DD61E401F8988B122E27A0D95"/>
    <w:rsid w:val="00EA1493"/>
    <w:rPr>
      <w:lang w:val="en-AU" w:eastAsia="en-AU"/>
    </w:rPr>
  </w:style>
  <w:style w:type="paragraph" w:customStyle="1" w:styleId="75F3B83FD534418C8B27093498C49387">
    <w:name w:val="75F3B83FD534418C8B27093498C49387"/>
    <w:rsid w:val="00EA1493"/>
    <w:rPr>
      <w:lang w:val="en-AU" w:eastAsia="en-AU"/>
    </w:rPr>
  </w:style>
  <w:style w:type="paragraph" w:customStyle="1" w:styleId="B1A285EC1AD340E3B2308B718F808F49">
    <w:name w:val="B1A285EC1AD340E3B2308B718F808F49"/>
    <w:rsid w:val="00EA1493"/>
    <w:rPr>
      <w:lang w:val="en-AU" w:eastAsia="en-AU"/>
    </w:rPr>
  </w:style>
  <w:style w:type="paragraph" w:customStyle="1" w:styleId="9993CDE2722A49F9A798FF9331ACD041">
    <w:name w:val="9993CDE2722A49F9A798FF9331ACD041"/>
    <w:rsid w:val="00EA1493"/>
    <w:rPr>
      <w:lang w:val="en-AU" w:eastAsia="en-AU"/>
    </w:rPr>
  </w:style>
  <w:style w:type="paragraph" w:customStyle="1" w:styleId="A53BE66935F642E8AC34DAC92106820E">
    <w:name w:val="A53BE66935F642E8AC34DAC92106820E"/>
    <w:rsid w:val="00EA1493"/>
    <w:rPr>
      <w:lang w:val="en-AU" w:eastAsia="en-AU"/>
    </w:rPr>
  </w:style>
  <w:style w:type="paragraph" w:customStyle="1" w:styleId="36CB57C309464C678F9234460C103D7A">
    <w:name w:val="36CB57C309464C678F9234460C103D7A"/>
    <w:rsid w:val="00EA1493"/>
    <w:rPr>
      <w:lang w:val="en-AU" w:eastAsia="en-AU"/>
    </w:rPr>
  </w:style>
  <w:style w:type="paragraph" w:customStyle="1" w:styleId="8A9638EEE63A43C8B158B4CFD5B761B5">
    <w:name w:val="8A9638EEE63A43C8B158B4CFD5B761B5"/>
    <w:rsid w:val="00EA1493"/>
    <w:rPr>
      <w:lang w:val="en-AU" w:eastAsia="en-AU"/>
    </w:rPr>
  </w:style>
  <w:style w:type="paragraph" w:customStyle="1" w:styleId="BACCB60E5BA44824BE4090A4B18953A0">
    <w:name w:val="BACCB60E5BA44824BE4090A4B18953A0"/>
    <w:rsid w:val="00EA1493"/>
    <w:rPr>
      <w:lang w:val="en-AU" w:eastAsia="en-AU"/>
    </w:rPr>
  </w:style>
  <w:style w:type="paragraph" w:customStyle="1" w:styleId="6AB32AE0502F4B309AD506D03134F960">
    <w:name w:val="6AB32AE0502F4B309AD506D03134F960"/>
    <w:rsid w:val="00EA1493"/>
    <w:rPr>
      <w:lang w:val="en-AU" w:eastAsia="en-AU"/>
    </w:rPr>
  </w:style>
  <w:style w:type="paragraph" w:customStyle="1" w:styleId="E71BD921388E42AAA7FEDCB767569567">
    <w:name w:val="E71BD921388E42AAA7FEDCB767569567"/>
    <w:rsid w:val="00EA1493"/>
    <w:rPr>
      <w:lang w:val="en-AU" w:eastAsia="en-AU"/>
    </w:rPr>
  </w:style>
  <w:style w:type="paragraph" w:customStyle="1" w:styleId="CA156F5146854BB990BE16359BDBEC51">
    <w:name w:val="CA156F5146854BB990BE16359BDBEC51"/>
    <w:rsid w:val="00EA1493"/>
    <w:rPr>
      <w:lang w:val="en-AU" w:eastAsia="en-AU"/>
    </w:rPr>
  </w:style>
  <w:style w:type="paragraph" w:customStyle="1" w:styleId="29B5F54015A34893B0A20042D96F5D44">
    <w:name w:val="29B5F54015A34893B0A20042D96F5D44"/>
    <w:rsid w:val="00EA1493"/>
    <w:rPr>
      <w:lang w:val="en-AU" w:eastAsia="en-AU"/>
    </w:rPr>
  </w:style>
  <w:style w:type="paragraph" w:customStyle="1" w:styleId="87D58A78F68A4738B4C8E37D3F055E25">
    <w:name w:val="87D58A78F68A4738B4C8E37D3F055E25"/>
    <w:rsid w:val="00EA1493"/>
    <w:rPr>
      <w:lang w:val="en-AU" w:eastAsia="en-AU"/>
    </w:rPr>
  </w:style>
  <w:style w:type="paragraph" w:customStyle="1" w:styleId="C6CFF4720A354BB08D591A65D9946214">
    <w:name w:val="C6CFF4720A354BB08D591A65D9946214"/>
    <w:rsid w:val="00EA1493"/>
    <w:rPr>
      <w:lang w:val="en-AU" w:eastAsia="en-AU"/>
    </w:rPr>
  </w:style>
  <w:style w:type="paragraph" w:customStyle="1" w:styleId="5113512EA8884BAA96BDB54877AE4E77">
    <w:name w:val="5113512EA8884BAA96BDB54877AE4E77"/>
    <w:rsid w:val="00EA1493"/>
    <w:rPr>
      <w:lang w:val="en-AU" w:eastAsia="en-AU"/>
    </w:rPr>
  </w:style>
  <w:style w:type="paragraph" w:customStyle="1" w:styleId="BBC25C086BC545838DC5E1A7C41772F2">
    <w:name w:val="BBC25C086BC545838DC5E1A7C41772F2"/>
    <w:rsid w:val="00EA1493"/>
    <w:rPr>
      <w:lang w:val="en-AU" w:eastAsia="en-AU"/>
    </w:rPr>
  </w:style>
  <w:style w:type="paragraph" w:customStyle="1" w:styleId="DBFED0216D16418DAE89D7F2B8FB0C9F">
    <w:name w:val="DBFED0216D16418DAE89D7F2B8FB0C9F"/>
    <w:rsid w:val="00EA1493"/>
    <w:rPr>
      <w:lang w:val="en-AU" w:eastAsia="en-AU"/>
    </w:rPr>
  </w:style>
  <w:style w:type="paragraph" w:customStyle="1" w:styleId="B6BB7459E35E4BDA9EC8FA635ABB89D4">
    <w:name w:val="B6BB7459E35E4BDA9EC8FA635ABB89D4"/>
    <w:rsid w:val="00EA1493"/>
    <w:rPr>
      <w:lang w:val="en-AU" w:eastAsia="en-AU"/>
    </w:rPr>
  </w:style>
  <w:style w:type="paragraph" w:customStyle="1" w:styleId="7993776B9C9B4E72802EE9C5391A55F5">
    <w:name w:val="7993776B9C9B4E72802EE9C5391A55F5"/>
    <w:rsid w:val="00EA1493"/>
    <w:rPr>
      <w:lang w:val="en-AU" w:eastAsia="en-AU"/>
    </w:rPr>
  </w:style>
  <w:style w:type="paragraph" w:customStyle="1" w:styleId="B653D2C178594B55AF509024B18BDDB6">
    <w:name w:val="B653D2C178594B55AF509024B18BDDB6"/>
    <w:rsid w:val="00EA1493"/>
    <w:rPr>
      <w:lang w:val="en-AU" w:eastAsia="en-AU"/>
    </w:rPr>
  </w:style>
  <w:style w:type="paragraph" w:customStyle="1" w:styleId="D2837EE6E64D4612A56E39C3B71F0AB3">
    <w:name w:val="D2837EE6E64D4612A56E39C3B71F0AB3"/>
    <w:rsid w:val="00EA1493"/>
    <w:rPr>
      <w:lang w:val="en-AU" w:eastAsia="en-AU"/>
    </w:rPr>
  </w:style>
  <w:style w:type="paragraph" w:customStyle="1" w:styleId="AF14BB2668C0464EA02F00729C2346B8">
    <w:name w:val="AF14BB2668C0464EA02F00729C2346B8"/>
    <w:rsid w:val="00EA1493"/>
    <w:rPr>
      <w:lang w:val="en-AU" w:eastAsia="en-AU"/>
    </w:rPr>
  </w:style>
  <w:style w:type="paragraph" w:customStyle="1" w:styleId="D771D45F2DB24D7DAB2C4452686420F9">
    <w:name w:val="D771D45F2DB24D7DAB2C4452686420F9"/>
    <w:rsid w:val="00EA1493"/>
    <w:rPr>
      <w:lang w:val="en-AU" w:eastAsia="en-AU"/>
    </w:rPr>
  </w:style>
  <w:style w:type="paragraph" w:customStyle="1" w:styleId="6C6D902E57AF47DDAD9AC53AFC1DC21A">
    <w:name w:val="6C6D902E57AF47DDAD9AC53AFC1DC21A"/>
    <w:rsid w:val="00EA1493"/>
    <w:rPr>
      <w:lang w:val="en-AU" w:eastAsia="en-AU"/>
    </w:rPr>
  </w:style>
  <w:style w:type="paragraph" w:customStyle="1" w:styleId="E256400FCC7948E2A6F9068C7608AA35">
    <w:name w:val="E256400FCC7948E2A6F9068C7608AA35"/>
    <w:rsid w:val="00EA1493"/>
    <w:rPr>
      <w:lang w:val="en-AU" w:eastAsia="en-AU"/>
    </w:rPr>
  </w:style>
  <w:style w:type="paragraph" w:customStyle="1" w:styleId="E9F95834752F42CC967DDDF70282C1E4">
    <w:name w:val="E9F95834752F42CC967DDDF70282C1E4"/>
    <w:rsid w:val="00EA1493"/>
    <w:rPr>
      <w:lang w:val="en-AU" w:eastAsia="en-AU"/>
    </w:rPr>
  </w:style>
  <w:style w:type="paragraph" w:customStyle="1" w:styleId="12852F2AC6C048DDA30E2AACD4883BBF">
    <w:name w:val="12852F2AC6C048DDA30E2AACD4883BBF"/>
    <w:rsid w:val="00EA1493"/>
    <w:rPr>
      <w:lang w:val="en-AU" w:eastAsia="en-AU"/>
    </w:rPr>
  </w:style>
  <w:style w:type="paragraph" w:customStyle="1" w:styleId="E89634663B3C4D5998C8C653B301D93C">
    <w:name w:val="E89634663B3C4D5998C8C653B301D93C"/>
    <w:rsid w:val="00EA1493"/>
    <w:rPr>
      <w:lang w:val="en-AU" w:eastAsia="en-AU"/>
    </w:rPr>
  </w:style>
  <w:style w:type="paragraph" w:customStyle="1" w:styleId="49C599B8B3BC4388BACD44FDB0BDC518">
    <w:name w:val="49C599B8B3BC4388BACD44FDB0BDC518"/>
    <w:rsid w:val="00EA1493"/>
    <w:rPr>
      <w:lang w:val="en-AU" w:eastAsia="en-AU"/>
    </w:rPr>
  </w:style>
  <w:style w:type="paragraph" w:customStyle="1" w:styleId="100EB5A01A1842B19A5E059BEB8F97C7">
    <w:name w:val="100EB5A01A1842B19A5E059BEB8F97C7"/>
    <w:rsid w:val="00EA1493"/>
    <w:rPr>
      <w:lang w:val="en-AU" w:eastAsia="en-AU"/>
    </w:rPr>
  </w:style>
  <w:style w:type="paragraph" w:customStyle="1" w:styleId="62FDCFD126BC4A9D940648F2C4739DC3">
    <w:name w:val="62FDCFD126BC4A9D940648F2C4739DC3"/>
    <w:rsid w:val="00EA1493"/>
    <w:rPr>
      <w:lang w:val="en-AU" w:eastAsia="en-AU"/>
    </w:rPr>
  </w:style>
  <w:style w:type="paragraph" w:customStyle="1" w:styleId="64591FCAD8254B7FA6BB003F5F865AE1">
    <w:name w:val="64591FCAD8254B7FA6BB003F5F865AE1"/>
    <w:rsid w:val="00EA1493"/>
    <w:rPr>
      <w:lang w:val="en-AU" w:eastAsia="en-AU"/>
    </w:rPr>
  </w:style>
  <w:style w:type="paragraph" w:customStyle="1" w:styleId="83ACCA65950940588D13DDF69B3BEEF6">
    <w:name w:val="83ACCA65950940588D13DDF69B3BEEF6"/>
    <w:rsid w:val="00EA1493"/>
    <w:rPr>
      <w:lang w:val="en-AU" w:eastAsia="en-AU"/>
    </w:rPr>
  </w:style>
  <w:style w:type="paragraph" w:customStyle="1" w:styleId="4B1F52CD584C40D7BE669ACDC7735C6A">
    <w:name w:val="4B1F52CD584C40D7BE669ACDC7735C6A"/>
    <w:rsid w:val="00EA1493"/>
    <w:rPr>
      <w:lang w:val="en-AU" w:eastAsia="en-AU"/>
    </w:rPr>
  </w:style>
  <w:style w:type="paragraph" w:customStyle="1" w:styleId="CA577FDB23294A0C961AFEB59FCB5F5B">
    <w:name w:val="CA577FDB23294A0C961AFEB59FCB5F5B"/>
    <w:rsid w:val="00EA1493"/>
    <w:rPr>
      <w:lang w:val="en-AU" w:eastAsia="en-AU"/>
    </w:rPr>
  </w:style>
  <w:style w:type="paragraph" w:customStyle="1" w:styleId="12F3DCBCFA7C4DAE8390E49C9842B209">
    <w:name w:val="12F3DCBCFA7C4DAE8390E49C9842B209"/>
    <w:rsid w:val="00EA1493"/>
    <w:rPr>
      <w:lang w:val="en-AU" w:eastAsia="en-AU"/>
    </w:rPr>
  </w:style>
  <w:style w:type="paragraph" w:customStyle="1" w:styleId="35EF298634294FE4B041885F198B5A9D">
    <w:name w:val="35EF298634294FE4B041885F198B5A9D"/>
    <w:rsid w:val="00EA1493"/>
    <w:rPr>
      <w:lang w:val="en-AU" w:eastAsia="en-AU"/>
    </w:rPr>
  </w:style>
  <w:style w:type="paragraph" w:customStyle="1" w:styleId="1FBE84C1DD074059B50B3FF19EEB4F45">
    <w:name w:val="1FBE84C1DD074059B50B3FF19EEB4F45"/>
    <w:rsid w:val="00EA1493"/>
    <w:rPr>
      <w:lang w:val="en-AU" w:eastAsia="en-AU"/>
    </w:rPr>
  </w:style>
  <w:style w:type="paragraph" w:customStyle="1" w:styleId="F262CF7930BF4E70B61FAE58B1795F26">
    <w:name w:val="F262CF7930BF4E70B61FAE58B1795F26"/>
    <w:rsid w:val="00EA1493"/>
    <w:rPr>
      <w:lang w:val="en-AU" w:eastAsia="en-AU"/>
    </w:rPr>
  </w:style>
  <w:style w:type="paragraph" w:customStyle="1" w:styleId="A2CAE0291D1A4B4A875FE3067926D05D">
    <w:name w:val="A2CAE0291D1A4B4A875FE3067926D05D"/>
    <w:rsid w:val="00EA1493"/>
    <w:rPr>
      <w:lang w:val="en-AU" w:eastAsia="en-AU"/>
    </w:rPr>
  </w:style>
  <w:style w:type="paragraph" w:customStyle="1" w:styleId="45A51380C4CD44E1816AD07514B0EE27">
    <w:name w:val="45A51380C4CD44E1816AD07514B0EE27"/>
    <w:rsid w:val="00EA1493"/>
    <w:rPr>
      <w:lang w:val="en-AU" w:eastAsia="en-AU"/>
    </w:rPr>
  </w:style>
  <w:style w:type="paragraph" w:customStyle="1" w:styleId="041A6E68169A4EBF97F93191B6A506CF">
    <w:name w:val="041A6E68169A4EBF97F93191B6A506CF"/>
    <w:rsid w:val="00EA1493"/>
    <w:rPr>
      <w:lang w:val="en-AU" w:eastAsia="en-AU"/>
    </w:rPr>
  </w:style>
  <w:style w:type="paragraph" w:customStyle="1" w:styleId="D261F0BE053B46A1AB62AC75E29824F7">
    <w:name w:val="D261F0BE053B46A1AB62AC75E29824F7"/>
    <w:rsid w:val="00EA1493"/>
    <w:rPr>
      <w:lang w:val="en-AU" w:eastAsia="en-AU"/>
    </w:rPr>
  </w:style>
  <w:style w:type="paragraph" w:customStyle="1" w:styleId="50750F532A5249E78816A9FDA8B14324">
    <w:name w:val="50750F532A5249E78816A9FDA8B14324"/>
    <w:rsid w:val="00EA1493"/>
    <w:rPr>
      <w:lang w:val="en-AU" w:eastAsia="en-AU"/>
    </w:rPr>
  </w:style>
  <w:style w:type="paragraph" w:customStyle="1" w:styleId="2744808BF6C34E819F502DF28B278109">
    <w:name w:val="2744808BF6C34E819F502DF28B278109"/>
    <w:rsid w:val="00EA1493"/>
    <w:rPr>
      <w:lang w:val="en-AU" w:eastAsia="en-AU"/>
    </w:rPr>
  </w:style>
  <w:style w:type="paragraph" w:customStyle="1" w:styleId="A3C4D0E63FFF4A098870EB0B75E4B093">
    <w:name w:val="A3C4D0E63FFF4A098870EB0B75E4B093"/>
    <w:rsid w:val="00EA1493"/>
    <w:rPr>
      <w:lang w:val="en-AU" w:eastAsia="en-AU"/>
    </w:rPr>
  </w:style>
  <w:style w:type="paragraph" w:customStyle="1" w:styleId="AA5B08634B364ED7AF51FBCBC95FD18D">
    <w:name w:val="AA5B08634B364ED7AF51FBCBC95FD18D"/>
    <w:rsid w:val="00EA1493"/>
    <w:rPr>
      <w:lang w:val="en-AU" w:eastAsia="en-AU"/>
    </w:rPr>
  </w:style>
  <w:style w:type="paragraph" w:customStyle="1" w:styleId="A5B4015FE36642789B168B62D4791606">
    <w:name w:val="A5B4015FE36642789B168B62D4791606"/>
    <w:rsid w:val="00EA1493"/>
    <w:rPr>
      <w:lang w:val="en-AU" w:eastAsia="en-AU"/>
    </w:rPr>
  </w:style>
  <w:style w:type="paragraph" w:customStyle="1" w:styleId="519AAF3FCD0944F895E76C232D283897">
    <w:name w:val="519AAF3FCD0944F895E76C232D283897"/>
    <w:rsid w:val="00EA1493"/>
    <w:rPr>
      <w:lang w:val="en-AU" w:eastAsia="en-AU"/>
    </w:rPr>
  </w:style>
  <w:style w:type="paragraph" w:customStyle="1" w:styleId="CC975BB10B9749B18AB9A30A76B8DD80">
    <w:name w:val="CC975BB10B9749B18AB9A30A76B8DD80"/>
    <w:rsid w:val="00EA1493"/>
    <w:rPr>
      <w:lang w:val="en-AU" w:eastAsia="en-AU"/>
    </w:rPr>
  </w:style>
  <w:style w:type="paragraph" w:customStyle="1" w:styleId="D3AF933EAE4C4499A62362188B1113B8">
    <w:name w:val="D3AF933EAE4C4499A62362188B1113B8"/>
    <w:rsid w:val="00C954FE"/>
    <w:rPr>
      <w:lang w:val="en-AU" w:eastAsia="en-AU"/>
    </w:rPr>
  </w:style>
  <w:style w:type="paragraph" w:customStyle="1" w:styleId="D09CA2CDCBFF4638A75957F941450916">
    <w:name w:val="D09CA2CDCBFF4638A75957F941450916"/>
    <w:rsid w:val="00C954FE"/>
    <w:rPr>
      <w:lang w:val="en-AU" w:eastAsia="en-AU"/>
    </w:rPr>
  </w:style>
  <w:style w:type="paragraph" w:customStyle="1" w:styleId="CEA2984AF2B94E4E857055FB42046394">
    <w:name w:val="CEA2984AF2B94E4E857055FB42046394"/>
    <w:rsid w:val="00C954FE"/>
    <w:rPr>
      <w:lang w:val="en-AU" w:eastAsia="en-AU"/>
    </w:rPr>
  </w:style>
  <w:style w:type="paragraph" w:customStyle="1" w:styleId="79CE776BE13B47759F53013BD4B66E1C">
    <w:name w:val="79CE776BE13B47759F53013BD4B66E1C"/>
    <w:rsid w:val="00C954FE"/>
    <w:rPr>
      <w:lang w:val="en-AU" w:eastAsia="en-AU"/>
    </w:rPr>
  </w:style>
  <w:style w:type="paragraph" w:customStyle="1" w:styleId="46B827AF791B4D9F874A74B6E0057842">
    <w:name w:val="46B827AF791B4D9F874A74B6E0057842"/>
    <w:rsid w:val="00C954FE"/>
    <w:rPr>
      <w:lang w:val="en-AU" w:eastAsia="en-AU"/>
    </w:rPr>
  </w:style>
  <w:style w:type="paragraph" w:customStyle="1" w:styleId="A503056C329D476F8B790429B536B801">
    <w:name w:val="A503056C329D476F8B790429B536B801"/>
    <w:rsid w:val="006D4CAE"/>
  </w:style>
  <w:style w:type="paragraph" w:customStyle="1" w:styleId="4A79BC6A251C4351939E35D66279EC3B">
    <w:name w:val="4A79BC6A251C4351939E35D66279EC3B"/>
    <w:rsid w:val="006D4CAE"/>
  </w:style>
  <w:style w:type="paragraph" w:customStyle="1" w:styleId="219D52CFF0754216BE35DCE3632F86DB">
    <w:name w:val="219D52CFF0754216BE35DCE3632F86DB"/>
    <w:rsid w:val="006D4CAE"/>
  </w:style>
  <w:style w:type="paragraph" w:customStyle="1" w:styleId="2C355FCB22E2465588F23413EB2A7C83">
    <w:name w:val="2C355FCB22E2465588F23413EB2A7C83"/>
    <w:rsid w:val="006D4CAE"/>
  </w:style>
  <w:style w:type="paragraph" w:customStyle="1" w:styleId="6B188E73B2174E248C7660A128B5DFC2">
    <w:name w:val="6B188E73B2174E248C7660A128B5DFC2"/>
    <w:rsid w:val="006D4CAE"/>
  </w:style>
  <w:style w:type="paragraph" w:customStyle="1" w:styleId="E55DBFF71ADE447F9F5A4BCBAC6C5837">
    <w:name w:val="E55DBFF71ADE447F9F5A4BCBAC6C5837"/>
    <w:rsid w:val="006D4CAE"/>
  </w:style>
  <w:style w:type="paragraph" w:customStyle="1" w:styleId="C5E404FE0247489C86F8A0000B04FEA3">
    <w:name w:val="C5E404FE0247489C86F8A0000B04FEA3"/>
    <w:rsid w:val="006D4CAE"/>
  </w:style>
  <w:style w:type="paragraph" w:customStyle="1" w:styleId="C18DF74844F744AEB19EDC3951958334">
    <w:name w:val="C18DF74844F744AEB19EDC3951958334"/>
    <w:rsid w:val="006D4CAE"/>
  </w:style>
  <w:style w:type="paragraph" w:customStyle="1" w:styleId="88A0135CC1704695B87FFB5B1D7FF423">
    <w:name w:val="88A0135CC1704695B87FFB5B1D7FF423"/>
    <w:rsid w:val="006D4CAE"/>
  </w:style>
  <w:style w:type="paragraph" w:customStyle="1" w:styleId="3F3EFA4BB23B4E5A838280BA115009E6">
    <w:name w:val="3F3EFA4BB23B4E5A838280BA115009E6"/>
    <w:rsid w:val="006D4CAE"/>
  </w:style>
  <w:style w:type="paragraph" w:customStyle="1" w:styleId="DED70377FA5849F59FD7304A996442AF">
    <w:name w:val="DED70377FA5849F59FD7304A996442AF"/>
    <w:rsid w:val="006D4CAE"/>
  </w:style>
  <w:style w:type="paragraph" w:customStyle="1" w:styleId="4583C6C314024DA09B9B10BFBD1B256D">
    <w:name w:val="4583C6C314024DA09B9B10BFBD1B256D"/>
    <w:rsid w:val="006D4CAE"/>
  </w:style>
  <w:style w:type="paragraph" w:customStyle="1" w:styleId="57FF800B611F4420B0C641FD89274A34">
    <w:name w:val="57FF800B611F4420B0C641FD89274A34"/>
    <w:rsid w:val="006D4CAE"/>
  </w:style>
  <w:style w:type="paragraph" w:customStyle="1" w:styleId="7C275F140538452597A03F8D7B6DC308">
    <w:name w:val="7C275F140538452597A03F8D7B6DC308"/>
    <w:rsid w:val="006D4CAE"/>
  </w:style>
  <w:style w:type="paragraph" w:customStyle="1" w:styleId="F2E87CD434CD479DBDEE0E728C1435BC">
    <w:name w:val="F2E87CD434CD479DBDEE0E728C1435BC"/>
    <w:rsid w:val="006D4CAE"/>
  </w:style>
  <w:style w:type="paragraph" w:customStyle="1" w:styleId="EE72D5F9AE5C4505A75DEC6ECAF1EF7A">
    <w:name w:val="EE72D5F9AE5C4505A75DEC6ECAF1EF7A"/>
    <w:rsid w:val="006D4CAE"/>
  </w:style>
  <w:style w:type="paragraph" w:customStyle="1" w:styleId="570EDE7D2D1F4960A06D037728AB7907">
    <w:name w:val="570EDE7D2D1F4960A06D037728AB7907"/>
    <w:rsid w:val="006D4CAE"/>
  </w:style>
  <w:style w:type="paragraph" w:customStyle="1" w:styleId="0BA2CED8B03C424C99BC84E0FB8E212A">
    <w:name w:val="0BA2CED8B03C424C99BC84E0FB8E212A"/>
    <w:rsid w:val="006D4CAE"/>
  </w:style>
  <w:style w:type="paragraph" w:customStyle="1" w:styleId="8C2FF8C01BA94C638F3186C1B5661655">
    <w:name w:val="8C2FF8C01BA94C638F3186C1B5661655"/>
    <w:rsid w:val="006D4CAE"/>
  </w:style>
  <w:style w:type="paragraph" w:customStyle="1" w:styleId="1F294238482D40D18352E66FF50B92FC">
    <w:name w:val="1F294238482D40D18352E66FF50B92FC"/>
    <w:rsid w:val="006D4CAE"/>
  </w:style>
  <w:style w:type="paragraph" w:customStyle="1" w:styleId="BB193B43096C4E28B06E791FF1068949">
    <w:name w:val="BB193B43096C4E28B06E791FF1068949"/>
    <w:rsid w:val="006D4CAE"/>
  </w:style>
  <w:style w:type="paragraph" w:customStyle="1" w:styleId="453354CB599246BAAA12E0A6294D678F">
    <w:name w:val="453354CB599246BAAA12E0A6294D678F"/>
    <w:rsid w:val="006D4CAE"/>
  </w:style>
  <w:style w:type="paragraph" w:customStyle="1" w:styleId="4EC183E1E60E4D419D67C382006AFC69">
    <w:name w:val="4EC183E1E60E4D419D67C382006AFC69"/>
    <w:rsid w:val="006D4CAE"/>
  </w:style>
  <w:style w:type="paragraph" w:customStyle="1" w:styleId="5B698214603F483AB2E1A0397DEDED05">
    <w:name w:val="5B698214603F483AB2E1A0397DEDED05"/>
    <w:rsid w:val="006D4CAE"/>
  </w:style>
  <w:style w:type="paragraph" w:customStyle="1" w:styleId="45851E6B8B0F4145BB7E8F014A1D95A0">
    <w:name w:val="45851E6B8B0F4145BB7E8F014A1D95A0"/>
    <w:rsid w:val="006D4CAE"/>
  </w:style>
  <w:style w:type="paragraph" w:customStyle="1" w:styleId="78BE28DA3F6C450F9498359E8425D647">
    <w:name w:val="78BE28DA3F6C450F9498359E8425D647"/>
    <w:rsid w:val="006D4CAE"/>
  </w:style>
  <w:style w:type="paragraph" w:customStyle="1" w:styleId="D152253F261B4D79A0B3258161900A70">
    <w:name w:val="D152253F261B4D79A0B3258161900A70"/>
    <w:rsid w:val="006D4CAE"/>
  </w:style>
  <w:style w:type="paragraph" w:customStyle="1" w:styleId="DAA4D06B8D7B4A1A9D2DDF174EBADDB7">
    <w:name w:val="DAA4D06B8D7B4A1A9D2DDF174EBADDB7"/>
    <w:rsid w:val="006D4CAE"/>
  </w:style>
  <w:style w:type="paragraph" w:customStyle="1" w:styleId="578729EEE42F4DE1AE62ACC0AB842874">
    <w:name w:val="578729EEE42F4DE1AE62ACC0AB842874"/>
    <w:rsid w:val="006D4CAE"/>
  </w:style>
  <w:style w:type="paragraph" w:customStyle="1" w:styleId="F4E1268E550C4D399C15FE0D373AB7D7">
    <w:name w:val="F4E1268E550C4D399C15FE0D373AB7D7"/>
    <w:rsid w:val="006D4CAE"/>
  </w:style>
  <w:style w:type="paragraph" w:customStyle="1" w:styleId="0656870A62704691B24C387480BFC967">
    <w:name w:val="0656870A62704691B24C387480BFC967"/>
    <w:rsid w:val="006D4CAE"/>
  </w:style>
  <w:style w:type="paragraph" w:customStyle="1" w:styleId="D2432BB811D040AABED6FD8A5761D48B">
    <w:name w:val="D2432BB811D040AABED6FD8A5761D48B"/>
    <w:rsid w:val="006D4CAE"/>
  </w:style>
  <w:style w:type="paragraph" w:customStyle="1" w:styleId="DD6139522958445BB2FAD6425447B94F">
    <w:name w:val="DD6139522958445BB2FAD6425447B94F"/>
    <w:rsid w:val="006D4CAE"/>
  </w:style>
  <w:style w:type="paragraph" w:customStyle="1" w:styleId="A10AF30F86524B24AF85B660FACD6C04">
    <w:name w:val="A10AF30F86524B24AF85B660FACD6C04"/>
    <w:rsid w:val="006D4CAE"/>
  </w:style>
  <w:style w:type="paragraph" w:customStyle="1" w:styleId="C530941846D74A10A7C5D9EEB07671D1">
    <w:name w:val="C530941846D74A10A7C5D9EEB07671D1"/>
    <w:rsid w:val="006D4CAE"/>
  </w:style>
  <w:style w:type="paragraph" w:customStyle="1" w:styleId="8E7E9B91F47A4F1091E469EEA93C2517">
    <w:name w:val="8E7E9B91F47A4F1091E469EEA93C2517"/>
    <w:rsid w:val="006D4CAE"/>
  </w:style>
  <w:style w:type="paragraph" w:customStyle="1" w:styleId="7EC0A02AFA8F455989603AF2BADE58C1">
    <w:name w:val="7EC0A02AFA8F455989603AF2BADE58C1"/>
    <w:rsid w:val="006D4CAE"/>
  </w:style>
  <w:style w:type="paragraph" w:customStyle="1" w:styleId="31E7372EBC09451694820648E7AE77F9">
    <w:name w:val="31E7372EBC09451694820648E7AE77F9"/>
    <w:rsid w:val="006D4CAE"/>
  </w:style>
  <w:style w:type="paragraph" w:customStyle="1" w:styleId="9F968B9B705846048B8B15FDAA546ABA">
    <w:name w:val="9F968B9B705846048B8B15FDAA546ABA"/>
    <w:rsid w:val="006D4CAE"/>
  </w:style>
  <w:style w:type="paragraph" w:customStyle="1" w:styleId="9A1D01171F6042AE9B204564F87B80E4">
    <w:name w:val="9A1D01171F6042AE9B204564F87B80E4"/>
    <w:rsid w:val="006D4CAE"/>
  </w:style>
  <w:style w:type="paragraph" w:customStyle="1" w:styleId="FAFD3EA172FF447A9C00E2F0840B1D93">
    <w:name w:val="FAFD3EA172FF447A9C00E2F0840B1D93"/>
    <w:rsid w:val="006D4CAE"/>
  </w:style>
  <w:style w:type="paragraph" w:customStyle="1" w:styleId="5E0ED59615E84C44B73F58A00D56B9AA">
    <w:name w:val="5E0ED59615E84C44B73F58A00D56B9AA"/>
    <w:rsid w:val="006D4CAE"/>
  </w:style>
  <w:style w:type="paragraph" w:customStyle="1" w:styleId="028EB76B00604A808FED5AD80FB511B2">
    <w:name w:val="028EB76B00604A808FED5AD80FB511B2"/>
    <w:rsid w:val="006D4CAE"/>
  </w:style>
  <w:style w:type="paragraph" w:customStyle="1" w:styleId="EB5D98345E304AF2931D3201061D77B3">
    <w:name w:val="EB5D98345E304AF2931D3201061D77B3"/>
    <w:rsid w:val="006D4CAE"/>
  </w:style>
  <w:style w:type="paragraph" w:customStyle="1" w:styleId="8F2D8AF8229046EE9A22814DE2EA8294">
    <w:name w:val="8F2D8AF8229046EE9A22814DE2EA8294"/>
    <w:rsid w:val="006D4CAE"/>
  </w:style>
  <w:style w:type="paragraph" w:customStyle="1" w:styleId="3A36A1659FBD4B99B939B20E32FDC43A">
    <w:name w:val="3A36A1659FBD4B99B939B20E32FDC43A"/>
    <w:rsid w:val="006D4CAE"/>
  </w:style>
  <w:style w:type="paragraph" w:customStyle="1" w:styleId="08E8B83E23BC42F084FE9B5837B1C99D">
    <w:name w:val="08E8B83E23BC42F084FE9B5837B1C99D"/>
    <w:rsid w:val="006D4CAE"/>
  </w:style>
  <w:style w:type="paragraph" w:customStyle="1" w:styleId="0A668D19E007492381F446798C5B55DC">
    <w:name w:val="0A668D19E007492381F446798C5B55DC"/>
    <w:rsid w:val="006D4CAE"/>
  </w:style>
  <w:style w:type="paragraph" w:customStyle="1" w:styleId="EF8E827D4CA84E72B2F0BD7320E86F73">
    <w:name w:val="EF8E827D4CA84E72B2F0BD7320E86F73"/>
    <w:rsid w:val="006D4CAE"/>
  </w:style>
  <w:style w:type="paragraph" w:customStyle="1" w:styleId="BF790F1F41BF476AAA38D209DBF73F48">
    <w:name w:val="BF790F1F41BF476AAA38D209DBF73F48"/>
    <w:rsid w:val="006D4CAE"/>
  </w:style>
  <w:style w:type="paragraph" w:customStyle="1" w:styleId="6E66AAD1F40C40498033C27BC0E871BB">
    <w:name w:val="6E66AAD1F40C40498033C27BC0E871BB"/>
    <w:rsid w:val="006D4CAE"/>
  </w:style>
  <w:style w:type="paragraph" w:customStyle="1" w:styleId="456290FEB28849A9A99F28F276AC19D1">
    <w:name w:val="456290FEB28849A9A99F28F276AC19D1"/>
    <w:rsid w:val="006D4CAE"/>
  </w:style>
  <w:style w:type="paragraph" w:customStyle="1" w:styleId="0F5EA5777F0242CE8D7C67F7980BD272">
    <w:name w:val="0F5EA5777F0242CE8D7C67F7980BD272"/>
    <w:rsid w:val="006D4CAE"/>
  </w:style>
  <w:style w:type="paragraph" w:customStyle="1" w:styleId="9673E331497E44488F4B9BF6F4FDAB7B">
    <w:name w:val="9673E331497E44488F4B9BF6F4FDAB7B"/>
    <w:rsid w:val="006D4CAE"/>
  </w:style>
  <w:style w:type="paragraph" w:customStyle="1" w:styleId="4C0C109647C54F71AC4ADF87ED63C544">
    <w:name w:val="4C0C109647C54F71AC4ADF87ED63C544"/>
    <w:rsid w:val="006D4CAE"/>
  </w:style>
  <w:style w:type="paragraph" w:customStyle="1" w:styleId="952A55F461D7495090D502CA1E1814ED">
    <w:name w:val="952A55F461D7495090D502CA1E1814ED"/>
    <w:rsid w:val="006D4CAE"/>
  </w:style>
  <w:style w:type="paragraph" w:customStyle="1" w:styleId="450897CEDC8B486BB59CF9E935101D4E">
    <w:name w:val="450897CEDC8B486BB59CF9E935101D4E"/>
    <w:rsid w:val="006D4CAE"/>
  </w:style>
  <w:style w:type="paragraph" w:customStyle="1" w:styleId="96F7061E90174132BF832845F0A03BB2">
    <w:name w:val="96F7061E90174132BF832845F0A03BB2"/>
    <w:rsid w:val="006D4CAE"/>
  </w:style>
  <w:style w:type="paragraph" w:customStyle="1" w:styleId="5C11DCFA813C4FCAB1B351C1E3D55BE3">
    <w:name w:val="5C11DCFA813C4FCAB1B351C1E3D55BE3"/>
    <w:rsid w:val="006D4CAE"/>
  </w:style>
  <w:style w:type="paragraph" w:customStyle="1" w:styleId="0A1A102F353B475183C0EEEC0268372E">
    <w:name w:val="0A1A102F353B475183C0EEEC0268372E"/>
    <w:rsid w:val="006D4CAE"/>
  </w:style>
  <w:style w:type="paragraph" w:customStyle="1" w:styleId="7FB4FD23B7E24A4C949EFD44B9E64E9D">
    <w:name w:val="7FB4FD23B7E24A4C949EFD44B9E64E9D"/>
    <w:rsid w:val="006D4CAE"/>
  </w:style>
  <w:style w:type="paragraph" w:customStyle="1" w:styleId="1E07400F4AD34532B5D85853D531B9BB">
    <w:name w:val="1E07400F4AD34532B5D85853D531B9BB"/>
    <w:rsid w:val="006D4CAE"/>
  </w:style>
  <w:style w:type="paragraph" w:customStyle="1" w:styleId="CCD3EBBC26254394B15CC12C6F4D2EC6">
    <w:name w:val="CCD3EBBC26254394B15CC12C6F4D2EC6"/>
    <w:rsid w:val="006D4CAE"/>
  </w:style>
  <w:style w:type="paragraph" w:customStyle="1" w:styleId="DF4CF522C0514061A73A75CA60DDDC87">
    <w:name w:val="DF4CF522C0514061A73A75CA60DDDC87"/>
    <w:rsid w:val="006D4CAE"/>
  </w:style>
  <w:style w:type="paragraph" w:customStyle="1" w:styleId="B91EEE89BFAE4C41A332F751179E256D">
    <w:name w:val="B91EEE89BFAE4C41A332F751179E256D"/>
    <w:rsid w:val="006D4CAE"/>
  </w:style>
  <w:style w:type="paragraph" w:customStyle="1" w:styleId="CD94743918D34E4A9494C232145A7D84">
    <w:name w:val="CD94743918D34E4A9494C232145A7D84"/>
    <w:rsid w:val="006D4CAE"/>
  </w:style>
  <w:style w:type="paragraph" w:customStyle="1" w:styleId="253B1C20C1C248908D90A219B9C0C31A">
    <w:name w:val="253B1C20C1C248908D90A219B9C0C31A"/>
    <w:rsid w:val="006D4CAE"/>
  </w:style>
  <w:style w:type="paragraph" w:customStyle="1" w:styleId="28A320F9EF904148A3B01F2B2A3E7EE6">
    <w:name w:val="28A320F9EF904148A3B01F2B2A3E7EE6"/>
    <w:rsid w:val="006D4CAE"/>
  </w:style>
  <w:style w:type="paragraph" w:customStyle="1" w:styleId="2798958C8BBE4DEA86074B67386ADB8C">
    <w:name w:val="2798958C8BBE4DEA86074B67386ADB8C"/>
    <w:rsid w:val="006D4CAE"/>
  </w:style>
  <w:style w:type="paragraph" w:customStyle="1" w:styleId="E380CDFCC394408E98C754FC7E686F19">
    <w:name w:val="E380CDFCC394408E98C754FC7E686F19"/>
    <w:rsid w:val="006D4CAE"/>
  </w:style>
  <w:style w:type="paragraph" w:customStyle="1" w:styleId="495F1CE93A3A4F24A5DE88685F89D80E">
    <w:name w:val="495F1CE93A3A4F24A5DE88685F89D80E"/>
    <w:rsid w:val="006D4CAE"/>
  </w:style>
  <w:style w:type="paragraph" w:customStyle="1" w:styleId="89D838319AA74E579E3541FBB79FC55E">
    <w:name w:val="89D838319AA74E579E3541FBB79FC55E"/>
    <w:rsid w:val="006D4CAE"/>
  </w:style>
  <w:style w:type="paragraph" w:customStyle="1" w:styleId="8530CA68081643F2AD623CB046C40BCD">
    <w:name w:val="8530CA68081643F2AD623CB046C40BCD"/>
    <w:rsid w:val="006D4CAE"/>
  </w:style>
  <w:style w:type="paragraph" w:customStyle="1" w:styleId="206D4C9AD8E948129CD577DE7B3E5D8E">
    <w:name w:val="206D4C9AD8E948129CD577DE7B3E5D8E"/>
    <w:rsid w:val="006D4CAE"/>
  </w:style>
  <w:style w:type="paragraph" w:customStyle="1" w:styleId="BE51F3FE636749928B9CB9B89B633A97">
    <w:name w:val="BE51F3FE636749928B9CB9B89B633A97"/>
    <w:rsid w:val="006D4CAE"/>
  </w:style>
  <w:style w:type="paragraph" w:customStyle="1" w:styleId="F1BA781FCC4C453B9D629A3A60D5983C">
    <w:name w:val="F1BA781FCC4C453B9D629A3A60D5983C"/>
    <w:rsid w:val="006D4CAE"/>
  </w:style>
  <w:style w:type="paragraph" w:customStyle="1" w:styleId="0FB75B55CE514745854970B4D4247B8F">
    <w:name w:val="0FB75B55CE514745854970B4D4247B8F"/>
    <w:rsid w:val="006D4CAE"/>
  </w:style>
  <w:style w:type="paragraph" w:customStyle="1" w:styleId="F3F323B116CC4330A62C97BAD55EA947">
    <w:name w:val="F3F323B116CC4330A62C97BAD55EA947"/>
    <w:rsid w:val="006D4CAE"/>
  </w:style>
  <w:style w:type="paragraph" w:customStyle="1" w:styleId="4A029A52277F47C69C51BB5C4B091AF2">
    <w:name w:val="4A029A52277F47C69C51BB5C4B091AF2"/>
    <w:rsid w:val="006D4CAE"/>
  </w:style>
  <w:style w:type="paragraph" w:customStyle="1" w:styleId="F110D0CE0C6144C6810DC6FCE3D32FE8">
    <w:name w:val="F110D0CE0C6144C6810DC6FCE3D32FE8"/>
    <w:rsid w:val="006D4CAE"/>
  </w:style>
  <w:style w:type="paragraph" w:customStyle="1" w:styleId="BD3E2DCB978647E19FEEB6602B71C7BE">
    <w:name w:val="BD3E2DCB978647E19FEEB6602B71C7BE"/>
    <w:rsid w:val="006D4CAE"/>
  </w:style>
  <w:style w:type="paragraph" w:customStyle="1" w:styleId="FEA23846FE774E48B8F15F92794D742C">
    <w:name w:val="FEA23846FE774E48B8F15F92794D742C"/>
    <w:rsid w:val="006D4CAE"/>
  </w:style>
  <w:style w:type="paragraph" w:customStyle="1" w:styleId="78F6307D1D8742A983CDB16880CADD6A">
    <w:name w:val="78F6307D1D8742A983CDB16880CADD6A"/>
    <w:rsid w:val="006D4CAE"/>
  </w:style>
  <w:style w:type="paragraph" w:customStyle="1" w:styleId="48070F64D133473EB2E9BC35CABA1D0B">
    <w:name w:val="48070F64D133473EB2E9BC35CABA1D0B"/>
    <w:rsid w:val="006D4CAE"/>
  </w:style>
  <w:style w:type="paragraph" w:customStyle="1" w:styleId="B476B70233FC4DB9975B15F60CE20BCA">
    <w:name w:val="B476B70233FC4DB9975B15F60CE20BCA"/>
    <w:rsid w:val="006D4CAE"/>
  </w:style>
  <w:style w:type="paragraph" w:customStyle="1" w:styleId="B2B77C175BD947F0ACAD4604640EA4C4">
    <w:name w:val="B2B77C175BD947F0ACAD4604640EA4C4"/>
    <w:rsid w:val="006D4CAE"/>
  </w:style>
  <w:style w:type="paragraph" w:customStyle="1" w:styleId="78DBE937ABD9458E993B6E7B359622DD">
    <w:name w:val="78DBE937ABD9458E993B6E7B359622DD"/>
    <w:rsid w:val="006D4CAE"/>
  </w:style>
  <w:style w:type="paragraph" w:customStyle="1" w:styleId="A4DB15A05D3E4FFB80923A674E0194C1">
    <w:name w:val="A4DB15A05D3E4FFB80923A674E0194C1"/>
    <w:rsid w:val="006D4CAE"/>
  </w:style>
  <w:style w:type="paragraph" w:customStyle="1" w:styleId="A1D64F545A6B4925B17CDD48F43F04B6">
    <w:name w:val="A1D64F545A6B4925B17CDD48F43F04B6"/>
    <w:rsid w:val="006D4CAE"/>
  </w:style>
  <w:style w:type="paragraph" w:customStyle="1" w:styleId="A1BAF596DF89427CA2ABDF4F18293160">
    <w:name w:val="A1BAF596DF89427CA2ABDF4F18293160"/>
    <w:rsid w:val="006D4CAE"/>
  </w:style>
  <w:style w:type="paragraph" w:customStyle="1" w:styleId="A48E635A43874A2FBC3C7EB2907DDFB2">
    <w:name w:val="A48E635A43874A2FBC3C7EB2907DDFB2"/>
    <w:rsid w:val="006D4CAE"/>
  </w:style>
  <w:style w:type="paragraph" w:customStyle="1" w:styleId="76FECC018EC84967B4BB34BEF7493898">
    <w:name w:val="76FECC018EC84967B4BB34BEF7493898"/>
    <w:rsid w:val="006D4CAE"/>
  </w:style>
  <w:style w:type="paragraph" w:customStyle="1" w:styleId="DA88F90986F2412BAE04919A09409637">
    <w:name w:val="DA88F90986F2412BAE04919A09409637"/>
    <w:rsid w:val="006D4CAE"/>
  </w:style>
  <w:style w:type="paragraph" w:customStyle="1" w:styleId="58E6A8ECBE634ADF83929158B58D8A77">
    <w:name w:val="58E6A8ECBE634ADF83929158B58D8A77"/>
    <w:rsid w:val="006D4CAE"/>
  </w:style>
  <w:style w:type="paragraph" w:customStyle="1" w:styleId="0C04E6CE8B894290BF41C6942DFB4D53">
    <w:name w:val="0C04E6CE8B894290BF41C6942DFB4D53"/>
    <w:rsid w:val="006D4CAE"/>
  </w:style>
  <w:style w:type="paragraph" w:customStyle="1" w:styleId="EA9357F65D84444DBD8B533D94CBB048">
    <w:name w:val="EA9357F65D84444DBD8B533D94CBB048"/>
    <w:rsid w:val="006D4CAE"/>
  </w:style>
  <w:style w:type="paragraph" w:customStyle="1" w:styleId="2716F0EC54644C8A94EB329128BE4896">
    <w:name w:val="2716F0EC54644C8A94EB329128BE4896"/>
    <w:rsid w:val="006D4CAE"/>
  </w:style>
  <w:style w:type="paragraph" w:customStyle="1" w:styleId="C730FFC9052C478BB9CF3D264BDC4B31">
    <w:name w:val="C730FFC9052C478BB9CF3D264BDC4B31"/>
    <w:rsid w:val="006D4CAE"/>
  </w:style>
  <w:style w:type="paragraph" w:customStyle="1" w:styleId="0A757A5DD5CF48768BE12E456748F831">
    <w:name w:val="0A757A5DD5CF48768BE12E456748F831"/>
    <w:rsid w:val="006D4CAE"/>
  </w:style>
  <w:style w:type="paragraph" w:customStyle="1" w:styleId="B570549BDB09411895F56B8DC3DEBE3A">
    <w:name w:val="B570549BDB09411895F56B8DC3DEBE3A"/>
    <w:rsid w:val="006D4CAE"/>
  </w:style>
  <w:style w:type="paragraph" w:customStyle="1" w:styleId="BF4F386C994845BD8C49CBA0DD09E6B2">
    <w:name w:val="BF4F386C994845BD8C49CBA0DD09E6B2"/>
    <w:rsid w:val="006D4CAE"/>
  </w:style>
  <w:style w:type="paragraph" w:customStyle="1" w:styleId="9E68C13714F944F5AB1AF31BA9F5CB40">
    <w:name w:val="9E68C13714F944F5AB1AF31BA9F5CB40"/>
    <w:rsid w:val="006D4CAE"/>
  </w:style>
  <w:style w:type="paragraph" w:customStyle="1" w:styleId="BA117E53B6A640DFB94439810EC6B183">
    <w:name w:val="BA117E53B6A640DFB94439810EC6B183"/>
    <w:rsid w:val="006D4CAE"/>
  </w:style>
  <w:style w:type="paragraph" w:customStyle="1" w:styleId="41B5C9279F024059BA3DCE924E283D50">
    <w:name w:val="41B5C9279F024059BA3DCE924E283D50"/>
    <w:rsid w:val="006D4CAE"/>
  </w:style>
  <w:style w:type="paragraph" w:customStyle="1" w:styleId="4B04B47DB1A64268BBB08615C8B77E13">
    <w:name w:val="4B04B47DB1A64268BBB08615C8B77E13"/>
    <w:rsid w:val="006D4CAE"/>
  </w:style>
  <w:style w:type="paragraph" w:customStyle="1" w:styleId="F90D6EDCC607427A92475207DD368C65">
    <w:name w:val="F90D6EDCC607427A92475207DD368C65"/>
    <w:rsid w:val="006D4CAE"/>
  </w:style>
  <w:style w:type="paragraph" w:customStyle="1" w:styleId="FA2310831DB641BAA50C6BAA809757D7">
    <w:name w:val="FA2310831DB641BAA50C6BAA809757D7"/>
    <w:rsid w:val="006D4CAE"/>
  </w:style>
  <w:style w:type="paragraph" w:customStyle="1" w:styleId="FEF128C6716E447A82BF5152D5C283F9">
    <w:name w:val="FEF128C6716E447A82BF5152D5C283F9"/>
    <w:rsid w:val="006D4CAE"/>
  </w:style>
  <w:style w:type="paragraph" w:customStyle="1" w:styleId="4B66BA520E47411EB2F162581DE32A51">
    <w:name w:val="4B66BA520E47411EB2F162581DE32A51"/>
    <w:rsid w:val="006D4CAE"/>
  </w:style>
  <w:style w:type="paragraph" w:customStyle="1" w:styleId="D62B2F82D5104C538882E6706A0DECDC">
    <w:name w:val="D62B2F82D5104C538882E6706A0DECDC"/>
    <w:rsid w:val="006D4CAE"/>
  </w:style>
  <w:style w:type="paragraph" w:customStyle="1" w:styleId="9D00C29EBCE04DD9A9DFEEE8BFF3144C">
    <w:name w:val="9D00C29EBCE04DD9A9DFEEE8BFF3144C"/>
    <w:rsid w:val="006D4CAE"/>
  </w:style>
  <w:style w:type="paragraph" w:customStyle="1" w:styleId="62F11B2E6B744E30A2CBA305E0C352C1">
    <w:name w:val="62F11B2E6B744E30A2CBA305E0C352C1"/>
    <w:rsid w:val="006D4CAE"/>
  </w:style>
  <w:style w:type="paragraph" w:customStyle="1" w:styleId="CC83BD8596734D57BC4E4020B4B50AE0">
    <w:name w:val="CC83BD8596734D57BC4E4020B4B50AE0"/>
    <w:rsid w:val="006D4CAE"/>
  </w:style>
  <w:style w:type="paragraph" w:customStyle="1" w:styleId="3687D07FD1B8411B836A1C9873D13D8A">
    <w:name w:val="3687D07FD1B8411B836A1C9873D13D8A"/>
    <w:rsid w:val="006D4CAE"/>
  </w:style>
  <w:style w:type="paragraph" w:customStyle="1" w:styleId="B808E785CACC4E129B0918677BE6853D">
    <w:name w:val="B808E785CACC4E129B0918677BE6853D"/>
    <w:rsid w:val="006D4CAE"/>
  </w:style>
  <w:style w:type="paragraph" w:customStyle="1" w:styleId="A4B451DAB5F144C889E2E25CF4EC4D08">
    <w:name w:val="A4B451DAB5F144C889E2E25CF4EC4D08"/>
    <w:rsid w:val="006D4CAE"/>
  </w:style>
  <w:style w:type="paragraph" w:customStyle="1" w:styleId="EC18D4B7389A45869FC3137A3A233718">
    <w:name w:val="EC18D4B7389A45869FC3137A3A233718"/>
    <w:rsid w:val="006D4CAE"/>
  </w:style>
  <w:style w:type="paragraph" w:customStyle="1" w:styleId="84DEB577D1AB431FB097830CAE4E5C69">
    <w:name w:val="84DEB577D1AB431FB097830CAE4E5C69"/>
    <w:rsid w:val="006D4CAE"/>
  </w:style>
  <w:style w:type="paragraph" w:customStyle="1" w:styleId="E207736C4CA646D8AACD83E8AC41155A">
    <w:name w:val="E207736C4CA646D8AACD83E8AC41155A"/>
    <w:rsid w:val="006D4CAE"/>
  </w:style>
  <w:style w:type="paragraph" w:customStyle="1" w:styleId="9D8EC9FD63584122817090E40A30B69D">
    <w:name w:val="9D8EC9FD63584122817090E40A30B69D"/>
    <w:rsid w:val="006D4CAE"/>
  </w:style>
  <w:style w:type="paragraph" w:customStyle="1" w:styleId="A294318FFA90405CABB9C2ACC7FE63EE">
    <w:name w:val="A294318FFA90405CABB9C2ACC7FE63EE"/>
    <w:rsid w:val="006D4CAE"/>
  </w:style>
  <w:style w:type="paragraph" w:customStyle="1" w:styleId="DF3717F1ABD04D74AD057D571714DCE0">
    <w:name w:val="DF3717F1ABD04D74AD057D571714DCE0"/>
    <w:rsid w:val="006D4CAE"/>
  </w:style>
  <w:style w:type="paragraph" w:customStyle="1" w:styleId="DC3DCB2AEC0C47F98B60012DCB8BCE4C">
    <w:name w:val="DC3DCB2AEC0C47F98B60012DCB8BCE4C"/>
    <w:rsid w:val="006D4CAE"/>
  </w:style>
  <w:style w:type="paragraph" w:customStyle="1" w:styleId="3F0CFF9A212A454DB1B8B5F5AEF41790">
    <w:name w:val="3F0CFF9A212A454DB1B8B5F5AEF41790"/>
    <w:rsid w:val="006D4CAE"/>
  </w:style>
  <w:style w:type="paragraph" w:customStyle="1" w:styleId="2A58E65DD15448D7BDB541E7419B7C2B">
    <w:name w:val="2A58E65DD15448D7BDB541E7419B7C2B"/>
    <w:rsid w:val="006D4CAE"/>
  </w:style>
  <w:style w:type="paragraph" w:customStyle="1" w:styleId="25CB2337823D48F3BA4D2AE4E1719F53">
    <w:name w:val="25CB2337823D48F3BA4D2AE4E1719F53"/>
    <w:rsid w:val="006D4CAE"/>
  </w:style>
  <w:style w:type="paragraph" w:customStyle="1" w:styleId="6DCBCEE0B45D4B149E4744CC3E82EB06">
    <w:name w:val="6DCBCEE0B45D4B149E4744CC3E82EB06"/>
    <w:rsid w:val="006D4CAE"/>
  </w:style>
  <w:style w:type="paragraph" w:customStyle="1" w:styleId="ADBBAE1DB2ED4E03B1F383D33660028D">
    <w:name w:val="ADBBAE1DB2ED4E03B1F383D33660028D"/>
    <w:rsid w:val="006D4CAE"/>
  </w:style>
  <w:style w:type="paragraph" w:customStyle="1" w:styleId="672C1F858CE4486AB611C2BFF21B7009">
    <w:name w:val="672C1F858CE4486AB611C2BFF21B7009"/>
    <w:rsid w:val="006D4CAE"/>
  </w:style>
  <w:style w:type="paragraph" w:customStyle="1" w:styleId="68693C645DF94C13A294B1469F19954B">
    <w:name w:val="68693C645DF94C13A294B1469F19954B"/>
    <w:rsid w:val="006D4CAE"/>
  </w:style>
  <w:style w:type="paragraph" w:customStyle="1" w:styleId="FB35E6D7DA734262A9AC951F2C5B0FDA">
    <w:name w:val="FB35E6D7DA734262A9AC951F2C5B0FDA"/>
    <w:rsid w:val="006D4CAE"/>
  </w:style>
  <w:style w:type="paragraph" w:customStyle="1" w:styleId="2AEA141E576F437D87806ED6DA313F2E">
    <w:name w:val="2AEA141E576F437D87806ED6DA313F2E"/>
    <w:rsid w:val="006D4CAE"/>
  </w:style>
  <w:style w:type="paragraph" w:customStyle="1" w:styleId="75B520E487BF47069749CEFD45F9FA99">
    <w:name w:val="75B520E487BF47069749CEFD45F9FA99"/>
    <w:rsid w:val="006D4CAE"/>
  </w:style>
  <w:style w:type="paragraph" w:customStyle="1" w:styleId="480E4504C6354058818D1987492171E3">
    <w:name w:val="480E4504C6354058818D1987492171E3"/>
    <w:rsid w:val="006D4CAE"/>
  </w:style>
  <w:style w:type="paragraph" w:customStyle="1" w:styleId="915A116907BB42FE9F97240A53DFE8AB">
    <w:name w:val="915A116907BB42FE9F97240A53DFE8AB"/>
    <w:rsid w:val="006D4CAE"/>
  </w:style>
  <w:style w:type="paragraph" w:customStyle="1" w:styleId="01E75B10FE3B402CB1BDC8EF25F91289">
    <w:name w:val="01E75B10FE3B402CB1BDC8EF25F91289"/>
    <w:rsid w:val="006D4CAE"/>
  </w:style>
  <w:style w:type="paragraph" w:customStyle="1" w:styleId="D8AD4321F3C2412AA98C70C36619D5D4">
    <w:name w:val="D8AD4321F3C2412AA98C70C36619D5D4"/>
    <w:rsid w:val="006D4CAE"/>
  </w:style>
  <w:style w:type="paragraph" w:customStyle="1" w:styleId="D415E9E3DEBE480392EBF52EB40DF284">
    <w:name w:val="D415E9E3DEBE480392EBF52EB40DF284"/>
    <w:rsid w:val="006D4CAE"/>
  </w:style>
  <w:style w:type="paragraph" w:customStyle="1" w:styleId="4872314D45CC4165B8862823DDBC2252">
    <w:name w:val="4872314D45CC4165B8862823DDBC2252"/>
    <w:rsid w:val="006D4CAE"/>
  </w:style>
  <w:style w:type="paragraph" w:customStyle="1" w:styleId="FA99AEFDAA0644239555CA3EF236A524">
    <w:name w:val="FA99AEFDAA0644239555CA3EF236A524"/>
    <w:rsid w:val="006D4CAE"/>
  </w:style>
  <w:style w:type="paragraph" w:customStyle="1" w:styleId="2104C89CEDE14B73A15E5F32EAE7C3FC">
    <w:name w:val="2104C89CEDE14B73A15E5F32EAE7C3FC"/>
    <w:rsid w:val="006D4CAE"/>
  </w:style>
  <w:style w:type="paragraph" w:customStyle="1" w:styleId="32651258111943EB8B1A67D651A4FB6D">
    <w:name w:val="32651258111943EB8B1A67D651A4FB6D"/>
    <w:rsid w:val="006D4CAE"/>
  </w:style>
  <w:style w:type="paragraph" w:customStyle="1" w:styleId="BE519DB5F76E4F58858BC66EAB6FF0A3">
    <w:name w:val="BE519DB5F76E4F58858BC66EAB6FF0A3"/>
    <w:rsid w:val="006D4CAE"/>
  </w:style>
  <w:style w:type="paragraph" w:customStyle="1" w:styleId="2CCB50CD6D5043D194498BF08B064F36">
    <w:name w:val="2CCB50CD6D5043D194498BF08B064F36"/>
    <w:rsid w:val="006D4CAE"/>
  </w:style>
  <w:style w:type="paragraph" w:customStyle="1" w:styleId="3BC767435B724A6A88E18EFA5D808000">
    <w:name w:val="3BC767435B724A6A88E18EFA5D808000"/>
    <w:rsid w:val="006D4CAE"/>
  </w:style>
  <w:style w:type="paragraph" w:customStyle="1" w:styleId="EAA95A73BC124FE88E2BD98A1DE6321C">
    <w:name w:val="EAA95A73BC124FE88E2BD98A1DE6321C"/>
    <w:rsid w:val="006D4CAE"/>
  </w:style>
  <w:style w:type="paragraph" w:customStyle="1" w:styleId="E509547C35A94E5A9BC2F7CD58F1805D">
    <w:name w:val="E509547C35A94E5A9BC2F7CD58F1805D"/>
    <w:rsid w:val="006D4CAE"/>
  </w:style>
  <w:style w:type="paragraph" w:customStyle="1" w:styleId="0CD0B3E235824F11B089634F9D23BC5B">
    <w:name w:val="0CD0B3E235824F11B089634F9D23BC5B"/>
    <w:rsid w:val="006D4CAE"/>
  </w:style>
  <w:style w:type="paragraph" w:customStyle="1" w:styleId="DD91384F0AEB4BA59053775EF2FFC887">
    <w:name w:val="DD91384F0AEB4BA59053775EF2FFC887"/>
    <w:rsid w:val="006D4CAE"/>
  </w:style>
  <w:style w:type="paragraph" w:customStyle="1" w:styleId="066646B79F6A49D8B081744591B0948C">
    <w:name w:val="066646B79F6A49D8B081744591B0948C"/>
    <w:rsid w:val="006D4CAE"/>
  </w:style>
  <w:style w:type="paragraph" w:customStyle="1" w:styleId="F52CD08C819944C9944EAB17133E562F">
    <w:name w:val="F52CD08C819944C9944EAB17133E562F"/>
    <w:rsid w:val="006D4CAE"/>
  </w:style>
  <w:style w:type="paragraph" w:customStyle="1" w:styleId="AE965EABB0474994B4D982DD7D26E950">
    <w:name w:val="AE965EABB0474994B4D982DD7D26E950"/>
    <w:rsid w:val="006D4CAE"/>
  </w:style>
  <w:style w:type="paragraph" w:customStyle="1" w:styleId="EF0C85AE925D4B81A23AC8721FF57CED">
    <w:name w:val="EF0C85AE925D4B81A23AC8721FF57CED"/>
    <w:rsid w:val="006D4CAE"/>
  </w:style>
  <w:style w:type="paragraph" w:customStyle="1" w:styleId="6951475234CF45AD9CC74B13FB5AB32A">
    <w:name w:val="6951475234CF45AD9CC74B13FB5AB32A"/>
    <w:rsid w:val="006D4CAE"/>
  </w:style>
  <w:style w:type="paragraph" w:customStyle="1" w:styleId="B813ED05A4D64677A69DECB4FC95843C">
    <w:name w:val="B813ED05A4D64677A69DECB4FC95843C"/>
    <w:rsid w:val="006D4CAE"/>
  </w:style>
  <w:style w:type="paragraph" w:customStyle="1" w:styleId="D312B7F26B114D39A23FCCE5D05B7C89">
    <w:name w:val="D312B7F26B114D39A23FCCE5D05B7C89"/>
    <w:rsid w:val="006D4CAE"/>
  </w:style>
  <w:style w:type="paragraph" w:customStyle="1" w:styleId="FF364F18D9DF4B8588AAB681FE300A54">
    <w:name w:val="FF364F18D9DF4B8588AAB681FE300A54"/>
    <w:rsid w:val="006D4CAE"/>
  </w:style>
  <w:style w:type="paragraph" w:customStyle="1" w:styleId="74D74E1FE84A43CFAD7129FF7D7E3016">
    <w:name w:val="74D74E1FE84A43CFAD7129FF7D7E3016"/>
    <w:rsid w:val="006D4CAE"/>
  </w:style>
  <w:style w:type="paragraph" w:customStyle="1" w:styleId="00E9FA9F79AB4B1AA939CA1201318F62">
    <w:name w:val="00E9FA9F79AB4B1AA939CA1201318F62"/>
    <w:rsid w:val="006D4CAE"/>
  </w:style>
  <w:style w:type="paragraph" w:customStyle="1" w:styleId="AF54B60325FC46CF840829BCCC69F38C">
    <w:name w:val="AF54B60325FC46CF840829BCCC69F38C"/>
    <w:rsid w:val="006D4CAE"/>
  </w:style>
  <w:style w:type="paragraph" w:customStyle="1" w:styleId="E5B859FD1E544E1DA62CF03BB3EC2A98">
    <w:name w:val="E5B859FD1E544E1DA62CF03BB3EC2A98"/>
    <w:rsid w:val="006D4CAE"/>
  </w:style>
  <w:style w:type="paragraph" w:customStyle="1" w:styleId="6AB88D0B009F4989B19F1042CD425CCB">
    <w:name w:val="6AB88D0B009F4989B19F1042CD425CCB"/>
    <w:rsid w:val="006D4CAE"/>
  </w:style>
  <w:style w:type="paragraph" w:customStyle="1" w:styleId="56C05C0661E3422E91098018E246E7B8">
    <w:name w:val="56C05C0661E3422E91098018E246E7B8"/>
    <w:rsid w:val="006D4CAE"/>
  </w:style>
  <w:style w:type="paragraph" w:customStyle="1" w:styleId="1862ABA39BDB45BD82A5F14B8E433714">
    <w:name w:val="1862ABA39BDB45BD82A5F14B8E433714"/>
    <w:rsid w:val="006D4CAE"/>
  </w:style>
  <w:style w:type="paragraph" w:customStyle="1" w:styleId="98307C9F6EB84329B3756BFBC1D6BBAA">
    <w:name w:val="98307C9F6EB84329B3756BFBC1D6BBAA"/>
    <w:rsid w:val="006D4CAE"/>
  </w:style>
  <w:style w:type="paragraph" w:customStyle="1" w:styleId="5A077A6C8ACB484FBE05479BC69F861C">
    <w:name w:val="5A077A6C8ACB484FBE05479BC69F861C"/>
    <w:rsid w:val="006D4CAE"/>
  </w:style>
  <w:style w:type="paragraph" w:customStyle="1" w:styleId="AA553B998596495EA6C3F561FB4E1841">
    <w:name w:val="AA553B998596495EA6C3F561FB4E1841"/>
    <w:rsid w:val="006D4CAE"/>
  </w:style>
  <w:style w:type="paragraph" w:customStyle="1" w:styleId="A328B05AB88D4A3BB21280656C23C1AF">
    <w:name w:val="A328B05AB88D4A3BB21280656C23C1AF"/>
    <w:rsid w:val="006D4CAE"/>
  </w:style>
  <w:style w:type="paragraph" w:customStyle="1" w:styleId="0FBA1BA6535B41BB844F570E3C96658F">
    <w:name w:val="0FBA1BA6535B41BB844F570E3C96658F"/>
    <w:rsid w:val="006D4CAE"/>
  </w:style>
  <w:style w:type="paragraph" w:customStyle="1" w:styleId="74441FA0103D48D1B44997E0C4DD7A2C">
    <w:name w:val="74441FA0103D48D1B44997E0C4DD7A2C"/>
    <w:rsid w:val="006D4CAE"/>
  </w:style>
  <w:style w:type="paragraph" w:customStyle="1" w:styleId="10D857ECF8274149A92D6D6E24DA579A">
    <w:name w:val="10D857ECF8274149A92D6D6E24DA579A"/>
    <w:rsid w:val="006D4CAE"/>
  </w:style>
  <w:style w:type="paragraph" w:customStyle="1" w:styleId="0318BAC1CE5C4C84A59D57E0A1549316">
    <w:name w:val="0318BAC1CE5C4C84A59D57E0A1549316"/>
    <w:rsid w:val="006D4CAE"/>
  </w:style>
  <w:style w:type="paragraph" w:customStyle="1" w:styleId="3D4322104FAE4ED0BE2AFE7C25C4B637">
    <w:name w:val="3D4322104FAE4ED0BE2AFE7C25C4B637"/>
    <w:rsid w:val="006D4CAE"/>
  </w:style>
  <w:style w:type="paragraph" w:customStyle="1" w:styleId="227D9692A7874D5EA637FFBCFC21A501">
    <w:name w:val="227D9692A7874D5EA637FFBCFC21A501"/>
    <w:rsid w:val="006D4CAE"/>
  </w:style>
  <w:style w:type="paragraph" w:customStyle="1" w:styleId="61387366D2734846BA4754041D0A50A7">
    <w:name w:val="61387366D2734846BA4754041D0A50A7"/>
    <w:rsid w:val="006D4CAE"/>
  </w:style>
  <w:style w:type="paragraph" w:customStyle="1" w:styleId="74F4C5D1EF4E49A790DBB840183400DF">
    <w:name w:val="74F4C5D1EF4E49A790DBB840183400DF"/>
    <w:rsid w:val="006D4CAE"/>
  </w:style>
  <w:style w:type="paragraph" w:customStyle="1" w:styleId="FA7169898A224957AF6CAD181F96144E">
    <w:name w:val="FA7169898A224957AF6CAD181F96144E"/>
    <w:rsid w:val="006D4CAE"/>
  </w:style>
  <w:style w:type="paragraph" w:customStyle="1" w:styleId="8165D240F6284050A4BE61C82302B564">
    <w:name w:val="8165D240F6284050A4BE61C82302B564"/>
    <w:rsid w:val="006D4CAE"/>
  </w:style>
  <w:style w:type="paragraph" w:customStyle="1" w:styleId="2C3A9A78D143467ABD70ABE2DC23D564">
    <w:name w:val="2C3A9A78D143467ABD70ABE2DC23D564"/>
    <w:rsid w:val="006D4CAE"/>
  </w:style>
  <w:style w:type="paragraph" w:customStyle="1" w:styleId="5E10B39D99754F569759FC4DD797BE24">
    <w:name w:val="5E10B39D99754F569759FC4DD797BE24"/>
    <w:rsid w:val="006D4CAE"/>
  </w:style>
  <w:style w:type="paragraph" w:customStyle="1" w:styleId="5EAFC8D4B0F44192BE9E0F9F274D0C0512">
    <w:name w:val="5EAFC8D4B0F44192BE9E0F9F274D0C05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4">
    <w:name w:val="C700C0ACCF3944A9A07E73305AB707DC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4">
    <w:name w:val="7079D27A1CEA4F8684971AD8B403959F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4">
    <w:name w:val="84B14AE20F7949409CC01B47823262CD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2">
    <w:name w:val="D675FEB8AD2F446FA48A9EB3B9ECA8B1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2">
    <w:name w:val="04E6E6B8C64B4DC5B12D7A806203D4C5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2">
    <w:name w:val="BB8680DC724E404BB97D2A9C01C0CE5C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4">
    <w:name w:val="EBECB89FCD57415892686A2D68913A2A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1">
    <w:name w:val="0563B6ED13AD4ED9A34183298926252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C355FCB22E2465588F23413EB2A7C831">
    <w:name w:val="2C355FCB22E2465588F23413EB2A7C8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B188E73B2174E248C7660A128B5DFC21">
    <w:name w:val="6B188E73B2174E248C7660A128B5DFC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1">
    <w:name w:val="E55DBFF71ADE447F9F5A4BCBAC6C583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1">
    <w:name w:val="E5B859FD1E544E1DA62CF03BB3EC2A9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1">
    <w:name w:val="6951475234CF45AD9CC74B13FB5AB32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1">
    <w:name w:val="6AB88D0B009F4989B19F1042CD425CC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1">
    <w:name w:val="B813ED05A4D64677A69DECB4FC95843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1">
    <w:name w:val="56C05C0661E3422E91098018E246E7B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1">
    <w:name w:val="D312B7F26B114D39A23FCCE5D05B7C8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1">
    <w:name w:val="1862ABA39BDB45BD82A5F14B8E43371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1">
    <w:name w:val="FF364F18D9DF4B8588AAB681FE300A5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1">
    <w:name w:val="98307C9F6EB84329B3756BFBC1D6BBA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1">
    <w:name w:val="74D74E1FE84A43CFAD7129FF7D7E301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F2D8AF8229046EE9A22814DE2EA82941">
    <w:name w:val="8F2D8AF8229046EE9A22814DE2EA829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A36A1659FBD4B99B939B20E32FDC43A1">
    <w:name w:val="3A36A1659FBD4B99B939B20E32FDC43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8E8B83E23BC42F084FE9B5837B1C99D1">
    <w:name w:val="08E8B83E23BC42F084FE9B5837B1C99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EC0A02AFA8F455989603AF2BADE58C11">
    <w:name w:val="7EC0A02AFA8F455989603AF2BADE58C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1E7372EBC09451694820648E7AE77F91">
    <w:name w:val="31E7372EBC09451694820648E7AE77F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A668D19E007492381F446798C5B55DC1">
    <w:name w:val="0A668D19E007492381F446798C5B55D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F8E827D4CA84E72B2F0BD7320E86F731">
    <w:name w:val="EF8E827D4CA84E72B2F0BD7320E86F7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F790F1F41BF476AAA38D209DBF73F481">
    <w:name w:val="BF790F1F41BF476AAA38D209DBF73F4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E66AAD1F40C40498033C27BC0E871BB1">
    <w:name w:val="6E66AAD1F40C40498033C27BC0E871B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56290FEB28849A9A99F28F276AC19D11">
    <w:name w:val="456290FEB28849A9A99F28F276AC19D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F5EA5777F0242CE8D7C67F7980BD2721">
    <w:name w:val="0F5EA5777F0242CE8D7C67F7980BD27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673E331497E44488F4B9BF6F4FDAB7B1">
    <w:name w:val="9673E331497E44488F4B9BF6F4FDAB7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C0C109647C54F71AC4ADF87ED63C5441">
    <w:name w:val="4C0C109647C54F71AC4ADF87ED63C54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52A55F461D7495090D502CA1E1814ED1">
    <w:name w:val="952A55F461D7495090D502CA1E1814E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50897CEDC8B486BB59CF9E935101D4E1">
    <w:name w:val="450897CEDC8B486BB59CF9E935101D4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6F7061E90174132BF832845F0A03BB21">
    <w:name w:val="96F7061E90174132BF832845F0A03BB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C11DCFA813C4FCAB1B351C1E3D55BE31">
    <w:name w:val="5C11DCFA813C4FCAB1B351C1E3D55BE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A1A102F353B475183C0EEEC0268372E1">
    <w:name w:val="0A1A102F353B475183C0EEEC0268372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FB4FD23B7E24A4C949EFD44B9E64E9D1">
    <w:name w:val="7FB4FD23B7E24A4C949EFD44B9E64E9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E07400F4AD34532B5D85853D531B9BB1">
    <w:name w:val="1E07400F4AD34532B5D85853D531B9B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1">
    <w:name w:val="74F4C5D1EF4E49A790DBB840183400D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1">
    <w:name w:val="FA7169898A224957AF6CAD181F96144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1">
    <w:name w:val="8165D240F6284050A4BE61C82302B56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1">
    <w:name w:val="2C3A9A78D143467ABD70ABE2DC23D56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E10B39D99754F569759FC4DD797BE241">
    <w:name w:val="5E10B39D99754F569759FC4DD797BE2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328B05AB88D4A3BB21280656C23C1AF1">
    <w:name w:val="A328B05AB88D4A3BB21280656C23C1A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4441FA0103D48D1B44997E0C4DD7A2C1">
    <w:name w:val="74441FA0103D48D1B44997E0C4DD7A2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318BAC1CE5C4C84A59D57E0A15493161">
    <w:name w:val="0318BAC1CE5C4C84A59D57E0A154931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27D9692A7874D5EA637FFBCFC21A5011">
    <w:name w:val="227D9692A7874D5EA637FFBCFC21A50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1">
    <w:name w:val="8E7E9B91F47A4F1091E469EEA93C251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1">
    <w:name w:val="78BE28DA3F6C450F9498359E8425D64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1">
    <w:name w:val="D152253F261B4D79A0B3258161900A70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1">
    <w:name w:val="DAA4D06B8D7B4A1A9D2DDF174EBADDB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1">
    <w:name w:val="578729EEE42F4DE1AE62ACC0AB84287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1">
    <w:name w:val="F4E1268E550C4D399C15FE0D373AB7D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1">
    <w:name w:val="0656870A62704691B24C387480BFC96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1">
    <w:name w:val="CCD3EBBC26254394B15CC12C6F4D2EC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1">
    <w:name w:val="DF4CF522C0514061A73A75CA60DDDC8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1">
    <w:name w:val="B91EEE89BFAE4C41A332F751179E256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1">
    <w:name w:val="CD94743918D34E4A9494C232145A7D8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1">
    <w:name w:val="253B1C20C1C248908D90A219B9C0C31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1">
    <w:name w:val="28A320F9EF904148A3B01F2B2A3E7EE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1">
    <w:name w:val="A10AF30F86524B24AF85B660FACD6C0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530941846D74A10A7C5D9EEB07671D11">
    <w:name w:val="C530941846D74A10A7C5D9EEB07671D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4">
    <w:name w:val="3F7BD26EA1D44E49B141AE570BD44B414"/>
    <w:rsid w:val="006D4CAE"/>
    <w:pPr>
      <w:spacing w:before="80" w:after="40" w:line="240" w:lineRule="auto"/>
    </w:pPr>
    <w:rPr>
      <w:rFonts w:ascii="Arial" w:hAnsi="Arial"/>
      <w:color w:val="000000" w:themeColor="text1"/>
      <w:sz w:val="18"/>
      <w:szCs w:val="16"/>
    </w:rPr>
  </w:style>
  <w:style w:type="paragraph" w:customStyle="1" w:styleId="51E57F2569694FEEB6181C85CEDFCD084">
    <w:name w:val="51E57F2569694FEEB6181C85CEDFCD084"/>
    <w:rsid w:val="006D4CAE"/>
    <w:pPr>
      <w:spacing w:before="80" w:after="40" w:line="240" w:lineRule="auto"/>
    </w:pPr>
    <w:rPr>
      <w:rFonts w:ascii="Arial" w:hAnsi="Arial"/>
      <w:color w:val="000000" w:themeColor="text1"/>
      <w:sz w:val="18"/>
      <w:szCs w:val="16"/>
    </w:rPr>
  </w:style>
  <w:style w:type="paragraph" w:customStyle="1" w:styleId="C33DB6B6D6774EE0B3D87CAA9070689C4">
    <w:name w:val="C33DB6B6D6774EE0B3D87CAA9070689C4"/>
    <w:rsid w:val="006D4CAE"/>
    <w:pPr>
      <w:spacing w:before="80" w:after="40" w:line="240" w:lineRule="auto"/>
    </w:pPr>
    <w:rPr>
      <w:rFonts w:ascii="Arial" w:hAnsi="Arial"/>
      <w:color w:val="000000" w:themeColor="text1"/>
      <w:sz w:val="18"/>
      <w:szCs w:val="16"/>
    </w:rPr>
  </w:style>
  <w:style w:type="paragraph" w:customStyle="1" w:styleId="4A92DF79AFE34495AD23BEDFA3C61E6F4">
    <w:name w:val="4A92DF79AFE34495AD23BEDFA3C61E6F4"/>
    <w:rsid w:val="006D4CAE"/>
    <w:pPr>
      <w:spacing w:before="80" w:after="40" w:line="240" w:lineRule="auto"/>
    </w:pPr>
    <w:rPr>
      <w:rFonts w:ascii="Arial" w:hAnsi="Arial"/>
      <w:color w:val="000000" w:themeColor="text1"/>
      <w:sz w:val="18"/>
      <w:szCs w:val="16"/>
    </w:rPr>
  </w:style>
  <w:style w:type="paragraph" w:customStyle="1" w:styleId="B9DBD9FFAB2F4961B4CBCEBEA1856D181">
    <w:name w:val="B9DBD9FFAB2F4961B4CBCEBEA1856D1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7FE0346BC0A4E9D8345353F4CAF9D451">
    <w:name w:val="D7FE0346BC0A4E9D8345353F4CAF9D4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A4908EFBA6D4348ABAC4337C5020E041">
    <w:name w:val="2A4908EFBA6D4348ABAC4337C5020E0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799647D7063434B9F0CFB6DE1C2E1171">
    <w:name w:val="F799647D7063434B9F0CFB6DE1C2E11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C72BE1797964D9282AD08C19335F06C1">
    <w:name w:val="6C72BE1797964D9282AD08C19335F06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66F48D1843342F88CF0E744121955291">
    <w:name w:val="066F48D1843342F88CF0E7441219552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7639C926A0745C19C7EE164D2595A1A1">
    <w:name w:val="27639C926A0745C19C7EE164D2595A1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0E6CFC42E9043E5A79CE312416B10291">
    <w:name w:val="60E6CFC42E9043E5A79CE312416B102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C8DAFEF0CC04911AF7E3CC6548F91661">
    <w:name w:val="AC8DAFEF0CC04911AF7E3CC6548F916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1F756AAB7C24C80BB9DB134454988BC1">
    <w:name w:val="01F756AAB7C24C80BB9DB134454988B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83C3A69A61244D1AD367BAC1CC769C71">
    <w:name w:val="683C3A69A61244D1AD367BAC1CC769C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9B9C448E3E84ABD8890095ABFBAEF5F1">
    <w:name w:val="99B9C448E3E84ABD8890095ABFBAEF5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5ABFDDAFB2144CFB1C4007C03EC55DD1">
    <w:name w:val="15ABFDDAFB2144CFB1C4007C03EC55D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267DC1472DB442CBF951D83C24930551">
    <w:name w:val="7267DC1472DB442CBF951D83C249305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2C80A1A769F4E5084024D90226F7E341">
    <w:name w:val="02C80A1A769F4E5084024D90226F7E3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435D86A4F02497F86AEFC9D369EAFF01">
    <w:name w:val="1435D86A4F02497F86AEFC9D369EAFF0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17D9F30409B423B80A0B747ECBCB04D1">
    <w:name w:val="417D9F30409B423B80A0B747ECBCB04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D0E4986B7224CEA93EFF52C5975C3861">
    <w:name w:val="DD0E4986B7224CEA93EFF52C5975C38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C7D034DEEBF42218163B4AE218235C61">
    <w:name w:val="FC7D034DEEBF42218163B4AE218235C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04DB23A8977452FADBC85CE8BF4FBB91">
    <w:name w:val="904DB23A8977452FADBC85CE8BF4FBB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753A7ABC4D84C5EB3E16094BC55D0D31">
    <w:name w:val="E753A7ABC4D84C5EB3E16094BC55D0D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BE0A224B485451B9584782059AF1E011">
    <w:name w:val="7BE0A224B485451B9584782059AF1E0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3677E7D0AEA4A9DAD7A29A3D83842051">
    <w:name w:val="A3677E7D0AEA4A9DAD7A29A3D838420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EE1BFAC8C26400F83478F0BA8527EF51">
    <w:name w:val="3EE1BFAC8C26400F83478F0BA8527EF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E342271CB6846E2B5E1516A4D6A0E061">
    <w:name w:val="3E342271CB6846E2B5E1516A4D6A0E0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916CFC2EEDD4798BF0BE5316F0A1E4F1">
    <w:name w:val="0916CFC2EEDD4798BF0BE5316F0A1E4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251890F97A748C7BDCBBB53A9316FEC1">
    <w:name w:val="E251890F97A748C7BDCBBB53A9316FE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B4E0E85D310480EBA4CC9B108EC01A41">
    <w:name w:val="8B4E0E85D310480EBA4CC9B108EC01A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3B5583A26604174A2DAA2F45717615A1">
    <w:name w:val="33B5583A26604174A2DAA2F45717615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FE2C482F3F249398DB7A87E1923F9DD1">
    <w:name w:val="CFE2C482F3F249398DB7A87E1923F9D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DE37E67319D47ACA456BCD3E6977AF91">
    <w:name w:val="1DE37E67319D47ACA456BCD3E6977AF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F44238CC0484EFD93EC1690B922581E1">
    <w:name w:val="EF44238CC0484EFD93EC1690B922581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03FF79F689646628EDA90793F5FAF431">
    <w:name w:val="A03FF79F689646628EDA90793F5FAF4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010315DD61E401F8988B122E27A0D951">
    <w:name w:val="D010315DD61E401F8988B122E27A0D9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5F3B83FD534418C8B27093498C493871">
    <w:name w:val="75F3B83FD534418C8B27093498C4938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C6D902E57AF47DDAD9AC53AFC1DC21A1">
    <w:name w:val="6C6D902E57AF47DDAD9AC53AFC1DC21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256400FCC7948E2A6F9068C7608AA351">
    <w:name w:val="E256400FCC7948E2A6F9068C7608AA3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9F95834752F42CC967DDDF70282C1E41">
    <w:name w:val="E9F95834752F42CC967DDDF70282C1E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2852F2AC6C048DDA30E2AACD4883BBF1">
    <w:name w:val="12852F2AC6C048DDA30E2AACD4883BB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89634663B3C4D5998C8C653B301D93C1">
    <w:name w:val="E89634663B3C4D5998C8C653B301D93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9C599B8B3BC4388BACD44FDB0BDC5181">
    <w:name w:val="49C599B8B3BC4388BACD44FDB0BDC51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00EB5A01A1842B19A5E059BEB8F97C71">
    <w:name w:val="100EB5A01A1842B19A5E059BEB8F97C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5A51380C4CD44E1816AD07514B0EE271">
    <w:name w:val="45A51380C4CD44E1816AD07514B0EE271"/>
    <w:rsid w:val="006D4CAE"/>
    <w:pPr>
      <w:spacing w:before="80" w:after="40" w:line="240" w:lineRule="auto"/>
    </w:pPr>
    <w:rPr>
      <w:rFonts w:ascii="Arial" w:hAnsi="Arial"/>
      <w:color w:val="000000" w:themeColor="text1"/>
      <w:sz w:val="18"/>
      <w:szCs w:val="16"/>
    </w:rPr>
  </w:style>
  <w:style w:type="paragraph" w:customStyle="1" w:styleId="041A6E68169A4EBF97F93191B6A506CF1">
    <w:name w:val="041A6E68169A4EBF97F93191B6A506C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261F0BE053B46A1AB62AC75E29824F71">
    <w:name w:val="D261F0BE053B46A1AB62AC75E29824F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3AF933EAE4C4499A62362188B1113B81">
    <w:name w:val="D3AF933EAE4C4499A62362188B1113B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09CA2CDCBFF4638A75957F9414509161">
    <w:name w:val="D09CA2CDCBFF4638A75957F94145091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EA2984AF2B94E4E857055FB420463941">
    <w:name w:val="CEA2984AF2B94E4E857055FB4204639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9CE776BE13B47759F53013BD4B66E1C1">
    <w:name w:val="79CE776BE13B47759F53013BD4B66E1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6B827AF791B4D9F874A74B6E00578421">
    <w:name w:val="46B827AF791B4D9F874A74B6E005784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A7AA6443F6D4BF58FC2111FC838DBB1">
    <w:name w:val="0A7AA6443F6D4BF58FC2111FC838DBB1"/>
    <w:rsid w:val="006D4CAE"/>
  </w:style>
  <w:style w:type="paragraph" w:customStyle="1" w:styleId="765A9542484B4E12A973719EECD9175C">
    <w:name w:val="765A9542484B4E12A973719EECD9175C"/>
    <w:rsid w:val="006D4CAE"/>
  </w:style>
  <w:style w:type="paragraph" w:customStyle="1" w:styleId="47B146DC322E4E5BA7CEC796CDB7310F">
    <w:name w:val="47B146DC322E4E5BA7CEC796CDB7310F"/>
    <w:rsid w:val="006D4CAE"/>
  </w:style>
  <w:style w:type="paragraph" w:customStyle="1" w:styleId="DBBF22E4711345179BA20E7DEB61A4D2">
    <w:name w:val="DBBF22E4711345179BA20E7DEB61A4D2"/>
    <w:rsid w:val="006D4CAE"/>
  </w:style>
  <w:style w:type="paragraph" w:customStyle="1" w:styleId="B00BBFC0EF31447CA7D2199F49AA3D7F">
    <w:name w:val="B00BBFC0EF31447CA7D2199F49AA3D7F"/>
    <w:rsid w:val="006D4CAE"/>
  </w:style>
  <w:style w:type="paragraph" w:customStyle="1" w:styleId="102CD74E3B614BB8AECD6F5980FB3E99">
    <w:name w:val="102CD74E3B614BB8AECD6F5980FB3E99"/>
    <w:rsid w:val="006D4CAE"/>
  </w:style>
  <w:style w:type="paragraph" w:customStyle="1" w:styleId="CC2C3575102045438EADDA9CEC22051B">
    <w:name w:val="CC2C3575102045438EADDA9CEC22051B"/>
    <w:rsid w:val="006D4CAE"/>
  </w:style>
  <w:style w:type="paragraph" w:customStyle="1" w:styleId="B6F2D85840564861A448553AD547BAB9">
    <w:name w:val="B6F2D85840564861A448553AD547BAB9"/>
    <w:rsid w:val="006D4CAE"/>
  </w:style>
  <w:style w:type="paragraph" w:customStyle="1" w:styleId="24DB10D892F14FBF8D76B6D7513B7513">
    <w:name w:val="24DB10D892F14FBF8D76B6D7513B7513"/>
    <w:rsid w:val="006D4CAE"/>
  </w:style>
  <w:style w:type="paragraph" w:customStyle="1" w:styleId="7BA808634C764C94AE7DE2E6D4830320">
    <w:name w:val="7BA808634C764C94AE7DE2E6D4830320"/>
    <w:rsid w:val="006D4CAE"/>
  </w:style>
  <w:style w:type="paragraph" w:customStyle="1" w:styleId="389A2629F8B742F1B0E277F7906E2352">
    <w:name w:val="389A2629F8B742F1B0E277F7906E2352"/>
    <w:rsid w:val="006D4CAE"/>
  </w:style>
  <w:style w:type="paragraph" w:customStyle="1" w:styleId="7165CAF594614F0F87878A1D1F2E15D3">
    <w:name w:val="7165CAF594614F0F87878A1D1F2E15D3"/>
    <w:rsid w:val="006D4CAE"/>
  </w:style>
  <w:style w:type="paragraph" w:customStyle="1" w:styleId="8221458DA54C4A07866449D73D5A41C7">
    <w:name w:val="8221458DA54C4A07866449D73D5A41C7"/>
    <w:rsid w:val="006D4CAE"/>
  </w:style>
  <w:style w:type="paragraph" w:customStyle="1" w:styleId="6B6FEDA9D12C40FC945246AD15520484">
    <w:name w:val="6B6FEDA9D12C40FC945246AD15520484"/>
    <w:rsid w:val="006D4CAE"/>
  </w:style>
  <w:style w:type="paragraph" w:customStyle="1" w:styleId="06D0B81CD2B04CF499C59C0D9072F465">
    <w:name w:val="06D0B81CD2B04CF499C59C0D9072F465"/>
    <w:rsid w:val="006D4CAE"/>
  </w:style>
  <w:style w:type="paragraph" w:customStyle="1" w:styleId="AC9130059A6E4316B1F02AF27F7F4405">
    <w:name w:val="AC9130059A6E4316B1F02AF27F7F4405"/>
    <w:rsid w:val="006D4CAE"/>
  </w:style>
  <w:style w:type="paragraph" w:customStyle="1" w:styleId="D104A97C409943839A1A87F25E51CFD7">
    <w:name w:val="D104A97C409943839A1A87F25E51CFD7"/>
    <w:rsid w:val="006D4CAE"/>
  </w:style>
  <w:style w:type="paragraph" w:customStyle="1" w:styleId="90C8E56851EA425D895E12E5B40A6D28">
    <w:name w:val="90C8E56851EA425D895E12E5B40A6D28"/>
    <w:rsid w:val="006D4CAE"/>
  </w:style>
  <w:style w:type="paragraph" w:customStyle="1" w:styleId="EB3C50E1A4BB427FA23C28E00C4EC9F5">
    <w:name w:val="EB3C50E1A4BB427FA23C28E00C4EC9F5"/>
    <w:rsid w:val="006D4CAE"/>
  </w:style>
  <w:style w:type="paragraph" w:customStyle="1" w:styleId="43F6B17C095A465E9340E6BC538D6F5B">
    <w:name w:val="43F6B17C095A465E9340E6BC538D6F5B"/>
    <w:rsid w:val="006D4CAE"/>
  </w:style>
  <w:style w:type="paragraph" w:customStyle="1" w:styleId="11C9F8DAE8FB475B8566607EE5B1C33F">
    <w:name w:val="11C9F8DAE8FB475B8566607EE5B1C33F"/>
    <w:rsid w:val="006D4CAE"/>
  </w:style>
  <w:style w:type="paragraph" w:customStyle="1" w:styleId="01B0F26A53634198BF01F17DD15F36A8">
    <w:name w:val="01B0F26A53634198BF01F17DD15F36A8"/>
    <w:rsid w:val="006D4CAE"/>
  </w:style>
  <w:style w:type="paragraph" w:customStyle="1" w:styleId="914E0AB75E214AC499B89357D2DA486C">
    <w:name w:val="914E0AB75E214AC499B89357D2DA486C"/>
    <w:rsid w:val="006357E0"/>
  </w:style>
  <w:style w:type="paragraph" w:customStyle="1" w:styleId="F457F1C0E2CA4BCB88B5D922A0C5BACE">
    <w:name w:val="F457F1C0E2CA4BCB88B5D922A0C5BACE"/>
    <w:rsid w:val="006357E0"/>
  </w:style>
  <w:style w:type="paragraph" w:customStyle="1" w:styleId="9315C056F2A344358F47E8D15F72C2DC">
    <w:name w:val="9315C056F2A344358F47E8D15F72C2DC"/>
    <w:rsid w:val="006357E0"/>
  </w:style>
  <w:style w:type="paragraph" w:customStyle="1" w:styleId="841BEA6421C54EF6BB586EC7A7FC5F1A">
    <w:name w:val="841BEA6421C54EF6BB586EC7A7FC5F1A"/>
    <w:rsid w:val="006357E0"/>
  </w:style>
  <w:style w:type="paragraph" w:customStyle="1" w:styleId="B4E9BA6DB5984934BA240B83831195C1">
    <w:name w:val="B4E9BA6DB5984934BA240B83831195C1"/>
    <w:rsid w:val="006357E0"/>
  </w:style>
  <w:style w:type="paragraph" w:customStyle="1" w:styleId="C075E0A832104A3D99D52D4A2B6D7281">
    <w:name w:val="C075E0A832104A3D99D52D4A2B6D7281"/>
    <w:rsid w:val="006357E0"/>
  </w:style>
  <w:style w:type="paragraph" w:customStyle="1" w:styleId="581F0F6C7959480FA3DC6B5459891802">
    <w:name w:val="581F0F6C7959480FA3DC6B5459891802"/>
    <w:rsid w:val="006357E0"/>
  </w:style>
  <w:style w:type="paragraph" w:customStyle="1" w:styleId="43B62047CE4D4E88BC20E15475FA42C0">
    <w:name w:val="43B62047CE4D4E88BC20E15475FA42C0"/>
    <w:rsid w:val="006357E0"/>
  </w:style>
  <w:style w:type="paragraph" w:customStyle="1" w:styleId="CB8A168D449B4F27ACC60EB3B1121CAA">
    <w:name w:val="CB8A168D449B4F27ACC60EB3B1121CAA"/>
    <w:rsid w:val="006357E0"/>
  </w:style>
  <w:style w:type="paragraph" w:customStyle="1" w:styleId="99695C150A894E338127362EDE1DCFAB">
    <w:name w:val="99695C150A894E338127362EDE1DCFAB"/>
    <w:rsid w:val="006357E0"/>
  </w:style>
  <w:style w:type="paragraph" w:customStyle="1" w:styleId="C42E6C3E901E46E4A4D689BC17A0AFC3">
    <w:name w:val="C42E6C3E901E46E4A4D689BC17A0AFC3"/>
    <w:rsid w:val="006357E0"/>
  </w:style>
  <w:style w:type="paragraph" w:customStyle="1" w:styleId="54E0664BE830468C9107AE52EAE579D1">
    <w:name w:val="54E0664BE830468C9107AE52EAE579D1"/>
    <w:rsid w:val="006357E0"/>
  </w:style>
  <w:style w:type="paragraph" w:customStyle="1" w:styleId="1E59A46748324E63B791FA8D3B9857DF">
    <w:name w:val="1E59A46748324E63B791FA8D3B9857DF"/>
    <w:rsid w:val="006357E0"/>
  </w:style>
  <w:style w:type="paragraph" w:customStyle="1" w:styleId="5EAFC8D4B0F44192BE9E0F9F274D0C0513">
    <w:name w:val="5EAFC8D4B0F44192BE9E0F9F274D0C05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5">
    <w:name w:val="C700C0ACCF3944A9A07E73305AB707DC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5">
    <w:name w:val="7079D27A1CEA4F8684971AD8B403959F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5">
    <w:name w:val="84B14AE20F7949409CC01B47823262CD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3">
    <w:name w:val="D675FEB8AD2F446FA48A9EB3B9ECA8B1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3">
    <w:name w:val="04E6E6B8C64B4DC5B12D7A806203D4C5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3">
    <w:name w:val="BB8680DC724E404BB97D2A9C01C0CE5C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5">
    <w:name w:val="EBECB89FCD57415892686A2D68913A2A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2">
    <w:name w:val="0563B6ED13AD4ED9A34183298926252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C355FCB22E2465588F23413EB2A7C832">
    <w:name w:val="2C355FCB22E2465588F23413EB2A7C83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B188E73B2174E248C7660A128B5DFC22">
    <w:name w:val="6B188E73B2174E248C7660A128B5DFC2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2">
    <w:name w:val="E55DBFF71ADE447F9F5A4BCBAC6C583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2">
    <w:name w:val="E5B859FD1E544E1DA62CF03BB3EC2A9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2">
    <w:name w:val="6951475234CF45AD9CC74B13FB5AB32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2">
    <w:name w:val="6AB88D0B009F4989B19F1042CD425CCB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2">
    <w:name w:val="B813ED05A4D64677A69DECB4FC95843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2">
    <w:name w:val="56C05C0661E3422E91098018E246E7B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2">
    <w:name w:val="D312B7F26B114D39A23FCCE5D05B7C8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2">
    <w:name w:val="1862ABA39BDB45BD82A5F14B8E43371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2">
    <w:name w:val="FF364F18D9DF4B8588AAB681FE300A5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2">
    <w:name w:val="98307C9F6EB84329B3756BFBC1D6BBA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2">
    <w:name w:val="74D74E1FE84A43CFAD7129FF7D7E301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2">
    <w:name w:val="74F4C5D1EF4E49A790DBB840183400D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2">
    <w:name w:val="FA7169898A224957AF6CAD181F96144E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2">
    <w:name w:val="8165D240F6284050A4BE61C82302B56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2">
    <w:name w:val="2C3A9A78D143467ABD70ABE2DC23D56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1">
    <w:name w:val="765A9542484B4E12A973719EECD9175C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1">
    <w:name w:val="47B146DC322E4E5BA7CEC796CDB7310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1">
    <w:name w:val="DBBF22E4711345179BA20E7DEB61A4D2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1">
    <w:name w:val="B00BBFC0EF31447CA7D2199F49AA3D7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1">
    <w:name w:val="102CD74E3B614BB8AECD6F5980FB3E99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1">
    <w:name w:val="CC2C3575102045438EADDA9CEC22051B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1">
    <w:name w:val="B6F2D85840564861A448553AD547BAB9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1">
    <w:name w:val="24DB10D892F14FBF8D76B6D7513B7513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1">
    <w:name w:val="7BA808634C764C94AE7DE2E6D4830320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1">
    <w:name w:val="389A2629F8B742F1B0E277F7906E2352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1">
    <w:name w:val="7165CAF594614F0F87878A1D1F2E15D3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1">
    <w:name w:val="8221458DA54C4A07866449D73D5A41C7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1">
    <w:name w:val="6B6FEDA9D12C40FC945246AD15520484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1">
    <w:name w:val="06D0B81CD2B04CF499C59C0D9072F465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1">
    <w:name w:val="AC9130059A6E4316B1F02AF27F7F4405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1">
    <w:name w:val="D104A97C409943839A1A87F25E51CFD7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1">
    <w:name w:val="90C8E56851EA425D895E12E5B40A6D28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1">
    <w:name w:val="EB3C50E1A4BB427FA23C28E00C4EC9F5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1">
    <w:name w:val="43F6B17C095A465E9340E6BC538D6F5B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1">
    <w:name w:val="11C9F8DAE8FB475B8566607EE5B1C33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2">
    <w:name w:val="8E7E9B91F47A4F1091E469EEA93C251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2">
    <w:name w:val="78BE28DA3F6C450F9498359E8425D64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2">
    <w:name w:val="D152253F261B4D79A0B3258161900A70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2">
    <w:name w:val="DAA4D06B8D7B4A1A9D2DDF174EBADDB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2">
    <w:name w:val="578729EEE42F4DE1AE62ACC0AB84287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2">
    <w:name w:val="F4E1268E550C4D399C15FE0D373AB7D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2">
    <w:name w:val="0656870A62704691B24C387480BFC96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2">
    <w:name w:val="CCD3EBBC26254394B15CC12C6F4D2EC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2">
    <w:name w:val="DF4CF522C0514061A73A75CA60DDDC8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2">
    <w:name w:val="B91EEE89BFAE4C41A332F751179E256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2">
    <w:name w:val="CD94743918D34E4A9494C232145A7D8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2">
    <w:name w:val="253B1C20C1C248908D90A219B9C0C31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2">
    <w:name w:val="28A320F9EF904148A3B01F2B2A3E7EE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1">
    <w:name w:val="914E0AB75E214AC499B89357D2DA486C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1">
    <w:name w:val="F457F1C0E2CA4BCB88B5D922A0C5BACE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315C056F2A344358F47E8D15F72C2DC1">
    <w:name w:val="9315C056F2A344358F47E8D15F72C2DC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B8A168D449B4F27ACC60EB3B1121CAA1">
    <w:name w:val="CB8A168D449B4F27ACC60EB3B1121CAA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1">
    <w:name w:val="841BEA6421C54EF6BB586EC7A7FC5F1A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4E9BA6DB5984934BA240B83831195C11">
    <w:name w:val="B4E9BA6DB5984934BA240B83831195C1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3B62047CE4D4E88BC20E15475FA42C01">
    <w:name w:val="43B62047CE4D4E88BC20E15475FA42C0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1">
    <w:name w:val="581F0F6C7959480FA3DC6B5459891802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075E0A832104A3D99D52D4A2B6D72811">
    <w:name w:val="C075E0A832104A3D99D52D4A2B6D7281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42E6C3E901E46E4A4D689BC17A0AFC31">
    <w:name w:val="C42E6C3E901E46E4A4D689BC17A0AFC3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1">
    <w:name w:val="54E0664BE830468C9107AE52EAE579D1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E59A46748324E63B791FA8D3B9857DF1">
    <w:name w:val="1E59A46748324E63B791FA8D3B9857D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2">
    <w:name w:val="A10AF30F86524B24AF85B660FACD6C0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530941846D74A10A7C5D9EEB07671D12">
    <w:name w:val="C530941846D74A10A7C5D9EEB07671D1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5">
    <w:name w:val="3F7BD26EA1D44E49B141AE570BD44B415"/>
    <w:rsid w:val="006357E0"/>
    <w:pPr>
      <w:spacing w:before="80" w:after="40" w:line="240" w:lineRule="auto"/>
    </w:pPr>
    <w:rPr>
      <w:rFonts w:ascii="Arial" w:hAnsi="Arial"/>
      <w:color w:val="000000" w:themeColor="text1"/>
      <w:sz w:val="18"/>
      <w:szCs w:val="16"/>
    </w:rPr>
  </w:style>
  <w:style w:type="paragraph" w:customStyle="1" w:styleId="51E57F2569694FEEB6181C85CEDFCD085">
    <w:name w:val="51E57F2569694FEEB6181C85CEDFCD085"/>
    <w:rsid w:val="006357E0"/>
    <w:pPr>
      <w:spacing w:before="80" w:after="40" w:line="240" w:lineRule="auto"/>
    </w:pPr>
    <w:rPr>
      <w:rFonts w:ascii="Arial" w:hAnsi="Arial"/>
      <w:color w:val="000000" w:themeColor="text1"/>
      <w:sz w:val="18"/>
      <w:szCs w:val="16"/>
    </w:rPr>
  </w:style>
  <w:style w:type="paragraph" w:customStyle="1" w:styleId="C33DB6B6D6774EE0B3D87CAA9070689C5">
    <w:name w:val="C33DB6B6D6774EE0B3D87CAA9070689C5"/>
    <w:rsid w:val="006357E0"/>
    <w:pPr>
      <w:spacing w:before="80" w:after="40" w:line="240" w:lineRule="auto"/>
    </w:pPr>
    <w:rPr>
      <w:rFonts w:ascii="Arial" w:hAnsi="Arial"/>
      <w:color w:val="000000" w:themeColor="text1"/>
      <w:sz w:val="18"/>
      <w:szCs w:val="16"/>
    </w:rPr>
  </w:style>
  <w:style w:type="paragraph" w:customStyle="1" w:styleId="4A92DF79AFE34495AD23BEDFA3C61E6F5">
    <w:name w:val="4A92DF79AFE34495AD23BEDFA3C61E6F5"/>
    <w:rsid w:val="006357E0"/>
    <w:pPr>
      <w:spacing w:before="80" w:after="40" w:line="240" w:lineRule="auto"/>
    </w:pPr>
    <w:rPr>
      <w:rFonts w:ascii="Arial" w:hAnsi="Arial"/>
      <w:color w:val="000000" w:themeColor="text1"/>
      <w:sz w:val="18"/>
      <w:szCs w:val="16"/>
    </w:rPr>
  </w:style>
  <w:style w:type="paragraph" w:customStyle="1" w:styleId="B9DBD9FFAB2F4961B4CBCEBEA1856D182">
    <w:name w:val="B9DBD9FFAB2F4961B4CBCEBEA1856D1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7FE0346BC0A4E9D8345353F4CAF9D452">
    <w:name w:val="D7FE0346BC0A4E9D8345353F4CAF9D4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A4908EFBA6D4348ABAC4337C5020E042">
    <w:name w:val="2A4908EFBA6D4348ABAC4337C5020E0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799647D7063434B9F0CFB6DE1C2E1172">
    <w:name w:val="F799647D7063434B9F0CFB6DE1C2E11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C72BE1797964D9282AD08C19335F06C2">
    <w:name w:val="6C72BE1797964D9282AD08C19335F06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66F48D1843342F88CF0E744121955292">
    <w:name w:val="066F48D1843342F88CF0E7441219552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7639C926A0745C19C7EE164D2595A1A2">
    <w:name w:val="27639C926A0745C19C7EE164D2595A1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0E6CFC42E9043E5A79CE312416B10292">
    <w:name w:val="60E6CFC42E9043E5A79CE312416B102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C8DAFEF0CC04911AF7E3CC6548F91662">
    <w:name w:val="AC8DAFEF0CC04911AF7E3CC6548F916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1F756AAB7C24C80BB9DB134454988BC2">
    <w:name w:val="01F756AAB7C24C80BB9DB134454988B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83C3A69A61244D1AD367BAC1CC769C72">
    <w:name w:val="683C3A69A61244D1AD367BAC1CC769C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9B9C448E3E84ABD8890095ABFBAEF5F2">
    <w:name w:val="99B9C448E3E84ABD8890095ABFBAEF5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5ABFDDAFB2144CFB1C4007C03EC55DD2">
    <w:name w:val="15ABFDDAFB2144CFB1C4007C03EC55D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267DC1472DB442CBF951D83C24930552">
    <w:name w:val="7267DC1472DB442CBF951D83C249305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2C80A1A769F4E5084024D90226F7E342">
    <w:name w:val="02C80A1A769F4E5084024D90226F7E3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435D86A4F02497F86AEFC9D369EAFF02">
    <w:name w:val="1435D86A4F02497F86AEFC9D369EAFF0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17D9F30409B423B80A0B747ECBCB04D2">
    <w:name w:val="417D9F30409B423B80A0B747ECBCB04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D0E4986B7224CEA93EFF52C5975C3862">
    <w:name w:val="DD0E4986B7224CEA93EFF52C5975C38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C7D034DEEBF42218163B4AE218235C62">
    <w:name w:val="FC7D034DEEBF42218163B4AE218235C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04DB23A8977452FADBC85CE8BF4FBB92">
    <w:name w:val="904DB23A8977452FADBC85CE8BF4FBB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753A7ABC4D84C5EB3E16094BC55D0D32">
    <w:name w:val="E753A7ABC4D84C5EB3E16094BC55D0D3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BE0A224B485451B9584782059AF1E012">
    <w:name w:val="7BE0A224B485451B9584782059AF1E01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3677E7D0AEA4A9DAD7A29A3D83842052">
    <w:name w:val="A3677E7D0AEA4A9DAD7A29A3D838420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EE1BFAC8C26400F83478F0BA8527EF52">
    <w:name w:val="3EE1BFAC8C26400F83478F0BA8527EF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E342271CB6846E2B5E1516A4D6A0E062">
    <w:name w:val="3E342271CB6846E2B5E1516A4D6A0E0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916CFC2EEDD4798BF0BE5316F0A1E4F2">
    <w:name w:val="0916CFC2EEDD4798BF0BE5316F0A1E4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251890F97A748C7BDCBBB53A9316FEC2">
    <w:name w:val="E251890F97A748C7BDCBBB53A9316FE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B4E0E85D310480EBA4CC9B108EC01A42">
    <w:name w:val="8B4E0E85D310480EBA4CC9B108EC01A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3B5583A26604174A2DAA2F45717615A2">
    <w:name w:val="33B5583A26604174A2DAA2F45717615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FE2C482F3F249398DB7A87E1923F9DD2">
    <w:name w:val="CFE2C482F3F249398DB7A87E1923F9D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DE37E67319D47ACA456BCD3E6977AF92">
    <w:name w:val="1DE37E67319D47ACA456BCD3E6977AF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F44238CC0484EFD93EC1690B922581E2">
    <w:name w:val="EF44238CC0484EFD93EC1690B922581E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03FF79F689646628EDA90793F5FAF432">
    <w:name w:val="A03FF79F689646628EDA90793F5FAF43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010315DD61E401F8988B122E27A0D952">
    <w:name w:val="D010315DD61E401F8988B122E27A0D9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5F3B83FD534418C8B27093498C493872">
    <w:name w:val="75F3B83FD534418C8B27093498C4938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C6D902E57AF47DDAD9AC53AFC1DC21A2">
    <w:name w:val="6C6D902E57AF47DDAD9AC53AFC1DC21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256400FCC7948E2A6F9068C7608AA352">
    <w:name w:val="E256400FCC7948E2A6F9068C7608AA3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9F95834752F42CC967DDDF70282C1E42">
    <w:name w:val="E9F95834752F42CC967DDDF70282C1E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2852F2AC6C048DDA30E2AACD4883BBF2">
    <w:name w:val="12852F2AC6C048DDA30E2AACD4883BB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89634663B3C4D5998C8C653B301D93C2">
    <w:name w:val="E89634663B3C4D5998C8C653B301D93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9C599B8B3BC4388BACD44FDB0BDC5182">
    <w:name w:val="49C599B8B3BC4388BACD44FDB0BDC51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00EB5A01A1842B19A5E059BEB8F97C72">
    <w:name w:val="100EB5A01A1842B19A5E059BEB8F97C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5A51380C4CD44E1816AD07514B0EE272">
    <w:name w:val="45A51380C4CD44E1816AD07514B0EE272"/>
    <w:rsid w:val="006357E0"/>
    <w:pPr>
      <w:spacing w:before="80" w:after="40" w:line="240" w:lineRule="auto"/>
    </w:pPr>
    <w:rPr>
      <w:rFonts w:ascii="Arial" w:hAnsi="Arial"/>
      <w:color w:val="000000" w:themeColor="text1"/>
      <w:sz w:val="18"/>
      <w:szCs w:val="16"/>
    </w:rPr>
  </w:style>
  <w:style w:type="paragraph" w:customStyle="1" w:styleId="041A6E68169A4EBF97F93191B6A506CF2">
    <w:name w:val="041A6E68169A4EBF97F93191B6A506C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261F0BE053B46A1AB62AC75E29824F72">
    <w:name w:val="D261F0BE053B46A1AB62AC75E29824F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3AF933EAE4C4499A62362188B1113B82">
    <w:name w:val="D3AF933EAE4C4499A62362188B1113B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09CA2CDCBFF4638A75957F9414509162">
    <w:name w:val="D09CA2CDCBFF4638A75957F94145091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EA2984AF2B94E4E857055FB420463942">
    <w:name w:val="CEA2984AF2B94E4E857055FB4204639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9CE776BE13B47759F53013BD4B66E1C2">
    <w:name w:val="79CE776BE13B47759F53013BD4B66E1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6B827AF791B4D9F874A74B6E00578422">
    <w:name w:val="46B827AF791B4D9F874A74B6E0057842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3C09F4D5ED942E882BFAB17AEEB85D4">
    <w:name w:val="63C09F4D5ED942E882BFAB17AEEB85D4"/>
    <w:rsid w:val="006357E0"/>
  </w:style>
  <w:style w:type="paragraph" w:customStyle="1" w:styleId="88C752964718409CBF60DBD00DF0DA66">
    <w:name w:val="88C752964718409CBF60DBD00DF0DA66"/>
    <w:rsid w:val="006357E0"/>
  </w:style>
  <w:style w:type="paragraph" w:customStyle="1" w:styleId="10984CAF95BB45359FD152327DEB813E">
    <w:name w:val="10984CAF95BB45359FD152327DEB813E"/>
    <w:rsid w:val="006357E0"/>
  </w:style>
  <w:style w:type="paragraph" w:customStyle="1" w:styleId="FEADC0EC16764698A28F3415C230FB70">
    <w:name w:val="FEADC0EC16764698A28F3415C230FB70"/>
    <w:rsid w:val="006357E0"/>
  </w:style>
  <w:style w:type="paragraph" w:customStyle="1" w:styleId="91162117DD1943C0B2F3D6C62E141FB6">
    <w:name w:val="91162117DD1943C0B2F3D6C62E141FB6"/>
    <w:rsid w:val="006357E0"/>
  </w:style>
  <w:style w:type="paragraph" w:customStyle="1" w:styleId="B9887AEE646B41B4A95D25FF67316860">
    <w:name w:val="B9887AEE646B41B4A95D25FF67316860"/>
    <w:rsid w:val="006357E0"/>
  </w:style>
  <w:style w:type="paragraph" w:customStyle="1" w:styleId="9CA37C193C774F898ECD9F388073B96F">
    <w:name w:val="9CA37C193C774F898ECD9F388073B96F"/>
    <w:rsid w:val="006357E0"/>
  </w:style>
  <w:style w:type="paragraph" w:customStyle="1" w:styleId="BF497F29F70C462487B5DB03B804E0FE">
    <w:name w:val="BF497F29F70C462487B5DB03B804E0FE"/>
    <w:rsid w:val="006357E0"/>
  </w:style>
  <w:style w:type="paragraph" w:customStyle="1" w:styleId="F0AD18354FD541D488765051D5D8BB09">
    <w:name w:val="F0AD18354FD541D488765051D5D8BB09"/>
    <w:rsid w:val="006357E0"/>
  </w:style>
  <w:style w:type="paragraph" w:customStyle="1" w:styleId="C6879BAE703B4871A01F12FC3004B160">
    <w:name w:val="C6879BAE703B4871A01F12FC3004B160"/>
    <w:rsid w:val="006357E0"/>
  </w:style>
  <w:style w:type="paragraph" w:customStyle="1" w:styleId="00A3FF7ABEA64F269D6D535F5D090365">
    <w:name w:val="00A3FF7ABEA64F269D6D535F5D090365"/>
    <w:rsid w:val="006357E0"/>
  </w:style>
  <w:style w:type="paragraph" w:customStyle="1" w:styleId="11C083CA6ABE4C468BAC66FCD42763CB">
    <w:name w:val="11C083CA6ABE4C468BAC66FCD42763CB"/>
    <w:rsid w:val="006357E0"/>
  </w:style>
  <w:style w:type="paragraph" w:customStyle="1" w:styleId="D8BFCFB424554B43A37ABFBD245BF87F">
    <w:name w:val="D8BFCFB424554B43A37ABFBD245BF87F"/>
    <w:rsid w:val="006357E0"/>
  </w:style>
  <w:style w:type="paragraph" w:customStyle="1" w:styleId="0FA0A4BB48CF461EB6E8DD6861992BE5">
    <w:name w:val="0FA0A4BB48CF461EB6E8DD6861992BE5"/>
    <w:rsid w:val="006357E0"/>
  </w:style>
  <w:style w:type="paragraph" w:customStyle="1" w:styleId="C6EDC339D721425CB99924459C93CFF7">
    <w:name w:val="C6EDC339D721425CB99924459C93CFF7"/>
    <w:rsid w:val="006357E0"/>
  </w:style>
  <w:style w:type="paragraph" w:customStyle="1" w:styleId="960DFA690EF14631BC57A39307C25829">
    <w:name w:val="960DFA690EF14631BC57A39307C25829"/>
    <w:rsid w:val="006357E0"/>
  </w:style>
  <w:style w:type="paragraph" w:customStyle="1" w:styleId="2E1D80717D4F4D7784FA381D264F3352">
    <w:name w:val="2E1D80717D4F4D7784FA381D264F3352"/>
    <w:rsid w:val="006357E0"/>
  </w:style>
  <w:style w:type="paragraph" w:customStyle="1" w:styleId="9BA1CEB3BABC4CCC9A05EB11B50D828E">
    <w:name w:val="9BA1CEB3BABC4CCC9A05EB11B50D828E"/>
    <w:rsid w:val="006357E0"/>
  </w:style>
  <w:style w:type="paragraph" w:customStyle="1" w:styleId="5346DB4FDCD441308E1601DD0BD4268B">
    <w:name w:val="5346DB4FDCD441308E1601DD0BD4268B"/>
    <w:rsid w:val="006357E0"/>
  </w:style>
  <w:style w:type="paragraph" w:customStyle="1" w:styleId="87474C0513F346DCA1704E8DD8A6DD12">
    <w:name w:val="87474C0513F346DCA1704E8DD8A6DD12"/>
    <w:rsid w:val="006357E0"/>
  </w:style>
  <w:style w:type="paragraph" w:customStyle="1" w:styleId="EA5F379F551C40F2BAAB198A74BC9F52">
    <w:name w:val="EA5F379F551C40F2BAAB198A74BC9F52"/>
    <w:rsid w:val="006357E0"/>
  </w:style>
  <w:style w:type="paragraph" w:customStyle="1" w:styleId="7AAD06D9D9894848A80F18787FEFBBDE">
    <w:name w:val="7AAD06D9D9894848A80F18787FEFBBDE"/>
    <w:rsid w:val="006357E0"/>
  </w:style>
  <w:style w:type="paragraph" w:customStyle="1" w:styleId="77C6E6F90B934D55872CDAB0F574FF3A">
    <w:name w:val="77C6E6F90B934D55872CDAB0F574FF3A"/>
    <w:rsid w:val="006357E0"/>
  </w:style>
  <w:style w:type="paragraph" w:customStyle="1" w:styleId="E9E8B962545D494D949654D427C0C93B">
    <w:name w:val="E9E8B962545D494D949654D427C0C93B"/>
    <w:rsid w:val="006357E0"/>
  </w:style>
  <w:style w:type="paragraph" w:customStyle="1" w:styleId="264CD4AB46AF42F98F2DC20DB85993C8">
    <w:name w:val="264CD4AB46AF42F98F2DC20DB85993C8"/>
    <w:rsid w:val="006357E0"/>
  </w:style>
  <w:style w:type="paragraph" w:customStyle="1" w:styleId="E729C2D8B9A74C919C6748F1B7A708C8">
    <w:name w:val="E729C2D8B9A74C919C6748F1B7A708C8"/>
    <w:rsid w:val="006357E0"/>
  </w:style>
  <w:style w:type="paragraph" w:customStyle="1" w:styleId="72F01C4A8E9F40F8B7625A0B5B28BBFF">
    <w:name w:val="72F01C4A8E9F40F8B7625A0B5B28BBFF"/>
    <w:rsid w:val="006357E0"/>
  </w:style>
  <w:style w:type="paragraph" w:customStyle="1" w:styleId="BA365874DDB64F74B0DC434CB774E493">
    <w:name w:val="BA365874DDB64F74B0DC434CB774E493"/>
    <w:rsid w:val="006357E0"/>
  </w:style>
  <w:style w:type="paragraph" w:customStyle="1" w:styleId="F6D52A5CD81C4822A507738490E0F3DD">
    <w:name w:val="F6D52A5CD81C4822A507738490E0F3DD"/>
    <w:rsid w:val="006357E0"/>
  </w:style>
  <w:style w:type="paragraph" w:customStyle="1" w:styleId="1E22F58B572E47069452ACC7A65DA776">
    <w:name w:val="1E22F58B572E47069452ACC7A65DA776"/>
    <w:rsid w:val="006357E0"/>
  </w:style>
  <w:style w:type="paragraph" w:customStyle="1" w:styleId="F487155EB011450EB14758E5417C28ED">
    <w:name w:val="F487155EB011450EB14758E5417C28ED"/>
    <w:rsid w:val="006357E0"/>
  </w:style>
  <w:style w:type="paragraph" w:customStyle="1" w:styleId="7ECE93C81A6045D99E149439C2EE126E">
    <w:name w:val="7ECE93C81A6045D99E149439C2EE126E"/>
    <w:rsid w:val="006357E0"/>
  </w:style>
  <w:style w:type="paragraph" w:customStyle="1" w:styleId="8778DD90D9FE4C8DA534BC4D485F0AD3">
    <w:name w:val="8778DD90D9FE4C8DA534BC4D485F0AD3"/>
    <w:rsid w:val="006357E0"/>
  </w:style>
  <w:style w:type="paragraph" w:customStyle="1" w:styleId="E419D749D6704B27BDAF61E361CF61B7">
    <w:name w:val="E419D749D6704B27BDAF61E361CF61B7"/>
    <w:rsid w:val="006357E0"/>
  </w:style>
  <w:style w:type="paragraph" w:customStyle="1" w:styleId="766559385FA44E36B4AA6318696F0572">
    <w:name w:val="766559385FA44E36B4AA6318696F0572"/>
    <w:rsid w:val="006357E0"/>
  </w:style>
  <w:style w:type="paragraph" w:customStyle="1" w:styleId="1FCA0A9473294B7EA7F3FE44EEB2382B">
    <w:name w:val="1FCA0A9473294B7EA7F3FE44EEB2382B"/>
    <w:rsid w:val="006357E0"/>
  </w:style>
  <w:style w:type="paragraph" w:customStyle="1" w:styleId="ACA0AC3340F04C958DF8112A57B84037">
    <w:name w:val="ACA0AC3340F04C958DF8112A57B84037"/>
    <w:rsid w:val="006357E0"/>
  </w:style>
  <w:style w:type="paragraph" w:customStyle="1" w:styleId="0089E054BA0A47A9A64B8F388269EC82">
    <w:name w:val="0089E054BA0A47A9A64B8F388269EC82"/>
    <w:rsid w:val="006357E0"/>
  </w:style>
  <w:style w:type="paragraph" w:customStyle="1" w:styleId="194C76BB5F94479BB946E5D68AAC2ADE">
    <w:name w:val="194C76BB5F94479BB946E5D68AAC2ADE"/>
    <w:rsid w:val="006357E0"/>
  </w:style>
  <w:style w:type="paragraph" w:customStyle="1" w:styleId="2E90990E895641FBB54E34947E9F0BC8">
    <w:name w:val="2E90990E895641FBB54E34947E9F0BC8"/>
    <w:rsid w:val="006357E0"/>
  </w:style>
  <w:style w:type="paragraph" w:customStyle="1" w:styleId="608B0DF76F64486E8E1838872E611F51">
    <w:name w:val="608B0DF76F64486E8E1838872E611F51"/>
    <w:rsid w:val="006357E0"/>
  </w:style>
  <w:style w:type="paragraph" w:customStyle="1" w:styleId="1B623B7356944D9695C91A366EA68D10">
    <w:name w:val="1B623B7356944D9695C91A366EA68D10"/>
    <w:rsid w:val="006357E0"/>
  </w:style>
  <w:style w:type="paragraph" w:customStyle="1" w:styleId="F9B7C04D1DAD415A8C92DCB23062F156">
    <w:name w:val="F9B7C04D1DAD415A8C92DCB23062F156"/>
    <w:rsid w:val="006357E0"/>
  </w:style>
  <w:style w:type="paragraph" w:customStyle="1" w:styleId="3BF4EEC9FDD14154B4B2281FDF1EF37E">
    <w:name w:val="3BF4EEC9FDD14154B4B2281FDF1EF37E"/>
    <w:rsid w:val="006357E0"/>
  </w:style>
  <w:style w:type="paragraph" w:customStyle="1" w:styleId="D9EC70EF107B43A4AD7785BF15B34F0E">
    <w:name w:val="D9EC70EF107B43A4AD7785BF15B34F0E"/>
    <w:rsid w:val="006357E0"/>
  </w:style>
  <w:style w:type="paragraph" w:customStyle="1" w:styleId="3DDA3BEB6072453CBE080D0D1C31741E">
    <w:name w:val="3DDA3BEB6072453CBE080D0D1C31741E"/>
    <w:rsid w:val="006357E0"/>
  </w:style>
  <w:style w:type="paragraph" w:customStyle="1" w:styleId="A86ADEC2240B4F01BBE44F83DB639335">
    <w:name w:val="A86ADEC2240B4F01BBE44F83DB639335"/>
    <w:rsid w:val="006357E0"/>
  </w:style>
  <w:style w:type="paragraph" w:customStyle="1" w:styleId="DE4BF9BC542E49CEAF50B4CEED020D3A">
    <w:name w:val="DE4BF9BC542E49CEAF50B4CEED020D3A"/>
    <w:rsid w:val="006357E0"/>
  </w:style>
  <w:style w:type="paragraph" w:customStyle="1" w:styleId="0750DA5706904A2ABCD96E3CD6CB96A6">
    <w:name w:val="0750DA5706904A2ABCD96E3CD6CB96A6"/>
    <w:rsid w:val="006357E0"/>
  </w:style>
  <w:style w:type="paragraph" w:customStyle="1" w:styleId="DF3EED337740443C948B06057863B039">
    <w:name w:val="DF3EED337740443C948B06057863B039"/>
    <w:rsid w:val="006357E0"/>
  </w:style>
  <w:style w:type="paragraph" w:customStyle="1" w:styleId="4BA9601B5B1C4492BF2E7D073B727622">
    <w:name w:val="4BA9601B5B1C4492BF2E7D073B727622"/>
    <w:rsid w:val="006357E0"/>
  </w:style>
  <w:style w:type="paragraph" w:customStyle="1" w:styleId="A76CB1C409C14246B58598313A84F015">
    <w:name w:val="A76CB1C409C14246B58598313A84F015"/>
    <w:rsid w:val="006357E0"/>
  </w:style>
  <w:style w:type="paragraph" w:customStyle="1" w:styleId="D85C708C510A4DD1B4837A4B54675823">
    <w:name w:val="D85C708C510A4DD1B4837A4B54675823"/>
    <w:rsid w:val="006357E0"/>
  </w:style>
  <w:style w:type="paragraph" w:customStyle="1" w:styleId="60AE54437AB74F6F90AC8058E5D80F14">
    <w:name w:val="60AE54437AB74F6F90AC8058E5D80F14"/>
    <w:rsid w:val="006357E0"/>
  </w:style>
  <w:style w:type="paragraph" w:customStyle="1" w:styleId="C9C3552737884084AE84C308E47B23BE">
    <w:name w:val="C9C3552737884084AE84C308E47B23BE"/>
    <w:rsid w:val="006357E0"/>
  </w:style>
  <w:style w:type="paragraph" w:customStyle="1" w:styleId="352F72CCBDAA46D0B56FEE4C17294717">
    <w:name w:val="352F72CCBDAA46D0B56FEE4C17294717"/>
    <w:rsid w:val="006357E0"/>
  </w:style>
  <w:style w:type="paragraph" w:customStyle="1" w:styleId="E9F74CC16BA8423FB88C61E355EBCED4">
    <w:name w:val="E9F74CC16BA8423FB88C61E355EBCED4"/>
    <w:rsid w:val="006357E0"/>
  </w:style>
  <w:style w:type="paragraph" w:customStyle="1" w:styleId="2425DC329B924AA2867F59E740ECA6E1">
    <w:name w:val="2425DC329B924AA2867F59E740ECA6E1"/>
    <w:rsid w:val="006357E0"/>
  </w:style>
  <w:style w:type="paragraph" w:customStyle="1" w:styleId="2560A59858EB4DF0A711360E24FCA7B8">
    <w:name w:val="2560A59858EB4DF0A711360E24FCA7B8"/>
    <w:rsid w:val="006357E0"/>
  </w:style>
  <w:style w:type="paragraph" w:customStyle="1" w:styleId="5577EEE13DFC4913B9DFC50E54C4DC25">
    <w:name w:val="5577EEE13DFC4913B9DFC50E54C4DC25"/>
    <w:rsid w:val="006357E0"/>
  </w:style>
  <w:style w:type="paragraph" w:customStyle="1" w:styleId="DCE5F744288D413A9B020F6158D24B0E">
    <w:name w:val="DCE5F744288D413A9B020F6158D24B0E"/>
    <w:rsid w:val="006357E0"/>
  </w:style>
  <w:style w:type="paragraph" w:customStyle="1" w:styleId="0AFA87E84D40454AB387A8C3CB83498E">
    <w:name w:val="0AFA87E84D40454AB387A8C3CB83498E"/>
    <w:rsid w:val="006357E0"/>
  </w:style>
  <w:style w:type="paragraph" w:customStyle="1" w:styleId="16AF9BB090394B528FBBCBDA3A95219C">
    <w:name w:val="16AF9BB090394B528FBBCBDA3A95219C"/>
    <w:rsid w:val="006357E0"/>
  </w:style>
  <w:style w:type="paragraph" w:customStyle="1" w:styleId="3728D5B5E1B34093906EB1BBBA96E70D">
    <w:name w:val="3728D5B5E1B34093906EB1BBBA96E70D"/>
    <w:rsid w:val="006357E0"/>
  </w:style>
  <w:style w:type="paragraph" w:customStyle="1" w:styleId="C0F071B7AC9246C7B96BDD2BA94DE525">
    <w:name w:val="C0F071B7AC9246C7B96BDD2BA94DE525"/>
    <w:rsid w:val="006357E0"/>
  </w:style>
  <w:style w:type="paragraph" w:customStyle="1" w:styleId="BD3DFBCFFC7B4B29860050A5F5A37F26">
    <w:name w:val="BD3DFBCFFC7B4B29860050A5F5A37F26"/>
    <w:rsid w:val="006357E0"/>
  </w:style>
  <w:style w:type="paragraph" w:customStyle="1" w:styleId="13F70A9311144CA6AFB3CDF824B9CC31">
    <w:name w:val="13F70A9311144CA6AFB3CDF824B9CC31"/>
    <w:rsid w:val="006357E0"/>
  </w:style>
  <w:style w:type="paragraph" w:customStyle="1" w:styleId="6F25328FA84E46DCA78B5650218C838B">
    <w:name w:val="6F25328FA84E46DCA78B5650218C838B"/>
    <w:rsid w:val="006357E0"/>
  </w:style>
  <w:style w:type="paragraph" w:customStyle="1" w:styleId="C1227876E3D34017BDFF347A746B3100">
    <w:name w:val="C1227876E3D34017BDFF347A746B3100"/>
    <w:rsid w:val="006357E0"/>
  </w:style>
  <w:style w:type="paragraph" w:customStyle="1" w:styleId="E6944E1B657048C9B74BFA9719542335">
    <w:name w:val="E6944E1B657048C9B74BFA9719542335"/>
    <w:rsid w:val="006357E0"/>
  </w:style>
  <w:style w:type="paragraph" w:customStyle="1" w:styleId="B58B53F2FFAC4447B9081DDC2371AC88">
    <w:name w:val="B58B53F2FFAC4447B9081DDC2371AC88"/>
    <w:rsid w:val="006357E0"/>
  </w:style>
  <w:style w:type="paragraph" w:customStyle="1" w:styleId="B558C8435BE24E979A17C12B47D0F0E9">
    <w:name w:val="B558C8435BE24E979A17C12B47D0F0E9"/>
    <w:rsid w:val="006357E0"/>
  </w:style>
  <w:style w:type="paragraph" w:customStyle="1" w:styleId="DD571B4EB6844CF98D5E14427F11F703">
    <w:name w:val="DD571B4EB6844CF98D5E14427F11F703"/>
    <w:rsid w:val="006357E0"/>
  </w:style>
  <w:style w:type="paragraph" w:customStyle="1" w:styleId="D4C7B8AAF3174974BDC3764F7EB69A83">
    <w:name w:val="D4C7B8AAF3174974BDC3764F7EB69A83"/>
    <w:rsid w:val="006357E0"/>
  </w:style>
  <w:style w:type="paragraph" w:customStyle="1" w:styleId="C6FB7C39E0BF4DB0A194372FFB571DFE">
    <w:name w:val="C6FB7C39E0BF4DB0A194372FFB571DFE"/>
    <w:rsid w:val="006357E0"/>
  </w:style>
  <w:style w:type="paragraph" w:customStyle="1" w:styleId="C55C38D5CB3B4CAD875EF77B5DB075C5">
    <w:name w:val="C55C38D5CB3B4CAD875EF77B5DB075C5"/>
    <w:rsid w:val="006357E0"/>
  </w:style>
  <w:style w:type="paragraph" w:customStyle="1" w:styleId="1CA4C9276AEA4A2D9AC7C532AEAA3AFD">
    <w:name w:val="1CA4C9276AEA4A2D9AC7C532AEAA3AFD"/>
    <w:rsid w:val="006357E0"/>
  </w:style>
  <w:style w:type="paragraph" w:customStyle="1" w:styleId="C58EB16A02C44CEF893E1434239F25BC">
    <w:name w:val="C58EB16A02C44CEF893E1434239F25BC"/>
    <w:rsid w:val="006357E0"/>
  </w:style>
  <w:style w:type="paragraph" w:customStyle="1" w:styleId="1F7D51BA398F4AE4A355A0F941D608B7">
    <w:name w:val="1F7D51BA398F4AE4A355A0F941D608B7"/>
    <w:rsid w:val="006357E0"/>
  </w:style>
  <w:style w:type="paragraph" w:customStyle="1" w:styleId="39470E261A29431AB25151CD328D932A">
    <w:name w:val="39470E261A29431AB25151CD328D932A"/>
    <w:rsid w:val="006357E0"/>
  </w:style>
  <w:style w:type="paragraph" w:customStyle="1" w:styleId="AF93A74D263847FE90F48067CB9E6960">
    <w:name w:val="AF93A74D263847FE90F48067CB9E6960"/>
    <w:rsid w:val="006357E0"/>
  </w:style>
  <w:style w:type="paragraph" w:customStyle="1" w:styleId="96AB55425AB146A3851A274430B8C9BF">
    <w:name w:val="96AB55425AB146A3851A274430B8C9BF"/>
    <w:rsid w:val="006357E0"/>
  </w:style>
  <w:style w:type="paragraph" w:customStyle="1" w:styleId="E62281CED5064BEE9DB41CACA72A5357">
    <w:name w:val="E62281CED5064BEE9DB41CACA72A5357"/>
    <w:rsid w:val="006357E0"/>
  </w:style>
  <w:style w:type="paragraph" w:customStyle="1" w:styleId="D990B3D142E8456AA3FEABCF6859F7B3">
    <w:name w:val="D990B3D142E8456AA3FEABCF6859F7B3"/>
    <w:rsid w:val="006357E0"/>
  </w:style>
  <w:style w:type="paragraph" w:customStyle="1" w:styleId="AC497BA32AB44EDA8A8ED0EEFB78FDC8">
    <w:name w:val="AC497BA32AB44EDA8A8ED0EEFB78FDC8"/>
    <w:rsid w:val="006357E0"/>
  </w:style>
  <w:style w:type="paragraph" w:customStyle="1" w:styleId="E8779D1A191844838A156E28016ED549">
    <w:name w:val="E8779D1A191844838A156E28016ED549"/>
    <w:rsid w:val="006357E0"/>
  </w:style>
  <w:style w:type="paragraph" w:customStyle="1" w:styleId="C0FFCBC9E6154938AC9E8706C3CE1FEF">
    <w:name w:val="C0FFCBC9E6154938AC9E8706C3CE1FEF"/>
    <w:rsid w:val="006357E0"/>
  </w:style>
  <w:style w:type="paragraph" w:customStyle="1" w:styleId="2194C45B98E342BFBE9EAE27E23F70C1">
    <w:name w:val="2194C45B98E342BFBE9EAE27E23F70C1"/>
    <w:rsid w:val="006357E0"/>
  </w:style>
  <w:style w:type="paragraph" w:customStyle="1" w:styleId="EFD6304633C74732B479B7138693BEF6">
    <w:name w:val="EFD6304633C74732B479B7138693BEF6"/>
    <w:rsid w:val="006357E0"/>
  </w:style>
  <w:style w:type="paragraph" w:customStyle="1" w:styleId="00EFCD1474C344D2BD58CCA220E3E868">
    <w:name w:val="00EFCD1474C344D2BD58CCA220E3E868"/>
    <w:rsid w:val="006357E0"/>
  </w:style>
  <w:style w:type="paragraph" w:customStyle="1" w:styleId="FD5E67DB8DBA495C8CFF1102906BE9D0">
    <w:name w:val="FD5E67DB8DBA495C8CFF1102906BE9D0"/>
    <w:rsid w:val="006357E0"/>
  </w:style>
  <w:style w:type="paragraph" w:customStyle="1" w:styleId="036FC885845D497EB713BF4AE0DA9D6A">
    <w:name w:val="036FC885845D497EB713BF4AE0DA9D6A"/>
    <w:rsid w:val="006357E0"/>
  </w:style>
  <w:style w:type="paragraph" w:customStyle="1" w:styleId="9A284DF2FDC24947BBF08F85B0C51695">
    <w:name w:val="9A284DF2FDC24947BBF08F85B0C51695"/>
    <w:rsid w:val="006357E0"/>
  </w:style>
  <w:style w:type="paragraph" w:customStyle="1" w:styleId="696EA77895F04D098748997CC10B1E81">
    <w:name w:val="696EA77895F04D098748997CC10B1E81"/>
    <w:rsid w:val="006357E0"/>
  </w:style>
  <w:style w:type="paragraph" w:customStyle="1" w:styleId="0AE074FB07BF44899FD3CA192BA64B6A">
    <w:name w:val="0AE074FB07BF44899FD3CA192BA64B6A"/>
    <w:rsid w:val="006357E0"/>
  </w:style>
  <w:style w:type="paragraph" w:customStyle="1" w:styleId="8004AE88915E442FBD0C503E776E7E17">
    <w:name w:val="8004AE88915E442FBD0C503E776E7E17"/>
    <w:rsid w:val="006357E0"/>
  </w:style>
  <w:style w:type="paragraph" w:customStyle="1" w:styleId="0A5068AF87E14B3988324214ED5A602E">
    <w:name w:val="0A5068AF87E14B3988324214ED5A602E"/>
    <w:rsid w:val="006357E0"/>
  </w:style>
  <w:style w:type="paragraph" w:customStyle="1" w:styleId="518608EC69EB4C998DEAB0EBCAA27FF2">
    <w:name w:val="518608EC69EB4C998DEAB0EBCAA27FF2"/>
    <w:rsid w:val="006357E0"/>
  </w:style>
  <w:style w:type="paragraph" w:customStyle="1" w:styleId="2F78917F666A4694AD99CF920447E34B">
    <w:name w:val="2F78917F666A4694AD99CF920447E34B"/>
    <w:rsid w:val="006357E0"/>
  </w:style>
  <w:style w:type="paragraph" w:customStyle="1" w:styleId="A342AA3D30EF4B7DBFBE9B9FAFB48EB1">
    <w:name w:val="A342AA3D30EF4B7DBFBE9B9FAFB48EB1"/>
    <w:rsid w:val="006357E0"/>
  </w:style>
  <w:style w:type="paragraph" w:customStyle="1" w:styleId="8FAB834DA5D7434AADA0F79C09EB8C2C">
    <w:name w:val="8FAB834DA5D7434AADA0F79C09EB8C2C"/>
    <w:rsid w:val="006357E0"/>
  </w:style>
  <w:style w:type="paragraph" w:customStyle="1" w:styleId="4A686D3A411D4F22AEFF3534188D261E">
    <w:name w:val="4A686D3A411D4F22AEFF3534188D261E"/>
    <w:rsid w:val="006357E0"/>
  </w:style>
  <w:style w:type="paragraph" w:customStyle="1" w:styleId="9A7D3CC11B0642EAA2139211B0CFCBD2">
    <w:name w:val="9A7D3CC11B0642EAA2139211B0CFCBD2"/>
    <w:rsid w:val="006357E0"/>
  </w:style>
  <w:style w:type="paragraph" w:customStyle="1" w:styleId="EC44DCD0DD1C497FBC5F9836D59B38EC">
    <w:name w:val="EC44DCD0DD1C497FBC5F9836D59B38EC"/>
    <w:rsid w:val="006357E0"/>
  </w:style>
  <w:style w:type="paragraph" w:customStyle="1" w:styleId="3B5773BC74D343FBBAFF51EE63A128BC">
    <w:name w:val="3B5773BC74D343FBBAFF51EE63A128BC"/>
    <w:rsid w:val="006357E0"/>
  </w:style>
  <w:style w:type="paragraph" w:customStyle="1" w:styleId="32999981F6C0419BA73C6CA9C93D1A64">
    <w:name w:val="32999981F6C0419BA73C6CA9C93D1A64"/>
    <w:rsid w:val="006357E0"/>
  </w:style>
  <w:style w:type="paragraph" w:customStyle="1" w:styleId="0A8C09E613FA4DE8A4E20378C7BDF714">
    <w:name w:val="0A8C09E613FA4DE8A4E20378C7BDF714"/>
    <w:rsid w:val="006357E0"/>
  </w:style>
  <w:style w:type="paragraph" w:customStyle="1" w:styleId="24374D5E29014DBD85E4DFD4957D31AF">
    <w:name w:val="24374D5E29014DBD85E4DFD4957D31AF"/>
    <w:rsid w:val="006357E0"/>
  </w:style>
  <w:style w:type="paragraph" w:customStyle="1" w:styleId="A669B5716AB6464A8436DC353C86D9B9">
    <w:name w:val="A669B5716AB6464A8436DC353C86D9B9"/>
    <w:rsid w:val="006357E0"/>
  </w:style>
  <w:style w:type="paragraph" w:customStyle="1" w:styleId="EA0B651EEDBB4D74B2418FE9904A0FC4">
    <w:name w:val="EA0B651EEDBB4D74B2418FE9904A0FC4"/>
    <w:rsid w:val="00EC42CF"/>
  </w:style>
  <w:style w:type="paragraph" w:customStyle="1" w:styleId="7AD4ACC02D69485D832624A48F39538F">
    <w:name w:val="7AD4ACC02D69485D832624A48F39538F"/>
    <w:rsid w:val="00EC42CF"/>
  </w:style>
  <w:style w:type="paragraph" w:customStyle="1" w:styleId="035FFF198CB74DA880D31F6AF1702247">
    <w:name w:val="035FFF198CB74DA880D31F6AF1702247"/>
    <w:rsid w:val="00EC42CF"/>
  </w:style>
  <w:style w:type="paragraph" w:customStyle="1" w:styleId="66DC6D8A0C3045BC97BE2C90EE96D976">
    <w:name w:val="66DC6D8A0C3045BC97BE2C90EE96D976"/>
    <w:rsid w:val="00EC42CF"/>
  </w:style>
  <w:style w:type="paragraph" w:customStyle="1" w:styleId="8660139002464DDB966C4D1725B82259">
    <w:name w:val="8660139002464DDB966C4D1725B82259"/>
    <w:rsid w:val="00EC42CF"/>
  </w:style>
  <w:style w:type="paragraph" w:customStyle="1" w:styleId="37A8F1650E1145289E3DA805ABCC1810">
    <w:name w:val="37A8F1650E1145289E3DA805ABCC1810"/>
    <w:rsid w:val="00EC42CF"/>
  </w:style>
  <w:style w:type="paragraph" w:customStyle="1" w:styleId="A73B4A52CFD04C82A93CCCCD5F007F75">
    <w:name w:val="A73B4A52CFD04C82A93CCCCD5F007F75"/>
    <w:rsid w:val="00EC42CF"/>
  </w:style>
  <w:style w:type="paragraph" w:customStyle="1" w:styleId="EA040BABB1F44D49A1D42CD123D287B4">
    <w:name w:val="EA040BABB1F44D49A1D42CD123D287B4"/>
    <w:rsid w:val="00EC42CF"/>
  </w:style>
  <w:style w:type="paragraph" w:customStyle="1" w:styleId="6D28DB14DD854A288E10465BE055B2DE">
    <w:name w:val="6D28DB14DD854A288E10465BE055B2DE"/>
    <w:rsid w:val="00EC42CF"/>
  </w:style>
  <w:style w:type="paragraph" w:customStyle="1" w:styleId="E5809D9C923B47B6ADC4150B8BE42E33">
    <w:name w:val="E5809D9C923B47B6ADC4150B8BE42E33"/>
    <w:rsid w:val="00EC42CF"/>
  </w:style>
  <w:style w:type="paragraph" w:customStyle="1" w:styleId="C1B417CF29D0456BA33A4B0E9E131323">
    <w:name w:val="C1B417CF29D0456BA33A4B0E9E131323"/>
    <w:rsid w:val="00EC42CF"/>
  </w:style>
  <w:style w:type="paragraph" w:customStyle="1" w:styleId="9B71F908A9DC455AB6D7C8B02F871C10">
    <w:name w:val="9B71F908A9DC455AB6D7C8B02F871C10"/>
    <w:rsid w:val="00EC42CF"/>
  </w:style>
  <w:style w:type="paragraph" w:customStyle="1" w:styleId="FDE4787006E547CDB2A9D53E79E60563">
    <w:name w:val="FDE4787006E547CDB2A9D53E79E60563"/>
    <w:rsid w:val="00EC42CF"/>
  </w:style>
  <w:style w:type="paragraph" w:customStyle="1" w:styleId="2221EB2061FA479BAEC66C76BDE59F15">
    <w:name w:val="2221EB2061FA479BAEC66C76BDE59F15"/>
    <w:rsid w:val="00EC42CF"/>
  </w:style>
  <w:style w:type="paragraph" w:customStyle="1" w:styleId="191C7A46BB4C4ED380EEFE0BE9AAD27E">
    <w:name w:val="191C7A46BB4C4ED380EEFE0BE9AAD27E"/>
    <w:rsid w:val="00EC42CF"/>
  </w:style>
  <w:style w:type="paragraph" w:customStyle="1" w:styleId="6753AC6A4F2143DC9E0F93E5C252C9AE">
    <w:name w:val="6753AC6A4F2143DC9E0F93E5C252C9AE"/>
    <w:rsid w:val="00EC42CF"/>
  </w:style>
  <w:style w:type="paragraph" w:customStyle="1" w:styleId="3F89A80C55764AEA8FAEE7C602596D34">
    <w:name w:val="3F89A80C55764AEA8FAEE7C602596D34"/>
    <w:rsid w:val="00EC42CF"/>
  </w:style>
  <w:style w:type="paragraph" w:customStyle="1" w:styleId="3A802A89CDD3453ABBA95D6BB044C1BB">
    <w:name w:val="3A802A89CDD3453ABBA95D6BB044C1BB"/>
    <w:rsid w:val="00EC42CF"/>
  </w:style>
  <w:style w:type="paragraph" w:customStyle="1" w:styleId="EA941CFF53544BE29A03FFBBE3F5881C">
    <w:name w:val="EA941CFF53544BE29A03FFBBE3F5881C"/>
    <w:rsid w:val="00EC42CF"/>
  </w:style>
  <w:style w:type="paragraph" w:customStyle="1" w:styleId="2437C291783D4C6F9E0059F035DACC1B">
    <w:name w:val="2437C291783D4C6F9E0059F035DACC1B"/>
    <w:rsid w:val="00EC42CF"/>
  </w:style>
  <w:style w:type="paragraph" w:customStyle="1" w:styleId="10E950B44EDA4D18B363A37CFF315C30">
    <w:name w:val="10E950B44EDA4D18B363A37CFF315C30"/>
    <w:rsid w:val="00EC42CF"/>
  </w:style>
  <w:style w:type="paragraph" w:customStyle="1" w:styleId="9DD018EF04E94CEF82F25567678C8446">
    <w:name w:val="9DD018EF04E94CEF82F25567678C8446"/>
    <w:rsid w:val="00EC42CF"/>
  </w:style>
  <w:style w:type="paragraph" w:customStyle="1" w:styleId="BA9036F8FCC14ED2BE5A27A58B017075">
    <w:name w:val="BA9036F8FCC14ED2BE5A27A58B017075"/>
    <w:rsid w:val="00EC42CF"/>
  </w:style>
  <w:style w:type="paragraph" w:customStyle="1" w:styleId="3D00EB0482C04768BA8CD791540939BF">
    <w:name w:val="3D00EB0482C04768BA8CD791540939BF"/>
    <w:rsid w:val="00EC42CF"/>
  </w:style>
  <w:style w:type="paragraph" w:customStyle="1" w:styleId="61C451C55FC14FCC8900198AF86B2AD8">
    <w:name w:val="61C451C55FC14FCC8900198AF86B2AD8"/>
    <w:rsid w:val="00EC42CF"/>
  </w:style>
  <w:style w:type="paragraph" w:customStyle="1" w:styleId="C5CF6D9FCFDA4A16A1F8AE566B629C97">
    <w:name w:val="C5CF6D9FCFDA4A16A1F8AE566B629C97"/>
    <w:rsid w:val="00EC42CF"/>
  </w:style>
  <w:style w:type="paragraph" w:customStyle="1" w:styleId="C0E66475A9E74A77A6F3C5F1E80359DD">
    <w:name w:val="C0E66475A9E74A77A6F3C5F1E80359DD"/>
    <w:rsid w:val="00EC42CF"/>
  </w:style>
  <w:style w:type="paragraph" w:customStyle="1" w:styleId="3711C81E0E414DAC974C62C3DDF8BF5A">
    <w:name w:val="3711C81E0E414DAC974C62C3DDF8BF5A"/>
    <w:rsid w:val="00EC42CF"/>
  </w:style>
  <w:style w:type="paragraph" w:customStyle="1" w:styleId="AB81FC6718BF4702A54DE5D103E221F6">
    <w:name w:val="AB81FC6718BF4702A54DE5D103E221F6"/>
    <w:rsid w:val="00EC42CF"/>
  </w:style>
  <w:style w:type="paragraph" w:customStyle="1" w:styleId="6B65CED4D37D4FAAB8D52BF8C38D5730">
    <w:name w:val="6B65CED4D37D4FAAB8D52BF8C38D5730"/>
    <w:rsid w:val="00EC42CF"/>
  </w:style>
  <w:style w:type="paragraph" w:customStyle="1" w:styleId="D075979BC10043BF8FF1F9D5750E98A7">
    <w:name w:val="D075979BC10043BF8FF1F9D5750E98A7"/>
    <w:rsid w:val="00EC42CF"/>
  </w:style>
  <w:style w:type="paragraph" w:customStyle="1" w:styleId="5ACD6FAB12914837B5E4344383F7B5C2">
    <w:name w:val="5ACD6FAB12914837B5E4344383F7B5C2"/>
    <w:rsid w:val="00EC42CF"/>
  </w:style>
  <w:style w:type="paragraph" w:customStyle="1" w:styleId="82E01EE3146347008976ED223B161962">
    <w:name w:val="82E01EE3146347008976ED223B161962"/>
    <w:rsid w:val="00EC42CF"/>
  </w:style>
  <w:style w:type="paragraph" w:customStyle="1" w:styleId="8015635B5D004A0B95AFEF82910CA24E">
    <w:name w:val="8015635B5D004A0B95AFEF82910CA24E"/>
    <w:rsid w:val="00EC42CF"/>
  </w:style>
  <w:style w:type="paragraph" w:customStyle="1" w:styleId="CC0D570A2C174E038194CD5A0729F925">
    <w:name w:val="CC0D570A2C174E038194CD5A0729F925"/>
    <w:rsid w:val="00EC42CF"/>
  </w:style>
  <w:style w:type="paragraph" w:customStyle="1" w:styleId="B125B2D5AABE4F34B0149F4A7F61C135">
    <w:name w:val="B125B2D5AABE4F34B0149F4A7F61C135"/>
    <w:rsid w:val="00EC42CF"/>
  </w:style>
  <w:style w:type="paragraph" w:customStyle="1" w:styleId="50825CD4184B4FD69A10419517F86AA0">
    <w:name w:val="50825CD4184B4FD69A10419517F86AA0"/>
    <w:rsid w:val="00EC42CF"/>
  </w:style>
  <w:style w:type="paragraph" w:customStyle="1" w:styleId="72E6B1F3446C448FAB4A674E6445E2DD">
    <w:name w:val="72E6B1F3446C448FAB4A674E6445E2DD"/>
    <w:rsid w:val="00EC42CF"/>
  </w:style>
  <w:style w:type="paragraph" w:customStyle="1" w:styleId="AB43144060B74FC4AA7379EC0045868C">
    <w:name w:val="AB43144060B74FC4AA7379EC0045868C"/>
    <w:rsid w:val="00EC42CF"/>
  </w:style>
  <w:style w:type="paragraph" w:customStyle="1" w:styleId="B17237F795B841D1B5BBC5B7955CB2CB">
    <w:name w:val="B17237F795B841D1B5BBC5B7955CB2CB"/>
    <w:rsid w:val="00EC42CF"/>
  </w:style>
  <w:style w:type="paragraph" w:customStyle="1" w:styleId="E550B37253B84574958330556347F9EA">
    <w:name w:val="E550B37253B84574958330556347F9EA"/>
    <w:rsid w:val="00EC42CF"/>
  </w:style>
  <w:style w:type="paragraph" w:customStyle="1" w:styleId="5EAFC8D4B0F44192BE9E0F9F274D0C0514">
    <w:name w:val="5EAFC8D4B0F44192BE9E0F9F274D0C05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6">
    <w:name w:val="C700C0ACCF3944A9A07E73305AB707DC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6">
    <w:name w:val="7079D27A1CEA4F8684971AD8B403959F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6">
    <w:name w:val="84B14AE20F7949409CC01B47823262CD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4">
    <w:name w:val="D675FEB8AD2F446FA48A9EB3B9ECA8B1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4">
    <w:name w:val="04E6E6B8C64B4DC5B12D7A806203D4C5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4">
    <w:name w:val="BB8680DC724E404BB97D2A9C01C0CE5C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6">
    <w:name w:val="EBECB89FCD57415892686A2D68913A2A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3">
    <w:name w:val="0563B6ED13AD4ED9A34183298926252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C355FCB22E2465588F23413EB2A7C833">
    <w:name w:val="2C355FCB22E2465588F23413EB2A7C83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B188E73B2174E248C7660A128B5DFC23">
    <w:name w:val="6B188E73B2174E248C7660A128B5DFC2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3">
    <w:name w:val="E55DBFF71ADE447F9F5A4BCBAC6C583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3">
    <w:name w:val="E5B859FD1E544E1DA62CF03BB3EC2A9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3">
    <w:name w:val="6951475234CF45AD9CC74B13FB5AB32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3">
    <w:name w:val="6AB88D0B009F4989B19F1042CD425CCB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3">
    <w:name w:val="B813ED05A4D64677A69DECB4FC95843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3">
    <w:name w:val="56C05C0661E3422E91098018E246E7B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3">
    <w:name w:val="D312B7F26B114D39A23FCCE5D05B7C8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3">
    <w:name w:val="1862ABA39BDB45BD82A5F14B8E43371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3">
    <w:name w:val="FF364F18D9DF4B8588AAB681FE300A5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3">
    <w:name w:val="98307C9F6EB84329B3756BFBC1D6BBA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3">
    <w:name w:val="74D74E1FE84A43CFAD7129FF7D7E301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3">
    <w:name w:val="74F4C5D1EF4E49A790DBB840183400D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3">
    <w:name w:val="FA7169898A224957AF6CAD181F96144E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3">
    <w:name w:val="8165D240F6284050A4BE61C82302B56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3">
    <w:name w:val="2C3A9A78D143467ABD70ABE2DC23D56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2">
    <w:name w:val="765A9542484B4E12A973719EECD9175C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2">
    <w:name w:val="47B146DC322E4E5BA7CEC796CDB7310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2">
    <w:name w:val="DBBF22E4711345179BA20E7DEB61A4D2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2">
    <w:name w:val="B00BBFC0EF31447CA7D2199F49AA3D7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2">
    <w:name w:val="102CD74E3B614BB8AECD6F5980FB3E99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2">
    <w:name w:val="CC2C3575102045438EADDA9CEC22051B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2">
    <w:name w:val="B6F2D85840564861A448553AD547BAB9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2">
    <w:name w:val="24DB10D892F14FBF8D76B6D7513B7513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2">
    <w:name w:val="7BA808634C764C94AE7DE2E6D4830320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2">
    <w:name w:val="389A2629F8B742F1B0E277F7906E2352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2">
    <w:name w:val="7165CAF594614F0F87878A1D1F2E15D3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2">
    <w:name w:val="8221458DA54C4A07866449D73D5A41C7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2">
    <w:name w:val="6B6FEDA9D12C40FC945246AD15520484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2">
    <w:name w:val="06D0B81CD2B04CF499C59C0D9072F465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2">
    <w:name w:val="AC9130059A6E4316B1F02AF27F7F4405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2">
    <w:name w:val="D104A97C409943839A1A87F25E51CFD7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2">
    <w:name w:val="90C8E56851EA425D895E12E5B40A6D28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2">
    <w:name w:val="EB3C50E1A4BB427FA23C28E00C4EC9F5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2">
    <w:name w:val="43F6B17C095A465E9340E6BC538D6F5B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2">
    <w:name w:val="11C9F8DAE8FB475B8566607EE5B1C33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3">
    <w:name w:val="8E7E9B91F47A4F1091E469EEA93C251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3">
    <w:name w:val="78BE28DA3F6C450F9498359E8425D64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3">
    <w:name w:val="D152253F261B4D79A0B3258161900A70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3">
    <w:name w:val="DAA4D06B8D7B4A1A9D2DDF174EBADDB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3">
    <w:name w:val="578729EEE42F4DE1AE62ACC0AB84287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3">
    <w:name w:val="F4E1268E550C4D399C15FE0D373AB7D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3">
    <w:name w:val="0656870A62704691B24C387480BFC96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3">
    <w:name w:val="CCD3EBBC26254394B15CC12C6F4D2EC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3">
    <w:name w:val="DF4CF522C0514061A73A75CA60DDDC8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3">
    <w:name w:val="B91EEE89BFAE4C41A332F751179E256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3">
    <w:name w:val="CD94743918D34E4A9494C232145A7D8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3">
    <w:name w:val="253B1C20C1C248908D90A219B9C0C31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3">
    <w:name w:val="28A320F9EF904148A3B01F2B2A3E7EE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2">
    <w:name w:val="914E0AB75E214AC499B89357D2DA486C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2">
    <w:name w:val="F457F1C0E2CA4BCB88B5D922A0C5BACE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315C056F2A344358F47E8D15F72C2DC2">
    <w:name w:val="9315C056F2A344358F47E8D15F72C2DC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8C752964718409CBF60DBD00DF0DA661">
    <w:name w:val="88C752964718409CBF60DBD00DF0DA6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2">
    <w:name w:val="841BEA6421C54EF6BB586EC7A7FC5F1A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4E9BA6DB5984934BA240B83831195C12">
    <w:name w:val="B4E9BA6DB5984934BA240B83831195C1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EADC0EC16764698A28F3415C230FB701">
    <w:name w:val="FEADC0EC16764698A28F3415C230FB7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2">
    <w:name w:val="581F0F6C7959480FA3DC6B5459891802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75E0A832104A3D99D52D4A2B6D72812">
    <w:name w:val="C075E0A832104A3D99D52D4A2B6D7281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1162117DD1943C0B2F3D6C62E141FB61">
    <w:name w:val="91162117DD1943C0B2F3D6C62E141FB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2">
    <w:name w:val="54E0664BE830468C9107AE52EAE579D1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E59A46748324E63B791FA8D3B9857DF2">
    <w:name w:val="1E59A46748324E63B791FA8D3B9857D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9887AEE646B41B4A95D25FF673168601">
    <w:name w:val="B9887AEE646B41B4A95D25FF6731686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0AE54437AB74F6F90AC8058E5D80F141">
    <w:name w:val="60AE54437AB74F6F90AC8058E5D80F1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9C3552737884084AE84C308E47B23BE1">
    <w:name w:val="C9C3552737884084AE84C308E47B23B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52F72CCBDAA46D0B56FEE4C172947171">
    <w:name w:val="352F72CCBDAA46D0B56FEE4C1729471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560A59858EB4DF0A711360E24FCA7B81">
    <w:name w:val="2560A59858EB4DF0A711360E24FCA7B8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577EEE13DFC4913B9DFC50E54C4DC251">
    <w:name w:val="5577EEE13DFC4913B9DFC50E54C4DC2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CE5F744288D413A9B020F6158D24B0E1">
    <w:name w:val="DCE5F744288D413A9B020F6158D24B0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FA87E84D40454AB387A8C3CB83498E1">
    <w:name w:val="0AFA87E84D40454AB387A8C3CB83498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6AF9BB090394B528FBBCBDA3A95219C1">
    <w:name w:val="16AF9BB090394B528FBBCBDA3A95219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728D5B5E1B34093906EB1BBBA96E70D1">
    <w:name w:val="3728D5B5E1B34093906EB1BBBA96E70D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F071B7AC9246C7B96BDD2BA94DE5251">
    <w:name w:val="C0F071B7AC9246C7B96BDD2BA94DE52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D3DFBCFFC7B4B29860050A5F5A37F261">
    <w:name w:val="BD3DFBCFFC7B4B29860050A5F5A37F2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3F70A9311144CA6AFB3CDF824B9CC311">
    <w:name w:val="13F70A9311144CA6AFB3CDF824B9CC31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F25328FA84E46DCA78B5650218C838B1">
    <w:name w:val="6F25328FA84E46DCA78B5650218C838B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1227876E3D34017BDFF347A746B31001">
    <w:name w:val="C1227876E3D34017BDFF347A746B310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6944E1B657048C9B74BFA97195423351">
    <w:name w:val="E6944E1B657048C9B74BFA971954233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58B53F2FFAC4447B9081DDC2371AC881">
    <w:name w:val="B58B53F2FFAC4447B9081DDC2371AC88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558C8435BE24E979A17C12B47D0F0E91">
    <w:name w:val="B558C8435BE24E979A17C12B47D0F0E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D571B4EB6844CF98D5E14427F11F7031">
    <w:name w:val="DD571B4EB6844CF98D5E14427F11F70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4C7B8AAF3174974BDC3764F7EB69A831">
    <w:name w:val="D4C7B8AAF3174974BDC3764F7EB69A8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6FB7C39E0BF4DB0A194372FFB571DFE1">
    <w:name w:val="C6FB7C39E0BF4DB0A194372FFB571DF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55C38D5CB3B4CAD875EF77B5DB075C51">
    <w:name w:val="C55C38D5CB3B4CAD875EF77B5DB075C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CA4C9276AEA4A2D9AC7C532AEAA3AFD1">
    <w:name w:val="1CA4C9276AEA4A2D9AC7C532AEAA3AFD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58EB16A02C44CEF893E1434239F25BC1">
    <w:name w:val="C58EB16A02C44CEF893E1434239F25B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F7D51BA398F4AE4A355A0F941D608B71">
    <w:name w:val="1F7D51BA398F4AE4A355A0F941D608B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9470E261A29431AB25151CD328D932A1">
    <w:name w:val="39470E261A29431AB25151CD328D932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F93A74D263847FE90F48067CB9E69601">
    <w:name w:val="AF93A74D263847FE90F48067CB9E696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6AB55425AB146A3851A274430B8C9BF1">
    <w:name w:val="96AB55425AB146A3851A274430B8C9B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62281CED5064BEE9DB41CACA72A53571">
    <w:name w:val="E62281CED5064BEE9DB41CACA72A535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8779D1A191844838A156E28016ED5491">
    <w:name w:val="E8779D1A191844838A156E28016ED54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A284DF2FDC24947BBF08F85B0C516951">
    <w:name w:val="9A284DF2FDC24947BBF08F85B0C5169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96EA77895F04D098748997CC10B1E811">
    <w:name w:val="696EA77895F04D098748997CC10B1E81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E074FB07BF44899FD3CA192BA64B6A1">
    <w:name w:val="0AE074FB07BF44899FD3CA192BA64B6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FFCBC9E6154938AC9E8706C3CE1FEF1">
    <w:name w:val="C0FFCBC9E6154938AC9E8706C3CE1FE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F78917F666A4694AD99CF920447E34B1">
    <w:name w:val="2F78917F666A4694AD99CF920447E34B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342AA3D30EF4B7DBFBE9B9FAFB48EB11">
    <w:name w:val="A342AA3D30EF4B7DBFBE9B9FAFB48EB1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FAB834DA5D7434AADA0F79C09EB8C2C1">
    <w:name w:val="8FAB834DA5D7434AADA0F79C09EB8C2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004AE88915E442FBD0C503E776E7E171">
    <w:name w:val="8004AE88915E442FBD0C503E776E7E1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5068AF87E14B3988324214ED5A602E1">
    <w:name w:val="0A5068AF87E14B3988324214ED5A602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18608EC69EB4C998DEAB0EBCAA27FF21">
    <w:name w:val="518608EC69EB4C998DEAB0EBCAA27FF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A686D3A411D4F22AEFF3534188D261E1">
    <w:name w:val="4A686D3A411D4F22AEFF3534188D261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A7D3CC11B0642EAA2139211B0CFCBD21">
    <w:name w:val="9A7D3CC11B0642EAA2139211B0CFCBD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C44DCD0DD1C497FBC5F9836D59B38EC1">
    <w:name w:val="EC44DCD0DD1C497FBC5F9836D59B38E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B5773BC74D343FBBAFF51EE63A128BC1">
    <w:name w:val="3B5773BC74D343FBBAFF51EE63A128B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2999981F6C0419BA73C6CA9C93D1A641">
    <w:name w:val="32999981F6C0419BA73C6CA9C93D1A6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8C09E613FA4DE8A4E20378C7BDF7141">
    <w:name w:val="0A8C09E613FA4DE8A4E20378C7BDF71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4374D5E29014DBD85E4DFD4957D31AF1">
    <w:name w:val="24374D5E29014DBD85E4DFD4957D31A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669B5716AB6464A8436DC353C86D9B91">
    <w:name w:val="A669B5716AB6464A8436DC353C86D9B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35FFF198CB74DA880D31F6AF17022471">
    <w:name w:val="035FFF198CB74DA880D31F6AF170224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6DC6D8A0C3045BC97BE2C90EE96D9761">
    <w:name w:val="66DC6D8A0C3045BC97BE2C90EE96D97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660139002464DDB966C4D1725B822591">
    <w:name w:val="8660139002464DDB966C4D1725B8225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7A8F1650E1145289E3DA805ABCC18101">
    <w:name w:val="37A8F1650E1145289E3DA805ABCC181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3">
    <w:name w:val="A10AF30F86524B24AF85B660FACD6C0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73B4A52CFD04C82A93CCCCD5F007F751">
    <w:name w:val="A73B4A52CFD04C82A93CCCCD5F007F7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A040BABB1F44D49A1D42CD123D287B41">
    <w:name w:val="EA040BABB1F44D49A1D42CD123D287B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0E950B44EDA4D18B363A37CFF315C301">
    <w:name w:val="10E950B44EDA4D18B363A37CFF315C3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DD018EF04E94CEF82F25567678C84461">
    <w:name w:val="9DD018EF04E94CEF82F25567678C844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A9036F8FCC14ED2BE5A27A58B0170751">
    <w:name w:val="BA9036F8FCC14ED2BE5A27A58B01707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809D9C923B47B6ADC4150B8BE42E331">
    <w:name w:val="E5809D9C923B47B6ADC4150B8BE42E3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1B417CF29D0456BA33A4B0E9E1313231">
    <w:name w:val="C1B417CF29D0456BA33A4B0E9E13132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D00EB0482C04768BA8CD791540939BF1">
    <w:name w:val="3D00EB0482C04768BA8CD791540939B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1C451C55FC14FCC8900198AF86B2AD81">
    <w:name w:val="61C451C55FC14FCC8900198AF86B2AD8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5CF6D9FCFDA4A16A1F8AE566B629C971">
    <w:name w:val="C5CF6D9FCFDA4A16A1F8AE566B629C9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DE4787006E547CDB2A9D53E79E605631">
    <w:name w:val="FDE4787006E547CDB2A9D53E79E6056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221EB2061FA479BAEC66C76BDE59F151">
    <w:name w:val="2221EB2061FA479BAEC66C76BDE59F1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E66475A9E74A77A6F3C5F1E80359DD1">
    <w:name w:val="C0E66475A9E74A77A6F3C5F1E80359DD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711C81E0E414DAC974C62C3DDF8BF5A1">
    <w:name w:val="3711C81E0E414DAC974C62C3DDF8BF5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B81FC6718BF4702A54DE5D103E221F61">
    <w:name w:val="AB81FC6718BF4702A54DE5D103E221F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A941CFF53544BE29A03FFBBE3F5881C1">
    <w:name w:val="EA941CFF53544BE29A03FFBBE3F5881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437C291783D4C6F9E0059F035DACC1B1">
    <w:name w:val="2437C291783D4C6F9E0059F035DACC1B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50B37253B84574958330556347F9EA1">
    <w:name w:val="E550B37253B84574958330556347F9E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0825CD4184B4FD69A10419517F86AA01">
    <w:name w:val="50825CD4184B4FD69A10419517F86AA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B65CED4D37D4FAAB8D52BF8C38D57301">
    <w:name w:val="6B65CED4D37D4FAAB8D52BF8C38D573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075979BC10043BF8FF1F9D5750E98A71">
    <w:name w:val="D075979BC10043BF8FF1F9D5750E98A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1">
    <w:name w:val="5ACD6FAB12914837B5E4344383F7B5C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1">
    <w:name w:val="82E01EE3146347008976ED223B16196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1">
    <w:name w:val="8015635B5D004A0B95AFEF82910CA24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1">
    <w:name w:val="CC0D570A2C174E038194CD5A0729F92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1">
    <w:name w:val="B125B2D5AABE4F34B0149F4A7F61C13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6">
    <w:name w:val="3F7BD26EA1D44E49B141AE570BD44B416"/>
    <w:rsid w:val="00EC42CF"/>
    <w:pPr>
      <w:spacing w:before="80" w:after="40" w:line="240" w:lineRule="auto"/>
    </w:pPr>
    <w:rPr>
      <w:rFonts w:ascii="Arial" w:hAnsi="Arial"/>
      <w:color w:val="000000" w:themeColor="text1"/>
      <w:sz w:val="18"/>
      <w:szCs w:val="16"/>
    </w:rPr>
  </w:style>
  <w:style w:type="paragraph" w:customStyle="1" w:styleId="51E57F2569694FEEB6181C85CEDFCD086">
    <w:name w:val="51E57F2569694FEEB6181C85CEDFCD086"/>
    <w:rsid w:val="00EC42CF"/>
    <w:pPr>
      <w:spacing w:before="80" w:after="40" w:line="240" w:lineRule="auto"/>
    </w:pPr>
    <w:rPr>
      <w:rFonts w:ascii="Arial" w:hAnsi="Arial"/>
      <w:color w:val="000000" w:themeColor="text1"/>
      <w:sz w:val="18"/>
      <w:szCs w:val="16"/>
    </w:rPr>
  </w:style>
  <w:style w:type="paragraph" w:customStyle="1" w:styleId="C33DB6B6D6774EE0B3D87CAA9070689C6">
    <w:name w:val="C33DB6B6D6774EE0B3D87CAA9070689C6"/>
    <w:rsid w:val="00EC42CF"/>
    <w:pPr>
      <w:spacing w:before="80" w:after="40" w:line="240" w:lineRule="auto"/>
    </w:pPr>
    <w:rPr>
      <w:rFonts w:ascii="Arial" w:hAnsi="Arial"/>
      <w:color w:val="000000" w:themeColor="text1"/>
      <w:sz w:val="18"/>
      <w:szCs w:val="16"/>
    </w:rPr>
  </w:style>
  <w:style w:type="paragraph" w:customStyle="1" w:styleId="4A92DF79AFE34495AD23BEDFA3C61E6F6">
    <w:name w:val="4A92DF79AFE34495AD23BEDFA3C61E6F6"/>
    <w:rsid w:val="00EC42CF"/>
    <w:pPr>
      <w:spacing w:before="80" w:after="40" w:line="240" w:lineRule="auto"/>
    </w:pPr>
    <w:rPr>
      <w:rFonts w:ascii="Arial" w:hAnsi="Arial"/>
      <w:color w:val="000000" w:themeColor="text1"/>
      <w:sz w:val="18"/>
      <w:szCs w:val="16"/>
    </w:rPr>
  </w:style>
  <w:style w:type="paragraph" w:customStyle="1" w:styleId="B9DBD9FFAB2F4961B4CBCEBEA1856D183">
    <w:name w:val="B9DBD9FFAB2F4961B4CBCEBEA1856D1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7FE0346BC0A4E9D8345353F4CAF9D453">
    <w:name w:val="D7FE0346BC0A4E9D8345353F4CAF9D4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A4908EFBA6D4348ABAC4337C5020E043">
    <w:name w:val="2A4908EFBA6D4348ABAC4337C5020E0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799647D7063434B9F0CFB6DE1C2E1173">
    <w:name w:val="F799647D7063434B9F0CFB6DE1C2E11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C72BE1797964D9282AD08C19335F06C3">
    <w:name w:val="6C72BE1797964D9282AD08C19335F06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66F48D1843342F88CF0E744121955293">
    <w:name w:val="066F48D1843342F88CF0E7441219552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7639C926A0745C19C7EE164D2595A1A3">
    <w:name w:val="27639C926A0745C19C7EE164D2595A1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0E6CFC42E9043E5A79CE312416B10293">
    <w:name w:val="60E6CFC42E9043E5A79CE312416B102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C8DAFEF0CC04911AF7E3CC6548F91663">
    <w:name w:val="AC8DAFEF0CC04911AF7E3CC6548F916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1F756AAB7C24C80BB9DB134454988BC3">
    <w:name w:val="01F756AAB7C24C80BB9DB134454988B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83C3A69A61244D1AD367BAC1CC769C73">
    <w:name w:val="683C3A69A61244D1AD367BAC1CC769C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9B9C448E3E84ABD8890095ABFBAEF5F3">
    <w:name w:val="99B9C448E3E84ABD8890095ABFBAEF5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5ABFDDAFB2144CFB1C4007C03EC55DD3">
    <w:name w:val="15ABFDDAFB2144CFB1C4007C03EC55D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267DC1472DB442CBF951D83C24930553">
    <w:name w:val="7267DC1472DB442CBF951D83C249305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2C80A1A769F4E5084024D90226F7E343">
    <w:name w:val="02C80A1A769F4E5084024D90226F7E3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435D86A4F02497F86AEFC9D369EAFF03">
    <w:name w:val="1435D86A4F02497F86AEFC9D369EAFF0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17D9F30409B423B80A0B747ECBCB04D3">
    <w:name w:val="417D9F30409B423B80A0B747ECBCB04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D0E4986B7224CEA93EFF52C5975C3863">
    <w:name w:val="DD0E4986B7224CEA93EFF52C5975C38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C7D034DEEBF42218163B4AE218235C63">
    <w:name w:val="FC7D034DEEBF42218163B4AE218235C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04DB23A8977452FADBC85CE8BF4FBB93">
    <w:name w:val="904DB23A8977452FADBC85CE8BF4FBB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753A7ABC4D84C5EB3E16094BC55D0D33">
    <w:name w:val="E753A7ABC4D84C5EB3E16094BC55D0D3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BE0A224B485451B9584782059AF1E013">
    <w:name w:val="7BE0A224B485451B9584782059AF1E01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3677E7D0AEA4A9DAD7A29A3D83842053">
    <w:name w:val="A3677E7D0AEA4A9DAD7A29A3D838420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EE1BFAC8C26400F83478F0BA8527EF53">
    <w:name w:val="3EE1BFAC8C26400F83478F0BA8527EF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E342271CB6846E2B5E1516A4D6A0E063">
    <w:name w:val="3E342271CB6846E2B5E1516A4D6A0E0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916CFC2EEDD4798BF0BE5316F0A1E4F3">
    <w:name w:val="0916CFC2EEDD4798BF0BE5316F0A1E4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251890F97A748C7BDCBBB53A9316FEC3">
    <w:name w:val="E251890F97A748C7BDCBBB53A9316FE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B4E0E85D310480EBA4CC9B108EC01A43">
    <w:name w:val="8B4E0E85D310480EBA4CC9B108EC01A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3B5583A26604174A2DAA2F45717615A3">
    <w:name w:val="33B5583A26604174A2DAA2F45717615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FE2C482F3F249398DB7A87E1923F9DD3">
    <w:name w:val="CFE2C482F3F249398DB7A87E1923F9D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DE37E67319D47ACA456BCD3E6977AF93">
    <w:name w:val="1DE37E67319D47ACA456BCD3E6977AF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F44238CC0484EFD93EC1690B922581E3">
    <w:name w:val="EF44238CC0484EFD93EC1690B922581E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03FF79F689646628EDA90793F5FAF433">
    <w:name w:val="A03FF79F689646628EDA90793F5FAF43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010315DD61E401F8988B122E27A0D953">
    <w:name w:val="D010315DD61E401F8988B122E27A0D9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5F3B83FD534418C8B27093498C493873">
    <w:name w:val="75F3B83FD534418C8B27093498C4938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C6D902E57AF47DDAD9AC53AFC1DC21A3">
    <w:name w:val="6C6D902E57AF47DDAD9AC53AFC1DC21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256400FCC7948E2A6F9068C7608AA353">
    <w:name w:val="E256400FCC7948E2A6F9068C7608AA3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9F95834752F42CC967DDDF70282C1E43">
    <w:name w:val="E9F95834752F42CC967DDDF70282C1E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2852F2AC6C048DDA30E2AACD4883BBF3">
    <w:name w:val="12852F2AC6C048DDA30E2AACD4883BB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89634663B3C4D5998C8C653B301D93C3">
    <w:name w:val="E89634663B3C4D5998C8C653B301D93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9C599B8B3BC4388BACD44FDB0BDC5183">
    <w:name w:val="49C599B8B3BC4388BACD44FDB0BDC51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00EB5A01A1842B19A5E059BEB8F97C73">
    <w:name w:val="100EB5A01A1842B19A5E059BEB8F97C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5A51380C4CD44E1816AD07514B0EE273">
    <w:name w:val="45A51380C4CD44E1816AD07514B0EE273"/>
    <w:rsid w:val="00EC42CF"/>
    <w:pPr>
      <w:spacing w:before="80" w:after="40" w:line="240" w:lineRule="auto"/>
    </w:pPr>
    <w:rPr>
      <w:rFonts w:ascii="Arial" w:hAnsi="Arial"/>
      <w:color w:val="000000" w:themeColor="text1"/>
      <w:sz w:val="18"/>
      <w:szCs w:val="16"/>
    </w:rPr>
  </w:style>
  <w:style w:type="paragraph" w:customStyle="1" w:styleId="041A6E68169A4EBF97F93191B6A506CF3">
    <w:name w:val="041A6E68169A4EBF97F93191B6A506C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261F0BE053B46A1AB62AC75E29824F73">
    <w:name w:val="D261F0BE053B46A1AB62AC75E29824F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3AF933EAE4C4499A62362188B1113B83">
    <w:name w:val="D3AF933EAE4C4499A62362188B1113B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09CA2CDCBFF4638A75957F9414509163">
    <w:name w:val="D09CA2CDCBFF4638A75957F94145091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EA2984AF2B94E4E857055FB420463943">
    <w:name w:val="CEA2984AF2B94E4E857055FB4204639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9CE776BE13B47759F53013BD4B66E1C3">
    <w:name w:val="79CE776BE13B47759F53013BD4B66E1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6B827AF791B4D9F874A74B6E00578423">
    <w:name w:val="46B827AF791B4D9F874A74B6E0057842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598B988A0E84A929A8F7321E6E51286">
    <w:name w:val="8598B988A0E84A929A8F7321E6E51286"/>
    <w:rsid w:val="00EC42CF"/>
  </w:style>
  <w:style w:type="paragraph" w:customStyle="1" w:styleId="74A328C6C8E04ABEA83A4251AA09C1F1">
    <w:name w:val="74A328C6C8E04ABEA83A4251AA09C1F1"/>
    <w:rsid w:val="00EC42CF"/>
  </w:style>
  <w:style w:type="paragraph" w:customStyle="1" w:styleId="6FFF190E489048AC9423122C130DE120">
    <w:name w:val="6FFF190E489048AC9423122C130DE120"/>
    <w:rsid w:val="00EC42CF"/>
  </w:style>
  <w:style w:type="paragraph" w:customStyle="1" w:styleId="1D0BD68855CE498482482DD781AF1B90">
    <w:name w:val="1D0BD68855CE498482482DD781AF1B90"/>
    <w:rsid w:val="00EC42CF"/>
  </w:style>
  <w:style w:type="paragraph" w:customStyle="1" w:styleId="81A03685704B4FFD81907CBBC8BC480B">
    <w:name w:val="81A03685704B4FFD81907CBBC8BC480B"/>
    <w:rsid w:val="00EC42CF"/>
  </w:style>
  <w:style w:type="paragraph" w:customStyle="1" w:styleId="D6A02AA853054E1790CAA7A479C5A877">
    <w:name w:val="D6A02AA853054E1790CAA7A479C5A877"/>
    <w:rsid w:val="00EC42CF"/>
  </w:style>
  <w:style w:type="paragraph" w:customStyle="1" w:styleId="2712417D42CC4DF48E5FB0DFB87B34FD">
    <w:name w:val="2712417D42CC4DF48E5FB0DFB87B34FD"/>
    <w:rsid w:val="00EC42CF"/>
  </w:style>
  <w:style w:type="paragraph" w:customStyle="1" w:styleId="7CB0BFF3CCBB45C09A575D3E84E43EE9">
    <w:name w:val="7CB0BFF3CCBB45C09A575D3E84E43EE9"/>
    <w:rsid w:val="00EC42CF"/>
  </w:style>
  <w:style w:type="paragraph" w:customStyle="1" w:styleId="29D1FAE1B7924C5D8A19154D59F371AB">
    <w:name w:val="29D1FAE1B7924C5D8A19154D59F371AB"/>
    <w:rsid w:val="00EC42CF"/>
  </w:style>
  <w:style w:type="paragraph" w:customStyle="1" w:styleId="166679AA1BF34E44BC8C17129520681F">
    <w:name w:val="166679AA1BF34E44BC8C17129520681F"/>
    <w:rsid w:val="008B0C89"/>
  </w:style>
  <w:style w:type="paragraph" w:customStyle="1" w:styleId="5EAFC8D4B0F44192BE9E0F9F274D0C0515">
    <w:name w:val="5EAFC8D4B0F44192BE9E0F9F274D0C0515"/>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2">
    <w:name w:val="5ACD6FAB12914837B5E4344383F7B5C22"/>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29D1FAE1B7924C5D8A19154D59F371AB1">
    <w:name w:val="29D1FAE1B7924C5D8A19154D59F371AB1"/>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2">
    <w:name w:val="82E01EE3146347008976ED223B1619622"/>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2">
    <w:name w:val="8015635B5D004A0B95AFEF82910CA24E2"/>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2">
    <w:name w:val="CC0D570A2C174E038194CD5A0729F9252"/>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2">
    <w:name w:val="B125B2D5AABE4F34B0149F4A7F61C1352"/>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6">
    <w:name w:val="5EAFC8D4B0F44192BE9E0F9F274D0C0516"/>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7">
    <w:name w:val="5EAFC8D4B0F44192BE9E0F9F274D0C0517"/>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8">
    <w:name w:val="5EAFC8D4B0F44192BE9E0F9F274D0C0518"/>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83F83C41A27B430E82F4316ECAED40EA">
    <w:name w:val="83F83C41A27B430E82F4316ECAED40EA"/>
    <w:rsid w:val="008F03D3"/>
    <w:rPr>
      <w:lang w:val="en-AU" w:eastAsia="en-AU"/>
    </w:rPr>
  </w:style>
  <w:style w:type="paragraph" w:customStyle="1" w:styleId="7DBB9A90E57F498CBD79F53CA09A9D20">
    <w:name w:val="7DBB9A90E57F498CBD79F53CA09A9D20"/>
    <w:rsid w:val="008F03D3"/>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theme">
      <a:dk1>
        <a:sysClr val="windowText" lastClr="000000"/>
      </a:dk1>
      <a:lt1>
        <a:sysClr val="window" lastClr="FFFFFF"/>
      </a:lt1>
      <a:dk2>
        <a:srgbClr val="5B5C64"/>
      </a:dk2>
      <a:lt2>
        <a:srgbClr val="DDE4E6"/>
      </a:lt2>
      <a:accent1>
        <a:srgbClr val="1597DD"/>
      </a:accent1>
      <a:accent2>
        <a:srgbClr val="B0C5CC"/>
      </a:accent2>
      <a:accent3>
        <a:srgbClr val="AEB8C0"/>
      </a:accent3>
      <a:accent4>
        <a:srgbClr val="9DB4C4"/>
      </a:accent4>
      <a:accent5>
        <a:srgbClr val="5B6F80"/>
      </a:accent5>
      <a:accent6>
        <a:srgbClr val="CCDDF3"/>
      </a:accent6>
      <a:hlink>
        <a:srgbClr val="1597DD"/>
      </a:hlink>
      <a:folHlink>
        <a:srgbClr val="95BDE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C3C9-9D16-43E6-82D0-ED1232703608}">
  <ds:schemaRefs>
    <ds:schemaRef ds:uri="http://www.w3.org/2001/XMLSchema"/>
  </ds:schemaRefs>
</ds:datastoreItem>
</file>

<file path=customXml/itemProps2.xml><?xml version="1.0" encoding="utf-8"?>
<ds:datastoreItem xmlns:ds="http://schemas.openxmlformats.org/officeDocument/2006/customXml" ds:itemID="{C4EBD5FF-3F77-494A-A42B-33C2BC8D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AC Mental Health (Psychology) Treatment Plan</vt:lpstr>
    </vt:vector>
  </TitlesOfParts>
  <Company>Transport Accident Commision</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Mental Health (Psychology) Treatment Plan</dc:title>
  <dc:creator>Transport Accident Commision</dc:creator>
  <cp:keywords>TAC, Mental, Health, Psychology, Treatment Plan</cp:keywords>
  <cp:lastModifiedBy>Brian Arnell (TAC)</cp:lastModifiedBy>
  <cp:revision>5</cp:revision>
  <cp:lastPrinted>2017-06-06T01:48:00Z</cp:lastPrinted>
  <dcterms:created xsi:type="dcterms:W3CDTF">2021-09-23T01:29:00Z</dcterms:created>
  <dcterms:modified xsi:type="dcterms:W3CDTF">2021-09-23T01:56:00Z</dcterms:modified>
</cp:coreProperties>
</file>